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02" w:rsidRPr="00ED169E" w:rsidRDefault="00075998" w:rsidP="00ED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D169E">
        <w:rPr>
          <w:rFonts w:ascii="Times New Roman" w:hAnsi="Times New Roman" w:cs="Times New Roman"/>
          <w:b/>
          <w:sz w:val="24"/>
          <w:szCs w:val="24"/>
        </w:rPr>
        <w:t>педагогических работниках</w:t>
      </w:r>
      <w:r w:rsidR="00ED169E" w:rsidRPr="00ED169E">
        <w:rPr>
          <w:rFonts w:ascii="Times New Roman" w:hAnsi="Times New Roman" w:cs="Times New Roman"/>
          <w:b/>
          <w:sz w:val="24"/>
          <w:szCs w:val="24"/>
        </w:rPr>
        <w:t xml:space="preserve"> МБОУ СОШ 9</w:t>
      </w:r>
      <w:r w:rsidR="000E23C6">
        <w:rPr>
          <w:rFonts w:ascii="Times New Roman" w:hAnsi="Times New Roman" w:cs="Times New Roman"/>
          <w:b/>
          <w:sz w:val="24"/>
          <w:szCs w:val="24"/>
        </w:rPr>
        <w:t xml:space="preserve"> стаж изменен на 01.09.</w:t>
      </w:r>
      <w:r w:rsidR="00DB08DF">
        <w:rPr>
          <w:rFonts w:ascii="Times New Roman" w:hAnsi="Times New Roman" w:cs="Times New Roman"/>
          <w:b/>
          <w:sz w:val="24"/>
          <w:szCs w:val="24"/>
        </w:rPr>
        <w:t>2024</w:t>
      </w:r>
    </w:p>
    <w:tbl>
      <w:tblPr>
        <w:tblStyle w:val="a3"/>
        <w:tblW w:w="154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851"/>
        <w:gridCol w:w="1275"/>
        <w:gridCol w:w="1985"/>
        <w:gridCol w:w="850"/>
        <w:gridCol w:w="851"/>
        <w:gridCol w:w="1417"/>
        <w:gridCol w:w="851"/>
        <w:gridCol w:w="850"/>
        <w:gridCol w:w="3404"/>
      </w:tblGrid>
      <w:tr w:rsidR="001E76FD" w:rsidRPr="00B2571D" w:rsidTr="007D7B85">
        <w:trPr>
          <w:tblHeader/>
        </w:trPr>
        <w:tc>
          <w:tcPr>
            <w:tcW w:w="392" w:type="dxa"/>
            <w:shd w:val="clear" w:color="auto" w:fill="EAF1DD" w:themeFill="accent3" w:themeFillTint="33"/>
          </w:tcPr>
          <w:p w:rsidR="00B2571D" w:rsidRPr="00B2571D" w:rsidRDefault="00B2571D" w:rsidP="003338C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Ф. И. О. работ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Занимаемая должность, </w:t>
            </w:r>
          </w:p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подаваемые дис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циплины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овки и (или) специальности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таж работы по сп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ци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</w:t>
            </w:r>
          </w:p>
        </w:tc>
        <w:tc>
          <w:tcPr>
            <w:tcW w:w="3404" w:type="dxa"/>
            <w:shd w:val="clear" w:color="auto" w:fill="EAF1DD" w:themeFill="accent3" w:themeFillTint="33"/>
          </w:tcPr>
          <w:p w:rsidR="00B2571D" w:rsidRPr="00B2571D" w:rsidRDefault="00B2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нихимовская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Наталия 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Ол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говна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B2571D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учи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 музыки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B2571D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456687" w:rsidRPr="00D81113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3404" w:type="dxa"/>
          </w:tcPr>
          <w:p w:rsid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C33B36" w:rsidRPr="00B2571D" w:rsidRDefault="00C33B36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Архипова </w:t>
            </w:r>
          </w:p>
          <w:p w:rsidR="00B2571D" w:rsidRPr="00D81113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Рафи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ковна</w:t>
            </w:r>
            <w:proofErr w:type="spellEnd"/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нглий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языка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161213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092168" w:rsidRPr="00D811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769FD" w:rsidRPr="00D811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года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стадурян</w:t>
            </w:r>
            <w:proofErr w:type="spellEnd"/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Милен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Ован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овна</w:t>
            </w:r>
            <w:proofErr w:type="spellEnd"/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C769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C769FD" w:rsidRPr="00D81113" w:rsidRDefault="00C769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Бабаян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Белла 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нглий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языка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B2571D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161213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7D7B85" w:rsidRPr="00D811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769FD" w:rsidRPr="00D811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2571D" w:rsidRPr="00B2571D" w:rsidRDefault="00B94F05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3404" w:type="dxa"/>
          </w:tcPr>
          <w:p w:rsidR="009D5434" w:rsidRDefault="00EE0ECF" w:rsidP="00C33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2571D" w:rsidRPr="00B2571D" w:rsidRDefault="00C33B36" w:rsidP="00C33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актикум по английскому языку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Баев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икол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евна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языка и литературы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B2571D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 русского языка и литературы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161213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7D7B85" w:rsidRPr="00D8111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456687" w:rsidRPr="00D811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ет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3404" w:type="dxa"/>
          </w:tcPr>
          <w:p w:rsidR="009D5434" w:rsidRDefault="00EE0ECF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161213" w:rsidRDefault="00B2571D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i/>
                <w:sz w:val="16"/>
                <w:szCs w:val="16"/>
              </w:rPr>
              <w:t>Орфография и пунктуация (элективный курс)</w:t>
            </w:r>
          </w:p>
          <w:p w:rsidR="00C33B36" w:rsidRPr="006966D6" w:rsidRDefault="00C33B36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ндивидуальный проект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Бешменова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Эл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онор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рхи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повна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геогр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фии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B2571D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географии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B2571D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7D7B85" w:rsidRPr="00D8111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456687" w:rsidRPr="00D811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Блашникова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ико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лаевна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B2571D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161213" w:rsidP="007D7B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C769FD" w:rsidRPr="00D8111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D7B85" w:rsidRPr="00D81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69FD" w:rsidRPr="00D811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2571D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  <w:p w:rsidR="00C33B36" w:rsidRPr="00B2571D" w:rsidRDefault="00C33B36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1E76FD" w:rsidRPr="00B2571D" w:rsidTr="007D7B85">
        <w:tc>
          <w:tcPr>
            <w:tcW w:w="392" w:type="dxa"/>
          </w:tcPr>
          <w:p w:rsidR="00B2571D" w:rsidRPr="00B2571D" w:rsidRDefault="00B2571D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Бутов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</w:p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лексан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дрович</w:t>
            </w:r>
          </w:p>
        </w:tc>
        <w:tc>
          <w:tcPr>
            <w:tcW w:w="1276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2571D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Магистр истории</w:t>
            </w:r>
          </w:p>
        </w:tc>
        <w:tc>
          <w:tcPr>
            <w:tcW w:w="850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571D" w:rsidRPr="00B2571D" w:rsidRDefault="00B2571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71D" w:rsidRPr="00D81113" w:rsidRDefault="00B2571D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C769FD" w:rsidRPr="00D81113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  <w:bookmarkStart w:id="0" w:name="_GoBack"/>
            <w:bookmarkEnd w:id="0"/>
          </w:p>
        </w:tc>
        <w:tc>
          <w:tcPr>
            <w:tcW w:w="851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B2571D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3404" w:type="dxa"/>
          </w:tcPr>
          <w:p w:rsidR="00161213" w:rsidRDefault="00C33B36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61213" w:rsidRDefault="00C33B36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161213" w:rsidRDefault="00C33B36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013D97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  <w:p w:rsidR="00013D97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013D97" w:rsidRP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ектная и исследовательская деятельность</w:t>
            </w:r>
          </w:p>
          <w:p w:rsidR="00013D97" w:rsidRP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фориентационные</w:t>
            </w:r>
            <w:proofErr w:type="spellEnd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Евстафьева </w:t>
            </w:r>
          </w:p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биоло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гии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B94F05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456687"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B94F05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013D97" w:rsidRP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Избранные вопросы по биологии (элективный курс)</w:t>
            </w:r>
          </w:p>
          <w:p w:rsidR="00013D97" w:rsidRP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ектная и исследовательская деятельность</w:t>
            </w:r>
          </w:p>
          <w:p w:rsidR="00013D97" w:rsidRP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фориентационные</w:t>
            </w:r>
            <w:proofErr w:type="spellEnd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Ефремова </w:t>
            </w:r>
          </w:p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ладими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ровна</w:t>
            </w:r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рус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языка и литературы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B94F05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 русского языка и литературы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456687"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B94F05" w:rsidRPr="00B2571D" w:rsidRDefault="00D9463C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94F05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013D97" w:rsidRP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Орфография и пунктуация (элективный курс)</w:t>
            </w:r>
          </w:p>
        </w:tc>
      </w:tr>
      <w:tr w:rsidR="001E76FD" w:rsidRPr="00B2571D" w:rsidTr="007D7B85">
        <w:tc>
          <w:tcPr>
            <w:tcW w:w="392" w:type="dxa"/>
          </w:tcPr>
          <w:p w:rsidR="007C39EA" w:rsidRPr="00B2571D" w:rsidRDefault="007C39EA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66D6" w:rsidRPr="00D81113" w:rsidRDefault="007C39EA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Калаева</w:t>
            </w:r>
            <w:proofErr w:type="spellEnd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39EA" w:rsidRPr="00D81113" w:rsidRDefault="007C39EA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Элина Константиновна</w:t>
            </w:r>
          </w:p>
        </w:tc>
        <w:tc>
          <w:tcPr>
            <w:tcW w:w="1276" w:type="dxa"/>
          </w:tcPr>
          <w:p w:rsidR="007C39EA" w:rsidRPr="00B2571D" w:rsidRDefault="005D6292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1" w:type="dxa"/>
          </w:tcPr>
          <w:p w:rsidR="007C39EA" w:rsidRPr="00B2571D" w:rsidRDefault="005D6292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C39EA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C39EA" w:rsidRPr="00B2571D" w:rsidRDefault="00050319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850" w:type="dxa"/>
          </w:tcPr>
          <w:p w:rsidR="007C39EA" w:rsidRPr="00B2571D" w:rsidRDefault="007C39EA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39EA" w:rsidRPr="00B2571D" w:rsidRDefault="007C39EA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39EA" w:rsidRPr="00D81113" w:rsidRDefault="00A37DA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3г</w:t>
            </w:r>
          </w:p>
        </w:tc>
        <w:tc>
          <w:tcPr>
            <w:tcW w:w="851" w:type="dxa"/>
          </w:tcPr>
          <w:p w:rsidR="007C39EA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33B3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7C39EA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33B3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7C39EA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13D97" w:rsidRP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Картунова</w:t>
            </w:r>
            <w:proofErr w:type="spellEnd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Оксана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Влади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мировна</w:t>
            </w:r>
          </w:p>
        </w:tc>
        <w:tc>
          <w:tcPr>
            <w:tcW w:w="1276" w:type="dxa"/>
          </w:tcPr>
          <w:p w:rsidR="00B94F05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физич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й культуры</w:t>
            </w:r>
          </w:p>
          <w:p w:rsidR="009D5434" w:rsidRPr="00B2571D" w:rsidRDefault="009D5434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456687" w:rsidRPr="00D81113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B94F05" w:rsidRPr="00B2571D" w:rsidRDefault="00F134A2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B94F05" w:rsidRP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ектная и исследовательская деятельность</w:t>
            </w:r>
          </w:p>
          <w:p w:rsidR="00013D97" w:rsidRP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>Профориентационные</w:t>
            </w:r>
            <w:proofErr w:type="spellEnd"/>
            <w:r w:rsidRPr="00013D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Киселева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Никола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евна</w:t>
            </w:r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ED0B6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C769F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404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Лужковская</w:t>
            </w:r>
            <w:proofErr w:type="spellEnd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Валентина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колаевна</w:t>
            </w:r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B94F05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C769FD"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Маделян</w:t>
            </w:r>
            <w:proofErr w:type="spellEnd"/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Валентина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миковна</w:t>
            </w:r>
            <w:proofErr w:type="spellEnd"/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155859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ED0B6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4</w:t>
            </w:r>
            <w:r w:rsidR="0009216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94F05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4F05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94F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B94F05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  <w:p w:rsidR="00013D97" w:rsidRPr="00B2571D" w:rsidRDefault="00013D9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1E76FD" w:rsidRPr="00B2571D" w:rsidTr="007D7B85">
        <w:tc>
          <w:tcPr>
            <w:tcW w:w="392" w:type="dxa"/>
          </w:tcPr>
          <w:p w:rsidR="00B94F05" w:rsidRPr="00B2571D" w:rsidRDefault="00B94F05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Межерецкая</w:t>
            </w:r>
            <w:proofErr w:type="spellEnd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B94F05" w:rsidRPr="00D81113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Влади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мировна</w:t>
            </w:r>
          </w:p>
        </w:tc>
        <w:tc>
          <w:tcPr>
            <w:tcW w:w="1276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матем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B94F05" w:rsidRPr="00B2571D" w:rsidRDefault="00B94F05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Математик. Преподаватель мат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матики и информатики по специ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ости «математика»</w:t>
            </w:r>
          </w:p>
        </w:tc>
        <w:tc>
          <w:tcPr>
            <w:tcW w:w="850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F05" w:rsidRPr="00B2571D" w:rsidRDefault="00B94F05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ED0B6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45668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B94F05" w:rsidRPr="00B2571D" w:rsidRDefault="00B94F05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B94F05" w:rsidRPr="00B2571D" w:rsidRDefault="00B94F05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B94F05" w:rsidRPr="00B2571D" w:rsidRDefault="00EE0ECF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13D97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ероятность и статистика (элективный курс)</w:t>
            </w:r>
          </w:p>
          <w:p w:rsidR="009D5434" w:rsidRDefault="00013D97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шение задач повышенной сложности в математике</w:t>
            </w:r>
            <w:r w:rsidR="00B94F05" w:rsidRPr="00B2571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94F05" w:rsidRPr="00B2571D" w:rsidRDefault="00B94F05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i/>
                <w:sz w:val="16"/>
                <w:szCs w:val="16"/>
              </w:rPr>
              <w:t>Экономика в задачах</w:t>
            </w:r>
            <w:r w:rsidR="00321A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13D97">
              <w:rPr>
                <w:rFonts w:ascii="Times New Roman" w:hAnsi="Times New Roman" w:cs="Times New Roman"/>
                <w:i/>
                <w:sz w:val="16"/>
                <w:szCs w:val="16"/>
              </w:rPr>
              <w:t>(элективный курс)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ерковская</w:t>
            </w:r>
            <w:proofErr w:type="spellEnd"/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Ива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но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Радиофизик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Default="00ED0B67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4</w:t>
            </w:r>
            <w:r w:rsidR="007B5E3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7B5E3E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7B5E3E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6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шение </w:t>
            </w:r>
            <w:proofErr w:type="spellStart"/>
            <w:r w:rsidRPr="001E76FD">
              <w:rPr>
                <w:rFonts w:ascii="Times New Roman" w:hAnsi="Times New Roman" w:cs="Times New Roman"/>
                <w:i/>
                <w:sz w:val="16"/>
                <w:szCs w:val="16"/>
              </w:rPr>
              <w:t>разноуровненвых</w:t>
            </w:r>
            <w:proofErr w:type="spellEnd"/>
            <w:r w:rsidRPr="001E76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дач по физике (элективный курс)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етухова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Никола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е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7B5E3E" w:rsidRPr="00B2571D" w:rsidRDefault="007B5E3E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04" w:type="dxa"/>
          </w:tcPr>
          <w:p w:rsidR="007B5E3E" w:rsidRPr="001E76FD" w:rsidRDefault="007B5E3E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зднякова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Анато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лье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r w:rsidR="00602F7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02F7B" w:rsidRPr="00B2571D" w:rsidRDefault="00602F7B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Полонский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 xml:space="preserve">Вадим </w:t>
            </w:r>
          </w:p>
          <w:p w:rsidR="007B5E3E" w:rsidRPr="00D81113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Алексан</w:t>
            </w:r>
            <w:r w:rsidRPr="00D81113">
              <w:rPr>
                <w:rFonts w:ascii="Times New Roman" w:hAnsi="Times New Roman" w:cs="Times New Roman"/>
                <w:sz w:val="16"/>
                <w:szCs w:val="16"/>
              </w:rPr>
              <w:softHyphen/>
              <w:t>дрович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ED0B67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4</w:t>
            </w:r>
            <w:r w:rsidR="007B5E3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ероятность и статистика </w:t>
            </w:r>
            <w:r w:rsidRPr="00B2571D">
              <w:rPr>
                <w:rFonts w:ascii="Times New Roman" w:hAnsi="Times New Roman" w:cs="Times New Roman"/>
                <w:i/>
                <w:sz w:val="16"/>
                <w:szCs w:val="16"/>
              </w:rPr>
              <w:t>(элективный курс)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Расторгуев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Евг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ье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622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</w:t>
            </w:r>
            <w:r w:rsidR="006225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B5E3E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7B5E3E" w:rsidRPr="00B2571D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3404" w:type="dxa"/>
          </w:tcPr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Руденко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Тодоровна</w:t>
            </w:r>
            <w:proofErr w:type="spellEnd"/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2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анжаровская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Федо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ро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6225DC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4</w:t>
            </w:r>
            <w:r w:rsidR="007B5E3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7B5E3E" w:rsidRPr="00B2571D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Соловьев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Лидия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аси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е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ствознания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общ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ознания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Default="006225DC" w:rsidP="0016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4</w:t>
            </w:r>
            <w:r w:rsidR="007B5E3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51" w:type="dxa"/>
          </w:tcPr>
          <w:p w:rsidR="007B5E3E" w:rsidRDefault="007B5E3E" w:rsidP="00F00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01FD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</w:tcPr>
          <w:p w:rsidR="007B5E3E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7B5E3E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7B5E3E" w:rsidRPr="001E76F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76FD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ндивидуальный проект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Ульянов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Ол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го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нача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классов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 квалификация учитель начальных классов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3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B5E3E"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Федотенко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Алек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андровна</w:t>
            </w:r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соци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ально-политических дисциплин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3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B5E3E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</w:tr>
      <w:tr w:rsidR="007B5E3E" w:rsidRPr="00B2571D" w:rsidTr="007D7B85">
        <w:tc>
          <w:tcPr>
            <w:tcW w:w="392" w:type="dxa"/>
          </w:tcPr>
          <w:p w:rsidR="007B5E3E" w:rsidRPr="00B2571D" w:rsidRDefault="007B5E3E" w:rsidP="003338C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Хачатрян</w:t>
            </w:r>
            <w:proofErr w:type="spellEnd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Артур </w:t>
            </w:r>
          </w:p>
          <w:p w:rsidR="007B5E3E" w:rsidRPr="00B2571D" w:rsidRDefault="007B5E3E" w:rsidP="00B07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Элдарович</w:t>
            </w:r>
            <w:proofErr w:type="spellEnd"/>
          </w:p>
        </w:tc>
        <w:tc>
          <w:tcPr>
            <w:tcW w:w="1276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физиче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й культуры</w:t>
            </w: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B5E3E" w:rsidRPr="00B2571D" w:rsidRDefault="007B5E3E" w:rsidP="009D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850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5E3E" w:rsidRPr="00D81113" w:rsidRDefault="007B5E3E" w:rsidP="00456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7B5E3E" w:rsidRPr="00D81113" w:rsidRDefault="007B5E3E" w:rsidP="00C7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851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850" w:type="dxa"/>
          </w:tcPr>
          <w:p w:rsidR="007B5E3E" w:rsidRPr="00B2571D" w:rsidRDefault="00F001FD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3404" w:type="dxa"/>
          </w:tcPr>
          <w:p w:rsidR="007B5E3E" w:rsidRPr="00B2571D" w:rsidRDefault="007B5E3E" w:rsidP="00CE6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</w:tr>
      <w:tr w:rsidR="007D7B85" w:rsidRPr="00B2571D" w:rsidTr="007D7B85">
        <w:tc>
          <w:tcPr>
            <w:tcW w:w="392" w:type="dxa"/>
          </w:tcPr>
          <w:p w:rsidR="007D7B85" w:rsidRPr="00B2571D" w:rsidRDefault="007D7B85" w:rsidP="0040284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B85" w:rsidRPr="00D81113" w:rsidRDefault="007D7B85" w:rsidP="004028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чатурян</w:t>
            </w:r>
            <w:r w:rsidRPr="00D811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D7B85" w:rsidRPr="00D81113" w:rsidRDefault="007D7B85" w:rsidP="004028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ка </w:t>
            </w:r>
          </w:p>
          <w:p w:rsidR="007D7B85" w:rsidRPr="006225DC" w:rsidRDefault="007D7B85" w:rsidP="004028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о</w:t>
            </w:r>
            <w:r w:rsidRPr="00D811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oftHyphen/>
              <w:t>евна</w:t>
            </w:r>
            <w:proofErr w:type="spellEnd"/>
          </w:p>
        </w:tc>
        <w:tc>
          <w:tcPr>
            <w:tcW w:w="1276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Учитель рус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языка и литературы</w:t>
            </w:r>
          </w:p>
        </w:tc>
        <w:tc>
          <w:tcPr>
            <w:tcW w:w="851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985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 русского языка и литературы</w:t>
            </w:r>
          </w:p>
        </w:tc>
        <w:tc>
          <w:tcPr>
            <w:tcW w:w="850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7B85" w:rsidRPr="00D81113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111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2022г</w:t>
            </w:r>
          </w:p>
        </w:tc>
        <w:tc>
          <w:tcPr>
            <w:tcW w:w="851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404" w:type="dxa"/>
          </w:tcPr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D7B85" w:rsidRPr="00B2571D" w:rsidRDefault="007D7B85" w:rsidP="00402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71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</w:tbl>
    <w:p w:rsidR="00CE6402" w:rsidRPr="00CE6402" w:rsidRDefault="00CE6402" w:rsidP="001E76FD">
      <w:pPr>
        <w:rPr>
          <w:rFonts w:ascii="Times New Roman" w:hAnsi="Times New Roman" w:cs="Times New Roman"/>
        </w:rPr>
      </w:pPr>
    </w:p>
    <w:sectPr w:rsidR="00CE6402" w:rsidRPr="00CE6402" w:rsidSect="003338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C3E"/>
    <w:multiLevelType w:val="hybridMultilevel"/>
    <w:tmpl w:val="DFC048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402"/>
    <w:rsid w:val="00000358"/>
    <w:rsid w:val="000003EB"/>
    <w:rsid w:val="00000614"/>
    <w:rsid w:val="000007AA"/>
    <w:rsid w:val="00000995"/>
    <w:rsid w:val="00000B56"/>
    <w:rsid w:val="00000D1A"/>
    <w:rsid w:val="00000D40"/>
    <w:rsid w:val="00000E9F"/>
    <w:rsid w:val="00000FD6"/>
    <w:rsid w:val="0000120E"/>
    <w:rsid w:val="0000123B"/>
    <w:rsid w:val="0000147F"/>
    <w:rsid w:val="00001536"/>
    <w:rsid w:val="00001570"/>
    <w:rsid w:val="000016D6"/>
    <w:rsid w:val="0000192C"/>
    <w:rsid w:val="00001A97"/>
    <w:rsid w:val="00001AAD"/>
    <w:rsid w:val="00001B93"/>
    <w:rsid w:val="00001BED"/>
    <w:rsid w:val="00001D89"/>
    <w:rsid w:val="00001EB0"/>
    <w:rsid w:val="00001F3A"/>
    <w:rsid w:val="00001F69"/>
    <w:rsid w:val="00002063"/>
    <w:rsid w:val="00002122"/>
    <w:rsid w:val="00002514"/>
    <w:rsid w:val="00002536"/>
    <w:rsid w:val="00002559"/>
    <w:rsid w:val="000025FF"/>
    <w:rsid w:val="00002703"/>
    <w:rsid w:val="000027A2"/>
    <w:rsid w:val="00002B5B"/>
    <w:rsid w:val="00002E3A"/>
    <w:rsid w:val="00002E89"/>
    <w:rsid w:val="000031B5"/>
    <w:rsid w:val="0000331E"/>
    <w:rsid w:val="000033E4"/>
    <w:rsid w:val="0000349D"/>
    <w:rsid w:val="00003524"/>
    <w:rsid w:val="00003633"/>
    <w:rsid w:val="00003650"/>
    <w:rsid w:val="00003741"/>
    <w:rsid w:val="00003B21"/>
    <w:rsid w:val="00003B49"/>
    <w:rsid w:val="00003BF2"/>
    <w:rsid w:val="00003C27"/>
    <w:rsid w:val="00003C73"/>
    <w:rsid w:val="00003D73"/>
    <w:rsid w:val="00003FA2"/>
    <w:rsid w:val="000040B1"/>
    <w:rsid w:val="000040C8"/>
    <w:rsid w:val="0000440E"/>
    <w:rsid w:val="00004578"/>
    <w:rsid w:val="00004683"/>
    <w:rsid w:val="000046F4"/>
    <w:rsid w:val="000047DA"/>
    <w:rsid w:val="00004821"/>
    <w:rsid w:val="0000498D"/>
    <w:rsid w:val="00004E50"/>
    <w:rsid w:val="00004ECC"/>
    <w:rsid w:val="00005271"/>
    <w:rsid w:val="000052E4"/>
    <w:rsid w:val="00005318"/>
    <w:rsid w:val="000056C8"/>
    <w:rsid w:val="000056F4"/>
    <w:rsid w:val="000059B0"/>
    <w:rsid w:val="00005AB0"/>
    <w:rsid w:val="00005AC1"/>
    <w:rsid w:val="00005BC0"/>
    <w:rsid w:val="00005E14"/>
    <w:rsid w:val="00005F7B"/>
    <w:rsid w:val="00005F86"/>
    <w:rsid w:val="0000602A"/>
    <w:rsid w:val="000061B2"/>
    <w:rsid w:val="00006260"/>
    <w:rsid w:val="00006354"/>
    <w:rsid w:val="00006789"/>
    <w:rsid w:val="00006958"/>
    <w:rsid w:val="00006A34"/>
    <w:rsid w:val="00006B67"/>
    <w:rsid w:val="00006C21"/>
    <w:rsid w:val="0000713B"/>
    <w:rsid w:val="000071DA"/>
    <w:rsid w:val="000072D2"/>
    <w:rsid w:val="00007323"/>
    <w:rsid w:val="000076AE"/>
    <w:rsid w:val="00007BF0"/>
    <w:rsid w:val="00007D97"/>
    <w:rsid w:val="00007EF3"/>
    <w:rsid w:val="00007FFE"/>
    <w:rsid w:val="00010231"/>
    <w:rsid w:val="00010292"/>
    <w:rsid w:val="000102A4"/>
    <w:rsid w:val="000107DB"/>
    <w:rsid w:val="00010878"/>
    <w:rsid w:val="00010BE2"/>
    <w:rsid w:val="00010CC1"/>
    <w:rsid w:val="00010CE3"/>
    <w:rsid w:val="00010E01"/>
    <w:rsid w:val="00010E1F"/>
    <w:rsid w:val="000110AC"/>
    <w:rsid w:val="0001120A"/>
    <w:rsid w:val="00011541"/>
    <w:rsid w:val="0001187E"/>
    <w:rsid w:val="000118C2"/>
    <w:rsid w:val="0001196C"/>
    <w:rsid w:val="00011B2E"/>
    <w:rsid w:val="00011DB8"/>
    <w:rsid w:val="00011EC5"/>
    <w:rsid w:val="00012372"/>
    <w:rsid w:val="00012665"/>
    <w:rsid w:val="00012750"/>
    <w:rsid w:val="00012800"/>
    <w:rsid w:val="00012833"/>
    <w:rsid w:val="000128E4"/>
    <w:rsid w:val="000128EE"/>
    <w:rsid w:val="00012C1D"/>
    <w:rsid w:val="00012C4C"/>
    <w:rsid w:val="00012C85"/>
    <w:rsid w:val="00012DB6"/>
    <w:rsid w:val="00012F54"/>
    <w:rsid w:val="00012FF7"/>
    <w:rsid w:val="000132CA"/>
    <w:rsid w:val="0001337F"/>
    <w:rsid w:val="0001340B"/>
    <w:rsid w:val="00013548"/>
    <w:rsid w:val="0001365A"/>
    <w:rsid w:val="000136B8"/>
    <w:rsid w:val="0001379A"/>
    <w:rsid w:val="00013811"/>
    <w:rsid w:val="000139B9"/>
    <w:rsid w:val="00013A1C"/>
    <w:rsid w:val="00013A54"/>
    <w:rsid w:val="00013AE0"/>
    <w:rsid w:val="00013B13"/>
    <w:rsid w:val="00013B72"/>
    <w:rsid w:val="00013BDB"/>
    <w:rsid w:val="00013C8C"/>
    <w:rsid w:val="00013D97"/>
    <w:rsid w:val="00013DF0"/>
    <w:rsid w:val="00013EA0"/>
    <w:rsid w:val="00013EB1"/>
    <w:rsid w:val="00013F79"/>
    <w:rsid w:val="000140B9"/>
    <w:rsid w:val="000140E8"/>
    <w:rsid w:val="00014117"/>
    <w:rsid w:val="00014125"/>
    <w:rsid w:val="000143FA"/>
    <w:rsid w:val="000144DD"/>
    <w:rsid w:val="0001460B"/>
    <w:rsid w:val="00014704"/>
    <w:rsid w:val="00014804"/>
    <w:rsid w:val="000149BB"/>
    <w:rsid w:val="00014A2D"/>
    <w:rsid w:val="00014D6A"/>
    <w:rsid w:val="00014E47"/>
    <w:rsid w:val="00014F67"/>
    <w:rsid w:val="00014F78"/>
    <w:rsid w:val="00014FBF"/>
    <w:rsid w:val="00015171"/>
    <w:rsid w:val="00015307"/>
    <w:rsid w:val="000153D0"/>
    <w:rsid w:val="000154D0"/>
    <w:rsid w:val="000155E3"/>
    <w:rsid w:val="0001566D"/>
    <w:rsid w:val="00015A61"/>
    <w:rsid w:val="00015BE2"/>
    <w:rsid w:val="00015BF7"/>
    <w:rsid w:val="00015C79"/>
    <w:rsid w:val="00015CB1"/>
    <w:rsid w:val="00015CF7"/>
    <w:rsid w:val="00015D1A"/>
    <w:rsid w:val="00015D39"/>
    <w:rsid w:val="00015D6A"/>
    <w:rsid w:val="000162ED"/>
    <w:rsid w:val="00016750"/>
    <w:rsid w:val="000168B9"/>
    <w:rsid w:val="00016969"/>
    <w:rsid w:val="00016A05"/>
    <w:rsid w:val="00016B12"/>
    <w:rsid w:val="00016B41"/>
    <w:rsid w:val="00016D5D"/>
    <w:rsid w:val="00016E75"/>
    <w:rsid w:val="00016EAA"/>
    <w:rsid w:val="00016F04"/>
    <w:rsid w:val="000171B7"/>
    <w:rsid w:val="000171E5"/>
    <w:rsid w:val="00017422"/>
    <w:rsid w:val="00017724"/>
    <w:rsid w:val="0001776D"/>
    <w:rsid w:val="00017806"/>
    <w:rsid w:val="00017811"/>
    <w:rsid w:val="0001797F"/>
    <w:rsid w:val="00017A4C"/>
    <w:rsid w:val="00017B7B"/>
    <w:rsid w:val="00017BFB"/>
    <w:rsid w:val="000201C1"/>
    <w:rsid w:val="000202FE"/>
    <w:rsid w:val="000208AC"/>
    <w:rsid w:val="000209DD"/>
    <w:rsid w:val="000209F6"/>
    <w:rsid w:val="00020E6A"/>
    <w:rsid w:val="00021050"/>
    <w:rsid w:val="000210D7"/>
    <w:rsid w:val="00021261"/>
    <w:rsid w:val="000215B1"/>
    <w:rsid w:val="000215EE"/>
    <w:rsid w:val="000216A6"/>
    <w:rsid w:val="000217F8"/>
    <w:rsid w:val="00021AA1"/>
    <w:rsid w:val="00021B3B"/>
    <w:rsid w:val="00021B60"/>
    <w:rsid w:val="00021C45"/>
    <w:rsid w:val="00021CF0"/>
    <w:rsid w:val="00021DB4"/>
    <w:rsid w:val="00021DC7"/>
    <w:rsid w:val="00021E1D"/>
    <w:rsid w:val="00021F46"/>
    <w:rsid w:val="00021FAA"/>
    <w:rsid w:val="00021FF8"/>
    <w:rsid w:val="000221AB"/>
    <w:rsid w:val="00022264"/>
    <w:rsid w:val="000222B4"/>
    <w:rsid w:val="0002262A"/>
    <w:rsid w:val="000226EB"/>
    <w:rsid w:val="00022837"/>
    <w:rsid w:val="000228EB"/>
    <w:rsid w:val="0002291D"/>
    <w:rsid w:val="000229E7"/>
    <w:rsid w:val="00022A39"/>
    <w:rsid w:val="00022A56"/>
    <w:rsid w:val="00022B34"/>
    <w:rsid w:val="00022B57"/>
    <w:rsid w:val="00022C57"/>
    <w:rsid w:val="00022D29"/>
    <w:rsid w:val="00022E0B"/>
    <w:rsid w:val="00022ED8"/>
    <w:rsid w:val="000232B5"/>
    <w:rsid w:val="000232E1"/>
    <w:rsid w:val="000233D8"/>
    <w:rsid w:val="0002341B"/>
    <w:rsid w:val="00023504"/>
    <w:rsid w:val="0002361C"/>
    <w:rsid w:val="00023666"/>
    <w:rsid w:val="00023C99"/>
    <w:rsid w:val="00023DB8"/>
    <w:rsid w:val="00023EC4"/>
    <w:rsid w:val="00023F1C"/>
    <w:rsid w:val="00024051"/>
    <w:rsid w:val="00024057"/>
    <w:rsid w:val="00024558"/>
    <w:rsid w:val="00024629"/>
    <w:rsid w:val="00024633"/>
    <w:rsid w:val="000246AB"/>
    <w:rsid w:val="0002470E"/>
    <w:rsid w:val="000247F9"/>
    <w:rsid w:val="00024947"/>
    <w:rsid w:val="00024A7E"/>
    <w:rsid w:val="00024DAF"/>
    <w:rsid w:val="00024FA0"/>
    <w:rsid w:val="00024FA8"/>
    <w:rsid w:val="00024FFD"/>
    <w:rsid w:val="000251B7"/>
    <w:rsid w:val="00025368"/>
    <w:rsid w:val="000254E1"/>
    <w:rsid w:val="000254E3"/>
    <w:rsid w:val="00025805"/>
    <w:rsid w:val="00025B10"/>
    <w:rsid w:val="00025DEB"/>
    <w:rsid w:val="0002673E"/>
    <w:rsid w:val="000267DC"/>
    <w:rsid w:val="00026A50"/>
    <w:rsid w:val="00026CD0"/>
    <w:rsid w:val="00026D3A"/>
    <w:rsid w:val="00026E00"/>
    <w:rsid w:val="00026E6D"/>
    <w:rsid w:val="00026F01"/>
    <w:rsid w:val="00027012"/>
    <w:rsid w:val="00027018"/>
    <w:rsid w:val="000275CB"/>
    <w:rsid w:val="000276D0"/>
    <w:rsid w:val="00027704"/>
    <w:rsid w:val="00027B40"/>
    <w:rsid w:val="00027C1E"/>
    <w:rsid w:val="00027C2B"/>
    <w:rsid w:val="00027D13"/>
    <w:rsid w:val="00027D2A"/>
    <w:rsid w:val="00027E06"/>
    <w:rsid w:val="00027E5C"/>
    <w:rsid w:val="00027E90"/>
    <w:rsid w:val="00027E9A"/>
    <w:rsid w:val="00027F9F"/>
    <w:rsid w:val="0003005A"/>
    <w:rsid w:val="00030076"/>
    <w:rsid w:val="00030414"/>
    <w:rsid w:val="000304A0"/>
    <w:rsid w:val="0003052A"/>
    <w:rsid w:val="00030585"/>
    <w:rsid w:val="00030784"/>
    <w:rsid w:val="00030989"/>
    <w:rsid w:val="00030B0F"/>
    <w:rsid w:val="00031065"/>
    <w:rsid w:val="00031343"/>
    <w:rsid w:val="00031623"/>
    <w:rsid w:val="0003168B"/>
    <w:rsid w:val="0003173E"/>
    <w:rsid w:val="0003174E"/>
    <w:rsid w:val="000319BF"/>
    <w:rsid w:val="00031DB0"/>
    <w:rsid w:val="00031DF5"/>
    <w:rsid w:val="00031E4E"/>
    <w:rsid w:val="00031E56"/>
    <w:rsid w:val="00031FD9"/>
    <w:rsid w:val="0003209B"/>
    <w:rsid w:val="0003232F"/>
    <w:rsid w:val="00032331"/>
    <w:rsid w:val="00032460"/>
    <w:rsid w:val="00032495"/>
    <w:rsid w:val="000327F8"/>
    <w:rsid w:val="000328A6"/>
    <w:rsid w:val="00032A11"/>
    <w:rsid w:val="00032ACA"/>
    <w:rsid w:val="00032BB8"/>
    <w:rsid w:val="00032BDE"/>
    <w:rsid w:val="00032C9B"/>
    <w:rsid w:val="00032CE9"/>
    <w:rsid w:val="00032E6A"/>
    <w:rsid w:val="00032F40"/>
    <w:rsid w:val="00032F6A"/>
    <w:rsid w:val="00033012"/>
    <w:rsid w:val="000330F4"/>
    <w:rsid w:val="0003326B"/>
    <w:rsid w:val="0003334E"/>
    <w:rsid w:val="000334FE"/>
    <w:rsid w:val="00033575"/>
    <w:rsid w:val="00033581"/>
    <w:rsid w:val="000336FE"/>
    <w:rsid w:val="00033BA8"/>
    <w:rsid w:val="00033CEB"/>
    <w:rsid w:val="00033FAB"/>
    <w:rsid w:val="00033FC7"/>
    <w:rsid w:val="0003404E"/>
    <w:rsid w:val="000340FE"/>
    <w:rsid w:val="00034118"/>
    <w:rsid w:val="000341C9"/>
    <w:rsid w:val="0003420D"/>
    <w:rsid w:val="0003441C"/>
    <w:rsid w:val="00034483"/>
    <w:rsid w:val="000345C2"/>
    <w:rsid w:val="0003493A"/>
    <w:rsid w:val="00034BA9"/>
    <w:rsid w:val="00034DB5"/>
    <w:rsid w:val="00034FB9"/>
    <w:rsid w:val="00035018"/>
    <w:rsid w:val="00035115"/>
    <w:rsid w:val="00035363"/>
    <w:rsid w:val="000354B7"/>
    <w:rsid w:val="0003554E"/>
    <w:rsid w:val="000355EB"/>
    <w:rsid w:val="00035673"/>
    <w:rsid w:val="000356E0"/>
    <w:rsid w:val="000356FC"/>
    <w:rsid w:val="000358FF"/>
    <w:rsid w:val="00035F15"/>
    <w:rsid w:val="000360CF"/>
    <w:rsid w:val="000361A0"/>
    <w:rsid w:val="00036216"/>
    <w:rsid w:val="00036409"/>
    <w:rsid w:val="00036590"/>
    <w:rsid w:val="000368B3"/>
    <w:rsid w:val="0003694D"/>
    <w:rsid w:val="000369D5"/>
    <w:rsid w:val="00036A77"/>
    <w:rsid w:val="00036D10"/>
    <w:rsid w:val="00036E1A"/>
    <w:rsid w:val="00036FBD"/>
    <w:rsid w:val="00036FBF"/>
    <w:rsid w:val="000371EF"/>
    <w:rsid w:val="00037200"/>
    <w:rsid w:val="000373B1"/>
    <w:rsid w:val="00037438"/>
    <w:rsid w:val="00037572"/>
    <w:rsid w:val="00037761"/>
    <w:rsid w:val="000377B3"/>
    <w:rsid w:val="0003780B"/>
    <w:rsid w:val="00037B23"/>
    <w:rsid w:val="00037B32"/>
    <w:rsid w:val="00037C5E"/>
    <w:rsid w:val="00037D07"/>
    <w:rsid w:val="00037E9B"/>
    <w:rsid w:val="00040148"/>
    <w:rsid w:val="00040204"/>
    <w:rsid w:val="000406E9"/>
    <w:rsid w:val="00040819"/>
    <w:rsid w:val="00040A05"/>
    <w:rsid w:val="00040C4A"/>
    <w:rsid w:val="00040C75"/>
    <w:rsid w:val="00040F5F"/>
    <w:rsid w:val="00041028"/>
    <w:rsid w:val="00041401"/>
    <w:rsid w:val="00041440"/>
    <w:rsid w:val="00041453"/>
    <w:rsid w:val="000415C1"/>
    <w:rsid w:val="00041611"/>
    <w:rsid w:val="00041615"/>
    <w:rsid w:val="00041957"/>
    <w:rsid w:val="000419AE"/>
    <w:rsid w:val="000419B6"/>
    <w:rsid w:val="00041A7E"/>
    <w:rsid w:val="00041E08"/>
    <w:rsid w:val="00041E1B"/>
    <w:rsid w:val="00041F49"/>
    <w:rsid w:val="00042000"/>
    <w:rsid w:val="0004227E"/>
    <w:rsid w:val="00042548"/>
    <w:rsid w:val="0004271B"/>
    <w:rsid w:val="000428A3"/>
    <w:rsid w:val="00042A05"/>
    <w:rsid w:val="00042A8F"/>
    <w:rsid w:val="00042D91"/>
    <w:rsid w:val="00042FA5"/>
    <w:rsid w:val="0004356A"/>
    <w:rsid w:val="00043602"/>
    <w:rsid w:val="00043689"/>
    <w:rsid w:val="0004370A"/>
    <w:rsid w:val="00043773"/>
    <w:rsid w:val="00043BBB"/>
    <w:rsid w:val="00043BD7"/>
    <w:rsid w:val="00043BF1"/>
    <w:rsid w:val="00043C42"/>
    <w:rsid w:val="00043D20"/>
    <w:rsid w:val="00043FFA"/>
    <w:rsid w:val="00044031"/>
    <w:rsid w:val="000440BA"/>
    <w:rsid w:val="00044219"/>
    <w:rsid w:val="00044371"/>
    <w:rsid w:val="00044378"/>
    <w:rsid w:val="000446E5"/>
    <w:rsid w:val="00044800"/>
    <w:rsid w:val="000448C2"/>
    <w:rsid w:val="00044974"/>
    <w:rsid w:val="000449CD"/>
    <w:rsid w:val="00044A52"/>
    <w:rsid w:val="00044E93"/>
    <w:rsid w:val="000452D3"/>
    <w:rsid w:val="000453AE"/>
    <w:rsid w:val="0004554C"/>
    <w:rsid w:val="0004564F"/>
    <w:rsid w:val="00045670"/>
    <w:rsid w:val="000457A7"/>
    <w:rsid w:val="00045A50"/>
    <w:rsid w:val="00045ADA"/>
    <w:rsid w:val="00045D9B"/>
    <w:rsid w:val="00046299"/>
    <w:rsid w:val="00046369"/>
    <w:rsid w:val="00046428"/>
    <w:rsid w:val="000466B9"/>
    <w:rsid w:val="0004675E"/>
    <w:rsid w:val="00046BE7"/>
    <w:rsid w:val="00046E20"/>
    <w:rsid w:val="00046E54"/>
    <w:rsid w:val="00046F45"/>
    <w:rsid w:val="00047176"/>
    <w:rsid w:val="0004720D"/>
    <w:rsid w:val="0004728A"/>
    <w:rsid w:val="000475B6"/>
    <w:rsid w:val="0004777F"/>
    <w:rsid w:val="00047848"/>
    <w:rsid w:val="00047920"/>
    <w:rsid w:val="00047932"/>
    <w:rsid w:val="00047CBE"/>
    <w:rsid w:val="00047F61"/>
    <w:rsid w:val="00050090"/>
    <w:rsid w:val="000501DA"/>
    <w:rsid w:val="0005022D"/>
    <w:rsid w:val="00050319"/>
    <w:rsid w:val="00050387"/>
    <w:rsid w:val="000504A3"/>
    <w:rsid w:val="00050508"/>
    <w:rsid w:val="000507F7"/>
    <w:rsid w:val="000509AD"/>
    <w:rsid w:val="00050AC1"/>
    <w:rsid w:val="00050ACF"/>
    <w:rsid w:val="00050BC6"/>
    <w:rsid w:val="00050C64"/>
    <w:rsid w:val="00050E78"/>
    <w:rsid w:val="00050EA1"/>
    <w:rsid w:val="00051281"/>
    <w:rsid w:val="000513DE"/>
    <w:rsid w:val="0005142D"/>
    <w:rsid w:val="00051507"/>
    <w:rsid w:val="000515B1"/>
    <w:rsid w:val="00051606"/>
    <w:rsid w:val="0005163C"/>
    <w:rsid w:val="00051734"/>
    <w:rsid w:val="00051897"/>
    <w:rsid w:val="000518A7"/>
    <w:rsid w:val="00051901"/>
    <w:rsid w:val="00051930"/>
    <w:rsid w:val="00051BE1"/>
    <w:rsid w:val="00051CB2"/>
    <w:rsid w:val="00051DAB"/>
    <w:rsid w:val="00051E10"/>
    <w:rsid w:val="00051E47"/>
    <w:rsid w:val="00052228"/>
    <w:rsid w:val="0005225A"/>
    <w:rsid w:val="000523C0"/>
    <w:rsid w:val="00052404"/>
    <w:rsid w:val="000524D8"/>
    <w:rsid w:val="0005251E"/>
    <w:rsid w:val="00052631"/>
    <w:rsid w:val="00052747"/>
    <w:rsid w:val="00052756"/>
    <w:rsid w:val="000527FD"/>
    <w:rsid w:val="000529ED"/>
    <w:rsid w:val="00052A72"/>
    <w:rsid w:val="00052BD9"/>
    <w:rsid w:val="00052D04"/>
    <w:rsid w:val="00052D52"/>
    <w:rsid w:val="00052E67"/>
    <w:rsid w:val="00052F85"/>
    <w:rsid w:val="00053117"/>
    <w:rsid w:val="000531F9"/>
    <w:rsid w:val="00053278"/>
    <w:rsid w:val="0005357F"/>
    <w:rsid w:val="000535E1"/>
    <w:rsid w:val="000536F5"/>
    <w:rsid w:val="00053740"/>
    <w:rsid w:val="000537DB"/>
    <w:rsid w:val="000538A2"/>
    <w:rsid w:val="000539C6"/>
    <w:rsid w:val="00053A07"/>
    <w:rsid w:val="00053DAC"/>
    <w:rsid w:val="00053E45"/>
    <w:rsid w:val="00053F1B"/>
    <w:rsid w:val="00054507"/>
    <w:rsid w:val="0005451E"/>
    <w:rsid w:val="00054764"/>
    <w:rsid w:val="00054B56"/>
    <w:rsid w:val="00054BC5"/>
    <w:rsid w:val="00054EA3"/>
    <w:rsid w:val="00054F03"/>
    <w:rsid w:val="00055026"/>
    <w:rsid w:val="000550F5"/>
    <w:rsid w:val="00055153"/>
    <w:rsid w:val="000552A8"/>
    <w:rsid w:val="0005537B"/>
    <w:rsid w:val="0005548C"/>
    <w:rsid w:val="000554FE"/>
    <w:rsid w:val="00055915"/>
    <w:rsid w:val="00055958"/>
    <w:rsid w:val="00055A2A"/>
    <w:rsid w:val="00055A4D"/>
    <w:rsid w:val="00055A7A"/>
    <w:rsid w:val="00055B39"/>
    <w:rsid w:val="00055CBC"/>
    <w:rsid w:val="00055CCC"/>
    <w:rsid w:val="00055DA0"/>
    <w:rsid w:val="00055DB1"/>
    <w:rsid w:val="00055EAB"/>
    <w:rsid w:val="00055F01"/>
    <w:rsid w:val="00055F21"/>
    <w:rsid w:val="000563A1"/>
    <w:rsid w:val="000563B4"/>
    <w:rsid w:val="000563FC"/>
    <w:rsid w:val="00056618"/>
    <w:rsid w:val="0005675A"/>
    <w:rsid w:val="00056760"/>
    <w:rsid w:val="0005684F"/>
    <w:rsid w:val="00056972"/>
    <w:rsid w:val="00056BE4"/>
    <w:rsid w:val="00056C8D"/>
    <w:rsid w:val="00056D5F"/>
    <w:rsid w:val="00056D7F"/>
    <w:rsid w:val="000570DC"/>
    <w:rsid w:val="000570E0"/>
    <w:rsid w:val="000573B6"/>
    <w:rsid w:val="00057481"/>
    <w:rsid w:val="000577F1"/>
    <w:rsid w:val="00057A32"/>
    <w:rsid w:val="00057B34"/>
    <w:rsid w:val="00057C7C"/>
    <w:rsid w:val="00057CAF"/>
    <w:rsid w:val="00057D9E"/>
    <w:rsid w:val="00057DE0"/>
    <w:rsid w:val="00057ED9"/>
    <w:rsid w:val="00057EE5"/>
    <w:rsid w:val="00057F7F"/>
    <w:rsid w:val="0006016D"/>
    <w:rsid w:val="000601FE"/>
    <w:rsid w:val="00060219"/>
    <w:rsid w:val="00060375"/>
    <w:rsid w:val="00060399"/>
    <w:rsid w:val="000603C2"/>
    <w:rsid w:val="00060406"/>
    <w:rsid w:val="0006046D"/>
    <w:rsid w:val="0006054D"/>
    <w:rsid w:val="00060624"/>
    <w:rsid w:val="0006067A"/>
    <w:rsid w:val="000606E2"/>
    <w:rsid w:val="000609FC"/>
    <w:rsid w:val="00060CAC"/>
    <w:rsid w:val="00060D54"/>
    <w:rsid w:val="00060D7F"/>
    <w:rsid w:val="00060E76"/>
    <w:rsid w:val="00060FE3"/>
    <w:rsid w:val="00061349"/>
    <w:rsid w:val="00061485"/>
    <w:rsid w:val="000618C5"/>
    <w:rsid w:val="00061957"/>
    <w:rsid w:val="00061A00"/>
    <w:rsid w:val="00061A53"/>
    <w:rsid w:val="00061A94"/>
    <w:rsid w:val="00061CDC"/>
    <w:rsid w:val="00061DAA"/>
    <w:rsid w:val="00061E7F"/>
    <w:rsid w:val="0006230F"/>
    <w:rsid w:val="00062379"/>
    <w:rsid w:val="00062422"/>
    <w:rsid w:val="000625B4"/>
    <w:rsid w:val="0006283D"/>
    <w:rsid w:val="00062DA2"/>
    <w:rsid w:val="00062DF1"/>
    <w:rsid w:val="00062E02"/>
    <w:rsid w:val="00062E35"/>
    <w:rsid w:val="00062F45"/>
    <w:rsid w:val="00062FAA"/>
    <w:rsid w:val="00063024"/>
    <w:rsid w:val="0006348B"/>
    <w:rsid w:val="000634FC"/>
    <w:rsid w:val="0006355F"/>
    <w:rsid w:val="00063573"/>
    <w:rsid w:val="00063838"/>
    <w:rsid w:val="00063905"/>
    <w:rsid w:val="00063A1B"/>
    <w:rsid w:val="00063AE0"/>
    <w:rsid w:val="00063B30"/>
    <w:rsid w:val="00063D4C"/>
    <w:rsid w:val="00063F0A"/>
    <w:rsid w:val="00063F59"/>
    <w:rsid w:val="0006424B"/>
    <w:rsid w:val="0006429A"/>
    <w:rsid w:val="000645C3"/>
    <w:rsid w:val="0006469A"/>
    <w:rsid w:val="00064713"/>
    <w:rsid w:val="00064A9C"/>
    <w:rsid w:val="00064B1B"/>
    <w:rsid w:val="00064C08"/>
    <w:rsid w:val="00064D1C"/>
    <w:rsid w:val="00064E2C"/>
    <w:rsid w:val="00064E69"/>
    <w:rsid w:val="00064F5B"/>
    <w:rsid w:val="00065114"/>
    <w:rsid w:val="000651D8"/>
    <w:rsid w:val="0006538F"/>
    <w:rsid w:val="000653F4"/>
    <w:rsid w:val="00065481"/>
    <w:rsid w:val="000656A1"/>
    <w:rsid w:val="000659D6"/>
    <w:rsid w:val="00065A1F"/>
    <w:rsid w:val="00065A48"/>
    <w:rsid w:val="00065A9A"/>
    <w:rsid w:val="00065B17"/>
    <w:rsid w:val="00065BCE"/>
    <w:rsid w:val="00065F07"/>
    <w:rsid w:val="00066402"/>
    <w:rsid w:val="0006649C"/>
    <w:rsid w:val="000664D4"/>
    <w:rsid w:val="00066506"/>
    <w:rsid w:val="000665FD"/>
    <w:rsid w:val="00066894"/>
    <w:rsid w:val="00066B16"/>
    <w:rsid w:val="00066B97"/>
    <w:rsid w:val="00066C2A"/>
    <w:rsid w:val="00066C60"/>
    <w:rsid w:val="00066C98"/>
    <w:rsid w:val="00066E95"/>
    <w:rsid w:val="00067024"/>
    <w:rsid w:val="0006729A"/>
    <w:rsid w:val="00067326"/>
    <w:rsid w:val="00067367"/>
    <w:rsid w:val="00067430"/>
    <w:rsid w:val="00067536"/>
    <w:rsid w:val="000675B6"/>
    <w:rsid w:val="0006761E"/>
    <w:rsid w:val="000676E3"/>
    <w:rsid w:val="0006783B"/>
    <w:rsid w:val="000678A7"/>
    <w:rsid w:val="000678AA"/>
    <w:rsid w:val="00067966"/>
    <w:rsid w:val="00067A6E"/>
    <w:rsid w:val="00067D37"/>
    <w:rsid w:val="00067ED6"/>
    <w:rsid w:val="0007007C"/>
    <w:rsid w:val="000700B7"/>
    <w:rsid w:val="00070121"/>
    <w:rsid w:val="00070171"/>
    <w:rsid w:val="000707C8"/>
    <w:rsid w:val="000708F1"/>
    <w:rsid w:val="00070A6B"/>
    <w:rsid w:val="00070ABC"/>
    <w:rsid w:val="00070AC2"/>
    <w:rsid w:val="00070AD3"/>
    <w:rsid w:val="00070BD9"/>
    <w:rsid w:val="00070CAC"/>
    <w:rsid w:val="00070E9E"/>
    <w:rsid w:val="00070FA4"/>
    <w:rsid w:val="000710C3"/>
    <w:rsid w:val="00071115"/>
    <w:rsid w:val="000711F6"/>
    <w:rsid w:val="00071285"/>
    <w:rsid w:val="00071406"/>
    <w:rsid w:val="00071425"/>
    <w:rsid w:val="0007150F"/>
    <w:rsid w:val="0007153B"/>
    <w:rsid w:val="000716B7"/>
    <w:rsid w:val="000716D6"/>
    <w:rsid w:val="000717D3"/>
    <w:rsid w:val="0007188C"/>
    <w:rsid w:val="0007191B"/>
    <w:rsid w:val="000719E6"/>
    <w:rsid w:val="00071B83"/>
    <w:rsid w:val="00071BA3"/>
    <w:rsid w:val="00071EC7"/>
    <w:rsid w:val="00071ECE"/>
    <w:rsid w:val="000723B4"/>
    <w:rsid w:val="000723C6"/>
    <w:rsid w:val="000724D0"/>
    <w:rsid w:val="0007256C"/>
    <w:rsid w:val="00072589"/>
    <w:rsid w:val="00072772"/>
    <w:rsid w:val="000727D3"/>
    <w:rsid w:val="00072B7D"/>
    <w:rsid w:val="00072C3D"/>
    <w:rsid w:val="00072CEF"/>
    <w:rsid w:val="00072F01"/>
    <w:rsid w:val="00073023"/>
    <w:rsid w:val="0007315D"/>
    <w:rsid w:val="000732F4"/>
    <w:rsid w:val="000735A4"/>
    <w:rsid w:val="000736A8"/>
    <w:rsid w:val="000737AA"/>
    <w:rsid w:val="0007391A"/>
    <w:rsid w:val="00073994"/>
    <w:rsid w:val="00073B38"/>
    <w:rsid w:val="00073B93"/>
    <w:rsid w:val="00073CCF"/>
    <w:rsid w:val="00073DD8"/>
    <w:rsid w:val="00073E71"/>
    <w:rsid w:val="000740C5"/>
    <w:rsid w:val="000742EC"/>
    <w:rsid w:val="000743BC"/>
    <w:rsid w:val="000744FF"/>
    <w:rsid w:val="00074802"/>
    <w:rsid w:val="00074995"/>
    <w:rsid w:val="00074A41"/>
    <w:rsid w:val="00074B49"/>
    <w:rsid w:val="00074F3A"/>
    <w:rsid w:val="000750F4"/>
    <w:rsid w:val="0007514C"/>
    <w:rsid w:val="0007522E"/>
    <w:rsid w:val="000752E1"/>
    <w:rsid w:val="0007547E"/>
    <w:rsid w:val="0007547F"/>
    <w:rsid w:val="0007554C"/>
    <w:rsid w:val="0007584D"/>
    <w:rsid w:val="00075953"/>
    <w:rsid w:val="00075998"/>
    <w:rsid w:val="00075AF1"/>
    <w:rsid w:val="00075B94"/>
    <w:rsid w:val="00075CA3"/>
    <w:rsid w:val="00075D49"/>
    <w:rsid w:val="000760AD"/>
    <w:rsid w:val="0007612B"/>
    <w:rsid w:val="00076133"/>
    <w:rsid w:val="0007616B"/>
    <w:rsid w:val="000762AE"/>
    <w:rsid w:val="000762C3"/>
    <w:rsid w:val="00076430"/>
    <w:rsid w:val="000764EA"/>
    <w:rsid w:val="00076542"/>
    <w:rsid w:val="0007656E"/>
    <w:rsid w:val="000766FA"/>
    <w:rsid w:val="0007682D"/>
    <w:rsid w:val="000769D8"/>
    <w:rsid w:val="00076B30"/>
    <w:rsid w:val="00076B7A"/>
    <w:rsid w:val="00076CE5"/>
    <w:rsid w:val="00076D78"/>
    <w:rsid w:val="0007703D"/>
    <w:rsid w:val="00077163"/>
    <w:rsid w:val="00077218"/>
    <w:rsid w:val="00077221"/>
    <w:rsid w:val="0007753A"/>
    <w:rsid w:val="00077727"/>
    <w:rsid w:val="000777CF"/>
    <w:rsid w:val="000779A0"/>
    <w:rsid w:val="00077C58"/>
    <w:rsid w:val="00077CA5"/>
    <w:rsid w:val="00077CBA"/>
    <w:rsid w:val="00077CC4"/>
    <w:rsid w:val="00077D99"/>
    <w:rsid w:val="00077E7D"/>
    <w:rsid w:val="00077EB1"/>
    <w:rsid w:val="00077FE6"/>
    <w:rsid w:val="00080241"/>
    <w:rsid w:val="00080244"/>
    <w:rsid w:val="000803F7"/>
    <w:rsid w:val="000804CE"/>
    <w:rsid w:val="00080693"/>
    <w:rsid w:val="0008092B"/>
    <w:rsid w:val="00080942"/>
    <w:rsid w:val="0008097A"/>
    <w:rsid w:val="00080FBD"/>
    <w:rsid w:val="000811B4"/>
    <w:rsid w:val="00081245"/>
    <w:rsid w:val="0008173B"/>
    <w:rsid w:val="00081743"/>
    <w:rsid w:val="000818BC"/>
    <w:rsid w:val="00081B00"/>
    <w:rsid w:val="00081B36"/>
    <w:rsid w:val="00081D80"/>
    <w:rsid w:val="00081F75"/>
    <w:rsid w:val="00082097"/>
    <w:rsid w:val="000820BD"/>
    <w:rsid w:val="00082275"/>
    <w:rsid w:val="00082635"/>
    <w:rsid w:val="000828F6"/>
    <w:rsid w:val="00082994"/>
    <w:rsid w:val="000829F8"/>
    <w:rsid w:val="00082C6E"/>
    <w:rsid w:val="00082E6A"/>
    <w:rsid w:val="00082EAC"/>
    <w:rsid w:val="00082EF2"/>
    <w:rsid w:val="00083060"/>
    <w:rsid w:val="0008309F"/>
    <w:rsid w:val="000830C8"/>
    <w:rsid w:val="00083175"/>
    <w:rsid w:val="00083313"/>
    <w:rsid w:val="000834CF"/>
    <w:rsid w:val="0008355C"/>
    <w:rsid w:val="000836B3"/>
    <w:rsid w:val="000836C0"/>
    <w:rsid w:val="000836E7"/>
    <w:rsid w:val="00083A02"/>
    <w:rsid w:val="00083A56"/>
    <w:rsid w:val="00083BAC"/>
    <w:rsid w:val="00083E1B"/>
    <w:rsid w:val="00083E5E"/>
    <w:rsid w:val="0008405C"/>
    <w:rsid w:val="000840F3"/>
    <w:rsid w:val="00084182"/>
    <w:rsid w:val="00084632"/>
    <w:rsid w:val="000847C1"/>
    <w:rsid w:val="0008484E"/>
    <w:rsid w:val="00084984"/>
    <w:rsid w:val="00084ABA"/>
    <w:rsid w:val="00084C9C"/>
    <w:rsid w:val="00084CBD"/>
    <w:rsid w:val="00084D43"/>
    <w:rsid w:val="00084EA1"/>
    <w:rsid w:val="00085029"/>
    <w:rsid w:val="000850CF"/>
    <w:rsid w:val="0008521E"/>
    <w:rsid w:val="000853CE"/>
    <w:rsid w:val="0008543E"/>
    <w:rsid w:val="0008552C"/>
    <w:rsid w:val="000858CC"/>
    <w:rsid w:val="00085DE6"/>
    <w:rsid w:val="00086097"/>
    <w:rsid w:val="000860F1"/>
    <w:rsid w:val="000862A8"/>
    <w:rsid w:val="000863A8"/>
    <w:rsid w:val="000863EF"/>
    <w:rsid w:val="00086413"/>
    <w:rsid w:val="000864C7"/>
    <w:rsid w:val="0008654F"/>
    <w:rsid w:val="000867B1"/>
    <w:rsid w:val="000867DC"/>
    <w:rsid w:val="000868EF"/>
    <w:rsid w:val="00086946"/>
    <w:rsid w:val="00086A8C"/>
    <w:rsid w:val="00086B67"/>
    <w:rsid w:val="00086BA4"/>
    <w:rsid w:val="00086BB7"/>
    <w:rsid w:val="00086D75"/>
    <w:rsid w:val="00086E49"/>
    <w:rsid w:val="00086F7D"/>
    <w:rsid w:val="0008714B"/>
    <w:rsid w:val="00087175"/>
    <w:rsid w:val="000871FB"/>
    <w:rsid w:val="000873D1"/>
    <w:rsid w:val="000877A3"/>
    <w:rsid w:val="00087896"/>
    <w:rsid w:val="0008789A"/>
    <w:rsid w:val="000878EE"/>
    <w:rsid w:val="0008798B"/>
    <w:rsid w:val="00087C70"/>
    <w:rsid w:val="00087CA6"/>
    <w:rsid w:val="0009001E"/>
    <w:rsid w:val="000900F6"/>
    <w:rsid w:val="000901B8"/>
    <w:rsid w:val="000906A6"/>
    <w:rsid w:val="00090734"/>
    <w:rsid w:val="000907DA"/>
    <w:rsid w:val="000908BA"/>
    <w:rsid w:val="000908DA"/>
    <w:rsid w:val="00090927"/>
    <w:rsid w:val="0009094C"/>
    <w:rsid w:val="00090B6E"/>
    <w:rsid w:val="00090CA4"/>
    <w:rsid w:val="00090CCB"/>
    <w:rsid w:val="00090E8A"/>
    <w:rsid w:val="00090EC0"/>
    <w:rsid w:val="00091017"/>
    <w:rsid w:val="00091145"/>
    <w:rsid w:val="000911AB"/>
    <w:rsid w:val="0009124C"/>
    <w:rsid w:val="000912F6"/>
    <w:rsid w:val="00091561"/>
    <w:rsid w:val="00091628"/>
    <w:rsid w:val="000916D9"/>
    <w:rsid w:val="00091920"/>
    <w:rsid w:val="00091924"/>
    <w:rsid w:val="0009193A"/>
    <w:rsid w:val="00091BA1"/>
    <w:rsid w:val="00091E08"/>
    <w:rsid w:val="00091E3B"/>
    <w:rsid w:val="00091F9D"/>
    <w:rsid w:val="00091FDF"/>
    <w:rsid w:val="000920DF"/>
    <w:rsid w:val="00092168"/>
    <w:rsid w:val="00092296"/>
    <w:rsid w:val="000923A7"/>
    <w:rsid w:val="000926E0"/>
    <w:rsid w:val="00092779"/>
    <w:rsid w:val="000927F8"/>
    <w:rsid w:val="00092E2F"/>
    <w:rsid w:val="00093011"/>
    <w:rsid w:val="00093058"/>
    <w:rsid w:val="00093308"/>
    <w:rsid w:val="00093395"/>
    <w:rsid w:val="000935C0"/>
    <w:rsid w:val="00093626"/>
    <w:rsid w:val="000936BC"/>
    <w:rsid w:val="0009382F"/>
    <w:rsid w:val="00093BBD"/>
    <w:rsid w:val="00093BE3"/>
    <w:rsid w:val="00093CE5"/>
    <w:rsid w:val="000940E3"/>
    <w:rsid w:val="00094188"/>
    <w:rsid w:val="00094274"/>
    <w:rsid w:val="0009433E"/>
    <w:rsid w:val="000943ED"/>
    <w:rsid w:val="00094411"/>
    <w:rsid w:val="00094502"/>
    <w:rsid w:val="00094579"/>
    <w:rsid w:val="000945E0"/>
    <w:rsid w:val="00094649"/>
    <w:rsid w:val="000947A0"/>
    <w:rsid w:val="000947D5"/>
    <w:rsid w:val="0009483E"/>
    <w:rsid w:val="00094C70"/>
    <w:rsid w:val="00094D87"/>
    <w:rsid w:val="00094E1E"/>
    <w:rsid w:val="00094E78"/>
    <w:rsid w:val="000951E5"/>
    <w:rsid w:val="00095247"/>
    <w:rsid w:val="00095310"/>
    <w:rsid w:val="000953B2"/>
    <w:rsid w:val="000954B5"/>
    <w:rsid w:val="000954D4"/>
    <w:rsid w:val="00095582"/>
    <w:rsid w:val="000957B4"/>
    <w:rsid w:val="000957D5"/>
    <w:rsid w:val="00095AA7"/>
    <w:rsid w:val="00095ACA"/>
    <w:rsid w:val="00095D06"/>
    <w:rsid w:val="00095F07"/>
    <w:rsid w:val="00096548"/>
    <w:rsid w:val="000966E8"/>
    <w:rsid w:val="000968D2"/>
    <w:rsid w:val="00096940"/>
    <w:rsid w:val="00096A03"/>
    <w:rsid w:val="00096ACF"/>
    <w:rsid w:val="00096C1D"/>
    <w:rsid w:val="00096F90"/>
    <w:rsid w:val="00096FE8"/>
    <w:rsid w:val="0009701B"/>
    <w:rsid w:val="000973C3"/>
    <w:rsid w:val="000974B2"/>
    <w:rsid w:val="000974C3"/>
    <w:rsid w:val="0009752F"/>
    <w:rsid w:val="000975C8"/>
    <w:rsid w:val="0009771A"/>
    <w:rsid w:val="0009787F"/>
    <w:rsid w:val="00097B59"/>
    <w:rsid w:val="00097CA5"/>
    <w:rsid w:val="00097D1B"/>
    <w:rsid w:val="00097D68"/>
    <w:rsid w:val="00097DBE"/>
    <w:rsid w:val="00097E28"/>
    <w:rsid w:val="00097E9C"/>
    <w:rsid w:val="000A0177"/>
    <w:rsid w:val="000A0338"/>
    <w:rsid w:val="000A035D"/>
    <w:rsid w:val="000A05E6"/>
    <w:rsid w:val="000A063D"/>
    <w:rsid w:val="000A07A1"/>
    <w:rsid w:val="000A093F"/>
    <w:rsid w:val="000A0B7C"/>
    <w:rsid w:val="000A0B95"/>
    <w:rsid w:val="000A0BEE"/>
    <w:rsid w:val="000A0D48"/>
    <w:rsid w:val="000A0F11"/>
    <w:rsid w:val="000A1020"/>
    <w:rsid w:val="000A10D2"/>
    <w:rsid w:val="000A1109"/>
    <w:rsid w:val="000A1240"/>
    <w:rsid w:val="000A13A2"/>
    <w:rsid w:val="000A13B0"/>
    <w:rsid w:val="000A170B"/>
    <w:rsid w:val="000A199C"/>
    <w:rsid w:val="000A1B60"/>
    <w:rsid w:val="000A1B6F"/>
    <w:rsid w:val="000A1C35"/>
    <w:rsid w:val="000A1C88"/>
    <w:rsid w:val="000A1CB6"/>
    <w:rsid w:val="000A1CC4"/>
    <w:rsid w:val="000A1CF4"/>
    <w:rsid w:val="000A1ED9"/>
    <w:rsid w:val="000A1EF1"/>
    <w:rsid w:val="000A1F36"/>
    <w:rsid w:val="000A1FDE"/>
    <w:rsid w:val="000A22CB"/>
    <w:rsid w:val="000A2334"/>
    <w:rsid w:val="000A2376"/>
    <w:rsid w:val="000A2712"/>
    <w:rsid w:val="000A2A89"/>
    <w:rsid w:val="000A2AED"/>
    <w:rsid w:val="000A2F81"/>
    <w:rsid w:val="000A300C"/>
    <w:rsid w:val="000A3077"/>
    <w:rsid w:val="000A3078"/>
    <w:rsid w:val="000A30E0"/>
    <w:rsid w:val="000A3252"/>
    <w:rsid w:val="000A3389"/>
    <w:rsid w:val="000A33D2"/>
    <w:rsid w:val="000A3425"/>
    <w:rsid w:val="000A3587"/>
    <w:rsid w:val="000A35F7"/>
    <w:rsid w:val="000A364B"/>
    <w:rsid w:val="000A3747"/>
    <w:rsid w:val="000A38F7"/>
    <w:rsid w:val="000A39F5"/>
    <w:rsid w:val="000A3C7C"/>
    <w:rsid w:val="000A409C"/>
    <w:rsid w:val="000A46B0"/>
    <w:rsid w:val="000A474A"/>
    <w:rsid w:val="000A4858"/>
    <w:rsid w:val="000A48BB"/>
    <w:rsid w:val="000A4BC1"/>
    <w:rsid w:val="000A4C0C"/>
    <w:rsid w:val="000A4EA3"/>
    <w:rsid w:val="000A5070"/>
    <w:rsid w:val="000A51A3"/>
    <w:rsid w:val="000A5316"/>
    <w:rsid w:val="000A538B"/>
    <w:rsid w:val="000A5485"/>
    <w:rsid w:val="000A552B"/>
    <w:rsid w:val="000A5749"/>
    <w:rsid w:val="000A59B8"/>
    <w:rsid w:val="000A5A99"/>
    <w:rsid w:val="000A5B4D"/>
    <w:rsid w:val="000A5B6F"/>
    <w:rsid w:val="000A5B9A"/>
    <w:rsid w:val="000A5EC5"/>
    <w:rsid w:val="000A60C8"/>
    <w:rsid w:val="000A629F"/>
    <w:rsid w:val="000A635F"/>
    <w:rsid w:val="000A6381"/>
    <w:rsid w:val="000A647E"/>
    <w:rsid w:val="000A6548"/>
    <w:rsid w:val="000A66AB"/>
    <w:rsid w:val="000A675A"/>
    <w:rsid w:val="000A6B78"/>
    <w:rsid w:val="000A6C78"/>
    <w:rsid w:val="000A6D02"/>
    <w:rsid w:val="000A6DE1"/>
    <w:rsid w:val="000A6E1A"/>
    <w:rsid w:val="000A6E4A"/>
    <w:rsid w:val="000A6F49"/>
    <w:rsid w:val="000A7024"/>
    <w:rsid w:val="000A7092"/>
    <w:rsid w:val="000A72B0"/>
    <w:rsid w:val="000A76C1"/>
    <w:rsid w:val="000A77D4"/>
    <w:rsid w:val="000A7C31"/>
    <w:rsid w:val="000A7CB9"/>
    <w:rsid w:val="000A7D02"/>
    <w:rsid w:val="000B013F"/>
    <w:rsid w:val="000B041D"/>
    <w:rsid w:val="000B061F"/>
    <w:rsid w:val="000B0669"/>
    <w:rsid w:val="000B0740"/>
    <w:rsid w:val="000B08D6"/>
    <w:rsid w:val="000B0962"/>
    <w:rsid w:val="000B0E99"/>
    <w:rsid w:val="000B1033"/>
    <w:rsid w:val="000B106E"/>
    <w:rsid w:val="000B1137"/>
    <w:rsid w:val="000B113E"/>
    <w:rsid w:val="000B12A4"/>
    <w:rsid w:val="000B1400"/>
    <w:rsid w:val="000B1522"/>
    <w:rsid w:val="000B15C9"/>
    <w:rsid w:val="000B15ED"/>
    <w:rsid w:val="000B170E"/>
    <w:rsid w:val="000B17FE"/>
    <w:rsid w:val="000B182B"/>
    <w:rsid w:val="000B1873"/>
    <w:rsid w:val="000B1A38"/>
    <w:rsid w:val="000B1A98"/>
    <w:rsid w:val="000B1B0D"/>
    <w:rsid w:val="000B1BDC"/>
    <w:rsid w:val="000B1DA5"/>
    <w:rsid w:val="000B1EC3"/>
    <w:rsid w:val="000B20F7"/>
    <w:rsid w:val="000B21BA"/>
    <w:rsid w:val="000B21CE"/>
    <w:rsid w:val="000B2342"/>
    <w:rsid w:val="000B23BC"/>
    <w:rsid w:val="000B23F0"/>
    <w:rsid w:val="000B242E"/>
    <w:rsid w:val="000B2678"/>
    <w:rsid w:val="000B27EA"/>
    <w:rsid w:val="000B287C"/>
    <w:rsid w:val="000B2C69"/>
    <w:rsid w:val="000B2CBA"/>
    <w:rsid w:val="000B2E0D"/>
    <w:rsid w:val="000B2F12"/>
    <w:rsid w:val="000B30E1"/>
    <w:rsid w:val="000B30E9"/>
    <w:rsid w:val="000B3109"/>
    <w:rsid w:val="000B3192"/>
    <w:rsid w:val="000B3231"/>
    <w:rsid w:val="000B32C0"/>
    <w:rsid w:val="000B343C"/>
    <w:rsid w:val="000B347E"/>
    <w:rsid w:val="000B358A"/>
    <w:rsid w:val="000B35D0"/>
    <w:rsid w:val="000B36E3"/>
    <w:rsid w:val="000B3821"/>
    <w:rsid w:val="000B3ACE"/>
    <w:rsid w:val="000B3C37"/>
    <w:rsid w:val="000B3E57"/>
    <w:rsid w:val="000B3E65"/>
    <w:rsid w:val="000B3F12"/>
    <w:rsid w:val="000B3F33"/>
    <w:rsid w:val="000B4178"/>
    <w:rsid w:val="000B4401"/>
    <w:rsid w:val="000B4622"/>
    <w:rsid w:val="000B46AB"/>
    <w:rsid w:val="000B4B64"/>
    <w:rsid w:val="000B4B72"/>
    <w:rsid w:val="000B4D93"/>
    <w:rsid w:val="000B4EAB"/>
    <w:rsid w:val="000B4F86"/>
    <w:rsid w:val="000B51E0"/>
    <w:rsid w:val="000B51F5"/>
    <w:rsid w:val="000B53F8"/>
    <w:rsid w:val="000B5667"/>
    <w:rsid w:val="000B5962"/>
    <w:rsid w:val="000B59F1"/>
    <w:rsid w:val="000B5A45"/>
    <w:rsid w:val="000B62D0"/>
    <w:rsid w:val="000B6366"/>
    <w:rsid w:val="000B6569"/>
    <w:rsid w:val="000B65BD"/>
    <w:rsid w:val="000B6B09"/>
    <w:rsid w:val="000B6B55"/>
    <w:rsid w:val="000B6CAD"/>
    <w:rsid w:val="000B6D76"/>
    <w:rsid w:val="000B6DE1"/>
    <w:rsid w:val="000B702C"/>
    <w:rsid w:val="000B71A7"/>
    <w:rsid w:val="000B755F"/>
    <w:rsid w:val="000B7A57"/>
    <w:rsid w:val="000B7A86"/>
    <w:rsid w:val="000B7D36"/>
    <w:rsid w:val="000B7EE5"/>
    <w:rsid w:val="000C0390"/>
    <w:rsid w:val="000C0425"/>
    <w:rsid w:val="000C04B1"/>
    <w:rsid w:val="000C0523"/>
    <w:rsid w:val="000C068C"/>
    <w:rsid w:val="000C09D0"/>
    <w:rsid w:val="000C0A4C"/>
    <w:rsid w:val="000C0B44"/>
    <w:rsid w:val="000C0B5C"/>
    <w:rsid w:val="000C0EC1"/>
    <w:rsid w:val="000C0F19"/>
    <w:rsid w:val="000C0FC6"/>
    <w:rsid w:val="000C11FC"/>
    <w:rsid w:val="000C1246"/>
    <w:rsid w:val="000C132F"/>
    <w:rsid w:val="000C141C"/>
    <w:rsid w:val="000C14CF"/>
    <w:rsid w:val="000C16D2"/>
    <w:rsid w:val="000C17A9"/>
    <w:rsid w:val="000C17AF"/>
    <w:rsid w:val="000C1A36"/>
    <w:rsid w:val="000C1C51"/>
    <w:rsid w:val="000C1D10"/>
    <w:rsid w:val="000C1DF8"/>
    <w:rsid w:val="000C1E4B"/>
    <w:rsid w:val="000C2005"/>
    <w:rsid w:val="000C2507"/>
    <w:rsid w:val="000C252D"/>
    <w:rsid w:val="000C2608"/>
    <w:rsid w:val="000C2648"/>
    <w:rsid w:val="000C2A4F"/>
    <w:rsid w:val="000C2E00"/>
    <w:rsid w:val="000C2F07"/>
    <w:rsid w:val="000C3146"/>
    <w:rsid w:val="000C323E"/>
    <w:rsid w:val="000C33EF"/>
    <w:rsid w:val="000C35F3"/>
    <w:rsid w:val="000C36CA"/>
    <w:rsid w:val="000C3793"/>
    <w:rsid w:val="000C382C"/>
    <w:rsid w:val="000C3851"/>
    <w:rsid w:val="000C386B"/>
    <w:rsid w:val="000C3884"/>
    <w:rsid w:val="000C3CA2"/>
    <w:rsid w:val="000C3D85"/>
    <w:rsid w:val="000C3ECA"/>
    <w:rsid w:val="000C3FE7"/>
    <w:rsid w:val="000C40D7"/>
    <w:rsid w:val="000C43E5"/>
    <w:rsid w:val="000C473C"/>
    <w:rsid w:val="000C4A5C"/>
    <w:rsid w:val="000C4B88"/>
    <w:rsid w:val="000C4BCC"/>
    <w:rsid w:val="000C4FFB"/>
    <w:rsid w:val="000C5057"/>
    <w:rsid w:val="000C50AD"/>
    <w:rsid w:val="000C51E0"/>
    <w:rsid w:val="000C53E7"/>
    <w:rsid w:val="000C5500"/>
    <w:rsid w:val="000C5598"/>
    <w:rsid w:val="000C5ABB"/>
    <w:rsid w:val="000C5DBB"/>
    <w:rsid w:val="000C5DF1"/>
    <w:rsid w:val="000C5E97"/>
    <w:rsid w:val="000C5F7A"/>
    <w:rsid w:val="000C5FB9"/>
    <w:rsid w:val="000C6003"/>
    <w:rsid w:val="000C64F2"/>
    <w:rsid w:val="000C65B3"/>
    <w:rsid w:val="000C665E"/>
    <w:rsid w:val="000C66A8"/>
    <w:rsid w:val="000C6719"/>
    <w:rsid w:val="000C6750"/>
    <w:rsid w:val="000C6B3B"/>
    <w:rsid w:val="000C6BBF"/>
    <w:rsid w:val="000C6C55"/>
    <w:rsid w:val="000C6E07"/>
    <w:rsid w:val="000C72E7"/>
    <w:rsid w:val="000C72FF"/>
    <w:rsid w:val="000C73D8"/>
    <w:rsid w:val="000C77EC"/>
    <w:rsid w:val="000C796A"/>
    <w:rsid w:val="000C79D7"/>
    <w:rsid w:val="000C7A2D"/>
    <w:rsid w:val="000C7DE2"/>
    <w:rsid w:val="000C7F28"/>
    <w:rsid w:val="000D005A"/>
    <w:rsid w:val="000D0171"/>
    <w:rsid w:val="000D023A"/>
    <w:rsid w:val="000D02B7"/>
    <w:rsid w:val="000D09E4"/>
    <w:rsid w:val="000D0E7B"/>
    <w:rsid w:val="000D0EF9"/>
    <w:rsid w:val="000D0FA3"/>
    <w:rsid w:val="000D105C"/>
    <w:rsid w:val="000D11D2"/>
    <w:rsid w:val="000D124A"/>
    <w:rsid w:val="000D1580"/>
    <w:rsid w:val="000D1607"/>
    <w:rsid w:val="000D16CB"/>
    <w:rsid w:val="000D17A5"/>
    <w:rsid w:val="000D195E"/>
    <w:rsid w:val="000D1AB3"/>
    <w:rsid w:val="000D1B4F"/>
    <w:rsid w:val="000D21BA"/>
    <w:rsid w:val="000D275A"/>
    <w:rsid w:val="000D2788"/>
    <w:rsid w:val="000D2926"/>
    <w:rsid w:val="000D2994"/>
    <w:rsid w:val="000D29CB"/>
    <w:rsid w:val="000D2AF3"/>
    <w:rsid w:val="000D2CFD"/>
    <w:rsid w:val="000D2DA5"/>
    <w:rsid w:val="000D2DAA"/>
    <w:rsid w:val="000D2DAF"/>
    <w:rsid w:val="000D2F9D"/>
    <w:rsid w:val="000D3339"/>
    <w:rsid w:val="000D3342"/>
    <w:rsid w:val="000D33BD"/>
    <w:rsid w:val="000D3427"/>
    <w:rsid w:val="000D3482"/>
    <w:rsid w:val="000D37C6"/>
    <w:rsid w:val="000D3858"/>
    <w:rsid w:val="000D3865"/>
    <w:rsid w:val="000D3966"/>
    <w:rsid w:val="000D3B21"/>
    <w:rsid w:val="000D3B40"/>
    <w:rsid w:val="000D3BE5"/>
    <w:rsid w:val="000D3C30"/>
    <w:rsid w:val="000D3C83"/>
    <w:rsid w:val="000D3C84"/>
    <w:rsid w:val="000D3DE2"/>
    <w:rsid w:val="000D4234"/>
    <w:rsid w:val="000D4556"/>
    <w:rsid w:val="000D45A7"/>
    <w:rsid w:val="000D4630"/>
    <w:rsid w:val="000D4751"/>
    <w:rsid w:val="000D4788"/>
    <w:rsid w:val="000D478E"/>
    <w:rsid w:val="000D48C5"/>
    <w:rsid w:val="000D4959"/>
    <w:rsid w:val="000D4A1B"/>
    <w:rsid w:val="000D4AF9"/>
    <w:rsid w:val="000D4E81"/>
    <w:rsid w:val="000D4FCC"/>
    <w:rsid w:val="000D5129"/>
    <w:rsid w:val="000D51B3"/>
    <w:rsid w:val="000D5282"/>
    <w:rsid w:val="000D55AA"/>
    <w:rsid w:val="000D5702"/>
    <w:rsid w:val="000D57D2"/>
    <w:rsid w:val="000D586E"/>
    <w:rsid w:val="000D58A9"/>
    <w:rsid w:val="000D5CD1"/>
    <w:rsid w:val="000D5DB5"/>
    <w:rsid w:val="000D5E46"/>
    <w:rsid w:val="000D6016"/>
    <w:rsid w:val="000D6062"/>
    <w:rsid w:val="000D609B"/>
    <w:rsid w:val="000D60DD"/>
    <w:rsid w:val="000D61EF"/>
    <w:rsid w:val="000D62D2"/>
    <w:rsid w:val="000D65AB"/>
    <w:rsid w:val="000D65B0"/>
    <w:rsid w:val="000D6616"/>
    <w:rsid w:val="000D662F"/>
    <w:rsid w:val="000D6708"/>
    <w:rsid w:val="000D6767"/>
    <w:rsid w:val="000D6B37"/>
    <w:rsid w:val="000D6B93"/>
    <w:rsid w:val="000D6CA6"/>
    <w:rsid w:val="000D6F11"/>
    <w:rsid w:val="000D6F37"/>
    <w:rsid w:val="000D6FEF"/>
    <w:rsid w:val="000D7006"/>
    <w:rsid w:val="000D70D4"/>
    <w:rsid w:val="000D714C"/>
    <w:rsid w:val="000D72C2"/>
    <w:rsid w:val="000D72D2"/>
    <w:rsid w:val="000D72D8"/>
    <w:rsid w:val="000D72E7"/>
    <w:rsid w:val="000D736F"/>
    <w:rsid w:val="000D744D"/>
    <w:rsid w:val="000D7474"/>
    <w:rsid w:val="000D764D"/>
    <w:rsid w:val="000D77F8"/>
    <w:rsid w:val="000D787A"/>
    <w:rsid w:val="000D78A2"/>
    <w:rsid w:val="000D7975"/>
    <w:rsid w:val="000D7BA5"/>
    <w:rsid w:val="000D7EB0"/>
    <w:rsid w:val="000D7FF3"/>
    <w:rsid w:val="000D7FF9"/>
    <w:rsid w:val="000E015E"/>
    <w:rsid w:val="000E0192"/>
    <w:rsid w:val="000E0203"/>
    <w:rsid w:val="000E0291"/>
    <w:rsid w:val="000E032F"/>
    <w:rsid w:val="000E04D1"/>
    <w:rsid w:val="000E0875"/>
    <w:rsid w:val="000E08FB"/>
    <w:rsid w:val="000E0B0A"/>
    <w:rsid w:val="000E0CAB"/>
    <w:rsid w:val="000E0D51"/>
    <w:rsid w:val="000E0E4A"/>
    <w:rsid w:val="000E1280"/>
    <w:rsid w:val="000E12A1"/>
    <w:rsid w:val="000E12E9"/>
    <w:rsid w:val="000E13A3"/>
    <w:rsid w:val="000E14A9"/>
    <w:rsid w:val="000E1636"/>
    <w:rsid w:val="000E169B"/>
    <w:rsid w:val="000E1716"/>
    <w:rsid w:val="000E1B7A"/>
    <w:rsid w:val="000E1BAC"/>
    <w:rsid w:val="000E1C03"/>
    <w:rsid w:val="000E1C77"/>
    <w:rsid w:val="000E1CCC"/>
    <w:rsid w:val="000E1D2D"/>
    <w:rsid w:val="000E1DA6"/>
    <w:rsid w:val="000E1DFD"/>
    <w:rsid w:val="000E1E1D"/>
    <w:rsid w:val="000E1FD1"/>
    <w:rsid w:val="000E2064"/>
    <w:rsid w:val="000E215C"/>
    <w:rsid w:val="000E23C6"/>
    <w:rsid w:val="000E25A5"/>
    <w:rsid w:val="000E2723"/>
    <w:rsid w:val="000E2777"/>
    <w:rsid w:val="000E27FB"/>
    <w:rsid w:val="000E2958"/>
    <w:rsid w:val="000E2AB7"/>
    <w:rsid w:val="000E2ACF"/>
    <w:rsid w:val="000E2B4E"/>
    <w:rsid w:val="000E2E69"/>
    <w:rsid w:val="000E303D"/>
    <w:rsid w:val="000E3104"/>
    <w:rsid w:val="000E3129"/>
    <w:rsid w:val="000E3154"/>
    <w:rsid w:val="000E31C7"/>
    <w:rsid w:val="000E3510"/>
    <w:rsid w:val="000E351E"/>
    <w:rsid w:val="000E35FB"/>
    <w:rsid w:val="000E3778"/>
    <w:rsid w:val="000E3883"/>
    <w:rsid w:val="000E3889"/>
    <w:rsid w:val="000E38D1"/>
    <w:rsid w:val="000E38E5"/>
    <w:rsid w:val="000E3D5F"/>
    <w:rsid w:val="000E4095"/>
    <w:rsid w:val="000E409E"/>
    <w:rsid w:val="000E4249"/>
    <w:rsid w:val="000E42C4"/>
    <w:rsid w:val="000E43DC"/>
    <w:rsid w:val="000E4449"/>
    <w:rsid w:val="000E45BD"/>
    <w:rsid w:val="000E45FD"/>
    <w:rsid w:val="000E46B1"/>
    <w:rsid w:val="000E4707"/>
    <w:rsid w:val="000E47E7"/>
    <w:rsid w:val="000E4811"/>
    <w:rsid w:val="000E49ED"/>
    <w:rsid w:val="000E4CA6"/>
    <w:rsid w:val="000E4DEE"/>
    <w:rsid w:val="000E4E74"/>
    <w:rsid w:val="000E4E92"/>
    <w:rsid w:val="000E4FC3"/>
    <w:rsid w:val="000E4FE8"/>
    <w:rsid w:val="000E5225"/>
    <w:rsid w:val="000E59B5"/>
    <w:rsid w:val="000E5C05"/>
    <w:rsid w:val="000E5D17"/>
    <w:rsid w:val="000E5D57"/>
    <w:rsid w:val="000E5D9F"/>
    <w:rsid w:val="000E5E99"/>
    <w:rsid w:val="000E5F67"/>
    <w:rsid w:val="000E606F"/>
    <w:rsid w:val="000E61A6"/>
    <w:rsid w:val="000E61A9"/>
    <w:rsid w:val="000E61F2"/>
    <w:rsid w:val="000E6212"/>
    <w:rsid w:val="000E6402"/>
    <w:rsid w:val="000E65FA"/>
    <w:rsid w:val="000E67EA"/>
    <w:rsid w:val="000E6917"/>
    <w:rsid w:val="000E6932"/>
    <w:rsid w:val="000E69BD"/>
    <w:rsid w:val="000E6D0B"/>
    <w:rsid w:val="000E6DDE"/>
    <w:rsid w:val="000E6EF8"/>
    <w:rsid w:val="000E7006"/>
    <w:rsid w:val="000E7273"/>
    <w:rsid w:val="000E72EB"/>
    <w:rsid w:val="000E7308"/>
    <w:rsid w:val="000E7342"/>
    <w:rsid w:val="000E73E8"/>
    <w:rsid w:val="000E74FA"/>
    <w:rsid w:val="000E77AD"/>
    <w:rsid w:val="000E7907"/>
    <w:rsid w:val="000E7946"/>
    <w:rsid w:val="000E7A95"/>
    <w:rsid w:val="000E7ACB"/>
    <w:rsid w:val="000E7BB1"/>
    <w:rsid w:val="000E7D41"/>
    <w:rsid w:val="000E7D67"/>
    <w:rsid w:val="000E7E3F"/>
    <w:rsid w:val="000E7F6B"/>
    <w:rsid w:val="000F01DB"/>
    <w:rsid w:val="000F03B0"/>
    <w:rsid w:val="000F064B"/>
    <w:rsid w:val="000F0835"/>
    <w:rsid w:val="000F0997"/>
    <w:rsid w:val="000F0B60"/>
    <w:rsid w:val="000F0BDB"/>
    <w:rsid w:val="000F106B"/>
    <w:rsid w:val="000F1123"/>
    <w:rsid w:val="000F114D"/>
    <w:rsid w:val="000F11D5"/>
    <w:rsid w:val="000F141C"/>
    <w:rsid w:val="000F1676"/>
    <w:rsid w:val="000F18B0"/>
    <w:rsid w:val="000F18B4"/>
    <w:rsid w:val="000F18B8"/>
    <w:rsid w:val="000F18C0"/>
    <w:rsid w:val="000F1925"/>
    <w:rsid w:val="000F1976"/>
    <w:rsid w:val="000F1AE6"/>
    <w:rsid w:val="000F1B45"/>
    <w:rsid w:val="000F1C0D"/>
    <w:rsid w:val="000F1C8C"/>
    <w:rsid w:val="000F1CF5"/>
    <w:rsid w:val="000F1DAC"/>
    <w:rsid w:val="000F1E0C"/>
    <w:rsid w:val="000F1F23"/>
    <w:rsid w:val="000F20BF"/>
    <w:rsid w:val="000F218A"/>
    <w:rsid w:val="000F23A4"/>
    <w:rsid w:val="000F2449"/>
    <w:rsid w:val="000F247B"/>
    <w:rsid w:val="000F25D3"/>
    <w:rsid w:val="000F26F1"/>
    <w:rsid w:val="000F27E7"/>
    <w:rsid w:val="000F285C"/>
    <w:rsid w:val="000F295F"/>
    <w:rsid w:val="000F2B1A"/>
    <w:rsid w:val="000F2C1D"/>
    <w:rsid w:val="000F2E47"/>
    <w:rsid w:val="000F3098"/>
    <w:rsid w:val="000F30CD"/>
    <w:rsid w:val="000F311D"/>
    <w:rsid w:val="000F31F7"/>
    <w:rsid w:val="000F327F"/>
    <w:rsid w:val="000F348C"/>
    <w:rsid w:val="000F3509"/>
    <w:rsid w:val="000F38B6"/>
    <w:rsid w:val="000F39C3"/>
    <w:rsid w:val="000F3AA9"/>
    <w:rsid w:val="000F3AE3"/>
    <w:rsid w:val="000F3C28"/>
    <w:rsid w:val="000F3DEA"/>
    <w:rsid w:val="000F3F31"/>
    <w:rsid w:val="000F410A"/>
    <w:rsid w:val="000F42CB"/>
    <w:rsid w:val="000F43B0"/>
    <w:rsid w:val="000F43E5"/>
    <w:rsid w:val="000F4544"/>
    <w:rsid w:val="000F469F"/>
    <w:rsid w:val="000F47D5"/>
    <w:rsid w:val="000F48C9"/>
    <w:rsid w:val="000F4BE9"/>
    <w:rsid w:val="000F4EC2"/>
    <w:rsid w:val="000F4F0E"/>
    <w:rsid w:val="000F4F37"/>
    <w:rsid w:val="000F52B5"/>
    <w:rsid w:val="000F5581"/>
    <w:rsid w:val="000F5616"/>
    <w:rsid w:val="000F5646"/>
    <w:rsid w:val="000F5763"/>
    <w:rsid w:val="000F576F"/>
    <w:rsid w:val="000F57B9"/>
    <w:rsid w:val="000F580E"/>
    <w:rsid w:val="000F5817"/>
    <w:rsid w:val="000F5903"/>
    <w:rsid w:val="000F5A74"/>
    <w:rsid w:val="000F5C2A"/>
    <w:rsid w:val="000F5CBD"/>
    <w:rsid w:val="000F5D2C"/>
    <w:rsid w:val="000F5E29"/>
    <w:rsid w:val="000F5F8A"/>
    <w:rsid w:val="000F6195"/>
    <w:rsid w:val="000F61BF"/>
    <w:rsid w:val="000F6210"/>
    <w:rsid w:val="000F621E"/>
    <w:rsid w:val="000F6244"/>
    <w:rsid w:val="000F6393"/>
    <w:rsid w:val="000F647B"/>
    <w:rsid w:val="000F64C3"/>
    <w:rsid w:val="000F6592"/>
    <w:rsid w:val="000F6593"/>
    <w:rsid w:val="000F6665"/>
    <w:rsid w:val="000F6A94"/>
    <w:rsid w:val="000F6D08"/>
    <w:rsid w:val="000F6DF4"/>
    <w:rsid w:val="000F6FDD"/>
    <w:rsid w:val="000F7098"/>
    <w:rsid w:val="000F710A"/>
    <w:rsid w:val="000F722C"/>
    <w:rsid w:val="000F7503"/>
    <w:rsid w:val="000F75E2"/>
    <w:rsid w:val="000F7763"/>
    <w:rsid w:val="000F7839"/>
    <w:rsid w:val="000F7851"/>
    <w:rsid w:val="000F78AF"/>
    <w:rsid w:val="000F7A8A"/>
    <w:rsid w:val="000F7C31"/>
    <w:rsid w:val="000F7C42"/>
    <w:rsid w:val="000F7DD3"/>
    <w:rsid w:val="000F7F40"/>
    <w:rsid w:val="000F7F44"/>
    <w:rsid w:val="000F7F6B"/>
    <w:rsid w:val="001000E8"/>
    <w:rsid w:val="001001BD"/>
    <w:rsid w:val="00100306"/>
    <w:rsid w:val="00100385"/>
    <w:rsid w:val="00100439"/>
    <w:rsid w:val="00100972"/>
    <w:rsid w:val="001009F7"/>
    <w:rsid w:val="00100CB6"/>
    <w:rsid w:val="00100D55"/>
    <w:rsid w:val="00101117"/>
    <w:rsid w:val="0010125C"/>
    <w:rsid w:val="001012CB"/>
    <w:rsid w:val="0010159D"/>
    <w:rsid w:val="001018B1"/>
    <w:rsid w:val="00101C4E"/>
    <w:rsid w:val="00101CAC"/>
    <w:rsid w:val="00101E04"/>
    <w:rsid w:val="00101E49"/>
    <w:rsid w:val="00101F4A"/>
    <w:rsid w:val="00101F5F"/>
    <w:rsid w:val="00101FD6"/>
    <w:rsid w:val="00102064"/>
    <w:rsid w:val="001022D9"/>
    <w:rsid w:val="00102527"/>
    <w:rsid w:val="00102579"/>
    <w:rsid w:val="001025E3"/>
    <w:rsid w:val="00102699"/>
    <w:rsid w:val="001026EE"/>
    <w:rsid w:val="00102718"/>
    <w:rsid w:val="00102C4A"/>
    <w:rsid w:val="00102C79"/>
    <w:rsid w:val="00102DEE"/>
    <w:rsid w:val="0010304B"/>
    <w:rsid w:val="00103078"/>
    <w:rsid w:val="0010311D"/>
    <w:rsid w:val="0010329B"/>
    <w:rsid w:val="001033DF"/>
    <w:rsid w:val="001033FA"/>
    <w:rsid w:val="00103627"/>
    <w:rsid w:val="0010374F"/>
    <w:rsid w:val="0010392A"/>
    <w:rsid w:val="00103A58"/>
    <w:rsid w:val="00103AC5"/>
    <w:rsid w:val="00103B04"/>
    <w:rsid w:val="00103D26"/>
    <w:rsid w:val="00103D4A"/>
    <w:rsid w:val="00103DAE"/>
    <w:rsid w:val="00103DB2"/>
    <w:rsid w:val="00104119"/>
    <w:rsid w:val="001041D4"/>
    <w:rsid w:val="00104413"/>
    <w:rsid w:val="001044EA"/>
    <w:rsid w:val="00104584"/>
    <w:rsid w:val="001045D1"/>
    <w:rsid w:val="001046B0"/>
    <w:rsid w:val="00104892"/>
    <w:rsid w:val="00104BE4"/>
    <w:rsid w:val="00104C08"/>
    <w:rsid w:val="0010507F"/>
    <w:rsid w:val="001050ED"/>
    <w:rsid w:val="00105163"/>
    <w:rsid w:val="00105558"/>
    <w:rsid w:val="001058FE"/>
    <w:rsid w:val="00105A75"/>
    <w:rsid w:val="00105B4A"/>
    <w:rsid w:val="00105C3A"/>
    <w:rsid w:val="00105C3C"/>
    <w:rsid w:val="00105CB9"/>
    <w:rsid w:val="00106020"/>
    <w:rsid w:val="00106090"/>
    <w:rsid w:val="001060DF"/>
    <w:rsid w:val="0010611B"/>
    <w:rsid w:val="00106173"/>
    <w:rsid w:val="001061CB"/>
    <w:rsid w:val="001062BE"/>
    <w:rsid w:val="001063BC"/>
    <w:rsid w:val="001063D1"/>
    <w:rsid w:val="00106402"/>
    <w:rsid w:val="001064BD"/>
    <w:rsid w:val="001065B7"/>
    <w:rsid w:val="00106693"/>
    <w:rsid w:val="00106701"/>
    <w:rsid w:val="00106A3C"/>
    <w:rsid w:val="00106A62"/>
    <w:rsid w:val="00106C59"/>
    <w:rsid w:val="00106D0E"/>
    <w:rsid w:val="0010712A"/>
    <w:rsid w:val="00107177"/>
    <w:rsid w:val="0010728B"/>
    <w:rsid w:val="00107304"/>
    <w:rsid w:val="00107344"/>
    <w:rsid w:val="0010745E"/>
    <w:rsid w:val="001075A7"/>
    <w:rsid w:val="00107897"/>
    <w:rsid w:val="001078E0"/>
    <w:rsid w:val="00107A9B"/>
    <w:rsid w:val="00107D0E"/>
    <w:rsid w:val="00107F9C"/>
    <w:rsid w:val="0011017B"/>
    <w:rsid w:val="001102D0"/>
    <w:rsid w:val="0011043F"/>
    <w:rsid w:val="00110452"/>
    <w:rsid w:val="0011053E"/>
    <w:rsid w:val="00110571"/>
    <w:rsid w:val="001109E9"/>
    <w:rsid w:val="00110BBE"/>
    <w:rsid w:val="00110D9B"/>
    <w:rsid w:val="00110F17"/>
    <w:rsid w:val="001110A3"/>
    <w:rsid w:val="0011113C"/>
    <w:rsid w:val="0011116A"/>
    <w:rsid w:val="001111DF"/>
    <w:rsid w:val="00111258"/>
    <w:rsid w:val="0011170B"/>
    <w:rsid w:val="00111729"/>
    <w:rsid w:val="00111D6D"/>
    <w:rsid w:val="00111F5C"/>
    <w:rsid w:val="00111FCC"/>
    <w:rsid w:val="00112187"/>
    <w:rsid w:val="00112521"/>
    <w:rsid w:val="001125EC"/>
    <w:rsid w:val="00112611"/>
    <w:rsid w:val="001126B4"/>
    <w:rsid w:val="001126DB"/>
    <w:rsid w:val="00112AF6"/>
    <w:rsid w:val="00112F43"/>
    <w:rsid w:val="00113240"/>
    <w:rsid w:val="001133B2"/>
    <w:rsid w:val="001134C4"/>
    <w:rsid w:val="001135BB"/>
    <w:rsid w:val="0011363A"/>
    <w:rsid w:val="0011366E"/>
    <w:rsid w:val="00113825"/>
    <w:rsid w:val="0011386F"/>
    <w:rsid w:val="00113BAE"/>
    <w:rsid w:val="00113F10"/>
    <w:rsid w:val="00113FB5"/>
    <w:rsid w:val="00114000"/>
    <w:rsid w:val="001141A4"/>
    <w:rsid w:val="00114554"/>
    <w:rsid w:val="0011472D"/>
    <w:rsid w:val="0011477A"/>
    <w:rsid w:val="00114794"/>
    <w:rsid w:val="00114804"/>
    <w:rsid w:val="001148AA"/>
    <w:rsid w:val="0011494A"/>
    <w:rsid w:val="00114A5A"/>
    <w:rsid w:val="00114B13"/>
    <w:rsid w:val="00114D8C"/>
    <w:rsid w:val="00114DD6"/>
    <w:rsid w:val="00114F7E"/>
    <w:rsid w:val="001150E7"/>
    <w:rsid w:val="0011551D"/>
    <w:rsid w:val="001158D5"/>
    <w:rsid w:val="001159AE"/>
    <w:rsid w:val="001159AF"/>
    <w:rsid w:val="00115BA4"/>
    <w:rsid w:val="00115BE4"/>
    <w:rsid w:val="00115F09"/>
    <w:rsid w:val="00116010"/>
    <w:rsid w:val="001160D1"/>
    <w:rsid w:val="0011611E"/>
    <w:rsid w:val="001161D2"/>
    <w:rsid w:val="001161E1"/>
    <w:rsid w:val="001161EE"/>
    <w:rsid w:val="0011633D"/>
    <w:rsid w:val="0011634F"/>
    <w:rsid w:val="00116422"/>
    <w:rsid w:val="00116618"/>
    <w:rsid w:val="00116765"/>
    <w:rsid w:val="001167C2"/>
    <w:rsid w:val="00116811"/>
    <w:rsid w:val="00116863"/>
    <w:rsid w:val="00116B7B"/>
    <w:rsid w:val="00116C37"/>
    <w:rsid w:val="00116D68"/>
    <w:rsid w:val="00116E1D"/>
    <w:rsid w:val="00116FC5"/>
    <w:rsid w:val="00117134"/>
    <w:rsid w:val="0011717D"/>
    <w:rsid w:val="0011720A"/>
    <w:rsid w:val="0011724E"/>
    <w:rsid w:val="001173A4"/>
    <w:rsid w:val="001173F0"/>
    <w:rsid w:val="001174E7"/>
    <w:rsid w:val="00117588"/>
    <w:rsid w:val="0011772F"/>
    <w:rsid w:val="001177A5"/>
    <w:rsid w:val="001179C5"/>
    <w:rsid w:val="001179F4"/>
    <w:rsid w:val="00117A1D"/>
    <w:rsid w:val="00117AD9"/>
    <w:rsid w:val="00117AEE"/>
    <w:rsid w:val="00117C1B"/>
    <w:rsid w:val="00117FCE"/>
    <w:rsid w:val="001202C1"/>
    <w:rsid w:val="00120412"/>
    <w:rsid w:val="0012041B"/>
    <w:rsid w:val="0012086A"/>
    <w:rsid w:val="001208DE"/>
    <w:rsid w:val="0012108E"/>
    <w:rsid w:val="001211E1"/>
    <w:rsid w:val="00121204"/>
    <w:rsid w:val="0012134A"/>
    <w:rsid w:val="00121465"/>
    <w:rsid w:val="00121619"/>
    <w:rsid w:val="0012161B"/>
    <w:rsid w:val="0012163E"/>
    <w:rsid w:val="00121708"/>
    <w:rsid w:val="0012197A"/>
    <w:rsid w:val="00121A39"/>
    <w:rsid w:val="00121AC4"/>
    <w:rsid w:val="00121B17"/>
    <w:rsid w:val="00121BC9"/>
    <w:rsid w:val="00121D37"/>
    <w:rsid w:val="00121D8A"/>
    <w:rsid w:val="00121F68"/>
    <w:rsid w:val="0012264A"/>
    <w:rsid w:val="001229AB"/>
    <w:rsid w:val="00122A69"/>
    <w:rsid w:val="00122A89"/>
    <w:rsid w:val="00122C4E"/>
    <w:rsid w:val="00122E30"/>
    <w:rsid w:val="00122F29"/>
    <w:rsid w:val="00123022"/>
    <w:rsid w:val="0012308E"/>
    <w:rsid w:val="0012332E"/>
    <w:rsid w:val="001233B7"/>
    <w:rsid w:val="001233C1"/>
    <w:rsid w:val="001235B6"/>
    <w:rsid w:val="001235BB"/>
    <w:rsid w:val="0012368D"/>
    <w:rsid w:val="001237DD"/>
    <w:rsid w:val="001239F5"/>
    <w:rsid w:val="00123A63"/>
    <w:rsid w:val="00123B88"/>
    <w:rsid w:val="00123BF2"/>
    <w:rsid w:val="00123C15"/>
    <w:rsid w:val="00123F2B"/>
    <w:rsid w:val="00123FCD"/>
    <w:rsid w:val="0012405D"/>
    <w:rsid w:val="0012441D"/>
    <w:rsid w:val="00124534"/>
    <w:rsid w:val="0012453C"/>
    <w:rsid w:val="001248D4"/>
    <w:rsid w:val="00124973"/>
    <w:rsid w:val="00124A62"/>
    <w:rsid w:val="00124EA7"/>
    <w:rsid w:val="00124EB7"/>
    <w:rsid w:val="00124ECB"/>
    <w:rsid w:val="00124ECF"/>
    <w:rsid w:val="00124F06"/>
    <w:rsid w:val="00124F37"/>
    <w:rsid w:val="0012509D"/>
    <w:rsid w:val="00125209"/>
    <w:rsid w:val="001252F4"/>
    <w:rsid w:val="001252F9"/>
    <w:rsid w:val="0012531C"/>
    <w:rsid w:val="00125428"/>
    <w:rsid w:val="001254AD"/>
    <w:rsid w:val="00125529"/>
    <w:rsid w:val="00125587"/>
    <w:rsid w:val="001255FB"/>
    <w:rsid w:val="00125685"/>
    <w:rsid w:val="0012578F"/>
    <w:rsid w:val="001258A1"/>
    <w:rsid w:val="001258B7"/>
    <w:rsid w:val="00125D52"/>
    <w:rsid w:val="00126010"/>
    <w:rsid w:val="00126235"/>
    <w:rsid w:val="00126259"/>
    <w:rsid w:val="001262CE"/>
    <w:rsid w:val="00126300"/>
    <w:rsid w:val="0012637F"/>
    <w:rsid w:val="00126878"/>
    <w:rsid w:val="001268E8"/>
    <w:rsid w:val="00126931"/>
    <w:rsid w:val="00126A02"/>
    <w:rsid w:val="00126AA4"/>
    <w:rsid w:val="00126C5A"/>
    <w:rsid w:val="00126E15"/>
    <w:rsid w:val="00126EB1"/>
    <w:rsid w:val="00126FEE"/>
    <w:rsid w:val="0012700D"/>
    <w:rsid w:val="001271FD"/>
    <w:rsid w:val="001272D2"/>
    <w:rsid w:val="0012733F"/>
    <w:rsid w:val="0012741C"/>
    <w:rsid w:val="0012756A"/>
    <w:rsid w:val="001276F9"/>
    <w:rsid w:val="00127724"/>
    <w:rsid w:val="00127744"/>
    <w:rsid w:val="00127829"/>
    <w:rsid w:val="0012783F"/>
    <w:rsid w:val="001278E5"/>
    <w:rsid w:val="00127B54"/>
    <w:rsid w:val="00127C78"/>
    <w:rsid w:val="00130125"/>
    <w:rsid w:val="00130218"/>
    <w:rsid w:val="001303DE"/>
    <w:rsid w:val="0013042F"/>
    <w:rsid w:val="00130721"/>
    <w:rsid w:val="0013081A"/>
    <w:rsid w:val="00130822"/>
    <w:rsid w:val="001309E8"/>
    <w:rsid w:val="00130A1F"/>
    <w:rsid w:val="00130A68"/>
    <w:rsid w:val="00130C8C"/>
    <w:rsid w:val="00130EFD"/>
    <w:rsid w:val="00130FF7"/>
    <w:rsid w:val="0013106A"/>
    <w:rsid w:val="00131093"/>
    <w:rsid w:val="001310B2"/>
    <w:rsid w:val="00131155"/>
    <w:rsid w:val="001313C3"/>
    <w:rsid w:val="00131417"/>
    <w:rsid w:val="00131713"/>
    <w:rsid w:val="0013174C"/>
    <w:rsid w:val="001317FD"/>
    <w:rsid w:val="001319A6"/>
    <w:rsid w:val="00131CA1"/>
    <w:rsid w:val="00131CF4"/>
    <w:rsid w:val="00131D77"/>
    <w:rsid w:val="00131E53"/>
    <w:rsid w:val="00131EEC"/>
    <w:rsid w:val="00131FF4"/>
    <w:rsid w:val="00132158"/>
    <w:rsid w:val="001321BC"/>
    <w:rsid w:val="00132673"/>
    <w:rsid w:val="00132688"/>
    <w:rsid w:val="0013270F"/>
    <w:rsid w:val="001327C4"/>
    <w:rsid w:val="001327CD"/>
    <w:rsid w:val="001327D9"/>
    <w:rsid w:val="00132A20"/>
    <w:rsid w:val="00132A28"/>
    <w:rsid w:val="00132AFA"/>
    <w:rsid w:val="00132B6D"/>
    <w:rsid w:val="00132C7B"/>
    <w:rsid w:val="0013308E"/>
    <w:rsid w:val="00133153"/>
    <w:rsid w:val="00133378"/>
    <w:rsid w:val="00133478"/>
    <w:rsid w:val="00133581"/>
    <w:rsid w:val="00133598"/>
    <w:rsid w:val="001335DF"/>
    <w:rsid w:val="00133727"/>
    <w:rsid w:val="00133934"/>
    <w:rsid w:val="00133BB7"/>
    <w:rsid w:val="00133DBC"/>
    <w:rsid w:val="00133E42"/>
    <w:rsid w:val="00134120"/>
    <w:rsid w:val="00134163"/>
    <w:rsid w:val="00134167"/>
    <w:rsid w:val="001342BF"/>
    <w:rsid w:val="001342F6"/>
    <w:rsid w:val="0013433E"/>
    <w:rsid w:val="001344A9"/>
    <w:rsid w:val="0013457B"/>
    <w:rsid w:val="001347BA"/>
    <w:rsid w:val="001347FE"/>
    <w:rsid w:val="00134995"/>
    <w:rsid w:val="00134A61"/>
    <w:rsid w:val="00134A93"/>
    <w:rsid w:val="00134B46"/>
    <w:rsid w:val="00134B98"/>
    <w:rsid w:val="00134C4B"/>
    <w:rsid w:val="00134C87"/>
    <w:rsid w:val="00134F16"/>
    <w:rsid w:val="00134FF4"/>
    <w:rsid w:val="00135013"/>
    <w:rsid w:val="001350D6"/>
    <w:rsid w:val="00135396"/>
    <w:rsid w:val="00135881"/>
    <w:rsid w:val="001358EF"/>
    <w:rsid w:val="00135C36"/>
    <w:rsid w:val="00135F7C"/>
    <w:rsid w:val="001360EF"/>
    <w:rsid w:val="00136266"/>
    <w:rsid w:val="0013631B"/>
    <w:rsid w:val="001365B2"/>
    <w:rsid w:val="001366EC"/>
    <w:rsid w:val="001367B5"/>
    <w:rsid w:val="001369CE"/>
    <w:rsid w:val="001369E4"/>
    <w:rsid w:val="00136B9E"/>
    <w:rsid w:val="00137134"/>
    <w:rsid w:val="00137252"/>
    <w:rsid w:val="00137459"/>
    <w:rsid w:val="001374B2"/>
    <w:rsid w:val="001379EC"/>
    <w:rsid w:val="00137AA8"/>
    <w:rsid w:val="00137AD5"/>
    <w:rsid w:val="0014008B"/>
    <w:rsid w:val="00140260"/>
    <w:rsid w:val="0014032A"/>
    <w:rsid w:val="00140434"/>
    <w:rsid w:val="001404A1"/>
    <w:rsid w:val="00140649"/>
    <w:rsid w:val="0014075C"/>
    <w:rsid w:val="0014078F"/>
    <w:rsid w:val="00140B03"/>
    <w:rsid w:val="00140B36"/>
    <w:rsid w:val="00140BAE"/>
    <w:rsid w:val="00141077"/>
    <w:rsid w:val="00141198"/>
    <w:rsid w:val="001411AE"/>
    <w:rsid w:val="001413EA"/>
    <w:rsid w:val="0014151F"/>
    <w:rsid w:val="00141F82"/>
    <w:rsid w:val="00142489"/>
    <w:rsid w:val="001424DA"/>
    <w:rsid w:val="00142555"/>
    <w:rsid w:val="0014289C"/>
    <w:rsid w:val="001428AB"/>
    <w:rsid w:val="001429D6"/>
    <w:rsid w:val="00142A70"/>
    <w:rsid w:val="00142B57"/>
    <w:rsid w:val="00142BD1"/>
    <w:rsid w:val="00142E4F"/>
    <w:rsid w:val="00142ED8"/>
    <w:rsid w:val="001431C9"/>
    <w:rsid w:val="00143308"/>
    <w:rsid w:val="00143370"/>
    <w:rsid w:val="001433DB"/>
    <w:rsid w:val="0014342D"/>
    <w:rsid w:val="0014349A"/>
    <w:rsid w:val="00143848"/>
    <w:rsid w:val="00143850"/>
    <w:rsid w:val="001438AB"/>
    <w:rsid w:val="00143928"/>
    <w:rsid w:val="0014395A"/>
    <w:rsid w:val="00143B0F"/>
    <w:rsid w:val="00143B4C"/>
    <w:rsid w:val="00143D60"/>
    <w:rsid w:val="00143E15"/>
    <w:rsid w:val="00143F30"/>
    <w:rsid w:val="00143FCB"/>
    <w:rsid w:val="00144107"/>
    <w:rsid w:val="0014417F"/>
    <w:rsid w:val="001442DB"/>
    <w:rsid w:val="001442E7"/>
    <w:rsid w:val="00144367"/>
    <w:rsid w:val="001443F9"/>
    <w:rsid w:val="001445C6"/>
    <w:rsid w:val="0014464F"/>
    <w:rsid w:val="001446A7"/>
    <w:rsid w:val="001446D4"/>
    <w:rsid w:val="00144763"/>
    <w:rsid w:val="00144BFD"/>
    <w:rsid w:val="00145486"/>
    <w:rsid w:val="001456FD"/>
    <w:rsid w:val="001458E6"/>
    <w:rsid w:val="00145AB8"/>
    <w:rsid w:val="00145C34"/>
    <w:rsid w:val="00145C7C"/>
    <w:rsid w:val="00145DA4"/>
    <w:rsid w:val="00145E76"/>
    <w:rsid w:val="00145F12"/>
    <w:rsid w:val="001460E0"/>
    <w:rsid w:val="001461D6"/>
    <w:rsid w:val="001463D1"/>
    <w:rsid w:val="001465BA"/>
    <w:rsid w:val="001465EF"/>
    <w:rsid w:val="00146620"/>
    <w:rsid w:val="00146648"/>
    <w:rsid w:val="0014677C"/>
    <w:rsid w:val="00146846"/>
    <w:rsid w:val="0014689F"/>
    <w:rsid w:val="001468B0"/>
    <w:rsid w:val="00146A66"/>
    <w:rsid w:val="00146A8C"/>
    <w:rsid w:val="00146BB2"/>
    <w:rsid w:val="00146BF2"/>
    <w:rsid w:val="00146C97"/>
    <w:rsid w:val="00146CC1"/>
    <w:rsid w:val="00146CC3"/>
    <w:rsid w:val="00146D36"/>
    <w:rsid w:val="00146E20"/>
    <w:rsid w:val="00146F5F"/>
    <w:rsid w:val="0014705D"/>
    <w:rsid w:val="0014708D"/>
    <w:rsid w:val="001471B7"/>
    <w:rsid w:val="001471EA"/>
    <w:rsid w:val="00147335"/>
    <w:rsid w:val="001474D3"/>
    <w:rsid w:val="001474DC"/>
    <w:rsid w:val="001476EA"/>
    <w:rsid w:val="00147AC8"/>
    <w:rsid w:val="00147B84"/>
    <w:rsid w:val="00147B90"/>
    <w:rsid w:val="00147E91"/>
    <w:rsid w:val="001500BC"/>
    <w:rsid w:val="001501EB"/>
    <w:rsid w:val="00150270"/>
    <w:rsid w:val="00150318"/>
    <w:rsid w:val="00150361"/>
    <w:rsid w:val="00150384"/>
    <w:rsid w:val="00150394"/>
    <w:rsid w:val="001503F9"/>
    <w:rsid w:val="001505EC"/>
    <w:rsid w:val="001505EF"/>
    <w:rsid w:val="00150713"/>
    <w:rsid w:val="00150A7B"/>
    <w:rsid w:val="00150C81"/>
    <w:rsid w:val="00150DF4"/>
    <w:rsid w:val="00150E08"/>
    <w:rsid w:val="00150E2A"/>
    <w:rsid w:val="0015113A"/>
    <w:rsid w:val="00151193"/>
    <w:rsid w:val="001511C6"/>
    <w:rsid w:val="00151318"/>
    <w:rsid w:val="00151355"/>
    <w:rsid w:val="0015145A"/>
    <w:rsid w:val="00151726"/>
    <w:rsid w:val="001518DE"/>
    <w:rsid w:val="00151963"/>
    <w:rsid w:val="001519CF"/>
    <w:rsid w:val="00151B55"/>
    <w:rsid w:val="00151F69"/>
    <w:rsid w:val="00152005"/>
    <w:rsid w:val="0015200A"/>
    <w:rsid w:val="001520A0"/>
    <w:rsid w:val="0015212A"/>
    <w:rsid w:val="0015212D"/>
    <w:rsid w:val="00152361"/>
    <w:rsid w:val="0015236D"/>
    <w:rsid w:val="001523C7"/>
    <w:rsid w:val="0015244C"/>
    <w:rsid w:val="00152862"/>
    <w:rsid w:val="001529EB"/>
    <w:rsid w:val="00152ADE"/>
    <w:rsid w:val="00152AEF"/>
    <w:rsid w:val="00152BA7"/>
    <w:rsid w:val="00152D23"/>
    <w:rsid w:val="00153240"/>
    <w:rsid w:val="001532A0"/>
    <w:rsid w:val="00153392"/>
    <w:rsid w:val="001534C9"/>
    <w:rsid w:val="00153518"/>
    <w:rsid w:val="0015366D"/>
    <w:rsid w:val="0015367D"/>
    <w:rsid w:val="001536DC"/>
    <w:rsid w:val="001537EE"/>
    <w:rsid w:val="0015399A"/>
    <w:rsid w:val="00153AB6"/>
    <w:rsid w:val="00153C5E"/>
    <w:rsid w:val="00153D11"/>
    <w:rsid w:val="00153D33"/>
    <w:rsid w:val="00153D5A"/>
    <w:rsid w:val="001541A5"/>
    <w:rsid w:val="00154756"/>
    <w:rsid w:val="00154981"/>
    <w:rsid w:val="00154982"/>
    <w:rsid w:val="00154D41"/>
    <w:rsid w:val="00154E76"/>
    <w:rsid w:val="00154FDD"/>
    <w:rsid w:val="0015501E"/>
    <w:rsid w:val="0015504E"/>
    <w:rsid w:val="001550A8"/>
    <w:rsid w:val="0015520F"/>
    <w:rsid w:val="00155302"/>
    <w:rsid w:val="00155381"/>
    <w:rsid w:val="00155522"/>
    <w:rsid w:val="0015559E"/>
    <w:rsid w:val="001556C5"/>
    <w:rsid w:val="00155859"/>
    <w:rsid w:val="001559B5"/>
    <w:rsid w:val="00155A0B"/>
    <w:rsid w:val="00155A55"/>
    <w:rsid w:val="00155BAC"/>
    <w:rsid w:val="00155C8E"/>
    <w:rsid w:val="00156019"/>
    <w:rsid w:val="001560C8"/>
    <w:rsid w:val="00156374"/>
    <w:rsid w:val="00156387"/>
    <w:rsid w:val="001563C6"/>
    <w:rsid w:val="00156639"/>
    <w:rsid w:val="0015663E"/>
    <w:rsid w:val="001566B7"/>
    <w:rsid w:val="00156936"/>
    <w:rsid w:val="00156B5B"/>
    <w:rsid w:val="00156E4E"/>
    <w:rsid w:val="00156E65"/>
    <w:rsid w:val="00156E90"/>
    <w:rsid w:val="00156EAB"/>
    <w:rsid w:val="00156EBB"/>
    <w:rsid w:val="00156F2C"/>
    <w:rsid w:val="00157097"/>
    <w:rsid w:val="0015711A"/>
    <w:rsid w:val="00157153"/>
    <w:rsid w:val="0015716B"/>
    <w:rsid w:val="001571A4"/>
    <w:rsid w:val="0015730C"/>
    <w:rsid w:val="0015753B"/>
    <w:rsid w:val="00157545"/>
    <w:rsid w:val="001576FF"/>
    <w:rsid w:val="001579B0"/>
    <w:rsid w:val="001579E5"/>
    <w:rsid w:val="00157D1E"/>
    <w:rsid w:val="00157E58"/>
    <w:rsid w:val="001601DA"/>
    <w:rsid w:val="00160300"/>
    <w:rsid w:val="001605DD"/>
    <w:rsid w:val="0016067F"/>
    <w:rsid w:val="0016071B"/>
    <w:rsid w:val="001607AC"/>
    <w:rsid w:val="001608EE"/>
    <w:rsid w:val="00160ADD"/>
    <w:rsid w:val="00160D32"/>
    <w:rsid w:val="00160DF1"/>
    <w:rsid w:val="00160F8C"/>
    <w:rsid w:val="00161049"/>
    <w:rsid w:val="0016112C"/>
    <w:rsid w:val="00161213"/>
    <w:rsid w:val="001612C0"/>
    <w:rsid w:val="00161595"/>
    <w:rsid w:val="0016177A"/>
    <w:rsid w:val="0016178C"/>
    <w:rsid w:val="00161A6B"/>
    <w:rsid w:val="00161AE7"/>
    <w:rsid w:val="00161B1F"/>
    <w:rsid w:val="00161C08"/>
    <w:rsid w:val="00161C97"/>
    <w:rsid w:val="00161CD6"/>
    <w:rsid w:val="00161D00"/>
    <w:rsid w:val="00161DBA"/>
    <w:rsid w:val="00161ECD"/>
    <w:rsid w:val="00162045"/>
    <w:rsid w:val="00162189"/>
    <w:rsid w:val="001621DE"/>
    <w:rsid w:val="00162246"/>
    <w:rsid w:val="00162275"/>
    <w:rsid w:val="0016231D"/>
    <w:rsid w:val="001626EB"/>
    <w:rsid w:val="00162747"/>
    <w:rsid w:val="001627F6"/>
    <w:rsid w:val="00162946"/>
    <w:rsid w:val="00162A53"/>
    <w:rsid w:val="00162B03"/>
    <w:rsid w:val="00162C2D"/>
    <w:rsid w:val="00162C4F"/>
    <w:rsid w:val="00162ED6"/>
    <w:rsid w:val="00162EE0"/>
    <w:rsid w:val="00162FB3"/>
    <w:rsid w:val="001630C2"/>
    <w:rsid w:val="00163551"/>
    <w:rsid w:val="001635A3"/>
    <w:rsid w:val="00163799"/>
    <w:rsid w:val="00163866"/>
    <w:rsid w:val="00163B50"/>
    <w:rsid w:val="00163CAE"/>
    <w:rsid w:val="00163D95"/>
    <w:rsid w:val="00163F51"/>
    <w:rsid w:val="0016405C"/>
    <w:rsid w:val="00164192"/>
    <w:rsid w:val="001641F6"/>
    <w:rsid w:val="0016431D"/>
    <w:rsid w:val="00164330"/>
    <w:rsid w:val="00164382"/>
    <w:rsid w:val="001643D9"/>
    <w:rsid w:val="00164432"/>
    <w:rsid w:val="001644E1"/>
    <w:rsid w:val="00164599"/>
    <w:rsid w:val="0016487F"/>
    <w:rsid w:val="00164947"/>
    <w:rsid w:val="00164D37"/>
    <w:rsid w:val="00164FB0"/>
    <w:rsid w:val="00165001"/>
    <w:rsid w:val="00165173"/>
    <w:rsid w:val="0016517E"/>
    <w:rsid w:val="001653A2"/>
    <w:rsid w:val="0016549A"/>
    <w:rsid w:val="001654CC"/>
    <w:rsid w:val="0016555A"/>
    <w:rsid w:val="0016563C"/>
    <w:rsid w:val="001659AE"/>
    <w:rsid w:val="00165CDF"/>
    <w:rsid w:val="00165D5C"/>
    <w:rsid w:val="00165EF2"/>
    <w:rsid w:val="00166452"/>
    <w:rsid w:val="0016657D"/>
    <w:rsid w:val="00166610"/>
    <w:rsid w:val="001666AE"/>
    <w:rsid w:val="00166725"/>
    <w:rsid w:val="001667AC"/>
    <w:rsid w:val="0016684F"/>
    <w:rsid w:val="00166920"/>
    <w:rsid w:val="00166933"/>
    <w:rsid w:val="00166A10"/>
    <w:rsid w:val="00166A4F"/>
    <w:rsid w:val="00166AC5"/>
    <w:rsid w:val="00166C43"/>
    <w:rsid w:val="00166CE1"/>
    <w:rsid w:val="00166D62"/>
    <w:rsid w:val="001670AC"/>
    <w:rsid w:val="00167193"/>
    <w:rsid w:val="001671AB"/>
    <w:rsid w:val="00167267"/>
    <w:rsid w:val="001673B9"/>
    <w:rsid w:val="00167537"/>
    <w:rsid w:val="0016765F"/>
    <w:rsid w:val="0016787D"/>
    <w:rsid w:val="00167940"/>
    <w:rsid w:val="00167BC6"/>
    <w:rsid w:val="00167D2F"/>
    <w:rsid w:val="00167FD3"/>
    <w:rsid w:val="0017000B"/>
    <w:rsid w:val="0017028A"/>
    <w:rsid w:val="00170428"/>
    <w:rsid w:val="0017052D"/>
    <w:rsid w:val="00170603"/>
    <w:rsid w:val="001706F1"/>
    <w:rsid w:val="00170881"/>
    <w:rsid w:val="001708D2"/>
    <w:rsid w:val="001709CF"/>
    <w:rsid w:val="00170B1B"/>
    <w:rsid w:val="00170BF2"/>
    <w:rsid w:val="00170D57"/>
    <w:rsid w:val="00171381"/>
    <w:rsid w:val="00171653"/>
    <w:rsid w:val="001719DC"/>
    <w:rsid w:val="00171A70"/>
    <w:rsid w:val="00171AD7"/>
    <w:rsid w:val="00171B83"/>
    <w:rsid w:val="00171BA5"/>
    <w:rsid w:val="00171E4C"/>
    <w:rsid w:val="00171F6C"/>
    <w:rsid w:val="00171F8F"/>
    <w:rsid w:val="00172016"/>
    <w:rsid w:val="00172201"/>
    <w:rsid w:val="0017237C"/>
    <w:rsid w:val="001723DE"/>
    <w:rsid w:val="00172458"/>
    <w:rsid w:val="001726F0"/>
    <w:rsid w:val="001727C5"/>
    <w:rsid w:val="00172815"/>
    <w:rsid w:val="00172843"/>
    <w:rsid w:val="00172C09"/>
    <w:rsid w:val="00172C6A"/>
    <w:rsid w:val="00172C9C"/>
    <w:rsid w:val="00172DF0"/>
    <w:rsid w:val="00173049"/>
    <w:rsid w:val="0017313C"/>
    <w:rsid w:val="001732EA"/>
    <w:rsid w:val="001733A9"/>
    <w:rsid w:val="001733BC"/>
    <w:rsid w:val="001737FB"/>
    <w:rsid w:val="00173837"/>
    <w:rsid w:val="00173A2D"/>
    <w:rsid w:val="00173A44"/>
    <w:rsid w:val="00173B61"/>
    <w:rsid w:val="00173E80"/>
    <w:rsid w:val="00174191"/>
    <w:rsid w:val="00174276"/>
    <w:rsid w:val="001742D9"/>
    <w:rsid w:val="0017458E"/>
    <w:rsid w:val="001746B3"/>
    <w:rsid w:val="00174745"/>
    <w:rsid w:val="001747E4"/>
    <w:rsid w:val="001748FC"/>
    <w:rsid w:val="00174C84"/>
    <w:rsid w:val="00174E35"/>
    <w:rsid w:val="00174FAB"/>
    <w:rsid w:val="001750D3"/>
    <w:rsid w:val="00175159"/>
    <w:rsid w:val="001753ED"/>
    <w:rsid w:val="00175423"/>
    <w:rsid w:val="0017543B"/>
    <w:rsid w:val="00175885"/>
    <w:rsid w:val="001758E7"/>
    <w:rsid w:val="001759CD"/>
    <w:rsid w:val="00175B25"/>
    <w:rsid w:val="00175CA6"/>
    <w:rsid w:val="00175D80"/>
    <w:rsid w:val="00175F52"/>
    <w:rsid w:val="001760E6"/>
    <w:rsid w:val="00176108"/>
    <w:rsid w:val="001761BD"/>
    <w:rsid w:val="001761D1"/>
    <w:rsid w:val="0017623D"/>
    <w:rsid w:val="00176360"/>
    <w:rsid w:val="00176423"/>
    <w:rsid w:val="001765B7"/>
    <w:rsid w:val="00176723"/>
    <w:rsid w:val="00176781"/>
    <w:rsid w:val="00176804"/>
    <w:rsid w:val="00176900"/>
    <w:rsid w:val="001769DF"/>
    <w:rsid w:val="00176A57"/>
    <w:rsid w:val="00176B51"/>
    <w:rsid w:val="00176C2A"/>
    <w:rsid w:val="00176CE9"/>
    <w:rsid w:val="00176E90"/>
    <w:rsid w:val="001770F9"/>
    <w:rsid w:val="0017716E"/>
    <w:rsid w:val="00177325"/>
    <w:rsid w:val="001773E3"/>
    <w:rsid w:val="001774E7"/>
    <w:rsid w:val="001777E2"/>
    <w:rsid w:val="00177A4D"/>
    <w:rsid w:val="00177B1F"/>
    <w:rsid w:val="00177B60"/>
    <w:rsid w:val="00177B84"/>
    <w:rsid w:val="00177C51"/>
    <w:rsid w:val="00177D84"/>
    <w:rsid w:val="00177DE5"/>
    <w:rsid w:val="0018000A"/>
    <w:rsid w:val="00180018"/>
    <w:rsid w:val="0018041A"/>
    <w:rsid w:val="001804CC"/>
    <w:rsid w:val="001804E4"/>
    <w:rsid w:val="0018059D"/>
    <w:rsid w:val="001806BB"/>
    <w:rsid w:val="001807F0"/>
    <w:rsid w:val="001808D5"/>
    <w:rsid w:val="001809E4"/>
    <w:rsid w:val="00180D02"/>
    <w:rsid w:val="00180D0B"/>
    <w:rsid w:val="00180D4A"/>
    <w:rsid w:val="00180ECA"/>
    <w:rsid w:val="00180F45"/>
    <w:rsid w:val="00181064"/>
    <w:rsid w:val="001811A5"/>
    <w:rsid w:val="001811D6"/>
    <w:rsid w:val="00181264"/>
    <w:rsid w:val="0018128A"/>
    <w:rsid w:val="0018138B"/>
    <w:rsid w:val="0018147B"/>
    <w:rsid w:val="00181503"/>
    <w:rsid w:val="0018152C"/>
    <w:rsid w:val="0018157D"/>
    <w:rsid w:val="001816E4"/>
    <w:rsid w:val="001817A5"/>
    <w:rsid w:val="0018188A"/>
    <w:rsid w:val="00181A11"/>
    <w:rsid w:val="00181BEA"/>
    <w:rsid w:val="00181C25"/>
    <w:rsid w:val="00181C7E"/>
    <w:rsid w:val="00181D16"/>
    <w:rsid w:val="00181DE9"/>
    <w:rsid w:val="00181E16"/>
    <w:rsid w:val="00181E1C"/>
    <w:rsid w:val="00181E87"/>
    <w:rsid w:val="00181F59"/>
    <w:rsid w:val="0018223B"/>
    <w:rsid w:val="00182298"/>
    <w:rsid w:val="00182375"/>
    <w:rsid w:val="00182606"/>
    <w:rsid w:val="001826F4"/>
    <w:rsid w:val="00182719"/>
    <w:rsid w:val="0018280A"/>
    <w:rsid w:val="00182998"/>
    <w:rsid w:val="00182A06"/>
    <w:rsid w:val="00182AB4"/>
    <w:rsid w:val="00182B6B"/>
    <w:rsid w:val="00182C6F"/>
    <w:rsid w:val="00182CBD"/>
    <w:rsid w:val="00182CED"/>
    <w:rsid w:val="00182EB5"/>
    <w:rsid w:val="00182EDB"/>
    <w:rsid w:val="00182F74"/>
    <w:rsid w:val="001830A1"/>
    <w:rsid w:val="00183145"/>
    <w:rsid w:val="00183273"/>
    <w:rsid w:val="00183370"/>
    <w:rsid w:val="001834C9"/>
    <w:rsid w:val="0018355C"/>
    <w:rsid w:val="001835C6"/>
    <w:rsid w:val="00183698"/>
    <w:rsid w:val="00183819"/>
    <w:rsid w:val="0018390A"/>
    <w:rsid w:val="001839D3"/>
    <w:rsid w:val="00183AA1"/>
    <w:rsid w:val="00183DFF"/>
    <w:rsid w:val="001841D9"/>
    <w:rsid w:val="001845EE"/>
    <w:rsid w:val="0018465F"/>
    <w:rsid w:val="001846F9"/>
    <w:rsid w:val="00184B21"/>
    <w:rsid w:val="00184FC3"/>
    <w:rsid w:val="0018512C"/>
    <w:rsid w:val="00185181"/>
    <w:rsid w:val="001851BC"/>
    <w:rsid w:val="001851FA"/>
    <w:rsid w:val="00185706"/>
    <w:rsid w:val="00185731"/>
    <w:rsid w:val="00185798"/>
    <w:rsid w:val="001858C2"/>
    <w:rsid w:val="00185914"/>
    <w:rsid w:val="0018598F"/>
    <w:rsid w:val="00185A5D"/>
    <w:rsid w:val="00185E1E"/>
    <w:rsid w:val="00185FCA"/>
    <w:rsid w:val="00186070"/>
    <w:rsid w:val="001860F9"/>
    <w:rsid w:val="00186260"/>
    <w:rsid w:val="00186273"/>
    <w:rsid w:val="0018629A"/>
    <w:rsid w:val="001863A8"/>
    <w:rsid w:val="001865D2"/>
    <w:rsid w:val="0018667D"/>
    <w:rsid w:val="001867D6"/>
    <w:rsid w:val="00186976"/>
    <w:rsid w:val="001869FB"/>
    <w:rsid w:val="00186A0D"/>
    <w:rsid w:val="00186A2B"/>
    <w:rsid w:val="00186A46"/>
    <w:rsid w:val="00186B1D"/>
    <w:rsid w:val="00186B36"/>
    <w:rsid w:val="00186BBE"/>
    <w:rsid w:val="00186BC3"/>
    <w:rsid w:val="00186F95"/>
    <w:rsid w:val="00186FC2"/>
    <w:rsid w:val="00187101"/>
    <w:rsid w:val="0018717E"/>
    <w:rsid w:val="00187358"/>
    <w:rsid w:val="001875B7"/>
    <w:rsid w:val="00187666"/>
    <w:rsid w:val="001878BF"/>
    <w:rsid w:val="00187AB4"/>
    <w:rsid w:val="00187BD9"/>
    <w:rsid w:val="00187D00"/>
    <w:rsid w:val="00187E90"/>
    <w:rsid w:val="00187F00"/>
    <w:rsid w:val="00187FC0"/>
    <w:rsid w:val="001900A9"/>
    <w:rsid w:val="00190155"/>
    <w:rsid w:val="001901D5"/>
    <w:rsid w:val="00190332"/>
    <w:rsid w:val="00190406"/>
    <w:rsid w:val="001906BD"/>
    <w:rsid w:val="001907BD"/>
    <w:rsid w:val="00190882"/>
    <w:rsid w:val="0019089F"/>
    <w:rsid w:val="0019092E"/>
    <w:rsid w:val="00190A19"/>
    <w:rsid w:val="00190A8E"/>
    <w:rsid w:val="00190AEE"/>
    <w:rsid w:val="00190B07"/>
    <w:rsid w:val="00190B6D"/>
    <w:rsid w:val="00190BC1"/>
    <w:rsid w:val="00190E79"/>
    <w:rsid w:val="00191057"/>
    <w:rsid w:val="00191406"/>
    <w:rsid w:val="001915AF"/>
    <w:rsid w:val="001915BD"/>
    <w:rsid w:val="001916AD"/>
    <w:rsid w:val="00191742"/>
    <w:rsid w:val="00191768"/>
    <w:rsid w:val="001918B5"/>
    <w:rsid w:val="001918E4"/>
    <w:rsid w:val="00191939"/>
    <w:rsid w:val="00191C27"/>
    <w:rsid w:val="00191D59"/>
    <w:rsid w:val="00191E34"/>
    <w:rsid w:val="00191F7C"/>
    <w:rsid w:val="00191FF5"/>
    <w:rsid w:val="00192275"/>
    <w:rsid w:val="001923C9"/>
    <w:rsid w:val="00192691"/>
    <w:rsid w:val="00192847"/>
    <w:rsid w:val="0019284F"/>
    <w:rsid w:val="00192867"/>
    <w:rsid w:val="001928C0"/>
    <w:rsid w:val="00192BE4"/>
    <w:rsid w:val="00192D14"/>
    <w:rsid w:val="00192F05"/>
    <w:rsid w:val="00192F89"/>
    <w:rsid w:val="00192F90"/>
    <w:rsid w:val="00192FD0"/>
    <w:rsid w:val="00192FE0"/>
    <w:rsid w:val="00193063"/>
    <w:rsid w:val="001933E0"/>
    <w:rsid w:val="00193409"/>
    <w:rsid w:val="0019344E"/>
    <w:rsid w:val="00193555"/>
    <w:rsid w:val="00193593"/>
    <w:rsid w:val="001936A6"/>
    <w:rsid w:val="001936F0"/>
    <w:rsid w:val="001936FA"/>
    <w:rsid w:val="0019373E"/>
    <w:rsid w:val="001937C1"/>
    <w:rsid w:val="0019380A"/>
    <w:rsid w:val="00193819"/>
    <w:rsid w:val="00193C13"/>
    <w:rsid w:val="00193DD3"/>
    <w:rsid w:val="001940CE"/>
    <w:rsid w:val="0019415B"/>
    <w:rsid w:val="00194314"/>
    <w:rsid w:val="00194366"/>
    <w:rsid w:val="001944B4"/>
    <w:rsid w:val="00194643"/>
    <w:rsid w:val="0019483B"/>
    <w:rsid w:val="00194BD5"/>
    <w:rsid w:val="00194BDB"/>
    <w:rsid w:val="00194F92"/>
    <w:rsid w:val="00195099"/>
    <w:rsid w:val="001952DE"/>
    <w:rsid w:val="00195342"/>
    <w:rsid w:val="001955B6"/>
    <w:rsid w:val="001955C3"/>
    <w:rsid w:val="00195645"/>
    <w:rsid w:val="0019586E"/>
    <w:rsid w:val="001958F7"/>
    <w:rsid w:val="00195938"/>
    <w:rsid w:val="00195B4F"/>
    <w:rsid w:val="00195D74"/>
    <w:rsid w:val="00196162"/>
    <w:rsid w:val="0019626A"/>
    <w:rsid w:val="001963FC"/>
    <w:rsid w:val="00196489"/>
    <w:rsid w:val="001965EF"/>
    <w:rsid w:val="00196839"/>
    <w:rsid w:val="0019693D"/>
    <w:rsid w:val="00196AD6"/>
    <w:rsid w:val="00196B87"/>
    <w:rsid w:val="00196F0B"/>
    <w:rsid w:val="00196F14"/>
    <w:rsid w:val="001971DF"/>
    <w:rsid w:val="0019721E"/>
    <w:rsid w:val="00197329"/>
    <w:rsid w:val="0019738F"/>
    <w:rsid w:val="001975D7"/>
    <w:rsid w:val="001975FA"/>
    <w:rsid w:val="00197752"/>
    <w:rsid w:val="001977C2"/>
    <w:rsid w:val="00197C4D"/>
    <w:rsid w:val="00197D2D"/>
    <w:rsid w:val="00197EE4"/>
    <w:rsid w:val="001A03CE"/>
    <w:rsid w:val="001A03ED"/>
    <w:rsid w:val="001A0551"/>
    <w:rsid w:val="001A0A96"/>
    <w:rsid w:val="001A0AD7"/>
    <w:rsid w:val="001A1008"/>
    <w:rsid w:val="001A12BF"/>
    <w:rsid w:val="001A13AA"/>
    <w:rsid w:val="001A13BF"/>
    <w:rsid w:val="001A14D8"/>
    <w:rsid w:val="001A163E"/>
    <w:rsid w:val="001A186C"/>
    <w:rsid w:val="001A193D"/>
    <w:rsid w:val="001A1A60"/>
    <w:rsid w:val="001A1D61"/>
    <w:rsid w:val="001A1E3D"/>
    <w:rsid w:val="001A1F73"/>
    <w:rsid w:val="001A21EE"/>
    <w:rsid w:val="001A26AE"/>
    <w:rsid w:val="001A2A06"/>
    <w:rsid w:val="001A2AAA"/>
    <w:rsid w:val="001A2BDD"/>
    <w:rsid w:val="001A2C40"/>
    <w:rsid w:val="001A2C61"/>
    <w:rsid w:val="001A2EB0"/>
    <w:rsid w:val="001A30A9"/>
    <w:rsid w:val="001A31C6"/>
    <w:rsid w:val="001A34F7"/>
    <w:rsid w:val="001A3719"/>
    <w:rsid w:val="001A3779"/>
    <w:rsid w:val="001A3809"/>
    <w:rsid w:val="001A3896"/>
    <w:rsid w:val="001A395C"/>
    <w:rsid w:val="001A39EE"/>
    <w:rsid w:val="001A3A23"/>
    <w:rsid w:val="001A3A60"/>
    <w:rsid w:val="001A3D80"/>
    <w:rsid w:val="001A3E7B"/>
    <w:rsid w:val="001A3F79"/>
    <w:rsid w:val="001A3F89"/>
    <w:rsid w:val="001A439A"/>
    <w:rsid w:val="001A45F1"/>
    <w:rsid w:val="001A46C6"/>
    <w:rsid w:val="001A472C"/>
    <w:rsid w:val="001A485D"/>
    <w:rsid w:val="001A49A7"/>
    <w:rsid w:val="001A4BDB"/>
    <w:rsid w:val="001A4F0C"/>
    <w:rsid w:val="001A4F50"/>
    <w:rsid w:val="001A4FBC"/>
    <w:rsid w:val="001A4FDC"/>
    <w:rsid w:val="001A503A"/>
    <w:rsid w:val="001A5078"/>
    <w:rsid w:val="001A52E5"/>
    <w:rsid w:val="001A56CE"/>
    <w:rsid w:val="001A5718"/>
    <w:rsid w:val="001A5887"/>
    <w:rsid w:val="001A5BB6"/>
    <w:rsid w:val="001A6007"/>
    <w:rsid w:val="001A60E1"/>
    <w:rsid w:val="001A61A6"/>
    <w:rsid w:val="001A6288"/>
    <w:rsid w:val="001A6658"/>
    <w:rsid w:val="001A6659"/>
    <w:rsid w:val="001A66AF"/>
    <w:rsid w:val="001A66B3"/>
    <w:rsid w:val="001A6AA3"/>
    <w:rsid w:val="001A6B02"/>
    <w:rsid w:val="001A6C5B"/>
    <w:rsid w:val="001A6DB4"/>
    <w:rsid w:val="001A6E4F"/>
    <w:rsid w:val="001A6EC5"/>
    <w:rsid w:val="001A6ECC"/>
    <w:rsid w:val="001A6F80"/>
    <w:rsid w:val="001A6F98"/>
    <w:rsid w:val="001A700D"/>
    <w:rsid w:val="001A7199"/>
    <w:rsid w:val="001A7240"/>
    <w:rsid w:val="001A73DC"/>
    <w:rsid w:val="001A74A3"/>
    <w:rsid w:val="001A7508"/>
    <w:rsid w:val="001A75B4"/>
    <w:rsid w:val="001A75E3"/>
    <w:rsid w:val="001A760A"/>
    <w:rsid w:val="001A7631"/>
    <w:rsid w:val="001A77A8"/>
    <w:rsid w:val="001A7ABF"/>
    <w:rsid w:val="001A7B63"/>
    <w:rsid w:val="001A7BA2"/>
    <w:rsid w:val="001A7F51"/>
    <w:rsid w:val="001A7FCA"/>
    <w:rsid w:val="001A7FF1"/>
    <w:rsid w:val="001B00A1"/>
    <w:rsid w:val="001B0104"/>
    <w:rsid w:val="001B0115"/>
    <w:rsid w:val="001B01D4"/>
    <w:rsid w:val="001B0246"/>
    <w:rsid w:val="001B025D"/>
    <w:rsid w:val="001B048C"/>
    <w:rsid w:val="001B055E"/>
    <w:rsid w:val="001B079B"/>
    <w:rsid w:val="001B0BD5"/>
    <w:rsid w:val="001B0D1F"/>
    <w:rsid w:val="001B0D6E"/>
    <w:rsid w:val="001B0DB5"/>
    <w:rsid w:val="001B1141"/>
    <w:rsid w:val="001B1193"/>
    <w:rsid w:val="001B11E1"/>
    <w:rsid w:val="001B1286"/>
    <w:rsid w:val="001B1343"/>
    <w:rsid w:val="001B1679"/>
    <w:rsid w:val="001B169E"/>
    <w:rsid w:val="001B1715"/>
    <w:rsid w:val="001B1750"/>
    <w:rsid w:val="001B1800"/>
    <w:rsid w:val="001B1A6C"/>
    <w:rsid w:val="001B1B3E"/>
    <w:rsid w:val="001B1BAC"/>
    <w:rsid w:val="001B1F4B"/>
    <w:rsid w:val="001B1F8A"/>
    <w:rsid w:val="001B1FCF"/>
    <w:rsid w:val="001B206E"/>
    <w:rsid w:val="001B20F7"/>
    <w:rsid w:val="001B21E7"/>
    <w:rsid w:val="001B221B"/>
    <w:rsid w:val="001B2287"/>
    <w:rsid w:val="001B22D3"/>
    <w:rsid w:val="001B24DB"/>
    <w:rsid w:val="001B2616"/>
    <w:rsid w:val="001B267B"/>
    <w:rsid w:val="001B2758"/>
    <w:rsid w:val="001B289A"/>
    <w:rsid w:val="001B2EC3"/>
    <w:rsid w:val="001B311E"/>
    <w:rsid w:val="001B3155"/>
    <w:rsid w:val="001B324A"/>
    <w:rsid w:val="001B3331"/>
    <w:rsid w:val="001B352B"/>
    <w:rsid w:val="001B36E9"/>
    <w:rsid w:val="001B38E6"/>
    <w:rsid w:val="001B3969"/>
    <w:rsid w:val="001B39EB"/>
    <w:rsid w:val="001B3A9C"/>
    <w:rsid w:val="001B3D33"/>
    <w:rsid w:val="001B3E22"/>
    <w:rsid w:val="001B4009"/>
    <w:rsid w:val="001B4092"/>
    <w:rsid w:val="001B416A"/>
    <w:rsid w:val="001B421C"/>
    <w:rsid w:val="001B42B0"/>
    <w:rsid w:val="001B42D4"/>
    <w:rsid w:val="001B4417"/>
    <w:rsid w:val="001B4501"/>
    <w:rsid w:val="001B46C6"/>
    <w:rsid w:val="001B483C"/>
    <w:rsid w:val="001B496B"/>
    <w:rsid w:val="001B4980"/>
    <w:rsid w:val="001B4BB7"/>
    <w:rsid w:val="001B4C36"/>
    <w:rsid w:val="001B4DE8"/>
    <w:rsid w:val="001B4DEB"/>
    <w:rsid w:val="001B4E31"/>
    <w:rsid w:val="001B4E35"/>
    <w:rsid w:val="001B4F91"/>
    <w:rsid w:val="001B5122"/>
    <w:rsid w:val="001B5157"/>
    <w:rsid w:val="001B5179"/>
    <w:rsid w:val="001B526D"/>
    <w:rsid w:val="001B533B"/>
    <w:rsid w:val="001B54DE"/>
    <w:rsid w:val="001B5511"/>
    <w:rsid w:val="001B5525"/>
    <w:rsid w:val="001B553B"/>
    <w:rsid w:val="001B55CB"/>
    <w:rsid w:val="001B5612"/>
    <w:rsid w:val="001B5791"/>
    <w:rsid w:val="001B57EC"/>
    <w:rsid w:val="001B583E"/>
    <w:rsid w:val="001B58B7"/>
    <w:rsid w:val="001B59C7"/>
    <w:rsid w:val="001B5ADD"/>
    <w:rsid w:val="001B5CB5"/>
    <w:rsid w:val="001B5F65"/>
    <w:rsid w:val="001B5FE9"/>
    <w:rsid w:val="001B6334"/>
    <w:rsid w:val="001B648E"/>
    <w:rsid w:val="001B64C6"/>
    <w:rsid w:val="001B6511"/>
    <w:rsid w:val="001B6693"/>
    <w:rsid w:val="001B66EB"/>
    <w:rsid w:val="001B6762"/>
    <w:rsid w:val="001B677E"/>
    <w:rsid w:val="001B6898"/>
    <w:rsid w:val="001B693E"/>
    <w:rsid w:val="001B69E7"/>
    <w:rsid w:val="001B6A6B"/>
    <w:rsid w:val="001B6A6E"/>
    <w:rsid w:val="001B6B7A"/>
    <w:rsid w:val="001B6BD2"/>
    <w:rsid w:val="001B6C25"/>
    <w:rsid w:val="001B6C73"/>
    <w:rsid w:val="001B6DCF"/>
    <w:rsid w:val="001B75EB"/>
    <w:rsid w:val="001B7636"/>
    <w:rsid w:val="001B77B6"/>
    <w:rsid w:val="001B7B15"/>
    <w:rsid w:val="001B7F66"/>
    <w:rsid w:val="001B7FF3"/>
    <w:rsid w:val="001C00DA"/>
    <w:rsid w:val="001C01EE"/>
    <w:rsid w:val="001C0214"/>
    <w:rsid w:val="001C026E"/>
    <w:rsid w:val="001C03D2"/>
    <w:rsid w:val="001C06D7"/>
    <w:rsid w:val="001C0778"/>
    <w:rsid w:val="001C0933"/>
    <w:rsid w:val="001C0A7F"/>
    <w:rsid w:val="001C0AFD"/>
    <w:rsid w:val="001C0E99"/>
    <w:rsid w:val="001C105F"/>
    <w:rsid w:val="001C10B7"/>
    <w:rsid w:val="001C11CE"/>
    <w:rsid w:val="001C127F"/>
    <w:rsid w:val="001C15EE"/>
    <w:rsid w:val="001C1698"/>
    <w:rsid w:val="001C179E"/>
    <w:rsid w:val="001C17FC"/>
    <w:rsid w:val="001C1888"/>
    <w:rsid w:val="001C194C"/>
    <w:rsid w:val="001C2323"/>
    <w:rsid w:val="001C232D"/>
    <w:rsid w:val="001C271F"/>
    <w:rsid w:val="001C2866"/>
    <w:rsid w:val="001C2888"/>
    <w:rsid w:val="001C28E4"/>
    <w:rsid w:val="001C2C86"/>
    <w:rsid w:val="001C2D03"/>
    <w:rsid w:val="001C2D7E"/>
    <w:rsid w:val="001C2DC4"/>
    <w:rsid w:val="001C2E09"/>
    <w:rsid w:val="001C2E51"/>
    <w:rsid w:val="001C34EB"/>
    <w:rsid w:val="001C39E8"/>
    <w:rsid w:val="001C3ADE"/>
    <w:rsid w:val="001C3B46"/>
    <w:rsid w:val="001C3E8F"/>
    <w:rsid w:val="001C3F0B"/>
    <w:rsid w:val="001C42F1"/>
    <w:rsid w:val="001C4309"/>
    <w:rsid w:val="001C45D9"/>
    <w:rsid w:val="001C48D9"/>
    <w:rsid w:val="001C4BA3"/>
    <w:rsid w:val="001C4BA5"/>
    <w:rsid w:val="001C4D76"/>
    <w:rsid w:val="001C4E25"/>
    <w:rsid w:val="001C4EC7"/>
    <w:rsid w:val="001C52B3"/>
    <w:rsid w:val="001C556A"/>
    <w:rsid w:val="001C569B"/>
    <w:rsid w:val="001C56CF"/>
    <w:rsid w:val="001C592B"/>
    <w:rsid w:val="001C5AD8"/>
    <w:rsid w:val="001C5B73"/>
    <w:rsid w:val="001C5C19"/>
    <w:rsid w:val="001C5E0F"/>
    <w:rsid w:val="001C5F9C"/>
    <w:rsid w:val="001C619A"/>
    <w:rsid w:val="001C62C3"/>
    <w:rsid w:val="001C6316"/>
    <w:rsid w:val="001C6358"/>
    <w:rsid w:val="001C63B5"/>
    <w:rsid w:val="001C64FE"/>
    <w:rsid w:val="001C6679"/>
    <w:rsid w:val="001C66B7"/>
    <w:rsid w:val="001C67AC"/>
    <w:rsid w:val="001C680D"/>
    <w:rsid w:val="001C6B39"/>
    <w:rsid w:val="001C6B80"/>
    <w:rsid w:val="001C6CB7"/>
    <w:rsid w:val="001C6CD6"/>
    <w:rsid w:val="001C6DC9"/>
    <w:rsid w:val="001C6F54"/>
    <w:rsid w:val="001C701A"/>
    <w:rsid w:val="001C7157"/>
    <w:rsid w:val="001C72BE"/>
    <w:rsid w:val="001C7410"/>
    <w:rsid w:val="001C78A6"/>
    <w:rsid w:val="001C78B1"/>
    <w:rsid w:val="001C7A01"/>
    <w:rsid w:val="001C7A2C"/>
    <w:rsid w:val="001C7B33"/>
    <w:rsid w:val="001C7D5B"/>
    <w:rsid w:val="001C7D61"/>
    <w:rsid w:val="001C7D70"/>
    <w:rsid w:val="001D0214"/>
    <w:rsid w:val="001D02F8"/>
    <w:rsid w:val="001D057B"/>
    <w:rsid w:val="001D05FF"/>
    <w:rsid w:val="001D07C0"/>
    <w:rsid w:val="001D080F"/>
    <w:rsid w:val="001D0920"/>
    <w:rsid w:val="001D0A93"/>
    <w:rsid w:val="001D0AA8"/>
    <w:rsid w:val="001D0CDA"/>
    <w:rsid w:val="001D1063"/>
    <w:rsid w:val="001D11D5"/>
    <w:rsid w:val="001D1318"/>
    <w:rsid w:val="001D14FA"/>
    <w:rsid w:val="001D162A"/>
    <w:rsid w:val="001D1671"/>
    <w:rsid w:val="001D17CF"/>
    <w:rsid w:val="001D1995"/>
    <w:rsid w:val="001D1BA7"/>
    <w:rsid w:val="001D1CA3"/>
    <w:rsid w:val="001D1CF1"/>
    <w:rsid w:val="001D1D1C"/>
    <w:rsid w:val="001D1EF6"/>
    <w:rsid w:val="001D1F3C"/>
    <w:rsid w:val="001D1F5A"/>
    <w:rsid w:val="001D1FF0"/>
    <w:rsid w:val="001D2413"/>
    <w:rsid w:val="001D261A"/>
    <w:rsid w:val="001D2752"/>
    <w:rsid w:val="001D27D5"/>
    <w:rsid w:val="001D2841"/>
    <w:rsid w:val="001D2A78"/>
    <w:rsid w:val="001D2A98"/>
    <w:rsid w:val="001D2B59"/>
    <w:rsid w:val="001D2BA9"/>
    <w:rsid w:val="001D2C50"/>
    <w:rsid w:val="001D2DFE"/>
    <w:rsid w:val="001D3170"/>
    <w:rsid w:val="001D3192"/>
    <w:rsid w:val="001D330A"/>
    <w:rsid w:val="001D33A1"/>
    <w:rsid w:val="001D3445"/>
    <w:rsid w:val="001D35CA"/>
    <w:rsid w:val="001D36A0"/>
    <w:rsid w:val="001D39BD"/>
    <w:rsid w:val="001D3A0C"/>
    <w:rsid w:val="001D3A81"/>
    <w:rsid w:val="001D3B61"/>
    <w:rsid w:val="001D3B84"/>
    <w:rsid w:val="001D3C02"/>
    <w:rsid w:val="001D3C6C"/>
    <w:rsid w:val="001D439C"/>
    <w:rsid w:val="001D45DF"/>
    <w:rsid w:val="001D4600"/>
    <w:rsid w:val="001D4637"/>
    <w:rsid w:val="001D4679"/>
    <w:rsid w:val="001D4735"/>
    <w:rsid w:val="001D491A"/>
    <w:rsid w:val="001D494C"/>
    <w:rsid w:val="001D4959"/>
    <w:rsid w:val="001D4AE3"/>
    <w:rsid w:val="001D4C52"/>
    <w:rsid w:val="001D4D10"/>
    <w:rsid w:val="001D4FE9"/>
    <w:rsid w:val="001D51BD"/>
    <w:rsid w:val="001D52F0"/>
    <w:rsid w:val="001D547D"/>
    <w:rsid w:val="001D5583"/>
    <w:rsid w:val="001D55B0"/>
    <w:rsid w:val="001D565E"/>
    <w:rsid w:val="001D5ACB"/>
    <w:rsid w:val="001D5C1C"/>
    <w:rsid w:val="001D5E34"/>
    <w:rsid w:val="001D5E76"/>
    <w:rsid w:val="001D5F6B"/>
    <w:rsid w:val="001D604E"/>
    <w:rsid w:val="001D61FA"/>
    <w:rsid w:val="001D69B9"/>
    <w:rsid w:val="001D6A70"/>
    <w:rsid w:val="001D6CB9"/>
    <w:rsid w:val="001D6CDE"/>
    <w:rsid w:val="001D6D1B"/>
    <w:rsid w:val="001D6D4E"/>
    <w:rsid w:val="001D6DCE"/>
    <w:rsid w:val="001D6E0D"/>
    <w:rsid w:val="001D6E4D"/>
    <w:rsid w:val="001D6E56"/>
    <w:rsid w:val="001D6EE6"/>
    <w:rsid w:val="001D6EFD"/>
    <w:rsid w:val="001D7017"/>
    <w:rsid w:val="001D718F"/>
    <w:rsid w:val="001D72C7"/>
    <w:rsid w:val="001D76E9"/>
    <w:rsid w:val="001D774C"/>
    <w:rsid w:val="001D774F"/>
    <w:rsid w:val="001D7775"/>
    <w:rsid w:val="001D7AFD"/>
    <w:rsid w:val="001D7FE4"/>
    <w:rsid w:val="001E0049"/>
    <w:rsid w:val="001E006C"/>
    <w:rsid w:val="001E00E6"/>
    <w:rsid w:val="001E024C"/>
    <w:rsid w:val="001E045B"/>
    <w:rsid w:val="001E0492"/>
    <w:rsid w:val="001E05C9"/>
    <w:rsid w:val="001E0940"/>
    <w:rsid w:val="001E0943"/>
    <w:rsid w:val="001E0AE7"/>
    <w:rsid w:val="001E0AF6"/>
    <w:rsid w:val="001E0B1E"/>
    <w:rsid w:val="001E0C46"/>
    <w:rsid w:val="001E0C60"/>
    <w:rsid w:val="001E0E47"/>
    <w:rsid w:val="001E0FB4"/>
    <w:rsid w:val="001E0FF4"/>
    <w:rsid w:val="001E108B"/>
    <w:rsid w:val="001E1104"/>
    <w:rsid w:val="001E1329"/>
    <w:rsid w:val="001E13D8"/>
    <w:rsid w:val="001E1482"/>
    <w:rsid w:val="001E14E3"/>
    <w:rsid w:val="001E1582"/>
    <w:rsid w:val="001E1640"/>
    <w:rsid w:val="001E16A8"/>
    <w:rsid w:val="001E1793"/>
    <w:rsid w:val="001E1941"/>
    <w:rsid w:val="001E1BA0"/>
    <w:rsid w:val="001E1C8E"/>
    <w:rsid w:val="001E1D50"/>
    <w:rsid w:val="001E1E0A"/>
    <w:rsid w:val="001E1E4F"/>
    <w:rsid w:val="001E1FA7"/>
    <w:rsid w:val="001E20A2"/>
    <w:rsid w:val="001E20AD"/>
    <w:rsid w:val="001E2304"/>
    <w:rsid w:val="001E23BB"/>
    <w:rsid w:val="001E24AC"/>
    <w:rsid w:val="001E259B"/>
    <w:rsid w:val="001E2665"/>
    <w:rsid w:val="001E27E1"/>
    <w:rsid w:val="001E2849"/>
    <w:rsid w:val="001E2A5E"/>
    <w:rsid w:val="001E2A7A"/>
    <w:rsid w:val="001E2B0B"/>
    <w:rsid w:val="001E2CC9"/>
    <w:rsid w:val="001E2D08"/>
    <w:rsid w:val="001E2DD8"/>
    <w:rsid w:val="001E2DE2"/>
    <w:rsid w:val="001E2F73"/>
    <w:rsid w:val="001E30F9"/>
    <w:rsid w:val="001E31F8"/>
    <w:rsid w:val="001E3290"/>
    <w:rsid w:val="001E34B0"/>
    <w:rsid w:val="001E3714"/>
    <w:rsid w:val="001E38CE"/>
    <w:rsid w:val="001E3A2F"/>
    <w:rsid w:val="001E3AB1"/>
    <w:rsid w:val="001E3BF9"/>
    <w:rsid w:val="001E3D84"/>
    <w:rsid w:val="001E3DA1"/>
    <w:rsid w:val="001E3DFA"/>
    <w:rsid w:val="001E3E8E"/>
    <w:rsid w:val="001E3EAA"/>
    <w:rsid w:val="001E3FC1"/>
    <w:rsid w:val="001E405D"/>
    <w:rsid w:val="001E4112"/>
    <w:rsid w:val="001E41A3"/>
    <w:rsid w:val="001E4589"/>
    <w:rsid w:val="001E45A9"/>
    <w:rsid w:val="001E4674"/>
    <w:rsid w:val="001E471B"/>
    <w:rsid w:val="001E4731"/>
    <w:rsid w:val="001E4BC0"/>
    <w:rsid w:val="001E4BE1"/>
    <w:rsid w:val="001E4C03"/>
    <w:rsid w:val="001E4C9D"/>
    <w:rsid w:val="001E5035"/>
    <w:rsid w:val="001E520B"/>
    <w:rsid w:val="001E52B8"/>
    <w:rsid w:val="001E536C"/>
    <w:rsid w:val="001E5576"/>
    <w:rsid w:val="001E562B"/>
    <w:rsid w:val="001E57E3"/>
    <w:rsid w:val="001E5810"/>
    <w:rsid w:val="001E59AE"/>
    <w:rsid w:val="001E5A31"/>
    <w:rsid w:val="001E5A6A"/>
    <w:rsid w:val="001E60EA"/>
    <w:rsid w:val="001E61B2"/>
    <w:rsid w:val="001E61E1"/>
    <w:rsid w:val="001E6372"/>
    <w:rsid w:val="001E640D"/>
    <w:rsid w:val="001E647F"/>
    <w:rsid w:val="001E657E"/>
    <w:rsid w:val="001E6770"/>
    <w:rsid w:val="001E680D"/>
    <w:rsid w:val="001E6B92"/>
    <w:rsid w:val="001E6EC2"/>
    <w:rsid w:val="001E6F4E"/>
    <w:rsid w:val="001E708C"/>
    <w:rsid w:val="001E71CF"/>
    <w:rsid w:val="001E7687"/>
    <w:rsid w:val="001E76FD"/>
    <w:rsid w:val="001E7782"/>
    <w:rsid w:val="001E7F39"/>
    <w:rsid w:val="001F0021"/>
    <w:rsid w:val="001F002E"/>
    <w:rsid w:val="001F00F6"/>
    <w:rsid w:val="001F0590"/>
    <w:rsid w:val="001F06B8"/>
    <w:rsid w:val="001F091F"/>
    <w:rsid w:val="001F0A1C"/>
    <w:rsid w:val="001F0BCB"/>
    <w:rsid w:val="001F0EA2"/>
    <w:rsid w:val="001F0F5F"/>
    <w:rsid w:val="001F101D"/>
    <w:rsid w:val="001F10F9"/>
    <w:rsid w:val="001F12FE"/>
    <w:rsid w:val="001F137E"/>
    <w:rsid w:val="001F13DD"/>
    <w:rsid w:val="001F142A"/>
    <w:rsid w:val="001F1451"/>
    <w:rsid w:val="001F14C8"/>
    <w:rsid w:val="001F14DC"/>
    <w:rsid w:val="001F14DF"/>
    <w:rsid w:val="001F193E"/>
    <w:rsid w:val="001F1A6A"/>
    <w:rsid w:val="001F1AB9"/>
    <w:rsid w:val="001F1F44"/>
    <w:rsid w:val="001F2065"/>
    <w:rsid w:val="001F2089"/>
    <w:rsid w:val="001F20B3"/>
    <w:rsid w:val="001F20C5"/>
    <w:rsid w:val="001F2120"/>
    <w:rsid w:val="001F2164"/>
    <w:rsid w:val="001F2175"/>
    <w:rsid w:val="001F2364"/>
    <w:rsid w:val="001F2453"/>
    <w:rsid w:val="001F25B0"/>
    <w:rsid w:val="001F26DB"/>
    <w:rsid w:val="001F2771"/>
    <w:rsid w:val="001F28B2"/>
    <w:rsid w:val="001F2D12"/>
    <w:rsid w:val="001F305D"/>
    <w:rsid w:val="001F3064"/>
    <w:rsid w:val="001F322A"/>
    <w:rsid w:val="001F32A4"/>
    <w:rsid w:val="001F33C2"/>
    <w:rsid w:val="001F3473"/>
    <w:rsid w:val="001F36A8"/>
    <w:rsid w:val="001F3759"/>
    <w:rsid w:val="001F37B2"/>
    <w:rsid w:val="001F3802"/>
    <w:rsid w:val="001F3859"/>
    <w:rsid w:val="001F3982"/>
    <w:rsid w:val="001F3D6B"/>
    <w:rsid w:val="001F3F81"/>
    <w:rsid w:val="001F3F93"/>
    <w:rsid w:val="001F403B"/>
    <w:rsid w:val="001F4177"/>
    <w:rsid w:val="001F41E7"/>
    <w:rsid w:val="001F4259"/>
    <w:rsid w:val="001F4334"/>
    <w:rsid w:val="001F439A"/>
    <w:rsid w:val="001F43CA"/>
    <w:rsid w:val="001F450D"/>
    <w:rsid w:val="001F4609"/>
    <w:rsid w:val="001F4669"/>
    <w:rsid w:val="001F4718"/>
    <w:rsid w:val="001F49F3"/>
    <w:rsid w:val="001F4A4B"/>
    <w:rsid w:val="001F4AF9"/>
    <w:rsid w:val="001F4DEB"/>
    <w:rsid w:val="001F4E38"/>
    <w:rsid w:val="001F4F20"/>
    <w:rsid w:val="001F4FCD"/>
    <w:rsid w:val="001F507B"/>
    <w:rsid w:val="001F516A"/>
    <w:rsid w:val="001F53D2"/>
    <w:rsid w:val="001F5752"/>
    <w:rsid w:val="001F59BD"/>
    <w:rsid w:val="001F5B43"/>
    <w:rsid w:val="001F5BA6"/>
    <w:rsid w:val="001F5BE4"/>
    <w:rsid w:val="001F5BF5"/>
    <w:rsid w:val="001F5C10"/>
    <w:rsid w:val="001F5E05"/>
    <w:rsid w:val="001F5FE8"/>
    <w:rsid w:val="001F5FFE"/>
    <w:rsid w:val="001F6022"/>
    <w:rsid w:val="001F60FE"/>
    <w:rsid w:val="001F624B"/>
    <w:rsid w:val="001F64E0"/>
    <w:rsid w:val="001F656D"/>
    <w:rsid w:val="001F6808"/>
    <w:rsid w:val="001F68A0"/>
    <w:rsid w:val="001F6BA4"/>
    <w:rsid w:val="001F6CC3"/>
    <w:rsid w:val="001F6E0B"/>
    <w:rsid w:val="001F6E6B"/>
    <w:rsid w:val="001F6FC7"/>
    <w:rsid w:val="001F7036"/>
    <w:rsid w:val="001F70F2"/>
    <w:rsid w:val="001F70FA"/>
    <w:rsid w:val="001F7119"/>
    <w:rsid w:val="001F7135"/>
    <w:rsid w:val="001F716C"/>
    <w:rsid w:val="001F71DA"/>
    <w:rsid w:val="001F72BF"/>
    <w:rsid w:val="001F72C5"/>
    <w:rsid w:val="001F7579"/>
    <w:rsid w:val="001F770E"/>
    <w:rsid w:val="001F773B"/>
    <w:rsid w:val="001F785B"/>
    <w:rsid w:val="001F7AE9"/>
    <w:rsid w:val="001F7C7B"/>
    <w:rsid w:val="001F7E90"/>
    <w:rsid w:val="0020027C"/>
    <w:rsid w:val="00200629"/>
    <w:rsid w:val="00200644"/>
    <w:rsid w:val="0020065C"/>
    <w:rsid w:val="002006D1"/>
    <w:rsid w:val="0020072F"/>
    <w:rsid w:val="00200806"/>
    <w:rsid w:val="0020084C"/>
    <w:rsid w:val="00200AC9"/>
    <w:rsid w:val="00200C38"/>
    <w:rsid w:val="00200C9F"/>
    <w:rsid w:val="00200FB3"/>
    <w:rsid w:val="0020103E"/>
    <w:rsid w:val="002011F6"/>
    <w:rsid w:val="0020143F"/>
    <w:rsid w:val="00201613"/>
    <w:rsid w:val="00201747"/>
    <w:rsid w:val="00201927"/>
    <w:rsid w:val="00201953"/>
    <w:rsid w:val="00201A49"/>
    <w:rsid w:val="00201B62"/>
    <w:rsid w:val="00201BFC"/>
    <w:rsid w:val="00201C7D"/>
    <w:rsid w:val="00201EDA"/>
    <w:rsid w:val="0020210E"/>
    <w:rsid w:val="00202136"/>
    <w:rsid w:val="00202223"/>
    <w:rsid w:val="00202467"/>
    <w:rsid w:val="00202578"/>
    <w:rsid w:val="002025F0"/>
    <w:rsid w:val="00202683"/>
    <w:rsid w:val="00202868"/>
    <w:rsid w:val="0020292A"/>
    <w:rsid w:val="002029E0"/>
    <w:rsid w:val="00202CE3"/>
    <w:rsid w:val="00202DB1"/>
    <w:rsid w:val="00202E0A"/>
    <w:rsid w:val="0020309A"/>
    <w:rsid w:val="002031B0"/>
    <w:rsid w:val="002031C2"/>
    <w:rsid w:val="0020331B"/>
    <w:rsid w:val="00203406"/>
    <w:rsid w:val="0020345E"/>
    <w:rsid w:val="002034BE"/>
    <w:rsid w:val="00203753"/>
    <w:rsid w:val="00203783"/>
    <w:rsid w:val="00203792"/>
    <w:rsid w:val="002037FF"/>
    <w:rsid w:val="00203888"/>
    <w:rsid w:val="0020391D"/>
    <w:rsid w:val="00203B8A"/>
    <w:rsid w:val="00203C6C"/>
    <w:rsid w:val="00203C94"/>
    <w:rsid w:val="00203CE7"/>
    <w:rsid w:val="00203D0C"/>
    <w:rsid w:val="00203DBD"/>
    <w:rsid w:val="00204044"/>
    <w:rsid w:val="00204110"/>
    <w:rsid w:val="00204165"/>
    <w:rsid w:val="00204245"/>
    <w:rsid w:val="002042FE"/>
    <w:rsid w:val="00204503"/>
    <w:rsid w:val="002045EB"/>
    <w:rsid w:val="002046AF"/>
    <w:rsid w:val="002048C6"/>
    <w:rsid w:val="002048F3"/>
    <w:rsid w:val="00204B0A"/>
    <w:rsid w:val="00204D8E"/>
    <w:rsid w:val="00204EE2"/>
    <w:rsid w:val="00204FE7"/>
    <w:rsid w:val="00205052"/>
    <w:rsid w:val="00205163"/>
    <w:rsid w:val="00205232"/>
    <w:rsid w:val="00205233"/>
    <w:rsid w:val="0020529B"/>
    <w:rsid w:val="0020531C"/>
    <w:rsid w:val="0020540D"/>
    <w:rsid w:val="0020544A"/>
    <w:rsid w:val="00205458"/>
    <w:rsid w:val="00205485"/>
    <w:rsid w:val="002055E4"/>
    <w:rsid w:val="0020563F"/>
    <w:rsid w:val="00205C34"/>
    <w:rsid w:val="00205F0D"/>
    <w:rsid w:val="00205FDB"/>
    <w:rsid w:val="0020605D"/>
    <w:rsid w:val="002064B3"/>
    <w:rsid w:val="00206717"/>
    <w:rsid w:val="00206775"/>
    <w:rsid w:val="00206CA6"/>
    <w:rsid w:val="00206CF4"/>
    <w:rsid w:val="00206E6E"/>
    <w:rsid w:val="00206F20"/>
    <w:rsid w:val="00206F46"/>
    <w:rsid w:val="002072FB"/>
    <w:rsid w:val="002074EE"/>
    <w:rsid w:val="002075F3"/>
    <w:rsid w:val="00207822"/>
    <w:rsid w:val="0020793C"/>
    <w:rsid w:val="00207A7E"/>
    <w:rsid w:val="00207B34"/>
    <w:rsid w:val="00207C56"/>
    <w:rsid w:val="00207CF8"/>
    <w:rsid w:val="00207D61"/>
    <w:rsid w:val="00207DCF"/>
    <w:rsid w:val="00207E32"/>
    <w:rsid w:val="00207FA3"/>
    <w:rsid w:val="00207FB5"/>
    <w:rsid w:val="0021006C"/>
    <w:rsid w:val="002102A0"/>
    <w:rsid w:val="002102EF"/>
    <w:rsid w:val="002103DA"/>
    <w:rsid w:val="002105E6"/>
    <w:rsid w:val="002106B5"/>
    <w:rsid w:val="002106F7"/>
    <w:rsid w:val="0021078E"/>
    <w:rsid w:val="00210824"/>
    <w:rsid w:val="00210850"/>
    <w:rsid w:val="0021092D"/>
    <w:rsid w:val="00210AC1"/>
    <w:rsid w:val="00210AC6"/>
    <w:rsid w:val="00210B7E"/>
    <w:rsid w:val="00210BB1"/>
    <w:rsid w:val="00210C3D"/>
    <w:rsid w:val="00210D55"/>
    <w:rsid w:val="00210EF5"/>
    <w:rsid w:val="00210F0D"/>
    <w:rsid w:val="00211086"/>
    <w:rsid w:val="002113B8"/>
    <w:rsid w:val="00211415"/>
    <w:rsid w:val="00211424"/>
    <w:rsid w:val="0021148F"/>
    <w:rsid w:val="002114AF"/>
    <w:rsid w:val="00211585"/>
    <w:rsid w:val="0021159E"/>
    <w:rsid w:val="0021159F"/>
    <w:rsid w:val="002116CC"/>
    <w:rsid w:val="0021172C"/>
    <w:rsid w:val="00211745"/>
    <w:rsid w:val="0021179A"/>
    <w:rsid w:val="00211B60"/>
    <w:rsid w:val="00211C4E"/>
    <w:rsid w:val="00211C77"/>
    <w:rsid w:val="00211D43"/>
    <w:rsid w:val="00211D53"/>
    <w:rsid w:val="00211D8B"/>
    <w:rsid w:val="00211E7A"/>
    <w:rsid w:val="00211F52"/>
    <w:rsid w:val="002121C2"/>
    <w:rsid w:val="002121DB"/>
    <w:rsid w:val="00212400"/>
    <w:rsid w:val="00212424"/>
    <w:rsid w:val="0021244A"/>
    <w:rsid w:val="002126BA"/>
    <w:rsid w:val="00212756"/>
    <w:rsid w:val="0021278D"/>
    <w:rsid w:val="00212830"/>
    <w:rsid w:val="0021283A"/>
    <w:rsid w:val="0021284F"/>
    <w:rsid w:val="0021289F"/>
    <w:rsid w:val="002129E2"/>
    <w:rsid w:val="00212A9E"/>
    <w:rsid w:val="00212D45"/>
    <w:rsid w:val="00212E1B"/>
    <w:rsid w:val="00212E2D"/>
    <w:rsid w:val="00213469"/>
    <w:rsid w:val="00213503"/>
    <w:rsid w:val="0021352B"/>
    <w:rsid w:val="002136BB"/>
    <w:rsid w:val="002136DA"/>
    <w:rsid w:val="002136EB"/>
    <w:rsid w:val="0021377A"/>
    <w:rsid w:val="002137CB"/>
    <w:rsid w:val="002139DE"/>
    <w:rsid w:val="00213AAE"/>
    <w:rsid w:val="00213E03"/>
    <w:rsid w:val="00213EC7"/>
    <w:rsid w:val="00214037"/>
    <w:rsid w:val="002140C1"/>
    <w:rsid w:val="0021417D"/>
    <w:rsid w:val="002142B7"/>
    <w:rsid w:val="002142DD"/>
    <w:rsid w:val="0021432A"/>
    <w:rsid w:val="00214421"/>
    <w:rsid w:val="00214732"/>
    <w:rsid w:val="002147D4"/>
    <w:rsid w:val="00214AEB"/>
    <w:rsid w:val="00214B83"/>
    <w:rsid w:val="00214BB2"/>
    <w:rsid w:val="00214BFB"/>
    <w:rsid w:val="00214DD9"/>
    <w:rsid w:val="0021520F"/>
    <w:rsid w:val="002154C7"/>
    <w:rsid w:val="00215818"/>
    <w:rsid w:val="002158F4"/>
    <w:rsid w:val="00215ACA"/>
    <w:rsid w:val="00215B01"/>
    <w:rsid w:val="00215B1A"/>
    <w:rsid w:val="00215BA7"/>
    <w:rsid w:val="00215BC5"/>
    <w:rsid w:val="00215D85"/>
    <w:rsid w:val="00215E77"/>
    <w:rsid w:val="00215EB9"/>
    <w:rsid w:val="00215F22"/>
    <w:rsid w:val="00216069"/>
    <w:rsid w:val="002160D0"/>
    <w:rsid w:val="002160DD"/>
    <w:rsid w:val="002166CA"/>
    <w:rsid w:val="00216880"/>
    <w:rsid w:val="00216898"/>
    <w:rsid w:val="002168A4"/>
    <w:rsid w:val="00216BEE"/>
    <w:rsid w:val="00217205"/>
    <w:rsid w:val="00217209"/>
    <w:rsid w:val="00217462"/>
    <w:rsid w:val="0021748F"/>
    <w:rsid w:val="002176D2"/>
    <w:rsid w:val="002176ED"/>
    <w:rsid w:val="002177F3"/>
    <w:rsid w:val="00217A41"/>
    <w:rsid w:val="00217B58"/>
    <w:rsid w:val="00217E02"/>
    <w:rsid w:val="00217F78"/>
    <w:rsid w:val="00220068"/>
    <w:rsid w:val="0022014C"/>
    <w:rsid w:val="0022014D"/>
    <w:rsid w:val="0022033D"/>
    <w:rsid w:val="0022052E"/>
    <w:rsid w:val="002206AE"/>
    <w:rsid w:val="00220761"/>
    <w:rsid w:val="002209EC"/>
    <w:rsid w:val="00220AA9"/>
    <w:rsid w:val="00220ABB"/>
    <w:rsid w:val="00220AF8"/>
    <w:rsid w:val="00220C71"/>
    <w:rsid w:val="00220CED"/>
    <w:rsid w:val="00221051"/>
    <w:rsid w:val="002211C9"/>
    <w:rsid w:val="00221452"/>
    <w:rsid w:val="002214E6"/>
    <w:rsid w:val="002216A9"/>
    <w:rsid w:val="002219E5"/>
    <w:rsid w:val="002219FB"/>
    <w:rsid w:val="00221A0C"/>
    <w:rsid w:val="00221ADA"/>
    <w:rsid w:val="00221BF3"/>
    <w:rsid w:val="00221D33"/>
    <w:rsid w:val="00221DD6"/>
    <w:rsid w:val="00221FAE"/>
    <w:rsid w:val="0022252C"/>
    <w:rsid w:val="00222533"/>
    <w:rsid w:val="002225C4"/>
    <w:rsid w:val="0022260C"/>
    <w:rsid w:val="00222630"/>
    <w:rsid w:val="0022264A"/>
    <w:rsid w:val="00222650"/>
    <w:rsid w:val="00222749"/>
    <w:rsid w:val="00222891"/>
    <w:rsid w:val="00222CE8"/>
    <w:rsid w:val="00222DB7"/>
    <w:rsid w:val="00222EA2"/>
    <w:rsid w:val="002230A8"/>
    <w:rsid w:val="002231E9"/>
    <w:rsid w:val="00223215"/>
    <w:rsid w:val="002232ED"/>
    <w:rsid w:val="00223333"/>
    <w:rsid w:val="0022344B"/>
    <w:rsid w:val="0022351A"/>
    <w:rsid w:val="00223559"/>
    <w:rsid w:val="002235BB"/>
    <w:rsid w:val="00223A39"/>
    <w:rsid w:val="00223D39"/>
    <w:rsid w:val="00223EA1"/>
    <w:rsid w:val="00223EDD"/>
    <w:rsid w:val="00223F39"/>
    <w:rsid w:val="00224142"/>
    <w:rsid w:val="0022415B"/>
    <w:rsid w:val="00224358"/>
    <w:rsid w:val="00224487"/>
    <w:rsid w:val="002245C2"/>
    <w:rsid w:val="00224641"/>
    <w:rsid w:val="0022468F"/>
    <w:rsid w:val="00224748"/>
    <w:rsid w:val="002247EB"/>
    <w:rsid w:val="00224A2F"/>
    <w:rsid w:val="00224E05"/>
    <w:rsid w:val="00224E45"/>
    <w:rsid w:val="00224E6A"/>
    <w:rsid w:val="00224FD8"/>
    <w:rsid w:val="00225247"/>
    <w:rsid w:val="00225472"/>
    <w:rsid w:val="0022553F"/>
    <w:rsid w:val="00225595"/>
    <w:rsid w:val="00225693"/>
    <w:rsid w:val="002256A9"/>
    <w:rsid w:val="0022577F"/>
    <w:rsid w:val="00225796"/>
    <w:rsid w:val="00225835"/>
    <w:rsid w:val="00225944"/>
    <w:rsid w:val="00225CE9"/>
    <w:rsid w:val="00225D52"/>
    <w:rsid w:val="00225D6F"/>
    <w:rsid w:val="00226397"/>
    <w:rsid w:val="002263A9"/>
    <w:rsid w:val="00226686"/>
    <w:rsid w:val="0022670D"/>
    <w:rsid w:val="00226A0B"/>
    <w:rsid w:val="00226CD6"/>
    <w:rsid w:val="00226F5C"/>
    <w:rsid w:val="00226F9D"/>
    <w:rsid w:val="00227150"/>
    <w:rsid w:val="002271B5"/>
    <w:rsid w:val="00227285"/>
    <w:rsid w:val="00227298"/>
    <w:rsid w:val="00227588"/>
    <w:rsid w:val="00227690"/>
    <w:rsid w:val="00227778"/>
    <w:rsid w:val="00227818"/>
    <w:rsid w:val="00227896"/>
    <w:rsid w:val="00227944"/>
    <w:rsid w:val="00227A35"/>
    <w:rsid w:val="00227A50"/>
    <w:rsid w:val="00227AD5"/>
    <w:rsid w:val="00227B9B"/>
    <w:rsid w:val="00230159"/>
    <w:rsid w:val="0023066B"/>
    <w:rsid w:val="002306D3"/>
    <w:rsid w:val="002309CD"/>
    <w:rsid w:val="00230B28"/>
    <w:rsid w:val="00230C8D"/>
    <w:rsid w:val="00230CDE"/>
    <w:rsid w:val="00230D92"/>
    <w:rsid w:val="00230E29"/>
    <w:rsid w:val="00231161"/>
    <w:rsid w:val="00231180"/>
    <w:rsid w:val="002315EF"/>
    <w:rsid w:val="00231813"/>
    <w:rsid w:val="002318D8"/>
    <w:rsid w:val="002319F8"/>
    <w:rsid w:val="00231BEE"/>
    <w:rsid w:val="00232280"/>
    <w:rsid w:val="002322B0"/>
    <w:rsid w:val="002323AE"/>
    <w:rsid w:val="0023253C"/>
    <w:rsid w:val="00232556"/>
    <w:rsid w:val="002327E8"/>
    <w:rsid w:val="00232861"/>
    <w:rsid w:val="0023296E"/>
    <w:rsid w:val="00232A95"/>
    <w:rsid w:val="00232C74"/>
    <w:rsid w:val="00232FA4"/>
    <w:rsid w:val="00233332"/>
    <w:rsid w:val="0023356D"/>
    <w:rsid w:val="00233675"/>
    <w:rsid w:val="002337A2"/>
    <w:rsid w:val="00233946"/>
    <w:rsid w:val="00233CD7"/>
    <w:rsid w:val="00233F3C"/>
    <w:rsid w:val="00234221"/>
    <w:rsid w:val="0023433E"/>
    <w:rsid w:val="002343E3"/>
    <w:rsid w:val="0023446D"/>
    <w:rsid w:val="00234681"/>
    <w:rsid w:val="002346FE"/>
    <w:rsid w:val="00234877"/>
    <w:rsid w:val="00234970"/>
    <w:rsid w:val="002349AF"/>
    <w:rsid w:val="00234ACC"/>
    <w:rsid w:val="00234B0A"/>
    <w:rsid w:val="00234C33"/>
    <w:rsid w:val="00234D1A"/>
    <w:rsid w:val="00234E08"/>
    <w:rsid w:val="00234E46"/>
    <w:rsid w:val="00234F65"/>
    <w:rsid w:val="00235255"/>
    <w:rsid w:val="00235397"/>
    <w:rsid w:val="00235398"/>
    <w:rsid w:val="002353F7"/>
    <w:rsid w:val="00235438"/>
    <w:rsid w:val="002358CD"/>
    <w:rsid w:val="002359FC"/>
    <w:rsid w:val="00235B7D"/>
    <w:rsid w:val="00235C76"/>
    <w:rsid w:val="00235CEC"/>
    <w:rsid w:val="00235CEE"/>
    <w:rsid w:val="00235DEF"/>
    <w:rsid w:val="00235E35"/>
    <w:rsid w:val="00235EA2"/>
    <w:rsid w:val="00236056"/>
    <w:rsid w:val="002361F3"/>
    <w:rsid w:val="002362AD"/>
    <w:rsid w:val="0023647A"/>
    <w:rsid w:val="002364D9"/>
    <w:rsid w:val="00236523"/>
    <w:rsid w:val="0023665F"/>
    <w:rsid w:val="0023667E"/>
    <w:rsid w:val="002366F1"/>
    <w:rsid w:val="0023671B"/>
    <w:rsid w:val="00236728"/>
    <w:rsid w:val="0023686E"/>
    <w:rsid w:val="00236A9C"/>
    <w:rsid w:val="00236C42"/>
    <w:rsid w:val="00236C52"/>
    <w:rsid w:val="00236DCF"/>
    <w:rsid w:val="0023702D"/>
    <w:rsid w:val="0023703A"/>
    <w:rsid w:val="00237136"/>
    <w:rsid w:val="002371A2"/>
    <w:rsid w:val="002372F2"/>
    <w:rsid w:val="00237405"/>
    <w:rsid w:val="002374D2"/>
    <w:rsid w:val="0023753C"/>
    <w:rsid w:val="0023754E"/>
    <w:rsid w:val="002375B3"/>
    <w:rsid w:val="002375C3"/>
    <w:rsid w:val="002375E6"/>
    <w:rsid w:val="00237757"/>
    <w:rsid w:val="00237770"/>
    <w:rsid w:val="002379C8"/>
    <w:rsid w:val="00237B05"/>
    <w:rsid w:val="00237DDC"/>
    <w:rsid w:val="00237E98"/>
    <w:rsid w:val="00237EEB"/>
    <w:rsid w:val="00237FE3"/>
    <w:rsid w:val="00240240"/>
    <w:rsid w:val="00240388"/>
    <w:rsid w:val="00240994"/>
    <w:rsid w:val="00240B8E"/>
    <w:rsid w:val="00240D8C"/>
    <w:rsid w:val="00240F49"/>
    <w:rsid w:val="002410F2"/>
    <w:rsid w:val="002412E7"/>
    <w:rsid w:val="00241384"/>
    <w:rsid w:val="00241600"/>
    <w:rsid w:val="0024180C"/>
    <w:rsid w:val="002418E9"/>
    <w:rsid w:val="0024190C"/>
    <w:rsid w:val="00241A80"/>
    <w:rsid w:val="00241AAA"/>
    <w:rsid w:val="00241C53"/>
    <w:rsid w:val="00241CF4"/>
    <w:rsid w:val="00241DAA"/>
    <w:rsid w:val="00241DD4"/>
    <w:rsid w:val="00241EEA"/>
    <w:rsid w:val="00242003"/>
    <w:rsid w:val="00242222"/>
    <w:rsid w:val="00242303"/>
    <w:rsid w:val="00242672"/>
    <w:rsid w:val="00242835"/>
    <w:rsid w:val="00242901"/>
    <w:rsid w:val="00242C5C"/>
    <w:rsid w:val="00242C69"/>
    <w:rsid w:val="00242F0B"/>
    <w:rsid w:val="00242F1D"/>
    <w:rsid w:val="00242FB5"/>
    <w:rsid w:val="002430A4"/>
    <w:rsid w:val="002430CE"/>
    <w:rsid w:val="002433B1"/>
    <w:rsid w:val="00243404"/>
    <w:rsid w:val="0024342A"/>
    <w:rsid w:val="00243453"/>
    <w:rsid w:val="0024351C"/>
    <w:rsid w:val="00243765"/>
    <w:rsid w:val="002437BD"/>
    <w:rsid w:val="00243863"/>
    <w:rsid w:val="00243BEC"/>
    <w:rsid w:val="00243CD9"/>
    <w:rsid w:val="0024402E"/>
    <w:rsid w:val="00244135"/>
    <w:rsid w:val="002441BF"/>
    <w:rsid w:val="002442E5"/>
    <w:rsid w:val="00244458"/>
    <w:rsid w:val="00244537"/>
    <w:rsid w:val="002446E2"/>
    <w:rsid w:val="00244922"/>
    <w:rsid w:val="00244970"/>
    <w:rsid w:val="002449EE"/>
    <w:rsid w:val="00244BD4"/>
    <w:rsid w:val="00244E8B"/>
    <w:rsid w:val="00244FED"/>
    <w:rsid w:val="002450E9"/>
    <w:rsid w:val="00245115"/>
    <w:rsid w:val="002451A1"/>
    <w:rsid w:val="00245206"/>
    <w:rsid w:val="00245306"/>
    <w:rsid w:val="0024537C"/>
    <w:rsid w:val="00245464"/>
    <w:rsid w:val="00245465"/>
    <w:rsid w:val="0024575A"/>
    <w:rsid w:val="002457FB"/>
    <w:rsid w:val="002458D8"/>
    <w:rsid w:val="00245963"/>
    <w:rsid w:val="00245BA4"/>
    <w:rsid w:val="00245D49"/>
    <w:rsid w:val="00245EDD"/>
    <w:rsid w:val="00246015"/>
    <w:rsid w:val="002460BB"/>
    <w:rsid w:val="002461BB"/>
    <w:rsid w:val="002462C4"/>
    <w:rsid w:val="00246485"/>
    <w:rsid w:val="002464EB"/>
    <w:rsid w:val="00246807"/>
    <w:rsid w:val="00246CD9"/>
    <w:rsid w:val="00246DB6"/>
    <w:rsid w:val="00247059"/>
    <w:rsid w:val="00247069"/>
    <w:rsid w:val="00247125"/>
    <w:rsid w:val="0024714D"/>
    <w:rsid w:val="002473C9"/>
    <w:rsid w:val="002474AB"/>
    <w:rsid w:val="00247883"/>
    <w:rsid w:val="002478F5"/>
    <w:rsid w:val="00247953"/>
    <w:rsid w:val="00247ADF"/>
    <w:rsid w:val="00247F94"/>
    <w:rsid w:val="00250083"/>
    <w:rsid w:val="00250150"/>
    <w:rsid w:val="00250188"/>
    <w:rsid w:val="002501C8"/>
    <w:rsid w:val="00250262"/>
    <w:rsid w:val="002502F6"/>
    <w:rsid w:val="0025031E"/>
    <w:rsid w:val="00250424"/>
    <w:rsid w:val="00250482"/>
    <w:rsid w:val="00250574"/>
    <w:rsid w:val="00250787"/>
    <w:rsid w:val="00250964"/>
    <w:rsid w:val="00250B5B"/>
    <w:rsid w:val="00250B9E"/>
    <w:rsid w:val="00250CDE"/>
    <w:rsid w:val="00250E19"/>
    <w:rsid w:val="00251309"/>
    <w:rsid w:val="002514AB"/>
    <w:rsid w:val="0025166F"/>
    <w:rsid w:val="002516B7"/>
    <w:rsid w:val="00251962"/>
    <w:rsid w:val="00251998"/>
    <w:rsid w:val="00251ACE"/>
    <w:rsid w:val="00251D12"/>
    <w:rsid w:val="00251F9E"/>
    <w:rsid w:val="002522AD"/>
    <w:rsid w:val="002522ED"/>
    <w:rsid w:val="00252528"/>
    <w:rsid w:val="002525B6"/>
    <w:rsid w:val="002525C5"/>
    <w:rsid w:val="0025295E"/>
    <w:rsid w:val="00252997"/>
    <w:rsid w:val="00252B99"/>
    <w:rsid w:val="00252D15"/>
    <w:rsid w:val="00252D42"/>
    <w:rsid w:val="00252EAE"/>
    <w:rsid w:val="0025301F"/>
    <w:rsid w:val="00253056"/>
    <w:rsid w:val="00253331"/>
    <w:rsid w:val="00253396"/>
    <w:rsid w:val="0025348D"/>
    <w:rsid w:val="002534A8"/>
    <w:rsid w:val="002535E4"/>
    <w:rsid w:val="00253751"/>
    <w:rsid w:val="002537C1"/>
    <w:rsid w:val="00253A42"/>
    <w:rsid w:val="00253AF8"/>
    <w:rsid w:val="00253DF5"/>
    <w:rsid w:val="00253E2F"/>
    <w:rsid w:val="00253FC5"/>
    <w:rsid w:val="0025402B"/>
    <w:rsid w:val="00254080"/>
    <w:rsid w:val="002541B7"/>
    <w:rsid w:val="00254297"/>
    <w:rsid w:val="0025443E"/>
    <w:rsid w:val="0025459F"/>
    <w:rsid w:val="0025480A"/>
    <w:rsid w:val="002549C5"/>
    <w:rsid w:val="002549D4"/>
    <w:rsid w:val="00254BD4"/>
    <w:rsid w:val="00254CC6"/>
    <w:rsid w:val="00254D4C"/>
    <w:rsid w:val="002554A7"/>
    <w:rsid w:val="00255537"/>
    <w:rsid w:val="002556AF"/>
    <w:rsid w:val="00255713"/>
    <w:rsid w:val="0025573D"/>
    <w:rsid w:val="00255BF5"/>
    <w:rsid w:val="00255D43"/>
    <w:rsid w:val="00255F24"/>
    <w:rsid w:val="002562DB"/>
    <w:rsid w:val="00256306"/>
    <w:rsid w:val="002563CE"/>
    <w:rsid w:val="00256410"/>
    <w:rsid w:val="00256438"/>
    <w:rsid w:val="0025646D"/>
    <w:rsid w:val="00256532"/>
    <w:rsid w:val="0025682B"/>
    <w:rsid w:val="00256AFB"/>
    <w:rsid w:val="00256BD0"/>
    <w:rsid w:val="00256C9F"/>
    <w:rsid w:val="00256E10"/>
    <w:rsid w:val="00256E3D"/>
    <w:rsid w:val="00256EDD"/>
    <w:rsid w:val="00256F56"/>
    <w:rsid w:val="002571EA"/>
    <w:rsid w:val="002572EC"/>
    <w:rsid w:val="00257307"/>
    <w:rsid w:val="00257511"/>
    <w:rsid w:val="00257532"/>
    <w:rsid w:val="00257671"/>
    <w:rsid w:val="002576B4"/>
    <w:rsid w:val="002576DE"/>
    <w:rsid w:val="0025776B"/>
    <w:rsid w:val="0025778E"/>
    <w:rsid w:val="002577E3"/>
    <w:rsid w:val="00257A9A"/>
    <w:rsid w:val="00257B5B"/>
    <w:rsid w:val="00257C04"/>
    <w:rsid w:val="00257D6C"/>
    <w:rsid w:val="00257FAC"/>
    <w:rsid w:val="00260040"/>
    <w:rsid w:val="002600DC"/>
    <w:rsid w:val="00260162"/>
    <w:rsid w:val="00260327"/>
    <w:rsid w:val="00260431"/>
    <w:rsid w:val="002605FB"/>
    <w:rsid w:val="00260ADC"/>
    <w:rsid w:val="00260DB0"/>
    <w:rsid w:val="00261290"/>
    <w:rsid w:val="00261400"/>
    <w:rsid w:val="002616B9"/>
    <w:rsid w:val="002617A1"/>
    <w:rsid w:val="00261944"/>
    <w:rsid w:val="0026196C"/>
    <w:rsid w:val="00261BD7"/>
    <w:rsid w:val="00261DA8"/>
    <w:rsid w:val="00261DC0"/>
    <w:rsid w:val="0026224E"/>
    <w:rsid w:val="002622F3"/>
    <w:rsid w:val="0026233D"/>
    <w:rsid w:val="0026234B"/>
    <w:rsid w:val="00262644"/>
    <w:rsid w:val="00262786"/>
    <w:rsid w:val="002627E7"/>
    <w:rsid w:val="00262808"/>
    <w:rsid w:val="00262888"/>
    <w:rsid w:val="002628EF"/>
    <w:rsid w:val="0026297A"/>
    <w:rsid w:val="00262B0E"/>
    <w:rsid w:val="00262BBE"/>
    <w:rsid w:val="00262E3B"/>
    <w:rsid w:val="00262E64"/>
    <w:rsid w:val="00262F04"/>
    <w:rsid w:val="00262FD5"/>
    <w:rsid w:val="002630EB"/>
    <w:rsid w:val="002631C9"/>
    <w:rsid w:val="0026331A"/>
    <w:rsid w:val="0026341C"/>
    <w:rsid w:val="0026361A"/>
    <w:rsid w:val="002638FF"/>
    <w:rsid w:val="00263AEF"/>
    <w:rsid w:val="00263C2A"/>
    <w:rsid w:val="00263EBD"/>
    <w:rsid w:val="00264016"/>
    <w:rsid w:val="00264040"/>
    <w:rsid w:val="0026432E"/>
    <w:rsid w:val="00264497"/>
    <w:rsid w:val="002644C0"/>
    <w:rsid w:val="00264741"/>
    <w:rsid w:val="00264B83"/>
    <w:rsid w:val="00264BD2"/>
    <w:rsid w:val="00264BEB"/>
    <w:rsid w:val="00264EBD"/>
    <w:rsid w:val="00265073"/>
    <w:rsid w:val="002651EF"/>
    <w:rsid w:val="00265281"/>
    <w:rsid w:val="0026535E"/>
    <w:rsid w:val="0026540A"/>
    <w:rsid w:val="00265516"/>
    <w:rsid w:val="002657FF"/>
    <w:rsid w:val="00265B3C"/>
    <w:rsid w:val="00265BFE"/>
    <w:rsid w:val="00265C71"/>
    <w:rsid w:val="00265D02"/>
    <w:rsid w:val="00265D1B"/>
    <w:rsid w:val="002661C6"/>
    <w:rsid w:val="00266293"/>
    <w:rsid w:val="002662F9"/>
    <w:rsid w:val="0026633A"/>
    <w:rsid w:val="002663C0"/>
    <w:rsid w:val="0026660E"/>
    <w:rsid w:val="0026674E"/>
    <w:rsid w:val="002667A6"/>
    <w:rsid w:val="00266972"/>
    <w:rsid w:val="00266A5E"/>
    <w:rsid w:val="00266D0E"/>
    <w:rsid w:val="00266D88"/>
    <w:rsid w:val="00267005"/>
    <w:rsid w:val="00267178"/>
    <w:rsid w:val="00267258"/>
    <w:rsid w:val="002673A6"/>
    <w:rsid w:val="002674E9"/>
    <w:rsid w:val="0026791F"/>
    <w:rsid w:val="00267CDA"/>
    <w:rsid w:val="00267F05"/>
    <w:rsid w:val="002701DA"/>
    <w:rsid w:val="0027022F"/>
    <w:rsid w:val="0027040A"/>
    <w:rsid w:val="00270412"/>
    <w:rsid w:val="0027042B"/>
    <w:rsid w:val="00270807"/>
    <w:rsid w:val="00270844"/>
    <w:rsid w:val="00270A1C"/>
    <w:rsid w:val="00270C0F"/>
    <w:rsid w:val="00270E1E"/>
    <w:rsid w:val="00270E4E"/>
    <w:rsid w:val="00270EC2"/>
    <w:rsid w:val="002710F2"/>
    <w:rsid w:val="002712AA"/>
    <w:rsid w:val="0027132F"/>
    <w:rsid w:val="00271433"/>
    <w:rsid w:val="002715C8"/>
    <w:rsid w:val="0027166D"/>
    <w:rsid w:val="00271901"/>
    <w:rsid w:val="00271939"/>
    <w:rsid w:val="00271AB8"/>
    <w:rsid w:val="00271B09"/>
    <w:rsid w:val="00271DD7"/>
    <w:rsid w:val="00271E1D"/>
    <w:rsid w:val="00272227"/>
    <w:rsid w:val="00272254"/>
    <w:rsid w:val="002724A1"/>
    <w:rsid w:val="00272600"/>
    <w:rsid w:val="00272681"/>
    <w:rsid w:val="00272A20"/>
    <w:rsid w:val="00272A93"/>
    <w:rsid w:val="00272B3A"/>
    <w:rsid w:val="00272C73"/>
    <w:rsid w:val="00272D2D"/>
    <w:rsid w:val="00272E5A"/>
    <w:rsid w:val="0027304E"/>
    <w:rsid w:val="00273251"/>
    <w:rsid w:val="0027325D"/>
    <w:rsid w:val="00273266"/>
    <w:rsid w:val="00273272"/>
    <w:rsid w:val="002734FB"/>
    <w:rsid w:val="00273545"/>
    <w:rsid w:val="002735D4"/>
    <w:rsid w:val="002738C5"/>
    <w:rsid w:val="00273900"/>
    <w:rsid w:val="00273911"/>
    <w:rsid w:val="00273BDC"/>
    <w:rsid w:val="00273D6A"/>
    <w:rsid w:val="00273DAE"/>
    <w:rsid w:val="00273ED6"/>
    <w:rsid w:val="00274250"/>
    <w:rsid w:val="002742D6"/>
    <w:rsid w:val="002743F6"/>
    <w:rsid w:val="002743FC"/>
    <w:rsid w:val="002745C1"/>
    <w:rsid w:val="0027490B"/>
    <w:rsid w:val="002749B2"/>
    <w:rsid w:val="00274B5A"/>
    <w:rsid w:val="00274B89"/>
    <w:rsid w:val="00274C86"/>
    <w:rsid w:val="00274D59"/>
    <w:rsid w:val="00274E3E"/>
    <w:rsid w:val="00275176"/>
    <w:rsid w:val="00275256"/>
    <w:rsid w:val="00275343"/>
    <w:rsid w:val="002753F4"/>
    <w:rsid w:val="00275467"/>
    <w:rsid w:val="00275587"/>
    <w:rsid w:val="00275807"/>
    <w:rsid w:val="00275817"/>
    <w:rsid w:val="00275856"/>
    <w:rsid w:val="002758CA"/>
    <w:rsid w:val="00275BAB"/>
    <w:rsid w:val="00275DDA"/>
    <w:rsid w:val="00275DF6"/>
    <w:rsid w:val="00275F57"/>
    <w:rsid w:val="0027602D"/>
    <w:rsid w:val="0027602F"/>
    <w:rsid w:val="0027607F"/>
    <w:rsid w:val="0027617D"/>
    <w:rsid w:val="00276267"/>
    <w:rsid w:val="0027639F"/>
    <w:rsid w:val="00276428"/>
    <w:rsid w:val="00276497"/>
    <w:rsid w:val="002769EB"/>
    <w:rsid w:val="00276A4D"/>
    <w:rsid w:val="00276C2D"/>
    <w:rsid w:val="00276DBE"/>
    <w:rsid w:val="00276E80"/>
    <w:rsid w:val="00277299"/>
    <w:rsid w:val="002773CF"/>
    <w:rsid w:val="002774F3"/>
    <w:rsid w:val="002774F9"/>
    <w:rsid w:val="0027757A"/>
    <w:rsid w:val="00277666"/>
    <w:rsid w:val="002776B1"/>
    <w:rsid w:val="0027784D"/>
    <w:rsid w:val="00277B0B"/>
    <w:rsid w:val="00277BB4"/>
    <w:rsid w:val="00277ED5"/>
    <w:rsid w:val="00277F63"/>
    <w:rsid w:val="00280432"/>
    <w:rsid w:val="00280478"/>
    <w:rsid w:val="00280573"/>
    <w:rsid w:val="002805A5"/>
    <w:rsid w:val="0028064B"/>
    <w:rsid w:val="0028094E"/>
    <w:rsid w:val="002809C4"/>
    <w:rsid w:val="00280BF1"/>
    <w:rsid w:val="002810AA"/>
    <w:rsid w:val="00281122"/>
    <w:rsid w:val="002813BB"/>
    <w:rsid w:val="002813F0"/>
    <w:rsid w:val="00281534"/>
    <w:rsid w:val="002817BE"/>
    <w:rsid w:val="00281806"/>
    <w:rsid w:val="0028194D"/>
    <w:rsid w:val="00281995"/>
    <w:rsid w:val="00281DF7"/>
    <w:rsid w:val="002820BC"/>
    <w:rsid w:val="00282176"/>
    <w:rsid w:val="002822D0"/>
    <w:rsid w:val="002822E6"/>
    <w:rsid w:val="00282336"/>
    <w:rsid w:val="00282595"/>
    <w:rsid w:val="002825B4"/>
    <w:rsid w:val="00282700"/>
    <w:rsid w:val="002827BE"/>
    <w:rsid w:val="002827C2"/>
    <w:rsid w:val="002829A2"/>
    <w:rsid w:val="00282BD0"/>
    <w:rsid w:val="00282CB0"/>
    <w:rsid w:val="00282ED9"/>
    <w:rsid w:val="002830CA"/>
    <w:rsid w:val="00283120"/>
    <w:rsid w:val="00283361"/>
    <w:rsid w:val="00283416"/>
    <w:rsid w:val="00283509"/>
    <w:rsid w:val="00283654"/>
    <w:rsid w:val="00283BD9"/>
    <w:rsid w:val="00283D30"/>
    <w:rsid w:val="00283D8F"/>
    <w:rsid w:val="00283F71"/>
    <w:rsid w:val="0028411F"/>
    <w:rsid w:val="002841D8"/>
    <w:rsid w:val="002841F8"/>
    <w:rsid w:val="0028431F"/>
    <w:rsid w:val="002845A0"/>
    <w:rsid w:val="002845D7"/>
    <w:rsid w:val="00284656"/>
    <w:rsid w:val="002847C4"/>
    <w:rsid w:val="0028485B"/>
    <w:rsid w:val="0028496F"/>
    <w:rsid w:val="00284994"/>
    <w:rsid w:val="002849AA"/>
    <w:rsid w:val="00284D3C"/>
    <w:rsid w:val="00284DCF"/>
    <w:rsid w:val="00284E12"/>
    <w:rsid w:val="00284ED0"/>
    <w:rsid w:val="00284FE8"/>
    <w:rsid w:val="00285088"/>
    <w:rsid w:val="0028525D"/>
    <w:rsid w:val="0028540D"/>
    <w:rsid w:val="002854DF"/>
    <w:rsid w:val="0028550C"/>
    <w:rsid w:val="00285550"/>
    <w:rsid w:val="002855C5"/>
    <w:rsid w:val="00285715"/>
    <w:rsid w:val="002857F2"/>
    <w:rsid w:val="002858FD"/>
    <w:rsid w:val="0028594A"/>
    <w:rsid w:val="00285CE3"/>
    <w:rsid w:val="00285CF4"/>
    <w:rsid w:val="00285CFF"/>
    <w:rsid w:val="00285DD9"/>
    <w:rsid w:val="00285F7A"/>
    <w:rsid w:val="0028611A"/>
    <w:rsid w:val="0028624B"/>
    <w:rsid w:val="002863C7"/>
    <w:rsid w:val="00286693"/>
    <w:rsid w:val="00286793"/>
    <w:rsid w:val="00286798"/>
    <w:rsid w:val="002867DB"/>
    <w:rsid w:val="0028684A"/>
    <w:rsid w:val="002868C5"/>
    <w:rsid w:val="00286B97"/>
    <w:rsid w:val="00286FCF"/>
    <w:rsid w:val="00286FFF"/>
    <w:rsid w:val="00287197"/>
    <w:rsid w:val="002875C7"/>
    <w:rsid w:val="002875EF"/>
    <w:rsid w:val="002875F0"/>
    <w:rsid w:val="00287AD6"/>
    <w:rsid w:val="00287D8A"/>
    <w:rsid w:val="00287E8D"/>
    <w:rsid w:val="00287EBC"/>
    <w:rsid w:val="00287EF3"/>
    <w:rsid w:val="00290013"/>
    <w:rsid w:val="00290085"/>
    <w:rsid w:val="00290160"/>
    <w:rsid w:val="00290239"/>
    <w:rsid w:val="002902DF"/>
    <w:rsid w:val="0029046D"/>
    <w:rsid w:val="00290558"/>
    <w:rsid w:val="0029082E"/>
    <w:rsid w:val="00290A1E"/>
    <w:rsid w:val="00290C31"/>
    <w:rsid w:val="00290DCF"/>
    <w:rsid w:val="00290FF0"/>
    <w:rsid w:val="002911C2"/>
    <w:rsid w:val="002911C5"/>
    <w:rsid w:val="002912DD"/>
    <w:rsid w:val="00291725"/>
    <w:rsid w:val="00291A4A"/>
    <w:rsid w:val="00291ADF"/>
    <w:rsid w:val="00291E1D"/>
    <w:rsid w:val="00291E75"/>
    <w:rsid w:val="00291E82"/>
    <w:rsid w:val="00291FA3"/>
    <w:rsid w:val="00291FD3"/>
    <w:rsid w:val="00292033"/>
    <w:rsid w:val="00292048"/>
    <w:rsid w:val="00292186"/>
    <w:rsid w:val="00292317"/>
    <w:rsid w:val="0029248D"/>
    <w:rsid w:val="00292780"/>
    <w:rsid w:val="002928AF"/>
    <w:rsid w:val="00292903"/>
    <w:rsid w:val="0029294A"/>
    <w:rsid w:val="00292970"/>
    <w:rsid w:val="00292C5E"/>
    <w:rsid w:val="00293291"/>
    <w:rsid w:val="002932D4"/>
    <w:rsid w:val="002932F2"/>
    <w:rsid w:val="00293406"/>
    <w:rsid w:val="002934DF"/>
    <w:rsid w:val="00293750"/>
    <w:rsid w:val="00293AEC"/>
    <w:rsid w:val="00293C20"/>
    <w:rsid w:val="00293F0A"/>
    <w:rsid w:val="00293FAD"/>
    <w:rsid w:val="00294052"/>
    <w:rsid w:val="00294074"/>
    <w:rsid w:val="002942CB"/>
    <w:rsid w:val="00294319"/>
    <w:rsid w:val="00294372"/>
    <w:rsid w:val="002944BE"/>
    <w:rsid w:val="00294821"/>
    <w:rsid w:val="00294AF6"/>
    <w:rsid w:val="00294B1C"/>
    <w:rsid w:val="00294CE4"/>
    <w:rsid w:val="00294CE5"/>
    <w:rsid w:val="00294CFC"/>
    <w:rsid w:val="00294D5B"/>
    <w:rsid w:val="00294E74"/>
    <w:rsid w:val="00294FCF"/>
    <w:rsid w:val="00295240"/>
    <w:rsid w:val="00295263"/>
    <w:rsid w:val="00295588"/>
    <w:rsid w:val="00295592"/>
    <w:rsid w:val="002955E2"/>
    <w:rsid w:val="002956FF"/>
    <w:rsid w:val="002958C1"/>
    <w:rsid w:val="002959CB"/>
    <w:rsid w:val="00295D14"/>
    <w:rsid w:val="00295E9A"/>
    <w:rsid w:val="00295F75"/>
    <w:rsid w:val="00295F78"/>
    <w:rsid w:val="0029621C"/>
    <w:rsid w:val="00296267"/>
    <w:rsid w:val="00296280"/>
    <w:rsid w:val="002963A8"/>
    <w:rsid w:val="002963CF"/>
    <w:rsid w:val="0029651F"/>
    <w:rsid w:val="0029656D"/>
    <w:rsid w:val="0029662A"/>
    <w:rsid w:val="0029662B"/>
    <w:rsid w:val="00296713"/>
    <w:rsid w:val="0029687B"/>
    <w:rsid w:val="0029689B"/>
    <w:rsid w:val="00296A2B"/>
    <w:rsid w:val="00296A3D"/>
    <w:rsid w:val="00296C23"/>
    <w:rsid w:val="00296CF0"/>
    <w:rsid w:val="00296D90"/>
    <w:rsid w:val="00296E46"/>
    <w:rsid w:val="00297189"/>
    <w:rsid w:val="0029722C"/>
    <w:rsid w:val="0029734B"/>
    <w:rsid w:val="002973BB"/>
    <w:rsid w:val="002974D7"/>
    <w:rsid w:val="002975A2"/>
    <w:rsid w:val="0029783D"/>
    <w:rsid w:val="00297A69"/>
    <w:rsid w:val="00297B1B"/>
    <w:rsid w:val="00297E47"/>
    <w:rsid w:val="00297EC9"/>
    <w:rsid w:val="00297ECA"/>
    <w:rsid w:val="00297FBE"/>
    <w:rsid w:val="002A0102"/>
    <w:rsid w:val="002A014B"/>
    <w:rsid w:val="002A036A"/>
    <w:rsid w:val="002A04F3"/>
    <w:rsid w:val="002A05F5"/>
    <w:rsid w:val="002A079E"/>
    <w:rsid w:val="002A0917"/>
    <w:rsid w:val="002A0A4F"/>
    <w:rsid w:val="002A0BD5"/>
    <w:rsid w:val="002A0BD6"/>
    <w:rsid w:val="002A0CFA"/>
    <w:rsid w:val="002A0E28"/>
    <w:rsid w:val="002A0EDF"/>
    <w:rsid w:val="002A102D"/>
    <w:rsid w:val="002A10C1"/>
    <w:rsid w:val="002A10DB"/>
    <w:rsid w:val="002A1145"/>
    <w:rsid w:val="002A1237"/>
    <w:rsid w:val="002A1274"/>
    <w:rsid w:val="002A12D1"/>
    <w:rsid w:val="002A143E"/>
    <w:rsid w:val="002A1C05"/>
    <w:rsid w:val="002A1E37"/>
    <w:rsid w:val="002A1E47"/>
    <w:rsid w:val="002A1F1A"/>
    <w:rsid w:val="002A2085"/>
    <w:rsid w:val="002A2269"/>
    <w:rsid w:val="002A22C8"/>
    <w:rsid w:val="002A231F"/>
    <w:rsid w:val="002A2335"/>
    <w:rsid w:val="002A2358"/>
    <w:rsid w:val="002A23BA"/>
    <w:rsid w:val="002A2579"/>
    <w:rsid w:val="002A2944"/>
    <w:rsid w:val="002A296F"/>
    <w:rsid w:val="002A2990"/>
    <w:rsid w:val="002A2B58"/>
    <w:rsid w:val="002A2D44"/>
    <w:rsid w:val="002A2EF8"/>
    <w:rsid w:val="002A2F56"/>
    <w:rsid w:val="002A3090"/>
    <w:rsid w:val="002A30F9"/>
    <w:rsid w:val="002A313A"/>
    <w:rsid w:val="002A31BC"/>
    <w:rsid w:val="002A322C"/>
    <w:rsid w:val="002A3283"/>
    <w:rsid w:val="002A335B"/>
    <w:rsid w:val="002A3854"/>
    <w:rsid w:val="002A3A1F"/>
    <w:rsid w:val="002A3B35"/>
    <w:rsid w:val="002A3BB8"/>
    <w:rsid w:val="002A3F29"/>
    <w:rsid w:val="002A40B0"/>
    <w:rsid w:val="002A419E"/>
    <w:rsid w:val="002A41E5"/>
    <w:rsid w:val="002A4209"/>
    <w:rsid w:val="002A43B1"/>
    <w:rsid w:val="002A4834"/>
    <w:rsid w:val="002A4912"/>
    <w:rsid w:val="002A4951"/>
    <w:rsid w:val="002A49D0"/>
    <w:rsid w:val="002A4BB5"/>
    <w:rsid w:val="002A4C46"/>
    <w:rsid w:val="002A4D09"/>
    <w:rsid w:val="002A4D27"/>
    <w:rsid w:val="002A4E61"/>
    <w:rsid w:val="002A50A2"/>
    <w:rsid w:val="002A5177"/>
    <w:rsid w:val="002A520A"/>
    <w:rsid w:val="002A5228"/>
    <w:rsid w:val="002A527E"/>
    <w:rsid w:val="002A5297"/>
    <w:rsid w:val="002A55AC"/>
    <w:rsid w:val="002A55CA"/>
    <w:rsid w:val="002A5828"/>
    <w:rsid w:val="002A59AA"/>
    <w:rsid w:val="002A5AF6"/>
    <w:rsid w:val="002A5C74"/>
    <w:rsid w:val="002A5ED0"/>
    <w:rsid w:val="002A5F48"/>
    <w:rsid w:val="002A5FC5"/>
    <w:rsid w:val="002A60C9"/>
    <w:rsid w:val="002A618B"/>
    <w:rsid w:val="002A620F"/>
    <w:rsid w:val="002A64C7"/>
    <w:rsid w:val="002A657E"/>
    <w:rsid w:val="002A6600"/>
    <w:rsid w:val="002A665D"/>
    <w:rsid w:val="002A66A0"/>
    <w:rsid w:val="002A66E5"/>
    <w:rsid w:val="002A6758"/>
    <w:rsid w:val="002A676B"/>
    <w:rsid w:val="002A67B7"/>
    <w:rsid w:val="002A6B3E"/>
    <w:rsid w:val="002A6B48"/>
    <w:rsid w:val="002A6C71"/>
    <w:rsid w:val="002A6D35"/>
    <w:rsid w:val="002A6DF1"/>
    <w:rsid w:val="002A7055"/>
    <w:rsid w:val="002A72E4"/>
    <w:rsid w:val="002A73D6"/>
    <w:rsid w:val="002A73E6"/>
    <w:rsid w:val="002A741F"/>
    <w:rsid w:val="002A7584"/>
    <w:rsid w:val="002A75A8"/>
    <w:rsid w:val="002A75E8"/>
    <w:rsid w:val="002A76BD"/>
    <w:rsid w:val="002A78E0"/>
    <w:rsid w:val="002A7A21"/>
    <w:rsid w:val="002A7C2F"/>
    <w:rsid w:val="002A7C3C"/>
    <w:rsid w:val="002A7CDC"/>
    <w:rsid w:val="002A7F4B"/>
    <w:rsid w:val="002B060F"/>
    <w:rsid w:val="002B099F"/>
    <w:rsid w:val="002B0A02"/>
    <w:rsid w:val="002B0A4A"/>
    <w:rsid w:val="002B0EC0"/>
    <w:rsid w:val="002B0F58"/>
    <w:rsid w:val="002B0F84"/>
    <w:rsid w:val="002B0F8C"/>
    <w:rsid w:val="002B11FC"/>
    <w:rsid w:val="002B13DD"/>
    <w:rsid w:val="002B14AE"/>
    <w:rsid w:val="002B15B5"/>
    <w:rsid w:val="002B1610"/>
    <w:rsid w:val="002B17A9"/>
    <w:rsid w:val="002B1835"/>
    <w:rsid w:val="002B210C"/>
    <w:rsid w:val="002B23C2"/>
    <w:rsid w:val="002B23C5"/>
    <w:rsid w:val="002B2406"/>
    <w:rsid w:val="002B2423"/>
    <w:rsid w:val="002B243F"/>
    <w:rsid w:val="002B2505"/>
    <w:rsid w:val="002B2722"/>
    <w:rsid w:val="002B276B"/>
    <w:rsid w:val="002B27DE"/>
    <w:rsid w:val="002B28FB"/>
    <w:rsid w:val="002B2937"/>
    <w:rsid w:val="002B2970"/>
    <w:rsid w:val="002B2A00"/>
    <w:rsid w:val="002B2B52"/>
    <w:rsid w:val="002B2CE5"/>
    <w:rsid w:val="002B2CE9"/>
    <w:rsid w:val="002B2E42"/>
    <w:rsid w:val="002B2FCF"/>
    <w:rsid w:val="002B3184"/>
    <w:rsid w:val="002B3329"/>
    <w:rsid w:val="002B34C7"/>
    <w:rsid w:val="002B3580"/>
    <w:rsid w:val="002B367D"/>
    <w:rsid w:val="002B374F"/>
    <w:rsid w:val="002B3AAD"/>
    <w:rsid w:val="002B3AD8"/>
    <w:rsid w:val="002B3C49"/>
    <w:rsid w:val="002B3DC1"/>
    <w:rsid w:val="002B3F44"/>
    <w:rsid w:val="002B3FD8"/>
    <w:rsid w:val="002B4012"/>
    <w:rsid w:val="002B402B"/>
    <w:rsid w:val="002B41EF"/>
    <w:rsid w:val="002B4253"/>
    <w:rsid w:val="002B43B8"/>
    <w:rsid w:val="002B4420"/>
    <w:rsid w:val="002B44AE"/>
    <w:rsid w:val="002B4636"/>
    <w:rsid w:val="002B4A12"/>
    <w:rsid w:val="002B4AD0"/>
    <w:rsid w:val="002B4D66"/>
    <w:rsid w:val="002B4DFA"/>
    <w:rsid w:val="002B512A"/>
    <w:rsid w:val="002B542E"/>
    <w:rsid w:val="002B583D"/>
    <w:rsid w:val="002B58BA"/>
    <w:rsid w:val="002B58E2"/>
    <w:rsid w:val="002B5924"/>
    <w:rsid w:val="002B5C12"/>
    <w:rsid w:val="002B5F6F"/>
    <w:rsid w:val="002B6015"/>
    <w:rsid w:val="002B6064"/>
    <w:rsid w:val="002B60E3"/>
    <w:rsid w:val="002B6419"/>
    <w:rsid w:val="002B65D5"/>
    <w:rsid w:val="002B678B"/>
    <w:rsid w:val="002B684A"/>
    <w:rsid w:val="002B693A"/>
    <w:rsid w:val="002B69CC"/>
    <w:rsid w:val="002B7214"/>
    <w:rsid w:val="002B7346"/>
    <w:rsid w:val="002B75D4"/>
    <w:rsid w:val="002B7661"/>
    <w:rsid w:val="002B76EE"/>
    <w:rsid w:val="002B77A2"/>
    <w:rsid w:val="002B77D8"/>
    <w:rsid w:val="002B7A77"/>
    <w:rsid w:val="002B7B2C"/>
    <w:rsid w:val="002B7EE2"/>
    <w:rsid w:val="002B7FEF"/>
    <w:rsid w:val="002C0029"/>
    <w:rsid w:val="002C0199"/>
    <w:rsid w:val="002C047E"/>
    <w:rsid w:val="002C0640"/>
    <w:rsid w:val="002C070E"/>
    <w:rsid w:val="002C07BA"/>
    <w:rsid w:val="002C08C6"/>
    <w:rsid w:val="002C0BDD"/>
    <w:rsid w:val="002C0C3A"/>
    <w:rsid w:val="002C0E72"/>
    <w:rsid w:val="002C13AE"/>
    <w:rsid w:val="002C13FB"/>
    <w:rsid w:val="002C1472"/>
    <w:rsid w:val="002C1565"/>
    <w:rsid w:val="002C1719"/>
    <w:rsid w:val="002C18B3"/>
    <w:rsid w:val="002C18CF"/>
    <w:rsid w:val="002C196D"/>
    <w:rsid w:val="002C1AD4"/>
    <w:rsid w:val="002C1CBF"/>
    <w:rsid w:val="002C1E65"/>
    <w:rsid w:val="002C1F21"/>
    <w:rsid w:val="002C1FB8"/>
    <w:rsid w:val="002C1FF9"/>
    <w:rsid w:val="002C20D4"/>
    <w:rsid w:val="002C2326"/>
    <w:rsid w:val="002C232C"/>
    <w:rsid w:val="002C23FE"/>
    <w:rsid w:val="002C25D3"/>
    <w:rsid w:val="002C29DF"/>
    <w:rsid w:val="002C2B12"/>
    <w:rsid w:val="002C2C42"/>
    <w:rsid w:val="002C2E17"/>
    <w:rsid w:val="002C2F48"/>
    <w:rsid w:val="002C3079"/>
    <w:rsid w:val="002C31A1"/>
    <w:rsid w:val="002C3397"/>
    <w:rsid w:val="002C34FF"/>
    <w:rsid w:val="002C352D"/>
    <w:rsid w:val="002C36F6"/>
    <w:rsid w:val="002C3772"/>
    <w:rsid w:val="002C3A8A"/>
    <w:rsid w:val="002C3ABC"/>
    <w:rsid w:val="002C3B0B"/>
    <w:rsid w:val="002C3B53"/>
    <w:rsid w:val="002C3F7A"/>
    <w:rsid w:val="002C413D"/>
    <w:rsid w:val="002C4516"/>
    <w:rsid w:val="002C45E9"/>
    <w:rsid w:val="002C4618"/>
    <w:rsid w:val="002C46A0"/>
    <w:rsid w:val="002C4733"/>
    <w:rsid w:val="002C475A"/>
    <w:rsid w:val="002C47EC"/>
    <w:rsid w:val="002C47F8"/>
    <w:rsid w:val="002C4858"/>
    <w:rsid w:val="002C48F7"/>
    <w:rsid w:val="002C4BAD"/>
    <w:rsid w:val="002C4C5A"/>
    <w:rsid w:val="002C4D2A"/>
    <w:rsid w:val="002C4DCF"/>
    <w:rsid w:val="002C4E5A"/>
    <w:rsid w:val="002C501F"/>
    <w:rsid w:val="002C51ED"/>
    <w:rsid w:val="002C56BE"/>
    <w:rsid w:val="002C574D"/>
    <w:rsid w:val="002C5A94"/>
    <w:rsid w:val="002C5B4C"/>
    <w:rsid w:val="002C5F75"/>
    <w:rsid w:val="002C5FFE"/>
    <w:rsid w:val="002C62BE"/>
    <w:rsid w:val="002C6353"/>
    <w:rsid w:val="002C6641"/>
    <w:rsid w:val="002C6759"/>
    <w:rsid w:val="002C68CF"/>
    <w:rsid w:val="002C6BA9"/>
    <w:rsid w:val="002C6C37"/>
    <w:rsid w:val="002C6C8C"/>
    <w:rsid w:val="002C6CCF"/>
    <w:rsid w:val="002C6D3E"/>
    <w:rsid w:val="002C6E6C"/>
    <w:rsid w:val="002C741F"/>
    <w:rsid w:val="002C7525"/>
    <w:rsid w:val="002C7755"/>
    <w:rsid w:val="002C78A1"/>
    <w:rsid w:val="002C7947"/>
    <w:rsid w:val="002C7955"/>
    <w:rsid w:val="002C7981"/>
    <w:rsid w:val="002C7A52"/>
    <w:rsid w:val="002C7C0B"/>
    <w:rsid w:val="002C7DBD"/>
    <w:rsid w:val="002C7FC3"/>
    <w:rsid w:val="002D02AD"/>
    <w:rsid w:val="002D053D"/>
    <w:rsid w:val="002D056C"/>
    <w:rsid w:val="002D0A66"/>
    <w:rsid w:val="002D0B38"/>
    <w:rsid w:val="002D0B93"/>
    <w:rsid w:val="002D0D50"/>
    <w:rsid w:val="002D0DAF"/>
    <w:rsid w:val="002D1068"/>
    <w:rsid w:val="002D1147"/>
    <w:rsid w:val="002D12B4"/>
    <w:rsid w:val="002D1307"/>
    <w:rsid w:val="002D1413"/>
    <w:rsid w:val="002D14B9"/>
    <w:rsid w:val="002D1532"/>
    <w:rsid w:val="002D15B7"/>
    <w:rsid w:val="002D1C1C"/>
    <w:rsid w:val="002D1D06"/>
    <w:rsid w:val="002D1D2A"/>
    <w:rsid w:val="002D1DEB"/>
    <w:rsid w:val="002D2046"/>
    <w:rsid w:val="002D218C"/>
    <w:rsid w:val="002D230F"/>
    <w:rsid w:val="002D2362"/>
    <w:rsid w:val="002D2650"/>
    <w:rsid w:val="002D2936"/>
    <w:rsid w:val="002D2A0E"/>
    <w:rsid w:val="002D2A13"/>
    <w:rsid w:val="002D2A1B"/>
    <w:rsid w:val="002D2E9B"/>
    <w:rsid w:val="002D2EF7"/>
    <w:rsid w:val="002D2F07"/>
    <w:rsid w:val="002D30A2"/>
    <w:rsid w:val="002D30E7"/>
    <w:rsid w:val="002D3100"/>
    <w:rsid w:val="002D3383"/>
    <w:rsid w:val="002D3394"/>
    <w:rsid w:val="002D339F"/>
    <w:rsid w:val="002D33A7"/>
    <w:rsid w:val="002D33A8"/>
    <w:rsid w:val="002D3662"/>
    <w:rsid w:val="002D36D7"/>
    <w:rsid w:val="002D37B0"/>
    <w:rsid w:val="002D37DF"/>
    <w:rsid w:val="002D384F"/>
    <w:rsid w:val="002D394F"/>
    <w:rsid w:val="002D3967"/>
    <w:rsid w:val="002D3B10"/>
    <w:rsid w:val="002D3C55"/>
    <w:rsid w:val="002D3C5B"/>
    <w:rsid w:val="002D3F32"/>
    <w:rsid w:val="002D4202"/>
    <w:rsid w:val="002D44A3"/>
    <w:rsid w:val="002D4634"/>
    <w:rsid w:val="002D471F"/>
    <w:rsid w:val="002D48BF"/>
    <w:rsid w:val="002D494C"/>
    <w:rsid w:val="002D4BF0"/>
    <w:rsid w:val="002D4C1A"/>
    <w:rsid w:val="002D4D13"/>
    <w:rsid w:val="002D4F3B"/>
    <w:rsid w:val="002D4FFF"/>
    <w:rsid w:val="002D501E"/>
    <w:rsid w:val="002D5166"/>
    <w:rsid w:val="002D51B4"/>
    <w:rsid w:val="002D52EB"/>
    <w:rsid w:val="002D52EC"/>
    <w:rsid w:val="002D5594"/>
    <w:rsid w:val="002D57ED"/>
    <w:rsid w:val="002D59EC"/>
    <w:rsid w:val="002D5EA0"/>
    <w:rsid w:val="002D5F0E"/>
    <w:rsid w:val="002D5FF3"/>
    <w:rsid w:val="002D604B"/>
    <w:rsid w:val="002D612F"/>
    <w:rsid w:val="002D643D"/>
    <w:rsid w:val="002D6580"/>
    <w:rsid w:val="002D66A8"/>
    <w:rsid w:val="002D6731"/>
    <w:rsid w:val="002D682C"/>
    <w:rsid w:val="002D6878"/>
    <w:rsid w:val="002D68CE"/>
    <w:rsid w:val="002D6B04"/>
    <w:rsid w:val="002D6B6B"/>
    <w:rsid w:val="002D6BE8"/>
    <w:rsid w:val="002D6CEE"/>
    <w:rsid w:val="002D6E18"/>
    <w:rsid w:val="002D6EA6"/>
    <w:rsid w:val="002D6EBD"/>
    <w:rsid w:val="002D6FF4"/>
    <w:rsid w:val="002D710F"/>
    <w:rsid w:val="002D7113"/>
    <w:rsid w:val="002D753F"/>
    <w:rsid w:val="002D75B3"/>
    <w:rsid w:val="002D75C7"/>
    <w:rsid w:val="002D7613"/>
    <w:rsid w:val="002D771D"/>
    <w:rsid w:val="002D7828"/>
    <w:rsid w:val="002D7886"/>
    <w:rsid w:val="002D79CB"/>
    <w:rsid w:val="002D7A28"/>
    <w:rsid w:val="002D7C2B"/>
    <w:rsid w:val="002D7C37"/>
    <w:rsid w:val="002D7D21"/>
    <w:rsid w:val="002D7E7F"/>
    <w:rsid w:val="002D7F2E"/>
    <w:rsid w:val="002E0006"/>
    <w:rsid w:val="002E00A0"/>
    <w:rsid w:val="002E01FF"/>
    <w:rsid w:val="002E0311"/>
    <w:rsid w:val="002E03A8"/>
    <w:rsid w:val="002E0403"/>
    <w:rsid w:val="002E047B"/>
    <w:rsid w:val="002E07A3"/>
    <w:rsid w:val="002E07ED"/>
    <w:rsid w:val="002E0844"/>
    <w:rsid w:val="002E08A9"/>
    <w:rsid w:val="002E095F"/>
    <w:rsid w:val="002E0992"/>
    <w:rsid w:val="002E0AB1"/>
    <w:rsid w:val="002E0AED"/>
    <w:rsid w:val="002E0BB1"/>
    <w:rsid w:val="002E0CEC"/>
    <w:rsid w:val="002E0E51"/>
    <w:rsid w:val="002E0EA0"/>
    <w:rsid w:val="002E115A"/>
    <w:rsid w:val="002E123C"/>
    <w:rsid w:val="002E12B8"/>
    <w:rsid w:val="002E1387"/>
    <w:rsid w:val="002E14D5"/>
    <w:rsid w:val="002E1551"/>
    <w:rsid w:val="002E19B1"/>
    <w:rsid w:val="002E1A40"/>
    <w:rsid w:val="002E1B00"/>
    <w:rsid w:val="002E1EF5"/>
    <w:rsid w:val="002E1F63"/>
    <w:rsid w:val="002E1FDA"/>
    <w:rsid w:val="002E2163"/>
    <w:rsid w:val="002E238A"/>
    <w:rsid w:val="002E23D2"/>
    <w:rsid w:val="002E248F"/>
    <w:rsid w:val="002E255D"/>
    <w:rsid w:val="002E260B"/>
    <w:rsid w:val="002E2684"/>
    <w:rsid w:val="002E2841"/>
    <w:rsid w:val="002E2842"/>
    <w:rsid w:val="002E28DE"/>
    <w:rsid w:val="002E2B6F"/>
    <w:rsid w:val="002E2EF0"/>
    <w:rsid w:val="002E2FAE"/>
    <w:rsid w:val="002E3399"/>
    <w:rsid w:val="002E3669"/>
    <w:rsid w:val="002E3703"/>
    <w:rsid w:val="002E377A"/>
    <w:rsid w:val="002E37AE"/>
    <w:rsid w:val="002E3992"/>
    <w:rsid w:val="002E3A01"/>
    <w:rsid w:val="002E3D89"/>
    <w:rsid w:val="002E3EF2"/>
    <w:rsid w:val="002E3F64"/>
    <w:rsid w:val="002E40CC"/>
    <w:rsid w:val="002E40FF"/>
    <w:rsid w:val="002E4138"/>
    <w:rsid w:val="002E41C8"/>
    <w:rsid w:val="002E42C4"/>
    <w:rsid w:val="002E42CC"/>
    <w:rsid w:val="002E433E"/>
    <w:rsid w:val="002E4498"/>
    <w:rsid w:val="002E4576"/>
    <w:rsid w:val="002E4821"/>
    <w:rsid w:val="002E48BC"/>
    <w:rsid w:val="002E4B09"/>
    <w:rsid w:val="002E4B8E"/>
    <w:rsid w:val="002E4C91"/>
    <w:rsid w:val="002E4D90"/>
    <w:rsid w:val="002E4F35"/>
    <w:rsid w:val="002E4F82"/>
    <w:rsid w:val="002E5178"/>
    <w:rsid w:val="002E517F"/>
    <w:rsid w:val="002E520C"/>
    <w:rsid w:val="002E52B7"/>
    <w:rsid w:val="002E52E7"/>
    <w:rsid w:val="002E54DF"/>
    <w:rsid w:val="002E55B1"/>
    <w:rsid w:val="002E56C7"/>
    <w:rsid w:val="002E578F"/>
    <w:rsid w:val="002E58B0"/>
    <w:rsid w:val="002E594A"/>
    <w:rsid w:val="002E59D0"/>
    <w:rsid w:val="002E59D6"/>
    <w:rsid w:val="002E5A8A"/>
    <w:rsid w:val="002E5C1B"/>
    <w:rsid w:val="002E5CCE"/>
    <w:rsid w:val="002E5F7D"/>
    <w:rsid w:val="002E60FE"/>
    <w:rsid w:val="002E6418"/>
    <w:rsid w:val="002E6475"/>
    <w:rsid w:val="002E67F9"/>
    <w:rsid w:val="002E68A9"/>
    <w:rsid w:val="002E6911"/>
    <w:rsid w:val="002E6982"/>
    <w:rsid w:val="002E6AA2"/>
    <w:rsid w:val="002E6CD5"/>
    <w:rsid w:val="002E6E12"/>
    <w:rsid w:val="002E7019"/>
    <w:rsid w:val="002E70E4"/>
    <w:rsid w:val="002E7212"/>
    <w:rsid w:val="002E7437"/>
    <w:rsid w:val="002E74CB"/>
    <w:rsid w:val="002E76AE"/>
    <w:rsid w:val="002E76B8"/>
    <w:rsid w:val="002E77E4"/>
    <w:rsid w:val="002E7911"/>
    <w:rsid w:val="002E79A1"/>
    <w:rsid w:val="002E7B32"/>
    <w:rsid w:val="002E7C99"/>
    <w:rsid w:val="002F028B"/>
    <w:rsid w:val="002F02B9"/>
    <w:rsid w:val="002F056D"/>
    <w:rsid w:val="002F0598"/>
    <w:rsid w:val="002F0671"/>
    <w:rsid w:val="002F0693"/>
    <w:rsid w:val="002F093A"/>
    <w:rsid w:val="002F0956"/>
    <w:rsid w:val="002F0B46"/>
    <w:rsid w:val="002F0D37"/>
    <w:rsid w:val="002F0D4B"/>
    <w:rsid w:val="002F0D8C"/>
    <w:rsid w:val="002F0F76"/>
    <w:rsid w:val="002F10E7"/>
    <w:rsid w:val="002F1271"/>
    <w:rsid w:val="002F1405"/>
    <w:rsid w:val="002F1519"/>
    <w:rsid w:val="002F15CD"/>
    <w:rsid w:val="002F167E"/>
    <w:rsid w:val="002F16E2"/>
    <w:rsid w:val="002F1753"/>
    <w:rsid w:val="002F1917"/>
    <w:rsid w:val="002F1BEB"/>
    <w:rsid w:val="002F1C37"/>
    <w:rsid w:val="002F1C46"/>
    <w:rsid w:val="002F228C"/>
    <w:rsid w:val="002F22D8"/>
    <w:rsid w:val="002F2307"/>
    <w:rsid w:val="002F23C9"/>
    <w:rsid w:val="002F2469"/>
    <w:rsid w:val="002F2628"/>
    <w:rsid w:val="002F2667"/>
    <w:rsid w:val="002F27B6"/>
    <w:rsid w:val="002F29F3"/>
    <w:rsid w:val="002F2C9D"/>
    <w:rsid w:val="002F2E97"/>
    <w:rsid w:val="002F2FD1"/>
    <w:rsid w:val="002F3080"/>
    <w:rsid w:val="002F30EF"/>
    <w:rsid w:val="002F316C"/>
    <w:rsid w:val="002F3219"/>
    <w:rsid w:val="002F3256"/>
    <w:rsid w:val="002F338B"/>
    <w:rsid w:val="002F33AB"/>
    <w:rsid w:val="002F343D"/>
    <w:rsid w:val="002F35D1"/>
    <w:rsid w:val="002F3630"/>
    <w:rsid w:val="002F38A0"/>
    <w:rsid w:val="002F39E1"/>
    <w:rsid w:val="002F3B24"/>
    <w:rsid w:val="002F3C7D"/>
    <w:rsid w:val="002F3C9D"/>
    <w:rsid w:val="002F3CCC"/>
    <w:rsid w:val="002F3D3B"/>
    <w:rsid w:val="002F3DEE"/>
    <w:rsid w:val="002F3E20"/>
    <w:rsid w:val="002F3E91"/>
    <w:rsid w:val="002F3ED2"/>
    <w:rsid w:val="002F4037"/>
    <w:rsid w:val="002F40F9"/>
    <w:rsid w:val="002F41A3"/>
    <w:rsid w:val="002F4432"/>
    <w:rsid w:val="002F4477"/>
    <w:rsid w:val="002F4628"/>
    <w:rsid w:val="002F46D7"/>
    <w:rsid w:val="002F498D"/>
    <w:rsid w:val="002F4AAA"/>
    <w:rsid w:val="002F4AB3"/>
    <w:rsid w:val="002F4C11"/>
    <w:rsid w:val="002F4D94"/>
    <w:rsid w:val="002F4FF4"/>
    <w:rsid w:val="002F5176"/>
    <w:rsid w:val="002F5204"/>
    <w:rsid w:val="002F528A"/>
    <w:rsid w:val="002F530E"/>
    <w:rsid w:val="002F5373"/>
    <w:rsid w:val="002F53DC"/>
    <w:rsid w:val="002F5717"/>
    <w:rsid w:val="002F5779"/>
    <w:rsid w:val="002F57FD"/>
    <w:rsid w:val="002F5818"/>
    <w:rsid w:val="002F584A"/>
    <w:rsid w:val="002F5C32"/>
    <w:rsid w:val="002F5E2A"/>
    <w:rsid w:val="002F5FC3"/>
    <w:rsid w:val="002F615C"/>
    <w:rsid w:val="002F62B4"/>
    <w:rsid w:val="002F653E"/>
    <w:rsid w:val="002F65D1"/>
    <w:rsid w:val="002F664C"/>
    <w:rsid w:val="002F69E0"/>
    <w:rsid w:val="002F6BC0"/>
    <w:rsid w:val="002F6CA3"/>
    <w:rsid w:val="002F6CB7"/>
    <w:rsid w:val="002F6D70"/>
    <w:rsid w:val="002F6D77"/>
    <w:rsid w:val="002F6EC6"/>
    <w:rsid w:val="002F715D"/>
    <w:rsid w:val="002F7181"/>
    <w:rsid w:val="002F72F6"/>
    <w:rsid w:val="002F7391"/>
    <w:rsid w:val="002F7435"/>
    <w:rsid w:val="002F75C9"/>
    <w:rsid w:val="002F76D5"/>
    <w:rsid w:val="002F7989"/>
    <w:rsid w:val="002F7A50"/>
    <w:rsid w:val="002F7A70"/>
    <w:rsid w:val="002F7AE1"/>
    <w:rsid w:val="002F7B6A"/>
    <w:rsid w:val="002F7C84"/>
    <w:rsid w:val="002F7E8B"/>
    <w:rsid w:val="00300004"/>
    <w:rsid w:val="003001B4"/>
    <w:rsid w:val="0030033E"/>
    <w:rsid w:val="003004ED"/>
    <w:rsid w:val="003005F2"/>
    <w:rsid w:val="00300785"/>
    <w:rsid w:val="003008BA"/>
    <w:rsid w:val="003009E5"/>
    <w:rsid w:val="00300A89"/>
    <w:rsid w:val="00300B2E"/>
    <w:rsid w:val="00300E59"/>
    <w:rsid w:val="00300E63"/>
    <w:rsid w:val="00301269"/>
    <w:rsid w:val="00301523"/>
    <w:rsid w:val="00301841"/>
    <w:rsid w:val="00301BF1"/>
    <w:rsid w:val="00301C2A"/>
    <w:rsid w:val="00301DA8"/>
    <w:rsid w:val="00301F3E"/>
    <w:rsid w:val="00301FBB"/>
    <w:rsid w:val="0030207E"/>
    <w:rsid w:val="003021A0"/>
    <w:rsid w:val="00302218"/>
    <w:rsid w:val="00302388"/>
    <w:rsid w:val="003023EF"/>
    <w:rsid w:val="00302479"/>
    <w:rsid w:val="00302581"/>
    <w:rsid w:val="003025B4"/>
    <w:rsid w:val="00302A3B"/>
    <w:rsid w:val="00302B6A"/>
    <w:rsid w:val="00302CC3"/>
    <w:rsid w:val="00302F06"/>
    <w:rsid w:val="00302F54"/>
    <w:rsid w:val="00302F75"/>
    <w:rsid w:val="003030C3"/>
    <w:rsid w:val="003030E3"/>
    <w:rsid w:val="00303332"/>
    <w:rsid w:val="0030348D"/>
    <w:rsid w:val="00303666"/>
    <w:rsid w:val="00303772"/>
    <w:rsid w:val="00303A5E"/>
    <w:rsid w:val="00303ADE"/>
    <w:rsid w:val="00303B3A"/>
    <w:rsid w:val="00303C5B"/>
    <w:rsid w:val="00303FB2"/>
    <w:rsid w:val="00304049"/>
    <w:rsid w:val="00304169"/>
    <w:rsid w:val="00304245"/>
    <w:rsid w:val="003045F1"/>
    <w:rsid w:val="0030470F"/>
    <w:rsid w:val="00304876"/>
    <w:rsid w:val="0030487A"/>
    <w:rsid w:val="003048A4"/>
    <w:rsid w:val="003048A6"/>
    <w:rsid w:val="003048E0"/>
    <w:rsid w:val="00304BFA"/>
    <w:rsid w:val="00305011"/>
    <w:rsid w:val="00305065"/>
    <w:rsid w:val="003051BF"/>
    <w:rsid w:val="0030563B"/>
    <w:rsid w:val="00305757"/>
    <w:rsid w:val="00305A48"/>
    <w:rsid w:val="00305B6A"/>
    <w:rsid w:val="00305B70"/>
    <w:rsid w:val="00305BB4"/>
    <w:rsid w:val="00305C3A"/>
    <w:rsid w:val="00305D66"/>
    <w:rsid w:val="00305D84"/>
    <w:rsid w:val="003063E1"/>
    <w:rsid w:val="00306681"/>
    <w:rsid w:val="003066A7"/>
    <w:rsid w:val="0030671E"/>
    <w:rsid w:val="003067A2"/>
    <w:rsid w:val="003067AF"/>
    <w:rsid w:val="00306AB9"/>
    <w:rsid w:val="00306C39"/>
    <w:rsid w:val="00307029"/>
    <w:rsid w:val="0030718A"/>
    <w:rsid w:val="003073B7"/>
    <w:rsid w:val="00307409"/>
    <w:rsid w:val="0030754B"/>
    <w:rsid w:val="00307713"/>
    <w:rsid w:val="0030780B"/>
    <w:rsid w:val="00307843"/>
    <w:rsid w:val="003079A8"/>
    <w:rsid w:val="00307A89"/>
    <w:rsid w:val="00307BE7"/>
    <w:rsid w:val="00307CFC"/>
    <w:rsid w:val="00307D2C"/>
    <w:rsid w:val="00307D84"/>
    <w:rsid w:val="00307D9B"/>
    <w:rsid w:val="00307DB9"/>
    <w:rsid w:val="00307DD8"/>
    <w:rsid w:val="00307E3D"/>
    <w:rsid w:val="00310080"/>
    <w:rsid w:val="003100A3"/>
    <w:rsid w:val="00310223"/>
    <w:rsid w:val="003102A1"/>
    <w:rsid w:val="0031054E"/>
    <w:rsid w:val="00310730"/>
    <w:rsid w:val="003107CB"/>
    <w:rsid w:val="00310BB6"/>
    <w:rsid w:val="00310FC6"/>
    <w:rsid w:val="00310FEB"/>
    <w:rsid w:val="00310FF1"/>
    <w:rsid w:val="00311170"/>
    <w:rsid w:val="00311234"/>
    <w:rsid w:val="003112A4"/>
    <w:rsid w:val="003113BA"/>
    <w:rsid w:val="0031157F"/>
    <w:rsid w:val="003115A0"/>
    <w:rsid w:val="0031165F"/>
    <w:rsid w:val="00311683"/>
    <w:rsid w:val="0031174E"/>
    <w:rsid w:val="00311763"/>
    <w:rsid w:val="003117D8"/>
    <w:rsid w:val="00311845"/>
    <w:rsid w:val="00311858"/>
    <w:rsid w:val="0031187D"/>
    <w:rsid w:val="003118F1"/>
    <w:rsid w:val="00311AB1"/>
    <w:rsid w:val="00311C4D"/>
    <w:rsid w:val="00311D3C"/>
    <w:rsid w:val="00311F55"/>
    <w:rsid w:val="00312113"/>
    <w:rsid w:val="00312134"/>
    <w:rsid w:val="00312164"/>
    <w:rsid w:val="003123EA"/>
    <w:rsid w:val="003124A8"/>
    <w:rsid w:val="0031277F"/>
    <w:rsid w:val="003128AF"/>
    <w:rsid w:val="003128BE"/>
    <w:rsid w:val="00312A41"/>
    <w:rsid w:val="00312E3C"/>
    <w:rsid w:val="00312FFC"/>
    <w:rsid w:val="00313077"/>
    <w:rsid w:val="003130A2"/>
    <w:rsid w:val="00313415"/>
    <w:rsid w:val="003136E6"/>
    <w:rsid w:val="0031377D"/>
    <w:rsid w:val="00313990"/>
    <w:rsid w:val="00313B1D"/>
    <w:rsid w:val="00313B32"/>
    <w:rsid w:val="00313BC3"/>
    <w:rsid w:val="00313D78"/>
    <w:rsid w:val="00313D83"/>
    <w:rsid w:val="00314144"/>
    <w:rsid w:val="00314390"/>
    <w:rsid w:val="0031456B"/>
    <w:rsid w:val="00314596"/>
    <w:rsid w:val="00314606"/>
    <w:rsid w:val="0031463C"/>
    <w:rsid w:val="003146CD"/>
    <w:rsid w:val="0031476F"/>
    <w:rsid w:val="00314894"/>
    <w:rsid w:val="003149AE"/>
    <w:rsid w:val="00314B61"/>
    <w:rsid w:val="00314C0E"/>
    <w:rsid w:val="00314D8C"/>
    <w:rsid w:val="00315083"/>
    <w:rsid w:val="003151FE"/>
    <w:rsid w:val="00315276"/>
    <w:rsid w:val="003152EC"/>
    <w:rsid w:val="003153A1"/>
    <w:rsid w:val="003153A9"/>
    <w:rsid w:val="003154D2"/>
    <w:rsid w:val="003154DF"/>
    <w:rsid w:val="003157EA"/>
    <w:rsid w:val="003157EE"/>
    <w:rsid w:val="00315908"/>
    <w:rsid w:val="00315C6E"/>
    <w:rsid w:val="00315CAB"/>
    <w:rsid w:val="00315CD0"/>
    <w:rsid w:val="00315D49"/>
    <w:rsid w:val="00315E01"/>
    <w:rsid w:val="00315E4F"/>
    <w:rsid w:val="00315E97"/>
    <w:rsid w:val="00315FAA"/>
    <w:rsid w:val="00316031"/>
    <w:rsid w:val="003160C2"/>
    <w:rsid w:val="00316198"/>
    <w:rsid w:val="00316211"/>
    <w:rsid w:val="00316301"/>
    <w:rsid w:val="0031635A"/>
    <w:rsid w:val="00316700"/>
    <w:rsid w:val="0031677E"/>
    <w:rsid w:val="003168C4"/>
    <w:rsid w:val="0031694C"/>
    <w:rsid w:val="00316D19"/>
    <w:rsid w:val="00316D43"/>
    <w:rsid w:val="00316D85"/>
    <w:rsid w:val="00316FBC"/>
    <w:rsid w:val="0031716E"/>
    <w:rsid w:val="003172DE"/>
    <w:rsid w:val="0031738E"/>
    <w:rsid w:val="00317559"/>
    <w:rsid w:val="003175F4"/>
    <w:rsid w:val="00317621"/>
    <w:rsid w:val="003177D8"/>
    <w:rsid w:val="00317801"/>
    <w:rsid w:val="00317A57"/>
    <w:rsid w:val="00317A82"/>
    <w:rsid w:val="00317B81"/>
    <w:rsid w:val="00317C0C"/>
    <w:rsid w:val="00317CE0"/>
    <w:rsid w:val="00317E92"/>
    <w:rsid w:val="00317F7C"/>
    <w:rsid w:val="003201B6"/>
    <w:rsid w:val="00320668"/>
    <w:rsid w:val="00320692"/>
    <w:rsid w:val="003209D2"/>
    <w:rsid w:val="00320A36"/>
    <w:rsid w:val="00320A3A"/>
    <w:rsid w:val="00320DBF"/>
    <w:rsid w:val="003211DC"/>
    <w:rsid w:val="0032133E"/>
    <w:rsid w:val="003213AE"/>
    <w:rsid w:val="0032143F"/>
    <w:rsid w:val="00321464"/>
    <w:rsid w:val="00321469"/>
    <w:rsid w:val="003215E1"/>
    <w:rsid w:val="003219A3"/>
    <w:rsid w:val="003219C2"/>
    <w:rsid w:val="00321A5C"/>
    <w:rsid w:val="00321C98"/>
    <w:rsid w:val="00321E1F"/>
    <w:rsid w:val="003220E2"/>
    <w:rsid w:val="0032229B"/>
    <w:rsid w:val="0032232D"/>
    <w:rsid w:val="003229D3"/>
    <w:rsid w:val="00322CDB"/>
    <w:rsid w:val="00322F31"/>
    <w:rsid w:val="0032302B"/>
    <w:rsid w:val="00323118"/>
    <w:rsid w:val="00323382"/>
    <w:rsid w:val="003238D8"/>
    <w:rsid w:val="00323A16"/>
    <w:rsid w:val="00323A18"/>
    <w:rsid w:val="00323A8D"/>
    <w:rsid w:val="00323BB3"/>
    <w:rsid w:val="00323BB6"/>
    <w:rsid w:val="00323F03"/>
    <w:rsid w:val="00324000"/>
    <w:rsid w:val="003241D9"/>
    <w:rsid w:val="00324425"/>
    <w:rsid w:val="00324448"/>
    <w:rsid w:val="0032447E"/>
    <w:rsid w:val="0032449C"/>
    <w:rsid w:val="003244F1"/>
    <w:rsid w:val="003245E8"/>
    <w:rsid w:val="0032467B"/>
    <w:rsid w:val="00324781"/>
    <w:rsid w:val="003247C7"/>
    <w:rsid w:val="00324B30"/>
    <w:rsid w:val="00324C0C"/>
    <w:rsid w:val="00324C10"/>
    <w:rsid w:val="00324C6C"/>
    <w:rsid w:val="00324CF1"/>
    <w:rsid w:val="00324CF3"/>
    <w:rsid w:val="00324E37"/>
    <w:rsid w:val="00324E69"/>
    <w:rsid w:val="00324EC5"/>
    <w:rsid w:val="0032509F"/>
    <w:rsid w:val="0032561A"/>
    <w:rsid w:val="00325745"/>
    <w:rsid w:val="003257A6"/>
    <w:rsid w:val="003257B9"/>
    <w:rsid w:val="00325E25"/>
    <w:rsid w:val="00325E97"/>
    <w:rsid w:val="00325EF2"/>
    <w:rsid w:val="00325EF3"/>
    <w:rsid w:val="00326320"/>
    <w:rsid w:val="00326424"/>
    <w:rsid w:val="003264CA"/>
    <w:rsid w:val="00326558"/>
    <w:rsid w:val="0032656D"/>
    <w:rsid w:val="00326657"/>
    <w:rsid w:val="0032665C"/>
    <w:rsid w:val="003266F8"/>
    <w:rsid w:val="003267B3"/>
    <w:rsid w:val="003267F5"/>
    <w:rsid w:val="00326A2C"/>
    <w:rsid w:val="00326A4B"/>
    <w:rsid w:val="00326A4F"/>
    <w:rsid w:val="00326B7C"/>
    <w:rsid w:val="00326BCE"/>
    <w:rsid w:val="00326E00"/>
    <w:rsid w:val="0032700D"/>
    <w:rsid w:val="00327142"/>
    <w:rsid w:val="003273DE"/>
    <w:rsid w:val="00327890"/>
    <w:rsid w:val="0032793A"/>
    <w:rsid w:val="003279B6"/>
    <w:rsid w:val="00327A46"/>
    <w:rsid w:val="00327AEB"/>
    <w:rsid w:val="00327C47"/>
    <w:rsid w:val="00327E39"/>
    <w:rsid w:val="0033001C"/>
    <w:rsid w:val="0033018B"/>
    <w:rsid w:val="003301FF"/>
    <w:rsid w:val="0033041A"/>
    <w:rsid w:val="003306D7"/>
    <w:rsid w:val="00330861"/>
    <w:rsid w:val="0033087F"/>
    <w:rsid w:val="00330895"/>
    <w:rsid w:val="00330D71"/>
    <w:rsid w:val="00330D95"/>
    <w:rsid w:val="00330E6E"/>
    <w:rsid w:val="00331013"/>
    <w:rsid w:val="003311C2"/>
    <w:rsid w:val="00331289"/>
    <w:rsid w:val="003314C2"/>
    <w:rsid w:val="0033152F"/>
    <w:rsid w:val="003315B1"/>
    <w:rsid w:val="00331680"/>
    <w:rsid w:val="003317F3"/>
    <w:rsid w:val="003318ED"/>
    <w:rsid w:val="00331A01"/>
    <w:rsid w:val="00331B00"/>
    <w:rsid w:val="00331BAA"/>
    <w:rsid w:val="00331BB1"/>
    <w:rsid w:val="00331D4E"/>
    <w:rsid w:val="00331DE4"/>
    <w:rsid w:val="003321BE"/>
    <w:rsid w:val="00332335"/>
    <w:rsid w:val="0033237A"/>
    <w:rsid w:val="003324B2"/>
    <w:rsid w:val="00332690"/>
    <w:rsid w:val="00332924"/>
    <w:rsid w:val="00332A43"/>
    <w:rsid w:val="00332C04"/>
    <w:rsid w:val="00332C49"/>
    <w:rsid w:val="00332C4F"/>
    <w:rsid w:val="00332E95"/>
    <w:rsid w:val="003333DF"/>
    <w:rsid w:val="0033347B"/>
    <w:rsid w:val="003334E3"/>
    <w:rsid w:val="0033377A"/>
    <w:rsid w:val="003338CF"/>
    <w:rsid w:val="00333A51"/>
    <w:rsid w:val="00333B7B"/>
    <w:rsid w:val="00333BF0"/>
    <w:rsid w:val="00333D88"/>
    <w:rsid w:val="00333EA7"/>
    <w:rsid w:val="0033422C"/>
    <w:rsid w:val="0033428F"/>
    <w:rsid w:val="003347C7"/>
    <w:rsid w:val="0033480E"/>
    <w:rsid w:val="00334BF4"/>
    <w:rsid w:val="00334C43"/>
    <w:rsid w:val="00334CBC"/>
    <w:rsid w:val="00334D69"/>
    <w:rsid w:val="00334DD7"/>
    <w:rsid w:val="00334FA2"/>
    <w:rsid w:val="00334FDD"/>
    <w:rsid w:val="00335239"/>
    <w:rsid w:val="003352FB"/>
    <w:rsid w:val="0033535E"/>
    <w:rsid w:val="003353D5"/>
    <w:rsid w:val="003353DD"/>
    <w:rsid w:val="00335476"/>
    <w:rsid w:val="003354BC"/>
    <w:rsid w:val="00335723"/>
    <w:rsid w:val="0033586A"/>
    <w:rsid w:val="00335B5E"/>
    <w:rsid w:val="00335B72"/>
    <w:rsid w:val="00335F2F"/>
    <w:rsid w:val="00335F85"/>
    <w:rsid w:val="00335FE1"/>
    <w:rsid w:val="0033603B"/>
    <w:rsid w:val="0033608D"/>
    <w:rsid w:val="0033618D"/>
    <w:rsid w:val="003361FC"/>
    <w:rsid w:val="00336241"/>
    <w:rsid w:val="003363C1"/>
    <w:rsid w:val="003363E1"/>
    <w:rsid w:val="003365B1"/>
    <w:rsid w:val="003365BC"/>
    <w:rsid w:val="00336762"/>
    <w:rsid w:val="0033688E"/>
    <w:rsid w:val="0033690D"/>
    <w:rsid w:val="00336A02"/>
    <w:rsid w:val="00336A3C"/>
    <w:rsid w:val="00336A97"/>
    <w:rsid w:val="00336ADF"/>
    <w:rsid w:val="00336B7E"/>
    <w:rsid w:val="00336D10"/>
    <w:rsid w:val="00336DE7"/>
    <w:rsid w:val="00336E46"/>
    <w:rsid w:val="00336F5F"/>
    <w:rsid w:val="00336F6C"/>
    <w:rsid w:val="0033711B"/>
    <w:rsid w:val="00337244"/>
    <w:rsid w:val="00337508"/>
    <w:rsid w:val="00337890"/>
    <w:rsid w:val="0033798A"/>
    <w:rsid w:val="00337C3C"/>
    <w:rsid w:val="00337CD6"/>
    <w:rsid w:val="00337F6E"/>
    <w:rsid w:val="00340004"/>
    <w:rsid w:val="00340168"/>
    <w:rsid w:val="003401D0"/>
    <w:rsid w:val="003401E5"/>
    <w:rsid w:val="0034097C"/>
    <w:rsid w:val="00340D96"/>
    <w:rsid w:val="00340E2B"/>
    <w:rsid w:val="00341121"/>
    <w:rsid w:val="00341410"/>
    <w:rsid w:val="00341872"/>
    <w:rsid w:val="00341919"/>
    <w:rsid w:val="003419FC"/>
    <w:rsid w:val="00341ACC"/>
    <w:rsid w:val="00341AF4"/>
    <w:rsid w:val="00341B02"/>
    <w:rsid w:val="00341F12"/>
    <w:rsid w:val="00341F54"/>
    <w:rsid w:val="00342039"/>
    <w:rsid w:val="0034213B"/>
    <w:rsid w:val="003422BC"/>
    <w:rsid w:val="003423C9"/>
    <w:rsid w:val="0034245D"/>
    <w:rsid w:val="00342626"/>
    <w:rsid w:val="0034278C"/>
    <w:rsid w:val="0034291B"/>
    <w:rsid w:val="00342A0E"/>
    <w:rsid w:val="00342A3E"/>
    <w:rsid w:val="00342A7A"/>
    <w:rsid w:val="00342C55"/>
    <w:rsid w:val="00342DE9"/>
    <w:rsid w:val="00342DF3"/>
    <w:rsid w:val="00342F41"/>
    <w:rsid w:val="003432CD"/>
    <w:rsid w:val="003433A3"/>
    <w:rsid w:val="00343631"/>
    <w:rsid w:val="003437CA"/>
    <w:rsid w:val="00343865"/>
    <w:rsid w:val="00343938"/>
    <w:rsid w:val="00343A0F"/>
    <w:rsid w:val="00343AE4"/>
    <w:rsid w:val="00343B64"/>
    <w:rsid w:val="00343B90"/>
    <w:rsid w:val="00343CFE"/>
    <w:rsid w:val="00343D47"/>
    <w:rsid w:val="00344058"/>
    <w:rsid w:val="00344192"/>
    <w:rsid w:val="0034438D"/>
    <w:rsid w:val="003444A9"/>
    <w:rsid w:val="0034456B"/>
    <w:rsid w:val="00344748"/>
    <w:rsid w:val="003447B8"/>
    <w:rsid w:val="0034482D"/>
    <w:rsid w:val="00344A29"/>
    <w:rsid w:val="00344C5F"/>
    <w:rsid w:val="00344C77"/>
    <w:rsid w:val="00344E8A"/>
    <w:rsid w:val="00344F5E"/>
    <w:rsid w:val="00345099"/>
    <w:rsid w:val="00345559"/>
    <w:rsid w:val="003458BD"/>
    <w:rsid w:val="003459F2"/>
    <w:rsid w:val="00345B01"/>
    <w:rsid w:val="00345B2B"/>
    <w:rsid w:val="00345B3D"/>
    <w:rsid w:val="00345F21"/>
    <w:rsid w:val="00345F29"/>
    <w:rsid w:val="0034618C"/>
    <w:rsid w:val="0034634D"/>
    <w:rsid w:val="00346350"/>
    <w:rsid w:val="00346386"/>
    <w:rsid w:val="003466DB"/>
    <w:rsid w:val="0034686C"/>
    <w:rsid w:val="00346A71"/>
    <w:rsid w:val="00346BC9"/>
    <w:rsid w:val="00346C25"/>
    <w:rsid w:val="00346C5A"/>
    <w:rsid w:val="00346C80"/>
    <w:rsid w:val="00346CB4"/>
    <w:rsid w:val="00346DC3"/>
    <w:rsid w:val="00346E77"/>
    <w:rsid w:val="00346F05"/>
    <w:rsid w:val="00347018"/>
    <w:rsid w:val="003470CE"/>
    <w:rsid w:val="00347297"/>
    <w:rsid w:val="0034736C"/>
    <w:rsid w:val="003474B3"/>
    <w:rsid w:val="0034752F"/>
    <w:rsid w:val="00347660"/>
    <w:rsid w:val="003476B9"/>
    <w:rsid w:val="00347713"/>
    <w:rsid w:val="0034781A"/>
    <w:rsid w:val="00347B57"/>
    <w:rsid w:val="00347B5E"/>
    <w:rsid w:val="00347BAE"/>
    <w:rsid w:val="00347BC0"/>
    <w:rsid w:val="00347E0B"/>
    <w:rsid w:val="00347E33"/>
    <w:rsid w:val="00347FA2"/>
    <w:rsid w:val="00350012"/>
    <w:rsid w:val="0035010E"/>
    <w:rsid w:val="0035039C"/>
    <w:rsid w:val="003503FD"/>
    <w:rsid w:val="00350514"/>
    <w:rsid w:val="00350675"/>
    <w:rsid w:val="003506EF"/>
    <w:rsid w:val="00350766"/>
    <w:rsid w:val="0035077B"/>
    <w:rsid w:val="003507A0"/>
    <w:rsid w:val="003509D0"/>
    <w:rsid w:val="00350C55"/>
    <w:rsid w:val="00350CD7"/>
    <w:rsid w:val="00350CE5"/>
    <w:rsid w:val="00350D5B"/>
    <w:rsid w:val="00350E22"/>
    <w:rsid w:val="00350ECD"/>
    <w:rsid w:val="00350F42"/>
    <w:rsid w:val="00350F76"/>
    <w:rsid w:val="00350F94"/>
    <w:rsid w:val="0035110E"/>
    <w:rsid w:val="003513A3"/>
    <w:rsid w:val="00351515"/>
    <w:rsid w:val="003517ED"/>
    <w:rsid w:val="00351A0C"/>
    <w:rsid w:val="00351D26"/>
    <w:rsid w:val="00351FCE"/>
    <w:rsid w:val="00352313"/>
    <w:rsid w:val="00352550"/>
    <w:rsid w:val="003526CB"/>
    <w:rsid w:val="00352821"/>
    <w:rsid w:val="00352982"/>
    <w:rsid w:val="003529D6"/>
    <w:rsid w:val="00352A6B"/>
    <w:rsid w:val="00352ABA"/>
    <w:rsid w:val="00352AE4"/>
    <w:rsid w:val="00352B1B"/>
    <w:rsid w:val="00352B36"/>
    <w:rsid w:val="00352BCE"/>
    <w:rsid w:val="00352D01"/>
    <w:rsid w:val="00352E0A"/>
    <w:rsid w:val="00352EC0"/>
    <w:rsid w:val="00352F54"/>
    <w:rsid w:val="00352FB4"/>
    <w:rsid w:val="00353051"/>
    <w:rsid w:val="0035396C"/>
    <w:rsid w:val="0035398F"/>
    <w:rsid w:val="00353C37"/>
    <w:rsid w:val="00353C7D"/>
    <w:rsid w:val="00353D8C"/>
    <w:rsid w:val="003540E3"/>
    <w:rsid w:val="003541EB"/>
    <w:rsid w:val="003542DA"/>
    <w:rsid w:val="00354359"/>
    <w:rsid w:val="00354383"/>
    <w:rsid w:val="0035455A"/>
    <w:rsid w:val="00354636"/>
    <w:rsid w:val="003547F1"/>
    <w:rsid w:val="00354A18"/>
    <w:rsid w:val="00354C00"/>
    <w:rsid w:val="00354C05"/>
    <w:rsid w:val="00354D89"/>
    <w:rsid w:val="00354EC4"/>
    <w:rsid w:val="00354FF5"/>
    <w:rsid w:val="00355217"/>
    <w:rsid w:val="0035526F"/>
    <w:rsid w:val="003552BF"/>
    <w:rsid w:val="003552C9"/>
    <w:rsid w:val="003552D0"/>
    <w:rsid w:val="00355361"/>
    <w:rsid w:val="003553E4"/>
    <w:rsid w:val="003554E4"/>
    <w:rsid w:val="003555C3"/>
    <w:rsid w:val="003557C2"/>
    <w:rsid w:val="00355854"/>
    <w:rsid w:val="003558B8"/>
    <w:rsid w:val="003559E2"/>
    <w:rsid w:val="00355A89"/>
    <w:rsid w:val="00355B39"/>
    <w:rsid w:val="00355B94"/>
    <w:rsid w:val="00355E06"/>
    <w:rsid w:val="00355FE5"/>
    <w:rsid w:val="003560C7"/>
    <w:rsid w:val="00356215"/>
    <w:rsid w:val="0035621C"/>
    <w:rsid w:val="0035640E"/>
    <w:rsid w:val="00356856"/>
    <w:rsid w:val="00356986"/>
    <w:rsid w:val="00356B19"/>
    <w:rsid w:val="00356B2C"/>
    <w:rsid w:val="00356B3A"/>
    <w:rsid w:val="00356E32"/>
    <w:rsid w:val="00356F87"/>
    <w:rsid w:val="0035705E"/>
    <w:rsid w:val="003571A5"/>
    <w:rsid w:val="003571BE"/>
    <w:rsid w:val="00357268"/>
    <w:rsid w:val="003572B3"/>
    <w:rsid w:val="00357553"/>
    <w:rsid w:val="003575AC"/>
    <w:rsid w:val="00357792"/>
    <w:rsid w:val="0035780D"/>
    <w:rsid w:val="00357997"/>
    <w:rsid w:val="00357AE0"/>
    <w:rsid w:val="00357B6E"/>
    <w:rsid w:val="00357DD4"/>
    <w:rsid w:val="0036001D"/>
    <w:rsid w:val="003600C3"/>
    <w:rsid w:val="0036019D"/>
    <w:rsid w:val="00360203"/>
    <w:rsid w:val="00360253"/>
    <w:rsid w:val="003602AC"/>
    <w:rsid w:val="00360447"/>
    <w:rsid w:val="00360491"/>
    <w:rsid w:val="0036075A"/>
    <w:rsid w:val="00360A87"/>
    <w:rsid w:val="00360D78"/>
    <w:rsid w:val="00360FC5"/>
    <w:rsid w:val="00361154"/>
    <w:rsid w:val="0036116F"/>
    <w:rsid w:val="003611C6"/>
    <w:rsid w:val="003611D6"/>
    <w:rsid w:val="003612C9"/>
    <w:rsid w:val="003618B6"/>
    <w:rsid w:val="00361AB3"/>
    <w:rsid w:val="00361B20"/>
    <w:rsid w:val="00361C9D"/>
    <w:rsid w:val="00361D8F"/>
    <w:rsid w:val="00361F1B"/>
    <w:rsid w:val="00361FBC"/>
    <w:rsid w:val="0036228D"/>
    <w:rsid w:val="003622F4"/>
    <w:rsid w:val="003623AD"/>
    <w:rsid w:val="0036255B"/>
    <w:rsid w:val="003626B3"/>
    <w:rsid w:val="00362759"/>
    <w:rsid w:val="00362838"/>
    <w:rsid w:val="00362861"/>
    <w:rsid w:val="003629B0"/>
    <w:rsid w:val="00362AC7"/>
    <w:rsid w:val="00362C82"/>
    <w:rsid w:val="00362D27"/>
    <w:rsid w:val="003630E6"/>
    <w:rsid w:val="0036324C"/>
    <w:rsid w:val="0036349C"/>
    <w:rsid w:val="003634DC"/>
    <w:rsid w:val="00363529"/>
    <w:rsid w:val="00363623"/>
    <w:rsid w:val="003636F0"/>
    <w:rsid w:val="00363783"/>
    <w:rsid w:val="00363952"/>
    <w:rsid w:val="00363A4A"/>
    <w:rsid w:val="00363A4E"/>
    <w:rsid w:val="00363C1C"/>
    <w:rsid w:val="00363C2C"/>
    <w:rsid w:val="00363C2D"/>
    <w:rsid w:val="00363D58"/>
    <w:rsid w:val="00363E27"/>
    <w:rsid w:val="00363F88"/>
    <w:rsid w:val="00364231"/>
    <w:rsid w:val="00364289"/>
    <w:rsid w:val="00364311"/>
    <w:rsid w:val="00364367"/>
    <w:rsid w:val="003643BE"/>
    <w:rsid w:val="0036447A"/>
    <w:rsid w:val="003644B2"/>
    <w:rsid w:val="003645F3"/>
    <w:rsid w:val="00364616"/>
    <w:rsid w:val="003646AC"/>
    <w:rsid w:val="003646F7"/>
    <w:rsid w:val="0036475B"/>
    <w:rsid w:val="00364798"/>
    <w:rsid w:val="003647EC"/>
    <w:rsid w:val="003647F4"/>
    <w:rsid w:val="00364884"/>
    <w:rsid w:val="003648A8"/>
    <w:rsid w:val="003648F3"/>
    <w:rsid w:val="00364B6D"/>
    <w:rsid w:val="00364D40"/>
    <w:rsid w:val="00364E19"/>
    <w:rsid w:val="00364EAE"/>
    <w:rsid w:val="00364FE0"/>
    <w:rsid w:val="00364FED"/>
    <w:rsid w:val="00364FFD"/>
    <w:rsid w:val="00365248"/>
    <w:rsid w:val="0036568C"/>
    <w:rsid w:val="00365731"/>
    <w:rsid w:val="00365B67"/>
    <w:rsid w:val="00365C74"/>
    <w:rsid w:val="00365CA5"/>
    <w:rsid w:val="00365CFF"/>
    <w:rsid w:val="00365E74"/>
    <w:rsid w:val="00365F4F"/>
    <w:rsid w:val="00365FB5"/>
    <w:rsid w:val="00365FC9"/>
    <w:rsid w:val="0036600E"/>
    <w:rsid w:val="003660CA"/>
    <w:rsid w:val="003660FD"/>
    <w:rsid w:val="00366128"/>
    <w:rsid w:val="003661C1"/>
    <w:rsid w:val="00366201"/>
    <w:rsid w:val="00366204"/>
    <w:rsid w:val="003663E9"/>
    <w:rsid w:val="003664D5"/>
    <w:rsid w:val="00366505"/>
    <w:rsid w:val="0036678D"/>
    <w:rsid w:val="003668C3"/>
    <w:rsid w:val="003668FA"/>
    <w:rsid w:val="00366BC5"/>
    <w:rsid w:val="00366D08"/>
    <w:rsid w:val="00366D13"/>
    <w:rsid w:val="00366E2A"/>
    <w:rsid w:val="00366E86"/>
    <w:rsid w:val="00366F6D"/>
    <w:rsid w:val="003671B5"/>
    <w:rsid w:val="003671EE"/>
    <w:rsid w:val="00367216"/>
    <w:rsid w:val="003674E0"/>
    <w:rsid w:val="00367582"/>
    <w:rsid w:val="003675F0"/>
    <w:rsid w:val="0036760F"/>
    <w:rsid w:val="00367745"/>
    <w:rsid w:val="00367AD1"/>
    <w:rsid w:val="00370001"/>
    <w:rsid w:val="0037008D"/>
    <w:rsid w:val="003702E2"/>
    <w:rsid w:val="00370343"/>
    <w:rsid w:val="003703EB"/>
    <w:rsid w:val="0037040A"/>
    <w:rsid w:val="0037068A"/>
    <w:rsid w:val="00370702"/>
    <w:rsid w:val="00370919"/>
    <w:rsid w:val="0037097E"/>
    <w:rsid w:val="003709F9"/>
    <w:rsid w:val="00370A75"/>
    <w:rsid w:val="00370B65"/>
    <w:rsid w:val="00370B96"/>
    <w:rsid w:val="00370C94"/>
    <w:rsid w:val="00370D05"/>
    <w:rsid w:val="00370E52"/>
    <w:rsid w:val="00370F40"/>
    <w:rsid w:val="00371210"/>
    <w:rsid w:val="0037123B"/>
    <w:rsid w:val="00371472"/>
    <w:rsid w:val="00371564"/>
    <w:rsid w:val="003715D0"/>
    <w:rsid w:val="00371AE5"/>
    <w:rsid w:val="00371BD0"/>
    <w:rsid w:val="00371C1A"/>
    <w:rsid w:val="00371C67"/>
    <w:rsid w:val="00371DD5"/>
    <w:rsid w:val="00371E3C"/>
    <w:rsid w:val="00371E89"/>
    <w:rsid w:val="00371FA1"/>
    <w:rsid w:val="00372016"/>
    <w:rsid w:val="003722D0"/>
    <w:rsid w:val="0037231B"/>
    <w:rsid w:val="0037244F"/>
    <w:rsid w:val="00372644"/>
    <w:rsid w:val="003726A2"/>
    <w:rsid w:val="0037272C"/>
    <w:rsid w:val="0037280F"/>
    <w:rsid w:val="003729A4"/>
    <w:rsid w:val="003729C8"/>
    <w:rsid w:val="00372AFA"/>
    <w:rsid w:val="00372B14"/>
    <w:rsid w:val="00372BAD"/>
    <w:rsid w:val="00372BAE"/>
    <w:rsid w:val="00372BC3"/>
    <w:rsid w:val="00372BEC"/>
    <w:rsid w:val="00372C32"/>
    <w:rsid w:val="00372CFB"/>
    <w:rsid w:val="00372DCA"/>
    <w:rsid w:val="00372F4F"/>
    <w:rsid w:val="0037304D"/>
    <w:rsid w:val="003730CE"/>
    <w:rsid w:val="003732E9"/>
    <w:rsid w:val="0037334B"/>
    <w:rsid w:val="0037343F"/>
    <w:rsid w:val="00373500"/>
    <w:rsid w:val="00373712"/>
    <w:rsid w:val="0037376F"/>
    <w:rsid w:val="0037399C"/>
    <w:rsid w:val="003739A1"/>
    <w:rsid w:val="00373EA8"/>
    <w:rsid w:val="00373ED1"/>
    <w:rsid w:val="00373F59"/>
    <w:rsid w:val="003742A2"/>
    <w:rsid w:val="003742CD"/>
    <w:rsid w:val="00374459"/>
    <w:rsid w:val="003744EB"/>
    <w:rsid w:val="0037467D"/>
    <w:rsid w:val="003746AB"/>
    <w:rsid w:val="00374840"/>
    <w:rsid w:val="00374DBC"/>
    <w:rsid w:val="00374E01"/>
    <w:rsid w:val="00374EF4"/>
    <w:rsid w:val="00374F01"/>
    <w:rsid w:val="00374FCE"/>
    <w:rsid w:val="0037505F"/>
    <w:rsid w:val="003750A4"/>
    <w:rsid w:val="00375117"/>
    <w:rsid w:val="0037534A"/>
    <w:rsid w:val="00375541"/>
    <w:rsid w:val="003755E0"/>
    <w:rsid w:val="00375642"/>
    <w:rsid w:val="0037589A"/>
    <w:rsid w:val="00375904"/>
    <w:rsid w:val="00375B36"/>
    <w:rsid w:val="00375DD1"/>
    <w:rsid w:val="00375E25"/>
    <w:rsid w:val="00375F59"/>
    <w:rsid w:val="00375F6B"/>
    <w:rsid w:val="0037622A"/>
    <w:rsid w:val="003764C8"/>
    <w:rsid w:val="003766DA"/>
    <w:rsid w:val="003766F3"/>
    <w:rsid w:val="003767EB"/>
    <w:rsid w:val="00376994"/>
    <w:rsid w:val="00376B2F"/>
    <w:rsid w:val="00376BB0"/>
    <w:rsid w:val="00376DF5"/>
    <w:rsid w:val="00376F28"/>
    <w:rsid w:val="00376FE3"/>
    <w:rsid w:val="0037711B"/>
    <w:rsid w:val="00377211"/>
    <w:rsid w:val="00377216"/>
    <w:rsid w:val="00377356"/>
    <w:rsid w:val="00377379"/>
    <w:rsid w:val="003776F9"/>
    <w:rsid w:val="00377716"/>
    <w:rsid w:val="003778DD"/>
    <w:rsid w:val="003778F8"/>
    <w:rsid w:val="00377B1A"/>
    <w:rsid w:val="00377B5E"/>
    <w:rsid w:val="00377B68"/>
    <w:rsid w:val="00377ED6"/>
    <w:rsid w:val="00377EF5"/>
    <w:rsid w:val="00377F82"/>
    <w:rsid w:val="00380414"/>
    <w:rsid w:val="00380472"/>
    <w:rsid w:val="003809B4"/>
    <w:rsid w:val="00380A3B"/>
    <w:rsid w:val="00380BD2"/>
    <w:rsid w:val="00380BD7"/>
    <w:rsid w:val="00380DE1"/>
    <w:rsid w:val="00380E55"/>
    <w:rsid w:val="00381060"/>
    <w:rsid w:val="003810D2"/>
    <w:rsid w:val="003812D5"/>
    <w:rsid w:val="003812EE"/>
    <w:rsid w:val="0038152C"/>
    <w:rsid w:val="003815DE"/>
    <w:rsid w:val="0038166B"/>
    <w:rsid w:val="0038168B"/>
    <w:rsid w:val="003818B8"/>
    <w:rsid w:val="003819B3"/>
    <w:rsid w:val="00381D3A"/>
    <w:rsid w:val="00381D3F"/>
    <w:rsid w:val="00382261"/>
    <w:rsid w:val="003823E0"/>
    <w:rsid w:val="0038242C"/>
    <w:rsid w:val="0038246C"/>
    <w:rsid w:val="00382546"/>
    <w:rsid w:val="003825F0"/>
    <w:rsid w:val="00382643"/>
    <w:rsid w:val="00382995"/>
    <w:rsid w:val="00382A03"/>
    <w:rsid w:val="00382B02"/>
    <w:rsid w:val="00382BB0"/>
    <w:rsid w:val="00383006"/>
    <w:rsid w:val="00383016"/>
    <w:rsid w:val="003830C1"/>
    <w:rsid w:val="00383248"/>
    <w:rsid w:val="003832F6"/>
    <w:rsid w:val="003833F4"/>
    <w:rsid w:val="0038348D"/>
    <w:rsid w:val="003835C8"/>
    <w:rsid w:val="0038371D"/>
    <w:rsid w:val="00383AAF"/>
    <w:rsid w:val="00383B0D"/>
    <w:rsid w:val="00383B11"/>
    <w:rsid w:val="00383CD8"/>
    <w:rsid w:val="00383E82"/>
    <w:rsid w:val="00383EC1"/>
    <w:rsid w:val="00383F2D"/>
    <w:rsid w:val="003841FA"/>
    <w:rsid w:val="003843E1"/>
    <w:rsid w:val="003844D3"/>
    <w:rsid w:val="00384675"/>
    <w:rsid w:val="00384694"/>
    <w:rsid w:val="0038471A"/>
    <w:rsid w:val="00384721"/>
    <w:rsid w:val="00384A32"/>
    <w:rsid w:val="00384C96"/>
    <w:rsid w:val="00384CFB"/>
    <w:rsid w:val="00384D16"/>
    <w:rsid w:val="00384F9B"/>
    <w:rsid w:val="00385029"/>
    <w:rsid w:val="003850CC"/>
    <w:rsid w:val="0038516B"/>
    <w:rsid w:val="0038518D"/>
    <w:rsid w:val="00385207"/>
    <w:rsid w:val="003852E0"/>
    <w:rsid w:val="0038536B"/>
    <w:rsid w:val="0038544D"/>
    <w:rsid w:val="00385862"/>
    <w:rsid w:val="00385B81"/>
    <w:rsid w:val="00385C2A"/>
    <w:rsid w:val="00385C9C"/>
    <w:rsid w:val="00385D1F"/>
    <w:rsid w:val="00385D6E"/>
    <w:rsid w:val="00385E66"/>
    <w:rsid w:val="00385F11"/>
    <w:rsid w:val="00385F46"/>
    <w:rsid w:val="00385F8B"/>
    <w:rsid w:val="00386102"/>
    <w:rsid w:val="00386145"/>
    <w:rsid w:val="00386237"/>
    <w:rsid w:val="003862F1"/>
    <w:rsid w:val="0038630C"/>
    <w:rsid w:val="00386365"/>
    <w:rsid w:val="003863AB"/>
    <w:rsid w:val="003863D2"/>
    <w:rsid w:val="003865E5"/>
    <w:rsid w:val="00386647"/>
    <w:rsid w:val="00386859"/>
    <w:rsid w:val="0038687D"/>
    <w:rsid w:val="00386A51"/>
    <w:rsid w:val="00386B50"/>
    <w:rsid w:val="00386B64"/>
    <w:rsid w:val="00386BD6"/>
    <w:rsid w:val="00386C6E"/>
    <w:rsid w:val="00386CD3"/>
    <w:rsid w:val="00386D5D"/>
    <w:rsid w:val="0038719B"/>
    <w:rsid w:val="00387249"/>
    <w:rsid w:val="00387270"/>
    <w:rsid w:val="003872B7"/>
    <w:rsid w:val="00387409"/>
    <w:rsid w:val="00387482"/>
    <w:rsid w:val="0038762F"/>
    <w:rsid w:val="003878D3"/>
    <w:rsid w:val="00387A8D"/>
    <w:rsid w:val="00387E6D"/>
    <w:rsid w:val="00387F41"/>
    <w:rsid w:val="0039005A"/>
    <w:rsid w:val="0039029E"/>
    <w:rsid w:val="00390486"/>
    <w:rsid w:val="003904DF"/>
    <w:rsid w:val="00390722"/>
    <w:rsid w:val="0039091A"/>
    <w:rsid w:val="003909D6"/>
    <w:rsid w:val="00390A51"/>
    <w:rsid w:val="00390B13"/>
    <w:rsid w:val="00390BC9"/>
    <w:rsid w:val="00390ED0"/>
    <w:rsid w:val="00390FC2"/>
    <w:rsid w:val="0039138A"/>
    <w:rsid w:val="00391712"/>
    <w:rsid w:val="003917CC"/>
    <w:rsid w:val="00391A16"/>
    <w:rsid w:val="00391AE2"/>
    <w:rsid w:val="00391B5B"/>
    <w:rsid w:val="00391BF7"/>
    <w:rsid w:val="00391CD0"/>
    <w:rsid w:val="00391E8A"/>
    <w:rsid w:val="00391F70"/>
    <w:rsid w:val="003921A4"/>
    <w:rsid w:val="003921E9"/>
    <w:rsid w:val="003922BC"/>
    <w:rsid w:val="00392448"/>
    <w:rsid w:val="00392456"/>
    <w:rsid w:val="00392801"/>
    <w:rsid w:val="00392814"/>
    <w:rsid w:val="003928E0"/>
    <w:rsid w:val="00392929"/>
    <w:rsid w:val="0039294D"/>
    <w:rsid w:val="003929D3"/>
    <w:rsid w:val="00392B57"/>
    <w:rsid w:val="00392C21"/>
    <w:rsid w:val="00392D7D"/>
    <w:rsid w:val="00392ED1"/>
    <w:rsid w:val="00392EEC"/>
    <w:rsid w:val="003931A4"/>
    <w:rsid w:val="003932E3"/>
    <w:rsid w:val="00393370"/>
    <w:rsid w:val="00393576"/>
    <w:rsid w:val="003935C1"/>
    <w:rsid w:val="00393615"/>
    <w:rsid w:val="00393835"/>
    <w:rsid w:val="00393AC0"/>
    <w:rsid w:val="00393B99"/>
    <w:rsid w:val="00393D1E"/>
    <w:rsid w:val="00393D3A"/>
    <w:rsid w:val="00393FB6"/>
    <w:rsid w:val="0039440A"/>
    <w:rsid w:val="0039447D"/>
    <w:rsid w:val="0039466D"/>
    <w:rsid w:val="003946C1"/>
    <w:rsid w:val="00394755"/>
    <w:rsid w:val="003947F6"/>
    <w:rsid w:val="0039492F"/>
    <w:rsid w:val="00394942"/>
    <w:rsid w:val="0039497C"/>
    <w:rsid w:val="00394BD2"/>
    <w:rsid w:val="00394C4A"/>
    <w:rsid w:val="00394C7F"/>
    <w:rsid w:val="00394D40"/>
    <w:rsid w:val="00394DA6"/>
    <w:rsid w:val="00394DE6"/>
    <w:rsid w:val="00394EF0"/>
    <w:rsid w:val="00395042"/>
    <w:rsid w:val="00395050"/>
    <w:rsid w:val="0039514D"/>
    <w:rsid w:val="00395550"/>
    <w:rsid w:val="00395646"/>
    <w:rsid w:val="003956E3"/>
    <w:rsid w:val="003956E8"/>
    <w:rsid w:val="00395716"/>
    <w:rsid w:val="00395736"/>
    <w:rsid w:val="00395970"/>
    <w:rsid w:val="00395A57"/>
    <w:rsid w:val="00395B2A"/>
    <w:rsid w:val="00395C4D"/>
    <w:rsid w:val="00395CBA"/>
    <w:rsid w:val="00395DC1"/>
    <w:rsid w:val="00395EF6"/>
    <w:rsid w:val="00395F59"/>
    <w:rsid w:val="003960A3"/>
    <w:rsid w:val="00396267"/>
    <w:rsid w:val="003963D4"/>
    <w:rsid w:val="003965E2"/>
    <w:rsid w:val="00396885"/>
    <w:rsid w:val="00396B92"/>
    <w:rsid w:val="00396CCA"/>
    <w:rsid w:val="00396D95"/>
    <w:rsid w:val="00396E15"/>
    <w:rsid w:val="00396E39"/>
    <w:rsid w:val="00396F0D"/>
    <w:rsid w:val="00396F6A"/>
    <w:rsid w:val="00396FE2"/>
    <w:rsid w:val="0039705E"/>
    <w:rsid w:val="00397170"/>
    <w:rsid w:val="0039721D"/>
    <w:rsid w:val="00397272"/>
    <w:rsid w:val="00397360"/>
    <w:rsid w:val="0039746D"/>
    <w:rsid w:val="003974D4"/>
    <w:rsid w:val="003974E7"/>
    <w:rsid w:val="003975DD"/>
    <w:rsid w:val="00397764"/>
    <w:rsid w:val="00397B04"/>
    <w:rsid w:val="00397BC4"/>
    <w:rsid w:val="00397F1A"/>
    <w:rsid w:val="003A0168"/>
    <w:rsid w:val="003A01D1"/>
    <w:rsid w:val="003A028D"/>
    <w:rsid w:val="003A02DA"/>
    <w:rsid w:val="003A03A4"/>
    <w:rsid w:val="003A03B6"/>
    <w:rsid w:val="003A04EB"/>
    <w:rsid w:val="003A0581"/>
    <w:rsid w:val="003A0714"/>
    <w:rsid w:val="003A080B"/>
    <w:rsid w:val="003A0993"/>
    <w:rsid w:val="003A0CCB"/>
    <w:rsid w:val="003A0D63"/>
    <w:rsid w:val="003A0EE5"/>
    <w:rsid w:val="003A14A5"/>
    <w:rsid w:val="003A1597"/>
    <w:rsid w:val="003A16AC"/>
    <w:rsid w:val="003A17B3"/>
    <w:rsid w:val="003A1815"/>
    <w:rsid w:val="003A1B4B"/>
    <w:rsid w:val="003A1B5D"/>
    <w:rsid w:val="003A1E21"/>
    <w:rsid w:val="003A1E29"/>
    <w:rsid w:val="003A1FED"/>
    <w:rsid w:val="003A2036"/>
    <w:rsid w:val="003A20DA"/>
    <w:rsid w:val="003A23A1"/>
    <w:rsid w:val="003A25FD"/>
    <w:rsid w:val="003A2603"/>
    <w:rsid w:val="003A2879"/>
    <w:rsid w:val="003A29B4"/>
    <w:rsid w:val="003A2B17"/>
    <w:rsid w:val="003A2B25"/>
    <w:rsid w:val="003A2C7A"/>
    <w:rsid w:val="003A2C7F"/>
    <w:rsid w:val="003A2E43"/>
    <w:rsid w:val="003A2F16"/>
    <w:rsid w:val="003A30C3"/>
    <w:rsid w:val="003A3163"/>
    <w:rsid w:val="003A330E"/>
    <w:rsid w:val="003A339F"/>
    <w:rsid w:val="003A33D4"/>
    <w:rsid w:val="003A3468"/>
    <w:rsid w:val="003A346E"/>
    <w:rsid w:val="003A360D"/>
    <w:rsid w:val="003A36BB"/>
    <w:rsid w:val="003A3763"/>
    <w:rsid w:val="003A3844"/>
    <w:rsid w:val="003A3905"/>
    <w:rsid w:val="003A3BCD"/>
    <w:rsid w:val="003A3C63"/>
    <w:rsid w:val="003A3DD9"/>
    <w:rsid w:val="003A3DEA"/>
    <w:rsid w:val="003A3E44"/>
    <w:rsid w:val="003A3FE4"/>
    <w:rsid w:val="003A414A"/>
    <w:rsid w:val="003A41E1"/>
    <w:rsid w:val="003A420F"/>
    <w:rsid w:val="003A4261"/>
    <w:rsid w:val="003A437C"/>
    <w:rsid w:val="003A4396"/>
    <w:rsid w:val="003A44E4"/>
    <w:rsid w:val="003A452C"/>
    <w:rsid w:val="003A4912"/>
    <w:rsid w:val="003A4961"/>
    <w:rsid w:val="003A4AA9"/>
    <w:rsid w:val="003A5129"/>
    <w:rsid w:val="003A51CF"/>
    <w:rsid w:val="003A536B"/>
    <w:rsid w:val="003A5375"/>
    <w:rsid w:val="003A54DD"/>
    <w:rsid w:val="003A5570"/>
    <w:rsid w:val="003A5683"/>
    <w:rsid w:val="003A569E"/>
    <w:rsid w:val="003A5801"/>
    <w:rsid w:val="003A587C"/>
    <w:rsid w:val="003A58AE"/>
    <w:rsid w:val="003A5A06"/>
    <w:rsid w:val="003A5A96"/>
    <w:rsid w:val="003A5BDC"/>
    <w:rsid w:val="003A5C09"/>
    <w:rsid w:val="003A5D8D"/>
    <w:rsid w:val="003A5E1C"/>
    <w:rsid w:val="003A5F37"/>
    <w:rsid w:val="003A5F78"/>
    <w:rsid w:val="003A60B4"/>
    <w:rsid w:val="003A6262"/>
    <w:rsid w:val="003A62DA"/>
    <w:rsid w:val="003A62EA"/>
    <w:rsid w:val="003A6490"/>
    <w:rsid w:val="003A64CA"/>
    <w:rsid w:val="003A6818"/>
    <w:rsid w:val="003A6923"/>
    <w:rsid w:val="003A693E"/>
    <w:rsid w:val="003A6C6C"/>
    <w:rsid w:val="003A6FC9"/>
    <w:rsid w:val="003A704D"/>
    <w:rsid w:val="003A7271"/>
    <w:rsid w:val="003A72CC"/>
    <w:rsid w:val="003A72D2"/>
    <w:rsid w:val="003A7373"/>
    <w:rsid w:val="003A76CE"/>
    <w:rsid w:val="003A7861"/>
    <w:rsid w:val="003A788B"/>
    <w:rsid w:val="003A7970"/>
    <w:rsid w:val="003A79F8"/>
    <w:rsid w:val="003A7B9D"/>
    <w:rsid w:val="003A7C3B"/>
    <w:rsid w:val="003A7C6D"/>
    <w:rsid w:val="003A7E88"/>
    <w:rsid w:val="003A7EBA"/>
    <w:rsid w:val="003A7FF3"/>
    <w:rsid w:val="003B01A0"/>
    <w:rsid w:val="003B025E"/>
    <w:rsid w:val="003B056C"/>
    <w:rsid w:val="003B05E6"/>
    <w:rsid w:val="003B0687"/>
    <w:rsid w:val="003B0689"/>
    <w:rsid w:val="003B06C9"/>
    <w:rsid w:val="003B07E8"/>
    <w:rsid w:val="003B0923"/>
    <w:rsid w:val="003B09CF"/>
    <w:rsid w:val="003B0A1B"/>
    <w:rsid w:val="003B0AE0"/>
    <w:rsid w:val="003B0B18"/>
    <w:rsid w:val="003B0B3E"/>
    <w:rsid w:val="003B0B9E"/>
    <w:rsid w:val="003B0BE5"/>
    <w:rsid w:val="003B0D45"/>
    <w:rsid w:val="003B0E18"/>
    <w:rsid w:val="003B0F35"/>
    <w:rsid w:val="003B0FA2"/>
    <w:rsid w:val="003B0FD4"/>
    <w:rsid w:val="003B131C"/>
    <w:rsid w:val="003B16EF"/>
    <w:rsid w:val="003B1779"/>
    <w:rsid w:val="003B180D"/>
    <w:rsid w:val="003B18C5"/>
    <w:rsid w:val="003B1CC0"/>
    <w:rsid w:val="003B1DC6"/>
    <w:rsid w:val="003B2237"/>
    <w:rsid w:val="003B24CB"/>
    <w:rsid w:val="003B2905"/>
    <w:rsid w:val="003B2992"/>
    <w:rsid w:val="003B29A9"/>
    <w:rsid w:val="003B2AB2"/>
    <w:rsid w:val="003B2B0E"/>
    <w:rsid w:val="003B2B21"/>
    <w:rsid w:val="003B2BDA"/>
    <w:rsid w:val="003B2FDB"/>
    <w:rsid w:val="003B3096"/>
    <w:rsid w:val="003B32A9"/>
    <w:rsid w:val="003B34E1"/>
    <w:rsid w:val="003B3513"/>
    <w:rsid w:val="003B3849"/>
    <w:rsid w:val="003B3999"/>
    <w:rsid w:val="003B39C0"/>
    <w:rsid w:val="003B3DCF"/>
    <w:rsid w:val="003B3EB8"/>
    <w:rsid w:val="003B3F72"/>
    <w:rsid w:val="003B3FD8"/>
    <w:rsid w:val="003B4069"/>
    <w:rsid w:val="003B41C3"/>
    <w:rsid w:val="003B425B"/>
    <w:rsid w:val="003B4308"/>
    <w:rsid w:val="003B438E"/>
    <w:rsid w:val="003B43D1"/>
    <w:rsid w:val="003B4574"/>
    <w:rsid w:val="003B4587"/>
    <w:rsid w:val="003B461E"/>
    <w:rsid w:val="003B4643"/>
    <w:rsid w:val="003B48BA"/>
    <w:rsid w:val="003B4B0B"/>
    <w:rsid w:val="003B4BE3"/>
    <w:rsid w:val="003B4DA3"/>
    <w:rsid w:val="003B4DCD"/>
    <w:rsid w:val="003B4EE9"/>
    <w:rsid w:val="003B503E"/>
    <w:rsid w:val="003B511B"/>
    <w:rsid w:val="003B5178"/>
    <w:rsid w:val="003B51B8"/>
    <w:rsid w:val="003B56BD"/>
    <w:rsid w:val="003B5733"/>
    <w:rsid w:val="003B586E"/>
    <w:rsid w:val="003B5917"/>
    <w:rsid w:val="003B59C3"/>
    <w:rsid w:val="003B5A35"/>
    <w:rsid w:val="003B5A49"/>
    <w:rsid w:val="003B5B1B"/>
    <w:rsid w:val="003B5BC4"/>
    <w:rsid w:val="003B5C3E"/>
    <w:rsid w:val="003B5C60"/>
    <w:rsid w:val="003B5E29"/>
    <w:rsid w:val="003B5E2D"/>
    <w:rsid w:val="003B5F5A"/>
    <w:rsid w:val="003B5F85"/>
    <w:rsid w:val="003B6002"/>
    <w:rsid w:val="003B605A"/>
    <w:rsid w:val="003B6118"/>
    <w:rsid w:val="003B6450"/>
    <w:rsid w:val="003B6725"/>
    <w:rsid w:val="003B6865"/>
    <w:rsid w:val="003B6D7F"/>
    <w:rsid w:val="003B6E53"/>
    <w:rsid w:val="003B6EC8"/>
    <w:rsid w:val="003B6F9F"/>
    <w:rsid w:val="003B7125"/>
    <w:rsid w:val="003B7180"/>
    <w:rsid w:val="003B735F"/>
    <w:rsid w:val="003B741D"/>
    <w:rsid w:val="003B74A7"/>
    <w:rsid w:val="003B7501"/>
    <w:rsid w:val="003B7597"/>
    <w:rsid w:val="003B7759"/>
    <w:rsid w:val="003B777C"/>
    <w:rsid w:val="003B7832"/>
    <w:rsid w:val="003B787B"/>
    <w:rsid w:val="003B79A2"/>
    <w:rsid w:val="003B7AF0"/>
    <w:rsid w:val="003B7B8A"/>
    <w:rsid w:val="003B7D7A"/>
    <w:rsid w:val="003B7F5F"/>
    <w:rsid w:val="003C0311"/>
    <w:rsid w:val="003C03AA"/>
    <w:rsid w:val="003C058F"/>
    <w:rsid w:val="003C07A0"/>
    <w:rsid w:val="003C0A33"/>
    <w:rsid w:val="003C0A3F"/>
    <w:rsid w:val="003C0A7F"/>
    <w:rsid w:val="003C0C8D"/>
    <w:rsid w:val="003C0D61"/>
    <w:rsid w:val="003C0D81"/>
    <w:rsid w:val="003C0E6F"/>
    <w:rsid w:val="003C1120"/>
    <w:rsid w:val="003C114E"/>
    <w:rsid w:val="003C1203"/>
    <w:rsid w:val="003C1318"/>
    <w:rsid w:val="003C1454"/>
    <w:rsid w:val="003C150A"/>
    <w:rsid w:val="003C152C"/>
    <w:rsid w:val="003C1700"/>
    <w:rsid w:val="003C174A"/>
    <w:rsid w:val="003C17AB"/>
    <w:rsid w:val="003C1960"/>
    <w:rsid w:val="003C1A3F"/>
    <w:rsid w:val="003C1AAD"/>
    <w:rsid w:val="003C1B10"/>
    <w:rsid w:val="003C1C22"/>
    <w:rsid w:val="003C1C89"/>
    <w:rsid w:val="003C1E69"/>
    <w:rsid w:val="003C1E6D"/>
    <w:rsid w:val="003C1EA8"/>
    <w:rsid w:val="003C1FAE"/>
    <w:rsid w:val="003C21B3"/>
    <w:rsid w:val="003C2338"/>
    <w:rsid w:val="003C2549"/>
    <w:rsid w:val="003C262C"/>
    <w:rsid w:val="003C2682"/>
    <w:rsid w:val="003C2688"/>
    <w:rsid w:val="003C2705"/>
    <w:rsid w:val="003C27C0"/>
    <w:rsid w:val="003C2964"/>
    <w:rsid w:val="003C2B78"/>
    <w:rsid w:val="003C2C51"/>
    <w:rsid w:val="003C2D3B"/>
    <w:rsid w:val="003C2D6A"/>
    <w:rsid w:val="003C2EF1"/>
    <w:rsid w:val="003C2F7F"/>
    <w:rsid w:val="003C2FE0"/>
    <w:rsid w:val="003C30DA"/>
    <w:rsid w:val="003C3212"/>
    <w:rsid w:val="003C343C"/>
    <w:rsid w:val="003C3545"/>
    <w:rsid w:val="003C36A0"/>
    <w:rsid w:val="003C370D"/>
    <w:rsid w:val="003C392F"/>
    <w:rsid w:val="003C3955"/>
    <w:rsid w:val="003C39E6"/>
    <w:rsid w:val="003C3BE5"/>
    <w:rsid w:val="003C3D44"/>
    <w:rsid w:val="003C3D6B"/>
    <w:rsid w:val="003C3F93"/>
    <w:rsid w:val="003C45DD"/>
    <w:rsid w:val="003C45EC"/>
    <w:rsid w:val="003C4646"/>
    <w:rsid w:val="003C46CD"/>
    <w:rsid w:val="003C4787"/>
    <w:rsid w:val="003C4A6C"/>
    <w:rsid w:val="003C4AEA"/>
    <w:rsid w:val="003C4D2C"/>
    <w:rsid w:val="003C51DD"/>
    <w:rsid w:val="003C535A"/>
    <w:rsid w:val="003C53B2"/>
    <w:rsid w:val="003C5467"/>
    <w:rsid w:val="003C54D3"/>
    <w:rsid w:val="003C55E1"/>
    <w:rsid w:val="003C562E"/>
    <w:rsid w:val="003C5660"/>
    <w:rsid w:val="003C5690"/>
    <w:rsid w:val="003C592B"/>
    <w:rsid w:val="003C5A91"/>
    <w:rsid w:val="003C5AC1"/>
    <w:rsid w:val="003C5B0F"/>
    <w:rsid w:val="003C5CFD"/>
    <w:rsid w:val="003C5E54"/>
    <w:rsid w:val="003C6136"/>
    <w:rsid w:val="003C6346"/>
    <w:rsid w:val="003C669F"/>
    <w:rsid w:val="003C67EE"/>
    <w:rsid w:val="003C682B"/>
    <w:rsid w:val="003C6B1F"/>
    <w:rsid w:val="003C6BB2"/>
    <w:rsid w:val="003C6CFC"/>
    <w:rsid w:val="003C6D94"/>
    <w:rsid w:val="003C6EAE"/>
    <w:rsid w:val="003C6EFA"/>
    <w:rsid w:val="003C6F8F"/>
    <w:rsid w:val="003C70E8"/>
    <w:rsid w:val="003C71B4"/>
    <w:rsid w:val="003C739E"/>
    <w:rsid w:val="003C74CB"/>
    <w:rsid w:val="003C75AC"/>
    <w:rsid w:val="003C761E"/>
    <w:rsid w:val="003C7A41"/>
    <w:rsid w:val="003C7B5E"/>
    <w:rsid w:val="003C7D28"/>
    <w:rsid w:val="003C7E2A"/>
    <w:rsid w:val="003C7F6C"/>
    <w:rsid w:val="003C7FD8"/>
    <w:rsid w:val="003D00C9"/>
    <w:rsid w:val="003D0188"/>
    <w:rsid w:val="003D0234"/>
    <w:rsid w:val="003D027D"/>
    <w:rsid w:val="003D03B7"/>
    <w:rsid w:val="003D03F0"/>
    <w:rsid w:val="003D04DC"/>
    <w:rsid w:val="003D05A2"/>
    <w:rsid w:val="003D0944"/>
    <w:rsid w:val="003D0974"/>
    <w:rsid w:val="003D09AE"/>
    <w:rsid w:val="003D09F5"/>
    <w:rsid w:val="003D0AB1"/>
    <w:rsid w:val="003D0AE9"/>
    <w:rsid w:val="003D0B69"/>
    <w:rsid w:val="003D0BAB"/>
    <w:rsid w:val="003D0CBE"/>
    <w:rsid w:val="003D0EB6"/>
    <w:rsid w:val="003D110A"/>
    <w:rsid w:val="003D118F"/>
    <w:rsid w:val="003D1426"/>
    <w:rsid w:val="003D1448"/>
    <w:rsid w:val="003D1453"/>
    <w:rsid w:val="003D1479"/>
    <w:rsid w:val="003D15A1"/>
    <w:rsid w:val="003D186B"/>
    <w:rsid w:val="003D18B8"/>
    <w:rsid w:val="003D18E3"/>
    <w:rsid w:val="003D19E4"/>
    <w:rsid w:val="003D1ADF"/>
    <w:rsid w:val="003D1D53"/>
    <w:rsid w:val="003D1D94"/>
    <w:rsid w:val="003D2491"/>
    <w:rsid w:val="003D24D9"/>
    <w:rsid w:val="003D2638"/>
    <w:rsid w:val="003D268C"/>
    <w:rsid w:val="003D270D"/>
    <w:rsid w:val="003D292A"/>
    <w:rsid w:val="003D2A7F"/>
    <w:rsid w:val="003D2B6F"/>
    <w:rsid w:val="003D2CC1"/>
    <w:rsid w:val="003D2DE4"/>
    <w:rsid w:val="003D2EBE"/>
    <w:rsid w:val="003D2FCF"/>
    <w:rsid w:val="003D30D8"/>
    <w:rsid w:val="003D3146"/>
    <w:rsid w:val="003D3177"/>
    <w:rsid w:val="003D3341"/>
    <w:rsid w:val="003D33A5"/>
    <w:rsid w:val="003D366A"/>
    <w:rsid w:val="003D36F7"/>
    <w:rsid w:val="003D3AE7"/>
    <w:rsid w:val="003D3B49"/>
    <w:rsid w:val="003D3B5C"/>
    <w:rsid w:val="003D3C23"/>
    <w:rsid w:val="003D3C85"/>
    <w:rsid w:val="003D3DE9"/>
    <w:rsid w:val="003D3E5F"/>
    <w:rsid w:val="003D4009"/>
    <w:rsid w:val="003D4050"/>
    <w:rsid w:val="003D4123"/>
    <w:rsid w:val="003D4209"/>
    <w:rsid w:val="003D429D"/>
    <w:rsid w:val="003D43FA"/>
    <w:rsid w:val="003D443B"/>
    <w:rsid w:val="003D4527"/>
    <w:rsid w:val="003D4555"/>
    <w:rsid w:val="003D4563"/>
    <w:rsid w:val="003D4707"/>
    <w:rsid w:val="003D477E"/>
    <w:rsid w:val="003D4783"/>
    <w:rsid w:val="003D4908"/>
    <w:rsid w:val="003D4AD0"/>
    <w:rsid w:val="003D4B1E"/>
    <w:rsid w:val="003D4B28"/>
    <w:rsid w:val="003D4B55"/>
    <w:rsid w:val="003D4B8D"/>
    <w:rsid w:val="003D4C34"/>
    <w:rsid w:val="003D4C42"/>
    <w:rsid w:val="003D4D76"/>
    <w:rsid w:val="003D5169"/>
    <w:rsid w:val="003D51AC"/>
    <w:rsid w:val="003D5302"/>
    <w:rsid w:val="003D57BA"/>
    <w:rsid w:val="003D5893"/>
    <w:rsid w:val="003D5B89"/>
    <w:rsid w:val="003D5D28"/>
    <w:rsid w:val="003D5DDE"/>
    <w:rsid w:val="003D5EAB"/>
    <w:rsid w:val="003D6051"/>
    <w:rsid w:val="003D60B3"/>
    <w:rsid w:val="003D6104"/>
    <w:rsid w:val="003D6369"/>
    <w:rsid w:val="003D64EC"/>
    <w:rsid w:val="003D65CC"/>
    <w:rsid w:val="003D664B"/>
    <w:rsid w:val="003D66AF"/>
    <w:rsid w:val="003D6769"/>
    <w:rsid w:val="003D679D"/>
    <w:rsid w:val="003D6C41"/>
    <w:rsid w:val="003D6C9F"/>
    <w:rsid w:val="003D703E"/>
    <w:rsid w:val="003D70C4"/>
    <w:rsid w:val="003D7169"/>
    <w:rsid w:val="003D72AA"/>
    <w:rsid w:val="003D737A"/>
    <w:rsid w:val="003D7628"/>
    <w:rsid w:val="003D766D"/>
    <w:rsid w:val="003D78F6"/>
    <w:rsid w:val="003D7B6B"/>
    <w:rsid w:val="003D7CEA"/>
    <w:rsid w:val="003D7CFE"/>
    <w:rsid w:val="003D7D19"/>
    <w:rsid w:val="003D7FB1"/>
    <w:rsid w:val="003E00DF"/>
    <w:rsid w:val="003E0269"/>
    <w:rsid w:val="003E030A"/>
    <w:rsid w:val="003E04E7"/>
    <w:rsid w:val="003E0535"/>
    <w:rsid w:val="003E0627"/>
    <w:rsid w:val="003E068F"/>
    <w:rsid w:val="003E0752"/>
    <w:rsid w:val="003E0779"/>
    <w:rsid w:val="003E0871"/>
    <w:rsid w:val="003E08E9"/>
    <w:rsid w:val="003E0A3F"/>
    <w:rsid w:val="003E0BE8"/>
    <w:rsid w:val="003E0C55"/>
    <w:rsid w:val="003E0C73"/>
    <w:rsid w:val="003E0D0C"/>
    <w:rsid w:val="003E102B"/>
    <w:rsid w:val="003E112D"/>
    <w:rsid w:val="003E1816"/>
    <w:rsid w:val="003E18ED"/>
    <w:rsid w:val="003E1ABE"/>
    <w:rsid w:val="003E1C1E"/>
    <w:rsid w:val="003E1C6B"/>
    <w:rsid w:val="003E1F3B"/>
    <w:rsid w:val="003E20AF"/>
    <w:rsid w:val="003E21D1"/>
    <w:rsid w:val="003E2475"/>
    <w:rsid w:val="003E2537"/>
    <w:rsid w:val="003E2860"/>
    <w:rsid w:val="003E2975"/>
    <w:rsid w:val="003E2A16"/>
    <w:rsid w:val="003E2A5D"/>
    <w:rsid w:val="003E2B3C"/>
    <w:rsid w:val="003E2BBD"/>
    <w:rsid w:val="003E2BE9"/>
    <w:rsid w:val="003E2CA1"/>
    <w:rsid w:val="003E2D41"/>
    <w:rsid w:val="003E2E6B"/>
    <w:rsid w:val="003E307F"/>
    <w:rsid w:val="003E31EE"/>
    <w:rsid w:val="003E325B"/>
    <w:rsid w:val="003E3507"/>
    <w:rsid w:val="003E36B9"/>
    <w:rsid w:val="003E37C5"/>
    <w:rsid w:val="003E3804"/>
    <w:rsid w:val="003E38C5"/>
    <w:rsid w:val="003E392C"/>
    <w:rsid w:val="003E396D"/>
    <w:rsid w:val="003E39FE"/>
    <w:rsid w:val="003E3C48"/>
    <w:rsid w:val="003E3C8D"/>
    <w:rsid w:val="003E3CFB"/>
    <w:rsid w:val="003E3EFE"/>
    <w:rsid w:val="003E3FC3"/>
    <w:rsid w:val="003E3FC8"/>
    <w:rsid w:val="003E412D"/>
    <w:rsid w:val="003E4624"/>
    <w:rsid w:val="003E46AB"/>
    <w:rsid w:val="003E471C"/>
    <w:rsid w:val="003E4783"/>
    <w:rsid w:val="003E478B"/>
    <w:rsid w:val="003E4A96"/>
    <w:rsid w:val="003E4C8D"/>
    <w:rsid w:val="003E4D28"/>
    <w:rsid w:val="003E4D5D"/>
    <w:rsid w:val="003E4D7F"/>
    <w:rsid w:val="003E4E39"/>
    <w:rsid w:val="003E4F53"/>
    <w:rsid w:val="003E4FC1"/>
    <w:rsid w:val="003E5039"/>
    <w:rsid w:val="003E5149"/>
    <w:rsid w:val="003E5263"/>
    <w:rsid w:val="003E565C"/>
    <w:rsid w:val="003E5803"/>
    <w:rsid w:val="003E58DB"/>
    <w:rsid w:val="003E5AE0"/>
    <w:rsid w:val="003E5E14"/>
    <w:rsid w:val="003E5EBE"/>
    <w:rsid w:val="003E6069"/>
    <w:rsid w:val="003E609F"/>
    <w:rsid w:val="003E6222"/>
    <w:rsid w:val="003E62E8"/>
    <w:rsid w:val="003E636C"/>
    <w:rsid w:val="003E655A"/>
    <w:rsid w:val="003E659C"/>
    <w:rsid w:val="003E66FD"/>
    <w:rsid w:val="003E6994"/>
    <w:rsid w:val="003E6A62"/>
    <w:rsid w:val="003E6AA3"/>
    <w:rsid w:val="003E6D19"/>
    <w:rsid w:val="003E6FF4"/>
    <w:rsid w:val="003E7045"/>
    <w:rsid w:val="003E70EA"/>
    <w:rsid w:val="003E73DB"/>
    <w:rsid w:val="003E7546"/>
    <w:rsid w:val="003E7668"/>
    <w:rsid w:val="003E778E"/>
    <w:rsid w:val="003E78CA"/>
    <w:rsid w:val="003E7956"/>
    <w:rsid w:val="003E79E3"/>
    <w:rsid w:val="003E7A6C"/>
    <w:rsid w:val="003E7B68"/>
    <w:rsid w:val="003E7D3B"/>
    <w:rsid w:val="003E7DF7"/>
    <w:rsid w:val="003E7F14"/>
    <w:rsid w:val="003F01D3"/>
    <w:rsid w:val="003F0325"/>
    <w:rsid w:val="003F04E0"/>
    <w:rsid w:val="003F0585"/>
    <w:rsid w:val="003F05E0"/>
    <w:rsid w:val="003F064D"/>
    <w:rsid w:val="003F08F5"/>
    <w:rsid w:val="003F09D1"/>
    <w:rsid w:val="003F09D5"/>
    <w:rsid w:val="003F0A67"/>
    <w:rsid w:val="003F0C3B"/>
    <w:rsid w:val="003F0C80"/>
    <w:rsid w:val="003F0CCA"/>
    <w:rsid w:val="003F0D2F"/>
    <w:rsid w:val="003F0DDA"/>
    <w:rsid w:val="003F0E50"/>
    <w:rsid w:val="003F0F30"/>
    <w:rsid w:val="003F0F41"/>
    <w:rsid w:val="003F0FA6"/>
    <w:rsid w:val="003F1085"/>
    <w:rsid w:val="003F12B8"/>
    <w:rsid w:val="003F13BD"/>
    <w:rsid w:val="003F15AD"/>
    <w:rsid w:val="003F163E"/>
    <w:rsid w:val="003F16A9"/>
    <w:rsid w:val="003F17A0"/>
    <w:rsid w:val="003F1C72"/>
    <w:rsid w:val="003F20E5"/>
    <w:rsid w:val="003F219D"/>
    <w:rsid w:val="003F22FD"/>
    <w:rsid w:val="003F23B6"/>
    <w:rsid w:val="003F23D2"/>
    <w:rsid w:val="003F2748"/>
    <w:rsid w:val="003F27A7"/>
    <w:rsid w:val="003F28EE"/>
    <w:rsid w:val="003F28FD"/>
    <w:rsid w:val="003F2910"/>
    <w:rsid w:val="003F2982"/>
    <w:rsid w:val="003F2A07"/>
    <w:rsid w:val="003F2A1F"/>
    <w:rsid w:val="003F2B61"/>
    <w:rsid w:val="003F2E99"/>
    <w:rsid w:val="003F30E3"/>
    <w:rsid w:val="003F30E8"/>
    <w:rsid w:val="003F31C5"/>
    <w:rsid w:val="003F334D"/>
    <w:rsid w:val="003F3368"/>
    <w:rsid w:val="003F3373"/>
    <w:rsid w:val="003F33B0"/>
    <w:rsid w:val="003F364E"/>
    <w:rsid w:val="003F3797"/>
    <w:rsid w:val="003F3814"/>
    <w:rsid w:val="003F3BC3"/>
    <w:rsid w:val="003F3F69"/>
    <w:rsid w:val="003F3FB7"/>
    <w:rsid w:val="003F415C"/>
    <w:rsid w:val="003F4420"/>
    <w:rsid w:val="003F4469"/>
    <w:rsid w:val="003F4719"/>
    <w:rsid w:val="003F4791"/>
    <w:rsid w:val="003F47BC"/>
    <w:rsid w:val="003F47D9"/>
    <w:rsid w:val="003F48B3"/>
    <w:rsid w:val="003F49D3"/>
    <w:rsid w:val="003F4B24"/>
    <w:rsid w:val="003F4D1F"/>
    <w:rsid w:val="003F4DAC"/>
    <w:rsid w:val="003F4DC8"/>
    <w:rsid w:val="003F4F4C"/>
    <w:rsid w:val="003F4FD0"/>
    <w:rsid w:val="003F50AC"/>
    <w:rsid w:val="003F526C"/>
    <w:rsid w:val="003F54DD"/>
    <w:rsid w:val="003F55DA"/>
    <w:rsid w:val="003F59BA"/>
    <w:rsid w:val="003F5AB1"/>
    <w:rsid w:val="003F5BD0"/>
    <w:rsid w:val="003F5E49"/>
    <w:rsid w:val="003F5F1B"/>
    <w:rsid w:val="003F5F98"/>
    <w:rsid w:val="003F6282"/>
    <w:rsid w:val="003F634A"/>
    <w:rsid w:val="003F6397"/>
    <w:rsid w:val="003F63D7"/>
    <w:rsid w:val="003F69F5"/>
    <w:rsid w:val="003F6B33"/>
    <w:rsid w:val="003F6C8B"/>
    <w:rsid w:val="003F6D3B"/>
    <w:rsid w:val="003F6FDD"/>
    <w:rsid w:val="003F70EF"/>
    <w:rsid w:val="003F70FA"/>
    <w:rsid w:val="003F71A5"/>
    <w:rsid w:val="003F71FC"/>
    <w:rsid w:val="003F728D"/>
    <w:rsid w:val="003F73B0"/>
    <w:rsid w:val="003F7888"/>
    <w:rsid w:val="003F7915"/>
    <w:rsid w:val="003F79EF"/>
    <w:rsid w:val="003F7B91"/>
    <w:rsid w:val="003F7E3C"/>
    <w:rsid w:val="003F7FC0"/>
    <w:rsid w:val="004001B6"/>
    <w:rsid w:val="0040020F"/>
    <w:rsid w:val="00400692"/>
    <w:rsid w:val="00400B20"/>
    <w:rsid w:val="00400C27"/>
    <w:rsid w:val="00400D32"/>
    <w:rsid w:val="00400EE3"/>
    <w:rsid w:val="00401045"/>
    <w:rsid w:val="0040108B"/>
    <w:rsid w:val="0040159D"/>
    <w:rsid w:val="00401744"/>
    <w:rsid w:val="00401749"/>
    <w:rsid w:val="004017A7"/>
    <w:rsid w:val="0040188C"/>
    <w:rsid w:val="00401976"/>
    <w:rsid w:val="00401A50"/>
    <w:rsid w:val="00401AB7"/>
    <w:rsid w:val="00401CF7"/>
    <w:rsid w:val="00401D29"/>
    <w:rsid w:val="00401EE8"/>
    <w:rsid w:val="0040217D"/>
    <w:rsid w:val="0040218B"/>
    <w:rsid w:val="00402363"/>
    <w:rsid w:val="00402493"/>
    <w:rsid w:val="004024AD"/>
    <w:rsid w:val="00402738"/>
    <w:rsid w:val="00402799"/>
    <w:rsid w:val="00402811"/>
    <w:rsid w:val="00402844"/>
    <w:rsid w:val="0040291D"/>
    <w:rsid w:val="00402B10"/>
    <w:rsid w:val="00402C43"/>
    <w:rsid w:val="00402D2F"/>
    <w:rsid w:val="00402E28"/>
    <w:rsid w:val="00402FC5"/>
    <w:rsid w:val="0040312C"/>
    <w:rsid w:val="004031F7"/>
    <w:rsid w:val="00403319"/>
    <w:rsid w:val="004038A2"/>
    <w:rsid w:val="0040390C"/>
    <w:rsid w:val="004039F5"/>
    <w:rsid w:val="00403C7F"/>
    <w:rsid w:val="00403C8D"/>
    <w:rsid w:val="00403E3E"/>
    <w:rsid w:val="00403E87"/>
    <w:rsid w:val="004040ED"/>
    <w:rsid w:val="00404379"/>
    <w:rsid w:val="00404409"/>
    <w:rsid w:val="0040458D"/>
    <w:rsid w:val="00404790"/>
    <w:rsid w:val="004047BA"/>
    <w:rsid w:val="00404A53"/>
    <w:rsid w:val="00404A96"/>
    <w:rsid w:val="00404B20"/>
    <w:rsid w:val="00404CA7"/>
    <w:rsid w:val="00404D10"/>
    <w:rsid w:val="00404E9B"/>
    <w:rsid w:val="00404FF8"/>
    <w:rsid w:val="00405081"/>
    <w:rsid w:val="004051D0"/>
    <w:rsid w:val="00405258"/>
    <w:rsid w:val="004052D8"/>
    <w:rsid w:val="00405342"/>
    <w:rsid w:val="0040562A"/>
    <w:rsid w:val="004059E6"/>
    <w:rsid w:val="004059F0"/>
    <w:rsid w:val="00405A0C"/>
    <w:rsid w:val="00405D4F"/>
    <w:rsid w:val="00405D7E"/>
    <w:rsid w:val="00405DFB"/>
    <w:rsid w:val="00406074"/>
    <w:rsid w:val="004064D5"/>
    <w:rsid w:val="00406578"/>
    <w:rsid w:val="00406582"/>
    <w:rsid w:val="004065BB"/>
    <w:rsid w:val="0040666F"/>
    <w:rsid w:val="0040672E"/>
    <w:rsid w:val="0040675A"/>
    <w:rsid w:val="0040681A"/>
    <w:rsid w:val="0040688C"/>
    <w:rsid w:val="00406944"/>
    <w:rsid w:val="00406B9F"/>
    <w:rsid w:val="00406C1A"/>
    <w:rsid w:val="00406EBD"/>
    <w:rsid w:val="00406F0E"/>
    <w:rsid w:val="0040715B"/>
    <w:rsid w:val="00407465"/>
    <w:rsid w:val="00407503"/>
    <w:rsid w:val="00407712"/>
    <w:rsid w:val="0040798B"/>
    <w:rsid w:val="004079B1"/>
    <w:rsid w:val="004079C0"/>
    <w:rsid w:val="00407C3E"/>
    <w:rsid w:val="00407DA1"/>
    <w:rsid w:val="00407DF2"/>
    <w:rsid w:val="00407F6E"/>
    <w:rsid w:val="00407FBE"/>
    <w:rsid w:val="00410252"/>
    <w:rsid w:val="0041028B"/>
    <w:rsid w:val="0041064A"/>
    <w:rsid w:val="00410740"/>
    <w:rsid w:val="0041075E"/>
    <w:rsid w:val="004107AC"/>
    <w:rsid w:val="004107F4"/>
    <w:rsid w:val="0041092F"/>
    <w:rsid w:val="00410A1F"/>
    <w:rsid w:val="00410A95"/>
    <w:rsid w:val="00410B11"/>
    <w:rsid w:val="00410DF3"/>
    <w:rsid w:val="00410FF4"/>
    <w:rsid w:val="00411142"/>
    <w:rsid w:val="004112EF"/>
    <w:rsid w:val="004113AD"/>
    <w:rsid w:val="00411884"/>
    <w:rsid w:val="00411A1D"/>
    <w:rsid w:val="00411E10"/>
    <w:rsid w:val="00411E1F"/>
    <w:rsid w:val="00411EBA"/>
    <w:rsid w:val="00411F09"/>
    <w:rsid w:val="00412083"/>
    <w:rsid w:val="004120B2"/>
    <w:rsid w:val="004122F3"/>
    <w:rsid w:val="004123B8"/>
    <w:rsid w:val="00412422"/>
    <w:rsid w:val="004124B5"/>
    <w:rsid w:val="004124EF"/>
    <w:rsid w:val="004124F3"/>
    <w:rsid w:val="00412795"/>
    <w:rsid w:val="00412810"/>
    <w:rsid w:val="00412874"/>
    <w:rsid w:val="00412888"/>
    <w:rsid w:val="004128FA"/>
    <w:rsid w:val="00412929"/>
    <w:rsid w:val="00412B43"/>
    <w:rsid w:val="00412BA2"/>
    <w:rsid w:val="00412D6B"/>
    <w:rsid w:val="00412FA4"/>
    <w:rsid w:val="0041339B"/>
    <w:rsid w:val="004133BE"/>
    <w:rsid w:val="0041343C"/>
    <w:rsid w:val="00413492"/>
    <w:rsid w:val="004134A3"/>
    <w:rsid w:val="004136FD"/>
    <w:rsid w:val="00413C16"/>
    <w:rsid w:val="00413CCE"/>
    <w:rsid w:val="00413E64"/>
    <w:rsid w:val="00414096"/>
    <w:rsid w:val="00414161"/>
    <w:rsid w:val="004141D7"/>
    <w:rsid w:val="004142A5"/>
    <w:rsid w:val="00414426"/>
    <w:rsid w:val="004145EB"/>
    <w:rsid w:val="0041495F"/>
    <w:rsid w:val="0041498B"/>
    <w:rsid w:val="004149E3"/>
    <w:rsid w:val="00414B26"/>
    <w:rsid w:val="00414D6F"/>
    <w:rsid w:val="00414F59"/>
    <w:rsid w:val="00415031"/>
    <w:rsid w:val="004151BB"/>
    <w:rsid w:val="004152A2"/>
    <w:rsid w:val="004152CA"/>
    <w:rsid w:val="0041544B"/>
    <w:rsid w:val="0041578A"/>
    <w:rsid w:val="00415A9F"/>
    <w:rsid w:val="00415AC0"/>
    <w:rsid w:val="00415B3C"/>
    <w:rsid w:val="00415BA5"/>
    <w:rsid w:val="00415E3B"/>
    <w:rsid w:val="0041606B"/>
    <w:rsid w:val="0041608D"/>
    <w:rsid w:val="004161B9"/>
    <w:rsid w:val="004162E7"/>
    <w:rsid w:val="00416357"/>
    <w:rsid w:val="00416407"/>
    <w:rsid w:val="00416760"/>
    <w:rsid w:val="00416788"/>
    <w:rsid w:val="004167DC"/>
    <w:rsid w:val="00416911"/>
    <w:rsid w:val="00416923"/>
    <w:rsid w:val="00416C2F"/>
    <w:rsid w:val="00416EC7"/>
    <w:rsid w:val="00416FE5"/>
    <w:rsid w:val="00417121"/>
    <w:rsid w:val="004171F6"/>
    <w:rsid w:val="00417231"/>
    <w:rsid w:val="0041725D"/>
    <w:rsid w:val="004173BF"/>
    <w:rsid w:val="0041765D"/>
    <w:rsid w:val="00417782"/>
    <w:rsid w:val="0041796C"/>
    <w:rsid w:val="004179C3"/>
    <w:rsid w:val="00417A81"/>
    <w:rsid w:val="00417B68"/>
    <w:rsid w:val="00417D6B"/>
    <w:rsid w:val="00417E91"/>
    <w:rsid w:val="00417EA9"/>
    <w:rsid w:val="00417EAC"/>
    <w:rsid w:val="00420146"/>
    <w:rsid w:val="00420256"/>
    <w:rsid w:val="004203ED"/>
    <w:rsid w:val="00420548"/>
    <w:rsid w:val="00420568"/>
    <w:rsid w:val="004205BB"/>
    <w:rsid w:val="004206FB"/>
    <w:rsid w:val="00420B21"/>
    <w:rsid w:val="00420B31"/>
    <w:rsid w:val="00420C96"/>
    <w:rsid w:val="00420D8F"/>
    <w:rsid w:val="00420DF5"/>
    <w:rsid w:val="00420FA3"/>
    <w:rsid w:val="0042122C"/>
    <w:rsid w:val="004216E8"/>
    <w:rsid w:val="00421B69"/>
    <w:rsid w:val="00421BA2"/>
    <w:rsid w:val="00421C6C"/>
    <w:rsid w:val="00421CFF"/>
    <w:rsid w:val="00421EEA"/>
    <w:rsid w:val="00422058"/>
    <w:rsid w:val="00422167"/>
    <w:rsid w:val="00422291"/>
    <w:rsid w:val="0042229F"/>
    <w:rsid w:val="004222A2"/>
    <w:rsid w:val="00422570"/>
    <w:rsid w:val="00422889"/>
    <w:rsid w:val="004228E3"/>
    <w:rsid w:val="00422935"/>
    <w:rsid w:val="00422A2A"/>
    <w:rsid w:val="00422C2E"/>
    <w:rsid w:val="00422D0A"/>
    <w:rsid w:val="00422EF5"/>
    <w:rsid w:val="00422FC0"/>
    <w:rsid w:val="00423024"/>
    <w:rsid w:val="004230E3"/>
    <w:rsid w:val="004231DA"/>
    <w:rsid w:val="004232C7"/>
    <w:rsid w:val="0042335B"/>
    <w:rsid w:val="004233FC"/>
    <w:rsid w:val="0042348B"/>
    <w:rsid w:val="00423510"/>
    <w:rsid w:val="004237CF"/>
    <w:rsid w:val="00423C12"/>
    <w:rsid w:val="00423C18"/>
    <w:rsid w:val="00423C36"/>
    <w:rsid w:val="0042408F"/>
    <w:rsid w:val="004240B8"/>
    <w:rsid w:val="004242EF"/>
    <w:rsid w:val="00424601"/>
    <w:rsid w:val="00424687"/>
    <w:rsid w:val="00424722"/>
    <w:rsid w:val="00424780"/>
    <w:rsid w:val="00424800"/>
    <w:rsid w:val="00424871"/>
    <w:rsid w:val="004248A6"/>
    <w:rsid w:val="00424A3D"/>
    <w:rsid w:val="00424A8E"/>
    <w:rsid w:val="00424AB2"/>
    <w:rsid w:val="00424B1B"/>
    <w:rsid w:val="00424ED1"/>
    <w:rsid w:val="00424FDC"/>
    <w:rsid w:val="00425104"/>
    <w:rsid w:val="00425317"/>
    <w:rsid w:val="00425552"/>
    <w:rsid w:val="0042562C"/>
    <w:rsid w:val="0042568F"/>
    <w:rsid w:val="004256E5"/>
    <w:rsid w:val="0042577D"/>
    <w:rsid w:val="004257C4"/>
    <w:rsid w:val="00425BB9"/>
    <w:rsid w:val="00425BEB"/>
    <w:rsid w:val="00425E84"/>
    <w:rsid w:val="00425EBA"/>
    <w:rsid w:val="004260B2"/>
    <w:rsid w:val="004260E5"/>
    <w:rsid w:val="00426149"/>
    <w:rsid w:val="004261F0"/>
    <w:rsid w:val="0042635B"/>
    <w:rsid w:val="004264D4"/>
    <w:rsid w:val="004267F0"/>
    <w:rsid w:val="00426826"/>
    <w:rsid w:val="00426881"/>
    <w:rsid w:val="00426A82"/>
    <w:rsid w:val="00426D99"/>
    <w:rsid w:val="00426EDD"/>
    <w:rsid w:val="00426F09"/>
    <w:rsid w:val="00426F70"/>
    <w:rsid w:val="00426FA4"/>
    <w:rsid w:val="0042708B"/>
    <w:rsid w:val="0042751B"/>
    <w:rsid w:val="00427560"/>
    <w:rsid w:val="004275BC"/>
    <w:rsid w:val="0042768B"/>
    <w:rsid w:val="00427865"/>
    <w:rsid w:val="004278B7"/>
    <w:rsid w:val="004278E9"/>
    <w:rsid w:val="00427B55"/>
    <w:rsid w:val="00427BEC"/>
    <w:rsid w:val="00427C99"/>
    <w:rsid w:val="00427DB1"/>
    <w:rsid w:val="00427E84"/>
    <w:rsid w:val="00427FC5"/>
    <w:rsid w:val="00430306"/>
    <w:rsid w:val="004303DF"/>
    <w:rsid w:val="00430418"/>
    <w:rsid w:val="0043044E"/>
    <w:rsid w:val="004304A1"/>
    <w:rsid w:val="004308C3"/>
    <w:rsid w:val="00430A13"/>
    <w:rsid w:val="00430AD2"/>
    <w:rsid w:val="00430BED"/>
    <w:rsid w:val="00430C2F"/>
    <w:rsid w:val="00430F6F"/>
    <w:rsid w:val="00431125"/>
    <w:rsid w:val="00431672"/>
    <w:rsid w:val="0043171C"/>
    <w:rsid w:val="00431A17"/>
    <w:rsid w:val="00431A84"/>
    <w:rsid w:val="00431C00"/>
    <w:rsid w:val="00431D05"/>
    <w:rsid w:val="00431DA0"/>
    <w:rsid w:val="00431E42"/>
    <w:rsid w:val="00431E99"/>
    <w:rsid w:val="00431FCD"/>
    <w:rsid w:val="0043205B"/>
    <w:rsid w:val="00432186"/>
    <w:rsid w:val="00432216"/>
    <w:rsid w:val="00432361"/>
    <w:rsid w:val="004324E7"/>
    <w:rsid w:val="004327A8"/>
    <w:rsid w:val="00432800"/>
    <w:rsid w:val="00432B93"/>
    <w:rsid w:val="00432BA2"/>
    <w:rsid w:val="00432CD0"/>
    <w:rsid w:val="00432E69"/>
    <w:rsid w:val="00432F5A"/>
    <w:rsid w:val="00432FBD"/>
    <w:rsid w:val="00433111"/>
    <w:rsid w:val="0043315A"/>
    <w:rsid w:val="0043334A"/>
    <w:rsid w:val="004333BD"/>
    <w:rsid w:val="00433489"/>
    <w:rsid w:val="00433539"/>
    <w:rsid w:val="0043373A"/>
    <w:rsid w:val="004337C2"/>
    <w:rsid w:val="004337FA"/>
    <w:rsid w:val="00433800"/>
    <w:rsid w:val="00433895"/>
    <w:rsid w:val="00433AFC"/>
    <w:rsid w:val="00433D33"/>
    <w:rsid w:val="00433FD0"/>
    <w:rsid w:val="0043403C"/>
    <w:rsid w:val="004342AE"/>
    <w:rsid w:val="0043432A"/>
    <w:rsid w:val="0043443F"/>
    <w:rsid w:val="0043453D"/>
    <w:rsid w:val="00434623"/>
    <w:rsid w:val="004346C4"/>
    <w:rsid w:val="00434968"/>
    <w:rsid w:val="00434C4E"/>
    <w:rsid w:val="00434D9D"/>
    <w:rsid w:val="00434DB6"/>
    <w:rsid w:val="00434E4D"/>
    <w:rsid w:val="004350B9"/>
    <w:rsid w:val="004353BD"/>
    <w:rsid w:val="004356BB"/>
    <w:rsid w:val="00435724"/>
    <w:rsid w:val="0043583B"/>
    <w:rsid w:val="00435BAF"/>
    <w:rsid w:val="00435BFA"/>
    <w:rsid w:val="00435E1B"/>
    <w:rsid w:val="00435E4A"/>
    <w:rsid w:val="00435E4B"/>
    <w:rsid w:val="00435EFD"/>
    <w:rsid w:val="004360B2"/>
    <w:rsid w:val="00436183"/>
    <w:rsid w:val="0043632C"/>
    <w:rsid w:val="004363AE"/>
    <w:rsid w:val="0043656C"/>
    <w:rsid w:val="004366AE"/>
    <w:rsid w:val="00436781"/>
    <w:rsid w:val="004368BE"/>
    <w:rsid w:val="00436C18"/>
    <w:rsid w:val="00436CCD"/>
    <w:rsid w:val="00436DB1"/>
    <w:rsid w:val="00436DF7"/>
    <w:rsid w:val="00436E53"/>
    <w:rsid w:val="00436EA4"/>
    <w:rsid w:val="00436ED8"/>
    <w:rsid w:val="00436FFD"/>
    <w:rsid w:val="00437087"/>
    <w:rsid w:val="004370CD"/>
    <w:rsid w:val="004370F2"/>
    <w:rsid w:val="004371E6"/>
    <w:rsid w:val="0043720D"/>
    <w:rsid w:val="0043743A"/>
    <w:rsid w:val="0043746A"/>
    <w:rsid w:val="00437554"/>
    <w:rsid w:val="004375E3"/>
    <w:rsid w:val="00437826"/>
    <w:rsid w:val="0043793A"/>
    <w:rsid w:val="004379F2"/>
    <w:rsid w:val="00437A13"/>
    <w:rsid w:val="00437B21"/>
    <w:rsid w:val="00437C35"/>
    <w:rsid w:val="00437D8A"/>
    <w:rsid w:val="00437E41"/>
    <w:rsid w:val="00437E99"/>
    <w:rsid w:val="00437EBB"/>
    <w:rsid w:val="00440050"/>
    <w:rsid w:val="0044012D"/>
    <w:rsid w:val="004401F2"/>
    <w:rsid w:val="00440678"/>
    <w:rsid w:val="0044068B"/>
    <w:rsid w:val="00440774"/>
    <w:rsid w:val="00440C99"/>
    <w:rsid w:val="00440F4B"/>
    <w:rsid w:val="00440F69"/>
    <w:rsid w:val="0044134F"/>
    <w:rsid w:val="00441499"/>
    <w:rsid w:val="0044177E"/>
    <w:rsid w:val="0044181E"/>
    <w:rsid w:val="00441D54"/>
    <w:rsid w:val="00441EE1"/>
    <w:rsid w:val="004420D5"/>
    <w:rsid w:val="004421C0"/>
    <w:rsid w:val="00442294"/>
    <w:rsid w:val="00442371"/>
    <w:rsid w:val="004428C3"/>
    <w:rsid w:val="0044299A"/>
    <w:rsid w:val="00442A92"/>
    <w:rsid w:val="00442D74"/>
    <w:rsid w:val="00442F73"/>
    <w:rsid w:val="00442FBD"/>
    <w:rsid w:val="00443063"/>
    <w:rsid w:val="004430D4"/>
    <w:rsid w:val="0044313E"/>
    <w:rsid w:val="00443177"/>
    <w:rsid w:val="004431B5"/>
    <w:rsid w:val="0044326C"/>
    <w:rsid w:val="004432B4"/>
    <w:rsid w:val="00443315"/>
    <w:rsid w:val="0044344F"/>
    <w:rsid w:val="00443504"/>
    <w:rsid w:val="00443536"/>
    <w:rsid w:val="0044363B"/>
    <w:rsid w:val="0044368D"/>
    <w:rsid w:val="004438F9"/>
    <w:rsid w:val="00443ACD"/>
    <w:rsid w:val="00443B82"/>
    <w:rsid w:val="00443BEC"/>
    <w:rsid w:val="004440EA"/>
    <w:rsid w:val="004441B0"/>
    <w:rsid w:val="004441F9"/>
    <w:rsid w:val="004443DB"/>
    <w:rsid w:val="00444488"/>
    <w:rsid w:val="004444E7"/>
    <w:rsid w:val="00444629"/>
    <w:rsid w:val="0044476F"/>
    <w:rsid w:val="004447AD"/>
    <w:rsid w:val="004448D1"/>
    <w:rsid w:val="00444BF7"/>
    <w:rsid w:val="00444C5B"/>
    <w:rsid w:val="00444DD8"/>
    <w:rsid w:val="00444FDB"/>
    <w:rsid w:val="00444FF4"/>
    <w:rsid w:val="0044514C"/>
    <w:rsid w:val="00445195"/>
    <w:rsid w:val="004451E5"/>
    <w:rsid w:val="004452E3"/>
    <w:rsid w:val="00445404"/>
    <w:rsid w:val="004454E2"/>
    <w:rsid w:val="0044553C"/>
    <w:rsid w:val="00445559"/>
    <w:rsid w:val="0044557B"/>
    <w:rsid w:val="004458FE"/>
    <w:rsid w:val="00445911"/>
    <w:rsid w:val="00445958"/>
    <w:rsid w:val="00445A35"/>
    <w:rsid w:val="00445B01"/>
    <w:rsid w:val="00445B80"/>
    <w:rsid w:val="00445C65"/>
    <w:rsid w:val="00445D0A"/>
    <w:rsid w:val="00445E79"/>
    <w:rsid w:val="00445FFE"/>
    <w:rsid w:val="004460B6"/>
    <w:rsid w:val="0044614A"/>
    <w:rsid w:val="004463A4"/>
    <w:rsid w:val="00446570"/>
    <w:rsid w:val="00446571"/>
    <w:rsid w:val="0044670D"/>
    <w:rsid w:val="00446711"/>
    <w:rsid w:val="0044678A"/>
    <w:rsid w:val="00446A0C"/>
    <w:rsid w:val="00446A5C"/>
    <w:rsid w:val="00446E5D"/>
    <w:rsid w:val="00447061"/>
    <w:rsid w:val="004471E2"/>
    <w:rsid w:val="004472B5"/>
    <w:rsid w:val="0044794A"/>
    <w:rsid w:val="0044795E"/>
    <w:rsid w:val="00447A58"/>
    <w:rsid w:val="00447D32"/>
    <w:rsid w:val="00447D72"/>
    <w:rsid w:val="00447E3C"/>
    <w:rsid w:val="00447EDA"/>
    <w:rsid w:val="00450026"/>
    <w:rsid w:val="004501B8"/>
    <w:rsid w:val="0045021D"/>
    <w:rsid w:val="004502B7"/>
    <w:rsid w:val="0045043F"/>
    <w:rsid w:val="0045047C"/>
    <w:rsid w:val="0045059C"/>
    <w:rsid w:val="004505A9"/>
    <w:rsid w:val="00450A2D"/>
    <w:rsid w:val="00450A2E"/>
    <w:rsid w:val="00450B37"/>
    <w:rsid w:val="00450CA9"/>
    <w:rsid w:val="00450D11"/>
    <w:rsid w:val="00450D55"/>
    <w:rsid w:val="00450E7A"/>
    <w:rsid w:val="00450FC5"/>
    <w:rsid w:val="004511F7"/>
    <w:rsid w:val="0045124F"/>
    <w:rsid w:val="0045126C"/>
    <w:rsid w:val="0045128F"/>
    <w:rsid w:val="004512F3"/>
    <w:rsid w:val="00451403"/>
    <w:rsid w:val="00451669"/>
    <w:rsid w:val="004518C9"/>
    <w:rsid w:val="00451B51"/>
    <w:rsid w:val="00451DD0"/>
    <w:rsid w:val="00451E0D"/>
    <w:rsid w:val="00451EB8"/>
    <w:rsid w:val="00451FC6"/>
    <w:rsid w:val="00451FE5"/>
    <w:rsid w:val="004522A3"/>
    <w:rsid w:val="004523E6"/>
    <w:rsid w:val="0045240B"/>
    <w:rsid w:val="00452595"/>
    <w:rsid w:val="0045268C"/>
    <w:rsid w:val="0045277E"/>
    <w:rsid w:val="00452AEB"/>
    <w:rsid w:val="00452CEF"/>
    <w:rsid w:val="00452D6C"/>
    <w:rsid w:val="00452EA6"/>
    <w:rsid w:val="00452F6E"/>
    <w:rsid w:val="00452F9D"/>
    <w:rsid w:val="0045323B"/>
    <w:rsid w:val="00453244"/>
    <w:rsid w:val="00453261"/>
    <w:rsid w:val="004535EA"/>
    <w:rsid w:val="0045364A"/>
    <w:rsid w:val="0045372F"/>
    <w:rsid w:val="0045390B"/>
    <w:rsid w:val="00453C93"/>
    <w:rsid w:val="00453D33"/>
    <w:rsid w:val="00453E17"/>
    <w:rsid w:val="00453E4D"/>
    <w:rsid w:val="00453EB6"/>
    <w:rsid w:val="00454041"/>
    <w:rsid w:val="00454095"/>
    <w:rsid w:val="00454149"/>
    <w:rsid w:val="004543F8"/>
    <w:rsid w:val="004545D2"/>
    <w:rsid w:val="004545FD"/>
    <w:rsid w:val="00454631"/>
    <w:rsid w:val="0045468A"/>
    <w:rsid w:val="00454B5A"/>
    <w:rsid w:val="00454E24"/>
    <w:rsid w:val="00455073"/>
    <w:rsid w:val="004552B8"/>
    <w:rsid w:val="004552E4"/>
    <w:rsid w:val="00455696"/>
    <w:rsid w:val="004557AA"/>
    <w:rsid w:val="00455811"/>
    <w:rsid w:val="0045599E"/>
    <w:rsid w:val="00455CAD"/>
    <w:rsid w:val="00455E30"/>
    <w:rsid w:val="00455F0A"/>
    <w:rsid w:val="0045611C"/>
    <w:rsid w:val="00456143"/>
    <w:rsid w:val="0045628D"/>
    <w:rsid w:val="00456342"/>
    <w:rsid w:val="004564CB"/>
    <w:rsid w:val="00456687"/>
    <w:rsid w:val="00456746"/>
    <w:rsid w:val="00456B4E"/>
    <w:rsid w:val="00456C07"/>
    <w:rsid w:val="00456CD6"/>
    <w:rsid w:val="00456D30"/>
    <w:rsid w:val="00456E1D"/>
    <w:rsid w:val="0045702A"/>
    <w:rsid w:val="00457366"/>
    <w:rsid w:val="0045745A"/>
    <w:rsid w:val="0045752F"/>
    <w:rsid w:val="00457596"/>
    <w:rsid w:val="0045794F"/>
    <w:rsid w:val="00457A4E"/>
    <w:rsid w:val="00457BA8"/>
    <w:rsid w:val="00457BAD"/>
    <w:rsid w:val="00457C13"/>
    <w:rsid w:val="00457CBB"/>
    <w:rsid w:val="00457DB9"/>
    <w:rsid w:val="00457FEE"/>
    <w:rsid w:val="00460006"/>
    <w:rsid w:val="00460043"/>
    <w:rsid w:val="004600C4"/>
    <w:rsid w:val="0046021D"/>
    <w:rsid w:val="00460334"/>
    <w:rsid w:val="004604A3"/>
    <w:rsid w:val="00460703"/>
    <w:rsid w:val="004607DE"/>
    <w:rsid w:val="00460823"/>
    <w:rsid w:val="0046098F"/>
    <w:rsid w:val="004609C7"/>
    <w:rsid w:val="00460B1D"/>
    <w:rsid w:val="00460BD5"/>
    <w:rsid w:val="00460DCE"/>
    <w:rsid w:val="00460EAA"/>
    <w:rsid w:val="00460EB7"/>
    <w:rsid w:val="00460EC2"/>
    <w:rsid w:val="0046114C"/>
    <w:rsid w:val="00461176"/>
    <w:rsid w:val="0046117C"/>
    <w:rsid w:val="00461357"/>
    <w:rsid w:val="004613F4"/>
    <w:rsid w:val="0046146A"/>
    <w:rsid w:val="00461612"/>
    <w:rsid w:val="00461886"/>
    <w:rsid w:val="0046199D"/>
    <w:rsid w:val="00461A93"/>
    <w:rsid w:val="00461AD4"/>
    <w:rsid w:val="00461B80"/>
    <w:rsid w:val="00461D3C"/>
    <w:rsid w:val="00461E02"/>
    <w:rsid w:val="00461E1A"/>
    <w:rsid w:val="00461EC7"/>
    <w:rsid w:val="0046208E"/>
    <w:rsid w:val="00462449"/>
    <w:rsid w:val="0046262A"/>
    <w:rsid w:val="00462ACF"/>
    <w:rsid w:val="00462C31"/>
    <w:rsid w:val="00462C88"/>
    <w:rsid w:val="00462D1C"/>
    <w:rsid w:val="00462D45"/>
    <w:rsid w:val="00462E3D"/>
    <w:rsid w:val="00462F09"/>
    <w:rsid w:val="004630B5"/>
    <w:rsid w:val="00463100"/>
    <w:rsid w:val="004631AB"/>
    <w:rsid w:val="0046355E"/>
    <w:rsid w:val="004636E6"/>
    <w:rsid w:val="0046396C"/>
    <w:rsid w:val="004639BE"/>
    <w:rsid w:val="00463D1C"/>
    <w:rsid w:val="00463D36"/>
    <w:rsid w:val="00463DEA"/>
    <w:rsid w:val="00463F1D"/>
    <w:rsid w:val="00464169"/>
    <w:rsid w:val="004643CB"/>
    <w:rsid w:val="004643F7"/>
    <w:rsid w:val="0046456E"/>
    <w:rsid w:val="00464753"/>
    <w:rsid w:val="004648DF"/>
    <w:rsid w:val="0046496A"/>
    <w:rsid w:val="004649B4"/>
    <w:rsid w:val="00464C32"/>
    <w:rsid w:val="00464C98"/>
    <w:rsid w:val="00464CCD"/>
    <w:rsid w:val="00464D3B"/>
    <w:rsid w:val="0046503F"/>
    <w:rsid w:val="00465044"/>
    <w:rsid w:val="004651D3"/>
    <w:rsid w:val="004651E7"/>
    <w:rsid w:val="004652AA"/>
    <w:rsid w:val="004653DB"/>
    <w:rsid w:val="004654D9"/>
    <w:rsid w:val="0046562F"/>
    <w:rsid w:val="00465633"/>
    <w:rsid w:val="00465730"/>
    <w:rsid w:val="00465751"/>
    <w:rsid w:val="00465A12"/>
    <w:rsid w:val="00465DCA"/>
    <w:rsid w:val="00465EE6"/>
    <w:rsid w:val="00465F07"/>
    <w:rsid w:val="00465F58"/>
    <w:rsid w:val="00465F65"/>
    <w:rsid w:val="00465FED"/>
    <w:rsid w:val="004660E1"/>
    <w:rsid w:val="0046615B"/>
    <w:rsid w:val="00466204"/>
    <w:rsid w:val="0046633A"/>
    <w:rsid w:val="004664C4"/>
    <w:rsid w:val="00466672"/>
    <w:rsid w:val="00466910"/>
    <w:rsid w:val="00466917"/>
    <w:rsid w:val="00466929"/>
    <w:rsid w:val="0046694A"/>
    <w:rsid w:val="004669A9"/>
    <w:rsid w:val="00466B48"/>
    <w:rsid w:val="00466D0A"/>
    <w:rsid w:val="00466D4B"/>
    <w:rsid w:val="00466E61"/>
    <w:rsid w:val="00466EE2"/>
    <w:rsid w:val="00466F1E"/>
    <w:rsid w:val="00466F85"/>
    <w:rsid w:val="00466FFA"/>
    <w:rsid w:val="004670C7"/>
    <w:rsid w:val="004673A5"/>
    <w:rsid w:val="0046753E"/>
    <w:rsid w:val="004675FC"/>
    <w:rsid w:val="00467680"/>
    <w:rsid w:val="00467837"/>
    <w:rsid w:val="00467943"/>
    <w:rsid w:val="00467A5F"/>
    <w:rsid w:val="00467BBC"/>
    <w:rsid w:val="00467DED"/>
    <w:rsid w:val="00467E0E"/>
    <w:rsid w:val="00467E39"/>
    <w:rsid w:val="004701E8"/>
    <w:rsid w:val="00470399"/>
    <w:rsid w:val="004703A0"/>
    <w:rsid w:val="00470413"/>
    <w:rsid w:val="00470549"/>
    <w:rsid w:val="004707D1"/>
    <w:rsid w:val="00470814"/>
    <w:rsid w:val="00470A74"/>
    <w:rsid w:val="00470AF2"/>
    <w:rsid w:val="00470B5B"/>
    <w:rsid w:val="00470B95"/>
    <w:rsid w:val="00470C55"/>
    <w:rsid w:val="00470DD3"/>
    <w:rsid w:val="00470FF0"/>
    <w:rsid w:val="0047118C"/>
    <w:rsid w:val="0047119E"/>
    <w:rsid w:val="0047122B"/>
    <w:rsid w:val="004714A9"/>
    <w:rsid w:val="00471781"/>
    <w:rsid w:val="004718EF"/>
    <w:rsid w:val="00471BF9"/>
    <w:rsid w:val="00471CBC"/>
    <w:rsid w:val="00471D28"/>
    <w:rsid w:val="00471DD8"/>
    <w:rsid w:val="00471F5F"/>
    <w:rsid w:val="00471FC9"/>
    <w:rsid w:val="00472111"/>
    <w:rsid w:val="00472162"/>
    <w:rsid w:val="00472235"/>
    <w:rsid w:val="004722F1"/>
    <w:rsid w:val="004725AE"/>
    <w:rsid w:val="004726D5"/>
    <w:rsid w:val="0047275C"/>
    <w:rsid w:val="0047288C"/>
    <w:rsid w:val="004728A2"/>
    <w:rsid w:val="00472986"/>
    <w:rsid w:val="00472BA3"/>
    <w:rsid w:val="00472C17"/>
    <w:rsid w:val="00472C3F"/>
    <w:rsid w:val="00472C8F"/>
    <w:rsid w:val="00472DFB"/>
    <w:rsid w:val="00472E30"/>
    <w:rsid w:val="004733E2"/>
    <w:rsid w:val="004734B8"/>
    <w:rsid w:val="00473583"/>
    <w:rsid w:val="004735F2"/>
    <w:rsid w:val="004738A9"/>
    <w:rsid w:val="00473D54"/>
    <w:rsid w:val="00473FA1"/>
    <w:rsid w:val="004743E7"/>
    <w:rsid w:val="00474421"/>
    <w:rsid w:val="00474494"/>
    <w:rsid w:val="0047480B"/>
    <w:rsid w:val="0047496E"/>
    <w:rsid w:val="004749D2"/>
    <w:rsid w:val="00474B57"/>
    <w:rsid w:val="00474CD1"/>
    <w:rsid w:val="00474E2E"/>
    <w:rsid w:val="00474F8D"/>
    <w:rsid w:val="004750AF"/>
    <w:rsid w:val="004751D5"/>
    <w:rsid w:val="00475219"/>
    <w:rsid w:val="0047549E"/>
    <w:rsid w:val="0047558C"/>
    <w:rsid w:val="004755FE"/>
    <w:rsid w:val="004756DE"/>
    <w:rsid w:val="004757B0"/>
    <w:rsid w:val="0047588D"/>
    <w:rsid w:val="00475C47"/>
    <w:rsid w:val="00475C54"/>
    <w:rsid w:val="00475D1A"/>
    <w:rsid w:val="00475D8C"/>
    <w:rsid w:val="00475F09"/>
    <w:rsid w:val="00475F0F"/>
    <w:rsid w:val="004764FE"/>
    <w:rsid w:val="004766FD"/>
    <w:rsid w:val="0047674D"/>
    <w:rsid w:val="00476792"/>
    <w:rsid w:val="004767AD"/>
    <w:rsid w:val="00476805"/>
    <w:rsid w:val="0047695B"/>
    <w:rsid w:val="00476B55"/>
    <w:rsid w:val="00476B81"/>
    <w:rsid w:val="00476BB7"/>
    <w:rsid w:val="00476C0F"/>
    <w:rsid w:val="00476E06"/>
    <w:rsid w:val="00476E5A"/>
    <w:rsid w:val="00477099"/>
    <w:rsid w:val="0047711A"/>
    <w:rsid w:val="00477265"/>
    <w:rsid w:val="0047726A"/>
    <w:rsid w:val="0047734B"/>
    <w:rsid w:val="0047737A"/>
    <w:rsid w:val="00477479"/>
    <w:rsid w:val="00477499"/>
    <w:rsid w:val="00477603"/>
    <w:rsid w:val="00477915"/>
    <w:rsid w:val="00477944"/>
    <w:rsid w:val="00477AEE"/>
    <w:rsid w:val="00477B60"/>
    <w:rsid w:val="00477BBD"/>
    <w:rsid w:val="00477D01"/>
    <w:rsid w:val="00480209"/>
    <w:rsid w:val="0048036D"/>
    <w:rsid w:val="0048090E"/>
    <w:rsid w:val="0048096E"/>
    <w:rsid w:val="00480AF8"/>
    <w:rsid w:val="00480F72"/>
    <w:rsid w:val="004810C3"/>
    <w:rsid w:val="0048110C"/>
    <w:rsid w:val="00481357"/>
    <w:rsid w:val="004817AB"/>
    <w:rsid w:val="0048192B"/>
    <w:rsid w:val="00481A67"/>
    <w:rsid w:val="00481A7D"/>
    <w:rsid w:val="00481CA7"/>
    <w:rsid w:val="00481CE7"/>
    <w:rsid w:val="00481DDE"/>
    <w:rsid w:val="00481DED"/>
    <w:rsid w:val="00482016"/>
    <w:rsid w:val="0048243D"/>
    <w:rsid w:val="00482579"/>
    <w:rsid w:val="004825F5"/>
    <w:rsid w:val="0048267F"/>
    <w:rsid w:val="0048273A"/>
    <w:rsid w:val="004827E1"/>
    <w:rsid w:val="00482983"/>
    <w:rsid w:val="00482BE4"/>
    <w:rsid w:val="00482C1B"/>
    <w:rsid w:val="00482D83"/>
    <w:rsid w:val="00482DCB"/>
    <w:rsid w:val="00482E0A"/>
    <w:rsid w:val="00483249"/>
    <w:rsid w:val="0048344D"/>
    <w:rsid w:val="004836DF"/>
    <w:rsid w:val="004836F4"/>
    <w:rsid w:val="00483737"/>
    <w:rsid w:val="00483763"/>
    <w:rsid w:val="00483771"/>
    <w:rsid w:val="0048377F"/>
    <w:rsid w:val="004837F5"/>
    <w:rsid w:val="00483829"/>
    <w:rsid w:val="004838EB"/>
    <w:rsid w:val="00483A63"/>
    <w:rsid w:val="00483B16"/>
    <w:rsid w:val="00483D4F"/>
    <w:rsid w:val="00483D53"/>
    <w:rsid w:val="00483E52"/>
    <w:rsid w:val="00483EB5"/>
    <w:rsid w:val="004840BD"/>
    <w:rsid w:val="00484355"/>
    <w:rsid w:val="004843E7"/>
    <w:rsid w:val="00484412"/>
    <w:rsid w:val="00484538"/>
    <w:rsid w:val="00484D0C"/>
    <w:rsid w:val="00484F3E"/>
    <w:rsid w:val="004850C1"/>
    <w:rsid w:val="004853BE"/>
    <w:rsid w:val="004853E8"/>
    <w:rsid w:val="00485462"/>
    <w:rsid w:val="004854AA"/>
    <w:rsid w:val="004856B0"/>
    <w:rsid w:val="00485951"/>
    <w:rsid w:val="00485DC6"/>
    <w:rsid w:val="00486037"/>
    <w:rsid w:val="00486059"/>
    <w:rsid w:val="00486214"/>
    <w:rsid w:val="004862E1"/>
    <w:rsid w:val="004863C9"/>
    <w:rsid w:val="004866BE"/>
    <w:rsid w:val="00486979"/>
    <w:rsid w:val="00486BF7"/>
    <w:rsid w:val="00486DA6"/>
    <w:rsid w:val="00486E8F"/>
    <w:rsid w:val="00486F10"/>
    <w:rsid w:val="00486F6B"/>
    <w:rsid w:val="00487036"/>
    <w:rsid w:val="00487173"/>
    <w:rsid w:val="0048719A"/>
    <w:rsid w:val="004874C7"/>
    <w:rsid w:val="00487554"/>
    <w:rsid w:val="004875D1"/>
    <w:rsid w:val="00487624"/>
    <w:rsid w:val="004877E9"/>
    <w:rsid w:val="0048782D"/>
    <w:rsid w:val="00487B93"/>
    <w:rsid w:val="00487C9D"/>
    <w:rsid w:val="00487FFD"/>
    <w:rsid w:val="0049028B"/>
    <w:rsid w:val="0049052C"/>
    <w:rsid w:val="00490604"/>
    <w:rsid w:val="00490780"/>
    <w:rsid w:val="00490955"/>
    <w:rsid w:val="0049099F"/>
    <w:rsid w:val="004909A3"/>
    <w:rsid w:val="004909DA"/>
    <w:rsid w:val="00490AA2"/>
    <w:rsid w:val="00490AAF"/>
    <w:rsid w:val="00490DBE"/>
    <w:rsid w:val="00490F61"/>
    <w:rsid w:val="00491061"/>
    <w:rsid w:val="00491138"/>
    <w:rsid w:val="00491232"/>
    <w:rsid w:val="004912C4"/>
    <w:rsid w:val="004913EE"/>
    <w:rsid w:val="004913FE"/>
    <w:rsid w:val="004918C8"/>
    <w:rsid w:val="00491CA0"/>
    <w:rsid w:val="00491CD3"/>
    <w:rsid w:val="00491D09"/>
    <w:rsid w:val="00491D79"/>
    <w:rsid w:val="0049208E"/>
    <w:rsid w:val="00492176"/>
    <w:rsid w:val="00492457"/>
    <w:rsid w:val="004924C4"/>
    <w:rsid w:val="004924E6"/>
    <w:rsid w:val="004925C3"/>
    <w:rsid w:val="00492782"/>
    <w:rsid w:val="0049279B"/>
    <w:rsid w:val="0049282A"/>
    <w:rsid w:val="004928A2"/>
    <w:rsid w:val="00492A99"/>
    <w:rsid w:val="00492AC2"/>
    <w:rsid w:val="00492D39"/>
    <w:rsid w:val="00492E31"/>
    <w:rsid w:val="00492E34"/>
    <w:rsid w:val="00492F20"/>
    <w:rsid w:val="00493008"/>
    <w:rsid w:val="00493241"/>
    <w:rsid w:val="00493437"/>
    <w:rsid w:val="0049355C"/>
    <w:rsid w:val="004937D6"/>
    <w:rsid w:val="00493834"/>
    <w:rsid w:val="0049385A"/>
    <w:rsid w:val="0049386A"/>
    <w:rsid w:val="00493948"/>
    <w:rsid w:val="004939CC"/>
    <w:rsid w:val="00493A5D"/>
    <w:rsid w:val="00493D42"/>
    <w:rsid w:val="00493F55"/>
    <w:rsid w:val="0049403D"/>
    <w:rsid w:val="00494054"/>
    <w:rsid w:val="00494302"/>
    <w:rsid w:val="004943FD"/>
    <w:rsid w:val="004944A2"/>
    <w:rsid w:val="004944A5"/>
    <w:rsid w:val="0049450E"/>
    <w:rsid w:val="004945E4"/>
    <w:rsid w:val="0049465E"/>
    <w:rsid w:val="00494707"/>
    <w:rsid w:val="004948DF"/>
    <w:rsid w:val="004949C6"/>
    <w:rsid w:val="00494A00"/>
    <w:rsid w:val="00494A48"/>
    <w:rsid w:val="00494A6F"/>
    <w:rsid w:val="00494BEE"/>
    <w:rsid w:val="00494CAE"/>
    <w:rsid w:val="00494F07"/>
    <w:rsid w:val="00494F2C"/>
    <w:rsid w:val="00494FFF"/>
    <w:rsid w:val="00495036"/>
    <w:rsid w:val="00495169"/>
    <w:rsid w:val="004951AE"/>
    <w:rsid w:val="0049538D"/>
    <w:rsid w:val="004957ED"/>
    <w:rsid w:val="00495878"/>
    <w:rsid w:val="00495D88"/>
    <w:rsid w:val="00495F1B"/>
    <w:rsid w:val="00496251"/>
    <w:rsid w:val="004962CB"/>
    <w:rsid w:val="004964C5"/>
    <w:rsid w:val="004966BF"/>
    <w:rsid w:val="004967A0"/>
    <w:rsid w:val="0049683B"/>
    <w:rsid w:val="0049687A"/>
    <w:rsid w:val="00496896"/>
    <w:rsid w:val="00496968"/>
    <w:rsid w:val="00496C43"/>
    <w:rsid w:val="00496C77"/>
    <w:rsid w:val="00496D3F"/>
    <w:rsid w:val="00496E52"/>
    <w:rsid w:val="00496F4D"/>
    <w:rsid w:val="00496F9A"/>
    <w:rsid w:val="00497073"/>
    <w:rsid w:val="004970CF"/>
    <w:rsid w:val="00497409"/>
    <w:rsid w:val="00497511"/>
    <w:rsid w:val="0049760A"/>
    <w:rsid w:val="00497A7B"/>
    <w:rsid w:val="00497C0F"/>
    <w:rsid w:val="00497F4C"/>
    <w:rsid w:val="004A0133"/>
    <w:rsid w:val="004A0160"/>
    <w:rsid w:val="004A0241"/>
    <w:rsid w:val="004A0305"/>
    <w:rsid w:val="004A0670"/>
    <w:rsid w:val="004A07B2"/>
    <w:rsid w:val="004A0ADF"/>
    <w:rsid w:val="004A0B6D"/>
    <w:rsid w:val="004A0C39"/>
    <w:rsid w:val="004A0D7E"/>
    <w:rsid w:val="004A0FC1"/>
    <w:rsid w:val="004A101C"/>
    <w:rsid w:val="004A12BC"/>
    <w:rsid w:val="004A140B"/>
    <w:rsid w:val="004A1444"/>
    <w:rsid w:val="004A146F"/>
    <w:rsid w:val="004A15A4"/>
    <w:rsid w:val="004A1646"/>
    <w:rsid w:val="004A167C"/>
    <w:rsid w:val="004A1730"/>
    <w:rsid w:val="004A181A"/>
    <w:rsid w:val="004A1995"/>
    <w:rsid w:val="004A19AE"/>
    <w:rsid w:val="004A1A39"/>
    <w:rsid w:val="004A1AE7"/>
    <w:rsid w:val="004A1BB0"/>
    <w:rsid w:val="004A1C30"/>
    <w:rsid w:val="004A1D64"/>
    <w:rsid w:val="004A1DE4"/>
    <w:rsid w:val="004A2052"/>
    <w:rsid w:val="004A2088"/>
    <w:rsid w:val="004A233B"/>
    <w:rsid w:val="004A24B7"/>
    <w:rsid w:val="004A253A"/>
    <w:rsid w:val="004A25B2"/>
    <w:rsid w:val="004A25E3"/>
    <w:rsid w:val="004A2604"/>
    <w:rsid w:val="004A263D"/>
    <w:rsid w:val="004A27FD"/>
    <w:rsid w:val="004A2BBA"/>
    <w:rsid w:val="004A2BFE"/>
    <w:rsid w:val="004A2CFB"/>
    <w:rsid w:val="004A2D5D"/>
    <w:rsid w:val="004A2D61"/>
    <w:rsid w:val="004A2D9F"/>
    <w:rsid w:val="004A2E4C"/>
    <w:rsid w:val="004A32CD"/>
    <w:rsid w:val="004A3345"/>
    <w:rsid w:val="004A34E0"/>
    <w:rsid w:val="004A3546"/>
    <w:rsid w:val="004A3562"/>
    <w:rsid w:val="004A37B7"/>
    <w:rsid w:val="004A37D4"/>
    <w:rsid w:val="004A39F0"/>
    <w:rsid w:val="004A3A84"/>
    <w:rsid w:val="004A3A9B"/>
    <w:rsid w:val="004A3B96"/>
    <w:rsid w:val="004A3C9F"/>
    <w:rsid w:val="004A3CC0"/>
    <w:rsid w:val="004A3E7E"/>
    <w:rsid w:val="004A3F84"/>
    <w:rsid w:val="004A42C1"/>
    <w:rsid w:val="004A42D9"/>
    <w:rsid w:val="004A4337"/>
    <w:rsid w:val="004A45A7"/>
    <w:rsid w:val="004A462E"/>
    <w:rsid w:val="004A46A2"/>
    <w:rsid w:val="004A4766"/>
    <w:rsid w:val="004A4840"/>
    <w:rsid w:val="004A4862"/>
    <w:rsid w:val="004A48B0"/>
    <w:rsid w:val="004A48BE"/>
    <w:rsid w:val="004A4AD5"/>
    <w:rsid w:val="004A4D22"/>
    <w:rsid w:val="004A4D7C"/>
    <w:rsid w:val="004A4E3A"/>
    <w:rsid w:val="004A527E"/>
    <w:rsid w:val="004A540F"/>
    <w:rsid w:val="004A56BB"/>
    <w:rsid w:val="004A57C1"/>
    <w:rsid w:val="004A5855"/>
    <w:rsid w:val="004A5D5E"/>
    <w:rsid w:val="004A5D6F"/>
    <w:rsid w:val="004A5E40"/>
    <w:rsid w:val="004A6551"/>
    <w:rsid w:val="004A6622"/>
    <w:rsid w:val="004A666B"/>
    <w:rsid w:val="004A6734"/>
    <w:rsid w:val="004A68A3"/>
    <w:rsid w:val="004A6CC1"/>
    <w:rsid w:val="004A6D68"/>
    <w:rsid w:val="004A6DA6"/>
    <w:rsid w:val="004A6ECE"/>
    <w:rsid w:val="004A72EE"/>
    <w:rsid w:val="004A7447"/>
    <w:rsid w:val="004A7498"/>
    <w:rsid w:val="004A778E"/>
    <w:rsid w:val="004A77B6"/>
    <w:rsid w:val="004A7A4A"/>
    <w:rsid w:val="004A7B30"/>
    <w:rsid w:val="004A7EED"/>
    <w:rsid w:val="004B0020"/>
    <w:rsid w:val="004B006E"/>
    <w:rsid w:val="004B013B"/>
    <w:rsid w:val="004B01BE"/>
    <w:rsid w:val="004B036B"/>
    <w:rsid w:val="004B03F8"/>
    <w:rsid w:val="004B03F9"/>
    <w:rsid w:val="004B04FC"/>
    <w:rsid w:val="004B072D"/>
    <w:rsid w:val="004B072F"/>
    <w:rsid w:val="004B074C"/>
    <w:rsid w:val="004B074E"/>
    <w:rsid w:val="004B0765"/>
    <w:rsid w:val="004B08CF"/>
    <w:rsid w:val="004B09E8"/>
    <w:rsid w:val="004B0A0E"/>
    <w:rsid w:val="004B0A91"/>
    <w:rsid w:val="004B0B1B"/>
    <w:rsid w:val="004B0B82"/>
    <w:rsid w:val="004B0C89"/>
    <w:rsid w:val="004B0CA5"/>
    <w:rsid w:val="004B0CE2"/>
    <w:rsid w:val="004B0D30"/>
    <w:rsid w:val="004B0D54"/>
    <w:rsid w:val="004B0DB1"/>
    <w:rsid w:val="004B0DB5"/>
    <w:rsid w:val="004B0DF9"/>
    <w:rsid w:val="004B0E6E"/>
    <w:rsid w:val="004B0E97"/>
    <w:rsid w:val="004B10B7"/>
    <w:rsid w:val="004B1349"/>
    <w:rsid w:val="004B1351"/>
    <w:rsid w:val="004B144D"/>
    <w:rsid w:val="004B15F2"/>
    <w:rsid w:val="004B16CA"/>
    <w:rsid w:val="004B16D9"/>
    <w:rsid w:val="004B1704"/>
    <w:rsid w:val="004B1887"/>
    <w:rsid w:val="004B194F"/>
    <w:rsid w:val="004B19FC"/>
    <w:rsid w:val="004B1B39"/>
    <w:rsid w:val="004B1FBA"/>
    <w:rsid w:val="004B2009"/>
    <w:rsid w:val="004B21C3"/>
    <w:rsid w:val="004B22CA"/>
    <w:rsid w:val="004B255E"/>
    <w:rsid w:val="004B25FB"/>
    <w:rsid w:val="004B26FF"/>
    <w:rsid w:val="004B2709"/>
    <w:rsid w:val="004B272A"/>
    <w:rsid w:val="004B27CC"/>
    <w:rsid w:val="004B2975"/>
    <w:rsid w:val="004B2F77"/>
    <w:rsid w:val="004B302A"/>
    <w:rsid w:val="004B30EE"/>
    <w:rsid w:val="004B3270"/>
    <w:rsid w:val="004B334B"/>
    <w:rsid w:val="004B3421"/>
    <w:rsid w:val="004B3541"/>
    <w:rsid w:val="004B359F"/>
    <w:rsid w:val="004B37C0"/>
    <w:rsid w:val="004B37CE"/>
    <w:rsid w:val="004B3997"/>
    <w:rsid w:val="004B3A23"/>
    <w:rsid w:val="004B3AD8"/>
    <w:rsid w:val="004B3B7A"/>
    <w:rsid w:val="004B3C00"/>
    <w:rsid w:val="004B4038"/>
    <w:rsid w:val="004B413B"/>
    <w:rsid w:val="004B428A"/>
    <w:rsid w:val="004B432F"/>
    <w:rsid w:val="004B4523"/>
    <w:rsid w:val="004B48C8"/>
    <w:rsid w:val="004B4B08"/>
    <w:rsid w:val="004B4C35"/>
    <w:rsid w:val="004B4EF6"/>
    <w:rsid w:val="004B4F95"/>
    <w:rsid w:val="004B4FBB"/>
    <w:rsid w:val="004B52E9"/>
    <w:rsid w:val="004B545F"/>
    <w:rsid w:val="004B5634"/>
    <w:rsid w:val="004B5671"/>
    <w:rsid w:val="004B56AF"/>
    <w:rsid w:val="004B5791"/>
    <w:rsid w:val="004B57ED"/>
    <w:rsid w:val="004B5935"/>
    <w:rsid w:val="004B59DD"/>
    <w:rsid w:val="004B5A0F"/>
    <w:rsid w:val="004B5AA1"/>
    <w:rsid w:val="004B5C42"/>
    <w:rsid w:val="004B5CBF"/>
    <w:rsid w:val="004B5D25"/>
    <w:rsid w:val="004B5E82"/>
    <w:rsid w:val="004B5F93"/>
    <w:rsid w:val="004B602C"/>
    <w:rsid w:val="004B6051"/>
    <w:rsid w:val="004B60A2"/>
    <w:rsid w:val="004B619D"/>
    <w:rsid w:val="004B624E"/>
    <w:rsid w:val="004B6402"/>
    <w:rsid w:val="004B6647"/>
    <w:rsid w:val="004B69B0"/>
    <w:rsid w:val="004B6AC7"/>
    <w:rsid w:val="004B6F5A"/>
    <w:rsid w:val="004B70D9"/>
    <w:rsid w:val="004B710C"/>
    <w:rsid w:val="004B7278"/>
    <w:rsid w:val="004B72D6"/>
    <w:rsid w:val="004B7449"/>
    <w:rsid w:val="004B75B2"/>
    <w:rsid w:val="004B7693"/>
    <w:rsid w:val="004B7751"/>
    <w:rsid w:val="004B7774"/>
    <w:rsid w:val="004B7919"/>
    <w:rsid w:val="004B7A8F"/>
    <w:rsid w:val="004B7BF6"/>
    <w:rsid w:val="004B7D53"/>
    <w:rsid w:val="004C0035"/>
    <w:rsid w:val="004C0105"/>
    <w:rsid w:val="004C01A0"/>
    <w:rsid w:val="004C027D"/>
    <w:rsid w:val="004C02EC"/>
    <w:rsid w:val="004C05D8"/>
    <w:rsid w:val="004C088B"/>
    <w:rsid w:val="004C09BF"/>
    <w:rsid w:val="004C0A3A"/>
    <w:rsid w:val="004C0B84"/>
    <w:rsid w:val="004C0C1F"/>
    <w:rsid w:val="004C0CB1"/>
    <w:rsid w:val="004C0CC0"/>
    <w:rsid w:val="004C0E03"/>
    <w:rsid w:val="004C0F1A"/>
    <w:rsid w:val="004C0FB9"/>
    <w:rsid w:val="004C1045"/>
    <w:rsid w:val="004C1074"/>
    <w:rsid w:val="004C1111"/>
    <w:rsid w:val="004C1150"/>
    <w:rsid w:val="004C1270"/>
    <w:rsid w:val="004C1341"/>
    <w:rsid w:val="004C13B7"/>
    <w:rsid w:val="004C1534"/>
    <w:rsid w:val="004C176C"/>
    <w:rsid w:val="004C1816"/>
    <w:rsid w:val="004C1B6A"/>
    <w:rsid w:val="004C1C0B"/>
    <w:rsid w:val="004C1C19"/>
    <w:rsid w:val="004C1E01"/>
    <w:rsid w:val="004C1E11"/>
    <w:rsid w:val="004C1F21"/>
    <w:rsid w:val="004C2013"/>
    <w:rsid w:val="004C2190"/>
    <w:rsid w:val="004C2321"/>
    <w:rsid w:val="004C2329"/>
    <w:rsid w:val="004C2438"/>
    <w:rsid w:val="004C24E0"/>
    <w:rsid w:val="004C257D"/>
    <w:rsid w:val="004C2656"/>
    <w:rsid w:val="004C265D"/>
    <w:rsid w:val="004C2761"/>
    <w:rsid w:val="004C29A6"/>
    <w:rsid w:val="004C2BAF"/>
    <w:rsid w:val="004C2F9A"/>
    <w:rsid w:val="004C2FA9"/>
    <w:rsid w:val="004C30DB"/>
    <w:rsid w:val="004C31A1"/>
    <w:rsid w:val="004C3276"/>
    <w:rsid w:val="004C32D5"/>
    <w:rsid w:val="004C3549"/>
    <w:rsid w:val="004C3979"/>
    <w:rsid w:val="004C39E8"/>
    <w:rsid w:val="004C3B2B"/>
    <w:rsid w:val="004C3B36"/>
    <w:rsid w:val="004C3B5C"/>
    <w:rsid w:val="004C3FA8"/>
    <w:rsid w:val="004C4289"/>
    <w:rsid w:val="004C42A8"/>
    <w:rsid w:val="004C42B9"/>
    <w:rsid w:val="004C43AF"/>
    <w:rsid w:val="004C43B5"/>
    <w:rsid w:val="004C4496"/>
    <w:rsid w:val="004C4656"/>
    <w:rsid w:val="004C47CD"/>
    <w:rsid w:val="004C4902"/>
    <w:rsid w:val="004C4A1A"/>
    <w:rsid w:val="004C4BF6"/>
    <w:rsid w:val="004C4C28"/>
    <w:rsid w:val="004C4D51"/>
    <w:rsid w:val="004C4DCF"/>
    <w:rsid w:val="004C4FE6"/>
    <w:rsid w:val="004C504B"/>
    <w:rsid w:val="004C51E8"/>
    <w:rsid w:val="004C5228"/>
    <w:rsid w:val="004C52E1"/>
    <w:rsid w:val="004C5374"/>
    <w:rsid w:val="004C562A"/>
    <w:rsid w:val="004C5663"/>
    <w:rsid w:val="004C5931"/>
    <w:rsid w:val="004C5934"/>
    <w:rsid w:val="004C59ED"/>
    <w:rsid w:val="004C5ACE"/>
    <w:rsid w:val="004C5DF7"/>
    <w:rsid w:val="004C610C"/>
    <w:rsid w:val="004C6492"/>
    <w:rsid w:val="004C6622"/>
    <w:rsid w:val="004C665A"/>
    <w:rsid w:val="004C66F5"/>
    <w:rsid w:val="004C6811"/>
    <w:rsid w:val="004C690D"/>
    <w:rsid w:val="004C6C97"/>
    <w:rsid w:val="004C6EFB"/>
    <w:rsid w:val="004C6FF4"/>
    <w:rsid w:val="004C7326"/>
    <w:rsid w:val="004C75A5"/>
    <w:rsid w:val="004C76E3"/>
    <w:rsid w:val="004C7B50"/>
    <w:rsid w:val="004C7F47"/>
    <w:rsid w:val="004C7FA0"/>
    <w:rsid w:val="004D000E"/>
    <w:rsid w:val="004D017F"/>
    <w:rsid w:val="004D02A7"/>
    <w:rsid w:val="004D0422"/>
    <w:rsid w:val="004D068D"/>
    <w:rsid w:val="004D0907"/>
    <w:rsid w:val="004D0CF3"/>
    <w:rsid w:val="004D0CFB"/>
    <w:rsid w:val="004D0D5E"/>
    <w:rsid w:val="004D0E68"/>
    <w:rsid w:val="004D0FF8"/>
    <w:rsid w:val="004D11BC"/>
    <w:rsid w:val="004D127C"/>
    <w:rsid w:val="004D12FC"/>
    <w:rsid w:val="004D1649"/>
    <w:rsid w:val="004D16A6"/>
    <w:rsid w:val="004D176D"/>
    <w:rsid w:val="004D1798"/>
    <w:rsid w:val="004D1830"/>
    <w:rsid w:val="004D1A8B"/>
    <w:rsid w:val="004D1BB3"/>
    <w:rsid w:val="004D1DD5"/>
    <w:rsid w:val="004D1E54"/>
    <w:rsid w:val="004D1F3D"/>
    <w:rsid w:val="004D1F73"/>
    <w:rsid w:val="004D2024"/>
    <w:rsid w:val="004D20CD"/>
    <w:rsid w:val="004D20E7"/>
    <w:rsid w:val="004D2240"/>
    <w:rsid w:val="004D241F"/>
    <w:rsid w:val="004D254D"/>
    <w:rsid w:val="004D255D"/>
    <w:rsid w:val="004D2677"/>
    <w:rsid w:val="004D26D9"/>
    <w:rsid w:val="004D2838"/>
    <w:rsid w:val="004D2993"/>
    <w:rsid w:val="004D2B37"/>
    <w:rsid w:val="004D2C14"/>
    <w:rsid w:val="004D2CF4"/>
    <w:rsid w:val="004D2D94"/>
    <w:rsid w:val="004D2DB7"/>
    <w:rsid w:val="004D2E43"/>
    <w:rsid w:val="004D2FAB"/>
    <w:rsid w:val="004D2FD0"/>
    <w:rsid w:val="004D3341"/>
    <w:rsid w:val="004D34BB"/>
    <w:rsid w:val="004D36EB"/>
    <w:rsid w:val="004D399F"/>
    <w:rsid w:val="004D3B14"/>
    <w:rsid w:val="004D3B2C"/>
    <w:rsid w:val="004D3C40"/>
    <w:rsid w:val="004D3DDE"/>
    <w:rsid w:val="004D407C"/>
    <w:rsid w:val="004D4092"/>
    <w:rsid w:val="004D42D0"/>
    <w:rsid w:val="004D435B"/>
    <w:rsid w:val="004D4458"/>
    <w:rsid w:val="004D4659"/>
    <w:rsid w:val="004D46B5"/>
    <w:rsid w:val="004D4744"/>
    <w:rsid w:val="004D47E8"/>
    <w:rsid w:val="004D48D2"/>
    <w:rsid w:val="004D497D"/>
    <w:rsid w:val="004D4DE4"/>
    <w:rsid w:val="004D4EF1"/>
    <w:rsid w:val="004D4F69"/>
    <w:rsid w:val="004D4F7A"/>
    <w:rsid w:val="004D520A"/>
    <w:rsid w:val="004D5555"/>
    <w:rsid w:val="004D556E"/>
    <w:rsid w:val="004D56C3"/>
    <w:rsid w:val="004D57AB"/>
    <w:rsid w:val="004D57D2"/>
    <w:rsid w:val="004D5A19"/>
    <w:rsid w:val="004D5AAC"/>
    <w:rsid w:val="004D5AE4"/>
    <w:rsid w:val="004D609E"/>
    <w:rsid w:val="004D638F"/>
    <w:rsid w:val="004D6460"/>
    <w:rsid w:val="004D6545"/>
    <w:rsid w:val="004D6577"/>
    <w:rsid w:val="004D6700"/>
    <w:rsid w:val="004D6730"/>
    <w:rsid w:val="004D6786"/>
    <w:rsid w:val="004D679A"/>
    <w:rsid w:val="004D6873"/>
    <w:rsid w:val="004D6B83"/>
    <w:rsid w:val="004D6BAD"/>
    <w:rsid w:val="004D6ED4"/>
    <w:rsid w:val="004D7020"/>
    <w:rsid w:val="004D70F0"/>
    <w:rsid w:val="004D7170"/>
    <w:rsid w:val="004D7292"/>
    <w:rsid w:val="004D7631"/>
    <w:rsid w:val="004D764A"/>
    <w:rsid w:val="004D79EC"/>
    <w:rsid w:val="004D7B22"/>
    <w:rsid w:val="004E0030"/>
    <w:rsid w:val="004E0308"/>
    <w:rsid w:val="004E05A6"/>
    <w:rsid w:val="004E05EB"/>
    <w:rsid w:val="004E05F0"/>
    <w:rsid w:val="004E088D"/>
    <w:rsid w:val="004E0979"/>
    <w:rsid w:val="004E0C19"/>
    <w:rsid w:val="004E0C75"/>
    <w:rsid w:val="004E11FC"/>
    <w:rsid w:val="004E1281"/>
    <w:rsid w:val="004E136B"/>
    <w:rsid w:val="004E14C9"/>
    <w:rsid w:val="004E155E"/>
    <w:rsid w:val="004E1570"/>
    <w:rsid w:val="004E181A"/>
    <w:rsid w:val="004E1896"/>
    <w:rsid w:val="004E1A1B"/>
    <w:rsid w:val="004E1A22"/>
    <w:rsid w:val="004E1A91"/>
    <w:rsid w:val="004E1B05"/>
    <w:rsid w:val="004E1B1C"/>
    <w:rsid w:val="004E1E78"/>
    <w:rsid w:val="004E1EDA"/>
    <w:rsid w:val="004E1F06"/>
    <w:rsid w:val="004E24D2"/>
    <w:rsid w:val="004E251E"/>
    <w:rsid w:val="004E2592"/>
    <w:rsid w:val="004E2633"/>
    <w:rsid w:val="004E2762"/>
    <w:rsid w:val="004E283E"/>
    <w:rsid w:val="004E2847"/>
    <w:rsid w:val="004E2C54"/>
    <w:rsid w:val="004E2CDE"/>
    <w:rsid w:val="004E2EB0"/>
    <w:rsid w:val="004E2FD9"/>
    <w:rsid w:val="004E30B4"/>
    <w:rsid w:val="004E3173"/>
    <w:rsid w:val="004E31AF"/>
    <w:rsid w:val="004E34E2"/>
    <w:rsid w:val="004E3529"/>
    <w:rsid w:val="004E3542"/>
    <w:rsid w:val="004E374F"/>
    <w:rsid w:val="004E3AA2"/>
    <w:rsid w:val="004E3BFF"/>
    <w:rsid w:val="004E3DC8"/>
    <w:rsid w:val="004E3F03"/>
    <w:rsid w:val="004E3FB3"/>
    <w:rsid w:val="004E40D6"/>
    <w:rsid w:val="004E4186"/>
    <w:rsid w:val="004E4292"/>
    <w:rsid w:val="004E43A8"/>
    <w:rsid w:val="004E43BB"/>
    <w:rsid w:val="004E49EB"/>
    <w:rsid w:val="004E4AB8"/>
    <w:rsid w:val="004E4ACF"/>
    <w:rsid w:val="004E4C02"/>
    <w:rsid w:val="004E4D9D"/>
    <w:rsid w:val="004E4E15"/>
    <w:rsid w:val="004E53A7"/>
    <w:rsid w:val="004E5481"/>
    <w:rsid w:val="004E54AA"/>
    <w:rsid w:val="004E55B4"/>
    <w:rsid w:val="004E55EA"/>
    <w:rsid w:val="004E566A"/>
    <w:rsid w:val="004E581D"/>
    <w:rsid w:val="004E5CCD"/>
    <w:rsid w:val="004E5D5D"/>
    <w:rsid w:val="004E5E6B"/>
    <w:rsid w:val="004E602A"/>
    <w:rsid w:val="004E60E0"/>
    <w:rsid w:val="004E6199"/>
    <w:rsid w:val="004E61AC"/>
    <w:rsid w:val="004E6210"/>
    <w:rsid w:val="004E6240"/>
    <w:rsid w:val="004E62D5"/>
    <w:rsid w:val="004E6693"/>
    <w:rsid w:val="004E6896"/>
    <w:rsid w:val="004E68A2"/>
    <w:rsid w:val="004E68DE"/>
    <w:rsid w:val="004E69DF"/>
    <w:rsid w:val="004E6BB3"/>
    <w:rsid w:val="004E6CEE"/>
    <w:rsid w:val="004E6D66"/>
    <w:rsid w:val="004E6E51"/>
    <w:rsid w:val="004E6EBE"/>
    <w:rsid w:val="004E6F46"/>
    <w:rsid w:val="004E70DA"/>
    <w:rsid w:val="004E722E"/>
    <w:rsid w:val="004E7296"/>
    <w:rsid w:val="004E741A"/>
    <w:rsid w:val="004E751D"/>
    <w:rsid w:val="004E7747"/>
    <w:rsid w:val="004E7829"/>
    <w:rsid w:val="004E78AE"/>
    <w:rsid w:val="004E7956"/>
    <w:rsid w:val="004E7996"/>
    <w:rsid w:val="004E7B72"/>
    <w:rsid w:val="004E7B85"/>
    <w:rsid w:val="004E7D8D"/>
    <w:rsid w:val="004E7DE7"/>
    <w:rsid w:val="004E7E20"/>
    <w:rsid w:val="004F00B4"/>
    <w:rsid w:val="004F01E8"/>
    <w:rsid w:val="004F01EC"/>
    <w:rsid w:val="004F0249"/>
    <w:rsid w:val="004F02A9"/>
    <w:rsid w:val="004F0347"/>
    <w:rsid w:val="004F0470"/>
    <w:rsid w:val="004F04B5"/>
    <w:rsid w:val="004F0537"/>
    <w:rsid w:val="004F0594"/>
    <w:rsid w:val="004F062B"/>
    <w:rsid w:val="004F079E"/>
    <w:rsid w:val="004F07C2"/>
    <w:rsid w:val="004F095C"/>
    <w:rsid w:val="004F0C84"/>
    <w:rsid w:val="004F0D8E"/>
    <w:rsid w:val="004F0DDD"/>
    <w:rsid w:val="004F0EAD"/>
    <w:rsid w:val="004F0FE6"/>
    <w:rsid w:val="004F1125"/>
    <w:rsid w:val="004F113E"/>
    <w:rsid w:val="004F116D"/>
    <w:rsid w:val="004F123D"/>
    <w:rsid w:val="004F142F"/>
    <w:rsid w:val="004F147B"/>
    <w:rsid w:val="004F1528"/>
    <w:rsid w:val="004F15F6"/>
    <w:rsid w:val="004F163C"/>
    <w:rsid w:val="004F182D"/>
    <w:rsid w:val="004F186B"/>
    <w:rsid w:val="004F1BAB"/>
    <w:rsid w:val="004F1C4A"/>
    <w:rsid w:val="004F1CAF"/>
    <w:rsid w:val="004F1D1F"/>
    <w:rsid w:val="004F1D81"/>
    <w:rsid w:val="004F1F1D"/>
    <w:rsid w:val="004F2146"/>
    <w:rsid w:val="004F2232"/>
    <w:rsid w:val="004F23A7"/>
    <w:rsid w:val="004F23A9"/>
    <w:rsid w:val="004F2467"/>
    <w:rsid w:val="004F272D"/>
    <w:rsid w:val="004F2746"/>
    <w:rsid w:val="004F2AC6"/>
    <w:rsid w:val="004F2AE6"/>
    <w:rsid w:val="004F2B52"/>
    <w:rsid w:val="004F2C75"/>
    <w:rsid w:val="004F2D9F"/>
    <w:rsid w:val="004F2E38"/>
    <w:rsid w:val="004F31B3"/>
    <w:rsid w:val="004F322D"/>
    <w:rsid w:val="004F33C9"/>
    <w:rsid w:val="004F34EA"/>
    <w:rsid w:val="004F3634"/>
    <w:rsid w:val="004F3930"/>
    <w:rsid w:val="004F3972"/>
    <w:rsid w:val="004F3BE3"/>
    <w:rsid w:val="004F3CDB"/>
    <w:rsid w:val="004F3E4F"/>
    <w:rsid w:val="004F3E55"/>
    <w:rsid w:val="004F3F30"/>
    <w:rsid w:val="004F40B1"/>
    <w:rsid w:val="004F40C7"/>
    <w:rsid w:val="004F40F4"/>
    <w:rsid w:val="004F41AC"/>
    <w:rsid w:val="004F4411"/>
    <w:rsid w:val="004F44A4"/>
    <w:rsid w:val="004F4773"/>
    <w:rsid w:val="004F4816"/>
    <w:rsid w:val="004F4863"/>
    <w:rsid w:val="004F4923"/>
    <w:rsid w:val="004F4976"/>
    <w:rsid w:val="004F4A9C"/>
    <w:rsid w:val="004F4AAA"/>
    <w:rsid w:val="004F4AEE"/>
    <w:rsid w:val="004F4C24"/>
    <w:rsid w:val="004F4C71"/>
    <w:rsid w:val="004F4CC6"/>
    <w:rsid w:val="004F4FD6"/>
    <w:rsid w:val="004F516D"/>
    <w:rsid w:val="004F5205"/>
    <w:rsid w:val="004F53AE"/>
    <w:rsid w:val="004F54BA"/>
    <w:rsid w:val="004F55A8"/>
    <w:rsid w:val="004F573D"/>
    <w:rsid w:val="004F57AD"/>
    <w:rsid w:val="004F58C2"/>
    <w:rsid w:val="004F5ABC"/>
    <w:rsid w:val="004F5AFD"/>
    <w:rsid w:val="004F5B1E"/>
    <w:rsid w:val="004F5B34"/>
    <w:rsid w:val="004F5F29"/>
    <w:rsid w:val="004F61A1"/>
    <w:rsid w:val="004F6289"/>
    <w:rsid w:val="004F62A2"/>
    <w:rsid w:val="004F6638"/>
    <w:rsid w:val="004F663F"/>
    <w:rsid w:val="004F67EB"/>
    <w:rsid w:val="004F68A6"/>
    <w:rsid w:val="004F69F3"/>
    <w:rsid w:val="004F6A26"/>
    <w:rsid w:val="004F6AF9"/>
    <w:rsid w:val="004F6C3B"/>
    <w:rsid w:val="004F6CE0"/>
    <w:rsid w:val="004F6D21"/>
    <w:rsid w:val="004F6D79"/>
    <w:rsid w:val="004F7017"/>
    <w:rsid w:val="004F7131"/>
    <w:rsid w:val="004F72D0"/>
    <w:rsid w:val="004F7346"/>
    <w:rsid w:val="004F7349"/>
    <w:rsid w:val="004F750F"/>
    <w:rsid w:val="004F751A"/>
    <w:rsid w:val="004F755C"/>
    <w:rsid w:val="004F7723"/>
    <w:rsid w:val="004F77D3"/>
    <w:rsid w:val="004F78FC"/>
    <w:rsid w:val="004F79C5"/>
    <w:rsid w:val="004F7B3D"/>
    <w:rsid w:val="004F7CDE"/>
    <w:rsid w:val="00500076"/>
    <w:rsid w:val="00500257"/>
    <w:rsid w:val="00500275"/>
    <w:rsid w:val="00500360"/>
    <w:rsid w:val="00500857"/>
    <w:rsid w:val="005009F3"/>
    <w:rsid w:val="00500A1B"/>
    <w:rsid w:val="00500B69"/>
    <w:rsid w:val="00500B84"/>
    <w:rsid w:val="00500C92"/>
    <w:rsid w:val="005010A1"/>
    <w:rsid w:val="0050114C"/>
    <w:rsid w:val="00501150"/>
    <w:rsid w:val="005011A8"/>
    <w:rsid w:val="0050122C"/>
    <w:rsid w:val="0050126E"/>
    <w:rsid w:val="00501369"/>
    <w:rsid w:val="00501407"/>
    <w:rsid w:val="0050140C"/>
    <w:rsid w:val="005016A3"/>
    <w:rsid w:val="005016B9"/>
    <w:rsid w:val="005016D4"/>
    <w:rsid w:val="00501743"/>
    <w:rsid w:val="005017C7"/>
    <w:rsid w:val="005018FC"/>
    <w:rsid w:val="005019B3"/>
    <w:rsid w:val="005019C1"/>
    <w:rsid w:val="00501B2C"/>
    <w:rsid w:val="00501D63"/>
    <w:rsid w:val="00501E5E"/>
    <w:rsid w:val="00501E6E"/>
    <w:rsid w:val="00502026"/>
    <w:rsid w:val="005020F7"/>
    <w:rsid w:val="00502156"/>
    <w:rsid w:val="0050215A"/>
    <w:rsid w:val="00502191"/>
    <w:rsid w:val="00502197"/>
    <w:rsid w:val="005022EC"/>
    <w:rsid w:val="0050237E"/>
    <w:rsid w:val="005026F0"/>
    <w:rsid w:val="0050275F"/>
    <w:rsid w:val="0050287C"/>
    <w:rsid w:val="00502943"/>
    <w:rsid w:val="00502AEE"/>
    <w:rsid w:val="00502BC7"/>
    <w:rsid w:val="00502CE1"/>
    <w:rsid w:val="00502CF9"/>
    <w:rsid w:val="00502EE7"/>
    <w:rsid w:val="00503170"/>
    <w:rsid w:val="0050331E"/>
    <w:rsid w:val="005033DC"/>
    <w:rsid w:val="005035F0"/>
    <w:rsid w:val="00503766"/>
    <w:rsid w:val="005037D4"/>
    <w:rsid w:val="00503816"/>
    <w:rsid w:val="005038C2"/>
    <w:rsid w:val="00503A3D"/>
    <w:rsid w:val="00503D2F"/>
    <w:rsid w:val="00503DE0"/>
    <w:rsid w:val="00503E75"/>
    <w:rsid w:val="00503E8E"/>
    <w:rsid w:val="00503EA4"/>
    <w:rsid w:val="00503EAE"/>
    <w:rsid w:val="00503ED5"/>
    <w:rsid w:val="005040D4"/>
    <w:rsid w:val="00504252"/>
    <w:rsid w:val="005042E4"/>
    <w:rsid w:val="005044F1"/>
    <w:rsid w:val="005044FC"/>
    <w:rsid w:val="005046EC"/>
    <w:rsid w:val="00504714"/>
    <w:rsid w:val="005047C5"/>
    <w:rsid w:val="00504871"/>
    <w:rsid w:val="0050497C"/>
    <w:rsid w:val="00504B5A"/>
    <w:rsid w:val="00504B68"/>
    <w:rsid w:val="00504B85"/>
    <w:rsid w:val="00504CC8"/>
    <w:rsid w:val="00504CD3"/>
    <w:rsid w:val="00504DF7"/>
    <w:rsid w:val="00504E95"/>
    <w:rsid w:val="00504ECF"/>
    <w:rsid w:val="00504F6A"/>
    <w:rsid w:val="00504F92"/>
    <w:rsid w:val="00505160"/>
    <w:rsid w:val="00505225"/>
    <w:rsid w:val="005053C0"/>
    <w:rsid w:val="005053D7"/>
    <w:rsid w:val="00505434"/>
    <w:rsid w:val="005056A0"/>
    <w:rsid w:val="00505897"/>
    <w:rsid w:val="00505988"/>
    <w:rsid w:val="005059BB"/>
    <w:rsid w:val="00505AC4"/>
    <w:rsid w:val="00505C6C"/>
    <w:rsid w:val="00505D01"/>
    <w:rsid w:val="00505D1C"/>
    <w:rsid w:val="00505D4B"/>
    <w:rsid w:val="00505E1C"/>
    <w:rsid w:val="00505FDC"/>
    <w:rsid w:val="0050614C"/>
    <w:rsid w:val="005061C9"/>
    <w:rsid w:val="0050650D"/>
    <w:rsid w:val="0050697F"/>
    <w:rsid w:val="005069C4"/>
    <w:rsid w:val="00506B09"/>
    <w:rsid w:val="00506E0F"/>
    <w:rsid w:val="00506F58"/>
    <w:rsid w:val="00506F8C"/>
    <w:rsid w:val="00507008"/>
    <w:rsid w:val="00507200"/>
    <w:rsid w:val="0050722E"/>
    <w:rsid w:val="0050724E"/>
    <w:rsid w:val="005077D1"/>
    <w:rsid w:val="005077EE"/>
    <w:rsid w:val="0050787C"/>
    <w:rsid w:val="0050799E"/>
    <w:rsid w:val="005079B7"/>
    <w:rsid w:val="00507C36"/>
    <w:rsid w:val="00507D82"/>
    <w:rsid w:val="0051009B"/>
    <w:rsid w:val="005100E5"/>
    <w:rsid w:val="0051017F"/>
    <w:rsid w:val="00510223"/>
    <w:rsid w:val="0051044A"/>
    <w:rsid w:val="005105F3"/>
    <w:rsid w:val="00510A8A"/>
    <w:rsid w:val="00510DBA"/>
    <w:rsid w:val="00510F39"/>
    <w:rsid w:val="00510F58"/>
    <w:rsid w:val="00510FD9"/>
    <w:rsid w:val="00511159"/>
    <w:rsid w:val="005114D4"/>
    <w:rsid w:val="00511612"/>
    <w:rsid w:val="0051169F"/>
    <w:rsid w:val="005116F1"/>
    <w:rsid w:val="0051187C"/>
    <w:rsid w:val="00511921"/>
    <w:rsid w:val="005119B1"/>
    <w:rsid w:val="00511E6B"/>
    <w:rsid w:val="00511F11"/>
    <w:rsid w:val="00512075"/>
    <w:rsid w:val="005120B4"/>
    <w:rsid w:val="005121EF"/>
    <w:rsid w:val="0051229C"/>
    <w:rsid w:val="005123F2"/>
    <w:rsid w:val="00512467"/>
    <w:rsid w:val="00512481"/>
    <w:rsid w:val="005124A4"/>
    <w:rsid w:val="005124E4"/>
    <w:rsid w:val="00512581"/>
    <w:rsid w:val="00512824"/>
    <w:rsid w:val="00512A5B"/>
    <w:rsid w:val="00512B7E"/>
    <w:rsid w:val="00512D57"/>
    <w:rsid w:val="005131DA"/>
    <w:rsid w:val="005134A4"/>
    <w:rsid w:val="00513659"/>
    <w:rsid w:val="005136EB"/>
    <w:rsid w:val="005137A0"/>
    <w:rsid w:val="00513845"/>
    <w:rsid w:val="00513862"/>
    <w:rsid w:val="00513970"/>
    <w:rsid w:val="00513A3C"/>
    <w:rsid w:val="00513D74"/>
    <w:rsid w:val="00513FCA"/>
    <w:rsid w:val="00514161"/>
    <w:rsid w:val="005141F4"/>
    <w:rsid w:val="00514267"/>
    <w:rsid w:val="00514271"/>
    <w:rsid w:val="0051429B"/>
    <w:rsid w:val="0051441A"/>
    <w:rsid w:val="00514525"/>
    <w:rsid w:val="00514580"/>
    <w:rsid w:val="005145FC"/>
    <w:rsid w:val="0051462E"/>
    <w:rsid w:val="00514643"/>
    <w:rsid w:val="00514657"/>
    <w:rsid w:val="00514762"/>
    <w:rsid w:val="0051477E"/>
    <w:rsid w:val="00514866"/>
    <w:rsid w:val="00514B29"/>
    <w:rsid w:val="00514C2B"/>
    <w:rsid w:val="00514E04"/>
    <w:rsid w:val="00514F3F"/>
    <w:rsid w:val="00514F51"/>
    <w:rsid w:val="00515095"/>
    <w:rsid w:val="0051509C"/>
    <w:rsid w:val="005150C7"/>
    <w:rsid w:val="00515102"/>
    <w:rsid w:val="00515394"/>
    <w:rsid w:val="00515464"/>
    <w:rsid w:val="00515597"/>
    <w:rsid w:val="0051574F"/>
    <w:rsid w:val="0051597D"/>
    <w:rsid w:val="00515C24"/>
    <w:rsid w:val="00515C8E"/>
    <w:rsid w:val="00515EBD"/>
    <w:rsid w:val="00515F2A"/>
    <w:rsid w:val="005160BC"/>
    <w:rsid w:val="0051617F"/>
    <w:rsid w:val="00516252"/>
    <w:rsid w:val="005163C6"/>
    <w:rsid w:val="0051644D"/>
    <w:rsid w:val="0051652A"/>
    <w:rsid w:val="00516828"/>
    <w:rsid w:val="00516B50"/>
    <w:rsid w:val="00516BD9"/>
    <w:rsid w:val="00516C41"/>
    <w:rsid w:val="00516C90"/>
    <w:rsid w:val="00516CC8"/>
    <w:rsid w:val="00516D3D"/>
    <w:rsid w:val="00516DC5"/>
    <w:rsid w:val="00516DE0"/>
    <w:rsid w:val="00516E09"/>
    <w:rsid w:val="00516F99"/>
    <w:rsid w:val="00517054"/>
    <w:rsid w:val="005172D2"/>
    <w:rsid w:val="005174D2"/>
    <w:rsid w:val="005178AE"/>
    <w:rsid w:val="005178F8"/>
    <w:rsid w:val="00517ADC"/>
    <w:rsid w:val="00517D42"/>
    <w:rsid w:val="00517E52"/>
    <w:rsid w:val="005200A2"/>
    <w:rsid w:val="00520239"/>
    <w:rsid w:val="00520244"/>
    <w:rsid w:val="0052035E"/>
    <w:rsid w:val="005203CD"/>
    <w:rsid w:val="00520680"/>
    <w:rsid w:val="00520756"/>
    <w:rsid w:val="00520A9E"/>
    <w:rsid w:val="00520BEE"/>
    <w:rsid w:val="00520D02"/>
    <w:rsid w:val="00520D27"/>
    <w:rsid w:val="00520E2F"/>
    <w:rsid w:val="00520FEB"/>
    <w:rsid w:val="005212C7"/>
    <w:rsid w:val="005212EE"/>
    <w:rsid w:val="00521422"/>
    <w:rsid w:val="00521694"/>
    <w:rsid w:val="005217DB"/>
    <w:rsid w:val="005218C4"/>
    <w:rsid w:val="00521C73"/>
    <w:rsid w:val="00521CBA"/>
    <w:rsid w:val="00521D92"/>
    <w:rsid w:val="00521E10"/>
    <w:rsid w:val="00521EA9"/>
    <w:rsid w:val="00521EE8"/>
    <w:rsid w:val="00521F86"/>
    <w:rsid w:val="005220BC"/>
    <w:rsid w:val="005221DC"/>
    <w:rsid w:val="00522626"/>
    <w:rsid w:val="005226C1"/>
    <w:rsid w:val="00522A3F"/>
    <w:rsid w:val="00522A8A"/>
    <w:rsid w:val="00522B20"/>
    <w:rsid w:val="00522D53"/>
    <w:rsid w:val="00522D7D"/>
    <w:rsid w:val="00523048"/>
    <w:rsid w:val="005230A1"/>
    <w:rsid w:val="00523171"/>
    <w:rsid w:val="005231F3"/>
    <w:rsid w:val="005232B8"/>
    <w:rsid w:val="005232ED"/>
    <w:rsid w:val="00523464"/>
    <w:rsid w:val="005234B0"/>
    <w:rsid w:val="00523502"/>
    <w:rsid w:val="0052370D"/>
    <w:rsid w:val="005237B2"/>
    <w:rsid w:val="005237EA"/>
    <w:rsid w:val="0052386A"/>
    <w:rsid w:val="00523A3A"/>
    <w:rsid w:val="00523A42"/>
    <w:rsid w:val="00523A5E"/>
    <w:rsid w:val="00523C8A"/>
    <w:rsid w:val="00523D0B"/>
    <w:rsid w:val="00524075"/>
    <w:rsid w:val="005240D1"/>
    <w:rsid w:val="0052413F"/>
    <w:rsid w:val="00524189"/>
    <w:rsid w:val="00524428"/>
    <w:rsid w:val="0052442E"/>
    <w:rsid w:val="00524452"/>
    <w:rsid w:val="005246CA"/>
    <w:rsid w:val="00524AD7"/>
    <w:rsid w:val="00524D88"/>
    <w:rsid w:val="00524DBD"/>
    <w:rsid w:val="00524EFF"/>
    <w:rsid w:val="00525059"/>
    <w:rsid w:val="00525077"/>
    <w:rsid w:val="005250CF"/>
    <w:rsid w:val="00525267"/>
    <w:rsid w:val="005252B4"/>
    <w:rsid w:val="005252F8"/>
    <w:rsid w:val="005253F1"/>
    <w:rsid w:val="0052543D"/>
    <w:rsid w:val="005254DF"/>
    <w:rsid w:val="005258E7"/>
    <w:rsid w:val="00525945"/>
    <w:rsid w:val="00525A2D"/>
    <w:rsid w:val="00525D2D"/>
    <w:rsid w:val="00525E29"/>
    <w:rsid w:val="00525EF3"/>
    <w:rsid w:val="00526154"/>
    <w:rsid w:val="0052627C"/>
    <w:rsid w:val="0052644F"/>
    <w:rsid w:val="0052645B"/>
    <w:rsid w:val="00526495"/>
    <w:rsid w:val="00526628"/>
    <w:rsid w:val="005266E6"/>
    <w:rsid w:val="005266FC"/>
    <w:rsid w:val="0052670F"/>
    <w:rsid w:val="0052689F"/>
    <w:rsid w:val="005268D4"/>
    <w:rsid w:val="005268E6"/>
    <w:rsid w:val="00526929"/>
    <w:rsid w:val="00526999"/>
    <w:rsid w:val="00526B4A"/>
    <w:rsid w:val="00526BF0"/>
    <w:rsid w:val="00526C3E"/>
    <w:rsid w:val="00526C60"/>
    <w:rsid w:val="00526F3C"/>
    <w:rsid w:val="00527231"/>
    <w:rsid w:val="005272E2"/>
    <w:rsid w:val="00527685"/>
    <w:rsid w:val="00527726"/>
    <w:rsid w:val="005277BB"/>
    <w:rsid w:val="005279B6"/>
    <w:rsid w:val="00527BAA"/>
    <w:rsid w:val="00527EFC"/>
    <w:rsid w:val="00527FAF"/>
    <w:rsid w:val="00527FC8"/>
    <w:rsid w:val="00527FD6"/>
    <w:rsid w:val="00530139"/>
    <w:rsid w:val="005301C7"/>
    <w:rsid w:val="005301CC"/>
    <w:rsid w:val="005301CD"/>
    <w:rsid w:val="005303D2"/>
    <w:rsid w:val="0053049B"/>
    <w:rsid w:val="0053054E"/>
    <w:rsid w:val="005305D2"/>
    <w:rsid w:val="0053062C"/>
    <w:rsid w:val="005306E7"/>
    <w:rsid w:val="00530980"/>
    <w:rsid w:val="00530BBC"/>
    <w:rsid w:val="00530CA2"/>
    <w:rsid w:val="00530D8B"/>
    <w:rsid w:val="00530E4C"/>
    <w:rsid w:val="00530E70"/>
    <w:rsid w:val="00530F18"/>
    <w:rsid w:val="00530FB3"/>
    <w:rsid w:val="00531174"/>
    <w:rsid w:val="005312B6"/>
    <w:rsid w:val="00531346"/>
    <w:rsid w:val="0053160E"/>
    <w:rsid w:val="00531617"/>
    <w:rsid w:val="0053164C"/>
    <w:rsid w:val="00531662"/>
    <w:rsid w:val="0053169B"/>
    <w:rsid w:val="00531792"/>
    <w:rsid w:val="0053180E"/>
    <w:rsid w:val="005319C6"/>
    <w:rsid w:val="00531A72"/>
    <w:rsid w:val="00531B43"/>
    <w:rsid w:val="00531DA9"/>
    <w:rsid w:val="00531DB7"/>
    <w:rsid w:val="00532058"/>
    <w:rsid w:val="005320A0"/>
    <w:rsid w:val="005321F6"/>
    <w:rsid w:val="00532494"/>
    <w:rsid w:val="00532539"/>
    <w:rsid w:val="0053263D"/>
    <w:rsid w:val="0053273E"/>
    <w:rsid w:val="0053281A"/>
    <w:rsid w:val="00532963"/>
    <w:rsid w:val="005329A4"/>
    <w:rsid w:val="00532AB3"/>
    <w:rsid w:val="00532CDD"/>
    <w:rsid w:val="00532EE9"/>
    <w:rsid w:val="00532FC2"/>
    <w:rsid w:val="0053325A"/>
    <w:rsid w:val="005334C1"/>
    <w:rsid w:val="00533535"/>
    <w:rsid w:val="0053361A"/>
    <w:rsid w:val="0053374F"/>
    <w:rsid w:val="0053379F"/>
    <w:rsid w:val="005338E8"/>
    <w:rsid w:val="005338FB"/>
    <w:rsid w:val="00533A13"/>
    <w:rsid w:val="00533B76"/>
    <w:rsid w:val="00533BC4"/>
    <w:rsid w:val="00533BED"/>
    <w:rsid w:val="00533C72"/>
    <w:rsid w:val="00533DD3"/>
    <w:rsid w:val="00533EAB"/>
    <w:rsid w:val="00533FFA"/>
    <w:rsid w:val="00534007"/>
    <w:rsid w:val="00534017"/>
    <w:rsid w:val="00534258"/>
    <w:rsid w:val="0053447B"/>
    <w:rsid w:val="00534526"/>
    <w:rsid w:val="0053458E"/>
    <w:rsid w:val="00534722"/>
    <w:rsid w:val="00534723"/>
    <w:rsid w:val="00534732"/>
    <w:rsid w:val="005347ED"/>
    <w:rsid w:val="0053483A"/>
    <w:rsid w:val="005349FE"/>
    <w:rsid w:val="00534D48"/>
    <w:rsid w:val="00534D63"/>
    <w:rsid w:val="00535033"/>
    <w:rsid w:val="005351FA"/>
    <w:rsid w:val="00535377"/>
    <w:rsid w:val="005355CB"/>
    <w:rsid w:val="00535855"/>
    <w:rsid w:val="005358B7"/>
    <w:rsid w:val="0053593A"/>
    <w:rsid w:val="00535AAF"/>
    <w:rsid w:val="00535EB9"/>
    <w:rsid w:val="0053625A"/>
    <w:rsid w:val="005362D7"/>
    <w:rsid w:val="005364EA"/>
    <w:rsid w:val="0053656C"/>
    <w:rsid w:val="005367AC"/>
    <w:rsid w:val="005369AA"/>
    <w:rsid w:val="005369DE"/>
    <w:rsid w:val="00536B1F"/>
    <w:rsid w:val="00536C59"/>
    <w:rsid w:val="00536FF4"/>
    <w:rsid w:val="005370A6"/>
    <w:rsid w:val="005372EF"/>
    <w:rsid w:val="00537351"/>
    <w:rsid w:val="00537488"/>
    <w:rsid w:val="005374C7"/>
    <w:rsid w:val="005374D0"/>
    <w:rsid w:val="005378BF"/>
    <w:rsid w:val="00537954"/>
    <w:rsid w:val="00537956"/>
    <w:rsid w:val="0053798B"/>
    <w:rsid w:val="00537A52"/>
    <w:rsid w:val="00537BAE"/>
    <w:rsid w:val="00537BEE"/>
    <w:rsid w:val="00537C22"/>
    <w:rsid w:val="00537FDB"/>
    <w:rsid w:val="00540037"/>
    <w:rsid w:val="00540060"/>
    <w:rsid w:val="005405CB"/>
    <w:rsid w:val="0054065D"/>
    <w:rsid w:val="00540662"/>
    <w:rsid w:val="005407A2"/>
    <w:rsid w:val="005409B9"/>
    <w:rsid w:val="00540A37"/>
    <w:rsid w:val="00540B0D"/>
    <w:rsid w:val="00540BE3"/>
    <w:rsid w:val="00540C96"/>
    <w:rsid w:val="00540E00"/>
    <w:rsid w:val="00540E94"/>
    <w:rsid w:val="00540EFB"/>
    <w:rsid w:val="00540F29"/>
    <w:rsid w:val="00540F61"/>
    <w:rsid w:val="0054100B"/>
    <w:rsid w:val="005410A5"/>
    <w:rsid w:val="00541190"/>
    <w:rsid w:val="0054128A"/>
    <w:rsid w:val="005414B6"/>
    <w:rsid w:val="00541525"/>
    <w:rsid w:val="005419AA"/>
    <w:rsid w:val="00541C0A"/>
    <w:rsid w:val="00541CA3"/>
    <w:rsid w:val="00541E6D"/>
    <w:rsid w:val="005420D0"/>
    <w:rsid w:val="00542105"/>
    <w:rsid w:val="0054223B"/>
    <w:rsid w:val="0054226C"/>
    <w:rsid w:val="00542636"/>
    <w:rsid w:val="005426E4"/>
    <w:rsid w:val="005426E6"/>
    <w:rsid w:val="00542726"/>
    <w:rsid w:val="0054279B"/>
    <w:rsid w:val="00542A6D"/>
    <w:rsid w:val="00542B59"/>
    <w:rsid w:val="00542BEF"/>
    <w:rsid w:val="00542C32"/>
    <w:rsid w:val="00542C70"/>
    <w:rsid w:val="00542C73"/>
    <w:rsid w:val="00542D14"/>
    <w:rsid w:val="00542D45"/>
    <w:rsid w:val="00542DD4"/>
    <w:rsid w:val="0054300E"/>
    <w:rsid w:val="00543067"/>
    <w:rsid w:val="00543289"/>
    <w:rsid w:val="00543332"/>
    <w:rsid w:val="00543559"/>
    <w:rsid w:val="005435AF"/>
    <w:rsid w:val="005436FB"/>
    <w:rsid w:val="00543708"/>
    <w:rsid w:val="005437A7"/>
    <w:rsid w:val="0054381E"/>
    <w:rsid w:val="00543984"/>
    <w:rsid w:val="00543FAB"/>
    <w:rsid w:val="00544069"/>
    <w:rsid w:val="005440F2"/>
    <w:rsid w:val="005442FA"/>
    <w:rsid w:val="00544331"/>
    <w:rsid w:val="00544668"/>
    <w:rsid w:val="00544680"/>
    <w:rsid w:val="00544825"/>
    <w:rsid w:val="005448EC"/>
    <w:rsid w:val="00544A47"/>
    <w:rsid w:val="00544F55"/>
    <w:rsid w:val="00544FFA"/>
    <w:rsid w:val="0054534D"/>
    <w:rsid w:val="005453CC"/>
    <w:rsid w:val="0054540A"/>
    <w:rsid w:val="005454BF"/>
    <w:rsid w:val="0054551A"/>
    <w:rsid w:val="00545609"/>
    <w:rsid w:val="0054581D"/>
    <w:rsid w:val="00545843"/>
    <w:rsid w:val="0054591B"/>
    <w:rsid w:val="00545A21"/>
    <w:rsid w:val="00545B40"/>
    <w:rsid w:val="00545B6F"/>
    <w:rsid w:val="00545DD0"/>
    <w:rsid w:val="00545EFC"/>
    <w:rsid w:val="0054626C"/>
    <w:rsid w:val="005463F5"/>
    <w:rsid w:val="00546421"/>
    <w:rsid w:val="005465F8"/>
    <w:rsid w:val="00546618"/>
    <w:rsid w:val="005467AE"/>
    <w:rsid w:val="0054682A"/>
    <w:rsid w:val="0054688D"/>
    <w:rsid w:val="0054697A"/>
    <w:rsid w:val="00546A58"/>
    <w:rsid w:val="00546A75"/>
    <w:rsid w:val="00546C24"/>
    <w:rsid w:val="00546EB2"/>
    <w:rsid w:val="00546F88"/>
    <w:rsid w:val="00547074"/>
    <w:rsid w:val="0054719B"/>
    <w:rsid w:val="0054731A"/>
    <w:rsid w:val="00547444"/>
    <w:rsid w:val="0054793C"/>
    <w:rsid w:val="0054795B"/>
    <w:rsid w:val="00547E02"/>
    <w:rsid w:val="00547E64"/>
    <w:rsid w:val="00547E93"/>
    <w:rsid w:val="00547F0F"/>
    <w:rsid w:val="00547F2C"/>
    <w:rsid w:val="00547FEF"/>
    <w:rsid w:val="0055043E"/>
    <w:rsid w:val="0055049A"/>
    <w:rsid w:val="00550658"/>
    <w:rsid w:val="005509A4"/>
    <w:rsid w:val="00550B25"/>
    <w:rsid w:val="00550B27"/>
    <w:rsid w:val="00550D8C"/>
    <w:rsid w:val="00550E1D"/>
    <w:rsid w:val="00550FAD"/>
    <w:rsid w:val="00550FF8"/>
    <w:rsid w:val="0055101B"/>
    <w:rsid w:val="00551062"/>
    <w:rsid w:val="00551081"/>
    <w:rsid w:val="0055128D"/>
    <w:rsid w:val="005513AF"/>
    <w:rsid w:val="0055146B"/>
    <w:rsid w:val="00551857"/>
    <w:rsid w:val="00551A31"/>
    <w:rsid w:val="00551AC4"/>
    <w:rsid w:val="00551CAE"/>
    <w:rsid w:val="00552254"/>
    <w:rsid w:val="00552326"/>
    <w:rsid w:val="00552353"/>
    <w:rsid w:val="005523CC"/>
    <w:rsid w:val="00552406"/>
    <w:rsid w:val="00552492"/>
    <w:rsid w:val="00552497"/>
    <w:rsid w:val="005524D9"/>
    <w:rsid w:val="005525D8"/>
    <w:rsid w:val="00552702"/>
    <w:rsid w:val="0055283A"/>
    <w:rsid w:val="00552865"/>
    <w:rsid w:val="00552A17"/>
    <w:rsid w:val="00552B55"/>
    <w:rsid w:val="00552C8E"/>
    <w:rsid w:val="00552CA2"/>
    <w:rsid w:val="00552EA0"/>
    <w:rsid w:val="00553107"/>
    <w:rsid w:val="00553295"/>
    <w:rsid w:val="00553351"/>
    <w:rsid w:val="005536F3"/>
    <w:rsid w:val="00553726"/>
    <w:rsid w:val="00553767"/>
    <w:rsid w:val="0055376A"/>
    <w:rsid w:val="00553824"/>
    <w:rsid w:val="00553875"/>
    <w:rsid w:val="005539AF"/>
    <w:rsid w:val="00553A6F"/>
    <w:rsid w:val="00553B9E"/>
    <w:rsid w:val="00553C37"/>
    <w:rsid w:val="00553E10"/>
    <w:rsid w:val="0055418E"/>
    <w:rsid w:val="00554453"/>
    <w:rsid w:val="005545F5"/>
    <w:rsid w:val="00554A54"/>
    <w:rsid w:val="00554C8F"/>
    <w:rsid w:val="00554FAB"/>
    <w:rsid w:val="00554FDA"/>
    <w:rsid w:val="00555091"/>
    <w:rsid w:val="005551DD"/>
    <w:rsid w:val="0055522E"/>
    <w:rsid w:val="0055557F"/>
    <w:rsid w:val="00555620"/>
    <w:rsid w:val="00555743"/>
    <w:rsid w:val="005557B4"/>
    <w:rsid w:val="00555971"/>
    <w:rsid w:val="005559AD"/>
    <w:rsid w:val="00555A9C"/>
    <w:rsid w:val="00555B77"/>
    <w:rsid w:val="00555C40"/>
    <w:rsid w:val="00555EB0"/>
    <w:rsid w:val="00555F33"/>
    <w:rsid w:val="00555F56"/>
    <w:rsid w:val="00555F73"/>
    <w:rsid w:val="00555FBC"/>
    <w:rsid w:val="00556034"/>
    <w:rsid w:val="00556182"/>
    <w:rsid w:val="00556259"/>
    <w:rsid w:val="00556374"/>
    <w:rsid w:val="00556403"/>
    <w:rsid w:val="00556535"/>
    <w:rsid w:val="00556540"/>
    <w:rsid w:val="005565FA"/>
    <w:rsid w:val="0055663C"/>
    <w:rsid w:val="0055671C"/>
    <w:rsid w:val="00556840"/>
    <w:rsid w:val="005568B0"/>
    <w:rsid w:val="005569F1"/>
    <w:rsid w:val="00556B4C"/>
    <w:rsid w:val="00556BAD"/>
    <w:rsid w:val="00556C20"/>
    <w:rsid w:val="00556C93"/>
    <w:rsid w:val="00556D99"/>
    <w:rsid w:val="00556EAE"/>
    <w:rsid w:val="005570FB"/>
    <w:rsid w:val="0055737B"/>
    <w:rsid w:val="00557462"/>
    <w:rsid w:val="005574BC"/>
    <w:rsid w:val="00557545"/>
    <w:rsid w:val="0055784C"/>
    <w:rsid w:val="0055793F"/>
    <w:rsid w:val="00557A13"/>
    <w:rsid w:val="00557AC7"/>
    <w:rsid w:val="00557B54"/>
    <w:rsid w:val="00557BF0"/>
    <w:rsid w:val="00557EC8"/>
    <w:rsid w:val="005600AF"/>
    <w:rsid w:val="005602D0"/>
    <w:rsid w:val="00560471"/>
    <w:rsid w:val="0056074F"/>
    <w:rsid w:val="00560B3E"/>
    <w:rsid w:val="00560BB3"/>
    <w:rsid w:val="00560C14"/>
    <w:rsid w:val="00560E65"/>
    <w:rsid w:val="00561009"/>
    <w:rsid w:val="0056112D"/>
    <w:rsid w:val="005611F1"/>
    <w:rsid w:val="00561278"/>
    <w:rsid w:val="005612BA"/>
    <w:rsid w:val="005612CF"/>
    <w:rsid w:val="005612F0"/>
    <w:rsid w:val="00561395"/>
    <w:rsid w:val="0056161D"/>
    <w:rsid w:val="00561664"/>
    <w:rsid w:val="005618E2"/>
    <w:rsid w:val="005619B7"/>
    <w:rsid w:val="00561A65"/>
    <w:rsid w:val="00561BB3"/>
    <w:rsid w:val="00561C04"/>
    <w:rsid w:val="00561D86"/>
    <w:rsid w:val="00561DCD"/>
    <w:rsid w:val="00561E78"/>
    <w:rsid w:val="00561EB6"/>
    <w:rsid w:val="0056216D"/>
    <w:rsid w:val="0056223A"/>
    <w:rsid w:val="005627E6"/>
    <w:rsid w:val="00562903"/>
    <w:rsid w:val="00562B4B"/>
    <w:rsid w:val="00562C7A"/>
    <w:rsid w:val="00562D05"/>
    <w:rsid w:val="00563052"/>
    <w:rsid w:val="00563129"/>
    <w:rsid w:val="005631C4"/>
    <w:rsid w:val="00563219"/>
    <w:rsid w:val="0056337C"/>
    <w:rsid w:val="005633F7"/>
    <w:rsid w:val="00563509"/>
    <w:rsid w:val="005636FF"/>
    <w:rsid w:val="00563748"/>
    <w:rsid w:val="00563841"/>
    <w:rsid w:val="00563844"/>
    <w:rsid w:val="005638C0"/>
    <w:rsid w:val="005638E1"/>
    <w:rsid w:val="00563917"/>
    <w:rsid w:val="00563946"/>
    <w:rsid w:val="00563C54"/>
    <w:rsid w:val="00563C5A"/>
    <w:rsid w:val="00563D53"/>
    <w:rsid w:val="00563F6B"/>
    <w:rsid w:val="00564016"/>
    <w:rsid w:val="00564189"/>
    <w:rsid w:val="005642FB"/>
    <w:rsid w:val="005642FF"/>
    <w:rsid w:val="0056435A"/>
    <w:rsid w:val="00564526"/>
    <w:rsid w:val="00564853"/>
    <w:rsid w:val="0056487B"/>
    <w:rsid w:val="00564CDF"/>
    <w:rsid w:val="00564CE0"/>
    <w:rsid w:val="00564E6B"/>
    <w:rsid w:val="005651D8"/>
    <w:rsid w:val="005653DC"/>
    <w:rsid w:val="005655F1"/>
    <w:rsid w:val="00565656"/>
    <w:rsid w:val="0056584A"/>
    <w:rsid w:val="00565923"/>
    <w:rsid w:val="00565A42"/>
    <w:rsid w:val="00565A47"/>
    <w:rsid w:val="00565A9E"/>
    <w:rsid w:val="00565BC4"/>
    <w:rsid w:val="00565C93"/>
    <w:rsid w:val="00565DF8"/>
    <w:rsid w:val="00565E37"/>
    <w:rsid w:val="00566023"/>
    <w:rsid w:val="00566052"/>
    <w:rsid w:val="00566059"/>
    <w:rsid w:val="00566313"/>
    <w:rsid w:val="0056633B"/>
    <w:rsid w:val="00566618"/>
    <w:rsid w:val="0056661B"/>
    <w:rsid w:val="00566708"/>
    <w:rsid w:val="00566AE5"/>
    <w:rsid w:val="00566C85"/>
    <w:rsid w:val="00566C9F"/>
    <w:rsid w:val="00566CCA"/>
    <w:rsid w:val="005672B6"/>
    <w:rsid w:val="0056730C"/>
    <w:rsid w:val="00567356"/>
    <w:rsid w:val="0056752B"/>
    <w:rsid w:val="0056766D"/>
    <w:rsid w:val="00567709"/>
    <w:rsid w:val="005678DA"/>
    <w:rsid w:val="00567A6C"/>
    <w:rsid w:val="00567A91"/>
    <w:rsid w:val="00567AAB"/>
    <w:rsid w:val="00567CCC"/>
    <w:rsid w:val="00567E13"/>
    <w:rsid w:val="00567E7E"/>
    <w:rsid w:val="00567FE2"/>
    <w:rsid w:val="0057035C"/>
    <w:rsid w:val="00570400"/>
    <w:rsid w:val="00570480"/>
    <w:rsid w:val="005705CE"/>
    <w:rsid w:val="00570638"/>
    <w:rsid w:val="0057089A"/>
    <w:rsid w:val="005709FC"/>
    <w:rsid w:val="00570BF5"/>
    <w:rsid w:val="00570E7F"/>
    <w:rsid w:val="005716A9"/>
    <w:rsid w:val="005716FB"/>
    <w:rsid w:val="005717AE"/>
    <w:rsid w:val="0057181E"/>
    <w:rsid w:val="00571ACB"/>
    <w:rsid w:val="00571C6C"/>
    <w:rsid w:val="00571DC9"/>
    <w:rsid w:val="005720EC"/>
    <w:rsid w:val="00572290"/>
    <w:rsid w:val="0057230D"/>
    <w:rsid w:val="0057248F"/>
    <w:rsid w:val="005726C8"/>
    <w:rsid w:val="00572790"/>
    <w:rsid w:val="005727EA"/>
    <w:rsid w:val="00572810"/>
    <w:rsid w:val="00572889"/>
    <w:rsid w:val="005729A7"/>
    <w:rsid w:val="005729C2"/>
    <w:rsid w:val="00572BD1"/>
    <w:rsid w:val="00572BEE"/>
    <w:rsid w:val="00572D97"/>
    <w:rsid w:val="00572EBA"/>
    <w:rsid w:val="00573230"/>
    <w:rsid w:val="0057341A"/>
    <w:rsid w:val="0057341B"/>
    <w:rsid w:val="0057372F"/>
    <w:rsid w:val="005737ED"/>
    <w:rsid w:val="0057388C"/>
    <w:rsid w:val="00573969"/>
    <w:rsid w:val="00573999"/>
    <w:rsid w:val="00573C54"/>
    <w:rsid w:val="00573D28"/>
    <w:rsid w:val="00573D99"/>
    <w:rsid w:val="00573F47"/>
    <w:rsid w:val="00574136"/>
    <w:rsid w:val="00574149"/>
    <w:rsid w:val="00574169"/>
    <w:rsid w:val="00574267"/>
    <w:rsid w:val="00574422"/>
    <w:rsid w:val="005744A9"/>
    <w:rsid w:val="0057458F"/>
    <w:rsid w:val="005745EF"/>
    <w:rsid w:val="005747A0"/>
    <w:rsid w:val="00574835"/>
    <w:rsid w:val="00574AF0"/>
    <w:rsid w:val="00574D36"/>
    <w:rsid w:val="00574D94"/>
    <w:rsid w:val="00574EF0"/>
    <w:rsid w:val="00574F04"/>
    <w:rsid w:val="00574FC3"/>
    <w:rsid w:val="00574FD9"/>
    <w:rsid w:val="0057507C"/>
    <w:rsid w:val="0057509C"/>
    <w:rsid w:val="005750A5"/>
    <w:rsid w:val="00575212"/>
    <w:rsid w:val="0057530A"/>
    <w:rsid w:val="00575356"/>
    <w:rsid w:val="005753C7"/>
    <w:rsid w:val="005753DB"/>
    <w:rsid w:val="00575463"/>
    <w:rsid w:val="005756A2"/>
    <w:rsid w:val="0057584A"/>
    <w:rsid w:val="00575881"/>
    <w:rsid w:val="00575937"/>
    <w:rsid w:val="00575B3E"/>
    <w:rsid w:val="00575BB0"/>
    <w:rsid w:val="00575CB7"/>
    <w:rsid w:val="00575FC3"/>
    <w:rsid w:val="00576018"/>
    <w:rsid w:val="005765F5"/>
    <w:rsid w:val="005765FA"/>
    <w:rsid w:val="00576682"/>
    <w:rsid w:val="00576855"/>
    <w:rsid w:val="00576AC4"/>
    <w:rsid w:val="00576BE0"/>
    <w:rsid w:val="00576C74"/>
    <w:rsid w:val="00576DE8"/>
    <w:rsid w:val="00577290"/>
    <w:rsid w:val="005772A5"/>
    <w:rsid w:val="005773EF"/>
    <w:rsid w:val="00577658"/>
    <w:rsid w:val="0057779A"/>
    <w:rsid w:val="00577BFE"/>
    <w:rsid w:val="00577EDB"/>
    <w:rsid w:val="00577F39"/>
    <w:rsid w:val="0058007C"/>
    <w:rsid w:val="00580168"/>
    <w:rsid w:val="0058025E"/>
    <w:rsid w:val="005803E9"/>
    <w:rsid w:val="00580618"/>
    <w:rsid w:val="005806E4"/>
    <w:rsid w:val="005809FD"/>
    <w:rsid w:val="00580B0A"/>
    <w:rsid w:val="00580CE0"/>
    <w:rsid w:val="00580CED"/>
    <w:rsid w:val="00581165"/>
    <w:rsid w:val="005811C0"/>
    <w:rsid w:val="005812FB"/>
    <w:rsid w:val="005813D2"/>
    <w:rsid w:val="005815D0"/>
    <w:rsid w:val="00581881"/>
    <w:rsid w:val="00581987"/>
    <w:rsid w:val="005819D2"/>
    <w:rsid w:val="005819D6"/>
    <w:rsid w:val="00581C49"/>
    <w:rsid w:val="00581F45"/>
    <w:rsid w:val="00581FC2"/>
    <w:rsid w:val="00581FC9"/>
    <w:rsid w:val="00582223"/>
    <w:rsid w:val="005822E8"/>
    <w:rsid w:val="00582395"/>
    <w:rsid w:val="005823C0"/>
    <w:rsid w:val="005823C6"/>
    <w:rsid w:val="005823D8"/>
    <w:rsid w:val="005824B8"/>
    <w:rsid w:val="00582949"/>
    <w:rsid w:val="005829D1"/>
    <w:rsid w:val="00582A3C"/>
    <w:rsid w:val="00582A47"/>
    <w:rsid w:val="00582B61"/>
    <w:rsid w:val="00582C61"/>
    <w:rsid w:val="00582D7F"/>
    <w:rsid w:val="00582D89"/>
    <w:rsid w:val="00583047"/>
    <w:rsid w:val="0058343E"/>
    <w:rsid w:val="005834FA"/>
    <w:rsid w:val="00583506"/>
    <w:rsid w:val="00583C65"/>
    <w:rsid w:val="00583D3F"/>
    <w:rsid w:val="00583D59"/>
    <w:rsid w:val="00583E12"/>
    <w:rsid w:val="00583E26"/>
    <w:rsid w:val="00584001"/>
    <w:rsid w:val="005840D5"/>
    <w:rsid w:val="00584155"/>
    <w:rsid w:val="0058416F"/>
    <w:rsid w:val="005841C8"/>
    <w:rsid w:val="0058427E"/>
    <w:rsid w:val="005842C4"/>
    <w:rsid w:val="0058432C"/>
    <w:rsid w:val="005844BC"/>
    <w:rsid w:val="00584617"/>
    <w:rsid w:val="00584635"/>
    <w:rsid w:val="00584688"/>
    <w:rsid w:val="005846BB"/>
    <w:rsid w:val="005847C6"/>
    <w:rsid w:val="00584B58"/>
    <w:rsid w:val="00584F06"/>
    <w:rsid w:val="00584FBC"/>
    <w:rsid w:val="0058527C"/>
    <w:rsid w:val="005853B0"/>
    <w:rsid w:val="005853F5"/>
    <w:rsid w:val="005853F7"/>
    <w:rsid w:val="005855A1"/>
    <w:rsid w:val="005855A7"/>
    <w:rsid w:val="005855D0"/>
    <w:rsid w:val="005859A3"/>
    <w:rsid w:val="00585C95"/>
    <w:rsid w:val="00585D1C"/>
    <w:rsid w:val="00585E1D"/>
    <w:rsid w:val="00585E28"/>
    <w:rsid w:val="00585E2D"/>
    <w:rsid w:val="00585F17"/>
    <w:rsid w:val="00585F93"/>
    <w:rsid w:val="00586086"/>
    <w:rsid w:val="0058643F"/>
    <w:rsid w:val="005864A4"/>
    <w:rsid w:val="00586594"/>
    <w:rsid w:val="00586599"/>
    <w:rsid w:val="00586812"/>
    <w:rsid w:val="00586C9C"/>
    <w:rsid w:val="00586DA3"/>
    <w:rsid w:val="00587046"/>
    <w:rsid w:val="0058708D"/>
    <w:rsid w:val="005870E0"/>
    <w:rsid w:val="005870EC"/>
    <w:rsid w:val="00587343"/>
    <w:rsid w:val="005874FF"/>
    <w:rsid w:val="005876A5"/>
    <w:rsid w:val="005876D8"/>
    <w:rsid w:val="005877EB"/>
    <w:rsid w:val="0058781A"/>
    <w:rsid w:val="0058785A"/>
    <w:rsid w:val="005879FE"/>
    <w:rsid w:val="00587A82"/>
    <w:rsid w:val="00587B52"/>
    <w:rsid w:val="00587BB8"/>
    <w:rsid w:val="00587CEE"/>
    <w:rsid w:val="00590143"/>
    <w:rsid w:val="00590174"/>
    <w:rsid w:val="0059039A"/>
    <w:rsid w:val="00590485"/>
    <w:rsid w:val="005908ED"/>
    <w:rsid w:val="00590B03"/>
    <w:rsid w:val="00590C70"/>
    <w:rsid w:val="00590E8D"/>
    <w:rsid w:val="00590F49"/>
    <w:rsid w:val="00590F5D"/>
    <w:rsid w:val="00591239"/>
    <w:rsid w:val="005914B1"/>
    <w:rsid w:val="0059179A"/>
    <w:rsid w:val="005919B0"/>
    <w:rsid w:val="00591C33"/>
    <w:rsid w:val="00591DDE"/>
    <w:rsid w:val="00591E14"/>
    <w:rsid w:val="0059233D"/>
    <w:rsid w:val="0059256D"/>
    <w:rsid w:val="0059257B"/>
    <w:rsid w:val="0059274D"/>
    <w:rsid w:val="00592833"/>
    <w:rsid w:val="00592B8F"/>
    <w:rsid w:val="00592BE1"/>
    <w:rsid w:val="00592C63"/>
    <w:rsid w:val="00592C99"/>
    <w:rsid w:val="00592CD3"/>
    <w:rsid w:val="00592DF4"/>
    <w:rsid w:val="00593058"/>
    <w:rsid w:val="00593211"/>
    <w:rsid w:val="0059327C"/>
    <w:rsid w:val="00593323"/>
    <w:rsid w:val="00593340"/>
    <w:rsid w:val="00593514"/>
    <w:rsid w:val="0059357F"/>
    <w:rsid w:val="005936B1"/>
    <w:rsid w:val="0059383D"/>
    <w:rsid w:val="00593F8E"/>
    <w:rsid w:val="005940E1"/>
    <w:rsid w:val="0059420D"/>
    <w:rsid w:val="005942ED"/>
    <w:rsid w:val="005946E5"/>
    <w:rsid w:val="00594B0C"/>
    <w:rsid w:val="00594D13"/>
    <w:rsid w:val="00594FCF"/>
    <w:rsid w:val="005951D1"/>
    <w:rsid w:val="0059521E"/>
    <w:rsid w:val="0059536C"/>
    <w:rsid w:val="0059562B"/>
    <w:rsid w:val="0059564B"/>
    <w:rsid w:val="005958A5"/>
    <w:rsid w:val="005958F0"/>
    <w:rsid w:val="00595910"/>
    <w:rsid w:val="00595F02"/>
    <w:rsid w:val="00595F45"/>
    <w:rsid w:val="00596067"/>
    <w:rsid w:val="005960DA"/>
    <w:rsid w:val="005961A4"/>
    <w:rsid w:val="0059630C"/>
    <w:rsid w:val="00596335"/>
    <w:rsid w:val="005963B9"/>
    <w:rsid w:val="005964D7"/>
    <w:rsid w:val="005966B1"/>
    <w:rsid w:val="00596754"/>
    <w:rsid w:val="0059694D"/>
    <w:rsid w:val="005969AB"/>
    <w:rsid w:val="005969C6"/>
    <w:rsid w:val="00596A8D"/>
    <w:rsid w:val="00596BCF"/>
    <w:rsid w:val="00596D70"/>
    <w:rsid w:val="00596F32"/>
    <w:rsid w:val="00596FC9"/>
    <w:rsid w:val="00597161"/>
    <w:rsid w:val="005972F5"/>
    <w:rsid w:val="00597416"/>
    <w:rsid w:val="005974A4"/>
    <w:rsid w:val="005975E9"/>
    <w:rsid w:val="00597710"/>
    <w:rsid w:val="0059773C"/>
    <w:rsid w:val="005977E2"/>
    <w:rsid w:val="00597898"/>
    <w:rsid w:val="00597B23"/>
    <w:rsid w:val="00597C2A"/>
    <w:rsid w:val="00597D20"/>
    <w:rsid w:val="00597E1C"/>
    <w:rsid w:val="00597E7C"/>
    <w:rsid w:val="00597F00"/>
    <w:rsid w:val="00597F17"/>
    <w:rsid w:val="005A001B"/>
    <w:rsid w:val="005A0090"/>
    <w:rsid w:val="005A081E"/>
    <w:rsid w:val="005A0C96"/>
    <w:rsid w:val="005A0CEB"/>
    <w:rsid w:val="005A11AB"/>
    <w:rsid w:val="005A11E7"/>
    <w:rsid w:val="005A1450"/>
    <w:rsid w:val="005A184E"/>
    <w:rsid w:val="005A193B"/>
    <w:rsid w:val="005A1945"/>
    <w:rsid w:val="005A1B3D"/>
    <w:rsid w:val="005A1C0F"/>
    <w:rsid w:val="005A1E14"/>
    <w:rsid w:val="005A1E4F"/>
    <w:rsid w:val="005A1E7E"/>
    <w:rsid w:val="005A1EAF"/>
    <w:rsid w:val="005A1F50"/>
    <w:rsid w:val="005A1F6A"/>
    <w:rsid w:val="005A2016"/>
    <w:rsid w:val="005A21EE"/>
    <w:rsid w:val="005A2225"/>
    <w:rsid w:val="005A238D"/>
    <w:rsid w:val="005A239F"/>
    <w:rsid w:val="005A263F"/>
    <w:rsid w:val="005A265F"/>
    <w:rsid w:val="005A2766"/>
    <w:rsid w:val="005A2C0B"/>
    <w:rsid w:val="005A2C6B"/>
    <w:rsid w:val="005A2CEC"/>
    <w:rsid w:val="005A2DAE"/>
    <w:rsid w:val="005A2E76"/>
    <w:rsid w:val="005A31A9"/>
    <w:rsid w:val="005A31D7"/>
    <w:rsid w:val="005A3348"/>
    <w:rsid w:val="005A3516"/>
    <w:rsid w:val="005A37F9"/>
    <w:rsid w:val="005A3914"/>
    <w:rsid w:val="005A3A87"/>
    <w:rsid w:val="005A3A92"/>
    <w:rsid w:val="005A3AB0"/>
    <w:rsid w:val="005A3D0D"/>
    <w:rsid w:val="005A3F02"/>
    <w:rsid w:val="005A3FB8"/>
    <w:rsid w:val="005A4054"/>
    <w:rsid w:val="005A40DC"/>
    <w:rsid w:val="005A4101"/>
    <w:rsid w:val="005A412E"/>
    <w:rsid w:val="005A4213"/>
    <w:rsid w:val="005A42A1"/>
    <w:rsid w:val="005A44C8"/>
    <w:rsid w:val="005A49E5"/>
    <w:rsid w:val="005A4D06"/>
    <w:rsid w:val="005A4ED3"/>
    <w:rsid w:val="005A4F9F"/>
    <w:rsid w:val="005A5243"/>
    <w:rsid w:val="005A52C8"/>
    <w:rsid w:val="005A5809"/>
    <w:rsid w:val="005A5942"/>
    <w:rsid w:val="005A59C8"/>
    <w:rsid w:val="005A5D3F"/>
    <w:rsid w:val="005A5DF9"/>
    <w:rsid w:val="005A6193"/>
    <w:rsid w:val="005A62B1"/>
    <w:rsid w:val="005A633C"/>
    <w:rsid w:val="005A675A"/>
    <w:rsid w:val="005A6814"/>
    <w:rsid w:val="005A6819"/>
    <w:rsid w:val="005A68BE"/>
    <w:rsid w:val="005A6ACB"/>
    <w:rsid w:val="005A6C24"/>
    <w:rsid w:val="005A7006"/>
    <w:rsid w:val="005A700A"/>
    <w:rsid w:val="005A73BF"/>
    <w:rsid w:val="005A7432"/>
    <w:rsid w:val="005A7AB3"/>
    <w:rsid w:val="005A7AC4"/>
    <w:rsid w:val="005A7B24"/>
    <w:rsid w:val="005A7B25"/>
    <w:rsid w:val="005A7B28"/>
    <w:rsid w:val="005A7BF7"/>
    <w:rsid w:val="005A7C07"/>
    <w:rsid w:val="005A7C20"/>
    <w:rsid w:val="005A7D1F"/>
    <w:rsid w:val="005A7D29"/>
    <w:rsid w:val="005B020D"/>
    <w:rsid w:val="005B0313"/>
    <w:rsid w:val="005B0899"/>
    <w:rsid w:val="005B0929"/>
    <w:rsid w:val="005B09BF"/>
    <w:rsid w:val="005B0AFC"/>
    <w:rsid w:val="005B0BE9"/>
    <w:rsid w:val="005B0D46"/>
    <w:rsid w:val="005B0E07"/>
    <w:rsid w:val="005B0E0A"/>
    <w:rsid w:val="005B0F8F"/>
    <w:rsid w:val="005B0FDF"/>
    <w:rsid w:val="005B1030"/>
    <w:rsid w:val="005B10D8"/>
    <w:rsid w:val="005B1353"/>
    <w:rsid w:val="005B1372"/>
    <w:rsid w:val="005B1396"/>
    <w:rsid w:val="005B173C"/>
    <w:rsid w:val="005B174B"/>
    <w:rsid w:val="005B1941"/>
    <w:rsid w:val="005B1955"/>
    <w:rsid w:val="005B1B34"/>
    <w:rsid w:val="005B1BC6"/>
    <w:rsid w:val="005B1C1B"/>
    <w:rsid w:val="005B1DEE"/>
    <w:rsid w:val="005B1EEC"/>
    <w:rsid w:val="005B21C6"/>
    <w:rsid w:val="005B2219"/>
    <w:rsid w:val="005B223D"/>
    <w:rsid w:val="005B22AC"/>
    <w:rsid w:val="005B246D"/>
    <w:rsid w:val="005B25AB"/>
    <w:rsid w:val="005B2669"/>
    <w:rsid w:val="005B2683"/>
    <w:rsid w:val="005B2699"/>
    <w:rsid w:val="005B27F7"/>
    <w:rsid w:val="005B27FF"/>
    <w:rsid w:val="005B28C0"/>
    <w:rsid w:val="005B296E"/>
    <w:rsid w:val="005B2E5F"/>
    <w:rsid w:val="005B2F6D"/>
    <w:rsid w:val="005B32E0"/>
    <w:rsid w:val="005B33DB"/>
    <w:rsid w:val="005B33EF"/>
    <w:rsid w:val="005B3413"/>
    <w:rsid w:val="005B34B9"/>
    <w:rsid w:val="005B361C"/>
    <w:rsid w:val="005B366F"/>
    <w:rsid w:val="005B38A3"/>
    <w:rsid w:val="005B3BB7"/>
    <w:rsid w:val="005B4050"/>
    <w:rsid w:val="005B40D6"/>
    <w:rsid w:val="005B4676"/>
    <w:rsid w:val="005B4A12"/>
    <w:rsid w:val="005B4D02"/>
    <w:rsid w:val="005B4D0B"/>
    <w:rsid w:val="005B4F60"/>
    <w:rsid w:val="005B5020"/>
    <w:rsid w:val="005B5235"/>
    <w:rsid w:val="005B524B"/>
    <w:rsid w:val="005B5348"/>
    <w:rsid w:val="005B5374"/>
    <w:rsid w:val="005B53FF"/>
    <w:rsid w:val="005B5554"/>
    <w:rsid w:val="005B55B8"/>
    <w:rsid w:val="005B5668"/>
    <w:rsid w:val="005B574D"/>
    <w:rsid w:val="005B5765"/>
    <w:rsid w:val="005B585A"/>
    <w:rsid w:val="005B594A"/>
    <w:rsid w:val="005B5E1A"/>
    <w:rsid w:val="005B6053"/>
    <w:rsid w:val="005B607E"/>
    <w:rsid w:val="005B60A6"/>
    <w:rsid w:val="005B61DE"/>
    <w:rsid w:val="005B61ED"/>
    <w:rsid w:val="005B62C3"/>
    <w:rsid w:val="005B6300"/>
    <w:rsid w:val="005B64D9"/>
    <w:rsid w:val="005B66FD"/>
    <w:rsid w:val="005B6C2A"/>
    <w:rsid w:val="005B6CBF"/>
    <w:rsid w:val="005B6D4F"/>
    <w:rsid w:val="005B6F60"/>
    <w:rsid w:val="005B70CA"/>
    <w:rsid w:val="005B70E5"/>
    <w:rsid w:val="005B713E"/>
    <w:rsid w:val="005B72B7"/>
    <w:rsid w:val="005B7328"/>
    <w:rsid w:val="005B7348"/>
    <w:rsid w:val="005B734A"/>
    <w:rsid w:val="005B7473"/>
    <w:rsid w:val="005B7722"/>
    <w:rsid w:val="005B7D59"/>
    <w:rsid w:val="005B7DD1"/>
    <w:rsid w:val="005B7E94"/>
    <w:rsid w:val="005C0061"/>
    <w:rsid w:val="005C0319"/>
    <w:rsid w:val="005C0326"/>
    <w:rsid w:val="005C0337"/>
    <w:rsid w:val="005C03BE"/>
    <w:rsid w:val="005C054A"/>
    <w:rsid w:val="005C06BD"/>
    <w:rsid w:val="005C06CC"/>
    <w:rsid w:val="005C079C"/>
    <w:rsid w:val="005C07E6"/>
    <w:rsid w:val="005C082E"/>
    <w:rsid w:val="005C091E"/>
    <w:rsid w:val="005C0944"/>
    <w:rsid w:val="005C09AD"/>
    <w:rsid w:val="005C0A32"/>
    <w:rsid w:val="005C0A7C"/>
    <w:rsid w:val="005C0C8A"/>
    <w:rsid w:val="005C0E35"/>
    <w:rsid w:val="005C0EC4"/>
    <w:rsid w:val="005C0F34"/>
    <w:rsid w:val="005C1018"/>
    <w:rsid w:val="005C109C"/>
    <w:rsid w:val="005C10CB"/>
    <w:rsid w:val="005C11AE"/>
    <w:rsid w:val="005C12AE"/>
    <w:rsid w:val="005C132D"/>
    <w:rsid w:val="005C1A07"/>
    <w:rsid w:val="005C1A44"/>
    <w:rsid w:val="005C1AC3"/>
    <w:rsid w:val="005C1E65"/>
    <w:rsid w:val="005C1F66"/>
    <w:rsid w:val="005C1FB3"/>
    <w:rsid w:val="005C21D5"/>
    <w:rsid w:val="005C2209"/>
    <w:rsid w:val="005C22C5"/>
    <w:rsid w:val="005C22F5"/>
    <w:rsid w:val="005C2310"/>
    <w:rsid w:val="005C2365"/>
    <w:rsid w:val="005C27D5"/>
    <w:rsid w:val="005C28F8"/>
    <w:rsid w:val="005C2981"/>
    <w:rsid w:val="005C29F4"/>
    <w:rsid w:val="005C2B0E"/>
    <w:rsid w:val="005C2C05"/>
    <w:rsid w:val="005C2EAE"/>
    <w:rsid w:val="005C2FEC"/>
    <w:rsid w:val="005C31DD"/>
    <w:rsid w:val="005C33C5"/>
    <w:rsid w:val="005C364D"/>
    <w:rsid w:val="005C366D"/>
    <w:rsid w:val="005C37E7"/>
    <w:rsid w:val="005C381D"/>
    <w:rsid w:val="005C3D40"/>
    <w:rsid w:val="005C3F35"/>
    <w:rsid w:val="005C3F3C"/>
    <w:rsid w:val="005C3F47"/>
    <w:rsid w:val="005C41AB"/>
    <w:rsid w:val="005C44AF"/>
    <w:rsid w:val="005C45E9"/>
    <w:rsid w:val="005C4867"/>
    <w:rsid w:val="005C48AF"/>
    <w:rsid w:val="005C499F"/>
    <w:rsid w:val="005C4B09"/>
    <w:rsid w:val="005C4CD6"/>
    <w:rsid w:val="005C4D12"/>
    <w:rsid w:val="005C4D1D"/>
    <w:rsid w:val="005C4DBC"/>
    <w:rsid w:val="005C4E26"/>
    <w:rsid w:val="005C4E6D"/>
    <w:rsid w:val="005C5011"/>
    <w:rsid w:val="005C5101"/>
    <w:rsid w:val="005C5446"/>
    <w:rsid w:val="005C547C"/>
    <w:rsid w:val="005C54B3"/>
    <w:rsid w:val="005C555B"/>
    <w:rsid w:val="005C5809"/>
    <w:rsid w:val="005C59D3"/>
    <w:rsid w:val="005C5B7A"/>
    <w:rsid w:val="005C5D7E"/>
    <w:rsid w:val="005C5DEA"/>
    <w:rsid w:val="005C60A9"/>
    <w:rsid w:val="005C61A2"/>
    <w:rsid w:val="005C6250"/>
    <w:rsid w:val="005C62BF"/>
    <w:rsid w:val="005C6417"/>
    <w:rsid w:val="005C6466"/>
    <w:rsid w:val="005C6589"/>
    <w:rsid w:val="005C65B8"/>
    <w:rsid w:val="005C66A4"/>
    <w:rsid w:val="005C67B7"/>
    <w:rsid w:val="005C6996"/>
    <w:rsid w:val="005C6B14"/>
    <w:rsid w:val="005C6BDD"/>
    <w:rsid w:val="005C6D85"/>
    <w:rsid w:val="005C6F9D"/>
    <w:rsid w:val="005C7335"/>
    <w:rsid w:val="005C73EC"/>
    <w:rsid w:val="005C749B"/>
    <w:rsid w:val="005C7531"/>
    <w:rsid w:val="005C7594"/>
    <w:rsid w:val="005C7AF5"/>
    <w:rsid w:val="005C7B32"/>
    <w:rsid w:val="005C7BB0"/>
    <w:rsid w:val="005C7C1B"/>
    <w:rsid w:val="005C7E5A"/>
    <w:rsid w:val="005C7EF5"/>
    <w:rsid w:val="005D006A"/>
    <w:rsid w:val="005D0073"/>
    <w:rsid w:val="005D0140"/>
    <w:rsid w:val="005D020F"/>
    <w:rsid w:val="005D022A"/>
    <w:rsid w:val="005D03D4"/>
    <w:rsid w:val="005D048A"/>
    <w:rsid w:val="005D0AD3"/>
    <w:rsid w:val="005D0B52"/>
    <w:rsid w:val="005D0B53"/>
    <w:rsid w:val="005D1039"/>
    <w:rsid w:val="005D1053"/>
    <w:rsid w:val="005D105C"/>
    <w:rsid w:val="005D1459"/>
    <w:rsid w:val="005D14CA"/>
    <w:rsid w:val="005D1B70"/>
    <w:rsid w:val="005D1CAD"/>
    <w:rsid w:val="005D1D32"/>
    <w:rsid w:val="005D1DE8"/>
    <w:rsid w:val="005D2228"/>
    <w:rsid w:val="005D22A0"/>
    <w:rsid w:val="005D22BE"/>
    <w:rsid w:val="005D2484"/>
    <w:rsid w:val="005D24DF"/>
    <w:rsid w:val="005D2639"/>
    <w:rsid w:val="005D2889"/>
    <w:rsid w:val="005D2897"/>
    <w:rsid w:val="005D2F01"/>
    <w:rsid w:val="005D2F68"/>
    <w:rsid w:val="005D3115"/>
    <w:rsid w:val="005D32C5"/>
    <w:rsid w:val="005D32DE"/>
    <w:rsid w:val="005D3411"/>
    <w:rsid w:val="005D3433"/>
    <w:rsid w:val="005D3623"/>
    <w:rsid w:val="005D3708"/>
    <w:rsid w:val="005D3892"/>
    <w:rsid w:val="005D38A0"/>
    <w:rsid w:val="005D392F"/>
    <w:rsid w:val="005D394D"/>
    <w:rsid w:val="005D3961"/>
    <w:rsid w:val="005D3A29"/>
    <w:rsid w:val="005D3D00"/>
    <w:rsid w:val="005D3E7F"/>
    <w:rsid w:val="005D3FFC"/>
    <w:rsid w:val="005D4117"/>
    <w:rsid w:val="005D433A"/>
    <w:rsid w:val="005D4457"/>
    <w:rsid w:val="005D4DBA"/>
    <w:rsid w:val="005D4F4B"/>
    <w:rsid w:val="005D4F4F"/>
    <w:rsid w:val="005D4FAD"/>
    <w:rsid w:val="005D532E"/>
    <w:rsid w:val="005D5426"/>
    <w:rsid w:val="005D543C"/>
    <w:rsid w:val="005D5832"/>
    <w:rsid w:val="005D599D"/>
    <w:rsid w:val="005D5B15"/>
    <w:rsid w:val="005D5B1D"/>
    <w:rsid w:val="005D5DB4"/>
    <w:rsid w:val="005D5DBA"/>
    <w:rsid w:val="005D5EC0"/>
    <w:rsid w:val="005D5EFA"/>
    <w:rsid w:val="005D6199"/>
    <w:rsid w:val="005D6292"/>
    <w:rsid w:val="005D62DD"/>
    <w:rsid w:val="005D6304"/>
    <w:rsid w:val="005D6757"/>
    <w:rsid w:val="005D68D4"/>
    <w:rsid w:val="005D6942"/>
    <w:rsid w:val="005D6F24"/>
    <w:rsid w:val="005D707F"/>
    <w:rsid w:val="005D7413"/>
    <w:rsid w:val="005D74F2"/>
    <w:rsid w:val="005D750F"/>
    <w:rsid w:val="005D75F0"/>
    <w:rsid w:val="005D778E"/>
    <w:rsid w:val="005D7881"/>
    <w:rsid w:val="005D789E"/>
    <w:rsid w:val="005D7A85"/>
    <w:rsid w:val="005D7A8F"/>
    <w:rsid w:val="005D7BC1"/>
    <w:rsid w:val="005D7C28"/>
    <w:rsid w:val="005D7C2D"/>
    <w:rsid w:val="005D7EA7"/>
    <w:rsid w:val="005D7ECC"/>
    <w:rsid w:val="005D7F07"/>
    <w:rsid w:val="005E00B9"/>
    <w:rsid w:val="005E0211"/>
    <w:rsid w:val="005E02D5"/>
    <w:rsid w:val="005E0333"/>
    <w:rsid w:val="005E0348"/>
    <w:rsid w:val="005E04C8"/>
    <w:rsid w:val="005E0551"/>
    <w:rsid w:val="005E067F"/>
    <w:rsid w:val="005E0689"/>
    <w:rsid w:val="005E06EE"/>
    <w:rsid w:val="005E08A5"/>
    <w:rsid w:val="005E08DB"/>
    <w:rsid w:val="005E0919"/>
    <w:rsid w:val="005E0A32"/>
    <w:rsid w:val="005E0A7B"/>
    <w:rsid w:val="005E0AEB"/>
    <w:rsid w:val="005E0D44"/>
    <w:rsid w:val="005E0E71"/>
    <w:rsid w:val="005E0FEB"/>
    <w:rsid w:val="005E10A4"/>
    <w:rsid w:val="005E136B"/>
    <w:rsid w:val="005E1527"/>
    <w:rsid w:val="005E1651"/>
    <w:rsid w:val="005E1736"/>
    <w:rsid w:val="005E1764"/>
    <w:rsid w:val="005E18B9"/>
    <w:rsid w:val="005E18CC"/>
    <w:rsid w:val="005E18E8"/>
    <w:rsid w:val="005E1932"/>
    <w:rsid w:val="005E196C"/>
    <w:rsid w:val="005E1A50"/>
    <w:rsid w:val="005E1CF1"/>
    <w:rsid w:val="005E1D38"/>
    <w:rsid w:val="005E2096"/>
    <w:rsid w:val="005E20C5"/>
    <w:rsid w:val="005E245F"/>
    <w:rsid w:val="005E25A1"/>
    <w:rsid w:val="005E25A7"/>
    <w:rsid w:val="005E26B2"/>
    <w:rsid w:val="005E26CF"/>
    <w:rsid w:val="005E27F5"/>
    <w:rsid w:val="005E2F4B"/>
    <w:rsid w:val="005E3014"/>
    <w:rsid w:val="005E316A"/>
    <w:rsid w:val="005E3434"/>
    <w:rsid w:val="005E347D"/>
    <w:rsid w:val="005E34D4"/>
    <w:rsid w:val="005E34F9"/>
    <w:rsid w:val="005E353A"/>
    <w:rsid w:val="005E35BA"/>
    <w:rsid w:val="005E365F"/>
    <w:rsid w:val="005E36A1"/>
    <w:rsid w:val="005E3744"/>
    <w:rsid w:val="005E38F4"/>
    <w:rsid w:val="005E3921"/>
    <w:rsid w:val="005E3A7C"/>
    <w:rsid w:val="005E3B68"/>
    <w:rsid w:val="005E3BB5"/>
    <w:rsid w:val="005E40AF"/>
    <w:rsid w:val="005E49B4"/>
    <w:rsid w:val="005E4B43"/>
    <w:rsid w:val="005E4BBF"/>
    <w:rsid w:val="005E51A9"/>
    <w:rsid w:val="005E52FD"/>
    <w:rsid w:val="005E5392"/>
    <w:rsid w:val="005E540E"/>
    <w:rsid w:val="005E5430"/>
    <w:rsid w:val="005E545A"/>
    <w:rsid w:val="005E56EB"/>
    <w:rsid w:val="005E57B5"/>
    <w:rsid w:val="005E57DD"/>
    <w:rsid w:val="005E57FF"/>
    <w:rsid w:val="005E58AB"/>
    <w:rsid w:val="005E5A85"/>
    <w:rsid w:val="005E5B24"/>
    <w:rsid w:val="005E5B6E"/>
    <w:rsid w:val="005E5CDB"/>
    <w:rsid w:val="005E62AB"/>
    <w:rsid w:val="005E62E7"/>
    <w:rsid w:val="005E6324"/>
    <w:rsid w:val="005E647B"/>
    <w:rsid w:val="005E65BA"/>
    <w:rsid w:val="005E6671"/>
    <w:rsid w:val="005E68C7"/>
    <w:rsid w:val="005E6946"/>
    <w:rsid w:val="005E695F"/>
    <w:rsid w:val="005E6AE9"/>
    <w:rsid w:val="005E6CFC"/>
    <w:rsid w:val="005E6D1F"/>
    <w:rsid w:val="005E6D86"/>
    <w:rsid w:val="005E6F6B"/>
    <w:rsid w:val="005E6F95"/>
    <w:rsid w:val="005E6FC2"/>
    <w:rsid w:val="005E714D"/>
    <w:rsid w:val="005E71E7"/>
    <w:rsid w:val="005E72A5"/>
    <w:rsid w:val="005E73AC"/>
    <w:rsid w:val="005E73C3"/>
    <w:rsid w:val="005E73EF"/>
    <w:rsid w:val="005E7579"/>
    <w:rsid w:val="005E771F"/>
    <w:rsid w:val="005E779E"/>
    <w:rsid w:val="005E7860"/>
    <w:rsid w:val="005E7960"/>
    <w:rsid w:val="005E7C86"/>
    <w:rsid w:val="005E7D58"/>
    <w:rsid w:val="005E7EDF"/>
    <w:rsid w:val="005E7F6C"/>
    <w:rsid w:val="005F002E"/>
    <w:rsid w:val="005F03C9"/>
    <w:rsid w:val="005F04DD"/>
    <w:rsid w:val="005F05E9"/>
    <w:rsid w:val="005F0604"/>
    <w:rsid w:val="005F0772"/>
    <w:rsid w:val="005F07B4"/>
    <w:rsid w:val="005F0811"/>
    <w:rsid w:val="005F088D"/>
    <w:rsid w:val="005F0A97"/>
    <w:rsid w:val="005F0BAE"/>
    <w:rsid w:val="005F0CF4"/>
    <w:rsid w:val="005F0D8C"/>
    <w:rsid w:val="005F0DB3"/>
    <w:rsid w:val="005F0DD6"/>
    <w:rsid w:val="005F0DF4"/>
    <w:rsid w:val="005F1021"/>
    <w:rsid w:val="005F1031"/>
    <w:rsid w:val="005F1125"/>
    <w:rsid w:val="005F1189"/>
    <w:rsid w:val="005F119E"/>
    <w:rsid w:val="005F13D3"/>
    <w:rsid w:val="005F14EA"/>
    <w:rsid w:val="005F15FC"/>
    <w:rsid w:val="005F1A1C"/>
    <w:rsid w:val="005F1A87"/>
    <w:rsid w:val="005F1BFE"/>
    <w:rsid w:val="005F1D26"/>
    <w:rsid w:val="005F1E20"/>
    <w:rsid w:val="005F1F84"/>
    <w:rsid w:val="005F20B1"/>
    <w:rsid w:val="005F20F0"/>
    <w:rsid w:val="005F2116"/>
    <w:rsid w:val="005F2162"/>
    <w:rsid w:val="005F2205"/>
    <w:rsid w:val="005F230A"/>
    <w:rsid w:val="005F24C5"/>
    <w:rsid w:val="005F2539"/>
    <w:rsid w:val="005F25D2"/>
    <w:rsid w:val="005F2645"/>
    <w:rsid w:val="005F26F1"/>
    <w:rsid w:val="005F2709"/>
    <w:rsid w:val="005F2715"/>
    <w:rsid w:val="005F2983"/>
    <w:rsid w:val="005F29BC"/>
    <w:rsid w:val="005F2C37"/>
    <w:rsid w:val="005F2C53"/>
    <w:rsid w:val="005F2D9E"/>
    <w:rsid w:val="005F2F11"/>
    <w:rsid w:val="005F30C8"/>
    <w:rsid w:val="005F31DE"/>
    <w:rsid w:val="005F3314"/>
    <w:rsid w:val="005F369B"/>
    <w:rsid w:val="005F3867"/>
    <w:rsid w:val="005F3B24"/>
    <w:rsid w:val="005F3B56"/>
    <w:rsid w:val="005F3B7A"/>
    <w:rsid w:val="005F3CEE"/>
    <w:rsid w:val="005F3E1E"/>
    <w:rsid w:val="005F3EE4"/>
    <w:rsid w:val="005F4122"/>
    <w:rsid w:val="005F42DC"/>
    <w:rsid w:val="005F43D0"/>
    <w:rsid w:val="005F43FA"/>
    <w:rsid w:val="005F455A"/>
    <w:rsid w:val="005F463B"/>
    <w:rsid w:val="005F4A10"/>
    <w:rsid w:val="005F4CC6"/>
    <w:rsid w:val="005F4D00"/>
    <w:rsid w:val="005F4F07"/>
    <w:rsid w:val="005F4FC5"/>
    <w:rsid w:val="005F5098"/>
    <w:rsid w:val="005F5166"/>
    <w:rsid w:val="005F5287"/>
    <w:rsid w:val="005F52F3"/>
    <w:rsid w:val="005F5323"/>
    <w:rsid w:val="005F5324"/>
    <w:rsid w:val="005F5349"/>
    <w:rsid w:val="005F546B"/>
    <w:rsid w:val="005F54DA"/>
    <w:rsid w:val="005F54FB"/>
    <w:rsid w:val="005F5545"/>
    <w:rsid w:val="005F57C1"/>
    <w:rsid w:val="005F57E0"/>
    <w:rsid w:val="005F583C"/>
    <w:rsid w:val="005F5915"/>
    <w:rsid w:val="005F599E"/>
    <w:rsid w:val="005F59F9"/>
    <w:rsid w:val="005F5A0B"/>
    <w:rsid w:val="005F5AA5"/>
    <w:rsid w:val="005F5D77"/>
    <w:rsid w:val="005F5D81"/>
    <w:rsid w:val="005F5D83"/>
    <w:rsid w:val="005F5E3E"/>
    <w:rsid w:val="005F5E5F"/>
    <w:rsid w:val="005F6062"/>
    <w:rsid w:val="005F6149"/>
    <w:rsid w:val="005F6202"/>
    <w:rsid w:val="005F63BD"/>
    <w:rsid w:val="005F6405"/>
    <w:rsid w:val="005F674E"/>
    <w:rsid w:val="005F689E"/>
    <w:rsid w:val="005F6939"/>
    <w:rsid w:val="005F6951"/>
    <w:rsid w:val="005F69AF"/>
    <w:rsid w:val="005F6A19"/>
    <w:rsid w:val="005F6AA1"/>
    <w:rsid w:val="005F6B3B"/>
    <w:rsid w:val="005F6B75"/>
    <w:rsid w:val="005F6D5E"/>
    <w:rsid w:val="005F6E4A"/>
    <w:rsid w:val="005F6FB4"/>
    <w:rsid w:val="005F719A"/>
    <w:rsid w:val="005F73B7"/>
    <w:rsid w:val="005F7473"/>
    <w:rsid w:val="005F7708"/>
    <w:rsid w:val="005F77A5"/>
    <w:rsid w:val="005F798C"/>
    <w:rsid w:val="005F798E"/>
    <w:rsid w:val="005F7A64"/>
    <w:rsid w:val="005F7A6B"/>
    <w:rsid w:val="005F7A71"/>
    <w:rsid w:val="005F7D5E"/>
    <w:rsid w:val="005F7D77"/>
    <w:rsid w:val="005F7E69"/>
    <w:rsid w:val="005F7E83"/>
    <w:rsid w:val="005F7FCD"/>
    <w:rsid w:val="0060007F"/>
    <w:rsid w:val="006002B3"/>
    <w:rsid w:val="006002FF"/>
    <w:rsid w:val="00600511"/>
    <w:rsid w:val="006007A6"/>
    <w:rsid w:val="006009A4"/>
    <w:rsid w:val="006009DF"/>
    <w:rsid w:val="00600A52"/>
    <w:rsid w:val="00600A6D"/>
    <w:rsid w:val="00600CAC"/>
    <w:rsid w:val="00600E46"/>
    <w:rsid w:val="0060105D"/>
    <w:rsid w:val="0060107F"/>
    <w:rsid w:val="006012F8"/>
    <w:rsid w:val="006017D8"/>
    <w:rsid w:val="006018A0"/>
    <w:rsid w:val="006018E6"/>
    <w:rsid w:val="00601975"/>
    <w:rsid w:val="006019C5"/>
    <w:rsid w:val="00601F21"/>
    <w:rsid w:val="00602071"/>
    <w:rsid w:val="006020DD"/>
    <w:rsid w:val="0060212E"/>
    <w:rsid w:val="00602457"/>
    <w:rsid w:val="0060267E"/>
    <w:rsid w:val="006026FD"/>
    <w:rsid w:val="00602D45"/>
    <w:rsid w:val="00602EF3"/>
    <w:rsid w:val="00602F2E"/>
    <w:rsid w:val="00602F7B"/>
    <w:rsid w:val="006032D8"/>
    <w:rsid w:val="00603544"/>
    <w:rsid w:val="0060359E"/>
    <w:rsid w:val="006035C9"/>
    <w:rsid w:val="006035EA"/>
    <w:rsid w:val="006037DB"/>
    <w:rsid w:val="0060381B"/>
    <w:rsid w:val="006038D0"/>
    <w:rsid w:val="00603963"/>
    <w:rsid w:val="006039C9"/>
    <w:rsid w:val="006039E3"/>
    <w:rsid w:val="00603C66"/>
    <w:rsid w:val="00603DAA"/>
    <w:rsid w:val="00603F3F"/>
    <w:rsid w:val="0060415A"/>
    <w:rsid w:val="006041B2"/>
    <w:rsid w:val="006041FE"/>
    <w:rsid w:val="0060441A"/>
    <w:rsid w:val="00604525"/>
    <w:rsid w:val="00604541"/>
    <w:rsid w:val="00604593"/>
    <w:rsid w:val="006046D1"/>
    <w:rsid w:val="006046ED"/>
    <w:rsid w:val="006048DB"/>
    <w:rsid w:val="00604BBB"/>
    <w:rsid w:val="00604D39"/>
    <w:rsid w:val="00604F27"/>
    <w:rsid w:val="00605165"/>
    <w:rsid w:val="0060517E"/>
    <w:rsid w:val="0060529C"/>
    <w:rsid w:val="006056CF"/>
    <w:rsid w:val="006057F2"/>
    <w:rsid w:val="00605AB6"/>
    <w:rsid w:val="00605BD7"/>
    <w:rsid w:val="00605C38"/>
    <w:rsid w:val="00605F5B"/>
    <w:rsid w:val="006061F2"/>
    <w:rsid w:val="0060624B"/>
    <w:rsid w:val="00606328"/>
    <w:rsid w:val="00606542"/>
    <w:rsid w:val="00606793"/>
    <w:rsid w:val="006067DA"/>
    <w:rsid w:val="00606873"/>
    <w:rsid w:val="006068FD"/>
    <w:rsid w:val="0060692D"/>
    <w:rsid w:val="00606BA7"/>
    <w:rsid w:val="00606D45"/>
    <w:rsid w:val="00606E5F"/>
    <w:rsid w:val="00606E7C"/>
    <w:rsid w:val="006071FF"/>
    <w:rsid w:val="00607251"/>
    <w:rsid w:val="006073C2"/>
    <w:rsid w:val="00607444"/>
    <w:rsid w:val="006074D0"/>
    <w:rsid w:val="006075D5"/>
    <w:rsid w:val="006076FE"/>
    <w:rsid w:val="0061000C"/>
    <w:rsid w:val="0061010A"/>
    <w:rsid w:val="00610183"/>
    <w:rsid w:val="006101B4"/>
    <w:rsid w:val="00610335"/>
    <w:rsid w:val="00610457"/>
    <w:rsid w:val="00610554"/>
    <w:rsid w:val="00610D1F"/>
    <w:rsid w:val="00610F14"/>
    <w:rsid w:val="00611143"/>
    <w:rsid w:val="0061114C"/>
    <w:rsid w:val="0061117A"/>
    <w:rsid w:val="00611185"/>
    <w:rsid w:val="00611455"/>
    <w:rsid w:val="0061161B"/>
    <w:rsid w:val="00611785"/>
    <w:rsid w:val="00611B31"/>
    <w:rsid w:val="00611E39"/>
    <w:rsid w:val="006120E8"/>
    <w:rsid w:val="006122DB"/>
    <w:rsid w:val="00612B57"/>
    <w:rsid w:val="00612C95"/>
    <w:rsid w:val="00612D28"/>
    <w:rsid w:val="00612D51"/>
    <w:rsid w:val="00612D97"/>
    <w:rsid w:val="00612F3D"/>
    <w:rsid w:val="006131FE"/>
    <w:rsid w:val="00613364"/>
    <w:rsid w:val="0061350B"/>
    <w:rsid w:val="00613739"/>
    <w:rsid w:val="00613B36"/>
    <w:rsid w:val="00613DEC"/>
    <w:rsid w:val="00613E6D"/>
    <w:rsid w:val="006140EC"/>
    <w:rsid w:val="00614259"/>
    <w:rsid w:val="00614330"/>
    <w:rsid w:val="006143E6"/>
    <w:rsid w:val="00614553"/>
    <w:rsid w:val="00614621"/>
    <w:rsid w:val="006146A5"/>
    <w:rsid w:val="00614865"/>
    <w:rsid w:val="00614869"/>
    <w:rsid w:val="00614B84"/>
    <w:rsid w:val="00614D4D"/>
    <w:rsid w:val="00614D89"/>
    <w:rsid w:val="00614E37"/>
    <w:rsid w:val="00614F51"/>
    <w:rsid w:val="00614FAD"/>
    <w:rsid w:val="00615273"/>
    <w:rsid w:val="0061537A"/>
    <w:rsid w:val="00615462"/>
    <w:rsid w:val="0061549A"/>
    <w:rsid w:val="0061553F"/>
    <w:rsid w:val="006156B2"/>
    <w:rsid w:val="00615726"/>
    <w:rsid w:val="0061577B"/>
    <w:rsid w:val="0061582B"/>
    <w:rsid w:val="00615883"/>
    <w:rsid w:val="00615D8A"/>
    <w:rsid w:val="00615DD3"/>
    <w:rsid w:val="00615F5A"/>
    <w:rsid w:val="006160DB"/>
    <w:rsid w:val="006160FA"/>
    <w:rsid w:val="00616243"/>
    <w:rsid w:val="006163F1"/>
    <w:rsid w:val="00616985"/>
    <w:rsid w:val="006169DF"/>
    <w:rsid w:val="00616AA5"/>
    <w:rsid w:val="00616AD0"/>
    <w:rsid w:val="00616ED8"/>
    <w:rsid w:val="00616F50"/>
    <w:rsid w:val="00617082"/>
    <w:rsid w:val="00617159"/>
    <w:rsid w:val="006171D7"/>
    <w:rsid w:val="00617285"/>
    <w:rsid w:val="006173BB"/>
    <w:rsid w:val="006173D2"/>
    <w:rsid w:val="00617771"/>
    <w:rsid w:val="0061778C"/>
    <w:rsid w:val="006177DE"/>
    <w:rsid w:val="0061792D"/>
    <w:rsid w:val="0061797C"/>
    <w:rsid w:val="006179AD"/>
    <w:rsid w:val="006179F8"/>
    <w:rsid w:val="00617A1F"/>
    <w:rsid w:val="00617A9D"/>
    <w:rsid w:val="00617AEF"/>
    <w:rsid w:val="00617B37"/>
    <w:rsid w:val="00617BA8"/>
    <w:rsid w:val="00617C09"/>
    <w:rsid w:val="00617C0B"/>
    <w:rsid w:val="00617DC1"/>
    <w:rsid w:val="00617ED4"/>
    <w:rsid w:val="006200BC"/>
    <w:rsid w:val="0062051F"/>
    <w:rsid w:val="0062056B"/>
    <w:rsid w:val="006207FD"/>
    <w:rsid w:val="00620813"/>
    <w:rsid w:val="0062088C"/>
    <w:rsid w:val="00620965"/>
    <w:rsid w:val="00620B03"/>
    <w:rsid w:val="00620DF6"/>
    <w:rsid w:val="00621861"/>
    <w:rsid w:val="00621865"/>
    <w:rsid w:val="00621896"/>
    <w:rsid w:val="00621904"/>
    <w:rsid w:val="006219E0"/>
    <w:rsid w:val="00621CB9"/>
    <w:rsid w:val="00621CDA"/>
    <w:rsid w:val="00621EBB"/>
    <w:rsid w:val="00621F67"/>
    <w:rsid w:val="00621FBF"/>
    <w:rsid w:val="006220CB"/>
    <w:rsid w:val="00622134"/>
    <w:rsid w:val="0062228A"/>
    <w:rsid w:val="0062247B"/>
    <w:rsid w:val="0062249C"/>
    <w:rsid w:val="00622576"/>
    <w:rsid w:val="006225DC"/>
    <w:rsid w:val="006227BA"/>
    <w:rsid w:val="006227F9"/>
    <w:rsid w:val="006228A2"/>
    <w:rsid w:val="0062295D"/>
    <w:rsid w:val="00622964"/>
    <w:rsid w:val="00622A96"/>
    <w:rsid w:val="00622C42"/>
    <w:rsid w:val="00622EB4"/>
    <w:rsid w:val="00622F44"/>
    <w:rsid w:val="00623036"/>
    <w:rsid w:val="006232F9"/>
    <w:rsid w:val="00623340"/>
    <w:rsid w:val="0062358D"/>
    <w:rsid w:val="00623631"/>
    <w:rsid w:val="00623723"/>
    <w:rsid w:val="00623997"/>
    <w:rsid w:val="00623BDE"/>
    <w:rsid w:val="00623EB7"/>
    <w:rsid w:val="00623F0B"/>
    <w:rsid w:val="00624136"/>
    <w:rsid w:val="006241FB"/>
    <w:rsid w:val="00624256"/>
    <w:rsid w:val="006242C5"/>
    <w:rsid w:val="006242D7"/>
    <w:rsid w:val="00624343"/>
    <w:rsid w:val="00624569"/>
    <w:rsid w:val="0062459E"/>
    <w:rsid w:val="00624622"/>
    <w:rsid w:val="00624899"/>
    <w:rsid w:val="00624935"/>
    <w:rsid w:val="00624994"/>
    <w:rsid w:val="00624A0D"/>
    <w:rsid w:val="00624B1C"/>
    <w:rsid w:val="00624B6E"/>
    <w:rsid w:val="00624C45"/>
    <w:rsid w:val="00624CEE"/>
    <w:rsid w:val="00624DD1"/>
    <w:rsid w:val="0062500B"/>
    <w:rsid w:val="0062535B"/>
    <w:rsid w:val="0062542F"/>
    <w:rsid w:val="006254A9"/>
    <w:rsid w:val="00625580"/>
    <w:rsid w:val="0062573C"/>
    <w:rsid w:val="006257CB"/>
    <w:rsid w:val="006257DE"/>
    <w:rsid w:val="0062585D"/>
    <w:rsid w:val="006258F0"/>
    <w:rsid w:val="00625988"/>
    <w:rsid w:val="00625B92"/>
    <w:rsid w:val="00625C82"/>
    <w:rsid w:val="00625E49"/>
    <w:rsid w:val="00625F0D"/>
    <w:rsid w:val="00625F2D"/>
    <w:rsid w:val="00625FBD"/>
    <w:rsid w:val="006261AB"/>
    <w:rsid w:val="0062620A"/>
    <w:rsid w:val="006262CF"/>
    <w:rsid w:val="00626316"/>
    <w:rsid w:val="00626353"/>
    <w:rsid w:val="006263A8"/>
    <w:rsid w:val="006263EF"/>
    <w:rsid w:val="00626460"/>
    <w:rsid w:val="006264E3"/>
    <w:rsid w:val="006265DC"/>
    <w:rsid w:val="0062687E"/>
    <w:rsid w:val="006268B3"/>
    <w:rsid w:val="006268E3"/>
    <w:rsid w:val="00626A6E"/>
    <w:rsid w:val="00626AF6"/>
    <w:rsid w:val="00626BE2"/>
    <w:rsid w:val="00626C36"/>
    <w:rsid w:val="00626CB2"/>
    <w:rsid w:val="00626D45"/>
    <w:rsid w:val="0062704A"/>
    <w:rsid w:val="0062706F"/>
    <w:rsid w:val="00627290"/>
    <w:rsid w:val="006274F2"/>
    <w:rsid w:val="006275A1"/>
    <w:rsid w:val="00627655"/>
    <w:rsid w:val="006277CA"/>
    <w:rsid w:val="00627811"/>
    <w:rsid w:val="00627949"/>
    <w:rsid w:val="00627968"/>
    <w:rsid w:val="00627A09"/>
    <w:rsid w:val="00627A63"/>
    <w:rsid w:val="00627B29"/>
    <w:rsid w:val="00627B8D"/>
    <w:rsid w:val="00627BCA"/>
    <w:rsid w:val="00627C18"/>
    <w:rsid w:val="00627E1A"/>
    <w:rsid w:val="00627F85"/>
    <w:rsid w:val="00630008"/>
    <w:rsid w:val="0063016A"/>
    <w:rsid w:val="006301F7"/>
    <w:rsid w:val="00630204"/>
    <w:rsid w:val="00630322"/>
    <w:rsid w:val="006305AE"/>
    <w:rsid w:val="006305DC"/>
    <w:rsid w:val="0063069E"/>
    <w:rsid w:val="006308C7"/>
    <w:rsid w:val="00630BC6"/>
    <w:rsid w:val="00630C73"/>
    <w:rsid w:val="00630CDD"/>
    <w:rsid w:val="00630D8A"/>
    <w:rsid w:val="00630E8A"/>
    <w:rsid w:val="006310AC"/>
    <w:rsid w:val="00631234"/>
    <w:rsid w:val="0063128B"/>
    <w:rsid w:val="006312D8"/>
    <w:rsid w:val="00631328"/>
    <w:rsid w:val="00631416"/>
    <w:rsid w:val="00631464"/>
    <w:rsid w:val="006314EF"/>
    <w:rsid w:val="006315B1"/>
    <w:rsid w:val="00631608"/>
    <w:rsid w:val="006316AD"/>
    <w:rsid w:val="0063170F"/>
    <w:rsid w:val="00631746"/>
    <w:rsid w:val="0063177B"/>
    <w:rsid w:val="006318BC"/>
    <w:rsid w:val="00631BBF"/>
    <w:rsid w:val="00631BDE"/>
    <w:rsid w:val="00631D3A"/>
    <w:rsid w:val="00632032"/>
    <w:rsid w:val="0063211C"/>
    <w:rsid w:val="00632193"/>
    <w:rsid w:val="00632254"/>
    <w:rsid w:val="006325FC"/>
    <w:rsid w:val="0063262D"/>
    <w:rsid w:val="006326FE"/>
    <w:rsid w:val="00632A7F"/>
    <w:rsid w:val="00632B35"/>
    <w:rsid w:val="00632BFA"/>
    <w:rsid w:val="00632C97"/>
    <w:rsid w:val="00632CAE"/>
    <w:rsid w:val="00633148"/>
    <w:rsid w:val="0063326C"/>
    <w:rsid w:val="006336B0"/>
    <w:rsid w:val="00633719"/>
    <w:rsid w:val="00633844"/>
    <w:rsid w:val="00633891"/>
    <w:rsid w:val="00633954"/>
    <w:rsid w:val="00633B22"/>
    <w:rsid w:val="00633D52"/>
    <w:rsid w:val="00633DFF"/>
    <w:rsid w:val="00633EAB"/>
    <w:rsid w:val="00634029"/>
    <w:rsid w:val="0063427A"/>
    <w:rsid w:val="0063438A"/>
    <w:rsid w:val="0063452D"/>
    <w:rsid w:val="00634955"/>
    <w:rsid w:val="006349A0"/>
    <w:rsid w:val="006349A8"/>
    <w:rsid w:val="00634A04"/>
    <w:rsid w:val="00634C06"/>
    <w:rsid w:val="00634C52"/>
    <w:rsid w:val="00635029"/>
    <w:rsid w:val="006352E7"/>
    <w:rsid w:val="006352EC"/>
    <w:rsid w:val="00635311"/>
    <w:rsid w:val="006353B2"/>
    <w:rsid w:val="006353D9"/>
    <w:rsid w:val="006355DC"/>
    <w:rsid w:val="006355EA"/>
    <w:rsid w:val="0063565A"/>
    <w:rsid w:val="00635796"/>
    <w:rsid w:val="00635AC2"/>
    <w:rsid w:val="00635BC4"/>
    <w:rsid w:val="00635C0C"/>
    <w:rsid w:val="00635D10"/>
    <w:rsid w:val="00635D99"/>
    <w:rsid w:val="00635E55"/>
    <w:rsid w:val="00635EFE"/>
    <w:rsid w:val="00635F24"/>
    <w:rsid w:val="00635F48"/>
    <w:rsid w:val="00635F6F"/>
    <w:rsid w:val="00636060"/>
    <w:rsid w:val="0063627D"/>
    <w:rsid w:val="0063637F"/>
    <w:rsid w:val="00636D63"/>
    <w:rsid w:val="00636F4A"/>
    <w:rsid w:val="00636FCF"/>
    <w:rsid w:val="00637870"/>
    <w:rsid w:val="00637875"/>
    <w:rsid w:val="00637985"/>
    <w:rsid w:val="00637AAB"/>
    <w:rsid w:val="00637D2A"/>
    <w:rsid w:val="00637E38"/>
    <w:rsid w:val="00640140"/>
    <w:rsid w:val="0064022D"/>
    <w:rsid w:val="0064023F"/>
    <w:rsid w:val="00640286"/>
    <w:rsid w:val="006403B3"/>
    <w:rsid w:val="00640424"/>
    <w:rsid w:val="0064047C"/>
    <w:rsid w:val="006404EF"/>
    <w:rsid w:val="0064061C"/>
    <w:rsid w:val="00640689"/>
    <w:rsid w:val="00640714"/>
    <w:rsid w:val="00640B57"/>
    <w:rsid w:val="00640C87"/>
    <w:rsid w:val="00640DAF"/>
    <w:rsid w:val="00640F91"/>
    <w:rsid w:val="00640FBD"/>
    <w:rsid w:val="0064122C"/>
    <w:rsid w:val="0064123C"/>
    <w:rsid w:val="0064154B"/>
    <w:rsid w:val="0064160D"/>
    <w:rsid w:val="006417D9"/>
    <w:rsid w:val="00641903"/>
    <w:rsid w:val="0064190E"/>
    <w:rsid w:val="00641C7F"/>
    <w:rsid w:val="00641D25"/>
    <w:rsid w:val="00641D93"/>
    <w:rsid w:val="00641E36"/>
    <w:rsid w:val="00641EB2"/>
    <w:rsid w:val="00642093"/>
    <w:rsid w:val="006421B1"/>
    <w:rsid w:val="0064227E"/>
    <w:rsid w:val="0064240C"/>
    <w:rsid w:val="00642869"/>
    <w:rsid w:val="0064295E"/>
    <w:rsid w:val="00642B2A"/>
    <w:rsid w:val="00642BF5"/>
    <w:rsid w:val="00642D9E"/>
    <w:rsid w:val="00642E6C"/>
    <w:rsid w:val="00642E73"/>
    <w:rsid w:val="006430A6"/>
    <w:rsid w:val="0064317B"/>
    <w:rsid w:val="00643196"/>
    <w:rsid w:val="0064328A"/>
    <w:rsid w:val="006432B2"/>
    <w:rsid w:val="00643333"/>
    <w:rsid w:val="00643535"/>
    <w:rsid w:val="00643835"/>
    <w:rsid w:val="00643882"/>
    <w:rsid w:val="006438BC"/>
    <w:rsid w:val="00643C6D"/>
    <w:rsid w:val="00643C77"/>
    <w:rsid w:val="00643CE1"/>
    <w:rsid w:val="00643CFB"/>
    <w:rsid w:val="00643EA4"/>
    <w:rsid w:val="00643F84"/>
    <w:rsid w:val="00643FC6"/>
    <w:rsid w:val="00643FE6"/>
    <w:rsid w:val="0064407A"/>
    <w:rsid w:val="00644099"/>
    <w:rsid w:val="006440F4"/>
    <w:rsid w:val="0064422D"/>
    <w:rsid w:val="006442EE"/>
    <w:rsid w:val="006443FD"/>
    <w:rsid w:val="00644591"/>
    <w:rsid w:val="006445EB"/>
    <w:rsid w:val="00644625"/>
    <w:rsid w:val="00644647"/>
    <w:rsid w:val="00644839"/>
    <w:rsid w:val="00644948"/>
    <w:rsid w:val="00644AC6"/>
    <w:rsid w:val="00644B4D"/>
    <w:rsid w:val="00644C95"/>
    <w:rsid w:val="00644D26"/>
    <w:rsid w:val="00644DD1"/>
    <w:rsid w:val="00644E4F"/>
    <w:rsid w:val="00644FCC"/>
    <w:rsid w:val="00645157"/>
    <w:rsid w:val="006454F2"/>
    <w:rsid w:val="00645522"/>
    <w:rsid w:val="00645625"/>
    <w:rsid w:val="006457AF"/>
    <w:rsid w:val="00645820"/>
    <w:rsid w:val="00645BFD"/>
    <w:rsid w:val="00645CFE"/>
    <w:rsid w:val="00645D4A"/>
    <w:rsid w:val="00645D8E"/>
    <w:rsid w:val="00646029"/>
    <w:rsid w:val="0064621D"/>
    <w:rsid w:val="006463CF"/>
    <w:rsid w:val="006463E5"/>
    <w:rsid w:val="006463F9"/>
    <w:rsid w:val="006464E7"/>
    <w:rsid w:val="00646717"/>
    <w:rsid w:val="00646A69"/>
    <w:rsid w:val="00646B21"/>
    <w:rsid w:val="00646E2A"/>
    <w:rsid w:val="00646E67"/>
    <w:rsid w:val="00646E87"/>
    <w:rsid w:val="00646F41"/>
    <w:rsid w:val="00646F6A"/>
    <w:rsid w:val="00647186"/>
    <w:rsid w:val="006471D0"/>
    <w:rsid w:val="00647326"/>
    <w:rsid w:val="0064737E"/>
    <w:rsid w:val="00647387"/>
    <w:rsid w:val="00647487"/>
    <w:rsid w:val="006474BA"/>
    <w:rsid w:val="00647562"/>
    <w:rsid w:val="00647572"/>
    <w:rsid w:val="006475F9"/>
    <w:rsid w:val="00647765"/>
    <w:rsid w:val="0064778B"/>
    <w:rsid w:val="006477A5"/>
    <w:rsid w:val="00647946"/>
    <w:rsid w:val="00647A6E"/>
    <w:rsid w:val="00647AA2"/>
    <w:rsid w:val="00647AC3"/>
    <w:rsid w:val="00647ADD"/>
    <w:rsid w:val="00647B1A"/>
    <w:rsid w:val="00647C31"/>
    <w:rsid w:val="00647D25"/>
    <w:rsid w:val="00647EF8"/>
    <w:rsid w:val="00647F4C"/>
    <w:rsid w:val="006500D5"/>
    <w:rsid w:val="00650233"/>
    <w:rsid w:val="00650439"/>
    <w:rsid w:val="006504C5"/>
    <w:rsid w:val="0065064D"/>
    <w:rsid w:val="0065069E"/>
    <w:rsid w:val="0065092F"/>
    <w:rsid w:val="00650AC3"/>
    <w:rsid w:val="00650BC2"/>
    <w:rsid w:val="00650C62"/>
    <w:rsid w:val="00650DD4"/>
    <w:rsid w:val="0065138E"/>
    <w:rsid w:val="00651548"/>
    <w:rsid w:val="006515DE"/>
    <w:rsid w:val="00651692"/>
    <w:rsid w:val="00651792"/>
    <w:rsid w:val="00651968"/>
    <w:rsid w:val="006519DF"/>
    <w:rsid w:val="00651F26"/>
    <w:rsid w:val="00652099"/>
    <w:rsid w:val="00652114"/>
    <w:rsid w:val="00652131"/>
    <w:rsid w:val="0065233E"/>
    <w:rsid w:val="006523F5"/>
    <w:rsid w:val="006524A9"/>
    <w:rsid w:val="00652629"/>
    <w:rsid w:val="006526D9"/>
    <w:rsid w:val="00652836"/>
    <w:rsid w:val="00652881"/>
    <w:rsid w:val="00652883"/>
    <w:rsid w:val="00652A36"/>
    <w:rsid w:val="00652AE2"/>
    <w:rsid w:val="00652B26"/>
    <w:rsid w:val="00652E9A"/>
    <w:rsid w:val="00652EC4"/>
    <w:rsid w:val="00652F27"/>
    <w:rsid w:val="00653198"/>
    <w:rsid w:val="0065329B"/>
    <w:rsid w:val="0065342F"/>
    <w:rsid w:val="0065351C"/>
    <w:rsid w:val="006535FA"/>
    <w:rsid w:val="00653759"/>
    <w:rsid w:val="00653C2B"/>
    <w:rsid w:val="00653FD0"/>
    <w:rsid w:val="00654356"/>
    <w:rsid w:val="00654550"/>
    <w:rsid w:val="0065487C"/>
    <w:rsid w:val="006548B8"/>
    <w:rsid w:val="00654918"/>
    <w:rsid w:val="006549C7"/>
    <w:rsid w:val="00654A94"/>
    <w:rsid w:val="00654BB3"/>
    <w:rsid w:val="00654C72"/>
    <w:rsid w:val="00654DC1"/>
    <w:rsid w:val="0065509F"/>
    <w:rsid w:val="00655101"/>
    <w:rsid w:val="0065510C"/>
    <w:rsid w:val="00655202"/>
    <w:rsid w:val="006553FB"/>
    <w:rsid w:val="0065553A"/>
    <w:rsid w:val="00655590"/>
    <w:rsid w:val="00655891"/>
    <w:rsid w:val="00655982"/>
    <w:rsid w:val="00655B17"/>
    <w:rsid w:val="00655C61"/>
    <w:rsid w:val="00655CEC"/>
    <w:rsid w:val="00655E36"/>
    <w:rsid w:val="00656039"/>
    <w:rsid w:val="00656073"/>
    <w:rsid w:val="006565B3"/>
    <w:rsid w:val="006566DC"/>
    <w:rsid w:val="00656753"/>
    <w:rsid w:val="006568E8"/>
    <w:rsid w:val="006569C9"/>
    <w:rsid w:val="00656B4D"/>
    <w:rsid w:val="00656E2A"/>
    <w:rsid w:val="00656E67"/>
    <w:rsid w:val="00656EF3"/>
    <w:rsid w:val="00656FD1"/>
    <w:rsid w:val="00657177"/>
    <w:rsid w:val="00657328"/>
    <w:rsid w:val="00657412"/>
    <w:rsid w:val="006574FA"/>
    <w:rsid w:val="0065755B"/>
    <w:rsid w:val="00657721"/>
    <w:rsid w:val="00657790"/>
    <w:rsid w:val="0065782D"/>
    <w:rsid w:val="0065782F"/>
    <w:rsid w:val="006578A5"/>
    <w:rsid w:val="00657A84"/>
    <w:rsid w:val="00657D2E"/>
    <w:rsid w:val="00657D34"/>
    <w:rsid w:val="00657D7F"/>
    <w:rsid w:val="00657FAC"/>
    <w:rsid w:val="00660068"/>
    <w:rsid w:val="006603FF"/>
    <w:rsid w:val="006604FE"/>
    <w:rsid w:val="0066092C"/>
    <w:rsid w:val="006609A5"/>
    <w:rsid w:val="00660B98"/>
    <w:rsid w:val="00660DD1"/>
    <w:rsid w:val="00660DD5"/>
    <w:rsid w:val="00660F90"/>
    <w:rsid w:val="00661040"/>
    <w:rsid w:val="0066104F"/>
    <w:rsid w:val="00661126"/>
    <w:rsid w:val="0066114B"/>
    <w:rsid w:val="0066135A"/>
    <w:rsid w:val="006613BF"/>
    <w:rsid w:val="006614DB"/>
    <w:rsid w:val="00661884"/>
    <w:rsid w:val="006619E8"/>
    <w:rsid w:val="00661A01"/>
    <w:rsid w:val="00661BA4"/>
    <w:rsid w:val="00661BBB"/>
    <w:rsid w:val="00661CF7"/>
    <w:rsid w:val="00661D5D"/>
    <w:rsid w:val="00661E72"/>
    <w:rsid w:val="00661E86"/>
    <w:rsid w:val="00661F68"/>
    <w:rsid w:val="00661FEB"/>
    <w:rsid w:val="0066222E"/>
    <w:rsid w:val="006622A4"/>
    <w:rsid w:val="00662329"/>
    <w:rsid w:val="00662550"/>
    <w:rsid w:val="00662595"/>
    <w:rsid w:val="00662955"/>
    <w:rsid w:val="00662A02"/>
    <w:rsid w:val="00662BCF"/>
    <w:rsid w:val="0066353D"/>
    <w:rsid w:val="00663550"/>
    <w:rsid w:val="0066355A"/>
    <w:rsid w:val="00663753"/>
    <w:rsid w:val="006639E4"/>
    <w:rsid w:val="00663A4A"/>
    <w:rsid w:val="00663A64"/>
    <w:rsid w:val="00663A9B"/>
    <w:rsid w:val="00663F8D"/>
    <w:rsid w:val="006641EF"/>
    <w:rsid w:val="00664352"/>
    <w:rsid w:val="006643B3"/>
    <w:rsid w:val="00664409"/>
    <w:rsid w:val="00664473"/>
    <w:rsid w:val="00664507"/>
    <w:rsid w:val="00664526"/>
    <w:rsid w:val="00664542"/>
    <w:rsid w:val="006645DF"/>
    <w:rsid w:val="0066486C"/>
    <w:rsid w:val="00664891"/>
    <w:rsid w:val="006649F6"/>
    <w:rsid w:val="00664A04"/>
    <w:rsid w:val="00664ABF"/>
    <w:rsid w:val="0066509F"/>
    <w:rsid w:val="00665287"/>
    <w:rsid w:val="006652F5"/>
    <w:rsid w:val="00665493"/>
    <w:rsid w:val="00665542"/>
    <w:rsid w:val="006655BB"/>
    <w:rsid w:val="00665645"/>
    <w:rsid w:val="0066569A"/>
    <w:rsid w:val="00665706"/>
    <w:rsid w:val="006657D7"/>
    <w:rsid w:val="006658DF"/>
    <w:rsid w:val="00665993"/>
    <w:rsid w:val="006659D4"/>
    <w:rsid w:val="00665B2E"/>
    <w:rsid w:val="00665B4A"/>
    <w:rsid w:val="00665E20"/>
    <w:rsid w:val="00665E9D"/>
    <w:rsid w:val="00666068"/>
    <w:rsid w:val="006661AF"/>
    <w:rsid w:val="006664AF"/>
    <w:rsid w:val="0066658D"/>
    <w:rsid w:val="006668C0"/>
    <w:rsid w:val="00666A17"/>
    <w:rsid w:val="00666A3D"/>
    <w:rsid w:val="00666BC0"/>
    <w:rsid w:val="00666C10"/>
    <w:rsid w:val="00666C9A"/>
    <w:rsid w:val="00666DE9"/>
    <w:rsid w:val="00666E14"/>
    <w:rsid w:val="00666FBE"/>
    <w:rsid w:val="006670A3"/>
    <w:rsid w:val="00667217"/>
    <w:rsid w:val="00667529"/>
    <w:rsid w:val="006675CF"/>
    <w:rsid w:val="0066771E"/>
    <w:rsid w:val="0066773D"/>
    <w:rsid w:val="0066788C"/>
    <w:rsid w:val="00667976"/>
    <w:rsid w:val="00667BF0"/>
    <w:rsid w:val="00667C0C"/>
    <w:rsid w:val="00667C33"/>
    <w:rsid w:val="00667DAC"/>
    <w:rsid w:val="00667EB1"/>
    <w:rsid w:val="00670093"/>
    <w:rsid w:val="006702FC"/>
    <w:rsid w:val="00670359"/>
    <w:rsid w:val="00670363"/>
    <w:rsid w:val="00670530"/>
    <w:rsid w:val="00670622"/>
    <w:rsid w:val="00670667"/>
    <w:rsid w:val="00670737"/>
    <w:rsid w:val="006708D4"/>
    <w:rsid w:val="00670B2E"/>
    <w:rsid w:val="00670C0D"/>
    <w:rsid w:val="00670D85"/>
    <w:rsid w:val="00670E61"/>
    <w:rsid w:val="006714BE"/>
    <w:rsid w:val="00671623"/>
    <w:rsid w:val="00671C20"/>
    <w:rsid w:val="00671D90"/>
    <w:rsid w:val="00671ED2"/>
    <w:rsid w:val="00671ED5"/>
    <w:rsid w:val="00671EF8"/>
    <w:rsid w:val="00671F7E"/>
    <w:rsid w:val="00672053"/>
    <w:rsid w:val="00672189"/>
    <w:rsid w:val="0067223B"/>
    <w:rsid w:val="0067255A"/>
    <w:rsid w:val="00672946"/>
    <w:rsid w:val="00672965"/>
    <w:rsid w:val="00672CBE"/>
    <w:rsid w:val="00672E24"/>
    <w:rsid w:val="00673080"/>
    <w:rsid w:val="0067308B"/>
    <w:rsid w:val="006730CB"/>
    <w:rsid w:val="00673147"/>
    <w:rsid w:val="006731CB"/>
    <w:rsid w:val="006732E4"/>
    <w:rsid w:val="0067338E"/>
    <w:rsid w:val="006734FF"/>
    <w:rsid w:val="00673517"/>
    <w:rsid w:val="006736D6"/>
    <w:rsid w:val="006737B6"/>
    <w:rsid w:val="006738FE"/>
    <w:rsid w:val="006739F7"/>
    <w:rsid w:val="00673B5B"/>
    <w:rsid w:val="00673D8F"/>
    <w:rsid w:val="00673EF5"/>
    <w:rsid w:val="006740A6"/>
    <w:rsid w:val="006742C9"/>
    <w:rsid w:val="006743AD"/>
    <w:rsid w:val="006743FC"/>
    <w:rsid w:val="006747C2"/>
    <w:rsid w:val="0067487C"/>
    <w:rsid w:val="00674888"/>
    <w:rsid w:val="006748E8"/>
    <w:rsid w:val="006748EA"/>
    <w:rsid w:val="0067490B"/>
    <w:rsid w:val="00674961"/>
    <w:rsid w:val="00674AD0"/>
    <w:rsid w:val="00674B9C"/>
    <w:rsid w:val="00674DE3"/>
    <w:rsid w:val="00674DE7"/>
    <w:rsid w:val="0067514F"/>
    <w:rsid w:val="0067536B"/>
    <w:rsid w:val="006754BA"/>
    <w:rsid w:val="0067573B"/>
    <w:rsid w:val="00675856"/>
    <w:rsid w:val="006759BF"/>
    <w:rsid w:val="00675ABD"/>
    <w:rsid w:val="00675B97"/>
    <w:rsid w:val="00675BD9"/>
    <w:rsid w:val="00675C84"/>
    <w:rsid w:val="00675EEF"/>
    <w:rsid w:val="00675FBC"/>
    <w:rsid w:val="00676233"/>
    <w:rsid w:val="006763E4"/>
    <w:rsid w:val="0067659D"/>
    <w:rsid w:val="006765C4"/>
    <w:rsid w:val="00676736"/>
    <w:rsid w:val="006767EE"/>
    <w:rsid w:val="006768C9"/>
    <w:rsid w:val="006768E4"/>
    <w:rsid w:val="00676933"/>
    <w:rsid w:val="00676CA3"/>
    <w:rsid w:val="00676DF9"/>
    <w:rsid w:val="00676E8D"/>
    <w:rsid w:val="0067706B"/>
    <w:rsid w:val="00677161"/>
    <w:rsid w:val="006773C1"/>
    <w:rsid w:val="00677527"/>
    <w:rsid w:val="00677679"/>
    <w:rsid w:val="00677721"/>
    <w:rsid w:val="00677722"/>
    <w:rsid w:val="00677724"/>
    <w:rsid w:val="006777F9"/>
    <w:rsid w:val="00677906"/>
    <w:rsid w:val="006779CE"/>
    <w:rsid w:val="00677A7E"/>
    <w:rsid w:val="00677C18"/>
    <w:rsid w:val="00677C32"/>
    <w:rsid w:val="00677E71"/>
    <w:rsid w:val="0068061D"/>
    <w:rsid w:val="00680893"/>
    <w:rsid w:val="006810F7"/>
    <w:rsid w:val="006813DC"/>
    <w:rsid w:val="00681406"/>
    <w:rsid w:val="00681C02"/>
    <w:rsid w:val="00681EA1"/>
    <w:rsid w:val="00681FF4"/>
    <w:rsid w:val="006822F0"/>
    <w:rsid w:val="00682360"/>
    <w:rsid w:val="006823D5"/>
    <w:rsid w:val="006824B1"/>
    <w:rsid w:val="0068251B"/>
    <w:rsid w:val="0068252F"/>
    <w:rsid w:val="006825D4"/>
    <w:rsid w:val="00682722"/>
    <w:rsid w:val="006827FC"/>
    <w:rsid w:val="00682889"/>
    <w:rsid w:val="006828AD"/>
    <w:rsid w:val="00682A30"/>
    <w:rsid w:val="00682C5C"/>
    <w:rsid w:val="00682CA3"/>
    <w:rsid w:val="00683054"/>
    <w:rsid w:val="00683189"/>
    <w:rsid w:val="006832A2"/>
    <w:rsid w:val="00683498"/>
    <w:rsid w:val="00683862"/>
    <w:rsid w:val="00683930"/>
    <w:rsid w:val="006839DE"/>
    <w:rsid w:val="00683A7D"/>
    <w:rsid w:val="00683BE1"/>
    <w:rsid w:val="00683D81"/>
    <w:rsid w:val="00683DD7"/>
    <w:rsid w:val="00683DED"/>
    <w:rsid w:val="00683E69"/>
    <w:rsid w:val="00683EF2"/>
    <w:rsid w:val="00683F15"/>
    <w:rsid w:val="00683F68"/>
    <w:rsid w:val="006840F4"/>
    <w:rsid w:val="00684136"/>
    <w:rsid w:val="006842C0"/>
    <w:rsid w:val="0068435F"/>
    <w:rsid w:val="00684691"/>
    <w:rsid w:val="00684805"/>
    <w:rsid w:val="00684815"/>
    <w:rsid w:val="00684913"/>
    <w:rsid w:val="0068492D"/>
    <w:rsid w:val="00684937"/>
    <w:rsid w:val="00684BF4"/>
    <w:rsid w:val="00684C97"/>
    <w:rsid w:val="00684D1E"/>
    <w:rsid w:val="00684F53"/>
    <w:rsid w:val="00685056"/>
    <w:rsid w:val="0068506B"/>
    <w:rsid w:val="006852C1"/>
    <w:rsid w:val="006855F8"/>
    <w:rsid w:val="00685714"/>
    <w:rsid w:val="006857FA"/>
    <w:rsid w:val="00685917"/>
    <w:rsid w:val="00685A15"/>
    <w:rsid w:val="00685BCF"/>
    <w:rsid w:val="00685C3C"/>
    <w:rsid w:val="00685E84"/>
    <w:rsid w:val="00685EA4"/>
    <w:rsid w:val="00685FBD"/>
    <w:rsid w:val="00686016"/>
    <w:rsid w:val="00686343"/>
    <w:rsid w:val="00686481"/>
    <w:rsid w:val="00686BC2"/>
    <w:rsid w:val="00686D36"/>
    <w:rsid w:val="00686DB0"/>
    <w:rsid w:val="00686F9E"/>
    <w:rsid w:val="006870E3"/>
    <w:rsid w:val="0068712F"/>
    <w:rsid w:val="0068717E"/>
    <w:rsid w:val="00687473"/>
    <w:rsid w:val="00687556"/>
    <w:rsid w:val="00687557"/>
    <w:rsid w:val="00687602"/>
    <w:rsid w:val="0068782C"/>
    <w:rsid w:val="0068791E"/>
    <w:rsid w:val="00687966"/>
    <w:rsid w:val="006879C2"/>
    <w:rsid w:val="00687E22"/>
    <w:rsid w:val="00690077"/>
    <w:rsid w:val="00690464"/>
    <w:rsid w:val="006904B5"/>
    <w:rsid w:val="00690793"/>
    <w:rsid w:val="0069081C"/>
    <w:rsid w:val="00690AE7"/>
    <w:rsid w:val="00690C82"/>
    <w:rsid w:val="00690DC4"/>
    <w:rsid w:val="00691257"/>
    <w:rsid w:val="00691264"/>
    <w:rsid w:val="00691379"/>
    <w:rsid w:val="00691548"/>
    <w:rsid w:val="00691554"/>
    <w:rsid w:val="006916EF"/>
    <w:rsid w:val="00691731"/>
    <w:rsid w:val="006917B6"/>
    <w:rsid w:val="006917BE"/>
    <w:rsid w:val="00691962"/>
    <w:rsid w:val="00691A25"/>
    <w:rsid w:val="00691E8E"/>
    <w:rsid w:val="0069204B"/>
    <w:rsid w:val="0069213C"/>
    <w:rsid w:val="00692500"/>
    <w:rsid w:val="0069255E"/>
    <w:rsid w:val="006925F3"/>
    <w:rsid w:val="00692684"/>
    <w:rsid w:val="006927D1"/>
    <w:rsid w:val="0069290A"/>
    <w:rsid w:val="00692916"/>
    <w:rsid w:val="006929AC"/>
    <w:rsid w:val="00692C15"/>
    <w:rsid w:val="00692C1C"/>
    <w:rsid w:val="00692CC7"/>
    <w:rsid w:val="00692D58"/>
    <w:rsid w:val="00692FB8"/>
    <w:rsid w:val="00692FF4"/>
    <w:rsid w:val="00693396"/>
    <w:rsid w:val="006933A2"/>
    <w:rsid w:val="00693502"/>
    <w:rsid w:val="00693754"/>
    <w:rsid w:val="006938B7"/>
    <w:rsid w:val="006938DA"/>
    <w:rsid w:val="00693B40"/>
    <w:rsid w:val="00693C3B"/>
    <w:rsid w:val="00693E0D"/>
    <w:rsid w:val="00693E44"/>
    <w:rsid w:val="00693EB6"/>
    <w:rsid w:val="00693F7B"/>
    <w:rsid w:val="006940F4"/>
    <w:rsid w:val="00694407"/>
    <w:rsid w:val="006944DE"/>
    <w:rsid w:val="006946A8"/>
    <w:rsid w:val="006947B6"/>
    <w:rsid w:val="00694810"/>
    <w:rsid w:val="00694A5A"/>
    <w:rsid w:val="00694B3A"/>
    <w:rsid w:val="00694B9C"/>
    <w:rsid w:val="00694BC0"/>
    <w:rsid w:val="00694E7E"/>
    <w:rsid w:val="006950B0"/>
    <w:rsid w:val="00695278"/>
    <w:rsid w:val="00695648"/>
    <w:rsid w:val="006956EC"/>
    <w:rsid w:val="00695714"/>
    <w:rsid w:val="006957F7"/>
    <w:rsid w:val="00695808"/>
    <w:rsid w:val="00695815"/>
    <w:rsid w:val="00695873"/>
    <w:rsid w:val="00695881"/>
    <w:rsid w:val="00695C3C"/>
    <w:rsid w:val="00695C61"/>
    <w:rsid w:val="00695C87"/>
    <w:rsid w:val="00695CBB"/>
    <w:rsid w:val="00695EE1"/>
    <w:rsid w:val="00695F59"/>
    <w:rsid w:val="00695F97"/>
    <w:rsid w:val="006960AB"/>
    <w:rsid w:val="00696214"/>
    <w:rsid w:val="00696509"/>
    <w:rsid w:val="006966D6"/>
    <w:rsid w:val="0069676D"/>
    <w:rsid w:val="00696808"/>
    <w:rsid w:val="00696930"/>
    <w:rsid w:val="00696A76"/>
    <w:rsid w:val="00696AAA"/>
    <w:rsid w:val="0069704E"/>
    <w:rsid w:val="0069708E"/>
    <w:rsid w:val="006970D5"/>
    <w:rsid w:val="00697205"/>
    <w:rsid w:val="0069776E"/>
    <w:rsid w:val="0069798B"/>
    <w:rsid w:val="00697B33"/>
    <w:rsid w:val="00697CF0"/>
    <w:rsid w:val="00697DB7"/>
    <w:rsid w:val="00697FA7"/>
    <w:rsid w:val="006A007B"/>
    <w:rsid w:val="006A016F"/>
    <w:rsid w:val="006A0176"/>
    <w:rsid w:val="006A0205"/>
    <w:rsid w:val="006A02E1"/>
    <w:rsid w:val="006A0507"/>
    <w:rsid w:val="006A051D"/>
    <w:rsid w:val="006A05E5"/>
    <w:rsid w:val="006A0919"/>
    <w:rsid w:val="006A0AB3"/>
    <w:rsid w:val="006A0B8F"/>
    <w:rsid w:val="006A0BA0"/>
    <w:rsid w:val="006A0CB5"/>
    <w:rsid w:val="006A0CF2"/>
    <w:rsid w:val="006A0E2E"/>
    <w:rsid w:val="006A104A"/>
    <w:rsid w:val="006A109A"/>
    <w:rsid w:val="006A10C0"/>
    <w:rsid w:val="006A1114"/>
    <w:rsid w:val="006A112B"/>
    <w:rsid w:val="006A119F"/>
    <w:rsid w:val="006A11B6"/>
    <w:rsid w:val="006A14A3"/>
    <w:rsid w:val="006A14DD"/>
    <w:rsid w:val="006A15B4"/>
    <w:rsid w:val="006A16AD"/>
    <w:rsid w:val="006A1778"/>
    <w:rsid w:val="006A1848"/>
    <w:rsid w:val="006A1D1D"/>
    <w:rsid w:val="006A1FD9"/>
    <w:rsid w:val="006A218A"/>
    <w:rsid w:val="006A2453"/>
    <w:rsid w:val="006A2540"/>
    <w:rsid w:val="006A296B"/>
    <w:rsid w:val="006A2A95"/>
    <w:rsid w:val="006A2BB2"/>
    <w:rsid w:val="006A2CD6"/>
    <w:rsid w:val="006A2D4B"/>
    <w:rsid w:val="006A2D63"/>
    <w:rsid w:val="006A2E52"/>
    <w:rsid w:val="006A2FFF"/>
    <w:rsid w:val="006A3072"/>
    <w:rsid w:val="006A35B5"/>
    <w:rsid w:val="006A35E4"/>
    <w:rsid w:val="006A3720"/>
    <w:rsid w:val="006A3767"/>
    <w:rsid w:val="006A37EE"/>
    <w:rsid w:val="006A383A"/>
    <w:rsid w:val="006A3AEF"/>
    <w:rsid w:val="006A3C8C"/>
    <w:rsid w:val="006A3D91"/>
    <w:rsid w:val="006A3EF0"/>
    <w:rsid w:val="006A3F18"/>
    <w:rsid w:val="006A3F9F"/>
    <w:rsid w:val="006A3FEE"/>
    <w:rsid w:val="006A3FFC"/>
    <w:rsid w:val="006A417F"/>
    <w:rsid w:val="006A436F"/>
    <w:rsid w:val="006A4A49"/>
    <w:rsid w:val="006A4A55"/>
    <w:rsid w:val="006A4BCC"/>
    <w:rsid w:val="006A4C60"/>
    <w:rsid w:val="006A4C9C"/>
    <w:rsid w:val="006A4DA2"/>
    <w:rsid w:val="006A505E"/>
    <w:rsid w:val="006A51FB"/>
    <w:rsid w:val="006A52C8"/>
    <w:rsid w:val="006A5351"/>
    <w:rsid w:val="006A537F"/>
    <w:rsid w:val="006A54BB"/>
    <w:rsid w:val="006A550E"/>
    <w:rsid w:val="006A5629"/>
    <w:rsid w:val="006A56DD"/>
    <w:rsid w:val="006A57C2"/>
    <w:rsid w:val="006A587B"/>
    <w:rsid w:val="006A58C5"/>
    <w:rsid w:val="006A598F"/>
    <w:rsid w:val="006A5994"/>
    <w:rsid w:val="006A5A68"/>
    <w:rsid w:val="006A5AD9"/>
    <w:rsid w:val="006A5B39"/>
    <w:rsid w:val="006A5C24"/>
    <w:rsid w:val="006A5D3B"/>
    <w:rsid w:val="006A5D8D"/>
    <w:rsid w:val="006A5F73"/>
    <w:rsid w:val="006A5FA4"/>
    <w:rsid w:val="006A5FD8"/>
    <w:rsid w:val="006A6295"/>
    <w:rsid w:val="006A646B"/>
    <w:rsid w:val="006A64E8"/>
    <w:rsid w:val="006A66BB"/>
    <w:rsid w:val="006A67CE"/>
    <w:rsid w:val="006A6821"/>
    <w:rsid w:val="006A684C"/>
    <w:rsid w:val="006A68FB"/>
    <w:rsid w:val="006A69F1"/>
    <w:rsid w:val="006A6A78"/>
    <w:rsid w:val="006A6A80"/>
    <w:rsid w:val="006A6B02"/>
    <w:rsid w:val="006A6E66"/>
    <w:rsid w:val="006A6E88"/>
    <w:rsid w:val="006A7020"/>
    <w:rsid w:val="006A7534"/>
    <w:rsid w:val="006A756B"/>
    <w:rsid w:val="006A7613"/>
    <w:rsid w:val="006A77FC"/>
    <w:rsid w:val="006A784A"/>
    <w:rsid w:val="006A794F"/>
    <w:rsid w:val="006A79C0"/>
    <w:rsid w:val="006A79F0"/>
    <w:rsid w:val="006A7D92"/>
    <w:rsid w:val="006A7DE6"/>
    <w:rsid w:val="006A7E86"/>
    <w:rsid w:val="006A7F4F"/>
    <w:rsid w:val="006B0109"/>
    <w:rsid w:val="006B04A5"/>
    <w:rsid w:val="006B04B4"/>
    <w:rsid w:val="006B05F5"/>
    <w:rsid w:val="006B06C9"/>
    <w:rsid w:val="006B097B"/>
    <w:rsid w:val="006B09D6"/>
    <w:rsid w:val="006B0A42"/>
    <w:rsid w:val="006B0A5E"/>
    <w:rsid w:val="006B0D67"/>
    <w:rsid w:val="006B0E6D"/>
    <w:rsid w:val="006B0EEE"/>
    <w:rsid w:val="006B0F2A"/>
    <w:rsid w:val="006B1150"/>
    <w:rsid w:val="006B1213"/>
    <w:rsid w:val="006B122B"/>
    <w:rsid w:val="006B1439"/>
    <w:rsid w:val="006B1449"/>
    <w:rsid w:val="006B16A5"/>
    <w:rsid w:val="006B16A8"/>
    <w:rsid w:val="006B172B"/>
    <w:rsid w:val="006B1827"/>
    <w:rsid w:val="006B184A"/>
    <w:rsid w:val="006B18C4"/>
    <w:rsid w:val="006B18E9"/>
    <w:rsid w:val="006B1C36"/>
    <w:rsid w:val="006B1CAE"/>
    <w:rsid w:val="006B1E52"/>
    <w:rsid w:val="006B1E64"/>
    <w:rsid w:val="006B1EB6"/>
    <w:rsid w:val="006B2180"/>
    <w:rsid w:val="006B21B5"/>
    <w:rsid w:val="006B22A9"/>
    <w:rsid w:val="006B2397"/>
    <w:rsid w:val="006B23E0"/>
    <w:rsid w:val="006B240E"/>
    <w:rsid w:val="006B2496"/>
    <w:rsid w:val="006B2576"/>
    <w:rsid w:val="006B2598"/>
    <w:rsid w:val="006B2620"/>
    <w:rsid w:val="006B2928"/>
    <w:rsid w:val="006B2958"/>
    <w:rsid w:val="006B2B4E"/>
    <w:rsid w:val="006B2B76"/>
    <w:rsid w:val="006B2C95"/>
    <w:rsid w:val="006B2D58"/>
    <w:rsid w:val="006B2D94"/>
    <w:rsid w:val="006B2DC8"/>
    <w:rsid w:val="006B2FF0"/>
    <w:rsid w:val="006B300C"/>
    <w:rsid w:val="006B31A1"/>
    <w:rsid w:val="006B33F2"/>
    <w:rsid w:val="006B3520"/>
    <w:rsid w:val="006B35A9"/>
    <w:rsid w:val="006B36EF"/>
    <w:rsid w:val="006B38B6"/>
    <w:rsid w:val="006B39C9"/>
    <w:rsid w:val="006B3B3E"/>
    <w:rsid w:val="006B3B86"/>
    <w:rsid w:val="006B3D0A"/>
    <w:rsid w:val="006B3EAF"/>
    <w:rsid w:val="006B3EF5"/>
    <w:rsid w:val="006B3FF1"/>
    <w:rsid w:val="006B41DF"/>
    <w:rsid w:val="006B429F"/>
    <w:rsid w:val="006B4569"/>
    <w:rsid w:val="006B461B"/>
    <w:rsid w:val="006B47BD"/>
    <w:rsid w:val="006B4826"/>
    <w:rsid w:val="006B484B"/>
    <w:rsid w:val="006B49B5"/>
    <w:rsid w:val="006B4BDA"/>
    <w:rsid w:val="006B4D2A"/>
    <w:rsid w:val="006B502A"/>
    <w:rsid w:val="006B5163"/>
    <w:rsid w:val="006B57B9"/>
    <w:rsid w:val="006B5A75"/>
    <w:rsid w:val="006B5B7C"/>
    <w:rsid w:val="006B5C98"/>
    <w:rsid w:val="006B5CB3"/>
    <w:rsid w:val="006B5D93"/>
    <w:rsid w:val="006B5FFB"/>
    <w:rsid w:val="006B62BD"/>
    <w:rsid w:val="006B6678"/>
    <w:rsid w:val="006B670E"/>
    <w:rsid w:val="006B6751"/>
    <w:rsid w:val="006B67F1"/>
    <w:rsid w:val="006B6866"/>
    <w:rsid w:val="006B69B0"/>
    <w:rsid w:val="006B6B57"/>
    <w:rsid w:val="006B6C92"/>
    <w:rsid w:val="006B6DAE"/>
    <w:rsid w:val="006B6FA6"/>
    <w:rsid w:val="006B6FD2"/>
    <w:rsid w:val="006B7164"/>
    <w:rsid w:val="006B71EF"/>
    <w:rsid w:val="006B736A"/>
    <w:rsid w:val="006B73F5"/>
    <w:rsid w:val="006B7414"/>
    <w:rsid w:val="006B7657"/>
    <w:rsid w:val="006B772A"/>
    <w:rsid w:val="006B77DD"/>
    <w:rsid w:val="006B7A73"/>
    <w:rsid w:val="006B7A87"/>
    <w:rsid w:val="006B7B64"/>
    <w:rsid w:val="006B7E77"/>
    <w:rsid w:val="006B7EB4"/>
    <w:rsid w:val="006C00FC"/>
    <w:rsid w:val="006C0249"/>
    <w:rsid w:val="006C0307"/>
    <w:rsid w:val="006C047C"/>
    <w:rsid w:val="006C0595"/>
    <w:rsid w:val="006C077F"/>
    <w:rsid w:val="006C07D5"/>
    <w:rsid w:val="006C08E2"/>
    <w:rsid w:val="006C0BD5"/>
    <w:rsid w:val="006C11D9"/>
    <w:rsid w:val="006C1390"/>
    <w:rsid w:val="006C1738"/>
    <w:rsid w:val="006C1C51"/>
    <w:rsid w:val="006C206D"/>
    <w:rsid w:val="006C2457"/>
    <w:rsid w:val="006C25A6"/>
    <w:rsid w:val="006C26AF"/>
    <w:rsid w:val="006C2796"/>
    <w:rsid w:val="006C28BB"/>
    <w:rsid w:val="006C2A96"/>
    <w:rsid w:val="006C2BAC"/>
    <w:rsid w:val="006C2C68"/>
    <w:rsid w:val="006C2DA2"/>
    <w:rsid w:val="006C2E15"/>
    <w:rsid w:val="006C2EB1"/>
    <w:rsid w:val="006C2F68"/>
    <w:rsid w:val="006C302F"/>
    <w:rsid w:val="006C30F6"/>
    <w:rsid w:val="006C315B"/>
    <w:rsid w:val="006C31FA"/>
    <w:rsid w:val="006C360F"/>
    <w:rsid w:val="006C367A"/>
    <w:rsid w:val="006C36AA"/>
    <w:rsid w:val="006C370F"/>
    <w:rsid w:val="006C376A"/>
    <w:rsid w:val="006C392B"/>
    <w:rsid w:val="006C3976"/>
    <w:rsid w:val="006C3E33"/>
    <w:rsid w:val="006C4046"/>
    <w:rsid w:val="006C43C0"/>
    <w:rsid w:val="006C44F4"/>
    <w:rsid w:val="006C4729"/>
    <w:rsid w:val="006C4746"/>
    <w:rsid w:val="006C4748"/>
    <w:rsid w:val="006C47BD"/>
    <w:rsid w:val="006C4805"/>
    <w:rsid w:val="006C4D07"/>
    <w:rsid w:val="006C5145"/>
    <w:rsid w:val="006C51B0"/>
    <w:rsid w:val="006C5497"/>
    <w:rsid w:val="006C54F6"/>
    <w:rsid w:val="006C552B"/>
    <w:rsid w:val="006C55BA"/>
    <w:rsid w:val="006C5611"/>
    <w:rsid w:val="006C568C"/>
    <w:rsid w:val="006C57BE"/>
    <w:rsid w:val="006C57E4"/>
    <w:rsid w:val="006C57E5"/>
    <w:rsid w:val="006C5819"/>
    <w:rsid w:val="006C5B1C"/>
    <w:rsid w:val="006C5B44"/>
    <w:rsid w:val="006C5BC2"/>
    <w:rsid w:val="006C5DB5"/>
    <w:rsid w:val="006C5EE5"/>
    <w:rsid w:val="006C5F74"/>
    <w:rsid w:val="006C6085"/>
    <w:rsid w:val="006C60C7"/>
    <w:rsid w:val="006C6153"/>
    <w:rsid w:val="006C624C"/>
    <w:rsid w:val="006C6322"/>
    <w:rsid w:val="006C65D1"/>
    <w:rsid w:val="006C6749"/>
    <w:rsid w:val="006C687D"/>
    <w:rsid w:val="006C689C"/>
    <w:rsid w:val="006C69D0"/>
    <w:rsid w:val="006C6C5E"/>
    <w:rsid w:val="006C6C9A"/>
    <w:rsid w:val="006C6CAC"/>
    <w:rsid w:val="006C6DBC"/>
    <w:rsid w:val="006C6ED8"/>
    <w:rsid w:val="006C7368"/>
    <w:rsid w:val="006C78E6"/>
    <w:rsid w:val="006C79E3"/>
    <w:rsid w:val="006C7D8C"/>
    <w:rsid w:val="006C7DAB"/>
    <w:rsid w:val="006D0138"/>
    <w:rsid w:val="006D0457"/>
    <w:rsid w:val="006D04C6"/>
    <w:rsid w:val="006D058C"/>
    <w:rsid w:val="006D0773"/>
    <w:rsid w:val="006D07E9"/>
    <w:rsid w:val="006D08CE"/>
    <w:rsid w:val="006D09EF"/>
    <w:rsid w:val="006D0DD3"/>
    <w:rsid w:val="006D1295"/>
    <w:rsid w:val="006D1311"/>
    <w:rsid w:val="006D1463"/>
    <w:rsid w:val="006D15E5"/>
    <w:rsid w:val="006D1696"/>
    <w:rsid w:val="006D17AA"/>
    <w:rsid w:val="006D1917"/>
    <w:rsid w:val="006D1A37"/>
    <w:rsid w:val="006D1AAB"/>
    <w:rsid w:val="006D1D76"/>
    <w:rsid w:val="006D1F4A"/>
    <w:rsid w:val="006D20F9"/>
    <w:rsid w:val="006D2116"/>
    <w:rsid w:val="006D21CE"/>
    <w:rsid w:val="006D2273"/>
    <w:rsid w:val="006D2338"/>
    <w:rsid w:val="006D2824"/>
    <w:rsid w:val="006D2A22"/>
    <w:rsid w:val="006D2C2E"/>
    <w:rsid w:val="006D2D2C"/>
    <w:rsid w:val="006D2D31"/>
    <w:rsid w:val="006D2E53"/>
    <w:rsid w:val="006D2ECB"/>
    <w:rsid w:val="006D2FE4"/>
    <w:rsid w:val="006D302F"/>
    <w:rsid w:val="006D311A"/>
    <w:rsid w:val="006D317C"/>
    <w:rsid w:val="006D321A"/>
    <w:rsid w:val="006D328F"/>
    <w:rsid w:val="006D35E9"/>
    <w:rsid w:val="006D3617"/>
    <w:rsid w:val="006D3782"/>
    <w:rsid w:val="006D39A5"/>
    <w:rsid w:val="006D39C4"/>
    <w:rsid w:val="006D3B9D"/>
    <w:rsid w:val="006D3BEC"/>
    <w:rsid w:val="006D3C00"/>
    <w:rsid w:val="006D3E10"/>
    <w:rsid w:val="006D3E6F"/>
    <w:rsid w:val="006D4205"/>
    <w:rsid w:val="006D4222"/>
    <w:rsid w:val="006D428F"/>
    <w:rsid w:val="006D440E"/>
    <w:rsid w:val="006D44B2"/>
    <w:rsid w:val="006D4548"/>
    <w:rsid w:val="006D47B1"/>
    <w:rsid w:val="006D499E"/>
    <w:rsid w:val="006D4C24"/>
    <w:rsid w:val="006D4C73"/>
    <w:rsid w:val="006D4C9F"/>
    <w:rsid w:val="006D4F59"/>
    <w:rsid w:val="006D50A0"/>
    <w:rsid w:val="006D517A"/>
    <w:rsid w:val="006D5184"/>
    <w:rsid w:val="006D5377"/>
    <w:rsid w:val="006D5395"/>
    <w:rsid w:val="006D54BB"/>
    <w:rsid w:val="006D54D6"/>
    <w:rsid w:val="006D5502"/>
    <w:rsid w:val="006D5579"/>
    <w:rsid w:val="006D56B6"/>
    <w:rsid w:val="006D56F8"/>
    <w:rsid w:val="006D5855"/>
    <w:rsid w:val="006D597D"/>
    <w:rsid w:val="006D5988"/>
    <w:rsid w:val="006D5B14"/>
    <w:rsid w:val="006D5CD6"/>
    <w:rsid w:val="006D5DE4"/>
    <w:rsid w:val="006D5F80"/>
    <w:rsid w:val="006D5FF0"/>
    <w:rsid w:val="006D60A1"/>
    <w:rsid w:val="006D60ED"/>
    <w:rsid w:val="006D62C0"/>
    <w:rsid w:val="006D6317"/>
    <w:rsid w:val="006D6391"/>
    <w:rsid w:val="006D6428"/>
    <w:rsid w:val="006D64D7"/>
    <w:rsid w:val="006D6775"/>
    <w:rsid w:val="006D67AD"/>
    <w:rsid w:val="006D67D8"/>
    <w:rsid w:val="006D6819"/>
    <w:rsid w:val="006D6968"/>
    <w:rsid w:val="006D6A8A"/>
    <w:rsid w:val="006D6C04"/>
    <w:rsid w:val="006D6C21"/>
    <w:rsid w:val="006D6C3B"/>
    <w:rsid w:val="006D6D3B"/>
    <w:rsid w:val="006D6D5D"/>
    <w:rsid w:val="006D6E25"/>
    <w:rsid w:val="006D6FEF"/>
    <w:rsid w:val="006D7078"/>
    <w:rsid w:val="006D7341"/>
    <w:rsid w:val="006D766C"/>
    <w:rsid w:val="006D7682"/>
    <w:rsid w:val="006D786A"/>
    <w:rsid w:val="006D7881"/>
    <w:rsid w:val="006D78D1"/>
    <w:rsid w:val="006D7A67"/>
    <w:rsid w:val="006D7B3F"/>
    <w:rsid w:val="006D7CCB"/>
    <w:rsid w:val="006D7CE8"/>
    <w:rsid w:val="006D7D78"/>
    <w:rsid w:val="006D7EFB"/>
    <w:rsid w:val="006E001B"/>
    <w:rsid w:val="006E0032"/>
    <w:rsid w:val="006E01DD"/>
    <w:rsid w:val="006E02DE"/>
    <w:rsid w:val="006E02EE"/>
    <w:rsid w:val="006E0406"/>
    <w:rsid w:val="006E043B"/>
    <w:rsid w:val="006E0618"/>
    <w:rsid w:val="006E088D"/>
    <w:rsid w:val="006E0939"/>
    <w:rsid w:val="006E0E81"/>
    <w:rsid w:val="006E0FA5"/>
    <w:rsid w:val="006E0FDE"/>
    <w:rsid w:val="006E1004"/>
    <w:rsid w:val="006E1097"/>
    <w:rsid w:val="006E10EC"/>
    <w:rsid w:val="006E1193"/>
    <w:rsid w:val="006E12A4"/>
    <w:rsid w:val="006E13F7"/>
    <w:rsid w:val="006E142D"/>
    <w:rsid w:val="006E1583"/>
    <w:rsid w:val="006E1640"/>
    <w:rsid w:val="006E1730"/>
    <w:rsid w:val="006E1959"/>
    <w:rsid w:val="006E1A4F"/>
    <w:rsid w:val="006E1A71"/>
    <w:rsid w:val="006E1BFA"/>
    <w:rsid w:val="006E1EBE"/>
    <w:rsid w:val="006E20CA"/>
    <w:rsid w:val="006E20F5"/>
    <w:rsid w:val="006E2111"/>
    <w:rsid w:val="006E22B3"/>
    <w:rsid w:val="006E243F"/>
    <w:rsid w:val="006E2554"/>
    <w:rsid w:val="006E2682"/>
    <w:rsid w:val="006E27BE"/>
    <w:rsid w:val="006E27EC"/>
    <w:rsid w:val="006E2C29"/>
    <w:rsid w:val="006E2C4C"/>
    <w:rsid w:val="006E2D07"/>
    <w:rsid w:val="006E2E8A"/>
    <w:rsid w:val="006E3039"/>
    <w:rsid w:val="006E307A"/>
    <w:rsid w:val="006E3087"/>
    <w:rsid w:val="006E30C9"/>
    <w:rsid w:val="006E3389"/>
    <w:rsid w:val="006E3462"/>
    <w:rsid w:val="006E34DA"/>
    <w:rsid w:val="006E3636"/>
    <w:rsid w:val="006E3940"/>
    <w:rsid w:val="006E39F3"/>
    <w:rsid w:val="006E3ABA"/>
    <w:rsid w:val="006E3D11"/>
    <w:rsid w:val="006E3DA1"/>
    <w:rsid w:val="006E3EDD"/>
    <w:rsid w:val="006E3F25"/>
    <w:rsid w:val="006E3F2B"/>
    <w:rsid w:val="006E40EC"/>
    <w:rsid w:val="006E4243"/>
    <w:rsid w:val="006E4419"/>
    <w:rsid w:val="006E4670"/>
    <w:rsid w:val="006E4BA3"/>
    <w:rsid w:val="006E4BB0"/>
    <w:rsid w:val="006E4D4E"/>
    <w:rsid w:val="006E4E9E"/>
    <w:rsid w:val="006E4F55"/>
    <w:rsid w:val="006E5222"/>
    <w:rsid w:val="006E533F"/>
    <w:rsid w:val="006E563B"/>
    <w:rsid w:val="006E596A"/>
    <w:rsid w:val="006E6016"/>
    <w:rsid w:val="006E60B0"/>
    <w:rsid w:val="006E60C2"/>
    <w:rsid w:val="006E61E0"/>
    <w:rsid w:val="006E6213"/>
    <w:rsid w:val="006E643F"/>
    <w:rsid w:val="006E66B7"/>
    <w:rsid w:val="006E66CA"/>
    <w:rsid w:val="006E6724"/>
    <w:rsid w:val="006E6728"/>
    <w:rsid w:val="006E67DE"/>
    <w:rsid w:val="006E6879"/>
    <w:rsid w:val="006E6967"/>
    <w:rsid w:val="006E6D18"/>
    <w:rsid w:val="006E704F"/>
    <w:rsid w:val="006E709B"/>
    <w:rsid w:val="006E732E"/>
    <w:rsid w:val="006E7346"/>
    <w:rsid w:val="006E74DF"/>
    <w:rsid w:val="006E752F"/>
    <w:rsid w:val="006E75F9"/>
    <w:rsid w:val="006E7633"/>
    <w:rsid w:val="006E7751"/>
    <w:rsid w:val="006E778A"/>
    <w:rsid w:val="006E7B6F"/>
    <w:rsid w:val="006E7D3A"/>
    <w:rsid w:val="006E7F1E"/>
    <w:rsid w:val="006F014E"/>
    <w:rsid w:val="006F01D2"/>
    <w:rsid w:val="006F0474"/>
    <w:rsid w:val="006F0597"/>
    <w:rsid w:val="006F0714"/>
    <w:rsid w:val="006F0838"/>
    <w:rsid w:val="006F09DE"/>
    <w:rsid w:val="006F0B71"/>
    <w:rsid w:val="006F0C28"/>
    <w:rsid w:val="006F0DEC"/>
    <w:rsid w:val="006F1021"/>
    <w:rsid w:val="006F12AA"/>
    <w:rsid w:val="006F12CA"/>
    <w:rsid w:val="006F1548"/>
    <w:rsid w:val="006F184B"/>
    <w:rsid w:val="006F19F0"/>
    <w:rsid w:val="006F1AAF"/>
    <w:rsid w:val="006F1C1C"/>
    <w:rsid w:val="006F1E37"/>
    <w:rsid w:val="006F1E6D"/>
    <w:rsid w:val="006F1E81"/>
    <w:rsid w:val="006F1EAA"/>
    <w:rsid w:val="006F1EAD"/>
    <w:rsid w:val="006F1F17"/>
    <w:rsid w:val="006F1FFF"/>
    <w:rsid w:val="006F216D"/>
    <w:rsid w:val="006F2292"/>
    <w:rsid w:val="006F22EF"/>
    <w:rsid w:val="006F2471"/>
    <w:rsid w:val="006F256A"/>
    <w:rsid w:val="006F2742"/>
    <w:rsid w:val="006F27E5"/>
    <w:rsid w:val="006F2A1A"/>
    <w:rsid w:val="006F2A33"/>
    <w:rsid w:val="006F2BA2"/>
    <w:rsid w:val="006F2BF6"/>
    <w:rsid w:val="006F2C37"/>
    <w:rsid w:val="006F2C5C"/>
    <w:rsid w:val="006F2C81"/>
    <w:rsid w:val="006F2D01"/>
    <w:rsid w:val="006F2D42"/>
    <w:rsid w:val="006F2F56"/>
    <w:rsid w:val="006F341A"/>
    <w:rsid w:val="006F3433"/>
    <w:rsid w:val="006F3510"/>
    <w:rsid w:val="006F3578"/>
    <w:rsid w:val="006F3706"/>
    <w:rsid w:val="006F3847"/>
    <w:rsid w:val="006F38AF"/>
    <w:rsid w:val="006F397C"/>
    <w:rsid w:val="006F3A0B"/>
    <w:rsid w:val="006F3ECA"/>
    <w:rsid w:val="006F439B"/>
    <w:rsid w:val="006F43FB"/>
    <w:rsid w:val="006F45F5"/>
    <w:rsid w:val="006F47DC"/>
    <w:rsid w:val="006F48BA"/>
    <w:rsid w:val="006F490F"/>
    <w:rsid w:val="006F4999"/>
    <w:rsid w:val="006F4A50"/>
    <w:rsid w:val="006F4CBD"/>
    <w:rsid w:val="006F4CEE"/>
    <w:rsid w:val="006F4F06"/>
    <w:rsid w:val="006F4F3F"/>
    <w:rsid w:val="006F5266"/>
    <w:rsid w:val="006F5526"/>
    <w:rsid w:val="006F588B"/>
    <w:rsid w:val="006F5921"/>
    <w:rsid w:val="006F5E0D"/>
    <w:rsid w:val="006F5EB2"/>
    <w:rsid w:val="006F5F0F"/>
    <w:rsid w:val="006F6073"/>
    <w:rsid w:val="006F609F"/>
    <w:rsid w:val="006F62A9"/>
    <w:rsid w:val="006F62FE"/>
    <w:rsid w:val="006F68A5"/>
    <w:rsid w:val="006F68F8"/>
    <w:rsid w:val="006F6A6D"/>
    <w:rsid w:val="006F6B87"/>
    <w:rsid w:val="006F6D0D"/>
    <w:rsid w:val="006F6D5E"/>
    <w:rsid w:val="006F6E2D"/>
    <w:rsid w:val="006F6F4D"/>
    <w:rsid w:val="006F6F90"/>
    <w:rsid w:val="006F6FC9"/>
    <w:rsid w:val="006F7089"/>
    <w:rsid w:val="006F712D"/>
    <w:rsid w:val="006F721E"/>
    <w:rsid w:val="006F7232"/>
    <w:rsid w:val="006F7401"/>
    <w:rsid w:val="006F75D6"/>
    <w:rsid w:val="006F75FB"/>
    <w:rsid w:val="006F7747"/>
    <w:rsid w:val="006F780C"/>
    <w:rsid w:val="006F7AC0"/>
    <w:rsid w:val="006F7B42"/>
    <w:rsid w:val="006F7D98"/>
    <w:rsid w:val="007001C1"/>
    <w:rsid w:val="007002E0"/>
    <w:rsid w:val="007003C0"/>
    <w:rsid w:val="00700596"/>
    <w:rsid w:val="0070059F"/>
    <w:rsid w:val="007005F2"/>
    <w:rsid w:val="00700772"/>
    <w:rsid w:val="007007B6"/>
    <w:rsid w:val="007008FA"/>
    <w:rsid w:val="00700A47"/>
    <w:rsid w:val="00700ACE"/>
    <w:rsid w:val="00700B00"/>
    <w:rsid w:val="00700F4D"/>
    <w:rsid w:val="0070137D"/>
    <w:rsid w:val="00701392"/>
    <w:rsid w:val="00701A28"/>
    <w:rsid w:val="00701B06"/>
    <w:rsid w:val="00701BC9"/>
    <w:rsid w:val="00701C09"/>
    <w:rsid w:val="00701C87"/>
    <w:rsid w:val="00701C8D"/>
    <w:rsid w:val="00701EFB"/>
    <w:rsid w:val="00702654"/>
    <w:rsid w:val="007026B6"/>
    <w:rsid w:val="0070274C"/>
    <w:rsid w:val="007029A0"/>
    <w:rsid w:val="007029F9"/>
    <w:rsid w:val="00702CE8"/>
    <w:rsid w:val="00702D77"/>
    <w:rsid w:val="00702E31"/>
    <w:rsid w:val="0070336B"/>
    <w:rsid w:val="00703527"/>
    <w:rsid w:val="00703929"/>
    <w:rsid w:val="00703A39"/>
    <w:rsid w:val="00703B91"/>
    <w:rsid w:val="00703BCA"/>
    <w:rsid w:val="00703BE8"/>
    <w:rsid w:val="00703C91"/>
    <w:rsid w:val="00703CCE"/>
    <w:rsid w:val="00703E02"/>
    <w:rsid w:val="00703F99"/>
    <w:rsid w:val="00704446"/>
    <w:rsid w:val="007046DE"/>
    <w:rsid w:val="0070475C"/>
    <w:rsid w:val="007047B1"/>
    <w:rsid w:val="00704918"/>
    <w:rsid w:val="00704B76"/>
    <w:rsid w:val="00704BA5"/>
    <w:rsid w:val="00704DA3"/>
    <w:rsid w:val="00704EB0"/>
    <w:rsid w:val="00704EEC"/>
    <w:rsid w:val="00705043"/>
    <w:rsid w:val="0070510A"/>
    <w:rsid w:val="00705192"/>
    <w:rsid w:val="007052AE"/>
    <w:rsid w:val="00705506"/>
    <w:rsid w:val="007056CF"/>
    <w:rsid w:val="00705748"/>
    <w:rsid w:val="00705773"/>
    <w:rsid w:val="007057E8"/>
    <w:rsid w:val="00705B08"/>
    <w:rsid w:val="00705C52"/>
    <w:rsid w:val="00705E34"/>
    <w:rsid w:val="00705EF3"/>
    <w:rsid w:val="007060C3"/>
    <w:rsid w:val="007061E0"/>
    <w:rsid w:val="00706302"/>
    <w:rsid w:val="00706794"/>
    <w:rsid w:val="00706835"/>
    <w:rsid w:val="00706863"/>
    <w:rsid w:val="00706920"/>
    <w:rsid w:val="00706963"/>
    <w:rsid w:val="00706ABF"/>
    <w:rsid w:val="00706B74"/>
    <w:rsid w:val="00706CA2"/>
    <w:rsid w:val="00706E0C"/>
    <w:rsid w:val="00706F3D"/>
    <w:rsid w:val="007070C3"/>
    <w:rsid w:val="00707246"/>
    <w:rsid w:val="007073EC"/>
    <w:rsid w:val="0070740A"/>
    <w:rsid w:val="0070749C"/>
    <w:rsid w:val="0070768C"/>
    <w:rsid w:val="007076C4"/>
    <w:rsid w:val="0070791D"/>
    <w:rsid w:val="007079D1"/>
    <w:rsid w:val="007079EF"/>
    <w:rsid w:val="00707A64"/>
    <w:rsid w:val="00707AA8"/>
    <w:rsid w:val="00707BFE"/>
    <w:rsid w:val="00707C7B"/>
    <w:rsid w:val="00707D66"/>
    <w:rsid w:val="00707E2B"/>
    <w:rsid w:val="00707EC5"/>
    <w:rsid w:val="007100C3"/>
    <w:rsid w:val="0071011E"/>
    <w:rsid w:val="0071041C"/>
    <w:rsid w:val="0071042A"/>
    <w:rsid w:val="00710719"/>
    <w:rsid w:val="00710764"/>
    <w:rsid w:val="007107A9"/>
    <w:rsid w:val="007107D2"/>
    <w:rsid w:val="00710805"/>
    <w:rsid w:val="00710909"/>
    <w:rsid w:val="0071091C"/>
    <w:rsid w:val="00710A88"/>
    <w:rsid w:val="00710BEA"/>
    <w:rsid w:val="00710CC2"/>
    <w:rsid w:val="00710D38"/>
    <w:rsid w:val="0071128B"/>
    <w:rsid w:val="00711421"/>
    <w:rsid w:val="0071149F"/>
    <w:rsid w:val="0071155D"/>
    <w:rsid w:val="007116D2"/>
    <w:rsid w:val="00711900"/>
    <w:rsid w:val="00711A2A"/>
    <w:rsid w:val="00711B8F"/>
    <w:rsid w:val="00711C1C"/>
    <w:rsid w:val="00711D97"/>
    <w:rsid w:val="00712013"/>
    <w:rsid w:val="0071215B"/>
    <w:rsid w:val="0071230D"/>
    <w:rsid w:val="00712629"/>
    <w:rsid w:val="007126C5"/>
    <w:rsid w:val="007126E6"/>
    <w:rsid w:val="007128CB"/>
    <w:rsid w:val="007129F4"/>
    <w:rsid w:val="00712C47"/>
    <w:rsid w:val="00712CC0"/>
    <w:rsid w:val="00712EDC"/>
    <w:rsid w:val="00712F0A"/>
    <w:rsid w:val="007130D6"/>
    <w:rsid w:val="007131DD"/>
    <w:rsid w:val="00713288"/>
    <w:rsid w:val="007132E5"/>
    <w:rsid w:val="00713429"/>
    <w:rsid w:val="00713492"/>
    <w:rsid w:val="007134A2"/>
    <w:rsid w:val="007135F6"/>
    <w:rsid w:val="0071363B"/>
    <w:rsid w:val="00713644"/>
    <w:rsid w:val="00713652"/>
    <w:rsid w:val="007137A5"/>
    <w:rsid w:val="00713A41"/>
    <w:rsid w:val="00713A46"/>
    <w:rsid w:val="00713C16"/>
    <w:rsid w:val="00713C9C"/>
    <w:rsid w:val="00713CF7"/>
    <w:rsid w:val="00713DDD"/>
    <w:rsid w:val="00713DE1"/>
    <w:rsid w:val="00713E58"/>
    <w:rsid w:val="00714303"/>
    <w:rsid w:val="00714528"/>
    <w:rsid w:val="00714599"/>
    <w:rsid w:val="0071493F"/>
    <w:rsid w:val="00714AED"/>
    <w:rsid w:val="00714C2D"/>
    <w:rsid w:val="00714D80"/>
    <w:rsid w:val="00714E1F"/>
    <w:rsid w:val="00714E2F"/>
    <w:rsid w:val="00714EB8"/>
    <w:rsid w:val="00714F31"/>
    <w:rsid w:val="00714FAF"/>
    <w:rsid w:val="00714FBF"/>
    <w:rsid w:val="007151F1"/>
    <w:rsid w:val="007159AB"/>
    <w:rsid w:val="007159E1"/>
    <w:rsid w:val="00715BC5"/>
    <w:rsid w:val="00715DA2"/>
    <w:rsid w:val="00716066"/>
    <w:rsid w:val="0071611F"/>
    <w:rsid w:val="00716194"/>
    <w:rsid w:val="00716270"/>
    <w:rsid w:val="007163C4"/>
    <w:rsid w:val="007163CF"/>
    <w:rsid w:val="00716732"/>
    <w:rsid w:val="007168CB"/>
    <w:rsid w:val="00716A29"/>
    <w:rsid w:val="00716C3E"/>
    <w:rsid w:val="00716D00"/>
    <w:rsid w:val="00716D18"/>
    <w:rsid w:val="00716DA3"/>
    <w:rsid w:val="00716E0F"/>
    <w:rsid w:val="00716E6B"/>
    <w:rsid w:val="00716EFA"/>
    <w:rsid w:val="00716F2D"/>
    <w:rsid w:val="00716F4F"/>
    <w:rsid w:val="007170AC"/>
    <w:rsid w:val="00717262"/>
    <w:rsid w:val="007172C5"/>
    <w:rsid w:val="007174FE"/>
    <w:rsid w:val="007177A3"/>
    <w:rsid w:val="00717823"/>
    <w:rsid w:val="00717856"/>
    <w:rsid w:val="0071785B"/>
    <w:rsid w:val="00717986"/>
    <w:rsid w:val="00717D64"/>
    <w:rsid w:val="00717E7C"/>
    <w:rsid w:val="00717EDD"/>
    <w:rsid w:val="0072013E"/>
    <w:rsid w:val="0072035F"/>
    <w:rsid w:val="007203C7"/>
    <w:rsid w:val="00720531"/>
    <w:rsid w:val="0072065E"/>
    <w:rsid w:val="00720715"/>
    <w:rsid w:val="00720938"/>
    <w:rsid w:val="00720999"/>
    <w:rsid w:val="00720B2B"/>
    <w:rsid w:val="00720BD5"/>
    <w:rsid w:val="00720C28"/>
    <w:rsid w:val="00720D35"/>
    <w:rsid w:val="00720DC4"/>
    <w:rsid w:val="00720E5A"/>
    <w:rsid w:val="00720E9F"/>
    <w:rsid w:val="00721086"/>
    <w:rsid w:val="0072124E"/>
    <w:rsid w:val="0072143A"/>
    <w:rsid w:val="007215A0"/>
    <w:rsid w:val="0072169E"/>
    <w:rsid w:val="00721777"/>
    <w:rsid w:val="007217C9"/>
    <w:rsid w:val="007219EB"/>
    <w:rsid w:val="00721A2B"/>
    <w:rsid w:val="00721A5E"/>
    <w:rsid w:val="00721AB2"/>
    <w:rsid w:val="00721ACB"/>
    <w:rsid w:val="00721AF2"/>
    <w:rsid w:val="00721BB4"/>
    <w:rsid w:val="00721F5F"/>
    <w:rsid w:val="007220D3"/>
    <w:rsid w:val="007222B5"/>
    <w:rsid w:val="00722654"/>
    <w:rsid w:val="0072268E"/>
    <w:rsid w:val="0072276D"/>
    <w:rsid w:val="007227A6"/>
    <w:rsid w:val="007227B7"/>
    <w:rsid w:val="00722995"/>
    <w:rsid w:val="0072299D"/>
    <w:rsid w:val="00722AC1"/>
    <w:rsid w:val="00722DEE"/>
    <w:rsid w:val="00722E9F"/>
    <w:rsid w:val="007230A9"/>
    <w:rsid w:val="007230D2"/>
    <w:rsid w:val="007232FD"/>
    <w:rsid w:val="007235AD"/>
    <w:rsid w:val="00723651"/>
    <w:rsid w:val="00723816"/>
    <w:rsid w:val="0072396F"/>
    <w:rsid w:val="00723A33"/>
    <w:rsid w:val="00723B17"/>
    <w:rsid w:val="00723C17"/>
    <w:rsid w:val="00723CF3"/>
    <w:rsid w:val="00723D23"/>
    <w:rsid w:val="00723E64"/>
    <w:rsid w:val="00723E82"/>
    <w:rsid w:val="00723F0A"/>
    <w:rsid w:val="007242EF"/>
    <w:rsid w:val="007244E8"/>
    <w:rsid w:val="00724679"/>
    <w:rsid w:val="007246F9"/>
    <w:rsid w:val="0072474D"/>
    <w:rsid w:val="0072481B"/>
    <w:rsid w:val="007248E5"/>
    <w:rsid w:val="00724948"/>
    <w:rsid w:val="0072494F"/>
    <w:rsid w:val="0072496B"/>
    <w:rsid w:val="00724A0A"/>
    <w:rsid w:val="00724ECA"/>
    <w:rsid w:val="00724F5E"/>
    <w:rsid w:val="00724FAA"/>
    <w:rsid w:val="0072512D"/>
    <w:rsid w:val="007252B4"/>
    <w:rsid w:val="007253BD"/>
    <w:rsid w:val="007255FD"/>
    <w:rsid w:val="0072561A"/>
    <w:rsid w:val="00725665"/>
    <w:rsid w:val="00725747"/>
    <w:rsid w:val="00725845"/>
    <w:rsid w:val="0072596E"/>
    <w:rsid w:val="00725ADC"/>
    <w:rsid w:val="00725BBA"/>
    <w:rsid w:val="00725C66"/>
    <w:rsid w:val="00725DD4"/>
    <w:rsid w:val="0072608A"/>
    <w:rsid w:val="00726281"/>
    <w:rsid w:val="007262BB"/>
    <w:rsid w:val="007263C2"/>
    <w:rsid w:val="0072678F"/>
    <w:rsid w:val="00726995"/>
    <w:rsid w:val="00726A72"/>
    <w:rsid w:val="00726CC3"/>
    <w:rsid w:val="00726D8C"/>
    <w:rsid w:val="00726DA8"/>
    <w:rsid w:val="0072723D"/>
    <w:rsid w:val="007272E1"/>
    <w:rsid w:val="007273D2"/>
    <w:rsid w:val="0072743A"/>
    <w:rsid w:val="007274CC"/>
    <w:rsid w:val="00727575"/>
    <w:rsid w:val="007275AF"/>
    <w:rsid w:val="007275FC"/>
    <w:rsid w:val="0072760B"/>
    <w:rsid w:val="00727640"/>
    <w:rsid w:val="007277CD"/>
    <w:rsid w:val="007277FD"/>
    <w:rsid w:val="00727937"/>
    <w:rsid w:val="00727A44"/>
    <w:rsid w:val="00727BFC"/>
    <w:rsid w:val="00727D46"/>
    <w:rsid w:val="00727D7A"/>
    <w:rsid w:val="00730146"/>
    <w:rsid w:val="007301BD"/>
    <w:rsid w:val="0073026C"/>
    <w:rsid w:val="007305F5"/>
    <w:rsid w:val="007305FF"/>
    <w:rsid w:val="007306FE"/>
    <w:rsid w:val="00730A24"/>
    <w:rsid w:val="00730D66"/>
    <w:rsid w:val="00730E7B"/>
    <w:rsid w:val="00730F45"/>
    <w:rsid w:val="00730FC4"/>
    <w:rsid w:val="007312A1"/>
    <w:rsid w:val="007313E9"/>
    <w:rsid w:val="00731519"/>
    <w:rsid w:val="00731556"/>
    <w:rsid w:val="00731596"/>
    <w:rsid w:val="007316E5"/>
    <w:rsid w:val="0073171B"/>
    <w:rsid w:val="00731A07"/>
    <w:rsid w:val="00731B32"/>
    <w:rsid w:val="00731CF0"/>
    <w:rsid w:val="00731D3E"/>
    <w:rsid w:val="00731D99"/>
    <w:rsid w:val="00731E88"/>
    <w:rsid w:val="00731EC3"/>
    <w:rsid w:val="007320C8"/>
    <w:rsid w:val="00732130"/>
    <w:rsid w:val="00732186"/>
    <w:rsid w:val="0073230B"/>
    <w:rsid w:val="00732590"/>
    <w:rsid w:val="007326CA"/>
    <w:rsid w:val="007326D1"/>
    <w:rsid w:val="007326EF"/>
    <w:rsid w:val="00732AB1"/>
    <w:rsid w:val="00732E28"/>
    <w:rsid w:val="00732F20"/>
    <w:rsid w:val="00732FD2"/>
    <w:rsid w:val="00733260"/>
    <w:rsid w:val="00733289"/>
    <w:rsid w:val="007333A9"/>
    <w:rsid w:val="007334B8"/>
    <w:rsid w:val="00733583"/>
    <w:rsid w:val="00733675"/>
    <w:rsid w:val="007336AC"/>
    <w:rsid w:val="0073371E"/>
    <w:rsid w:val="00733802"/>
    <w:rsid w:val="007339CC"/>
    <w:rsid w:val="00733AF7"/>
    <w:rsid w:val="00733B26"/>
    <w:rsid w:val="00733C77"/>
    <w:rsid w:val="00733C8E"/>
    <w:rsid w:val="00733CEC"/>
    <w:rsid w:val="00733DCB"/>
    <w:rsid w:val="00734026"/>
    <w:rsid w:val="0073407B"/>
    <w:rsid w:val="007340FD"/>
    <w:rsid w:val="00734314"/>
    <w:rsid w:val="00734358"/>
    <w:rsid w:val="0073453E"/>
    <w:rsid w:val="0073498D"/>
    <w:rsid w:val="00734BEC"/>
    <w:rsid w:val="00734C08"/>
    <w:rsid w:val="00734CBD"/>
    <w:rsid w:val="00734E75"/>
    <w:rsid w:val="0073511D"/>
    <w:rsid w:val="0073522B"/>
    <w:rsid w:val="00735369"/>
    <w:rsid w:val="00735433"/>
    <w:rsid w:val="007354E4"/>
    <w:rsid w:val="007354EA"/>
    <w:rsid w:val="00735534"/>
    <w:rsid w:val="007355B3"/>
    <w:rsid w:val="007358A7"/>
    <w:rsid w:val="00735BC9"/>
    <w:rsid w:val="00735EF3"/>
    <w:rsid w:val="00736024"/>
    <w:rsid w:val="00736043"/>
    <w:rsid w:val="0073620E"/>
    <w:rsid w:val="007365C1"/>
    <w:rsid w:val="007368EA"/>
    <w:rsid w:val="00736A3A"/>
    <w:rsid w:val="00736CE8"/>
    <w:rsid w:val="00736D49"/>
    <w:rsid w:val="00736D89"/>
    <w:rsid w:val="00736DB2"/>
    <w:rsid w:val="00736EAD"/>
    <w:rsid w:val="00736F66"/>
    <w:rsid w:val="00736FB8"/>
    <w:rsid w:val="00736FEA"/>
    <w:rsid w:val="00737053"/>
    <w:rsid w:val="007370D0"/>
    <w:rsid w:val="0073720C"/>
    <w:rsid w:val="0073728A"/>
    <w:rsid w:val="007375A2"/>
    <w:rsid w:val="00737638"/>
    <w:rsid w:val="0073769B"/>
    <w:rsid w:val="00737717"/>
    <w:rsid w:val="00737728"/>
    <w:rsid w:val="0073773E"/>
    <w:rsid w:val="007377F6"/>
    <w:rsid w:val="007377FF"/>
    <w:rsid w:val="007378AB"/>
    <w:rsid w:val="00737B72"/>
    <w:rsid w:val="00737B9E"/>
    <w:rsid w:val="00737BA0"/>
    <w:rsid w:val="00737E1D"/>
    <w:rsid w:val="00737E46"/>
    <w:rsid w:val="00737F46"/>
    <w:rsid w:val="00737F62"/>
    <w:rsid w:val="0074019D"/>
    <w:rsid w:val="007401F8"/>
    <w:rsid w:val="00740290"/>
    <w:rsid w:val="007402F6"/>
    <w:rsid w:val="00740582"/>
    <w:rsid w:val="007409B8"/>
    <w:rsid w:val="007409E6"/>
    <w:rsid w:val="00740A53"/>
    <w:rsid w:val="00740D7B"/>
    <w:rsid w:val="00740EEC"/>
    <w:rsid w:val="00741000"/>
    <w:rsid w:val="0074103C"/>
    <w:rsid w:val="0074113D"/>
    <w:rsid w:val="007411FE"/>
    <w:rsid w:val="00741247"/>
    <w:rsid w:val="007412B7"/>
    <w:rsid w:val="0074130E"/>
    <w:rsid w:val="007415EE"/>
    <w:rsid w:val="00741715"/>
    <w:rsid w:val="00741C93"/>
    <w:rsid w:val="00741D5F"/>
    <w:rsid w:val="00741EF6"/>
    <w:rsid w:val="00741F25"/>
    <w:rsid w:val="0074268A"/>
    <w:rsid w:val="007427DD"/>
    <w:rsid w:val="0074282D"/>
    <w:rsid w:val="00742831"/>
    <w:rsid w:val="007429C9"/>
    <w:rsid w:val="007429DA"/>
    <w:rsid w:val="00742B3F"/>
    <w:rsid w:val="00742CBC"/>
    <w:rsid w:val="00742CF0"/>
    <w:rsid w:val="00742D58"/>
    <w:rsid w:val="00742E58"/>
    <w:rsid w:val="00742EFF"/>
    <w:rsid w:val="00742F31"/>
    <w:rsid w:val="00742FB2"/>
    <w:rsid w:val="00743057"/>
    <w:rsid w:val="00743416"/>
    <w:rsid w:val="0074350E"/>
    <w:rsid w:val="0074355B"/>
    <w:rsid w:val="00743A49"/>
    <w:rsid w:val="00743A51"/>
    <w:rsid w:val="00743D92"/>
    <w:rsid w:val="00743DBC"/>
    <w:rsid w:val="00743E4D"/>
    <w:rsid w:val="00743E71"/>
    <w:rsid w:val="00743EDE"/>
    <w:rsid w:val="0074402B"/>
    <w:rsid w:val="007440C8"/>
    <w:rsid w:val="00744178"/>
    <w:rsid w:val="007441A5"/>
    <w:rsid w:val="00744396"/>
    <w:rsid w:val="007444BE"/>
    <w:rsid w:val="0074454F"/>
    <w:rsid w:val="0074477D"/>
    <w:rsid w:val="00744CD3"/>
    <w:rsid w:val="00744D5E"/>
    <w:rsid w:val="00745028"/>
    <w:rsid w:val="00745036"/>
    <w:rsid w:val="0074509C"/>
    <w:rsid w:val="00745124"/>
    <w:rsid w:val="007453BD"/>
    <w:rsid w:val="00745625"/>
    <w:rsid w:val="007456CF"/>
    <w:rsid w:val="007457C4"/>
    <w:rsid w:val="00745885"/>
    <w:rsid w:val="007458EB"/>
    <w:rsid w:val="00745A05"/>
    <w:rsid w:val="00745AFD"/>
    <w:rsid w:val="00745B4B"/>
    <w:rsid w:val="00745C5B"/>
    <w:rsid w:val="00745CC1"/>
    <w:rsid w:val="00745D1C"/>
    <w:rsid w:val="00745E6F"/>
    <w:rsid w:val="0074618F"/>
    <w:rsid w:val="007464D6"/>
    <w:rsid w:val="007468A9"/>
    <w:rsid w:val="00746938"/>
    <w:rsid w:val="00746976"/>
    <w:rsid w:val="007469AE"/>
    <w:rsid w:val="00746ABC"/>
    <w:rsid w:val="00746B09"/>
    <w:rsid w:val="00746B7C"/>
    <w:rsid w:val="00746F07"/>
    <w:rsid w:val="00747080"/>
    <w:rsid w:val="007470DE"/>
    <w:rsid w:val="007471E7"/>
    <w:rsid w:val="0074720E"/>
    <w:rsid w:val="007475B6"/>
    <w:rsid w:val="007475E9"/>
    <w:rsid w:val="00747646"/>
    <w:rsid w:val="0074768F"/>
    <w:rsid w:val="00747741"/>
    <w:rsid w:val="00747930"/>
    <w:rsid w:val="00747949"/>
    <w:rsid w:val="00747A0D"/>
    <w:rsid w:val="00747AC1"/>
    <w:rsid w:val="00747D51"/>
    <w:rsid w:val="00747F44"/>
    <w:rsid w:val="00747F7B"/>
    <w:rsid w:val="00750197"/>
    <w:rsid w:val="007503C6"/>
    <w:rsid w:val="0075044B"/>
    <w:rsid w:val="0075056D"/>
    <w:rsid w:val="0075092B"/>
    <w:rsid w:val="00750D32"/>
    <w:rsid w:val="00750D4A"/>
    <w:rsid w:val="00751220"/>
    <w:rsid w:val="0075130D"/>
    <w:rsid w:val="0075143C"/>
    <w:rsid w:val="00751567"/>
    <w:rsid w:val="0075156B"/>
    <w:rsid w:val="0075157D"/>
    <w:rsid w:val="007515CB"/>
    <w:rsid w:val="007515DC"/>
    <w:rsid w:val="0075162C"/>
    <w:rsid w:val="007516F7"/>
    <w:rsid w:val="00751889"/>
    <w:rsid w:val="00751AB0"/>
    <w:rsid w:val="00751C8F"/>
    <w:rsid w:val="00751D10"/>
    <w:rsid w:val="00752023"/>
    <w:rsid w:val="00752182"/>
    <w:rsid w:val="0075218E"/>
    <w:rsid w:val="0075236D"/>
    <w:rsid w:val="00752516"/>
    <w:rsid w:val="007525C5"/>
    <w:rsid w:val="007526D6"/>
    <w:rsid w:val="00752BA5"/>
    <w:rsid w:val="00752E94"/>
    <w:rsid w:val="00752EF4"/>
    <w:rsid w:val="00752F22"/>
    <w:rsid w:val="00752FD1"/>
    <w:rsid w:val="0075314B"/>
    <w:rsid w:val="007531EC"/>
    <w:rsid w:val="007532FC"/>
    <w:rsid w:val="0075330D"/>
    <w:rsid w:val="007533C1"/>
    <w:rsid w:val="00753424"/>
    <w:rsid w:val="00753AC2"/>
    <w:rsid w:val="00753BE2"/>
    <w:rsid w:val="00753CD1"/>
    <w:rsid w:val="00753CF3"/>
    <w:rsid w:val="00753D60"/>
    <w:rsid w:val="007540EB"/>
    <w:rsid w:val="00754196"/>
    <w:rsid w:val="00754325"/>
    <w:rsid w:val="0075448D"/>
    <w:rsid w:val="0075456E"/>
    <w:rsid w:val="0075457D"/>
    <w:rsid w:val="007546F7"/>
    <w:rsid w:val="00754739"/>
    <w:rsid w:val="007548C9"/>
    <w:rsid w:val="00754D70"/>
    <w:rsid w:val="00754E74"/>
    <w:rsid w:val="00755102"/>
    <w:rsid w:val="007551A5"/>
    <w:rsid w:val="007551AE"/>
    <w:rsid w:val="0075539D"/>
    <w:rsid w:val="00755405"/>
    <w:rsid w:val="0075540F"/>
    <w:rsid w:val="00755684"/>
    <w:rsid w:val="0075592A"/>
    <w:rsid w:val="00755994"/>
    <w:rsid w:val="00755A6F"/>
    <w:rsid w:val="00755AC6"/>
    <w:rsid w:val="00755BC9"/>
    <w:rsid w:val="00755D8F"/>
    <w:rsid w:val="00755D94"/>
    <w:rsid w:val="00755DAB"/>
    <w:rsid w:val="00755DF4"/>
    <w:rsid w:val="00755EA6"/>
    <w:rsid w:val="00755EED"/>
    <w:rsid w:val="007561E5"/>
    <w:rsid w:val="0075629F"/>
    <w:rsid w:val="00756449"/>
    <w:rsid w:val="0075663F"/>
    <w:rsid w:val="00756830"/>
    <w:rsid w:val="00756969"/>
    <w:rsid w:val="00756C63"/>
    <w:rsid w:val="00756DA7"/>
    <w:rsid w:val="00757021"/>
    <w:rsid w:val="00757022"/>
    <w:rsid w:val="0075705D"/>
    <w:rsid w:val="00757170"/>
    <w:rsid w:val="007572CC"/>
    <w:rsid w:val="00757336"/>
    <w:rsid w:val="0075734E"/>
    <w:rsid w:val="0075743C"/>
    <w:rsid w:val="0075754A"/>
    <w:rsid w:val="00757708"/>
    <w:rsid w:val="0075779A"/>
    <w:rsid w:val="007577B8"/>
    <w:rsid w:val="00757870"/>
    <w:rsid w:val="00757A69"/>
    <w:rsid w:val="00757AC4"/>
    <w:rsid w:val="00757AFB"/>
    <w:rsid w:val="00757BBE"/>
    <w:rsid w:val="00757DFB"/>
    <w:rsid w:val="00757FB4"/>
    <w:rsid w:val="00757FBF"/>
    <w:rsid w:val="00760079"/>
    <w:rsid w:val="00760528"/>
    <w:rsid w:val="00760644"/>
    <w:rsid w:val="007607DC"/>
    <w:rsid w:val="00760A45"/>
    <w:rsid w:val="00760A5D"/>
    <w:rsid w:val="00760C9F"/>
    <w:rsid w:val="00760CDD"/>
    <w:rsid w:val="00760FB6"/>
    <w:rsid w:val="007610F1"/>
    <w:rsid w:val="0076111C"/>
    <w:rsid w:val="00761135"/>
    <w:rsid w:val="00761352"/>
    <w:rsid w:val="007613D0"/>
    <w:rsid w:val="00761569"/>
    <w:rsid w:val="007617F8"/>
    <w:rsid w:val="0076182C"/>
    <w:rsid w:val="00761B2F"/>
    <w:rsid w:val="00761BA2"/>
    <w:rsid w:val="00761F0A"/>
    <w:rsid w:val="00762056"/>
    <w:rsid w:val="00762220"/>
    <w:rsid w:val="0076251E"/>
    <w:rsid w:val="00762619"/>
    <w:rsid w:val="007626F9"/>
    <w:rsid w:val="00762720"/>
    <w:rsid w:val="00762731"/>
    <w:rsid w:val="00762761"/>
    <w:rsid w:val="007627B7"/>
    <w:rsid w:val="00762965"/>
    <w:rsid w:val="00762A01"/>
    <w:rsid w:val="00762BEC"/>
    <w:rsid w:val="00762CAB"/>
    <w:rsid w:val="00762CB8"/>
    <w:rsid w:val="00762DC6"/>
    <w:rsid w:val="00762E22"/>
    <w:rsid w:val="00762E8E"/>
    <w:rsid w:val="007632B5"/>
    <w:rsid w:val="00763483"/>
    <w:rsid w:val="0076353A"/>
    <w:rsid w:val="0076379F"/>
    <w:rsid w:val="007638CA"/>
    <w:rsid w:val="007638E5"/>
    <w:rsid w:val="00763A2E"/>
    <w:rsid w:val="00763A2F"/>
    <w:rsid w:val="00763B36"/>
    <w:rsid w:val="00763D3B"/>
    <w:rsid w:val="00763E53"/>
    <w:rsid w:val="007640B6"/>
    <w:rsid w:val="007640ED"/>
    <w:rsid w:val="00764235"/>
    <w:rsid w:val="007642BA"/>
    <w:rsid w:val="00764376"/>
    <w:rsid w:val="00764384"/>
    <w:rsid w:val="0076475C"/>
    <w:rsid w:val="0076485D"/>
    <w:rsid w:val="007648A4"/>
    <w:rsid w:val="007648AA"/>
    <w:rsid w:val="00764B0A"/>
    <w:rsid w:val="00764B1D"/>
    <w:rsid w:val="00764BD9"/>
    <w:rsid w:val="00764C7B"/>
    <w:rsid w:val="00764F7F"/>
    <w:rsid w:val="0076509B"/>
    <w:rsid w:val="007651F9"/>
    <w:rsid w:val="007652F4"/>
    <w:rsid w:val="00765399"/>
    <w:rsid w:val="007654CB"/>
    <w:rsid w:val="007659DC"/>
    <w:rsid w:val="00765AD2"/>
    <w:rsid w:val="00765B6B"/>
    <w:rsid w:val="00765BF1"/>
    <w:rsid w:val="00765D2B"/>
    <w:rsid w:val="00765FE9"/>
    <w:rsid w:val="007661A6"/>
    <w:rsid w:val="00766233"/>
    <w:rsid w:val="00766345"/>
    <w:rsid w:val="0076654D"/>
    <w:rsid w:val="00766926"/>
    <w:rsid w:val="00766963"/>
    <w:rsid w:val="00766A8D"/>
    <w:rsid w:val="00766B71"/>
    <w:rsid w:val="00766B79"/>
    <w:rsid w:val="00766E0D"/>
    <w:rsid w:val="00766E6E"/>
    <w:rsid w:val="00766F17"/>
    <w:rsid w:val="00766F60"/>
    <w:rsid w:val="0076720B"/>
    <w:rsid w:val="0076733D"/>
    <w:rsid w:val="0076747B"/>
    <w:rsid w:val="007677B7"/>
    <w:rsid w:val="00767AD3"/>
    <w:rsid w:val="00767D56"/>
    <w:rsid w:val="00767D9E"/>
    <w:rsid w:val="00767EF6"/>
    <w:rsid w:val="00767FC9"/>
    <w:rsid w:val="00767FFC"/>
    <w:rsid w:val="00770090"/>
    <w:rsid w:val="007702CB"/>
    <w:rsid w:val="007703FF"/>
    <w:rsid w:val="0077043B"/>
    <w:rsid w:val="0077043C"/>
    <w:rsid w:val="0077056F"/>
    <w:rsid w:val="0077079E"/>
    <w:rsid w:val="007707BB"/>
    <w:rsid w:val="007707FF"/>
    <w:rsid w:val="0077086F"/>
    <w:rsid w:val="00770C2D"/>
    <w:rsid w:val="00770D59"/>
    <w:rsid w:val="00770DDB"/>
    <w:rsid w:val="00770E2E"/>
    <w:rsid w:val="00770E5F"/>
    <w:rsid w:val="0077102B"/>
    <w:rsid w:val="0077112F"/>
    <w:rsid w:val="00771250"/>
    <w:rsid w:val="00771267"/>
    <w:rsid w:val="0077127D"/>
    <w:rsid w:val="00771407"/>
    <w:rsid w:val="007715D5"/>
    <w:rsid w:val="00771652"/>
    <w:rsid w:val="00771692"/>
    <w:rsid w:val="00771982"/>
    <w:rsid w:val="00771A42"/>
    <w:rsid w:val="00771BDC"/>
    <w:rsid w:val="00771E44"/>
    <w:rsid w:val="00772304"/>
    <w:rsid w:val="00772387"/>
    <w:rsid w:val="007724B5"/>
    <w:rsid w:val="007725AD"/>
    <w:rsid w:val="007725CE"/>
    <w:rsid w:val="00772649"/>
    <w:rsid w:val="0077277B"/>
    <w:rsid w:val="007727CF"/>
    <w:rsid w:val="007728B1"/>
    <w:rsid w:val="00772A1D"/>
    <w:rsid w:val="00772AEF"/>
    <w:rsid w:val="00772B3C"/>
    <w:rsid w:val="00772CED"/>
    <w:rsid w:val="00772D59"/>
    <w:rsid w:val="00772E58"/>
    <w:rsid w:val="00772FB3"/>
    <w:rsid w:val="00773019"/>
    <w:rsid w:val="007733D3"/>
    <w:rsid w:val="00773429"/>
    <w:rsid w:val="007734D4"/>
    <w:rsid w:val="00773C82"/>
    <w:rsid w:val="00773DCB"/>
    <w:rsid w:val="007741EA"/>
    <w:rsid w:val="007743A9"/>
    <w:rsid w:val="00774571"/>
    <w:rsid w:val="00774693"/>
    <w:rsid w:val="007748FD"/>
    <w:rsid w:val="00774B0E"/>
    <w:rsid w:val="00774C38"/>
    <w:rsid w:val="00774CC4"/>
    <w:rsid w:val="00774CE8"/>
    <w:rsid w:val="00774E28"/>
    <w:rsid w:val="00774FA1"/>
    <w:rsid w:val="007750CB"/>
    <w:rsid w:val="007752B6"/>
    <w:rsid w:val="00775378"/>
    <w:rsid w:val="0077556A"/>
    <w:rsid w:val="007757A8"/>
    <w:rsid w:val="007758E7"/>
    <w:rsid w:val="0077611E"/>
    <w:rsid w:val="007762DB"/>
    <w:rsid w:val="0077678D"/>
    <w:rsid w:val="0077699D"/>
    <w:rsid w:val="00776AC7"/>
    <w:rsid w:val="00776B64"/>
    <w:rsid w:val="00776BBE"/>
    <w:rsid w:val="00776F5B"/>
    <w:rsid w:val="007775BF"/>
    <w:rsid w:val="00777642"/>
    <w:rsid w:val="00777722"/>
    <w:rsid w:val="00777780"/>
    <w:rsid w:val="00777CDA"/>
    <w:rsid w:val="00777E56"/>
    <w:rsid w:val="00777EFD"/>
    <w:rsid w:val="0078012A"/>
    <w:rsid w:val="0078013C"/>
    <w:rsid w:val="00780161"/>
    <w:rsid w:val="007802CD"/>
    <w:rsid w:val="0078040F"/>
    <w:rsid w:val="007805BB"/>
    <w:rsid w:val="0078068A"/>
    <w:rsid w:val="0078081D"/>
    <w:rsid w:val="0078094B"/>
    <w:rsid w:val="00780D0F"/>
    <w:rsid w:val="00780F40"/>
    <w:rsid w:val="007810DE"/>
    <w:rsid w:val="00781272"/>
    <w:rsid w:val="00781453"/>
    <w:rsid w:val="007814C9"/>
    <w:rsid w:val="00781684"/>
    <w:rsid w:val="00781740"/>
    <w:rsid w:val="0078198E"/>
    <w:rsid w:val="00781A3E"/>
    <w:rsid w:val="00781AF6"/>
    <w:rsid w:val="00781B46"/>
    <w:rsid w:val="00781DB3"/>
    <w:rsid w:val="00781F37"/>
    <w:rsid w:val="00782063"/>
    <w:rsid w:val="0078208B"/>
    <w:rsid w:val="007820A3"/>
    <w:rsid w:val="00782505"/>
    <w:rsid w:val="007826BF"/>
    <w:rsid w:val="00782D27"/>
    <w:rsid w:val="0078300B"/>
    <w:rsid w:val="00783172"/>
    <w:rsid w:val="00783208"/>
    <w:rsid w:val="00783223"/>
    <w:rsid w:val="007832D3"/>
    <w:rsid w:val="0078331F"/>
    <w:rsid w:val="007834B9"/>
    <w:rsid w:val="007835D0"/>
    <w:rsid w:val="0078362A"/>
    <w:rsid w:val="00783841"/>
    <w:rsid w:val="00783B74"/>
    <w:rsid w:val="00783F38"/>
    <w:rsid w:val="00784307"/>
    <w:rsid w:val="007845A3"/>
    <w:rsid w:val="007845AC"/>
    <w:rsid w:val="0078465B"/>
    <w:rsid w:val="0078472F"/>
    <w:rsid w:val="00784A5B"/>
    <w:rsid w:val="00784B65"/>
    <w:rsid w:val="00784E2F"/>
    <w:rsid w:val="00784E36"/>
    <w:rsid w:val="00784F16"/>
    <w:rsid w:val="00784FBC"/>
    <w:rsid w:val="00785268"/>
    <w:rsid w:val="0078535B"/>
    <w:rsid w:val="007853AA"/>
    <w:rsid w:val="007853F4"/>
    <w:rsid w:val="00785651"/>
    <w:rsid w:val="007856F0"/>
    <w:rsid w:val="0078573D"/>
    <w:rsid w:val="007857B8"/>
    <w:rsid w:val="00785841"/>
    <w:rsid w:val="00785A49"/>
    <w:rsid w:val="00785ABD"/>
    <w:rsid w:val="00785ADE"/>
    <w:rsid w:val="00785B2A"/>
    <w:rsid w:val="00785E42"/>
    <w:rsid w:val="00785FB8"/>
    <w:rsid w:val="007860EA"/>
    <w:rsid w:val="00786135"/>
    <w:rsid w:val="00786242"/>
    <w:rsid w:val="0078660C"/>
    <w:rsid w:val="00786625"/>
    <w:rsid w:val="007866E9"/>
    <w:rsid w:val="00786A38"/>
    <w:rsid w:val="00786A6B"/>
    <w:rsid w:val="00786B12"/>
    <w:rsid w:val="00786C1D"/>
    <w:rsid w:val="00786D06"/>
    <w:rsid w:val="00786D75"/>
    <w:rsid w:val="00786DDB"/>
    <w:rsid w:val="00786DE3"/>
    <w:rsid w:val="00786E0F"/>
    <w:rsid w:val="00786E2A"/>
    <w:rsid w:val="00786E8B"/>
    <w:rsid w:val="007870D9"/>
    <w:rsid w:val="0078730A"/>
    <w:rsid w:val="0078738E"/>
    <w:rsid w:val="00787479"/>
    <w:rsid w:val="00787561"/>
    <w:rsid w:val="007875CC"/>
    <w:rsid w:val="007879BE"/>
    <w:rsid w:val="00787C2D"/>
    <w:rsid w:val="00787C80"/>
    <w:rsid w:val="00787CE5"/>
    <w:rsid w:val="00790360"/>
    <w:rsid w:val="007903C3"/>
    <w:rsid w:val="007904D3"/>
    <w:rsid w:val="00790717"/>
    <w:rsid w:val="007907BD"/>
    <w:rsid w:val="0079098D"/>
    <w:rsid w:val="00790A47"/>
    <w:rsid w:val="00790A75"/>
    <w:rsid w:val="00790AEE"/>
    <w:rsid w:val="00790BF1"/>
    <w:rsid w:val="00790D07"/>
    <w:rsid w:val="00790EFC"/>
    <w:rsid w:val="0079107C"/>
    <w:rsid w:val="00791124"/>
    <w:rsid w:val="007911AA"/>
    <w:rsid w:val="0079124F"/>
    <w:rsid w:val="007912A0"/>
    <w:rsid w:val="00791343"/>
    <w:rsid w:val="0079139D"/>
    <w:rsid w:val="0079141A"/>
    <w:rsid w:val="00791437"/>
    <w:rsid w:val="00791453"/>
    <w:rsid w:val="007914E6"/>
    <w:rsid w:val="0079151B"/>
    <w:rsid w:val="0079153A"/>
    <w:rsid w:val="0079164D"/>
    <w:rsid w:val="007916FE"/>
    <w:rsid w:val="007919AC"/>
    <w:rsid w:val="00791A17"/>
    <w:rsid w:val="00791B39"/>
    <w:rsid w:val="00791BA7"/>
    <w:rsid w:val="00791BF7"/>
    <w:rsid w:val="00791DCB"/>
    <w:rsid w:val="00791E0C"/>
    <w:rsid w:val="00791E68"/>
    <w:rsid w:val="00791F7E"/>
    <w:rsid w:val="007921B2"/>
    <w:rsid w:val="007922A1"/>
    <w:rsid w:val="007924C4"/>
    <w:rsid w:val="00792694"/>
    <w:rsid w:val="007926BA"/>
    <w:rsid w:val="00792755"/>
    <w:rsid w:val="00792889"/>
    <w:rsid w:val="007929B9"/>
    <w:rsid w:val="00792BE0"/>
    <w:rsid w:val="00793186"/>
    <w:rsid w:val="0079328F"/>
    <w:rsid w:val="007932A0"/>
    <w:rsid w:val="007932A1"/>
    <w:rsid w:val="007935D4"/>
    <w:rsid w:val="00793619"/>
    <w:rsid w:val="007936EB"/>
    <w:rsid w:val="007937AD"/>
    <w:rsid w:val="00793852"/>
    <w:rsid w:val="00793940"/>
    <w:rsid w:val="007939E3"/>
    <w:rsid w:val="00793C43"/>
    <w:rsid w:val="00794027"/>
    <w:rsid w:val="00794AD9"/>
    <w:rsid w:val="00794BDA"/>
    <w:rsid w:val="00794DAA"/>
    <w:rsid w:val="00794DBE"/>
    <w:rsid w:val="00794DC2"/>
    <w:rsid w:val="00794FF4"/>
    <w:rsid w:val="00795010"/>
    <w:rsid w:val="007952D7"/>
    <w:rsid w:val="007953B9"/>
    <w:rsid w:val="007953CA"/>
    <w:rsid w:val="007954D1"/>
    <w:rsid w:val="00795570"/>
    <w:rsid w:val="007956CF"/>
    <w:rsid w:val="00795701"/>
    <w:rsid w:val="007957F7"/>
    <w:rsid w:val="00795882"/>
    <w:rsid w:val="00795B9C"/>
    <w:rsid w:val="00795BB5"/>
    <w:rsid w:val="00795D22"/>
    <w:rsid w:val="00795DA1"/>
    <w:rsid w:val="00795F13"/>
    <w:rsid w:val="00795F4B"/>
    <w:rsid w:val="0079608D"/>
    <w:rsid w:val="007960CB"/>
    <w:rsid w:val="007962EA"/>
    <w:rsid w:val="00796391"/>
    <w:rsid w:val="007963F2"/>
    <w:rsid w:val="007965CB"/>
    <w:rsid w:val="00796BD7"/>
    <w:rsid w:val="00796C40"/>
    <w:rsid w:val="00796DAD"/>
    <w:rsid w:val="00797083"/>
    <w:rsid w:val="00797189"/>
    <w:rsid w:val="00797283"/>
    <w:rsid w:val="00797291"/>
    <w:rsid w:val="007973B3"/>
    <w:rsid w:val="0079752B"/>
    <w:rsid w:val="0079753C"/>
    <w:rsid w:val="007975A4"/>
    <w:rsid w:val="007975CB"/>
    <w:rsid w:val="007975D6"/>
    <w:rsid w:val="00797A4E"/>
    <w:rsid w:val="00797B40"/>
    <w:rsid w:val="00797FC8"/>
    <w:rsid w:val="007A001F"/>
    <w:rsid w:val="007A01D1"/>
    <w:rsid w:val="007A0290"/>
    <w:rsid w:val="007A030D"/>
    <w:rsid w:val="007A04D5"/>
    <w:rsid w:val="007A0629"/>
    <w:rsid w:val="007A0690"/>
    <w:rsid w:val="007A0956"/>
    <w:rsid w:val="007A0B40"/>
    <w:rsid w:val="007A0CB1"/>
    <w:rsid w:val="007A0CCC"/>
    <w:rsid w:val="007A0DAB"/>
    <w:rsid w:val="007A0DE9"/>
    <w:rsid w:val="007A0F97"/>
    <w:rsid w:val="007A0FA8"/>
    <w:rsid w:val="007A0FB5"/>
    <w:rsid w:val="007A1096"/>
    <w:rsid w:val="007A1114"/>
    <w:rsid w:val="007A12C0"/>
    <w:rsid w:val="007A14C6"/>
    <w:rsid w:val="007A1529"/>
    <w:rsid w:val="007A153C"/>
    <w:rsid w:val="007A173A"/>
    <w:rsid w:val="007A17C1"/>
    <w:rsid w:val="007A17E5"/>
    <w:rsid w:val="007A189B"/>
    <w:rsid w:val="007A18FD"/>
    <w:rsid w:val="007A1933"/>
    <w:rsid w:val="007A1A98"/>
    <w:rsid w:val="007A1C53"/>
    <w:rsid w:val="007A1ED3"/>
    <w:rsid w:val="007A218D"/>
    <w:rsid w:val="007A2436"/>
    <w:rsid w:val="007A26A3"/>
    <w:rsid w:val="007A26B8"/>
    <w:rsid w:val="007A2721"/>
    <w:rsid w:val="007A27CF"/>
    <w:rsid w:val="007A2834"/>
    <w:rsid w:val="007A28F4"/>
    <w:rsid w:val="007A2B0F"/>
    <w:rsid w:val="007A2BDA"/>
    <w:rsid w:val="007A2D4C"/>
    <w:rsid w:val="007A2DCE"/>
    <w:rsid w:val="007A2E7A"/>
    <w:rsid w:val="007A2F73"/>
    <w:rsid w:val="007A30D4"/>
    <w:rsid w:val="007A3429"/>
    <w:rsid w:val="007A344B"/>
    <w:rsid w:val="007A3596"/>
    <w:rsid w:val="007A3709"/>
    <w:rsid w:val="007A37B8"/>
    <w:rsid w:val="007A393C"/>
    <w:rsid w:val="007A3A66"/>
    <w:rsid w:val="007A3AD2"/>
    <w:rsid w:val="007A3B25"/>
    <w:rsid w:val="007A3B4B"/>
    <w:rsid w:val="007A3D2B"/>
    <w:rsid w:val="007A3DFF"/>
    <w:rsid w:val="007A3F06"/>
    <w:rsid w:val="007A3F17"/>
    <w:rsid w:val="007A3F8B"/>
    <w:rsid w:val="007A3FE2"/>
    <w:rsid w:val="007A4103"/>
    <w:rsid w:val="007A41F6"/>
    <w:rsid w:val="007A4294"/>
    <w:rsid w:val="007A42BB"/>
    <w:rsid w:val="007A42F2"/>
    <w:rsid w:val="007A432D"/>
    <w:rsid w:val="007A439D"/>
    <w:rsid w:val="007A439E"/>
    <w:rsid w:val="007A448D"/>
    <w:rsid w:val="007A4592"/>
    <w:rsid w:val="007A4899"/>
    <w:rsid w:val="007A49B2"/>
    <w:rsid w:val="007A4A1C"/>
    <w:rsid w:val="007A4ABA"/>
    <w:rsid w:val="007A4BC2"/>
    <w:rsid w:val="007A4CCB"/>
    <w:rsid w:val="007A4CCF"/>
    <w:rsid w:val="007A5107"/>
    <w:rsid w:val="007A513D"/>
    <w:rsid w:val="007A53D3"/>
    <w:rsid w:val="007A53FA"/>
    <w:rsid w:val="007A558D"/>
    <w:rsid w:val="007A56C3"/>
    <w:rsid w:val="007A5726"/>
    <w:rsid w:val="007A57FC"/>
    <w:rsid w:val="007A5879"/>
    <w:rsid w:val="007A5921"/>
    <w:rsid w:val="007A59F5"/>
    <w:rsid w:val="007A5BC6"/>
    <w:rsid w:val="007A5CC7"/>
    <w:rsid w:val="007A5D2C"/>
    <w:rsid w:val="007A5D75"/>
    <w:rsid w:val="007A5E07"/>
    <w:rsid w:val="007A5FC2"/>
    <w:rsid w:val="007A5FC7"/>
    <w:rsid w:val="007A6059"/>
    <w:rsid w:val="007A605B"/>
    <w:rsid w:val="007A6222"/>
    <w:rsid w:val="007A62D3"/>
    <w:rsid w:val="007A6361"/>
    <w:rsid w:val="007A63BA"/>
    <w:rsid w:val="007A649D"/>
    <w:rsid w:val="007A64BD"/>
    <w:rsid w:val="007A65F0"/>
    <w:rsid w:val="007A6721"/>
    <w:rsid w:val="007A67DE"/>
    <w:rsid w:val="007A68D8"/>
    <w:rsid w:val="007A6A97"/>
    <w:rsid w:val="007A6BC1"/>
    <w:rsid w:val="007A6D40"/>
    <w:rsid w:val="007A6DA1"/>
    <w:rsid w:val="007A6DCC"/>
    <w:rsid w:val="007A6DDC"/>
    <w:rsid w:val="007A71E1"/>
    <w:rsid w:val="007A7254"/>
    <w:rsid w:val="007A72E1"/>
    <w:rsid w:val="007A742A"/>
    <w:rsid w:val="007A754F"/>
    <w:rsid w:val="007A7734"/>
    <w:rsid w:val="007A7782"/>
    <w:rsid w:val="007A7877"/>
    <w:rsid w:val="007A7A89"/>
    <w:rsid w:val="007A7BDF"/>
    <w:rsid w:val="007A7C8F"/>
    <w:rsid w:val="007A7D5F"/>
    <w:rsid w:val="007A7D7D"/>
    <w:rsid w:val="007A7DCD"/>
    <w:rsid w:val="007B000C"/>
    <w:rsid w:val="007B00E6"/>
    <w:rsid w:val="007B01A2"/>
    <w:rsid w:val="007B033E"/>
    <w:rsid w:val="007B03F5"/>
    <w:rsid w:val="007B0572"/>
    <w:rsid w:val="007B0791"/>
    <w:rsid w:val="007B0A39"/>
    <w:rsid w:val="007B0ACE"/>
    <w:rsid w:val="007B0CDF"/>
    <w:rsid w:val="007B0CE9"/>
    <w:rsid w:val="007B0E7F"/>
    <w:rsid w:val="007B0EAB"/>
    <w:rsid w:val="007B0F1C"/>
    <w:rsid w:val="007B0F35"/>
    <w:rsid w:val="007B1022"/>
    <w:rsid w:val="007B10AE"/>
    <w:rsid w:val="007B10CF"/>
    <w:rsid w:val="007B1129"/>
    <w:rsid w:val="007B14D7"/>
    <w:rsid w:val="007B1622"/>
    <w:rsid w:val="007B166A"/>
    <w:rsid w:val="007B190B"/>
    <w:rsid w:val="007B1A0E"/>
    <w:rsid w:val="007B1A6A"/>
    <w:rsid w:val="007B1AB7"/>
    <w:rsid w:val="007B1DD6"/>
    <w:rsid w:val="007B1EC3"/>
    <w:rsid w:val="007B2050"/>
    <w:rsid w:val="007B2089"/>
    <w:rsid w:val="007B20EE"/>
    <w:rsid w:val="007B2121"/>
    <w:rsid w:val="007B21B0"/>
    <w:rsid w:val="007B2220"/>
    <w:rsid w:val="007B22C5"/>
    <w:rsid w:val="007B2457"/>
    <w:rsid w:val="007B24B5"/>
    <w:rsid w:val="007B26D3"/>
    <w:rsid w:val="007B26DB"/>
    <w:rsid w:val="007B281E"/>
    <w:rsid w:val="007B28D8"/>
    <w:rsid w:val="007B290D"/>
    <w:rsid w:val="007B2919"/>
    <w:rsid w:val="007B295B"/>
    <w:rsid w:val="007B2A87"/>
    <w:rsid w:val="007B2AEF"/>
    <w:rsid w:val="007B2D53"/>
    <w:rsid w:val="007B2E3E"/>
    <w:rsid w:val="007B2F89"/>
    <w:rsid w:val="007B31BF"/>
    <w:rsid w:val="007B32D7"/>
    <w:rsid w:val="007B341C"/>
    <w:rsid w:val="007B349F"/>
    <w:rsid w:val="007B3530"/>
    <w:rsid w:val="007B355D"/>
    <w:rsid w:val="007B35BD"/>
    <w:rsid w:val="007B39D0"/>
    <w:rsid w:val="007B3B24"/>
    <w:rsid w:val="007B3C02"/>
    <w:rsid w:val="007B3CC3"/>
    <w:rsid w:val="007B3CC5"/>
    <w:rsid w:val="007B3D7D"/>
    <w:rsid w:val="007B3F07"/>
    <w:rsid w:val="007B3FDA"/>
    <w:rsid w:val="007B40DC"/>
    <w:rsid w:val="007B41F4"/>
    <w:rsid w:val="007B4294"/>
    <w:rsid w:val="007B4586"/>
    <w:rsid w:val="007B4597"/>
    <w:rsid w:val="007B46BD"/>
    <w:rsid w:val="007B470D"/>
    <w:rsid w:val="007B47E3"/>
    <w:rsid w:val="007B4892"/>
    <w:rsid w:val="007B48BE"/>
    <w:rsid w:val="007B490E"/>
    <w:rsid w:val="007B4943"/>
    <w:rsid w:val="007B4948"/>
    <w:rsid w:val="007B49D1"/>
    <w:rsid w:val="007B4A4C"/>
    <w:rsid w:val="007B4C39"/>
    <w:rsid w:val="007B4CA9"/>
    <w:rsid w:val="007B4CB6"/>
    <w:rsid w:val="007B4F05"/>
    <w:rsid w:val="007B4F30"/>
    <w:rsid w:val="007B51B8"/>
    <w:rsid w:val="007B5253"/>
    <w:rsid w:val="007B52A4"/>
    <w:rsid w:val="007B535E"/>
    <w:rsid w:val="007B536F"/>
    <w:rsid w:val="007B53FC"/>
    <w:rsid w:val="007B542B"/>
    <w:rsid w:val="007B55A3"/>
    <w:rsid w:val="007B55CC"/>
    <w:rsid w:val="007B55FF"/>
    <w:rsid w:val="007B5969"/>
    <w:rsid w:val="007B5B62"/>
    <w:rsid w:val="007B5D95"/>
    <w:rsid w:val="007B5E3E"/>
    <w:rsid w:val="007B5EED"/>
    <w:rsid w:val="007B6166"/>
    <w:rsid w:val="007B6287"/>
    <w:rsid w:val="007B6539"/>
    <w:rsid w:val="007B6661"/>
    <w:rsid w:val="007B6787"/>
    <w:rsid w:val="007B6869"/>
    <w:rsid w:val="007B68FA"/>
    <w:rsid w:val="007B695D"/>
    <w:rsid w:val="007B6B8D"/>
    <w:rsid w:val="007B6C8D"/>
    <w:rsid w:val="007B6F29"/>
    <w:rsid w:val="007B72AF"/>
    <w:rsid w:val="007B7614"/>
    <w:rsid w:val="007B77A2"/>
    <w:rsid w:val="007B7927"/>
    <w:rsid w:val="007B7A06"/>
    <w:rsid w:val="007B7BC8"/>
    <w:rsid w:val="007B7D64"/>
    <w:rsid w:val="007B7D7E"/>
    <w:rsid w:val="007B7E72"/>
    <w:rsid w:val="007B7EE8"/>
    <w:rsid w:val="007C0040"/>
    <w:rsid w:val="007C0161"/>
    <w:rsid w:val="007C01FE"/>
    <w:rsid w:val="007C03DD"/>
    <w:rsid w:val="007C046E"/>
    <w:rsid w:val="007C0487"/>
    <w:rsid w:val="007C0666"/>
    <w:rsid w:val="007C06C6"/>
    <w:rsid w:val="007C06DC"/>
    <w:rsid w:val="007C0781"/>
    <w:rsid w:val="007C0945"/>
    <w:rsid w:val="007C0BBA"/>
    <w:rsid w:val="007C0BD3"/>
    <w:rsid w:val="007C0D60"/>
    <w:rsid w:val="007C0E8B"/>
    <w:rsid w:val="007C0FC9"/>
    <w:rsid w:val="007C0FCF"/>
    <w:rsid w:val="007C114F"/>
    <w:rsid w:val="007C1215"/>
    <w:rsid w:val="007C127C"/>
    <w:rsid w:val="007C135C"/>
    <w:rsid w:val="007C1396"/>
    <w:rsid w:val="007C1446"/>
    <w:rsid w:val="007C15AB"/>
    <w:rsid w:val="007C164E"/>
    <w:rsid w:val="007C17CF"/>
    <w:rsid w:val="007C181D"/>
    <w:rsid w:val="007C1907"/>
    <w:rsid w:val="007C1FEF"/>
    <w:rsid w:val="007C201B"/>
    <w:rsid w:val="007C2067"/>
    <w:rsid w:val="007C21DA"/>
    <w:rsid w:val="007C223C"/>
    <w:rsid w:val="007C2244"/>
    <w:rsid w:val="007C22F5"/>
    <w:rsid w:val="007C242E"/>
    <w:rsid w:val="007C271D"/>
    <w:rsid w:val="007C285E"/>
    <w:rsid w:val="007C2952"/>
    <w:rsid w:val="007C2AA6"/>
    <w:rsid w:val="007C2ACD"/>
    <w:rsid w:val="007C2AD7"/>
    <w:rsid w:val="007C2CEE"/>
    <w:rsid w:val="007C2F39"/>
    <w:rsid w:val="007C2F3B"/>
    <w:rsid w:val="007C30AF"/>
    <w:rsid w:val="007C32AC"/>
    <w:rsid w:val="007C3343"/>
    <w:rsid w:val="007C337C"/>
    <w:rsid w:val="007C3382"/>
    <w:rsid w:val="007C3392"/>
    <w:rsid w:val="007C34B4"/>
    <w:rsid w:val="007C354B"/>
    <w:rsid w:val="007C367E"/>
    <w:rsid w:val="007C37A3"/>
    <w:rsid w:val="007C3909"/>
    <w:rsid w:val="007C3981"/>
    <w:rsid w:val="007C39C7"/>
    <w:rsid w:val="007C39CA"/>
    <w:rsid w:val="007C39EA"/>
    <w:rsid w:val="007C3CFF"/>
    <w:rsid w:val="007C3EB6"/>
    <w:rsid w:val="007C41C4"/>
    <w:rsid w:val="007C4237"/>
    <w:rsid w:val="007C425E"/>
    <w:rsid w:val="007C4290"/>
    <w:rsid w:val="007C42CF"/>
    <w:rsid w:val="007C42D5"/>
    <w:rsid w:val="007C451A"/>
    <w:rsid w:val="007C4543"/>
    <w:rsid w:val="007C4563"/>
    <w:rsid w:val="007C46D8"/>
    <w:rsid w:val="007C4705"/>
    <w:rsid w:val="007C472D"/>
    <w:rsid w:val="007C47E2"/>
    <w:rsid w:val="007C49D6"/>
    <w:rsid w:val="007C4A9C"/>
    <w:rsid w:val="007C4AFB"/>
    <w:rsid w:val="007C4B44"/>
    <w:rsid w:val="007C4DEE"/>
    <w:rsid w:val="007C4FA5"/>
    <w:rsid w:val="007C4FBF"/>
    <w:rsid w:val="007C5054"/>
    <w:rsid w:val="007C51B5"/>
    <w:rsid w:val="007C522D"/>
    <w:rsid w:val="007C53A2"/>
    <w:rsid w:val="007C53BB"/>
    <w:rsid w:val="007C55C4"/>
    <w:rsid w:val="007C5666"/>
    <w:rsid w:val="007C569C"/>
    <w:rsid w:val="007C56CC"/>
    <w:rsid w:val="007C56ED"/>
    <w:rsid w:val="007C572B"/>
    <w:rsid w:val="007C5BA3"/>
    <w:rsid w:val="007C5C2F"/>
    <w:rsid w:val="007C5C35"/>
    <w:rsid w:val="007C5F42"/>
    <w:rsid w:val="007C5F6D"/>
    <w:rsid w:val="007C5F95"/>
    <w:rsid w:val="007C5FAE"/>
    <w:rsid w:val="007C5FE6"/>
    <w:rsid w:val="007C602B"/>
    <w:rsid w:val="007C6150"/>
    <w:rsid w:val="007C622A"/>
    <w:rsid w:val="007C6245"/>
    <w:rsid w:val="007C666B"/>
    <w:rsid w:val="007C6733"/>
    <w:rsid w:val="007C692A"/>
    <w:rsid w:val="007C69CB"/>
    <w:rsid w:val="007C69F4"/>
    <w:rsid w:val="007C6A57"/>
    <w:rsid w:val="007C6B14"/>
    <w:rsid w:val="007C6C5D"/>
    <w:rsid w:val="007C6C78"/>
    <w:rsid w:val="007C700B"/>
    <w:rsid w:val="007C74CA"/>
    <w:rsid w:val="007C74FD"/>
    <w:rsid w:val="007C754F"/>
    <w:rsid w:val="007C7622"/>
    <w:rsid w:val="007C772D"/>
    <w:rsid w:val="007C7756"/>
    <w:rsid w:val="007C7DBA"/>
    <w:rsid w:val="007C7E33"/>
    <w:rsid w:val="007C7EB6"/>
    <w:rsid w:val="007D0006"/>
    <w:rsid w:val="007D00D6"/>
    <w:rsid w:val="007D00EA"/>
    <w:rsid w:val="007D01E7"/>
    <w:rsid w:val="007D0596"/>
    <w:rsid w:val="007D07C2"/>
    <w:rsid w:val="007D0BFD"/>
    <w:rsid w:val="007D0CD2"/>
    <w:rsid w:val="007D0D7B"/>
    <w:rsid w:val="007D0EE6"/>
    <w:rsid w:val="007D0FEB"/>
    <w:rsid w:val="007D0FED"/>
    <w:rsid w:val="007D11ED"/>
    <w:rsid w:val="007D125C"/>
    <w:rsid w:val="007D12C8"/>
    <w:rsid w:val="007D161E"/>
    <w:rsid w:val="007D17BE"/>
    <w:rsid w:val="007D19EE"/>
    <w:rsid w:val="007D1B53"/>
    <w:rsid w:val="007D1C12"/>
    <w:rsid w:val="007D1EE4"/>
    <w:rsid w:val="007D1FD0"/>
    <w:rsid w:val="007D1FF9"/>
    <w:rsid w:val="007D2298"/>
    <w:rsid w:val="007D2447"/>
    <w:rsid w:val="007D279D"/>
    <w:rsid w:val="007D2999"/>
    <w:rsid w:val="007D2A80"/>
    <w:rsid w:val="007D2BFA"/>
    <w:rsid w:val="007D2C2C"/>
    <w:rsid w:val="007D3094"/>
    <w:rsid w:val="007D309E"/>
    <w:rsid w:val="007D3290"/>
    <w:rsid w:val="007D33ED"/>
    <w:rsid w:val="007D3517"/>
    <w:rsid w:val="007D3965"/>
    <w:rsid w:val="007D39B0"/>
    <w:rsid w:val="007D3A4D"/>
    <w:rsid w:val="007D3C2C"/>
    <w:rsid w:val="007D3C6D"/>
    <w:rsid w:val="007D3D29"/>
    <w:rsid w:val="007D4066"/>
    <w:rsid w:val="007D4393"/>
    <w:rsid w:val="007D4505"/>
    <w:rsid w:val="007D4587"/>
    <w:rsid w:val="007D458C"/>
    <w:rsid w:val="007D45A3"/>
    <w:rsid w:val="007D45C9"/>
    <w:rsid w:val="007D47AD"/>
    <w:rsid w:val="007D4D01"/>
    <w:rsid w:val="007D4DC7"/>
    <w:rsid w:val="007D4F30"/>
    <w:rsid w:val="007D4F51"/>
    <w:rsid w:val="007D4F7C"/>
    <w:rsid w:val="007D4FAF"/>
    <w:rsid w:val="007D4FBC"/>
    <w:rsid w:val="007D511C"/>
    <w:rsid w:val="007D5144"/>
    <w:rsid w:val="007D5278"/>
    <w:rsid w:val="007D5452"/>
    <w:rsid w:val="007D547F"/>
    <w:rsid w:val="007D54A7"/>
    <w:rsid w:val="007D552D"/>
    <w:rsid w:val="007D557A"/>
    <w:rsid w:val="007D56F6"/>
    <w:rsid w:val="007D5B02"/>
    <w:rsid w:val="007D5E09"/>
    <w:rsid w:val="007D5E78"/>
    <w:rsid w:val="007D60A3"/>
    <w:rsid w:val="007D60EF"/>
    <w:rsid w:val="007D61D7"/>
    <w:rsid w:val="007D62B8"/>
    <w:rsid w:val="007D6628"/>
    <w:rsid w:val="007D6954"/>
    <w:rsid w:val="007D6B80"/>
    <w:rsid w:val="007D6BAE"/>
    <w:rsid w:val="007D6BE6"/>
    <w:rsid w:val="007D6C3B"/>
    <w:rsid w:val="007D6D86"/>
    <w:rsid w:val="007D6E37"/>
    <w:rsid w:val="007D6F22"/>
    <w:rsid w:val="007D6F3E"/>
    <w:rsid w:val="007D6FDC"/>
    <w:rsid w:val="007D71E8"/>
    <w:rsid w:val="007D73F6"/>
    <w:rsid w:val="007D7746"/>
    <w:rsid w:val="007D7985"/>
    <w:rsid w:val="007D7A5D"/>
    <w:rsid w:val="007D7B85"/>
    <w:rsid w:val="007D7B99"/>
    <w:rsid w:val="007D7BB3"/>
    <w:rsid w:val="007D7CB4"/>
    <w:rsid w:val="007E01A2"/>
    <w:rsid w:val="007E01EE"/>
    <w:rsid w:val="007E0204"/>
    <w:rsid w:val="007E0719"/>
    <w:rsid w:val="007E096F"/>
    <w:rsid w:val="007E0B23"/>
    <w:rsid w:val="007E0C88"/>
    <w:rsid w:val="007E0D95"/>
    <w:rsid w:val="007E0DA5"/>
    <w:rsid w:val="007E0EC7"/>
    <w:rsid w:val="007E116F"/>
    <w:rsid w:val="007E1174"/>
    <w:rsid w:val="007E1289"/>
    <w:rsid w:val="007E1457"/>
    <w:rsid w:val="007E173F"/>
    <w:rsid w:val="007E1A99"/>
    <w:rsid w:val="007E1B70"/>
    <w:rsid w:val="007E1EC6"/>
    <w:rsid w:val="007E1F47"/>
    <w:rsid w:val="007E1F70"/>
    <w:rsid w:val="007E1FF1"/>
    <w:rsid w:val="007E1FF5"/>
    <w:rsid w:val="007E1FF7"/>
    <w:rsid w:val="007E20D8"/>
    <w:rsid w:val="007E215A"/>
    <w:rsid w:val="007E22C6"/>
    <w:rsid w:val="007E22CF"/>
    <w:rsid w:val="007E23CA"/>
    <w:rsid w:val="007E242F"/>
    <w:rsid w:val="007E24F3"/>
    <w:rsid w:val="007E26C5"/>
    <w:rsid w:val="007E2A21"/>
    <w:rsid w:val="007E2A41"/>
    <w:rsid w:val="007E2AAB"/>
    <w:rsid w:val="007E2D01"/>
    <w:rsid w:val="007E2D28"/>
    <w:rsid w:val="007E2D4F"/>
    <w:rsid w:val="007E2E07"/>
    <w:rsid w:val="007E2E1B"/>
    <w:rsid w:val="007E3025"/>
    <w:rsid w:val="007E30B6"/>
    <w:rsid w:val="007E3340"/>
    <w:rsid w:val="007E338B"/>
    <w:rsid w:val="007E390D"/>
    <w:rsid w:val="007E3A06"/>
    <w:rsid w:val="007E3ACB"/>
    <w:rsid w:val="007E3AE4"/>
    <w:rsid w:val="007E3C32"/>
    <w:rsid w:val="007E3E81"/>
    <w:rsid w:val="007E40BB"/>
    <w:rsid w:val="007E42E4"/>
    <w:rsid w:val="007E461B"/>
    <w:rsid w:val="007E474B"/>
    <w:rsid w:val="007E47BB"/>
    <w:rsid w:val="007E481D"/>
    <w:rsid w:val="007E4997"/>
    <w:rsid w:val="007E49BC"/>
    <w:rsid w:val="007E4A06"/>
    <w:rsid w:val="007E4B55"/>
    <w:rsid w:val="007E4BA2"/>
    <w:rsid w:val="007E4D93"/>
    <w:rsid w:val="007E4E1E"/>
    <w:rsid w:val="007E4E4D"/>
    <w:rsid w:val="007E4E5F"/>
    <w:rsid w:val="007E511B"/>
    <w:rsid w:val="007E5142"/>
    <w:rsid w:val="007E52D7"/>
    <w:rsid w:val="007E53BA"/>
    <w:rsid w:val="007E5569"/>
    <w:rsid w:val="007E55B7"/>
    <w:rsid w:val="007E5704"/>
    <w:rsid w:val="007E58A8"/>
    <w:rsid w:val="007E5EDA"/>
    <w:rsid w:val="007E614C"/>
    <w:rsid w:val="007E617A"/>
    <w:rsid w:val="007E61B7"/>
    <w:rsid w:val="007E6506"/>
    <w:rsid w:val="007E65A8"/>
    <w:rsid w:val="007E665C"/>
    <w:rsid w:val="007E66CC"/>
    <w:rsid w:val="007E67B3"/>
    <w:rsid w:val="007E6916"/>
    <w:rsid w:val="007E69B1"/>
    <w:rsid w:val="007E6E02"/>
    <w:rsid w:val="007E6E7D"/>
    <w:rsid w:val="007E724A"/>
    <w:rsid w:val="007E72D9"/>
    <w:rsid w:val="007E7564"/>
    <w:rsid w:val="007E7875"/>
    <w:rsid w:val="007E7A6A"/>
    <w:rsid w:val="007E7ABB"/>
    <w:rsid w:val="007E7C9D"/>
    <w:rsid w:val="007E7CBF"/>
    <w:rsid w:val="007E7CC9"/>
    <w:rsid w:val="007F01E9"/>
    <w:rsid w:val="007F04D9"/>
    <w:rsid w:val="007F06B7"/>
    <w:rsid w:val="007F0881"/>
    <w:rsid w:val="007F0A60"/>
    <w:rsid w:val="007F0B5B"/>
    <w:rsid w:val="007F0CD2"/>
    <w:rsid w:val="007F0D27"/>
    <w:rsid w:val="007F0DED"/>
    <w:rsid w:val="007F0E5E"/>
    <w:rsid w:val="007F0FDB"/>
    <w:rsid w:val="007F0FDF"/>
    <w:rsid w:val="007F1086"/>
    <w:rsid w:val="007F135B"/>
    <w:rsid w:val="007F147A"/>
    <w:rsid w:val="007F186D"/>
    <w:rsid w:val="007F187F"/>
    <w:rsid w:val="007F1919"/>
    <w:rsid w:val="007F1A0D"/>
    <w:rsid w:val="007F1BE3"/>
    <w:rsid w:val="007F1BFE"/>
    <w:rsid w:val="007F1D8D"/>
    <w:rsid w:val="007F1E6C"/>
    <w:rsid w:val="007F1EBC"/>
    <w:rsid w:val="007F2002"/>
    <w:rsid w:val="007F2011"/>
    <w:rsid w:val="007F20CE"/>
    <w:rsid w:val="007F2240"/>
    <w:rsid w:val="007F227B"/>
    <w:rsid w:val="007F2344"/>
    <w:rsid w:val="007F2345"/>
    <w:rsid w:val="007F23BB"/>
    <w:rsid w:val="007F242D"/>
    <w:rsid w:val="007F24FC"/>
    <w:rsid w:val="007F261C"/>
    <w:rsid w:val="007F2673"/>
    <w:rsid w:val="007F2751"/>
    <w:rsid w:val="007F27FE"/>
    <w:rsid w:val="007F2938"/>
    <w:rsid w:val="007F29D1"/>
    <w:rsid w:val="007F2A11"/>
    <w:rsid w:val="007F2AB0"/>
    <w:rsid w:val="007F2F1B"/>
    <w:rsid w:val="007F3046"/>
    <w:rsid w:val="007F3220"/>
    <w:rsid w:val="007F336C"/>
    <w:rsid w:val="007F3433"/>
    <w:rsid w:val="007F362B"/>
    <w:rsid w:val="007F3641"/>
    <w:rsid w:val="007F382C"/>
    <w:rsid w:val="007F3A16"/>
    <w:rsid w:val="007F3A66"/>
    <w:rsid w:val="007F3B36"/>
    <w:rsid w:val="007F3BFB"/>
    <w:rsid w:val="007F3D51"/>
    <w:rsid w:val="007F3DCC"/>
    <w:rsid w:val="007F3DE4"/>
    <w:rsid w:val="007F400C"/>
    <w:rsid w:val="007F4262"/>
    <w:rsid w:val="007F4401"/>
    <w:rsid w:val="007F444A"/>
    <w:rsid w:val="007F4551"/>
    <w:rsid w:val="007F48E2"/>
    <w:rsid w:val="007F4909"/>
    <w:rsid w:val="007F49D3"/>
    <w:rsid w:val="007F49DC"/>
    <w:rsid w:val="007F4A24"/>
    <w:rsid w:val="007F4D98"/>
    <w:rsid w:val="007F4F1C"/>
    <w:rsid w:val="007F52C3"/>
    <w:rsid w:val="007F52C5"/>
    <w:rsid w:val="007F5352"/>
    <w:rsid w:val="007F53B3"/>
    <w:rsid w:val="007F5498"/>
    <w:rsid w:val="007F5626"/>
    <w:rsid w:val="007F5647"/>
    <w:rsid w:val="007F57F1"/>
    <w:rsid w:val="007F5870"/>
    <w:rsid w:val="007F5AB1"/>
    <w:rsid w:val="007F5C14"/>
    <w:rsid w:val="007F5D79"/>
    <w:rsid w:val="007F5DA1"/>
    <w:rsid w:val="007F5DE2"/>
    <w:rsid w:val="007F5DF3"/>
    <w:rsid w:val="007F5F49"/>
    <w:rsid w:val="007F5F5E"/>
    <w:rsid w:val="007F6069"/>
    <w:rsid w:val="007F60DC"/>
    <w:rsid w:val="007F615E"/>
    <w:rsid w:val="007F6204"/>
    <w:rsid w:val="007F6235"/>
    <w:rsid w:val="007F627A"/>
    <w:rsid w:val="007F64B1"/>
    <w:rsid w:val="007F66C9"/>
    <w:rsid w:val="007F67AF"/>
    <w:rsid w:val="007F6875"/>
    <w:rsid w:val="007F68AB"/>
    <w:rsid w:val="007F68D0"/>
    <w:rsid w:val="007F68FF"/>
    <w:rsid w:val="007F699B"/>
    <w:rsid w:val="007F6A40"/>
    <w:rsid w:val="007F6A57"/>
    <w:rsid w:val="007F6C57"/>
    <w:rsid w:val="007F6CA8"/>
    <w:rsid w:val="007F6E83"/>
    <w:rsid w:val="007F7100"/>
    <w:rsid w:val="007F7136"/>
    <w:rsid w:val="007F7271"/>
    <w:rsid w:val="007F7307"/>
    <w:rsid w:val="007F760D"/>
    <w:rsid w:val="007F7639"/>
    <w:rsid w:val="007F7691"/>
    <w:rsid w:val="007F76FF"/>
    <w:rsid w:val="007F773A"/>
    <w:rsid w:val="007F781E"/>
    <w:rsid w:val="007F78D3"/>
    <w:rsid w:val="007F7A23"/>
    <w:rsid w:val="007F7ACD"/>
    <w:rsid w:val="007F7B1B"/>
    <w:rsid w:val="007F7D67"/>
    <w:rsid w:val="007F7ED6"/>
    <w:rsid w:val="00800052"/>
    <w:rsid w:val="0080009D"/>
    <w:rsid w:val="00800214"/>
    <w:rsid w:val="0080038D"/>
    <w:rsid w:val="008004D9"/>
    <w:rsid w:val="0080059F"/>
    <w:rsid w:val="008009CF"/>
    <w:rsid w:val="00800A3C"/>
    <w:rsid w:val="00800C0F"/>
    <w:rsid w:val="00800D52"/>
    <w:rsid w:val="00800E7E"/>
    <w:rsid w:val="008010F8"/>
    <w:rsid w:val="0080124A"/>
    <w:rsid w:val="008012F3"/>
    <w:rsid w:val="008014E3"/>
    <w:rsid w:val="008015FB"/>
    <w:rsid w:val="00801849"/>
    <w:rsid w:val="00801917"/>
    <w:rsid w:val="008019E4"/>
    <w:rsid w:val="00801AEE"/>
    <w:rsid w:val="00801CCD"/>
    <w:rsid w:val="00801EB4"/>
    <w:rsid w:val="00801EF6"/>
    <w:rsid w:val="00801FC6"/>
    <w:rsid w:val="008020A3"/>
    <w:rsid w:val="008020CB"/>
    <w:rsid w:val="00802162"/>
    <w:rsid w:val="008021E5"/>
    <w:rsid w:val="008022F3"/>
    <w:rsid w:val="00802403"/>
    <w:rsid w:val="00802412"/>
    <w:rsid w:val="00802471"/>
    <w:rsid w:val="00802564"/>
    <w:rsid w:val="0080256A"/>
    <w:rsid w:val="00802602"/>
    <w:rsid w:val="008027A3"/>
    <w:rsid w:val="0080284C"/>
    <w:rsid w:val="00802868"/>
    <w:rsid w:val="008028F5"/>
    <w:rsid w:val="00802969"/>
    <w:rsid w:val="00802D24"/>
    <w:rsid w:val="00802ED0"/>
    <w:rsid w:val="00802F35"/>
    <w:rsid w:val="008031D6"/>
    <w:rsid w:val="00803319"/>
    <w:rsid w:val="0080354A"/>
    <w:rsid w:val="00803795"/>
    <w:rsid w:val="00803811"/>
    <w:rsid w:val="0080384C"/>
    <w:rsid w:val="0080398B"/>
    <w:rsid w:val="00803A7C"/>
    <w:rsid w:val="00803AB3"/>
    <w:rsid w:val="00803AF9"/>
    <w:rsid w:val="00803BEF"/>
    <w:rsid w:val="00803BF9"/>
    <w:rsid w:val="00803CC8"/>
    <w:rsid w:val="00803D4E"/>
    <w:rsid w:val="00803F0E"/>
    <w:rsid w:val="00803FEE"/>
    <w:rsid w:val="008040CE"/>
    <w:rsid w:val="00804340"/>
    <w:rsid w:val="00804495"/>
    <w:rsid w:val="008044D6"/>
    <w:rsid w:val="008044F7"/>
    <w:rsid w:val="008047D8"/>
    <w:rsid w:val="00804846"/>
    <w:rsid w:val="00804BB7"/>
    <w:rsid w:val="00804C50"/>
    <w:rsid w:val="00804CAD"/>
    <w:rsid w:val="00804D2B"/>
    <w:rsid w:val="00805031"/>
    <w:rsid w:val="008051B4"/>
    <w:rsid w:val="008051E7"/>
    <w:rsid w:val="0080531D"/>
    <w:rsid w:val="0080536D"/>
    <w:rsid w:val="00805538"/>
    <w:rsid w:val="00805672"/>
    <w:rsid w:val="008057BE"/>
    <w:rsid w:val="008057FE"/>
    <w:rsid w:val="0080588E"/>
    <w:rsid w:val="00805954"/>
    <w:rsid w:val="00805C37"/>
    <w:rsid w:val="00805D9E"/>
    <w:rsid w:val="00805E37"/>
    <w:rsid w:val="00805EA3"/>
    <w:rsid w:val="00805EC0"/>
    <w:rsid w:val="0080609D"/>
    <w:rsid w:val="008062DB"/>
    <w:rsid w:val="008062F7"/>
    <w:rsid w:val="00806326"/>
    <w:rsid w:val="008064D1"/>
    <w:rsid w:val="0080654B"/>
    <w:rsid w:val="008065C2"/>
    <w:rsid w:val="008066B9"/>
    <w:rsid w:val="008067A6"/>
    <w:rsid w:val="00806AB5"/>
    <w:rsid w:val="00806CC3"/>
    <w:rsid w:val="00806DA7"/>
    <w:rsid w:val="00806DD9"/>
    <w:rsid w:val="00806E4F"/>
    <w:rsid w:val="00806E54"/>
    <w:rsid w:val="008070C6"/>
    <w:rsid w:val="00807194"/>
    <w:rsid w:val="0080720B"/>
    <w:rsid w:val="00807236"/>
    <w:rsid w:val="00807538"/>
    <w:rsid w:val="00807562"/>
    <w:rsid w:val="00807739"/>
    <w:rsid w:val="00807754"/>
    <w:rsid w:val="00807861"/>
    <w:rsid w:val="00807D0A"/>
    <w:rsid w:val="00807F21"/>
    <w:rsid w:val="00807F35"/>
    <w:rsid w:val="00807F71"/>
    <w:rsid w:val="00807FFE"/>
    <w:rsid w:val="008100A2"/>
    <w:rsid w:val="00810155"/>
    <w:rsid w:val="00810334"/>
    <w:rsid w:val="00810339"/>
    <w:rsid w:val="00810355"/>
    <w:rsid w:val="00810377"/>
    <w:rsid w:val="008103A6"/>
    <w:rsid w:val="00810767"/>
    <w:rsid w:val="00810866"/>
    <w:rsid w:val="0081097B"/>
    <w:rsid w:val="008109C5"/>
    <w:rsid w:val="008109E5"/>
    <w:rsid w:val="00810A6A"/>
    <w:rsid w:val="00810A7C"/>
    <w:rsid w:val="00810B47"/>
    <w:rsid w:val="00810B6F"/>
    <w:rsid w:val="00810D88"/>
    <w:rsid w:val="00810EF6"/>
    <w:rsid w:val="00810F15"/>
    <w:rsid w:val="00810F31"/>
    <w:rsid w:val="00810F6B"/>
    <w:rsid w:val="00811028"/>
    <w:rsid w:val="00811076"/>
    <w:rsid w:val="00811140"/>
    <w:rsid w:val="008111A2"/>
    <w:rsid w:val="008111B0"/>
    <w:rsid w:val="00811479"/>
    <w:rsid w:val="0081151B"/>
    <w:rsid w:val="00811651"/>
    <w:rsid w:val="00811745"/>
    <w:rsid w:val="008117B7"/>
    <w:rsid w:val="008117E4"/>
    <w:rsid w:val="008118AD"/>
    <w:rsid w:val="00811B8B"/>
    <w:rsid w:val="00811C34"/>
    <w:rsid w:val="00811DB4"/>
    <w:rsid w:val="008123D2"/>
    <w:rsid w:val="00812412"/>
    <w:rsid w:val="008126FC"/>
    <w:rsid w:val="008128DE"/>
    <w:rsid w:val="008128FF"/>
    <w:rsid w:val="00812923"/>
    <w:rsid w:val="00812A4C"/>
    <w:rsid w:val="00812AF7"/>
    <w:rsid w:val="00812FAA"/>
    <w:rsid w:val="00813049"/>
    <w:rsid w:val="008132BD"/>
    <w:rsid w:val="008133BE"/>
    <w:rsid w:val="00813760"/>
    <w:rsid w:val="00813885"/>
    <w:rsid w:val="0081391A"/>
    <w:rsid w:val="00813953"/>
    <w:rsid w:val="008139F1"/>
    <w:rsid w:val="00813A4A"/>
    <w:rsid w:val="00813D9F"/>
    <w:rsid w:val="00813EF4"/>
    <w:rsid w:val="00814255"/>
    <w:rsid w:val="00814552"/>
    <w:rsid w:val="00814593"/>
    <w:rsid w:val="0081466B"/>
    <w:rsid w:val="00814796"/>
    <w:rsid w:val="008147AD"/>
    <w:rsid w:val="008147B2"/>
    <w:rsid w:val="008147CA"/>
    <w:rsid w:val="008148AF"/>
    <w:rsid w:val="00814977"/>
    <w:rsid w:val="00814C89"/>
    <w:rsid w:val="00814CD6"/>
    <w:rsid w:val="00814F41"/>
    <w:rsid w:val="00815067"/>
    <w:rsid w:val="0081533B"/>
    <w:rsid w:val="0081542F"/>
    <w:rsid w:val="00815532"/>
    <w:rsid w:val="008158E4"/>
    <w:rsid w:val="00815996"/>
    <w:rsid w:val="00815A95"/>
    <w:rsid w:val="00815B1B"/>
    <w:rsid w:val="00815BCC"/>
    <w:rsid w:val="00815CC5"/>
    <w:rsid w:val="00815F48"/>
    <w:rsid w:val="0081612B"/>
    <w:rsid w:val="00816726"/>
    <w:rsid w:val="008168D7"/>
    <w:rsid w:val="00816AC4"/>
    <w:rsid w:val="00816D7F"/>
    <w:rsid w:val="00816EAC"/>
    <w:rsid w:val="00816F47"/>
    <w:rsid w:val="0081708F"/>
    <w:rsid w:val="0081710D"/>
    <w:rsid w:val="0081719C"/>
    <w:rsid w:val="00817234"/>
    <w:rsid w:val="00817256"/>
    <w:rsid w:val="00817569"/>
    <w:rsid w:val="0081774A"/>
    <w:rsid w:val="00817C5E"/>
    <w:rsid w:val="00817D2D"/>
    <w:rsid w:val="00817E9E"/>
    <w:rsid w:val="00817F16"/>
    <w:rsid w:val="00817FE0"/>
    <w:rsid w:val="00820067"/>
    <w:rsid w:val="008200AA"/>
    <w:rsid w:val="00820163"/>
    <w:rsid w:val="00820256"/>
    <w:rsid w:val="008202CD"/>
    <w:rsid w:val="0082037A"/>
    <w:rsid w:val="008203F0"/>
    <w:rsid w:val="0082049C"/>
    <w:rsid w:val="008204DA"/>
    <w:rsid w:val="008207A8"/>
    <w:rsid w:val="00820878"/>
    <w:rsid w:val="0082088A"/>
    <w:rsid w:val="008208AD"/>
    <w:rsid w:val="00820C0C"/>
    <w:rsid w:val="00820D34"/>
    <w:rsid w:val="00820FFA"/>
    <w:rsid w:val="00821017"/>
    <w:rsid w:val="0082125F"/>
    <w:rsid w:val="008213C5"/>
    <w:rsid w:val="00821408"/>
    <w:rsid w:val="0082150C"/>
    <w:rsid w:val="0082178F"/>
    <w:rsid w:val="008217DF"/>
    <w:rsid w:val="00821887"/>
    <w:rsid w:val="00821D37"/>
    <w:rsid w:val="00821F71"/>
    <w:rsid w:val="00821FB0"/>
    <w:rsid w:val="008221CF"/>
    <w:rsid w:val="0082224F"/>
    <w:rsid w:val="008223AA"/>
    <w:rsid w:val="0082268B"/>
    <w:rsid w:val="008226A5"/>
    <w:rsid w:val="00822737"/>
    <w:rsid w:val="00822A82"/>
    <w:rsid w:val="00822AA1"/>
    <w:rsid w:val="00822B1B"/>
    <w:rsid w:val="00822B7C"/>
    <w:rsid w:val="00822DBB"/>
    <w:rsid w:val="00823389"/>
    <w:rsid w:val="0082347C"/>
    <w:rsid w:val="008234DF"/>
    <w:rsid w:val="00823642"/>
    <w:rsid w:val="00823694"/>
    <w:rsid w:val="008236E3"/>
    <w:rsid w:val="008237C6"/>
    <w:rsid w:val="008239BF"/>
    <w:rsid w:val="008239F1"/>
    <w:rsid w:val="00823EE6"/>
    <w:rsid w:val="00823FAE"/>
    <w:rsid w:val="008241A1"/>
    <w:rsid w:val="008241D2"/>
    <w:rsid w:val="008245AF"/>
    <w:rsid w:val="00824636"/>
    <w:rsid w:val="0082484B"/>
    <w:rsid w:val="008248A2"/>
    <w:rsid w:val="00824A7C"/>
    <w:rsid w:val="00824A8B"/>
    <w:rsid w:val="00824AB6"/>
    <w:rsid w:val="00824ACA"/>
    <w:rsid w:val="00824D7D"/>
    <w:rsid w:val="00824DF2"/>
    <w:rsid w:val="00825080"/>
    <w:rsid w:val="008250F2"/>
    <w:rsid w:val="00825618"/>
    <w:rsid w:val="0082573B"/>
    <w:rsid w:val="0082577D"/>
    <w:rsid w:val="008259C1"/>
    <w:rsid w:val="00825B27"/>
    <w:rsid w:val="00825B5A"/>
    <w:rsid w:val="00825F78"/>
    <w:rsid w:val="00826089"/>
    <w:rsid w:val="0082636C"/>
    <w:rsid w:val="008263B3"/>
    <w:rsid w:val="0082661C"/>
    <w:rsid w:val="00826686"/>
    <w:rsid w:val="0082689F"/>
    <w:rsid w:val="00826A86"/>
    <w:rsid w:val="00826AED"/>
    <w:rsid w:val="00826B78"/>
    <w:rsid w:val="00827015"/>
    <w:rsid w:val="008270FC"/>
    <w:rsid w:val="008271A4"/>
    <w:rsid w:val="0082726E"/>
    <w:rsid w:val="00827334"/>
    <w:rsid w:val="00827548"/>
    <w:rsid w:val="00827567"/>
    <w:rsid w:val="0082761A"/>
    <w:rsid w:val="008277C8"/>
    <w:rsid w:val="008278E0"/>
    <w:rsid w:val="008278EE"/>
    <w:rsid w:val="00827B90"/>
    <w:rsid w:val="00827E49"/>
    <w:rsid w:val="00827EE9"/>
    <w:rsid w:val="00827F24"/>
    <w:rsid w:val="00830314"/>
    <w:rsid w:val="008303DF"/>
    <w:rsid w:val="00830673"/>
    <w:rsid w:val="008307C7"/>
    <w:rsid w:val="00830987"/>
    <w:rsid w:val="00830B4B"/>
    <w:rsid w:val="00830BF8"/>
    <w:rsid w:val="00830C9D"/>
    <w:rsid w:val="00830DEB"/>
    <w:rsid w:val="00830E2D"/>
    <w:rsid w:val="00830EEE"/>
    <w:rsid w:val="00830F1C"/>
    <w:rsid w:val="00830F2F"/>
    <w:rsid w:val="00831002"/>
    <w:rsid w:val="0083100E"/>
    <w:rsid w:val="00831456"/>
    <w:rsid w:val="008314F1"/>
    <w:rsid w:val="0083189A"/>
    <w:rsid w:val="00831DC1"/>
    <w:rsid w:val="00831F41"/>
    <w:rsid w:val="00831F60"/>
    <w:rsid w:val="0083207B"/>
    <w:rsid w:val="00832591"/>
    <w:rsid w:val="0083270E"/>
    <w:rsid w:val="008327DF"/>
    <w:rsid w:val="00832ABE"/>
    <w:rsid w:val="00832B36"/>
    <w:rsid w:val="00832E32"/>
    <w:rsid w:val="00832E35"/>
    <w:rsid w:val="00832F95"/>
    <w:rsid w:val="00833110"/>
    <w:rsid w:val="008333F6"/>
    <w:rsid w:val="0083349A"/>
    <w:rsid w:val="008334B8"/>
    <w:rsid w:val="008334C9"/>
    <w:rsid w:val="0083380A"/>
    <w:rsid w:val="0083381B"/>
    <w:rsid w:val="0083386E"/>
    <w:rsid w:val="00833991"/>
    <w:rsid w:val="00833A44"/>
    <w:rsid w:val="00833FD3"/>
    <w:rsid w:val="008341CC"/>
    <w:rsid w:val="0083433B"/>
    <w:rsid w:val="008343B4"/>
    <w:rsid w:val="008344C5"/>
    <w:rsid w:val="00834566"/>
    <w:rsid w:val="008345DC"/>
    <w:rsid w:val="0083482A"/>
    <w:rsid w:val="0083487F"/>
    <w:rsid w:val="00834B2E"/>
    <w:rsid w:val="00834C45"/>
    <w:rsid w:val="00834CB4"/>
    <w:rsid w:val="00834FE4"/>
    <w:rsid w:val="00835062"/>
    <w:rsid w:val="008350A5"/>
    <w:rsid w:val="008351AB"/>
    <w:rsid w:val="0083539B"/>
    <w:rsid w:val="008353D0"/>
    <w:rsid w:val="008354E7"/>
    <w:rsid w:val="00835515"/>
    <w:rsid w:val="0083559F"/>
    <w:rsid w:val="008358CA"/>
    <w:rsid w:val="00835971"/>
    <w:rsid w:val="008359BF"/>
    <w:rsid w:val="00835B47"/>
    <w:rsid w:val="00835F51"/>
    <w:rsid w:val="00835F77"/>
    <w:rsid w:val="0083607C"/>
    <w:rsid w:val="00836130"/>
    <w:rsid w:val="008364D8"/>
    <w:rsid w:val="0083654A"/>
    <w:rsid w:val="00836639"/>
    <w:rsid w:val="00836704"/>
    <w:rsid w:val="00836938"/>
    <w:rsid w:val="008369B8"/>
    <w:rsid w:val="00836C0D"/>
    <w:rsid w:val="00836C4C"/>
    <w:rsid w:val="00836DD6"/>
    <w:rsid w:val="00836DEA"/>
    <w:rsid w:val="00836E90"/>
    <w:rsid w:val="0083703F"/>
    <w:rsid w:val="008372A0"/>
    <w:rsid w:val="0083732B"/>
    <w:rsid w:val="008374D8"/>
    <w:rsid w:val="008377D2"/>
    <w:rsid w:val="00837ABC"/>
    <w:rsid w:val="00837ADD"/>
    <w:rsid w:val="00837AF5"/>
    <w:rsid w:val="0084019F"/>
    <w:rsid w:val="008402A2"/>
    <w:rsid w:val="00840435"/>
    <w:rsid w:val="00840603"/>
    <w:rsid w:val="00840964"/>
    <w:rsid w:val="008409A8"/>
    <w:rsid w:val="00840B9B"/>
    <w:rsid w:val="00840DDF"/>
    <w:rsid w:val="00840F20"/>
    <w:rsid w:val="0084109F"/>
    <w:rsid w:val="00841178"/>
    <w:rsid w:val="0084125F"/>
    <w:rsid w:val="008412CC"/>
    <w:rsid w:val="00841640"/>
    <w:rsid w:val="00841719"/>
    <w:rsid w:val="00841760"/>
    <w:rsid w:val="0084177E"/>
    <w:rsid w:val="00841A47"/>
    <w:rsid w:val="00841BC0"/>
    <w:rsid w:val="00841F9C"/>
    <w:rsid w:val="00842001"/>
    <w:rsid w:val="008420B9"/>
    <w:rsid w:val="00842421"/>
    <w:rsid w:val="008424C0"/>
    <w:rsid w:val="008425FB"/>
    <w:rsid w:val="00842614"/>
    <w:rsid w:val="008426E0"/>
    <w:rsid w:val="00842745"/>
    <w:rsid w:val="00842A32"/>
    <w:rsid w:val="00842A38"/>
    <w:rsid w:val="00842CB4"/>
    <w:rsid w:val="00842E2D"/>
    <w:rsid w:val="00842EBD"/>
    <w:rsid w:val="00842F9A"/>
    <w:rsid w:val="00843081"/>
    <w:rsid w:val="00843131"/>
    <w:rsid w:val="0084323B"/>
    <w:rsid w:val="0084347A"/>
    <w:rsid w:val="00843772"/>
    <w:rsid w:val="00843877"/>
    <w:rsid w:val="00843A9D"/>
    <w:rsid w:val="00843BA9"/>
    <w:rsid w:val="00843CB1"/>
    <w:rsid w:val="00843E99"/>
    <w:rsid w:val="008443AB"/>
    <w:rsid w:val="00844526"/>
    <w:rsid w:val="00844617"/>
    <w:rsid w:val="00844665"/>
    <w:rsid w:val="00844B0A"/>
    <w:rsid w:val="00844CA6"/>
    <w:rsid w:val="00844CFC"/>
    <w:rsid w:val="00844DF4"/>
    <w:rsid w:val="00844EB4"/>
    <w:rsid w:val="00844FE2"/>
    <w:rsid w:val="0084519C"/>
    <w:rsid w:val="00845225"/>
    <w:rsid w:val="00845274"/>
    <w:rsid w:val="00845301"/>
    <w:rsid w:val="0084532E"/>
    <w:rsid w:val="0084550B"/>
    <w:rsid w:val="00845529"/>
    <w:rsid w:val="0084575A"/>
    <w:rsid w:val="0084598B"/>
    <w:rsid w:val="008459EA"/>
    <w:rsid w:val="00845BA1"/>
    <w:rsid w:val="00845C09"/>
    <w:rsid w:val="00845C2A"/>
    <w:rsid w:val="00845C5F"/>
    <w:rsid w:val="00845D7E"/>
    <w:rsid w:val="00845E30"/>
    <w:rsid w:val="00845F4D"/>
    <w:rsid w:val="00845F6A"/>
    <w:rsid w:val="00845F85"/>
    <w:rsid w:val="00846008"/>
    <w:rsid w:val="008460EE"/>
    <w:rsid w:val="008461E9"/>
    <w:rsid w:val="00846444"/>
    <w:rsid w:val="008465F0"/>
    <w:rsid w:val="0084660E"/>
    <w:rsid w:val="00846752"/>
    <w:rsid w:val="0084677A"/>
    <w:rsid w:val="00846810"/>
    <w:rsid w:val="0084695E"/>
    <w:rsid w:val="00846975"/>
    <w:rsid w:val="00846B92"/>
    <w:rsid w:val="00846D15"/>
    <w:rsid w:val="00846D3D"/>
    <w:rsid w:val="00846D57"/>
    <w:rsid w:val="00846F48"/>
    <w:rsid w:val="008471ED"/>
    <w:rsid w:val="008472B3"/>
    <w:rsid w:val="00847321"/>
    <w:rsid w:val="00847389"/>
    <w:rsid w:val="008473DD"/>
    <w:rsid w:val="0084743D"/>
    <w:rsid w:val="0084745C"/>
    <w:rsid w:val="00847765"/>
    <w:rsid w:val="0084786F"/>
    <w:rsid w:val="0084787D"/>
    <w:rsid w:val="008478F6"/>
    <w:rsid w:val="00847B2C"/>
    <w:rsid w:val="00847D75"/>
    <w:rsid w:val="00847E92"/>
    <w:rsid w:val="00850015"/>
    <w:rsid w:val="008503E2"/>
    <w:rsid w:val="008504B4"/>
    <w:rsid w:val="008504EC"/>
    <w:rsid w:val="008508D1"/>
    <w:rsid w:val="00850A6E"/>
    <w:rsid w:val="00850AE0"/>
    <w:rsid w:val="00850CCE"/>
    <w:rsid w:val="00850D11"/>
    <w:rsid w:val="00850D3A"/>
    <w:rsid w:val="00850DF4"/>
    <w:rsid w:val="00851243"/>
    <w:rsid w:val="008514F7"/>
    <w:rsid w:val="00851529"/>
    <w:rsid w:val="0085182D"/>
    <w:rsid w:val="00851DA1"/>
    <w:rsid w:val="00851E3E"/>
    <w:rsid w:val="00851E40"/>
    <w:rsid w:val="0085201A"/>
    <w:rsid w:val="008521C4"/>
    <w:rsid w:val="008523E3"/>
    <w:rsid w:val="008524F4"/>
    <w:rsid w:val="00852671"/>
    <w:rsid w:val="0085295D"/>
    <w:rsid w:val="00852A3B"/>
    <w:rsid w:val="00852BBC"/>
    <w:rsid w:val="00852D05"/>
    <w:rsid w:val="00852D6D"/>
    <w:rsid w:val="00852DC8"/>
    <w:rsid w:val="00852E1C"/>
    <w:rsid w:val="00852E69"/>
    <w:rsid w:val="008532B1"/>
    <w:rsid w:val="00853507"/>
    <w:rsid w:val="008536EB"/>
    <w:rsid w:val="00853917"/>
    <w:rsid w:val="00853AEF"/>
    <w:rsid w:val="00853B8C"/>
    <w:rsid w:val="00853CEF"/>
    <w:rsid w:val="00853CF2"/>
    <w:rsid w:val="00853D60"/>
    <w:rsid w:val="0085407F"/>
    <w:rsid w:val="00854080"/>
    <w:rsid w:val="008541B4"/>
    <w:rsid w:val="008541F7"/>
    <w:rsid w:val="00854539"/>
    <w:rsid w:val="00854688"/>
    <w:rsid w:val="008546E0"/>
    <w:rsid w:val="00854742"/>
    <w:rsid w:val="008547B3"/>
    <w:rsid w:val="0085481A"/>
    <w:rsid w:val="008548B5"/>
    <w:rsid w:val="008548F2"/>
    <w:rsid w:val="00854963"/>
    <w:rsid w:val="008549EA"/>
    <w:rsid w:val="00854A82"/>
    <w:rsid w:val="00854B11"/>
    <w:rsid w:val="00854D76"/>
    <w:rsid w:val="00854E96"/>
    <w:rsid w:val="00854EF6"/>
    <w:rsid w:val="008550C8"/>
    <w:rsid w:val="00855113"/>
    <w:rsid w:val="00855121"/>
    <w:rsid w:val="008552E5"/>
    <w:rsid w:val="00855452"/>
    <w:rsid w:val="00855467"/>
    <w:rsid w:val="00855676"/>
    <w:rsid w:val="0085576C"/>
    <w:rsid w:val="008558AF"/>
    <w:rsid w:val="00855955"/>
    <w:rsid w:val="008559EF"/>
    <w:rsid w:val="00855AA2"/>
    <w:rsid w:val="00855B9E"/>
    <w:rsid w:val="00855BF9"/>
    <w:rsid w:val="0085605E"/>
    <w:rsid w:val="00856065"/>
    <w:rsid w:val="00856160"/>
    <w:rsid w:val="0085618D"/>
    <w:rsid w:val="00856273"/>
    <w:rsid w:val="0085645A"/>
    <w:rsid w:val="008564C1"/>
    <w:rsid w:val="008564C3"/>
    <w:rsid w:val="0085655A"/>
    <w:rsid w:val="008565B3"/>
    <w:rsid w:val="00856893"/>
    <w:rsid w:val="008568E9"/>
    <w:rsid w:val="00856A46"/>
    <w:rsid w:val="00856F55"/>
    <w:rsid w:val="00856F65"/>
    <w:rsid w:val="00857274"/>
    <w:rsid w:val="008572BF"/>
    <w:rsid w:val="0085743A"/>
    <w:rsid w:val="008577D1"/>
    <w:rsid w:val="0085799A"/>
    <w:rsid w:val="00857B22"/>
    <w:rsid w:val="00857BB6"/>
    <w:rsid w:val="00857E01"/>
    <w:rsid w:val="00857F9A"/>
    <w:rsid w:val="0086001C"/>
    <w:rsid w:val="00860051"/>
    <w:rsid w:val="008601F0"/>
    <w:rsid w:val="0086021F"/>
    <w:rsid w:val="00860391"/>
    <w:rsid w:val="00860440"/>
    <w:rsid w:val="00860593"/>
    <w:rsid w:val="008605DF"/>
    <w:rsid w:val="00860684"/>
    <w:rsid w:val="0086079C"/>
    <w:rsid w:val="0086082F"/>
    <w:rsid w:val="0086098C"/>
    <w:rsid w:val="008609D5"/>
    <w:rsid w:val="008609EF"/>
    <w:rsid w:val="00860BAB"/>
    <w:rsid w:val="00860DD6"/>
    <w:rsid w:val="008612EE"/>
    <w:rsid w:val="0086131F"/>
    <w:rsid w:val="00861349"/>
    <w:rsid w:val="0086134D"/>
    <w:rsid w:val="0086137B"/>
    <w:rsid w:val="00861493"/>
    <w:rsid w:val="00861662"/>
    <w:rsid w:val="00861724"/>
    <w:rsid w:val="00861912"/>
    <w:rsid w:val="00861AFB"/>
    <w:rsid w:val="00861CA4"/>
    <w:rsid w:val="00861CC7"/>
    <w:rsid w:val="00861E78"/>
    <w:rsid w:val="00861ED5"/>
    <w:rsid w:val="00861ED6"/>
    <w:rsid w:val="00861EFF"/>
    <w:rsid w:val="00861F4E"/>
    <w:rsid w:val="00861FA3"/>
    <w:rsid w:val="0086218F"/>
    <w:rsid w:val="008621A6"/>
    <w:rsid w:val="008622A8"/>
    <w:rsid w:val="00862401"/>
    <w:rsid w:val="00862456"/>
    <w:rsid w:val="00862787"/>
    <w:rsid w:val="00862B46"/>
    <w:rsid w:val="00862CD2"/>
    <w:rsid w:val="00862EE0"/>
    <w:rsid w:val="00862FA9"/>
    <w:rsid w:val="00862FBD"/>
    <w:rsid w:val="0086306A"/>
    <w:rsid w:val="008632FA"/>
    <w:rsid w:val="0086385D"/>
    <w:rsid w:val="00863EF6"/>
    <w:rsid w:val="0086404B"/>
    <w:rsid w:val="00864292"/>
    <w:rsid w:val="00864436"/>
    <w:rsid w:val="0086443D"/>
    <w:rsid w:val="00864487"/>
    <w:rsid w:val="00864499"/>
    <w:rsid w:val="0086450A"/>
    <w:rsid w:val="008645C2"/>
    <w:rsid w:val="00864647"/>
    <w:rsid w:val="0086496D"/>
    <w:rsid w:val="00864AEA"/>
    <w:rsid w:val="00864B8E"/>
    <w:rsid w:val="00864BCC"/>
    <w:rsid w:val="00864C40"/>
    <w:rsid w:val="008650EC"/>
    <w:rsid w:val="00865197"/>
    <w:rsid w:val="008652D7"/>
    <w:rsid w:val="00865682"/>
    <w:rsid w:val="008657E3"/>
    <w:rsid w:val="008658D6"/>
    <w:rsid w:val="00865958"/>
    <w:rsid w:val="00865C62"/>
    <w:rsid w:val="00865ECF"/>
    <w:rsid w:val="00865F66"/>
    <w:rsid w:val="00866211"/>
    <w:rsid w:val="0086625E"/>
    <w:rsid w:val="008663DF"/>
    <w:rsid w:val="0086660C"/>
    <w:rsid w:val="00866691"/>
    <w:rsid w:val="008666C4"/>
    <w:rsid w:val="008668A9"/>
    <w:rsid w:val="008668B1"/>
    <w:rsid w:val="008668D1"/>
    <w:rsid w:val="00866979"/>
    <w:rsid w:val="008669DC"/>
    <w:rsid w:val="00866A77"/>
    <w:rsid w:val="00866C11"/>
    <w:rsid w:val="00866C4E"/>
    <w:rsid w:val="00866EC9"/>
    <w:rsid w:val="00866FE7"/>
    <w:rsid w:val="00867002"/>
    <w:rsid w:val="0086703D"/>
    <w:rsid w:val="008673B2"/>
    <w:rsid w:val="0086748C"/>
    <w:rsid w:val="008674B9"/>
    <w:rsid w:val="0086757D"/>
    <w:rsid w:val="008676B7"/>
    <w:rsid w:val="00867848"/>
    <w:rsid w:val="00867A31"/>
    <w:rsid w:val="00867BD2"/>
    <w:rsid w:val="00867C48"/>
    <w:rsid w:val="00867CFD"/>
    <w:rsid w:val="00867D42"/>
    <w:rsid w:val="00867F07"/>
    <w:rsid w:val="008701A9"/>
    <w:rsid w:val="00870203"/>
    <w:rsid w:val="00870374"/>
    <w:rsid w:val="00870378"/>
    <w:rsid w:val="0087066A"/>
    <w:rsid w:val="0087069C"/>
    <w:rsid w:val="008706F0"/>
    <w:rsid w:val="00870856"/>
    <w:rsid w:val="00870A72"/>
    <w:rsid w:val="00870AA8"/>
    <w:rsid w:val="00870C02"/>
    <w:rsid w:val="00870C99"/>
    <w:rsid w:val="00870D97"/>
    <w:rsid w:val="00870E00"/>
    <w:rsid w:val="00870E70"/>
    <w:rsid w:val="00870E7B"/>
    <w:rsid w:val="008713FF"/>
    <w:rsid w:val="00871642"/>
    <w:rsid w:val="008716D0"/>
    <w:rsid w:val="0087173B"/>
    <w:rsid w:val="008718F4"/>
    <w:rsid w:val="008719E7"/>
    <w:rsid w:val="00871B43"/>
    <w:rsid w:val="00871C36"/>
    <w:rsid w:val="00871CA1"/>
    <w:rsid w:val="00871CBE"/>
    <w:rsid w:val="00871CC5"/>
    <w:rsid w:val="00872248"/>
    <w:rsid w:val="00872332"/>
    <w:rsid w:val="008724C0"/>
    <w:rsid w:val="00872AB3"/>
    <w:rsid w:val="00872AEC"/>
    <w:rsid w:val="00872B55"/>
    <w:rsid w:val="00872BFF"/>
    <w:rsid w:val="00872C6B"/>
    <w:rsid w:val="00872CB3"/>
    <w:rsid w:val="00872D8C"/>
    <w:rsid w:val="00872D95"/>
    <w:rsid w:val="00872F23"/>
    <w:rsid w:val="00872F9F"/>
    <w:rsid w:val="0087305D"/>
    <w:rsid w:val="0087322E"/>
    <w:rsid w:val="0087325C"/>
    <w:rsid w:val="00873270"/>
    <w:rsid w:val="00873337"/>
    <w:rsid w:val="00873354"/>
    <w:rsid w:val="00873693"/>
    <w:rsid w:val="008737E5"/>
    <w:rsid w:val="008738D1"/>
    <w:rsid w:val="00873CC4"/>
    <w:rsid w:val="00873FA7"/>
    <w:rsid w:val="008740F3"/>
    <w:rsid w:val="00874206"/>
    <w:rsid w:val="00874276"/>
    <w:rsid w:val="00874304"/>
    <w:rsid w:val="00874515"/>
    <w:rsid w:val="00874530"/>
    <w:rsid w:val="00874540"/>
    <w:rsid w:val="008745EC"/>
    <w:rsid w:val="00874755"/>
    <w:rsid w:val="0087496F"/>
    <w:rsid w:val="00874B1A"/>
    <w:rsid w:val="00874B41"/>
    <w:rsid w:val="00874C87"/>
    <w:rsid w:val="00874D06"/>
    <w:rsid w:val="00874DA7"/>
    <w:rsid w:val="00874E5F"/>
    <w:rsid w:val="00874E85"/>
    <w:rsid w:val="00874EA1"/>
    <w:rsid w:val="00874F05"/>
    <w:rsid w:val="008750A8"/>
    <w:rsid w:val="0087525D"/>
    <w:rsid w:val="008753B0"/>
    <w:rsid w:val="008753B5"/>
    <w:rsid w:val="0087544B"/>
    <w:rsid w:val="00875486"/>
    <w:rsid w:val="008754CD"/>
    <w:rsid w:val="008754D2"/>
    <w:rsid w:val="008755AB"/>
    <w:rsid w:val="00875606"/>
    <w:rsid w:val="0087598F"/>
    <w:rsid w:val="00875CA9"/>
    <w:rsid w:val="00875D76"/>
    <w:rsid w:val="00876142"/>
    <w:rsid w:val="0087621D"/>
    <w:rsid w:val="0087659A"/>
    <w:rsid w:val="008767F3"/>
    <w:rsid w:val="00876853"/>
    <w:rsid w:val="008769A5"/>
    <w:rsid w:val="00876B93"/>
    <w:rsid w:val="00876CB5"/>
    <w:rsid w:val="00876FDA"/>
    <w:rsid w:val="00876FF6"/>
    <w:rsid w:val="0087712F"/>
    <w:rsid w:val="008771FD"/>
    <w:rsid w:val="0087721C"/>
    <w:rsid w:val="00877227"/>
    <w:rsid w:val="008772B8"/>
    <w:rsid w:val="008775BC"/>
    <w:rsid w:val="008775F3"/>
    <w:rsid w:val="00877876"/>
    <w:rsid w:val="008778BF"/>
    <w:rsid w:val="00877908"/>
    <w:rsid w:val="00877917"/>
    <w:rsid w:val="0087792F"/>
    <w:rsid w:val="00877C86"/>
    <w:rsid w:val="00877F49"/>
    <w:rsid w:val="00877FBE"/>
    <w:rsid w:val="00877FE0"/>
    <w:rsid w:val="00877FEE"/>
    <w:rsid w:val="008801F0"/>
    <w:rsid w:val="0088025F"/>
    <w:rsid w:val="00880352"/>
    <w:rsid w:val="00880356"/>
    <w:rsid w:val="0088040A"/>
    <w:rsid w:val="00880450"/>
    <w:rsid w:val="0088058E"/>
    <w:rsid w:val="00880753"/>
    <w:rsid w:val="00880831"/>
    <w:rsid w:val="0088084B"/>
    <w:rsid w:val="0088084C"/>
    <w:rsid w:val="0088084D"/>
    <w:rsid w:val="008809B5"/>
    <w:rsid w:val="00880BCE"/>
    <w:rsid w:val="00880BD0"/>
    <w:rsid w:val="00880C2A"/>
    <w:rsid w:val="00880F0D"/>
    <w:rsid w:val="00881160"/>
    <w:rsid w:val="0088127B"/>
    <w:rsid w:val="0088133D"/>
    <w:rsid w:val="00881681"/>
    <w:rsid w:val="00881850"/>
    <w:rsid w:val="008818CA"/>
    <w:rsid w:val="00881A41"/>
    <w:rsid w:val="00881A50"/>
    <w:rsid w:val="00881AC0"/>
    <w:rsid w:val="00881CC7"/>
    <w:rsid w:val="00881D76"/>
    <w:rsid w:val="00881D8B"/>
    <w:rsid w:val="00881DC2"/>
    <w:rsid w:val="00881EFB"/>
    <w:rsid w:val="00881F14"/>
    <w:rsid w:val="00881F94"/>
    <w:rsid w:val="00881FD1"/>
    <w:rsid w:val="00882251"/>
    <w:rsid w:val="00882324"/>
    <w:rsid w:val="008824B3"/>
    <w:rsid w:val="00882563"/>
    <w:rsid w:val="00882837"/>
    <w:rsid w:val="0088295B"/>
    <w:rsid w:val="008829A6"/>
    <w:rsid w:val="00882B26"/>
    <w:rsid w:val="00882D26"/>
    <w:rsid w:val="00882DDD"/>
    <w:rsid w:val="00882E53"/>
    <w:rsid w:val="0088301F"/>
    <w:rsid w:val="008830B9"/>
    <w:rsid w:val="008831D6"/>
    <w:rsid w:val="0088326D"/>
    <w:rsid w:val="00883359"/>
    <w:rsid w:val="0088336F"/>
    <w:rsid w:val="008833E9"/>
    <w:rsid w:val="008837F4"/>
    <w:rsid w:val="0088385F"/>
    <w:rsid w:val="0088389C"/>
    <w:rsid w:val="008838DD"/>
    <w:rsid w:val="00883955"/>
    <w:rsid w:val="00883AC3"/>
    <w:rsid w:val="00883BCC"/>
    <w:rsid w:val="00883CB4"/>
    <w:rsid w:val="00883DF1"/>
    <w:rsid w:val="008840D3"/>
    <w:rsid w:val="0088416F"/>
    <w:rsid w:val="0088419E"/>
    <w:rsid w:val="008841EF"/>
    <w:rsid w:val="008842EB"/>
    <w:rsid w:val="00884637"/>
    <w:rsid w:val="00884662"/>
    <w:rsid w:val="008846BC"/>
    <w:rsid w:val="008847FE"/>
    <w:rsid w:val="00884927"/>
    <w:rsid w:val="0088499C"/>
    <w:rsid w:val="00884B36"/>
    <w:rsid w:val="00884B81"/>
    <w:rsid w:val="00884C09"/>
    <w:rsid w:val="00884CBC"/>
    <w:rsid w:val="00884D25"/>
    <w:rsid w:val="00884FFF"/>
    <w:rsid w:val="0088504B"/>
    <w:rsid w:val="00885127"/>
    <w:rsid w:val="00885199"/>
    <w:rsid w:val="00885349"/>
    <w:rsid w:val="00885378"/>
    <w:rsid w:val="00885739"/>
    <w:rsid w:val="00885A6B"/>
    <w:rsid w:val="00885ADE"/>
    <w:rsid w:val="00885C12"/>
    <w:rsid w:val="00885CBC"/>
    <w:rsid w:val="00886069"/>
    <w:rsid w:val="0088612C"/>
    <w:rsid w:val="0088613A"/>
    <w:rsid w:val="00886144"/>
    <w:rsid w:val="008861D9"/>
    <w:rsid w:val="0088628D"/>
    <w:rsid w:val="00886342"/>
    <w:rsid w:val="008863A0"/>
    <w:rsid w:val="008865AF"/>
    <w:rsid w:val="00886615"/>
    <w:rsid w:val="0088673D"/>
    <w:rsid w:val="008869AF"/>
    <w:rsid w:val="00886A8F"/>
    <w:rsid w:val="00886C00"/>
    <w:rsid w:val="00886C10"/>
    <w:rsid w:val="00886C72"/>
    <w:rsid w:val="00886E67"/>
    <w:rsid w:val="00886FB3"/>
    <w:rsid w:val="00887745"/>
    <w:rsid w:val="00887767"/>
    <w:rsid w:val="00887AB5"/>
    <w:rsid w:val="00887B6C"/>
    <w:rsid w:val="00887BA5"/>
    <w:rsid w:val="00887BF8"/>
    <w:rsid w:val="00887C5B"/>
    <w:rsid w:val="00887DB9"/>
    <w:rsid w:val="00887DEA"/>
    <w:rsid w:val="00887F04"/>
    <w:rsid w:val="00887F6A"/>
    <w:rsid w:val="00887FC5"/>
    <w:rsid w:val="00887FEF"/>
    <w:rsid w:val="00890160"/>
    <w:rsid w:val="008901CE"/>
    <w:rsid w:val="0089058E"/>
    <w:rsid w:val="008905C6"/>
    <w:rsid w:val="00890609"/>
    <w:rsid w:val="00890685"/>
    <w:rsid w:val="00890AB3"/>
    <w:rsid w:val="00890C68"/>
    <w:rsid w:val="00890E33"/>
    <w:rsid w:val="00890EAF"/>
    <w:rsid w:val="00890F66"/>
    <w:rsid w:val="00890F8B"/>
    <w:rsid w:val="00891296"/>
    <w:rsid w:val="008912F2"/>
    <w:rsid w:val="00891381"/>
    <w:rsid w:val="008914E9"/>
    <w:rsid w:val="00891696"/>
    <w:rsid w:val="0089176B"/>
    <w:rsid w:val="0089179B"/>
    <w:rsid w:val="0089182D"/>
    <w:rsid w:val="00891A44"/>
    <w:rsid w:val="00891AD7"/>
    <w:rsid w:val="00891B15"/>
    <w:rsid w:val="00891B41"/>
    <w:rsid w:val="00891B6C"/>
    <w:rsid w:val="00891E43"/>
    <w:rsid w:val="00891E53"/>
    <w:rsid w:val="00891E5E"/>
    <w:rsid w:val="00891FE1"/>
    <w:rsid w:val="00891FF4"/>
    <w:rsid w:val="00891FFE"/>
    <w:rsid w:val="00892129"/>
    <w:rsid w:val="00892211"/>
    <w:rsid w:val="0089222B"/>
    <w:rsid w:val="00892277"/>
    <w:rsid w:val="00892279"/>
    <w:rsid w:val="008923D6"/>
    <w:rsid w:val="008923ED"/>
    <w:rsid w:val="00892575"/>
    <w:rsid w:val="0089258A"/>
    <w:rsid w:val="008925A6"/>
    <w:rsid w:val="008926F7"/>
    <w:rsid w:val="00892851"/>
    <w:rsid w:val="0089288A"/>
    <w:rsid w:val="0089292F"/>
    <w:rsid w:val="00892A54"/>
    <w:rsid w:val="00892AFC"/>
    <w:rsid w:val="00892B8B"/>
    <w:rsid w:val="00892D92"/>
    <w:rsid w:val="00892E49"/>
    <w:rsid w:val="00892EB0"/>
    <w:rsid w:val="00893027"/>
    <w:rsid w:val="0089306E"/>
    <w:rsid w:val="008930CF"/>
    <w:rsid w:val="00893579"/>
    <w:rsid w:val="008936E4"/>
    <w:rsid w:val="00893776"/>
    <w:rsid w:val="008938CE"/>
    <w:rsid w:val="00893A34"/>
    <w:rsid w:val="00893A41"/>
    <w:rsid w:val="00893AFD"/>
    <w:rsid w:val="00893C0D"/>
    <w:rsid w:val="00893EDD"/>
    <w:rsid w:val="00893EED"/>
    <w:rsid w:val="00893F22"/>
    <w:rsid w:val="00893F2E"/>
    <w:rsid w:val="00893F89"/>
    <w:rsid w:val="008940AD"/>
    <w:rsid w:val="008941A6"/>
    <w:rsid w:val="0089441F"/>
    <w:rsid w:val="00894446"/>
    <w:rsid w:val="0089444B"/>
    <w:rsid w:val="0089447B"/>
    <w:rsid w:val="0089479C"/>
    <w:rsid w:val="00894860"/>
    <w:rsid w:val="00894958"/>
    <w:rsid w:val="00894AC3"/>
    <w:rsid w:val="00894BA7"/>
    <w:rsid w:val="00894C3A"/>
    <w:rsid w:val="00894DFE"/>
    <w:rsid w:val="00894F13"/>
    <w:rsid w:val="0089504F"/>
    <w:rsid w:val="008950C5"/>
    <w:rsid w:val="008952F5"/>
    <w:rsid w:val="00895353"/>
    <w:rsid w:val="00895450"/>
    <w:rsid w:val="00895530"/>
    <w:rsid w:val="008955C9"/>
    <w:rsid w:val="00895634"/>
    <w:rsid w:val="00895BE2"/>
    <w:rsid w:val="00895CCC"/>
    <w:rsid w:val="00895CD5"/>
    <w:rsid w:val="00895E06"/>
    <w:rsid w:val="00895FD7"/>
    <w:rsid w:val="00896043"/>
    <w:rsid w:val="0089634D"/>
    <w:rsid w:val="008963AD"/>
    <w:rsid w:val="00896525"/>
    <w:rsid w:val="00896580"/>
    <w:rsid w:val="0089664E"/>
    <w:rsid w:val="00896755"/>
    <w:rsid w:val="00896A9A"/>
    <w:rsid w:val="00896CBA"/>
    <w:rsid w:val="00896E12"/>
    <w:rsid w:val="00896EC6"/>
    <w:rsid w:val="00896ED8"/>
    <w:rsid w:val="00896F22"/>
    <w:rsid w:val="00896F2A"/>
    <w:rsid w:val="0089701D"/>
    <w:rsid w:val="008972A7"/>
    <w:rsid w:val="008974E8"/>
    <w:rsid w:val="008976AC"/>
    <w:rsid w:val="00897759"/>
    <w:rsid w:val="0089779E"/>
    <w:rsid w:val="008977A4"/>
    <w:rsid w:val="008979DC"/>
    <w:rsid w:val="00897A7E"/>
    <w:rsid w:val="00897B34"/>
    <w:rsid w:val="00897C8D"/>
    <w:rsid w:val="00897DE5"/>
    <w:rsid w:val="008A003C"/>
    <w:rsid w:val="008A0100"/>
    <w:rsid w:val="008A01DB"/>
    <w:rsid w:val="008A0235"/>
    <w:rsid w:val="008A0266"/>
    <w:rsid w:val="008A0399"/>
    <w:rsid w:val="008A0479"/>
    <w:rsid w:val="008A0532"/>
    <w:rsid w:val="008A055F"/>
    <w:rsid w:val="008A05EA"/>
    <w:rsid w:val="008A099B"/>
    <w:rsid w:val="008A0A8C"/>
    <w:rsid w:val="008A0BD9"/>
    <w:rsid w:val="008A0E48"/>
    <w:rsid w:val="008A10CF"/>
    <w:rsid w:val="008A12FB"/>
    <w:rsid w:val="008A132A"/>
    <w:rsid w:val="008A137E"/>
    <w:rsid w:val="008A13B6"/>
    <w:rsid w:val="008A148C"/>
    <w:rsid w:val="008A1804"/>
    <w:rsid w:val="008A1A92"/>
    <w:rsid w:val="008A1B97"/>
    <w:rsid w:val="008A1D09"/>
    <w:rsid w:val="008A1F2D"/>
    <w:rsid w:val="008A1F50"/>
    <w:rsid w:val="008A2023"/>
    <w:rsid w:val="008A2258"/>
    <w:rsid w:val="008A22F4"/>
    <w:rsid w:val="008A2511"/>
    <w:rsid w:val="008A2761"/>
    <w:rsid w:val="008A27F7"/>
    <w:rsid w:val="008A28F9"/>
    <w:rsid w:val="008A292D"/>
    <w:rsid w:val="008A2947"/>
    <w:rsid w:val="008A2A40"/>
    <w:rsid w:val="008A2C4D"/>
    <w:rsid w:val="008A2E24"/>
    <w:rsid w:val="008A30FD"/>
    <w:rsid w:val="008A31E2"/>
    <w:rsid w:val="008A32DA"/>
    <w:rsid w:val="008A3335"/>
    <w:rsid w:val="008A3359"/>
    <w:rsid w:val="008A350C"/>
    <w:rsid w:val="008A3755"/>
    <w:rsid w:val="008A37DA"/>
    <w:rsid w:val="008A3AFC"/>
    <w:rsid w:val="008A3E1D"/>
    <w:rsid w:val="008A4190"/>
    <w:rsid w:val="008A41F7"/>
    <w:rsid w:val="008A4290"/>
    <w:rsid w:val="008A42EF"/>
    <w:rsid w:val="008A4374"/>
    <w:rsid w:val="008A445E"/>
    <w:rsid w:val="008A47E5"/>
    <w:rsid w:val="008A497D"/>
    <w:rsid w:val="008A49B0"/>
    <w:rsid w:val="008A4A6F"/>
    <w:rsid w:val="008A4E1C"/>
    <w:rsid w:val="008A4F69"/>
    <w:rsid w:val="008A51D1"/>
    <w:rsid w:val="008A5380"/>
    <w:rsid w:val="008A5385"/>
    <w:rsid w:val="008A5426"/>
    <w:rsid w:val="008A5516"/>
    <w:rsid w:val="008A553C"/>
    <w:rsid w:val="008A5550"/>
    <w:rsid w:val="008A5653"/>
    <w:rsid w:val="008A58C2"/>
    <w:rsid w:val="008A5BC1"/>
    <w:rsid w:val="008A5C82"/>
    <w:rsid w:val="008A5D9C"/>
    <w:rsid w:val="008A5F24"/>
    <w:rsid w:val="008A5F40"/>
    <w:rsid w:val="008A5F96"/>
    <w:rsid w:val="008A60DE"/>
    <w:rsid w:val="008A6271"/>
    <w:rsid w:val="008A65FA"/>
    <w:rsid w:val="008A687E"/>
    <w:rsid w:val="008A6916"/>
    <w:rsid w:val="008A694A"/>
    <w:rsid w:val="008A69CC"/>
    <w:rsid w:val="008A6B34"/>
    <w:rsid w:val="008A6C85"/>
    <w:rsid w:val="008A6D75"/>
    <w:rsid w:val="008A6FE6"/>
    <w:rsid w:val="008A705C"/>
    <w:rsid w:val="008A7539"/>
    <w:rsid w:val="008A7737"/>
    <w:rsid w:val="008A77C7"/>
    <w:rsid w:val="008A77D3"/>
    <w:rsid w:val="008A78D4"/>
    <w:rsid w:val="008A79C1"/>
    <w:rsid w:val="008A7A36"/>
    <w:rsid w:val="008A7B70"/>
    <w:rsid w:val="008A7C03"/>
    <w:rsid w:val="008A7E10"/>
    <w:rsid w:val="008A7E21"/>
    <w:rsid w:val="008B001E"/>
    <w:rsid w:val="008B0137"/>
    <w:rsid w:val="008B014D"/>
    <w:rsid w:val="008B0258"/>
    <w:rsid w:val="008B04B7"/>
    <w:rsid w:val="008B061F"/>
    <w:rsid w:val="008B0AD3"/>
    <w:rsid w:val="008B0C9F"/>
    <w:rsid w:val="008B0D6F"/>
    <w:rsid w:val="008B0DD5"/>
    <w:rsid w:val="008B0E3B"/>
    <w:rsid w:val="008B1004"/>
    <w:rsid w:val="008B123B"/>
    <w:rsid w:val="008B15CE"/>
    <w:rsid w:val="008B1656"/>
    <w:rsid w:val="008B168B"/>
    <w:rsid w:val="008B16F9"/>
    <w:rsid w:val="008B182D"/>
    <w:rsid w:val="008B191A"/>
    <w:rsid w:val="008B1991"/>
    <w:rsid w:val="008B1A57"/>
    <w:rsid w:val="008B1AC5"/>
    <w:rsid w:val="008B1B26"/>
    <w:rsid w:val="008B1BD9"/>
    <w:rsid w:val="008B1F3F"/>
    <w:rsid w:val="008B1F5C"/>
    <w:rsid w:val="008B2188"/>
    <w:rsid w:val="008B21CD"/>
    <w:rsid w:val="008B2346"/>
    <w:rsid w:val="008B2494"/>
    <w:rsid w:val="008B260E"/>
    <w:rsid w:val="008B27F7"/>
    <w:rsid w:val="008B28E1"/>
    <w:rsid w:val="008B297D"/>
    <w:rsid w:val="008B2A48"/>
    <w:rsid w:val="008B2A55"/>
    <w:rsid w:val="008B2C29"/>
    <w:rsid w:val="008B2C89"/>
    <w:rsid w:val="008B2CDA"/>
    <w:rsid w:val="008B2D50"/>
    <w:rsid w:val="008B2DD8"/>
    <w:rsid w:val="008B2EDB"/>
    <w:rsid w:val="008B321F"/>
    <w:rsid w:val="008B3528"/>
    <w:rsid w:val="008B356A"/>
    <w:rsid w:val="008B35B7"/>
    <w:rsid w:val="008B363A"/>
    <w:rsid w:val="008B3677"/>
    <w:rsid w:val="008B36B1"/>
    <w:rsid w:val="008B380C"/>
    <w:rsid w:val="008B3836"/>
    <w:rsid w:val="008B397D"/>
    <w:rsid w:val="008B3E10"/>
    <w:rsid w:val="008B3F97"/>
    <w:rsid w:val="008B4057"/>
    <w:rsid w:val="008B40CD"/>
    <w:rsid w:val="008B40EB"/>
    <w:rsid w:val="008B457E"/>
    <w:rsid w:val="008B45BE"/>
    <w:rsid w:val="008B477A"/>
    <w:rsid w:val="008B4853"/>
    <w:rsid w:val="008B48CE"/>
    <w:rsid w:val="008B49EC"/>
    <w:rsid w:val="008B4B10"/>
    <w:rsid w:val="008B4C29"/>
    <w:rsid w:val="008B4E03"/>
    <w:rsid w:val="008B4E1E"/>
    <w:rsid w:val="008B50F8"/>
    <w:rsid w:val="008B5331"/>
    <w:rsid w:val="008B53DB"/>
    <w:rsid w:val="008B54B1"/>
    <w:rsid w:val="008B54DF"/>
    <w:rsid w:val="008B564F"/>
    <w:rsid w:val="008B5703"/>
    <w:rsid w:val="008B572C"/>
    <w:rsid w:val="008B5A58"/>
    <w:rsid w:val="008B5AAB"/>
    <w:rsid w:val="008B5AD8"/>
    <w:rsid w:val="008B5AE3"/>
    <w:rsid w:val="008B5CDE"/>
    <w:rsid w:val="008B5F9D"/>
    <w:rsid w:val="008B5FDE"/>
    <w:rsid w:val="008B62A3"/>
    <w:rsid w:val="008B63D2"/>
    <w:rsid w:val="008B6682"/>
    <w:rsid w:val="008B66E4"/>
    <w:rsid w:val="008B697C"/>
    <w:rsid w:val="008B69CC"/>
    <w:rsid w:val="008B6A0F"/>
    <w:rsid w:val="008B6B27"/>
    <w:rsid w:val="008B6C04"/>
    <w:rsid w:val="008B6E22"/>
    <w:rsid w:val="008B7063"/>
    <w:rsid w:val="008B7083"/>
    <w:rsid w:val="008B70A2"/>
    <w:rsid w:val="008B713A"/>
    <w:rsid w:val="008B732B"/>
    <w:rsid w:val="008B7365"/>
    <w:rsid w:val="008B795A"/>
    <w:rsid w:val="008B7B14"/>
    <w:rsid w:val="008B7B70"/>
    <w:rsid w:val="008B7EFF"/>
    <w:rsid w:val="008B7F33"/>
    <w:rsid w:val="008C05C7"/>
    <w:rsid w:val="008C0A9A"/>
    <w:rsid w:val="008C0BC0"/>
    <w:rsid w:val="008C0E9E"/>
    <w:rsid w:val="008C0F29"/>
    <w:rsid w:val="008C101C"/>
    <w:rsid w:val="008C10E4"/>
    <w:rsid w:val="008C115F"/>
    <w:rsid w:val="008C1288"/>
    <w:rsid w:val="008C1558"/>
    <w:rsid w:val="008C1657"/>
    <w:rsid w:val="008C16E7"/>
    <w:rsid w:val="008C1705"/>
    <w:rsid w:val="008C1878"/>
    <w:rsid w:val="008C189B"/>
    <w:rsid w:val="008C18E4"/>
    <w:rsid w:val="008C1CCD"/>
    <w:rsid w:val="008C1D26"/>
    <w:rsid w:val="008C1F65"/>
    <w:rsid w:val="008C23B4"/>
    <w:rsid w:val="008C2654"/>
    <w:rsid w:val="008C26A1"/>
    <w:rsid w:val="008C27AF"/>
    <w:rsid w:val="008C2846"/>
    <w:rsid w:val="008C28EF"/>
    <w:rsid w:val="008C29AF"/>
    <w:rsid w:val="008C2A99"/>
    <w:rsid w:val="008C2D0C"/>
    <w:rsid w:val="008C2D2D"/>
    <w:rsid w:val="008C2E00"/>
    <w:rsid w:val="008C303E"/>
    <w:rsid w:val="008C30BC"/>
    <w:rsid w:val="008C32AD"/>
    <w:rsid w:val="008C32CF"/>
    <w:rsid w:val="008C3399"/>
    <w:rsid w:val="008C348B"/>
    <w:rsid w:val="008C3573"/>
    <w:rsid w:val="008C3579"/>
    <w:rsid w:val="008C3681"/>
    <w:rsid w:val="008C3CFB"/>
    <w:rsid w:val="008C3D3C"/>
    <w:rsid w:val="008C3D45"/>
    <w:rsid w:val="008C3D66"/>
    <w:rsid w:val="008C3DE2"/>
    <w:rsid w:val="008C4691"/>
    <w:rsid w:val="008C46A3"/>
    <w:rsid w:val="008C478F"/>
    <w:rsid w:val="008C4920"/>
    <w:rsid w:val="008C4976"/>
    <w:rsid w:val="008C4992"/>
    <w:rsid w:val="008C49EA"/>
    <w:rsid w:val="008C4C4B"/>
    <w:rsid w:val="008C4C7B"/>
    <w:rsid w:val="008C4CA6"/>
    <w:rsid w:val="008C4E22"/>
    <w:rsid w:val="008C4E54"/>
    <w:rsid w:val="008C4E72"/>
    <w:rsid w:val="008C4F86"/>
    <w:rsid w:val="008C513F"/>
    <w:rsid w:val="008C5189"/>
    <w:rsid w:val="008C5353"/>
    <w:rsid w:val="008C53F1"/>
    <w:rsid w:val="008C54FA"/>
    <w:rsid w:val="008C5902"/>
    <w:rsid w:val="008C5A94"/>
    <w:rsid w:val="008C5BBE"/>
    <w:rsid w:val="008C5C3F"/>
    <w:rsid w:val="008C5CEC"/>
    <w:rsid w:val="008C5FB8"/>
    <w:rsid w:val="008C608F"/>
    <w:rsid w:val="008C6206"/>
    <w:rsid w:val="008C6207"/>
    <w:rsid w:val="008C6210"/>
    <w:rsid w:val="008C6387"/>
    <w:rsid w:val="008C63C8"/>
    <w:rsid w:val="008C6448"/>
    <w:rsid w:val="008C6501"/>
    <w:rsid w:val="008C653C"/>
    <w:rsid w:val="008C6680"/>
    <w:rsid w:val="008C6728"/>
    <w:rsid w:val="008C68AA"/>
    <w:rsid w:val="008C6ADC"/>
    <w:rsid w:val="008C6D82"/>
    <w:rsid w:val="008C6DDF"/>
    <w:rsid w:val="008C70F9"/>
    <w:rsid w:val="008C742F"/>
    <w:rsid w:val="008C768F"/>
    <w:rsid w:val="008C7858"/>
    <w:rsid w:val="008C78DE"/>
    <w:rsid w:val="008C796C"/>
    <w:rsid w:val="008C7A6A"/>
    <w:rsid w:val="008C7B03"/>
    <w:rsid w:val="008C7B09"/>
    <w:rsid w:val="008C7B8F"/>
    <w:rsid w:val="008C7F47"/>
    <w:rsid w:val="008D012C"/>
    <w:rsid w:val="008D01B3"/>
    <w:rsid w:val="008D0317"/>
    <w:rsid w:val="008D049C"/>
    <w:rsid w:val="008D05E2"/>
    <w:rsid w:val="008D06CC"/>
    <w:rsid w:val="008D0768"/>
    <w:rsid w:val="008D085C"/>
    <w:rsid w:val="008D090A"/>
    <w:rsid w:val="008D0917"/>
    <w:rsid w:val="008D0978"/>
    <w:rsid w:val="008D0B15"/>
    <w:rsid w:val="008D0BEA"/>
    <w:rsid w:val="008D0C1E"/>
    <w:rsid w:val="008D0E43"/>
    <w:rsid w:val="008D0F00"/>
    <w:rsid w:val="008D12E1"/>
    <w:rsid w:val="008D13BA"/>
    <w:rsid w:val="008D13FB"/>
    <w:rsid w:val="008D147B"/>
    <w:rsid w:val="008D1508"/>
    <w:rsid w:val="008D1566"/>
    <w:rsid w:val="008D1661"/>
    <w:rsid w:val="008D1665"/>
    <w:rsid w:val="008D16C0"/>
    <w:rsid w:val="008D1B52"/>
    <w:rsid w:val="008D1BF1"/>
    <w:rsid w:val="008D1E22"/>
    <w:rsid w:val="008D1EB7"/>
    <w:rsid w:val="008D1EFB"/>
    <w:rsid w:val="008D1F3D"/>
    <w:rsid w:val="008D220E"/>
    <w:rsid w:val="008D226B"/>
    <w:rsid w:val="008D2353"/>
    <w:rsid w:val="008D267A"/>
    <w:rsid w:val="008D26F0"/>
    <w:rsid w:val="008D27C6"/>
    <w:rsid w:val="008D291F"/>
    <w:rsid w:val="008D2A59"/>
    <w:rsid w:val="008D2BEB"/>
    <w:rsid w:val="008D2C91"/>
    <w:rsid w:val="008D2F96"/>
    <w:rsid w:val="008D2F9B"/>
    <w:rsid w:val="008D30AC"/>
    <w:rsid w:val="008D326F"/>
    <w:rsid w:val="008D347B"/>
    <w:rsid w:val="008D3481"/>
    <w:rsid w:val="008D3B26"/>
    <w:rsid w:val="008D3BFC"/>
    <w:rsid w:val="008D3D90"/>
    <w:rsid w:val="008D3F01"/>
    <w:rsid w:val="008D4053"/>
    <w:rsid w:val="008D4134"/>
    <w:rsid w:val="008D41ED"/>
    <w:rsid w:val="008D4279"/>
    <w:rsid w:val="008D441C"/>
    <w:rsid w:val="008D45C9"/>
    <w:rsid w:val="008D484B"/>
    <w:rsid w:val="008D497E"/>
    <w:rsid w:val="008D4C9A"/>
    <w:rsid w:val="008D4F24"/>
    <w:rsid w:val="008D4F60"/>
    <w:rsid w:val="008D4F82"/>
    <w:rsid w:val="008D509D"/>
    <w:rsid w:val="008D5169"/>
    <w:rsid w:val="008D5182"/>
    <w:rsid w:val="008D5277"/>
    <w:rsid w:val="008D539D"/>
    <w:rsid w:val="008D5423"/>
    <w:rsid w:val="008D5488"/>
    <w:rsid w:val="008D54F2"/>
    <w:rsid w:val="008D5B5F"/>
    <w:rsid w:val="008D600E"/>
    <w:rsid w:val="008D6132"/>
    <w:rsid w:val="008D6259"/>
    <w:rsid w:val="008D671A"/>
    <w:rsid w:val="008D6856"/>
    <w:rsid w:val="008D693C"/>
    <w:rsid w:val="008D699D"/>
    <w:rsid w:val="008D6A02"/>
    <w:rsid w:val="008D6A05"/>
    <w:rsid w:val="008D6A29"/>
    <w:rsid w:val="008D6B7C"/>
    <w:rsid w:val="008D6DC8"/>
    <w:rsid w:val="008D6E4F"/>
    <w:rsid w:val="008D6F00"/>
    <w:rsid w:val="008D6F3D"/>
    <w:rsid w:val="008D6F7B"/>
    <w:rsid w:val="008D7101"/>
    <w:rsid w:val="008D7194"/>
    <w:rsid w:val="008D7709"/>
    <w:rsid w:val="008D77D6"/>
    <w:rsid w:val="008D7864"/>
    <w:rsid w:val="008D7A90"/>
    <w:rsid w:val="008D7C8A"/>
    <w:rsid w:val="008D7CC6"/>
    <w:rsid w:val="008D7D52"/>
    <w:rsid w:val="008D7DE3"/>
    <w:rsid w:val="008D7F56"/>
    <w:rsid w:val="008D7F60"/>
    <w:rsid w:val="008E0167"/>
    <w:rsid w:val="008E0185"/>
    <w:rsid w:val="008E025D"/>
    <w:rsid w:val="008E027C"/>
    <w:rsid w:val="008E03FC"/>
    <w:rsid w:val="008E05AA"/>
    <w:rsid w:val="008E07E0"/>
    <w:rsid w:val="008E0860"/>
    <w:rsid w:val="008E086D"/>
    <w:rsid w:val="008E0978"/>
    <w:rsid w:val="008E0998"/>
    <w:rsid w:val="008E0A8C"/>
    <w:rsid w:val="008E0BED"/>
    <w:rsid w:val="008E0CF1"/>
    <w:rsid w:val="008E0E79"/>
    <w:rsid w:val="008E11F4"/>
    <w:rsid w:val="008E1239"/>
    <w:rsid w:val="008E123D"/>
    <w:rsid w:val="008E124C"/>
    <w:rsid w:val="008E129D"/>
    <w:rsid w:val="008E1336"/>
    <w:rsid w:val="008E1365"/>
    <w:rsid w:val="008E14FA"/>
    <w:rsid w:val="008E158B"/>
    <w:rsid w:val="008E1737"/>
    <w:rsid w:val="008E1772"/>
    <w:rsid w:val="008E17A9"/>
    <w:rsid w:val="008E182B"/>
    <w:rsid w:val="008E1848"/>
    <w:rsid w:val="008E198F"/>
    <w:rsid w:val="008E19BD"/>
    <w:rsid w:val="008E1CF7"/>
    <w:rsid w:val="008E1E85"/>
    <w:rsid w:val="008E1F64"/>
    <w:rsid w:val="008E1F6B"/>
    <w:rsid w:val="008E1FD0"/>
    <w:rsid w:val="008E208E"/>
    <w:rsid w:val="008E2112"/>
    <w:rsid w:val="008E217C"/>
    <w:rsid w:val="008E2376"/>
    <w:rsid w:val="008E2D18"/>
    <w:rsid w:val="008E2D6A"/>
    <w:rsid w:val="008E2DB4"/>
    <w:rsid w:val="008E2FAD"/>
    <w:rsid w:val="008E3237"/>
    <w:rsid w:val="008E3291"/>
    <w:rsid w:val="008E32F0"/>
    <w:rsid w:val="008E3474"/>
    <w:rsid w:val="008E3751"/>
    <w:rsid w:val="008E38F6"/>
    <w:rsid w:val="008E3A61"/>
    <w:rsid w:val="008E3D1C"/>
    <w:rsid w:val="008E3E59"/>
    <w:rsid w:val="008E3ED7"/>
    <w:rsid w:val="008E3F05"/>
    <w:rsid w:val="008E3FF6"/>
    <w:rsid w:val="008E4028"/>
    <w:rsid w:val="008E4490"/>
    <w:rsid w:val="008E4548"/>
    <w:rsid w:val="008E462C"/>
    <w:rsid w:val="008E4702"/>
    <w:rsid w:val="008E4750"/>
    <w:rsid w:val="008E4B2E"/>
    <w:rsid w:val="008E4BCB"/>
    <w:rsid w:val="008E4C5B"/>
    <w:rsid w:val="008E4C90"/>
    <w:rsid w:val="008E4E2E"/>
    <w:rsid w:val="008E50D2"/>
    <w:rsid w:val="008E51E8"/>
    <w:rsid w:val="008E5784"/>
    <w:rsid w:val="008E580F"/>
    <w:rsid w:val="008E58CC"/>
    <w:rsid w:val="008E5ACC"/>
    <w:rsid w:val="008E5B0A"/>
    <w:rsid w:val="008E5D77"/>
    <w:rsid w:val="008E5F5D"/>
    <w:rsid w:val="008E60F0"/>
    <w:rsid w:val="008E615E"/>
    <w:rsid w:val="008E619D"/>
    <w:rsid w:val="008E6274"/>
    <w:rsid w:val="008E62B9"/>
    <w:rsid w:val="008E6505"/>
    <w:rsid w:val="008E660B"/>
    <w:rsid w:val="008E66A0"/>
    <w:rsid w:val="008E66EF"/>
    <w:rsid w:val="008E6794"/>
    <w:rsid w:val="008E684B"/>
    <w:rsid w:val="008E6B99"/>
    <w:rsid w:val="008E6D88"/>
    <w:rsid w:val="008E6F2F"/>
    <w:rsid w:val="008E6F37"/>
    <w:rsid w:val="008E7060"/>
    <w:rsid w:val="008E7107"/>
    <w:rsid w:val="008E710B"/>
    <w:rsid w:val="008E718D"/>
    <w:rsid w:val="008E7218"/>
    <w:rsid w:val="008E722F"/>
    <w:rsid w:val="008E7631"/>
    <w:rsid w:val="008E79DC"/>
    <w:rsid w:val="008E7D16"/>
    <w:rsid w:val="008E7FBE"/>
    <w:rsid w:val="008F03B7"/>
    <w:rsid w:val="008F0479"/>
    <w:rsid w:val="008F04EE"/>
    <w:rsid w:val="008F04F0"/>
    <w:rsid w:val="008F063F"/>
    <w:rsid w:val="008F0689"/>
    <w:rsid w:val="008F06CC"/>
    <w:rsid w:val="008F0743"/>
    <w:rsid w:val="008F0851"/>
    <w:rsid w:val="008F086C"/>
    <w:rsid w:val="008F0AB3"/>
    <w:rsid w:val="008F0ACB"/>
    <w:rsid w:val="008F0B23"/>
    <w:rsid w:val="008F0BD4"/>
    <w:rsid w:val="008F0C1F"/>
    <w:rsid w:val="008F0D5C"/>
    <w:rsid w:val="008F0E4F"/>
    <w:rsid w:val="008F0F60"/>
    <w:rsid w:val="008F112D"/>
    <w:rsid w:val="008F12B3"/>
    <w:rsid w:val="008F1342"/>
    <w:rsid w:val="008F1506"/>
    <w:rsid w:val="008F1A14"/>
    <w:rsid w:val="008F1CDC"/>
    <w:rsid w:val="008F1D93"/>
    <w:rsid w:val="008F2013"/>
    <w:rsid w:val="008F231A"/>
    <w:rsid w:val="008F2405"/>
    <w:rsid w:val="008F2587"/>
    <w:rsid w:val="008F25AC"/>
    <w:rsid w:val="008F2678"/>
    <w:rsid w:val="008F2761"/>
    <w:rsid w:val="008F27BF"/>
    <w:rsid w:val="008F2883"/>
    <w:rsid w:val="008F2BB0"/>
    <w:rsid w:val="008F2DB7"/>
    <w:rsid w:val="008F2EBC"/>
    <w:rsid w:val="008F2F29"/>
    <w:rsid w:val="008F2F93"/>
    <w:rsid w:val="008F309B"/>
    <w:rsid w:val="008F316E"/>
    <w:rsid w:val="008F33A2"/>
    <w:rsid w:val="008F3569"/>
    <w:rsid w:val="008F35D1"/>
    <w:rsid w:val="008F362A"/>
    <w:rsid w:val="008F37C2"/>
    <w:rsid w:val="008F380E"/>
    <w:rsid w:val="008F38C6"/>
    <w:rsid w:val="008F39AC"/>
    <w:rsid w:val="008F3A9C"/>
    <w:rsid w:val="008F3AC2"/>
    <w:rsid w:val="008F3ACE"/>
    <w:rsid w:val="008F3DD3"/>
    <w:rsid w:val="008F3E01"/>
    <w:rsid w:val="008F3F8E"/>
    <w:rsid w:val="008F410A"/>
    <w:rsid w:val="008F4202"/>
    <w:rsid w:val="008F4276"/>
    <w:rsid w:val="008F435D"/>
    <w:rsid w:val="008F454A"/>
    <w:rsid w:val="008F4721"/>
    <w:rsid w:val="008F479C"/>
    <w:rsid w:val="008F48AC"/>
    <w:rsid w:val="008F4B18"/>
    <w:rsid w:val="008F4C50"/>
    <w:rsid w:val="008F4D29"/>
    <w:rsid w:val="008F4D65"/>
    <w:rsid w:val="008F4DA6"/>
    <w:rsid w:val="008F4E17"/>
    <w:rsid w:val="008F4FE1"/>
    <w:rsid w:val="008F5037"/>
    <w:rsid w:val="008F51C6"/>
    <w:rsid w:val="008F5222"/>
    <w:rsid w:val="008F5225"/>
    <w:rsid w:val="008F540E"/>
    <w:rsid w:val="008F54FC"/>
    <w:rsid w:val="008F5789"/>
    <w:rsid w:val="008F5987"/>
    <w:rsid w:val="008F5C3E"/>
    <w:rsid w:val="008F615A"/>
    <w:rsid w:val="008F615D"/>
    <w:rsid w:val="008F6308"/>
    <w:rsid w:val="008F641C"/>
    <w:rsid w:val="008F6590"/>
    <w:rsid w:val="008F65FC"/>
    <w:rsid w:val="008F67A1"/>
    <w:rsid w:val="008F67BB"/>
    <w:rsid w:val="008F689A"/>
    <w:rsid w:val="008F69B5"/>
    <w:rsid w:val="008F6B02"/>
    <w:rsid w:val="008F6C77"/>
    <w:rsid w:val="008F6CC9"/>
    <w:rsid w:val="008F6E1C"/>
    <w:rsid w:val="008F6E9C"/>
    <w:rsid w:val="008F6FD7"/>
    <w:rsid w:val="008F709D"/>
    <w:rsid w:val="008F7216"/>
    <w:rsid w:val="008F7388"/>
    <w:rsid w:val="008F754F"/>
    <w:rsid w:val="008F7634"/>
    <w:rsid w:val="008F7738"/>
    <w:rsid w:val="008F7764"/>
    <w:rsid w:val="008F7886"/>
    <w:rsid w:val="008F7919"/>
    <w:rsid w:val="008F7959"/>
    <w:rsid w:val="008F79D0"/>
    <w:rsid w:val="008F7B24"/>
    <w:rsid w:val="008F7BD7"/>
    <w:rsid w:val="008F7C7B"/>
    <w:rsid w:val="008F7F68"/>
    <w:rsid w:val="00900123"/>
    <w:rsid w:val="0090024B"/>
    <w:rsid w:val="0090027B"/>
    <w:rsid w:val="00900552"/>
    <w:rsid w:val="009006E8"/>
    <w:rsid w:val="00900825"/>
    <w:rsid w:val="00900827"/>
    <w:rsid w:val="0090082D"/>
    <w:rsid w:val="00900A27"/>
    <w:rsid w:val="00900C60"/>
    <w:rsid w:val="00900C9B"/>
    <w:rsid w:val="00900E68"/>
    <w:rsid w:val="00901118"/>
    <w:rsid w:val="009014BA"/>
    <w:rsid w:val="0090151C"/>
    <w:rsid w:val="00901665"/>
    <w:rsid w:val="0090192A"/>
    <w:rsid w:val="00901A06"/>
    <w:rsid w:val="00901A13"/>
    <w:rsid w:val="00901DCE"/>
    <w:rsid w:val="00901EAE"/>
    <w:rsid w:val="00901F63"/>
    <w:rsid w:val="00902211"/>
    <w:rsid w:val="00902257"/>
    <w:rsid w:val="009022B8"/>
    <w:rsid w:val="009024CA"/>
    <w:rsid w:val="0090258C"/>
    <w:rsid w:val="009025F9"/>
    <w:rsid w:val="0090270A"/>
    <w:rsid w:val="009027BE"/>
    <w:rsid w:val="009028A0"/>
    <w:rsid w:val="00902C17"/>
    <w:rsid w:val="00902C4C"/>
    <w:rsid w:val="00902C5D"/>
    <w:rsid w:val="00902C97"/>
    <w:rsid w:val="00902F9A"/>
    <w:rsid w:val="00903192"/>
    <w:rsid w:val="009031D8"/>
    <w:rsid w:val="009032A3"/>
    <w:rsid w:val="0090331D"/>
    <w:rsid w:val="00903496"/>
    <w:rsid w:val="0090365B"/>
    <w:rsid w:val="009036CD"/>
    <w:rsid w:val="00903817"/>
    <w:rsid w:val="009038D1"/>
    <w:rsid w:val="00903CB7"/>
    <w:rsid w:val="00903D4A"/>
    <w:rsid w:val="00903D99"/>
    <w:rsid w:val="00903D9D"/>
    <w:rsid w:val="00903FCB"/>
    <w:rsid w:val="009040DA"/>
    <w:rsid w:val="009043BE"/>
    <w:rsid w:val="0090462B"/>
    <w:rsid w:val="0090476D"/>
    <w:rsid w:val="00904856"/>
    <w:rsid w:val="00904A83"/>
    <w:rsid w:val="00904D94"/>
    <w:rsid w:val="00904DAB"/>
    <w:rsid w:val="00904DD3"/>
    <w:rsid w:val="00904E3D"/>
    <w:rsid w:val="00904F04"/>
    <w:rsid w:val="0090514F"/>
    <w:rsid w:val="00905275"/>
    <w:rsid w:val="009052AD"/>
    <w:rsid w:val="009052D2"/>
    <w:rsid w:val="009053AE"/>
    <w:rsid w:val="00905480"/>
    <w:rsid w:val="00905583"/>
    <w:rsid w:val="009055DC"/>
    <w:rsid w:val="009058E9"/>
    <w:rsid w:val="009059C9"/>
    <w:rsid w:val="00905A45"/>
    <w:rsid w:val="00905DFA"/>
    <w:rsid w:val="00906009"/>
    <w:rsid w:val="0090603E"/>
    <w:rsid w:val="009061F1"/>
    <w:rsid w:val="00906297"/>
    <w:rsid w:val="009062D3"/>
    <w:rsid w:val="009064FA"/>
    <w:rsid w:val="00906523"/>
    <w:rsid w:val="009065FF"/>
    <w:rsid w:val="0090712C"/>
    <w:rsid w:val="00907583"/>
    <w:rsid w:val="00907663"/>
    <w:rsid w:val="0090766F"/>
    <w:rsid w:val="0090781B"/>
    <w:rsid w:val="00907995"/>
    <w:rsid w:val="00907A7B"/>
    <w:rsid w:val="00907A84"/>
    <w:rsid w:val="00907AC2"/>
    <w:rsid w:val="00907BAA"/>
    <w:rsid w:val="00907C54"/>
    <w:rsid w:val="00907E04"/>
    <w:rsid w:val="00907F88"/>
    <w:rsid w:val="00907FCD"/>
    <w:rsid w:val="00910026"/>
    <w:rsid w:val="00910052"/>
    <w:rsid w:val="009102F3"/>
    <w:rsid w:val="009103D3"/>
    <w:rsid w:val="00910540"/>
    <w:rsid w:val="00910661"/>
    <w:rsid w:val="0091079D"/>
    <w:rsid w:val="009107B4"/>
    <w:rsid w:val="0091085B"/>
    <w:rsid w:val="0091099F"/>
    <w:rsid w:val="00910A5A"/>
    <w:rsid w:val="00910B09"/>
    <w:rsid w:val="00910BAE"/>
    <w:rsid w:val="00910C78"/>
    <w:rsid w:val="00910E22"/>
    <w:rsid w:val="009110FF"/>
    <w:rsid w:val="00911122"/>
    <w:rsid w:val="0091138A"/>
    <w:rsid w:val="009113BA"/>
    <w:rsid w:val="009115D6"/>
    <w:rsid w:val="0091189F"/>
    <w:rsid w:val="009118E7"/>
    <w:rsid w:val="00911994"/>
    <w:rsid w:val="00911C46"/>
    <w:rsid w:val="00911CDD"/>
    <w:rsid w:val="00911CF9"/>
    <w:rsid w:val="00911F59"/>
    <w:rsid w:val="00912154"/>
    <w:rsid w:val="009121F6"/>
    <w:rsid w:val="00912298"/>
    <w:rsid w:val="009122AA"/>
    <w:rsid w:val="00912320"/>
    <w:rsid w:val="00912614"/>
    <w:rsid w:val="00912881"/>
    <w:rsid w:val="009128D9"/>
    <w:rsid w:val="00912B11"/>
    <w:rsid w:val="00912C46"/>
    <w:rsid w:val="00912DD0"/>
    <w:rsid w:val="00912F7B"/>
    <w:rsid w:val="009132A6"/>
    <w:rsid w:val="00913345"/>
    <w:rsid w:val="009136A8"/>
    <w:rsid w:val="0091378D"/>
    <w:rsid w:val="009138D1"/>
    <w:rsid w:val="00913985"/>
    <w:rsid w:val="00913AC9"/>
    <w:rsid w:val="00913C9D"/>
    <w:rsid w:val="00913E5A"/>
    <w:rsid w:val="009140DC"/>
    <w:rsid w:val="00914283"/>
    <w:rsid w:val="0091442F"/>
    <w:rsid w:val="009144C8"/>
    <w:rsid w:val="00914559"/>
    <w:rsid w:val="009146D0"/>
    <w:rsid w:val="00914809"/>
    <w:rsid w:val="00914925"/>
    <w:rsid w:val="00914932"/>
    <w:rsid w:val="00914CDC"/>
    <w:rsid w:val="00914D57"/>
    <w:rsid w:val="00914E37"/>
    <w:rsid w:val="00914F17"/>
    <w:rsid w:val="00914F3C"/>
    <w:rsid w:val="00914F60"/>
    <w:rsid w:val="00914FDC"/>
    <w:rsid w:val="00915088"/>
    <w:rsid w:val="00915107"/>
    <w:rsid w:val="0091529C"/>
    <w:rsid w:val="00915307"/>
    <w:rsid w:val="00915359"/>
    <w:rsid w:val="0091552A"/>
    <w:rsid w:val="009155EB"/>
    <w:rsid w:val="009158CF"/>
    <w:rsid w:val="00915920"/>
    <w:rsid w:val="00915B11"/>
    <w:rsid w:val="00915B66"/>
    <w:rsid w:val="00915D85"/>
    <w:rsid w:val="00915E50"/>
    <w:rsid w:val="00915EA2"/>
    <w:rsid w:val="00915F77"/>
    <w:rsid w:val="0091600E"/>
    <w:rsid w:val="0091607D"/>
    <w:rsid w:val="00916158"/>
    <w:rsid w:val="009163E9"/>
    <w:rsid w:val="009164EF"/>
    <w:rsid w:val="0091653F"/>
    <w:rsid w:val="009165C8"/>
    <w:rsid w:val="0091664E"/>
    <w:rsid w:val="00916A7F"/>
    <w:rsid w:val="00916AC0"/>
    <w:rsid w:val="00916D63"/>
    <w:rsid w:val="00916FAE"/>
    <w:rsid w:val="00917109"/>
    <w:rsid w:val="0091722A"/>
    <w:rsid w:val="00917465"/>
    <w:rsid w:val="00917537"/>
    <w:rsid w:val="00917539"/>
    <w:rsid w:val="009177EA"/>
    <w:rsid w:val="0091781E"/>
    <w:rsid w:val="0091789B"/>
    <w:rsid w:val="00917995"/>
    <w:rsid w:val="009179C3"/>
    <w:rsid w:val="00917B01"/>
    <w:rsid w:val="00917BDB"/>
    <w:rsid w:val="00920001"/>
    <w:rsid w:val="0092003C"/>
    <w:rsid w:val="009200EE"/>
    <w:rsid w:val="0092013C"/>
    <w:rsid w:val="00920222"/>
    <w:rsid w:val="00920325"/>
    <w:rsid w:val="009204BB"/>
    <w:rsid w:val="00920766"/>
    <w:rsid w:val="009208E5"/>
    <w:rsid w:val="00920963"/>
    <w:rsid w:val="009209AE"/>
    <w:rsid w:val="009209FA"/>
    <w:rsid w:val="00920B31"/>
    <w:rsid w:val="00920B52"/>
    <w:rsid w:val="00920BA0"/>
    <w:rsid w:val="00920CA8"/>
    <w:rsid w:val="00920F3D"/>
    <w:rsid w:val="00921004"/>
    <w:rsid w:val="00921081"/>
    <w:rsid w:val="00921432"/>
    <w:rsid w:val="0092149D"/>
    <w:rsid w:val="0092163B"/>
    <w:rsid w:val="0092166E"/>
    <w:rsid w:val="009216E8"/>
    <w:rsid w:val="009219A4"/>
    <w:rsid w:val="009219B3"/>
    <w:rsid w:val="00921AA0"/>
    <w:rsid w:val="00921B59"/>
    <w:rsid w:val="00921C1D"/>
    <w:rsid w:val="00921D99"/>
    <w:rsid w:val="00921E40"/>
    <w:rsid w:val="00921ED3"/>
    <w:rsid w:val="009220E5"/>
    <w:rsid w:val="00922108"/>
    <w:rsid w:val="0092212E"/>
    <w:rsid w:val="009221D4"/>
    <w:rsid w:val="00922251"/>
    <w:rsid w:val="00922300"/>
    <w:rsid w:val="00922516"/>
    <w:rsid w:val="009226CC"/>
    <w:rsid w:val="009227D0"/>
    <w:rsid w:val="009227EF"/>
    <w:rsid w:val="009227FD"/>
    <w:rsid w:val="00922972"/>
    <w:rsid w:val="00922B3A"/>
    <w:rsid w:val="00922B8A"/>
    <w:rsid w:val="00922D74"/>
    <w:rsid w:val="00922E17"/>
    <w:rsid w:val="00922EBA"/>
    <w:rsid w:val="00922F71"/>
    <w:rsid w:val="00922FA3"/>
    <w:rsid w:val="0092343E"/>
    <w:rsid w:val="00923671"/>
    <w:rsid w:val="009236FA"/>
    <w:rsid w:val="00923784"/>
    <w:rsid w:val="009237DD"/>
    <w:rsid w:val="009239C0"/>
    <w:rsid w:val="00923BAC"/>
    <w:rsid w:val="00923DB1"/>
    <w:rsid w:val="00923EA7"/>
    <w:rsid w:val="00924082"/>
    <w:rsid w:val="009241A6"/>
    <w:rsid w:val="0092435B"/>
    <w:rsid w:val="00924598"/>
    <w:rsid w:val="009245A7"/>
    <w:rsid w:val="0092483D"/>
    <w:rsid w:val="009248ED"/>
    <w:rsid w:val="009248F6"/>
    <w:rsid w:val="0092490A"/>
    <w:rsid w:val="0092498A"/>
    <w:rsid w:val="00924A1C"/>
    <w:rsid w:val="00924E0C"/>
    <w:rsid w:val="00924E28"/>
    <w:rsid w:val="00924F62"/>
    <w:rsid w:val="00924F6B"/>
    <w:rsid w:val="00924FA0"/>
    <w:rsid w:val="009252E7"/>
    <w:rsid w:val="00925445"/>
    <w:rsid w:val="009255F2"/>
    <w:rsid w:val="00925676"/>
    <w:rsid w:val="00925742"/>
    <w:rsid w:val="0092578A"/>
    <w:rsid w:val="009258C0"/>
    <w:rsid w:val="00925905"/>
    <w:rsid w:val="009259C9"/>
    <w:rsid w:val="00925C01"/>
    <w:rsid w:val="00925C6B"/>
    <w:rsid w:val="00925CCC"/>
    <w:rsid w:val="00926027"/>
    <w:rsid w:val="009261E4"/>
    <w:rsid w:val="009265E2"/>
    <w:rsid w:val="00926A44"/>
    <w:rsid w:val="00926AC5"/>
    <w:rsid w:val="00926B8B"/>
    <w:rsid w:val="00926BA5"/>
    <w:rsid w:val="00926C4D"/>
    <w:rsid w:val="00926CA1"/>
    <w:rsid w:val="00926D46"/>
    <w:rsid w:val="00926D7B"/>
    <w:rsid w:val="00927061"/>
    <w:rsid w:val="009270CC"/>
    <w:rsid w:val="00927193"/>
    <w:rsid w:val="00927213"/>
    <w:rsid w:val="009273C9"/>
    <w:rsid w:val="009273D9"/>
    <w:rsid w:val="00927516"/>
    <w:rsid w:val="00927859"/>
    <w:rsid w:val="00927A02"/>
    <w:rsid w:val="00927B8C"/>
    <w:rsid w:val="00927BDD"/>
    <w:rsid w:val="00927D67"/>
    <w:rsid w:val="00927D96"/>
    <w:rsid w:val="00927DBE"/>
    <w:rsid w:val="009304A3"/>
    <w:rsid w:val="009305CC"/>
    <w:rsid w:val="00930890"/>
    <w:rsid w:val="00930904"/>
    <w:rsid w:val="00930CF0"/>
    <w:rsid w:val="00930EF7"/>
    <w:rsid w:val="00931044"/>
    <w:rsid w:val="009311C2"/>
    <w:rsid w:val="0093123D"/>
    <w:rsid w:val="009313E7"/>
    <w:rsid w:val="009315C7"/>
    <w:rsid w:val="009315D8"/>
    <w:rsid w:val="00931613"/>
    <w:rsid w:val="009316AC"/>
    <w:rsid w:val="009317A6"/>
    <w:rsid w:val="0093184B"/>
    <w:rsid w:val="00931BBC"/>
    <w:rsid w:val="00931C46"/>
    <w:rsid w:val="00931F38"/>
    <w:rsid w:val="00931FC4"/>
    <w:rsid w:val="0093224F"/>
    <w:rsid w:val="0093239F"/>
    <w:rsid w:val="0093254E"/>
    <w:rsid w:val="00932866"/>
    <w:rsid w:val="00932884"/>
    <w:rsid w:val="0093289A"/>
    <w:rsid w:val="00932A14"/>
    <w:rsid w:val="00932AAA"/>
    <w:rsid w:val="00932C0F"/>
    <w:rsid w:val="00932DA7"/>
    <w:rsid w:val="00932F85"/>
    <w:rsid w:val="00933098"/>
    <w:rsid w:val="00933168"/>
    <w:rsid w:val="009331FD"/>
    <w:rsid w:val="00933297"/>
    <w:rsid w:val="009332FD"/>
    <w:rsid w:val="0093345A"/>
    <w:rsid w:val="00933530"/>
    <w:rsid w:val="0093354C"/>
    <w:rsid w:val="009335C4"/>
    <w:rsid w:val="009336CD"/>
    <w:rsid w:val="00933831"/>
    <w:rsid w:val="00933AAA"/>
    <w:rsid w:val="00933AD3"/>
    <w:rsid w:val="00933BFE"/>
    <w:rsid w:val="00933C22"/>
    <w:rsid w:val="00933D5B"/>
    <w:rsid w:val="00933D9A"/>
    <w:rsid w:val="00933F53"/>
    <w:rsid w:val="00933F59"/>
    <w:rsid w:val="00933F69"/>
    <w:rsid w:val="00933FB3"/>
    <w:rsid w:val="0093413C"/>
    <w:rsid w:val="009348AF"/>
    <w:rsid w:val="0093490A"/>
    <w:rsid w:val="009349B5"/>
    <w:rsid w:val="00934B30"/>
    <w:rsid w:val="00934B3C"/>
    <w:rsid w:val="00934B69"/>
    <w:rsid w:val="00934C80"/>
    <w:rsid w:val="00934F4A"/>
    <w:rsid w:val="0093505C"/>
    <w:rsid w:val="00935079"/>
    <w:rsid w:val="0093517F"/>
    <w:rsid w:val="00935246"/>
    <w:rsid w:val="009354C3"/>
    <w:rsid w:val="00935568"/>
    <w:rsid w:val="009355BB"/>
    <w:rsid w:val="00935631"/>
    <w:rsid w:val="0093583F"/>
    <w:rsid w:val="00935859"/>
    <w:rsid w:val="009358A7"/>
    <w:rsid w:val="00935A29"/>
    <w:rsid w:val="00935AB9"/>
    <w:rsid w:val="00935BDB"/>
    <w:rsid w:val="00935C62"/>
    <w:rsid w:val="00935CE7"/>
    <w:rsid w:val="00935E59"/>
    <w:rsid w:val="00935F4B"/>
    <w:rsid w:val="00936233"/>
    <w:rsid w:val="00936285"/>
    <w:rsid w:val="00936425"/>
    <w:rsid w:val="00936619"/>
    <w:rsid w:val="009366DB"/>
    <w:rsid w:val="0093672F"/>
    <w:rsid w:val="00936921"/>
    <w:rsid w:val="00936941"/>
    <w:rsid w:val="009369B9"/>
    <w:rsid w:val="00936A68"/>
    <w:rsid w:val="00936C53"/>
    <w:rsid w:val="00937035"/>
    <w:rsid w:val="0093708A"/>
    <w:rsid w:val="00937259"/>
    <w:rsid w:val="0093728E"/>
    <w:rsid w:val="00937681"/>
    <w:rsid w:val="00937882"/>
    <w:rsid w:val="00937891"/>
    <w:rsid w:val="009379E9"/>
    <w:rsid w:val="00937A78"/>
    <w:rsid w:val="00937AB7"/>
    <w:rsid w:val="00937AFA"/>
    <w:rsid w:val="00937C79"/>
    <w:rsid w:val="00937EF5"/>
    <w:rsid w:val="009401C9"/>
    <w:rsid w:val="0094031D"/>
    <w:rsid w:val="0094053F"/>
    <w:rsid w:val="009407C0"/>
    <w:rsid w:val="009409AF"/>
    <w:rsid w:val="00940B7F"/>
    <w:rsid w:val="00940CE4"/>
    <w:rsid w:val="00940F8F"/>
    <w:rsid w:val="009410C4"/>
    <w:rsid w:val="00941281"/>
    <w:rsid w:val="0094147B"/>
    <w:rsid w:val="00941C87"/>
    <w:rsid w:val="00941C96"/>
    <w:rsid w:val="00941D58"/>
    <w:rsid w:val="00941F2C"/>
    <w:rsid w:val="00941F38"/>
    <w:rsid w:val="009420A7"/>
    <w:rsid w:val="009420B2"/>
    <w:rsid w:val="00942131"/>
    <w:rsid w:val="0094228B"/>
    <w:rsid w:val="0094228D"/>
    <w:rsid w:val="009422E2"/>
    <w:rsid w:val="00942627"/>
    <w:rsid w:val="009428CE"/>
    <w:rsid w:val="009429E1"/>
    <w:rsid w:val="00942A96"/>
    <w:rsid w:val="00942AE8"/>
    <w:rsid w:val="00942B04"/>
    <w:rsid w:val="00942BF1"/>
    <w:rsid w:val="009430A6"/>
    <w:rsid w:val="00943198"/>
    <w:rsid w:val="009433AE"/>
    <w:rsid w:val="00943413"/>
    <w:rsid w:val="00943586"/>
    <w:rsid w:val="009435B3"/>
    <w:rsid w:val="00943740"/>
    <w:rsid w:val="00943752"/>
    <w:rsid w:val="009438BB"/>
    <w:rsid w:val="009438F3"/>
    <w:rsid w:val="009439B5"/>
    <w:rsid w:val="009439BA"/>
    <w:rsid w:val="00943C01"/>
    <w:rsid w:val="00943D8C"/>
    <w:rsid w:val="00943E58"/>
    <w:rsid w:val="00943E7A"/>
    <w:rsid w:val="009440B3"/>
    <w:rsid w:val="009440CD"/>
    <w:rsid w:val="0094410A"/>
    <w:rsid w:val="009441FA"/>
    <w:rsid w:val="009442E0"/>
    <w:rsid w:val="00944789"/>
    <w:rsid w:val="0094497C"/>
    <w:rsid w:val="00944A9D"/>
    <w:rsid w:val="00944BA7"/>
    <w:rsid w:val="0094526D"/>
    <w:rsid w:val="009452F8"/>
    <w:rsid w:val="00945359"/>
    <w:rsid w:val="00945386"/>
    <w:rsid w:val="009455E5"/>
    <w:rsid w:val="00945663"/>
    <w:rsid w:val="00945754"/>
    <w:rsid w:val="0094579D"/>
    <w:rsid w:val="0094599A"/>
    <w:rsid w:val="00945A63"/>
    <w:rsid w:val="00945A92"/>
    <w:rsid w:val="00945B3E"/>
    <w:rsid w:val="00945D32"/>
    <w:rsid w:val="00945E66"/>
    <w:rsid w:val="00945FFF"/>
    <w:rsid w:val="009460CA"/>
    <w:rsid w:val="00946158"/>
    <w:rsid w:val="0094630D"/>
    <w:rsid w:val="00946555"/>
    <w:rsid w:val="00946714"/>
    <w:rsid w:val="0094671B"/>
    <w:rsid w:val="00946A2E"/>
    <w:rsid w:val="00946A60"/>
    <w:rsid w:val="00946BF9"/>
    <w:rsid w:val="00946C86"/>
    <w:rsid w:val="00946D85"/>
    <w:rsid w:val="00946DEE"/>
    <w:rsid w:val="00946FA7"/>
    <w:rsid w:val="009472AF"/>
    <w:rsid w:val="00947379"/>
    <w:rsid w:val="00947741"/>
    <w:rsid w:val="00947837"/>
    <w:rsid w:val="00947985"/>
    <w:rsid w:val="00947C4B"/>
    <w:rsid w:val="00947DA9"/>
    <w:rsid w:val="00947E4D"/>
    <w:rsid w:val="00947F56"/>
    <w:rsid w:val="00950078"/>
    <w:rsid w:val="0095011B"/>
    <w:rsid w:val="00950198"/>
    <w:rsid w:val="009501BE"/>
    <w:rsid w:val="0095048A"/>
    <w:rsid w:val="00950541"/>
    <w:rsid w:val="0095058B"/>
    <w:rsid w:val="009505BB"/>
    <w:rsid w:val="0095066B"/>
    <w:rsid w:val="0095067D"/>
    <w:rsid w:val="009508E3"/>
    <w:rsid w:val="00950AA7"/>
    <w:rsid w:val="00950CA1"/>
    <w:rsid w:val="00950FBD"/>
    <w:rsid w:val="0095118B"/>
    <w:rsid w:val="009513FA"/>
    <w:rsid w:val="0095143F"/>
    <w:rsid w:val="00951441"/>
    <w:rsid w:val="00951538"/>
    <w:rsid w:val="0095158C"/>
    <w:rsid w:val="009516F0"/>
    <w:rsid w:val="00951777"/>
    <w:rsid w:val="00951B1D"/>
    <w:rsid w:val="00951B74"/>
    <w:rsid w:val="00951BAB"/>
    <w:rsid w:val="00951DA3"/>
    <w:rsid w:val="00951DCD"/>
    <w:rsid w:val="00951E94"/>
    <w:rsid w:val="00951EA8"/>
    <w:rsid w:val="00952088"/>
    <w:rsid w:val="0095225E"/>
    <w:rsid w:val="009524BE"/>
    <w:rsid w:val="009525A8"/>
    <w:rsid w:val="009525F0"/>
    <w:rsid w:val="00952CF4"/>
    <w:rsid w:val="00952CF8"/>
    <w:rsid w:val="00952E77"/>
    <w:rsid w:val="00952F0B"/>
    <w:rsid w:val="00952F3D"/>
    <w:rsid w:val="00953014"/>
    <w:rsid w:val="0095301C"/>
    <w:rsid w:val="00953130"/>
    <w:rsid w:val="00953149"/>
    <w:rsid w:val="00953301"/>
    <w:rsid w:val="009533D4"/>
    <w:rsid w:val="00953717"/>
    <w:rsid w:val="0095374C"/>
    <w:rsid w:val="00953969"/>
    <w:rsid w:val="00953A37"/>
    <w:rsid w:val="00953B01"/>
    <w:rsid w:val="00953B31"/>
    <w:rsid w:val="00953B9E"/>
    <w:rsid w:val="00953C0D"/>
    <w:rsid w:val="00953CC7"/>
    <w:rsid w:val="00953D28"/>
    <w:rsid w:val="0095420F"/>
    <w:rsid w:val="009543E1"/>
    <w:rsid w:val="0095442E"/>
    <w:rsid w:val="0095444E"/>
    <w:rsid w:val="009544E5"/>
    <w:rsid w:val="009545E6"/>
    <w:rsid w:val="0095462D"/>
    <w:rsid w:val="009548EF"/>
    <w:rsid w:val="0095494D"/>
    <w:rsid w:val="00954E5B"/>
    <w:rsid w:val="00954E7B"/>
    <w:rsid w:val="00954E91"/>
    <w:rsid w:val="00954F3A"/>
    <w:rsid w:val="00955128"/>
    <w:rsid w:val="00955176"/>
    <w:rsid w:val="009552A0"/>
    <w:rsid w:val="00955344"/>
    <w:rsid w:val="009553C1"/>
    <w:rsid w:val="009554D2"/>
    <w:rsid w:val="009554E1"/>
    <w:rsid w:val="009556D6"/>
    <w:rsid w:val="009557AC"/>
    <w:rsid w:val="0095580C"/>
    <w:rsid w:val="009559C6"/>
    <w:rsid w:val="00955A8B"/>
    <w:rsid w:val="00955AEA"/>
    <w:rsid w:val="00955DD2"/>
    <w:rsid w:val="00955DDB"/>
    <w:rsid w:val="00955E27"/>
    <w:rsid w:val="00955F6A"/>
    <w:rsid w:val="00956021"/>
    <w:rsid w:val="009560AB"/>
    <w:rsid w:val="009561A9"/>
    <w:rsid w:val="009562AA"/>
    <w:rsid w:val="00956331"/>
    <w:rsid w:val="00956353"/>
    <w:rsid w:val="0095667A"/>
    <w:rsid w:val="0095673C"/>
    <w:rsid w:val="0095674B"/>
    <w:rsid w:val="0095676B"/>
    <w:rsid w:val="00956A6F"/>
    <w:rsid w:val="00956C13"/>
    <w:rsid w:val="00956E8D"/>
    <w:rsid w:val="00956E96"/>
    <w:rsid w:val="00956EB5"/>
    <w:rsid w:val="00956FEA"/>
    <w:rsid w:val="0095706A"/>
    <w:rsid w:val="009570FF"/>
    <w:rsid w:val="00957179"/>
    <w:rsid w:val="00957208"/>
    <w:rsid w:val="00957223"/>
    <w:rsid w:val="00957567"/>
    <w:rsid w:val="009575CE"/>
    <w:rsid w:val="0095773F"/>
    <w:rsid w:val="00957873"/>
    <w:rsid w:val="009578F3"/>
    <w:rsid w:val="00957934"/>
    <w:rsid w:val="00957A09"/>
    <w:rsid w:val="00957EF4"/>
    <w:rsid w:val="009602D4"/>
    <w:rsid w:val="0096049B"/>
    <w:rsid w:val="009604B5"/>
    <w:rsid w:val="0096071A"/>
    <w:rsid w:val="00960843"/>
    <w:rsid w:val="009608AD"/>
    <w:rsid w:val="0096093B"/>
    <w:rsid w:val="00960A22"/>
    <w:rsid w:val="00960A57"/>
    <w:rsid w:val="00960CEC"/>
    <w:rsid w:val="00960FF0"/>
    <w:rsid w:val="00961070"/>
    <w:rsid w:val="009610AB"/>
    <w:rsid w:val="00961149"/>
    <w:rsid w:val="00961457"/>
    <w:rsid w:val="0096145F"/>
    <w:rsid w:val="00961465"/>
    <w:rsid w:val="0096160D"/>
    <w:rsid w:val="009616B1"/>
    <w:rsid w:val="009616CE"/>
    <w:rsid w:val="0096183B"/>
    <w:rsid w:val="00961B2B"/>
    <w:rsid w:val="00961B55"/>
    <w:rsid w:val="00961B5D"/>
    <w:rsid w:val="00961C2C"/>
    <w:rsid w:val="00961D2B"/>
    <w:rsid w:val="00961E3F"/>
    <w:rsid w:val="0096200F"/>
    <w:rsid w:val="00962213"/>
    <w:rsid w:val="00962275"/>
    <w:rsid w:val="009623DA"/>
    <w:rsid w:val="009623EA"/>
    <w:rsid w:val="009623FD"/>
    <w:rsid w:val="0096271A"/>
    <w:rsid w:val="009628D1"/>
    <w:rsid w:val="00962994"/>
    <w:rsid w:val="009629CF"/>
    <w:rsid w:val="00962F17"/>
    <w:rsid w:val="00963211"/>
    <w:rsid w:val="009632E5"/>
    <w:rsid w:val="00963513"/>
    <w:rsid w:val="0096376D"/>
    <w:rsid w:val="009638DA"/>
    <w:rsid w:val="0096393B"/>
    <w:rsid w:val="00963A2F"/>
    <w:rsid w:val="00963BA5"/>
    <w:rsid w:val="00963CE0"/>
    <w:rsid w:val="00963E3D"/>
    <w:rsid w:val="00963F6A"/>
    <w:rsid w:val="00963FBB"/>
    <w:rsid w:val="00963FD5"/>
    <w:rsid w:val="00964030"/>
    <w:rsid w:val="0096424F"/>
    <w:rsid w:val="00964287"/>
    <w:rsid w:val="009642B0"/>
    <w:rsid w:val="009642D0"/>
    <w:rsid w:val="009643B5"/>
    <w:rsid w:val="00964403"/>
    <w:rsid w:val="009644A5"/>
    <w:rsid w:val="00964537"/>
    <w:rsid w:val="0096476E"/>
    <w:rsid w:val="00964876"/>
    <w:rsid w:val="00964AAF"/>
    <w:rsid w:val="00964B1C"/>
    <w:rsid w:val="00964B2C"/>
    <w:rsid w:val="00964BD0"/>
    <w:rsid w:val="00964D79"/>
    <w:rsid w:val="00964EAD"/>
    <w:rsid w:val="00964F68"/>
    <w:rsid w:val="00965033"/>
    <w:rsid w:val="009650D9"/>
    <w:rsid w:val="009650DD"/>
    <w:rsid w:val="00965247"/>
    <w:rsid w:val="00965301"/>
    <w:rsid w:val="009654AE"/>
    <w:rsid w:val="009656B5"/>
    <w:rsid w:val="00965850"/>
    <w:rsid w:val="0096585B"/>
    <w:rsid w:val="00965935"/>
    <w:rsid w:val="00965C14"/>
    <w:rsid w:val="00965CE5"/>
    <w:rsid w:val="00965CFC"/>
    <w:rsid w:val="00965F2A"/>
    <w:rsid w:val="00965F3E"/>
    <w:rsid w:val="009664FC"/>
    <w:rsid w:val="00966523"/>
    <w:rsid w:val="00966541"/>
    <w:rsid w:val="00966565"/>
    <w:rsid w:val="0096660F"/>
    <w:rsid w:val="0096674D"/>
    <w:rsid w:val="00966982"/>
    <w:rsid w:val="009669D0"/>
    <w:rsid w:val="00966A48"/>
    <w:rsid w:val="00966D65"/>
    <w:rsid w:val="00966EC2"/>
    <w:rsid w:val="00966FA8"/>
    <w:rsid w:val="00966FEE"/>
    <w:rsid w:val="009674E9"/>
    <w:rsid w:val="0096758E"/>
    <w:rsid w:val="009675A4"/>
    <w:rsid w:val="009677DA"/>
    <w:rsid w:val="00967856"/>
    <w:rsid w:val="00967897"/>
    <w:rsid w:val="00967A5F"/>
    <w:rsid w:val="00967BBF"/>
    <w:rsid w:val="00967E14"/>
    <w:rsid w:val="00970157"/>
    <w:rsid w:val="00970177"/>
    <w:rsid w:val="00970467"/>
    <w:rsid w:val="00970587"/>
    <w:rsid w:val="009705EF"/>
    <w:rsid w:val="00970682"/>
    <w:rsid w:val="009706C3"/>
    <w:rsid w:val="0097088B"/>
    <w:rsid w:val="0097093E"/>
    <w:rsid w:val="00970D6B"/>
    <w:rsid w:val="00970E9E"/>
    <w:rsid w:val="00970F2B"/>
    <w:rsid w:val="00970FA1"/>
    <w:rsid w:val="00970FA4"/>
    <w:rsid w:val="00971029"/>
    <w:rsid w:val="00971157"/>
    <w:rsid w:val="00971387"/>
    <w:rsid w:val="00971454"/>
    <w:rsid w:val="0097155E"/>
    <w:rsid w:val="009716E4"/>
    <w:rsid w:val="009718AE"/>
    <w:rsid w:val="0097195F"/>
    <w:rsid w:val="00971CAE"/>
    <w:rsid w:val="00971DE3"/>
    <w:rsid w:val="00971E30"/>
    <w:rsid w:val="00971F15"/>
    <w:rsid w:val="0097221F"/>
    <w:rsid w:val="00972272"/>
    <w:rsid w:val="0097266F"/>
    <w:rsid w:val="009726BA"/>
    <w:rsid w:val="00972846"/>
    <w:rsid w:val="00972D68"/>
    <w:rsid w:val="00972E5F"/>
    <w:rsid w:val="00972E99"/>
    <w:rsid w:val="009731F6"/>
    <w:rsid w:val="0097328C"/>
    <w:rsid w:val="00973291"/>
    <w:rsid w:val="00973439"/>
    <w:rsid w:val="00973552"/>
    <w:rsid w:val="0097370C"/>
    <w:rsid w:val="009737D8"/>
    <w:rsid w:val="00973902"/>
    <w:rsid w:val="00973A6C"/>
    <w:rsid w:val="00973E72"/>
    <w:rsid w:val="00973FE5"/>
    <w:rsid w:val="00974140"/>
    <w:rsid w:val="00974170"/>
    <w:rsid w:val="009745E2"/>
    <w:rsid w:val="00974671"/>
    <w:rsid w:val="009748C3"/>
    <w:rsid w:val="009748DE"/>
    <w:rsid w:val="00974A83"/>
    <w:rsid w:val="00974AE2"/>
    <w:rsid w:val="00974B65"/>
    <w:rsid w:val="00974C33"/>
    <w:rsid w:val="00974DBD"/>
    <w:rsid w:val="009750D0"/>
    <w:rsid w:val="0097517C"/>
    <w:rsid w:val="0097530A"/>
    <w:rsid w:val="009754D2"/>
    <w:rsid w:val="0097550C"/>
    <w:rsid w:val="00975558"/>
    <w:rsid w:val="00975563"/>
    <w:rsid w:val="0097556D"/>
    <w:rsid w:val="0097567F"/>
    <w:rsid w:val="00975740"/>
    <w:rsid w:val="00975870"/>
    <w:rsid w:val="00975BB6"/>
    <w:rsid w:val="00975BF1"/>
    <w:rsid w:val="00975E42"/>
    <w:rsid w:val="00976056"/>
    <w:rsid w:val="0097635E"/>
    <w:rsid w:val="009763C8"/>
    <w:rsid w:val="00976619"/>
    <w:rsid w:val="009766D7"/>
    <w:rsid w:val="0097680C"/>
    <w:rsid w:val="00976A54"/>
    <w:rsid w:val="0097715C"/>
    <w:rsid w:val="0097720E"/>
    <w:rsid w:val="009774B3"/>
    <w:rsid w:val="00977502"/>
    <w:rsid w:val="0097756A"/>
    <w:rsid w:val="009775B8"/>
    <w:rsid w:val="00977650"/>
    <w:rsid w:val="00977657"/>
    <w:rsid w:val="009777D4"/>
    <w:rsid w:val="0097793E"/>
    <w:rsid w:val="009779BC"/>
    <w:rsid w:val="00977A11"/>
    <w:rsid w:val="00977AD5"/>
    <w:rsid w:val="00977B4A"/>
    <w:rsid w:val="00977B69"/>
    <w:rsid w:val="00977E91"/>
    <w:rsid w:val="0098008C"/>
    <w:rsid w:val="0098011D"/>
    <w:rsid w:val="00980362"/>
    <w:rsid w:val="00980363"/>
    <w:rsid w:val="009803F7"/>
    <w:rsid w:val="009805ED"/>
    <w:rsid w:val="0098067D"/>
    <w:rsid w:val="009806CC"/>
    <w:rsid w:val="009806DA"/>
    <w:rsid w:val="00980801"/>
    <w:rsid w:val="009809F7"/>
    <w:rsid w:val="00980A50"/>
    <w:rsid w:val="00980B04"/>
    <w:rsid w:val="0098102C"/>
    <w:rsid w:val="009810E4"/>
    <w:rsid w:val="00981209"/>
    <w:rsid w:val="009812E0"/>
    <w:rsid w:val="009813C4"/>
    <w:rsid w:val="009813D7"/>
    <w:rsid w:val="00981573"/>
    <w:rsid w:val="00981720"/>
    <w:rsid w:val="009817B2"/>
    <w:rsid w:val="00981C9D"/>
    <w:rsid w:val="00981CEE"/>
    <w:rsid w:val="00982002"/>
    <w:rsid w:val="00982017"/>
    <w:rsid w:val="009820EA"/>
    <w:rsid w:val="00982164"/>
    <w:rsid w:val="009825C4"/>
    <w:rsid w:val="00982874"/>
    <w:rsid w:val="0098291F"/>
    <w:rsid w:val="009829E2"/>
    <w:rsid w:val="009829EA"/>
    <w:rsid w:val="00982C4D"/>
    <w:rsid w:val="00982D5F"/>
    <w:rsid w:val="00982D6E"/>
    <w:rsid w:val="00982EC0"/>
    <w:rsid w:val="0098338C"/>
    <w:rsid w:val="00983697"/>
    <w:rsid w:val="00983709"/>
    <w:rsid w:val="00983825"/>
    <w:rsid w:val="00983998"/>
    <w:rsid w:val="00983C66"/>
    <w:rsid w:val="00983CFD"/>
    <w:rsid w:val="00983E9F"/>
    <w:rsid w:val="00983F34"/>
    <w:rsid w:val="0098404D"/>
    <w:rsid w:val="0098405E"/>
    <w:rsid w:val="009840E0"/>
    <w:rsid w:val="00984155"/>
    <w:rsid w:val="0098477C"/>
    <w:rsid w:val="00984856"/>
    <w:rsid w:val="00984959"/>
    <w:rsid w:val="00984AFF"/>
    <w:rsid w:val="00984F1D"/>
    <w:rsid w:val="00985053"/>
    <w:rsid w:val="009850E4"/>
    <w:rsid w:val="00985209"/>
    <w:rsid w:val="00985225"/>
    <w:rsid w:val="009852F2"/>
    <w:rsid w:val="009852F6"/>
    <w:rsid w:val="0098532D"/>
    <w:rsid w:val="00985514"/>
    <w:rsid w:val="00985619"/>
    <w:rsid w:val="0098562A"/>
    <w:rsid w:val="00985730"/>
    <w:rsid w:val="009857E9"/>
    <w:rsid w:val="0098588E"/>
    <w:rsid w:val="009859A7"/>
    <w:rsid w:val="00985F01"/>
    <w:rsid w:val="00985F3E"/>
    <w:rsid w:val="00985FD8"/>
    <w:rsid w:val="00986128"/>
    <w:rsid w:val="00986417"/>
    <w:rsid w:val="00986433"/>
    <w:rsid w:val="009865D1"/>
    <w:rsid w:val="009865E1"/>
    <w:rsid w:val="0098675D"/>
    <w:rsid w:val="009867BF"/>
    <w:rsid w:val="009868EA"/>
    <w:rsid w:val="00986907"/>
    <w:rsid w:val="00986B90"/>
    <w:rsid w:val="00986C5E"/>
    <w:rsid w:val="00986DF0"/>
    <w:rsid w:val="00986EF8"/>
    <w:rsid w:val="009870CE"/>
    <w:rsid w:val="0098713B"/>
    <w:rsid w:val="009871B9"/>
    <w:rsid w:val="0098765D"/>
    <w:rsid w:val="00987674"/>
    <w:rsid w:val="00987829"/>
    <w:rsid w:val="0098793F"/>
    <w:rsid w:val="00987BB7"/>
    <w:rsid w:val="00987C6C"/>
    <w:rsid w:val="00987CC5"/>
    <w:rsid w:val="00987D25"/>
    <w:rsid w:val="009901C0"/>
    <w:rsid w:val="00990277"/>
    <w:rsid w:val="009902AD"/>
    <w:rsid w:val="00990349"/>
    <w:rsid w:val="00990366"/>
    <w:rsid w:val="00990792"/>
    <w:rsid w:val="00990945"/>
    <w:rsid w:val="00990B2D"/>
    <w:rsid w:val="00990CFC"/>
    <w:rsid w:val="00990D6E"/>
    <w:rsid w:val="00990F98"/>
    <w:rsid w:val="00990FC1"/>
    <w:rsid w:val="00991135"/>
    <w:rsid w:val="0099123E"/>
    <w:rsid w:val="00991250"/>
    <w:rsid w:val="009912BF"/>
    <w:rsid w:val="00991468"/>
    <w:rsid w:val="009914DF"/>
    <w:rsid w:val="00991518"/>
    <w:rsid w:val="00991D4F"/>
    <w:rsid w:val="00991E47"/>
    <w:rsid w:val="00991E72"/>
    <w:rsid w:val="00992047"/>
    <w:rsid w:val="009920C2"/>
    <w:rsid w:val="009921A5"/>
    <w:rsid w:val="009923A4"/>
    <w:rsid w:val="00992917"/>
    <w:rsid w:val="00992D1B"/>
    <w:rsid w:val="00992D3F"/>
    <w:rsid w:val="00992E32"/>
    <w:rsid w:val="00992E87"/>
    <w:rsid w:val="00992EAB"/>
    <w:rsid w:val="00992FB8"/>
    <w:rsid w:val="00993179"/>
    <w:rsid w:val="009931FB"/>
    <w:rsid w:val="00993233"/>
    <w:rsid w:val="0099333F"/>
    <w:rsid w:val="00993421"/>
    <w:rsid w:val="009936C6"/>
    <w:rsid w:val="00993753"/>
    <w:rsid w:val="00993895"/>
    <w:rsid w:val="009938B2"/>
    <w:rsid w:val="009938ED"/>
    <w:rsid w:val="00993990"/>
    <w:rsid w:val="00993A5B"/>
    <w:rsid w:val="00993ABC"/>
    <w:rsid w:val="00993AF6"/>
    <w:rsid w:val="00993C99"/>
    <w:rsid w:val="00993E72"/>
    <w:rsid w:val="00993E77"/>
    <w:rsid w:val="00993F7C"/>
    <w:rsid w:val="00993F91"/>
    <w:rsid w:val="00993FFE"/>
    <w:rsid w:val="0099402D"/>
    <w:rsid w:val="00994042"/>
    <w:rsid w:val="009940D0"/>
    <w:rsid w:val="0099419E"/>
    <w:rsid w:val="009942FB"/>
    <w:rsid w:val="009943EE"/>
    <w:rsid w:val="0099440C"/>
    <w:rsid w:val="00994491"/>
    <w:rsid w:val="00994585"/>
    <w:rsid w:val="00994809"/>
    <w:rsid w:val="0099493C"/>
    <w:rsid w:val="00994B09"/>
    <w:rsid w:val="00994EF5"/>
    <w:rsid w:val="00994F76"/>
    <w:rsid w:val="0099524E"/>
    <w:rsid w:val="0099525D"/>
    <w:rsid w:val="009953A9"/>
    <w:rsid w:val="0099544A"/>
    <w:rsid w:val="009954B2"/>
    <w:rsid w:val="009954EA"/>
    <w:rsid w:val="00995519"/>
    <w:rsid w:val="00995550"/>
    <w:rsid w:val="00995641"/>
    <w:rsid w:val="009957A5"/>
    <w:rsid w:val="009958DE"/>
    <w:rsid w:val="009959E6"/>
    <w:rsid w:val="00995BD9"/>
    <w:rsid w:val="00995C20"/>
    <w:rsid w:val="0099609D"/>
    <w:rsid w:val="009962E0"/>
    <w:rsid w:val="0099630C"/>
    <w:rsid w:val="00996313"/>
    <w:rsid w:val="00996560"/>
    <w:rsid w:val="00996665"/>
    <w:rsid w:val="009967E7"/>
    <w:rsid w:val="00996C1A"/>
    <w:rsid w:val="00996CC2"/>
    <w:rsid w:val="00996E45"/>
    <w:rsid w:val="00996FFC"/>
    <w:rsid w:val="009970E4"/>
    <w:rsid w:val="0099723F"/>
    <w:rsid w:val="00997243"/>
    <w:rsid w:val="009972AA"/>
    <w:rsid w:val="00997397"/>
    <w:rsid w:val="009975A2"/>
    <w:rsid w:val="0099763A"/>
    <w:rsid w:val="0099768C"/>
    <w:rsid w:val="00997766"/>
    <w:rsid w:val="009978A4"/>
    <w:rsid w:val="009979EB"/>
    <w:rsid w:val="00997D81"/>
    <w:rsid w:val="00997E5C"/>
    <w:rsid w:val="00997EAA"/>
    <w:rsid w:val="00997ED6"/>
    <w:rsid w:val="00997F2B"/>
    <w:rsid w:val="009A01AA"/>
    <w:rsid w:val="009A02FD"/>
    <w:rsid w:val="009A0605"/>
    <w:rsid w:val="009A0A9E"/>
    <w:rsid w:val="009A0AC4"/>
    <w:rsid w:val="009A0C03"/>
    <w:rsid w:val="009A0DB1"/>
    <w:rsid w:val="009A0F7B"/>
    <w:rsid w:val="009A0F89"/>
    <w:rsid w:val="009A101A"/>
    <w:rsid w:val="009A11A7"/>
    <w:rsid w:val="009A11B2"/>
    <w:rsid w:val="009A11BA"/>
    <w:rsid w:val="009A133C"/>
    <w:rsid w:val="009A1492"/>
    <w:rsid w:val="009A14AF"/>
    <w:rsid w:val="009A14D9"/>
    <w:rsid w:val="009A1567"/>
    <w:rsid w:val="009A1685"/>
    <w:rsid w:val="009A1910"/>
    <w:rsid w:val="009A1CC8"/>
    <w:rsid w:val="009A1E24"/>
    <w:rsid w:val="009A1E37"/>
    <w:rsid w:val="009A1FD8"/>
    <w:rsid w:val="009A2291"/>
    <w:rsid w:val="009A234C"/>
    <w:rsid w:val="009A24D4"/>
    <w:rsid w:val="009A2587"/>
    <w:rsid w:val="009A272C"/>
    <w:rsid w:val="009A2748"/>
    <w:rsid w:val="009A2809"/>
    <w:rsid w:val="009A296D"/>
    <w:rsid w:val="009A2A97"/>
    <w:rsid w:val="009A2B10"/>
    <w:rsid w:val="009A2DF9"/>
    <w:rsid w:val="009A3147"/>
    <w:rsid w:val="009A326A"/>
    <w:rsid w:val="009A3305"/>
    <w:rsid w:val="009A354B"/>
    <w:rsid w:val="009A35E4"/>
    <w:rsid w:val="009A3633"/>
    <w:rsid w:val="009A38BD"/>
    <w:rsid w:val="009A3A2C"/>
    <w:rsid w:val="009A3C48"/>
    <w:rsid w:val="009A3DDC"/>
    <w:rsid w:val="009A3F3A"/>
    <w:rsid w:val="009A3FC1"/>
    <w:rsid w:val="009A3FD0"/>
    <w:rsid w:val="009A435B"/>
    <w:rsid w:val="009A4689"/>
    <w:rsid w:val="009A47BB"/>
    <w:rsid w:val="009A48F8"/>
    <w:rsid w:val="009A4A1D"/>
    <w:rsid w:val="009A4B1F"/>
    <w:rsid w:val="009A4BEB"/>
    <w:rsid w:val="009A4D91"/>
    <w:rsid w:val="009A4F64"/>
    <w:rsid w:val="009A515A"/>
    <w:rsid w:val="009A524E"/>
    <w:rsid w:val="009A52D0"/>
    <w:rsid w:val="009A5434"/>
    <w:rsid w:val="009A5449"/>
    <w:rsid w:val="009A556C"/>
    <w:rsid w:val="009A55D2"/>
    <w:rsid w:val="009A5846"/>
    <w:rsid w:val="009A5A21"/>
    <w:rsid w:val="009A5B19"/>
    <w:rsid w:val="009A5BF9"/>
    <w:rsid w:val="009A5D3F"/>
    <w:rsid w:val="009A5EBF"/>
    <w:rsid w:val="009A5F76"/>
    <w:rsid w:val="009A5F7B"/>
    <w:rsid w:val="009A5FC0"/>
    <w:rsid w:val="009A62C4"/>
    <w:rsid w:val="009A643B"/>
    <w:rsid w:val="009A65E1"/>
    <w:rsid w:val="009A66B2"/>
    <w:rsid w:val="009A6721"/>
    <w:rsid w:val="009A67DF"/>
    <w:rsid w:val="009A67F1"/>
    <w:rsid w:val="009A692E"/>
    <w:rsid w:val="009A6A79"/>
    <w:rsid w:val="009A6B56"/>
    <w:rsid w:val="009A6EE4"/>
    <w:rsid w:val="009A7118"/>
    <w:rsid w:val="009A714C"/>
    <w:rsid w:val="009A7237"/>
    <w:rsid w:val="009A7537"/>
    <w:rsid w:val="009A7713"/>
    <w:rsid w:val="009A7875"/>
    <w:rsid w:val="009A78CF"/>
    <w:rsid w:val="009A79B1"/>
    <w:rsid w:val="009A7A0C"/>
    <w:rsid w:val="009A7BD8"/>
    <w:rsid w:val="009A7D24"/>
    <w:rsid w:val="009A7E3F"/>
    <w:rsid w:val="009A7E83"/>
    <w:rsid w:val="009A7EE1"/>
    <w:rsid w:val="009A7F89"/>
    <w:rsid w:val="009B008C"/>
    <w:rsid w:val="009B0495"/>
    <w:rsid w:val="009B05DA"/>
    <w:rsid w:val="009B063E"/>
    <w:rsid w:val="009B0647"/>
    <w:rsid w:val="009B06E5"/>
    <w:rsid w:val="009B06E9"/>
    <w:rsid w:val="009B08B7"/>
    <w:rsid w:val="009B0BCD"/>
    <w:rsid w:val="009B0CAC"/>
    <w:rsid w:val="009B0DC7"/>
    <w:rsid w:val="009B0E3A"/>
    <w:rsid w:val="009B10FD"/>
    <w:rsid w:val="009B1108"/>
    <w:rsid w:val="009B1460"/>
    <w:rsid w:val="009B16CC"/>
    <w:rsid w:val="009B1798"/>
    <w:rsid w:val="009B17E1"/>
    <w:rsid w:val="009B196A"/>
    <w:rsid w:val="009B19EB"/>
    <w:rsid w:val="009B1C00"/>
    <w:rsid w:val="009B1C48"/>
    <w:rsid w:val="009B1D05"/>
    <w:rsid w:val="009B1E2D"/>
    <w:rsid w:val="009B1E5B"/>
    <w:rsid w:val="009B1F70"/>
    <w:rsid w:val="009B1FCE"/>
    <w:rsid w:val="009B213B"/>
    <w:rsid w:val="009B23EA"/>
    <w:rsid w:val="009B2444"/>
    <w:rsid w:val="009B2485"/>
    <w:rsid w:val="009B250F"/>
    <w:rsid w:val="009B2779"/>
    <w:rsid w:val="009B2866"/>
    <w:rsid w:val="009B28EF"/>
    <w:rsid w:val="009B29D4"/>
    <w:rsid w:val="009B2A0E"/>
    <w:rsid w:val="009B2A44"/>
    <w:rsid w:val="009B2C30"/>
    <w:rsid w:val="009B2DD0"/>
    <w:rsid w:val="009B313C"/>
    <w:rsid w:val="009B32DC"/>
    <w:rsid w:val="009B35F6"/>
    <w:rsid w:val="009B3642"/>
    <w:rsid w:val="009B3683"/>
    <w:rsid w:val="009B3754"/>
    <w:rsid w:val="009B3812"/>
    <w:rsid w:val="009B397D"/>
    <w:rsid w:val="009B3AE8"/>
    <w:rsid w:val="009B3EA3"/>
    <w:rsid w:val="009B3EC1"/>
    <w:rsid w:val="009B3F73"/>
    <w:rsid w:val="009B4180"/>
    <w:rsid w:val="009B42AD"/>
    <w:rsid w:val="009B4390"/>
    <w:rsid w:val="009B43F7"/>
    <w:rsid w:val="009B443B"/>
    <w:rsid w:val="009B4558"/>
    <w:rsid w:val="009B47BB"/>
    <w:rsid w:val="009B4B6B"/>
    <w:rsid w:val="009B5083"/>
    <w:rsid w:val="009B50D8"/>
    <w:rsid w:val="009B5162"/>
    <w:rsid w:val="009B538A"/>
    <w:rsid w:val="009B542E"/>
    <w:rsid w:val="009B5870"/>
    <w:rsid w:val="009B5A10"/>
    <w:rsid w:val="009B5B3B"/>
    <w:rsid w:val="009B5E9C"/>
    <w:rsid w:val="009B6288"/>
    <w:rsid w:val="009B62E1"/>
    <w:rsid w:val="009B62EC"/>
    <w:rsid w:val="009B63C4"/>
    <w:rsid w:val="009B6425"/>
    <w:rsid w:val="009B6437"/>
    <w:rsid w:val="009B643B"/>
    <w:rsid w:val="009B6498"/>
    <w:rsid w:val="009B66DD"/>
    <w:rsid w:val="009B66E6"/>
    <w:rsid w:val="009B6902"/>
    <w:rsid w:val="009B6914"/>
    <w:rsid w:val="009B69A0"/>
    <w:rsid w:val="009B69A3"/>
    <w:rsid w:val="009B69CF"/>
    <w:rsid w:val="009B6AA7"/>
    <w:rsid w:val="009B6C4B"/>
    <w:rsid w:val="009B6CF8"/>
    <w:rsid w:val="009B6E17"/>
    <w:rsid w:val="009B6E5F"/>
    <w:rsid w:val="009B6FD2"/>
    <w:rsid w:val="009B717E"/>
    <w:rsid w:val="009B73A7"/>
    <w:rsid w:val="009B7590"/>
    <w:rsid w:val="009B7660"/>
    <w:rsid w:val="009B78DE"/>
    <w:rsid w:val="009B7A77"/>
    <w:rsid w:val="009B7B4B"/>
    <w:rsid w:val="009B7B91"/>
    <w:rsid w:val="009B7EB6"/>
    <w:rsid w:val="009C0024"/>
    <w:rsid w:val="009C0067"/>
    <w:rsid w:val="009C01C2"/>
    <w:rsid w:val="009C0229"/>
    <w:rsid w:val="009C0278"/>
    <w:rsid w:val="009C03EC"/>
    <w:rsid w:val="009C04DE"/>
    <w:rsid w:val="009C0504"/>
    <w:rsid w:val="009C0545"/>
    <w:rsid w:val="009C05B1"/>
    <w:rsid w:val="009C0680"/>
    <w:rsid w:val="009C0713"/>
    <w:rsid w:val="009C08A5"/>
    <w:rsid w:val="009C09A8"/>
    <w:rsid w:val="009C0AD1"/>
    <w:rsid w:val="009C0AF3"/>
    <w:rsid w:val="009C0C09"/>
    <w:rsid w:val="009C0F96"/>
    <w:rsid w:val="009C10DB"/>
    <w:rsid w:val="009C119F"/>
    <w:rsid w:val="009C120C"/>
    <w:rsid w:val="009C147A"/>
    <w:rsid w:val="009C1624"/>
    <w:rsid w:val="009C1890"/>
    <w:rsid w:val="009C1914"/>
    <w:rsid w:val="009C1991"/>
    <w:rsid w:val="009C19CD"/>
    <w:rsid w:val="009C1DD6"/>
    <w:rsid w:val="009C1F1A"/>
    <w:rsid w:val="009C1F93"/>
    <w:rsid w:val="009C1FAA"/>
    <w:rsid w:val="009C2011"/>
    <w:rsid w:val="009C211A"/>
    <w:rsid w:val="009C2137"/>
    <w:rsid w:val="009C229F"/>
    <w:rsid w:val="009C23EA"/>
    <w:rsid w:val="009C2463"/>
    <w:rsid w:val="009C24BF"/>
    <w:rsid w:val="009C278A"/>
    <w:rsid w:val="009C288C"/>
    <w:rsid w:val="009C2A6C"/>
    <w:rsid w:val="009C2A85"/>
    <w:rsid w:val="009C2AB9"/>
    <w:rsid w:val="009C2B5E"/>
    <w:rsid w:val="009C2B8A"/>
    <w:rsid w:val="009C2C54"/>
    <w:rsid w:val="009C2C5A"/>
    <w:rsid w:val="009C2F0D"/>
    <w:rsid w:val="009C2F72"/>
    <w:rsid w:val="009C303F"/>
    <w:rsid w:val="009C304E"/>
    <w:rsid w:val="009C3546"/>
    <w:rsid w:val="009C3798"/>
    <w:rsid w:val="009C37E8"/>
    <w:rsid w:val="009C3914"/>
    <w:rsid w:val="009C3A0A"/>
    <w:rsid w:val="009C3D30"/>
    <w:rsid w:val="009C3FF5"/>
    <w:rsid w:val="009C4158"/>
    <w:rsid w:val="009C4317"/>
    <w:rsid w:val="009C438F"/>
    <w:rsid w:val="009C43BC"/>
    <w:rsid w:val="009C455D"/>
    <w:rsid w:val="009C45CE"/>
    <w:rsid w:val="009C473D"/>
    <w:rsid w:val="009C47D4"/>
    <w:rsid w:val="009C493D"/>
    <w:rsid w:val="009C4AF7"/>
    <w:rsid w:val="009C4DB7"/>
    <w:rsid w:val="009C5020"/>
    <w:rsid w:val="009C5025"/>
    <w:rsid w:val="009C5261"/>
    <w:rsid w:val="009C571A"/>
    <w:rsid w:val="009C5798"/>
    <w:rsid w:val="009C57A1"/>
    <w:rsid w:val="009C59F9"/>
    <w:rsid w:val="009C5D58"/>
    <w:rsid w:val="009C5E0A"/>
    <w:rsid w:val="009C5E18"/>
    <w:rsid w:val="009C607E"/>
    <w:rsid w:val="009C6198"/>
    <w:rsid w:val="009C62CB"/>
    <w:rsid w:val="009C62DC"/>
    <w:rsid w:val="009C638C"/>
    <w:rsid w:val="009C6401"/>
    <w:rsid w:val="009C643F"/>
    <w:rsid w:val="009C6447"/>
    <w:rsid w:val="009C6472"/>
    <w:rsid w:val="009C6603"/>
    <w:rsid w:val="009C670F"/>
    <w:rsid w:val="009C67BC"/>
    <w:rsid w:val="009C67DA"/>
    <w:rsid w:val="009C6C64"/>
    <w:rsid w:val="009C6C7A"/>
    <w:rsid w:val="009C6CA0"/>
    <w:rsid w:val="009C6CD5"/>
    <w:rsid w:val="009C6EB6"/>
    <w:rsid w:val="009C7129"/>
    <w:rsid w:val="009C7291"/>
    <w:rsid w:val="009C7316"/>
    <w:rsid w:val="009C7436"/>
    <w:rsid w:val="009C74B1"/>
    <w:rsid w:val="009C78A8"/>
    <w:rsid w:val="009C78B3"/>
    <w:rsid w:val="009C78E4"/>
    <w:rsid w:val="009C79F6"/>
    <w:rsid w:val="009C7B13"/>
    <w:rsid w:val="009C7CB7"/>
    <w:rsid w:val="009C7D47"/>
    <w:rsid w:val="009C7E3C"/>
    <w:rsid w:val="009C7E52"/>
    <w:rsid w:val="009C7F8A"/>
    <w:rsid w:val="009D00B7"/>
    <w:rsid w:val="009D0165"/>
    <w:rsid w:val="009D01A0"/>
    <w:rsid w:val="009D02B7"/>
    <w:rsid w:val="009D035E"/>
    <w:rsid w:val="009D03E7"/>
    <w:rsid w:val="009D0502"/>
    <w:rsid w:val="009D062B"/>
    <w:rsid w:val="009D0661"/>
    <w:rsid w:val="009D06FB"/>
    <w:rsid w:val="009D098A"/>
    <w:rsid w:val="009D0A10"/>
    <w:rsid w:val="009D0B62"/>
    <w:rsid w:val="009D0BCD"/>
    <w:rsid w:val="009D0D87"/>
    <w:rsid w:val="009D0DB1"/>
    <w:rsid w:val="009D12A5"/>
    <w:rsid w:val="009D1801"/>
    <w:rsid w:val="009D194C"/>
    <w:rsid w:val="009D1B6A"/>
    <w:rsid w:val="009D1C58"/>
    <w:rsid w:val="009D1C60"/>
    <w:rsid w:val="009D1CA1"/>
    <w:rsid w:val="009D1DAF"/>
    <w:rsid w:val="009D1EE9"/>
    <w:rsid w:val="009D1FFA"/>
    <w:rsid w:val="009D2074"/>
    <w:rsid w:val="009D22BE"/>
    <w:rsid w:val="009D231D"/>
    <w:rsid w:val="009D23AD"/>
    <w:rsid w:val="009D23EC"/>
    <w:rsid w:val="009D2535"/>
    <w:rsid w:val="009D26D6"/>
    <w:rsid w:val="009D27E7"/>
    <w:rsid w:val="009D28B7"/>
    <w:rsid w:val="009D28BF"/>
    <w:rsid w:val="009D2C1B"/>
    <w:rsid w:val="009D2ED8"/>
    <w:rsid w:val="009D31D2"/>
    <w:rsid w:val="009D3348"/>
    <w:rsid w:val="009D3390"/>
    <w:rsid w:val="009D3393"/>
    <w:rsid w:val="009D3452"/>
    <w:rsid w:val="009D3498"/>
    <w:rsid w:val="009D37C9"/>
    <w:rsid w:val="009D3870"/>
    <w:rsid w:val="009D3A8B"/>
    <w:rsid w:val="009D3B1D"/>
    <w:rsid w:val="009D3B8B"/>
    <w:rsid w:val="009D3D64"/>
    <w:rsid w:val="009D3EA2"/>
    <w:rsid w:val="009D3F1B"/>
    <w:rsid w:val="009D3FCC"/>
    <w:rsid w:val="009D409B"/>
    <w:rsid w:val="009D4256"/>
    <w:rsid w:val="009D46DE"/>
    <w:rsid w:val="009D4895"/>
    <w:rsid w:val="009D48AC"/>
    <w:rsid w:val="009D4DC9"/>
    <w:rsid w:val="009D4F06"/>
    <w:rsid w:val="009D4F11"/>
    <w:rsid w:val="009D534C"/>
    <w:rsid w:val="009D5434"/>
    <w:rsid w:val="009D5635"/>
    <w:rsid w:val="009D576D"/>
    <w:rsid w:val="009D57DB"/>
    <w:rsid w:val="009D5A2C"/>
    <w:rsid w:val="009D5BFB"/>
    <w:rsid w:val="009D6069"/>
    <w:rsid w:val="009D6137"/>
    <w:rsid w:val="009D632D"/>
    <w:rsid w:val="009D63DF"/>
    <w:rsid w:val="009D64BE"/>
    <w:rsid w:val="009D6557"/>
    <w:rsid w:val="009D65AB"/>
    <w:rsid w:val="009D6627"/>
    <w:rsid w:val="009D6A50"/>
    <w:rsid w:val="009D6AE2"/>
    <w:rsid w:val="009D6BD6"/>
    <w:rsid w:val="009D7037"/>
    <w:rsid w:val="009D7098"/>
    <w:rsid w:val="009D70D5"/>
    <w:rsid w:val="009D72C5"/>
    <w:rsid w:val="009D75A4"/>
    <w:rsid w:val="009D788A"/>
    <w:rsid w:val="009D7A3D"/>
    <w:rsid w:val="009D7AF4"/>
    <w:rsid w:val="009D7B08"/>
    <w:rsid w:val="009D7B58"/>
    <w:rsid w:val="009D7CB1"/>
    <w:rsid w:val="009E0141"/>
    <w:rsid w:val="009E020E"/>
    <w:rsid w:val="009E0218"/>
    <w:rsid w:val="009E0354"/>
    <w:rsid w:val="009E041E"/>
    <w:rsid w:val="009E07F0"/>
    <w:rsid w:val="009E0E88"/>
    <w:rsid w:val="009E0E96"/>
    <w:rsid w:val="009E0F78"/>
    <w:rsid w:val="009E1473"/>
    <w:rsid w:val="009E14AD"/>
    <w:rsid w:val="009E1752"/>
    <w:rsid w:val="009E1755"/>
    <w:rsid w:val="009E17DD"/>
    <w:rsid w:val="009E1A2B"/>
    <w:rsid w:val="009E1E71"/>
    <w:rsid w:val="009E21AC"/>
    <w:rsid w:val="009E2237"/>
    <w:rsid w:val="009E22D5"/>
    <w:rsid w:val="009E27A7"/>
    <w:rsid w:val="009E27C8"/>
    <w:rsid w:val="009E28D9"/>
    <w:rsid w:val="009E2911"/>
    <w:rsid w:val="009E294F"/>
    <w:rsid w:val="009E2965"/>
    <w:rsid w:val="009E2AAD"/>
    <w:rsid w:val="009E2ADE"/>
    <w:rsid w:val="009E2D2B"/>
    <w:rsid w:val="009E2DB7"/>
    <w:rsid w:val="009E2DBF"/>
    <w:rsid w:val="009E2DE8"/>
    <w:rsid w:val="009E3019"/>
    <w:rsid w:val="009E331A"/>
    <w:rsid w:val="009E33B4"/>
    <w:rsid w:val="009E369B"/>
    <w:rsid w:val="009E3955"/>
    <w:rsid w:val="009E3E0D"/>
    <w:rsid w:val="009E3E8B"/>
    <w:rsid w:val="009E3EED"/>
    <w:rsid w:val="009E40EC"/>
    <w:rsid w:val="009E4115"/>
    <w:rsid w:val="009E412F"/>
    <w:rsid w:val="009E4427"/>
    <w:rsid w:val="009E47CF"/>
    <w:rsid w:val="009E4857"/>
    <w:rsid w:val="009E48D9"/>
    <w:rsid w:val="009E4B11"/>
    <w:rsid w:val="009E4B6F"/>
    <w:rsid w:val="009E4C0B"/>
    <w:rsid w:val="009E4C7B"/>
    <w:rsid w:val="009E4D72"/>
    <w:rsid w:val="009E4E50"/>
    <w:rsid w:val="009E4F79"/>
    <w:rsid w:val="009E52F1"/>
    <w:rsid w:val="009E530C"/>
    <w:rsid w:val="009E53DC"/>
    <w:rsid w:val="009E5588"/>
    <w:rsid w:val="009E5971"/>
    <w:rsid w:val="009E5B04"/>
    <w:rsid w:val="009E5C62"/>
    <w:rsid w:val="009E5F75"/>
    <w:rsid w:val="009E5FA2"/>
    <w:rsid w:val="009E6013"/>
    <w:rsid w:val="009E60F0"/>
    <w:rsid w:val="009E629C"/>
    <w:rsid w:val="009E62AB"/>
    <w:rsid w:val="009E6311"/>
    <w:rsid w:val="009E6329"/>
    <w:rsid w:val="009E66EB"/>
    <w:rsid w:val="009E67E9"/>
    <w:rsid w:val="009E68D1"/>
    <w:rsid w:val="009E6BFC"/>
    <w:rsid w:val="009E6C05"/>
    <w:rsid w:val="009E6DD4"/>
    <w:rsid w:val="009E6E6E"/>
    <w:rsid w:val="009E6EC2"/>
    <w:rsid w:val="009E6EDE"/>
    <w:rsid w:val="009E6FF2"/>
    <w:rsid w:val="009E710E"/>
    <w:rsid w:val="009E71CD"/>
    <w:rsid w:val="009E7311"/>
    <w:rsid w:val="009E7348"/>
    <w:rsid w:val="009E74D5"/>
    <w:rsid w:val="009E761A"/>
    <w:rsid w:val="009E762B"/>
    <w:rsid w:val="009E76F8"/>
    <w:rsid w:val="009E7753"/>
    <w:rsid w:val="009E798F"/>
    <w:rsid w:val="009E79C0"/>
    <w:rsid w:val="009E7A2F"/>
    <w:rsid w:val="009E7AF3"/>
    <w:rsid w:val="009E7B03"/>
    <w:rsid w:val="009E7D2B"/>
    <w:rsid w:val="009E7D67"/>
    <w:rsid w:val="009E7F07"/>
    <w:rsid w:val="009E7F0F"/>
    <w:rsid w:val="009F0274"/>
    <w:rsid w:val="009F03CB"/>
    <w:rsid w:val="009F04B6"/>
    <w:rsid w:val="009F06D3"/>
    <w:rsid w:val="009F07C2"/>
    <w:rsid w:val="009F092F"/>
    <w:rsid w:val="009F09A2"/>
    <w:rsid w:val="009F09DA"/>
    <w:rsid w:val="009F0CDA"/>
    <w:rsid w:val="009F0E64"/>
    <w:rsid w:val="009F0EF0"/>
    <w:rsid w:val="009F0EF3"/>
    <w:rsid w:val="009F0FAE"/>
    <w:rsid w:val="009F10A6"/>
    <w:rsid w:val="009F1330"/>
    <w:rsid w:val="009F147D"/>
    <w:rsid w:val="009F14D5"/>
    <w:rsid w:val="009F14F1"/>
    <w:rsid w:val="009F1580"/>
    <w:rsid w:val="009F17BC"/>
    <w:rsid w:val="009F1813"/>
    <w:rsid w:val="009F18ED"/>
    <w:rsid w:val="009F1AB0"/>
    <w:rsid w:val="009F1AD2"/>
    <w:rsid w:val="009F1AF1"/>
    <w:rsid w:val="009F1C01"/>
    <w:rsid w:val="009F1C34"/>
    <w:rsid w:val="009F1C8B"/>
    <w:rsid w:val="009F1E2E"/>
    <w:rsid w:val="009F20B5"/>
    <w:rsid w:val="009F2589"/>
    <w:rsid w:val="009F296A"/>
    <w:rsid w:val="009F297B"/>
    <w:rsid w:val="009F29B0"/>
    <w:rsid w:val="009F2B7D"/>
    <w:rsid w:val="009F2BB0"/>
    <w:rsid w:val="009F2C3C"/>
    <w:rsid w:val="009F2CC5"/>
    <w:rsid w:val="009F2CDC"/>
    <w:rsid w:val="009F2EFD"/>
    <w:rsid w:val="009F2F2E"/>
    <w:rsid w:val="009F2F68"/>
    <w:rsid w:val="009F3302"/>
    <w:rsid w:val="009F34B8"/>
    <w:rsid w:val="009F375E"/>
    <w:rsid w:val="009F3872"/>
    <w:rsid w:val="009F3876"/>
    <w:rsid w:val="009F3AFA"/>
    <w:rsid w:val="009F3B67"/>
    <w:rsid w:val="009F3B7D"/>
    <w:rsid w:val="009F3C7D"/>
    <w:rsid w:val="009F3EF9"/>
    <w:rsid w:val="009F42B7"/>
    <w:rsid w:val="009F4496"/>
    <w:rsid w:val="009F44A4"/>
    <w:rsid w:val="009F469A"/>
    <w:rsid w:val="009F46D5"/>
    <w:rsid w:val="009F46D7"/>
    <w:rsid w:val="009F4769"/>
    <w:rsid w:val="009F488C"/>
    <w:rsid w:val="009F4926"/>
    <w:rsid w:val="009F4A4D"/>
    <w:rsid w:val="009F4D32"/>
    <w:rsid w:val="009F4EA3"/>
    <w:rsid w:val="009F4F62"/>
    <w:rsid w:val="009F5106"/>
    <w:rsid w:val="009F525C"/>
    <w:rsid w:val="009F53AD"/>
    <w:rsid w:val="009F5431"/>
    <w:rsid w:val="009F55D8"/>
    <w:rsid w:val="009F5682"/>
    <w:rsid w:val="009F57B5"/>
    <w:rsid w:val="009F58D3"/>
    <w:rsid w:val="009F59E0"/>
    <w:rsid w:val="009F5B3A"/>
    <w:rsid w:val="009F5C39"/>
    <w:rsid w:val="009F5CAA"/>
    <w:rsid w:val="009F5CB5"/>
    <w:rsid w:val="009F5E05"/>
    <w:rsid w:val="009F5EE2"/>
    <w:rsid w:val="009F621F"/>
    <w:rsid w:val="009F636F"/>
    <w:rsid w:val="009F6596"/>
    <w:rsid w:val="009F6658"/>
    <w:rsid w:val="009F67E8"/>
    <w:rsid w:val="009F6A71"/>
    <w:rsid w:val="009F6AA3"/>
    <w:rsid w:val="009F6C94"/>
    <w:rsid w:val="009F6E73"/>
    <w:rsid w:val="009F7055"/>
    <w:rsid w:val="009F709F"/>
    <w:rsid w:val="009F711B"/>
    <w:rsid w:val="009F71E3"/>
    <w:rsid w:val="009F723F"/>
    <w:rsid w:val="009F729E"/>
    <w:rsid w:val="009F72B5"/>
    <w:rsid w:val="009F744A"/>
    <w:rsid w:val="009F7706"/>
    <w:rsid w:val="009F7736"/>
    <w:rsid w:val="009F7739"/>
    <w:rsid w:val="009F774E"/>
    <w:rsid w:val="009F77C3"/>
    <w:rsid w:val="009F786F"/>
    <w:rsid w:val="009F79F5"/>
    <w:rsid w:val="009F7A25"/>
    <w:rsid w:val="009F7A44"/>
    <w:rsid w:val="009F7B8A"/>
    <w:rsid w:val="009F7E57"/>
    <w:rsid w:val="009F7F01"/>
    <w:rsid w:val="00A000F7"/>
    <w:rsid w:val="00A0014E"/>
    <w:rsid w:val="00A00268"/>
    <w:rsid w:val="00A002AD"/>
    <w:rsid w:val="00A00541"/>
    <w:rsid w:val="00A005C1"/>
    <w:rsid w:val="00A00796"/>
    <w:rsid w:val="00A007A6"/>
    <w:rsid w:val="00A00C2F"/>
    <w:rsid w:val="00A00FF7"/>
    <w:rsid w:val="00A01290"/>
    <w:rsid w:val="00A01471"/>
    <w:rsid w:val="00A01533"/>
    <w:rsid w:val="00A017BA"/>
    <w:rsid w:val="00A01900"/>
    <w:rsid w:val="00A01A01"/>
    <w:rsid w:val="00A01C02"/>
    <w:rsid w:val="00A01EEA"/>
    <w:rsid w:val="00A01FA5"/>
    <w:rsid w:val="00A023B3"/>
    <w:rsid w:val="00A023E3"/>
    <w:rsid w:val="00A026B4"/>
    <w:rsid w:val="00A027A0"/>
    <w:rsid w:val="00A02839"/>
    <w:rsid w:val="00A02E1A"/>
    <w:rsid w:val="00A02F1A"/>
    <w:rsid w:val="00A02FD0"/>
    <w:rsid w:val="00A03051"/>
    <w:rsid w:val="00A0307E"/>
    <w:rsid w:val="00A030E8"/>
    <w:rsid w:val="00A03202"/>
    <w:rsid w:val="00A03248"/>
    <w:rsid w:val="00A03734"/>
    <w:rsid w:val="00A037D1"/>
    <w:rsid w:val="00A03BF9"/>
    <w:rsid w:val="00A03C46"/>
    <w:rsid w:val="00A03D85"/>
    <w:rsid w:val="00A03EE8"/>
    <w:rsid w:val="00A03FBE"/>
    <w:rsid w:val="00A0400F"/>
    <w:rsid w:val="00A040DB"/>
    <w:rsid w:val="00A04115"/>
    <w:rsid w:val="00A0448A"/>
    <w:rsid w:val="00A0468D"/>
    <w:rsid w:val="00A04872"/>
    <w:rsid w:val="00A048E3"/>
    <w:rsid w:val="00A04A91"/>
    <w:rsid w:val="00A04DC2"/>
    <w:rsid w:val="00A04EEC"/>
    <w:rsid w:val="00A050F9"/>
    <w:rsid w:val="00A0524A"/>
    <w:rsid w:val="00A05321"/>
    <w:rsid w:val="00A05631"/>
    <w:rsid w:val="00A0593B"/>
    <w:rsid w:val="00A059D2"/>
    <w:rsid w:val="00A05A6A"/>
    <w:rsid w:val="00A05CAD"/>
    <w:rsid w:val="00A05D89"/>
    <w:rsid w:val="00A05E2F"/>
    <w:rsid w:val="00A05EAE"/>
    <w:rsid w:val="00A060EE"/>
    <w:rsid w:val="00A06149"/>
    <w:rsid w:val="00A06320"/>
    <w:rsid w:val="00A063AE"/>
    <w:rsid w:val="00A063B2"/>
    <w:rsid w:val="00A063F5"/>
    <w:rsid w:val="00A06417"/>
    <w:rsid w:val="00A0645B"/>
    <w:rsid w:val="00A06480"/>
    <w:rsid w:val="00A064B5"/>
    <w:rsid w:val="00A069F0"/>
    <w:rsid w:val="00A06BD6"/>
    <w:rsid w:val="00A06C9A"/>
    <w:rsid w:val="00A06CA8"/>
    <w:rsid w:val="00A0703A"/>
    <w:rsid w:val="00A07057"/>
    <w:rsid w:val="00A070B8"/>
    <w:rsid w:val="00A0717F"/>
    <w:rsid w:val="00A0744A"/>
    <w:rsid w:val="00A07472"/>
    <w:rsid w:val="00A07627"/>
    <w:rsid w:val="00A07778"/>
    <w:rsid w:val="00A0789A"/>
    <w:rsid w:val="00A07916"/>
    <w:rsid w:val="00A07ABD"/>
    <w:rsid w:val="00A07ACD"/>
    <w:rsid w:val="00A07C21"/>
    <w:rsid w:val="00A07CB1"/>
    <w:rsid w:val="00A07F4D"/>
    <w:rsid w:val="00A1007C"/>
    <w:rsid w:val="00A1061E"/>
    <w:rsid w:val="00A1075C"/>
    <w:rsid w:val="00A1083E"/>
    <w:rsid w:val="00A109EE"/>
    <w:rsid w:val="00A109F4"/>
    <w:rsid w:val="00A11102"/>
    <w:rsid w:val="00A1122E"/>
    <w:rsid w:val="00A113FC"/>
    <w:rsid w:val="00A1146C"/>
    <w:rsid w:val="00A114C9"/>
    <w:rsid w:val="00A11695"/>
    <w:rsid w:val="00A11863"/>
    <w:rsid w:val="00A11958"/>
    <w:rsid w:val="00A11972"/>
    <w:rsid w:val="00A11A34"/>
    <w:rsid w:val="00A11A7E"/>
    <w:rsid w:val="00A11D63"/>
    <w:rsid w:val="00A11D9B"/>
    <w:rsid w:val="00A11F05"/>
    <w:rsid w:val="00A11F3A"/>
    <w:rsid w:val="00A12056"/>
    <w:rsid w:val="00A1208F"/>
    <w:rsid w:val="00A12263"/>
    <w:rsid w:val="00A1243A"/>
    <w:rsid w:val="00A126A4"/>
    <w:rsid w:val="00A126D2"/>
    <w:rsid w:val="00A126E0"/>
    <w:rsid w:val="00A12743"/>
    <w:rsid w:val="00A1291F"/>
    <w:rsid w:val="00A129DC"/>
    <w:rsid w:val="00A129F4"/>
    <w:rsid w:val="00A12F03"/>
    <w:rsid w:val="00A12F35"/>
    <w:rsid w:val="00A130D0"/>
    <w:rsid w:val="00A13107"/>
    <w:rsid w:val="00A13199"/>
    <w:rsid w:val="00A131B3"/>
    <w:rsid w:val="00A131C5"/>
    <w:rsid w:val="00A132F9"/>
    <w:rsid w:val="00A13732"/>
    <w:rsid w:val="00A13916"/>
    <w:rsid w:val="00A13AB7"/>
    <w:rsid w:val="00A13C40"/>
    <w:rsid w:val="00A13C54"/>
    <w:rsid w:val="00A13D4B"/>
    <w:rsid w:val="00A13ECF"/>
    <w:rsid w:val="00A1400B"/>
    <w:rsid w:val="00A14171"/>
    <w:rsid w:val="00A1426E"/>
    <w:rsid w:val="00A14373"/>
    <w:rsid w:val="00A14444"/>
    <w:rsid w:val="00A145A3"/>
    <w:rsid w:val="00A145E7"/>
    <w:rsid w:val="00A146B1"/>
    <w:rsid w:val="00A14896"/>
    <w:rsid w:val="00A14914"/>
    <w:rsid w:val="00A1498C"/>
    <w:rsid w:val="00A14995"/>
    <w:rsid w:val="00A149C6"/>
    <w:rsid w:val="00A14C93"/>
    <w:rsid w:val="00A14CEA"/>
    <w:rsid w:val="00A14D87"/>
    <w:rsid w:val="00A14DED"/>
    <w:rsid w:val="00A14E3B"/>
    <w:rsid w:val="00A14F68"/>
    <w:rsid w:val="00A14F6C"/>
    <w:rsid w:val="00A14FE2"/>
    <w:rsid w:val="00A15019"/>
    <w:rsid w:val="00A15075"/>
    <w:rsid w:val="00A150DD"/>
    <w:rsid w:val="00A152CD"/>
    <w:rsid w:val="00A15310"/>
    <w:rsid w:val="00A1550E"/>
    <w:rsid w:val="00A157D1"/>
    <w:rsid w:val="00A15B98"/>
    <w:rsid w:val="00A15BFC"/>
    <w:rsid w:val="00A15D5B"/>
    <w:rsid w:val="00A15DBB"/>
    <w:rsid w:val="00A15E7B"/>
    <w:rsid w:val="00A15F2C"/>
    <w:rsid w:val="00A15FF4"/>
    <w:rsid w:val="00A16087"/>
    <w:rsid w:val="00A16236"/>
    <w:rsid w:val="00A162E3"/>
    <w:rsid w:val="00A162F2"/>
    <w:rsid w:val="00A16358"/>
    <w:rsid w:val="00A1636D"/>
    <w:rsid w:val="00A163DC"/>
    <w:rsid w:val="00A1674A"/>
    <w:rsid w:val="00A16752"/>
    <w:rsid w:val="00A1683B"/>
    <w:rsid w:val="00A168EF"/>
    <w:rsid w:val="00A16939"/>
    <w:rsid w:val="00A16952"/>
    <w:rsid w:val="00A16C67"/>
    <w:rsid w:val="00A16C68"/>
    <w:rsid w:val="00A16ED0"/>
    <w:rsid w:val="00A1719E"/>
    <w:rsid w:val="00A171B3"/>
    <w:rsid w:val="00A17239"/>
    <w:rsid w:val="00A1723F"/>
    <w:rsid w:val="00A1733C"/>
    <w:rsid w:val="00A17363"/>
    <w:rsid w:val="00A1736E"/>
    <w:rsid w:val="00A17413"/>
    <w:rsid w:val="00A17456"/>
    <w:rsid w:val="00A17651"/>
    <w:rsid w:val="00A177ED"/>
    <w:rsid w:val="00A178CF"/>
    <w:rsid w:val="00A178DC"/>
    <w:rsid w:val="00A17930"/>
    <w:rsid w:val="00A17943"/>
    <w:rsid w:val="00A179B3"/>
    <w:rsid w:val="00A17A34"/>
    <w:rsid w:val="00A17B52"/>
    <w:rsid w:val="00A17B66"/>
    <w:rsid w:val="00A17E50"/>
    <w:rsid w:val="00A201A1"/>
    <w:rsid w:val="00A20203"/>
    <w:rsid w:val="00A2035E"/>
    <w:rsid w:val="00A20481"/>
    <w:rsid w:val="00A20518"/>
    <w:rsid w:val="00A206FF"/>
    <w:rsid w:val="00A20754"/>
    <w:rsid w:val="00A20974"/>
    <w:rsid w:val="00A20A0A"/>
    <w:rsid w:val="00A20C11"/>
    <w:rsid w:val="00A20C65"/>
    <w:rsid w:val="00A20CB1"/>
    <w:rsid w:val="00A20CD3"/>
    <w:rsid w:val="00A20E41"/>
    <w:rsid w:val="00A20EB5"/>
    <w:rsid w:val="00A20F0C"/>
    <w:rsid w:val="00A20F95"/>
    <w:rsid w:val="00A20FF9"/>
    <w:rsid w:val="00A21072"/>
    <w:rsid w:val="00A211C7"/>
    <w:rsid w:val="00A21208"/>
    <w:rsid w:val="00A21279"/>
    <w:rsid w:val="00A2127D"/>
    <w:rsid w:val="00A21352"/>
    <w:rsid w:val="00A21544"/>
    <w:rsid w:val="00A215EC"/>
    <w:rsid w:val="00A217BB"/>
    <w:rsid w:val="00A2186E"/>
    <w:rsid w:val="00A218F5"/>
    <w:rsid w:val="00A21AE8"/>
    <w:rsid w:val="00A21CB9"/>
    <w:rsid w:val="00A21DE3"/>
    <w:rsid w:val="00A22129"/>
    <w:rsid w:val="00A222E1"/>
    <w:rsid w:val="00A22401"/>
    <w:rsid w:val="00A227F4"/>
    <w:rsid w:val="00A2288F"/>
    <w:rsid w:val="00A22A7B"/>
    <w:rsid w:val="00A22CCD"/>
    <w:rsid w:val="00A22D57"/>
    <w:rsid w:val="00A22F56"/>
    <w:rsid w:val="00A23080"/>
    <w:rsid w:val="00A230C1"/>
    <w:rsid w:val="00A232FE"/>
    <w:rsid w:val="00A2363A"/>
    <w:rsid w:val="00A23653"/>
    <w:rsid w:val="00A23662"/>
    <w:rsid w:val="00A236A4"/>
    <w:rsid w:val="00A23981"/>
    <w:rsid w:val="00A23A43"/>
    <w:rsid w:val="00A23B47"/>
    <w:rsid w:val="00A23B9F"/>
    <w:rsid w:val="00A23D12"/>
    <w:rsid w:val="00A23DA8"/>
    <w:rsid w:val="00A23E02"/>
    <w:rsid w:val="00A23E14"/>
    <w:rsid w:val="00A23FC6"/>
    <w:rsid w:val="00A24027"/>
    <w:rsid w:val="00A24116"/>
    <w:rsid w:val="00A24151"/>
    <w:rsid w:val="00A24163"/>
    <w:rsid w:val="00A241AE"/>
    <w:rsid w:val="00A2421F"/>
    <w:rsid w:val="00A242D8"/>
    <w:rsid w:val="00A24351"/>
    <w:rsid w:val="00A24367"/>
    <w:rsid w:val="00A245DE"/>
    <w:rsid w:val="00A246AE"/>
    <w:rsid w:val="00A246CB"/>
    <w:rsid w:val="00A24720"/>
    <w:rsid w:val="00A2494C"/>
    <w:rsid w:val="00A24AB4"/>
    <w:rsid w:val="00A24BA0"/>
    <w:rsid w:val="00A24BF8"/>
    <w:rsid w:val="00A24E1A"/>
    <w:rsid w:val="00A24F66"/>
    <w:rsid w:val="00A251A2"/>
    <w:rsid w:val="00A25247"/>
    <w:rsid w:val="00A25296"/>
    <w:rsid w:val="00A25660"/>
    <w:rsid w:val="00A256B7"/>
    <w:rsid w:val="00A258E4"/>
    <w:rsid w:val="00A2590F"/>
    <w:rsid w:val="00A25D91"/>
    <w:rsid w:val="00A25F2C"/>
    <w:rsid w:val="00A26051"/>
    <w:rsid w:val="00A2609C"/>
    <w:rsid w:val="00A260F3"/>
    <w:rsid w:val="00A2615F"/>
    <w:rsid w:val="00A261E6"/>
    <w:rsid w:val="00A261EB"/>
    <w:rsid w:val="00A261ED"/>
    <w:rsid w:val="00A26200"/>
    <w:rsid w:val="00A26401"/>
    <w:rsid w:val="00A2648C"/>
    <w:rsid w:val="00A26526"/>
    <w:rsid w:val="00A26717"/>
    <w:rsid w:val="00A2684F"/>
    <w:rsid w:val="00A26925"/>
    <w:rsid w:val="00A2697C"/>
    <w:rsid w:val="00A2699E"/>
    <w:rsid w:val="00A26A8C"/>
    <w:rsid w:val="00A26AA6"/>
    <w:rsid w:val="00A26D54"/>
    <w:rsid w:val="00A26DB4"/>
    <w:rsid w:val="00A26F58"/>
    <w:rsid w:val="00A2716F"/>
    <w:rsid w:val="00A2743A"/>
    <w:rsid w:val="00A27486"/>
    <w:rsid w:val="00A274AF"/>
    <w:rsid w:val="00A275E1"/>
    <w:rsid w:val="00A276EA"/>
    <w:rsid w:val="00A27A52"/>
    <w:rsid w:val="00A27BDD"/>
    <w:rsid w:val="00A303C5"/>
    <w:rsid w:val="00A30437"/>
    <w:rsid w:val="00A30463"/>
    <w:rsid w:val="00A308B1"/>
    <w:rsid w:val="00A308B7"/>
    <w:rsid w:val="00A30A70"/>
    <w:rsid w:val="00A30B59"/>
    <w:rsid w:val="00A30BA8"/>
    <w:rsid w:val="00A30CE6"/>
    <w:rsid w:val="00A30FB6"/>
    <w:rsid w:val="00A30FDE"/>
    <w:rsid w:val="00A31004"/>
    <w:rsid w:val="00A313A2"/>
    <w:rsid w:val="00A31413"/>
    <w:rsid w:val="00A3146B"/>
    <w:rsid w:val="00A31507"/>
    <w:rsid w:val="00A315E0"/>
    <w:rsid w:val="00A3170C"/>
    <w:rsid w:val="00A31820"/>
    <w:rsid w:val="00A31855"/>
    <w:rsid w:val="00A3185A"/>
    <w:rsid w:val="00A318E2"/>
    <w:rsid w:val="00A31B54"/>
    <w:rsid w:val="00A31BB3"/>
    <w:rsid w:val="00A31D42"/>
    <w:rsid w:val="00A31DD2"/>
    <w:rsid w:val="00A31E6B"/>
    <w:rsid w:val="00A31EE8"/>
    <w:rsid w:val="00A31FC1"/>
    <w:rsid w:val="00A32037"/>
    <w:rsid w:val="00A32061"/>
    <w:rsid w:val="00A3216F"/>
    <w:rsid w:val="00A321E7"/>
    <w:rsid w:val="00A32445"/>
    <w:rsid w:val="00A32644"/>
    <w:rsid w:val="00A32688"/>
    <w:rsid w:val="00A32849"/>
    <w:rsid w:val="00A32A9A"/>
    <w:rsid w:val="00A32C25"/>
    <w:rsid w:val="00A32C4B"/>
    <w:rsid w:val="00A32E2D"/>
    <w:rsid w:val="00A32E50"/>
    <w:rsid w:val="00A32FED"/>
    <w:rsid w:val="00A3309F"/>
    <w:rsid w:val="00A330A4"/>
    <w:rsid w:val="00A331EC"/>
    <w:rsid w:val="00A3328D"/>
    <w:rsid w:val="00A33325"/>
    <w:rsid w:val="00A3335D"/>
    <w:rsid w:val="00A333AF"/>
    <w:rsid w:val="00A33506"/>
    <w:rsid w:val="00A33717"/>
    <w:rsid w:val="00A3372F"/>
    <w:rsid w:val="00A3377F"/>
    <w:rsid w:val="00A33D09"/>
    <w:rsid w:val="00A33D6B"/>
    <w:rsid w:val="00A33DD6"/>
    <w:rsid w:val="00A34190"/>
    <w:rsid w:val="00A343F1"/>
    <w:rsid w:val="00A34412"/>
    <w:rsid w:val="00A34428"/>
    <w:rsid w:val="00A3457D"/>
    <w:rsid w:val="00A345E0"/>
    <w:rsid w:val="00A34682"/>
    <w:rsid w:val="00A34A46"/>
    <w:rsid w:val="00A34B25"/>
    <w:rsid w:val="00A34B4A"/>
    <w:rsid w:val="00A34FA0"/>
    <w:rsid w:val="00A352DA"/>
    <w:rsid w:val="00A353B2"/>
    <w:rsid w:val="00A35412"/>
    <w:rsid w:val="00A3557B"/>
    <w:rsid w:val="00A356B7"/>
    <w:rsid w:val="00A35796"/>
    <w:rsid w:val="00A358B4"/>
    <w:rsid w:val="00A35AB9"/>
    <w:rsid w:val="00A35B1F"/>
    <w:rsid w:val="00A35EFE"/>
    <w:rsid w:val="00A3609E"/>
    <w:rsid w:val="00A36124"/>
    <w:rsid w:val="00A362E2"/>
    <w:rsid w:val="00A3642A"/>
    <w:rsid w:val="00A36583"/>
    <w:rsid w:val="00A3685A"/>
    <w:rsid w:val="00A36C64"/>
    <w:rsid w:val="00A36D9E"/>
    <w:rsid w:val="00A36E3F"/>
    <w:rsid w:val="00A3717A"/>
    <w:rsid w:val="00A3740D"/>
    <w:rsid w:val="00A37417"/>
    <w:rsid w:val="00A374C3"/>
    <w:rsid w:val="00A37632"/>
    <w:rsid w:val="00A37792"/>
    <w:rsid w:val="00A379C1"/>
    <w:rsid w:val="00A379DC"/>
    <w:rsid w:val="00A37B9B"/>
    <w:rsid w:val="00A37D00"/>
    <w:rsid w:val="00A37DA5"/>
    <w:rsid w:val="00A37F4D"/>
    <w:rsid w:val="00A37F6A"/>
    <w:rsid w:val="00A37F81"/>
    <w:rsid w:val="00A40185"/>
    <w:rsid w:val="00A40273"/>
    <w:rsid w:val="00A403E2"/>
    <w:rsid w:val="00A405B9"/>
    <w:rsid w:val="00A407A8"/>
    <w:rsid w:val="00A408C1"/>
    <w:rsid w:val="00A40A50"/>
    <w:rsid w:val="00A40C03"/>
    <w:rsid w:val="00A40C25"/>
    <w:rsid w:val="00A40F30"/>
    <w:rsid w:val="00A40FBE"/>
    <w:rsid w:val="00A412C3"/>
    <w:rsid w:val="00A4137C"/>
    <w:rsid w:val="00A414B8"/>
    <w:rsid w:val="00A41500"/>
    <w:rsid w:val="00A4156B"/>
    <w:rsid w:val="00A415B6"/>
    <w:rsid w:val="00A41845"/>
    <w:rsid w:val="00A418BC"/>
    <w:rsid w:val="00A41969"/>
    <w:rsid w:val="00A41A91"/>
    <w:rsid w:val="00A41C7D"/>
    <w:rsid w:val="00A41CCA"/>
    <w:rsid w:val="00A41D5D"/>
    <w:rsid w:val="00A41E2B"/>
    <w:rsid w:val="00A41EA3"/>
    <w:rsid w:val="00A41ECF"/>
    <w:rsid w:val="00A41F01"/>
    <w:rsid w:val="00A41F61"/>
    <w:rsid w:val="00A41FF6"/>
    <w:rsid w:val="00A4204F"/>
    <w:rsid w:val="00A42192"/>
    <w:rsid w:val="00A4229E"/>
    <w:rsid w:val="00A424D4"/>
    <w:rsid w:val="00A42554"/>
    <w:rsid w:val="00A425E1"/>
    <w:rsid w:val="00A4274B"/>
    <w:rsid w:val="00A42814"/>
    <w:rsid w:val="00A429B2"/>
    <w:rsid w:val="00A42BFB"/>
    <w:rsid w:val="00A42C76"/>
    <w:rsid w:val="00A42D58"/>
    <w:rsid w:val="00A42EAB"/>
    <w:rsid w:val="00A42F22"/>
    <w:rsid w:val="00A43204"/>
    <w:rsid w:val="00A433C5"/>
    <w:rsid w:val="00A43BE2"/>
    <w:rsid w:val="00A43E5E"/>
    <w:rsid w:val="00A43EBF"/>
    <w:rsid w:val="00A44439"/>
    <w:rsid w:val="00A445D4"/>
    <w:rsid w:val="00A44633"/>
    <w:rsid w:val="00A4484D"/>
    <w:rsid w:val="00A448CD"/>
    <w:rsid w:val="00A44914"/>
    <w:rsid w:val="00A44AF4"/>
    <w:rsid w:val="00A44CC1"/>
    <w:rsid w:val="00A44D76"/>
    <w:rsid w:val="00A44D83"/>
    <w:rsid w:val="00A44DFD"/>
    <w:rsid w:val="00A450BF"/>
    <w:rsid w:val="00A45106"/>
    <w:rsid w:val="00A45215"/>
    <w:rsid w:val="00A45216"/>
    <w:rsid w:val="00A452E0"/>
    <w:rsid w:val="00A45398"/>
    <w:rsid w:val="00A453BD"/>
    <w:rsid w:val="00A45CE5"/>
    <w:rsid w:val="00A46192"/>
    <w:rsid w:val="00A461ED"/>
    <w:rsid w:val="00A4622B"/>
    <w:rsid w:val="00A46345"/>
    <w:rsid w:val="00A4659E"/>
    <w:rsid w:val="00A46662"/>
    <w:rsid w:val="00A46696"/>
    <w:rsid w:val="00A466C3"/>
    <w:rsid w:val="00A469BE"/>
    <w:rsid w:val="00A46B10"/>
    <w:rsid w:val="00A46CD8"/>
    <w:rsid w:val="00A46CF9"/>
    <w:rsid w:val="00A46D9A"/>
    <w:rsid w:val="00A46E93"/>
    <w:rsid w:val="00A470D2"/>
    <w:rsid w:val="00A47147"/>
    <w:rsid w:val="00A47180"/>
    <w:rsid w:val="00A4721B"/>
    <w:rsid w:val="00A473BE"/>
    <w:rsid w:val="00A474F0"/>
    <w:rsid w:val="00A47540"/>
    <w:rsid w:val="00A475DD"/>
    <w:rsid w:val="00A479A9"/>
    <w:rsid w:val="00A47C1F"/>
    <w:rsid w:val="00A47EA4"/>
    <w:rsid w:val="00A47F86"/>
    <w:rsid w:val="00A500FF"/>
    <w:rsid w:val="00A50121"/>
    <w:rsid w:val="00A50244"/>
    <w:rsid w:val="00A50273"/>
    <w:rsid w:val="00A50327"/>
    <w:rsid w:val="00A504CA"/>
    <w:rsid w:val="00A504CB"/>
    <w:rsid w:val="00A504F0"/>
    <w:rsid w:val="00A5065C"/>
    <w:rsid w:val="00A509C5"/>
    <w:rsid w:val="00A509DF"/>
    <w:rsid w:val="00A50AB6"/>
    <w:rsid w:val="00A50AC5"/>
    <w:rsid w:val="00A50BF1"/>
    <w:rsid w:val="00A50C97"/>
    <w:rsid w:val="00A50F43"/>
    <w:rsid w:val="00A51188"/>
    <w:rsid w:val="00A5120C"/>
    <w:rsid w:val="00A512BB"/>
    <w:rsid w:val="00A513D0"/>
    <w:rsid w:val="00A516B9"/>
    <w:rsid w:val="00A516C0"/>
    <w:rsid w:val="00A51752"/>
    <w:rsid w:val="00A51862"/>
    <w:rsid w:val="00A5196C"/>
    <w:rsid w:val="00A51B44"/>
    <w:rsid w:val="00A51CEB"/>
    <w:rsid w:val="00A51E61"/>
    <w:rsid w:val="00A51F70"/>
    <w:rsid w:val="00A52094"/>
    <w:rsid w:val="00A52430"/>
    <w:rsid w:val="00A52448"/>
    <w:rsid w:val="00A524F6"/>
    <w:rsid w:val="00A52764"/>
    <w:rsid w:val="00A5276F"/>
    <w:rsid w:val="00A5286C"/>
    <w:rsid w:val="00A528AC"/>
    <w:rsid w:val="00A52921"/>
    <w:rsid w:val="00A52A1F"/>
    <w:rsid w:val="00A52AB0"/>
    <w:rsid w:val="00A52BFE"/>
    <w:rsid w:val="00A52C53"/>
    <w:rsid w:val="00A52CBE"/>
    <w:rsid w:val="00A52CC0"/>
    <w:rsid w:val="00A52D2C"/>
    <w:rsid w:val="00A52D8E"/>
    <w:rsid w:val="00A5324B"/>
    <w:rsid w:val="00A532D1"/>
    <w:rsid w:val="00A53352"/>
    <w:rsid w:val="00A5336F"/>
    <w:rsid w:val="00A5366A"/>
    <w:rsid w:val="00A54030"/>
    <w:rsid w:val="00A5403A"/>
    <w:rsid w:val="00A5431B"/>
    <w:rsid w:val="00A543BB"/>
    <w:rsid w:val="00A543DF"/>
    <w:rsid w:val="00A54587"/>
    <w:rsid w:val="00A546FD"/>
    <w:rsid w:val="00A54C63"/>
    <w:rsid w:val="00A54CBD"/>
    <w:rsid w:val="00A54DEC"/>
    <w:rsid w:val="00A54E5C"/>
    <w:rsid w:val="00A54E98"/>
    <w:rsid w:val="00A54FA8"/>
    <w:rsid w:val="00A5517A"/>
    <w:rsid w:val="00A55216"/>
    <w:rsid w:val="00A5534C"/>
    <w:rsid w:val="00A5548B"/>
    <w:rsid w:val="00A5551C"/>
    <w:rsid w:val="00A555BA"/>
    <w:rsid w:val="00A557F7"/>
    <w:rsid w:val="00A55972"/>
    <w:rsid w:val="00A559A8"/>
    <w:rsid w:val="00A55CE9"/>
    <w:rsid w:val="00A55D87"/>
    <w:rsid w:val="00A55F97"/>
    <w:rsid w:val="00A55FBC"/>
    <w:rsid w:val="00A5611B"/>
    <w:rsid w:val="00A56135"/>
    <w:rsid w:val="00A561F7"/>
    <w:rsid w:val="00A562FE"/>
    <w:rsid w:val="00A56434"/>
    <w:rsid w:val="00A56566"/>
    <w:rsid w:val="00A56671"/>
    <w:rsid w:val="00A5684B"/>
    <w:rsid w:val="00A56AC5"/>
    <w:rsid w:val="00A56CBB"/>
    <w:rsid w:val="00A56DAC"/>
    <w:rsid w:val="00A56F0F"/>
    <w:rsid w:val="00A56F72"/>
    <w:rsid w:val="00A5703E"/>
    <w:rsid w:val="00A57087"/>
    <w:rsid w:val="00A5724A"/>
    <w:rsid w:val="00A572C1"/>
    <w:rsid w:val="00A572DB"/>
    <w:rsid w:val="00A572E0"/>
    <w:rsid w:val="00A5730A"/>
    <w:rsid w:val="00A57345"/>
    <w:rsid w:val="00A57368"/>
    <w:rsid w:val="00A57903"/>
    <w:rsid w:val="00A57912"/>
    <w:rsid w:val="00A57B80"/>
    <w:rsid w:val="00A57BE4"/>
    <w:rsid w:val="00A57C3B"/>
    <w:rsid w:val="00A57CCC"/>
    <w:rsid w:val="00A57DA2"/>
    <w:rsid w:val="00A57EDD"/>
    <w:rsid w:val="00A57FEB"/>
    <w:rsid w:val="00A60547"/>
    <w:rsid w:val="00A6056B"/>
    <w:rsid w:val="00A606E7"/>
    <w:rsid w:val="00A607A5"/>
    <w:rsid w:val="00A6089B"/>
    <w:rsid w:val="00A608E8"/>
    <w:rsid w:val="00A60987"/>
    <w:rsid w:val="00A60BE1"/>
    <w:rsid w:val="00A60C40"/>
    <w:rsid w:val="00A60E59"/>
    <w:rsid w:val="00A60F35"/>
    <w:rsid w:val="00A61069"/>
    <w:rsid w:val="00A61418"/>
    <w:rsid w:val="00A61460"/>
    <w:rsid w:val="00A614C6"/>
    <w:rsid w:val="00A6163C"/>
    <w:rsid w:val="00A617D5"/>
    <w:rsid w:val="00A61E87"/>
    <w:rsid w:val="00A61E8D"/>
    <w:rsid w:val="00A61F71"/>
    <w:rsid w:val="00A620DA"/>
    <w:rsid w:val="00A62171"/>
    <w:rsid w:val="00A621A9"/>
    <w:rsid w:val="00A62209"/>
    <w:rsid w:val="00A622A2"/>
    <w:rsid w:val="00A62559"/>
    <w:rsid w:val="00A62572"/>
    <w:rsid w:val="00A6269B"/>
    <w:rsid w:val="00A6284A"/>
    <w:rsid w:val="00A62888"/>
    <w:rsid w:val="00A628D9"/>
    <w:rsid w:val="00A629E0"/>
    <w:rsid w:val="00A62A2E"/>
    <w:rsid w:val="00A62AD3"/>
    <w:rsid w:val="00A62C6A"/>
    <w:rsid w:val="00A62EDA"/>
    <w:rsid w:val="00A62FE4"/>
    <w:rsid w:val="00A63026"/>
    <w:rsid w:val="00A63130"/>
    <w:rsid w:val="00A63187"/>
    <w:rsid w:val="00A632DC"/>
    <w:rsid w:val="00A6335D"/>
    <w:rsid w:val="00A635E4"/>
    <w:rsid w:val="00A6363E"/>
    <w:rsid w:val="00A63675"/>
    <w:rsid w:val="00A636F8"/>
    <w:rsid w:val="00A638D8"/>
    <w:rsid w:val="00A63905"/>
    <w:rsid w:val="00A63994"/>
    <w:rsid w:val="00A63C55"/>
    <w:rsid w:val="00A63DF5"/>
    <w:rsid w:val="00A63F66"/>
    <w:rsid w:val="00A64085"/>
    <w:rsid w:val="00A640C2"/>
    <w:rsid w:val="00A64146"/>
    <w:rsid w:val="00A64282"/>
    <w:rsid w:val="00A6438E"/>
    <w:rsid w:val="00A64456"/>
    <w:rsid w:val="00A644EE"/>
    <w:rsid w:val="00A6451B"/>
    <w:rsid w:val="00A64594"/>
    <w:rsid w:val="00A645BF"/>
    <w:rsid w:val="00A645ED"/>
    <w:rsid w:val="00A64654"/>
    <w:rsid w:val="00A64657"/>
    <w:rsid w:val="00A6473A"/>
    <w:rsid w:val="00A64792"/>
    <w:rsid w:val="00A64836"/>
    <w:rsid w:val="00A64952"/>
    <w:rsid w:val="00A64AAA"/>
    <w:rsid w:val="00A64BBE"/>
    <w:rsid w:val="00A64C3E"/>
    <w:rsid w:val="00A65021"/>
    <w:rsid w:val="00A65161"/>
    <w:rsid w:val="00A65269"/>
    <w:rsid w:val="00A6527A"/>
    <w:rsid w:val="00A654F1"/>
    <w:rsid w:val="00A6556E"/>
    <w:rsid w:val="00A65639"/>
    <w:rsid w:val="00A65666"/>
    <w:rsid w:val="00A6566E"/>
    <w:rsid w:val="00A656E2"/>
    <w:rsid w:val="00A657A8"/>
    <w:rsid w:val="00A657B5"/>
    <w:rsid w:val="00A65DDF"/>
    <w:rsid w:val="00A65ECA"/>
    <w:rsid w:val="00A65F81"/>
    <w:rsid w:val="00A660C2"/>
    <w:rsid w:val="00A660E1"/>
    <w:rsid w:val="00A66126"/>
    <w:rsid w:val="00A662DB"/>
    <w:rsid w:val="00A66468"/>
    <w:rsid w:val="00A666D9"/>
    <w:rsid w:val="00A6677E"/>
    <w:rsid w:val="00A668F0"/>
    <w:rsid w:val="00A66BDE"/>
    <w:rsid w:val="00A66BF0"/>
    <w:rsid w:val="00A66CEA"/>
    <w:rsid w:val="00A66E49"/>
    <w:rsid w:val="00A66F6E"/>
    <w:rsid w:val="00A66FBF"/>
    <w:rsid w:val="00A66FCE"/>
    <w:rsid w:val="00A66FF2"/>
    <w:rsid w:val="00A671D7"/>
    <w:rsid w:val="00A67223"/>
    <w:rsid w:val="00A672BB"/>
    <w:rsid w:val="00A67306"/>
    <w:rsid w:val="00A674CC"/>
    <w:rsid w:val="00A6759C"/>
    <w:rsid w:val="00A67838"/>
    <w:rsid w:val="00A679A3"/>
    <w:rsid w:val="00A67AC7"/>
    <w:rsid w:val="00A67B32"/>
    <w:rsid w:val="00A67BEF"/>
    <w:rsid w:val="00A67D7C"/>
    <w:rsid w:val="00A67EC5"/>
    <w:rsid w:val="00A67F5B"/>
    <w:rsid w:val="00A701FD"/>
    <w:rsid w:val="00A702AA"/>
    <w:rsid w:val="00A703CC"/>
    <w:rsid w:val="00A70491"/>
    <w:rsid w:val="00A7050D"/>
    <w:rsid w:val="00A708D0"/>
    <w:rsid w:val="00A70A86"/>
    <w:rsid w:val="00A70A8C"/>
    <w:rsid w:val="00A70B18"/>
    <w:rsid w:val="00A70B36"/>
    <w:rsid w:val="00A70BB9"/>
    <w:rsid w:val="00A70DFF"/>
    <w:rsid w:val="00A70E33"/>
    <w:rsid w:val="00A70F12"/>
    <w:rsid w:val="00A71111"/>
    <w:rsid w:val="00A71358"/>
    <w:rsid w:val="00A713CD"/>
    <w:rsid w:val="00A71403"/>
    <w:rsid w:val="00A714F0"/>
    <w:rsid w:val="00A7151A"/>
    <w:rsid w:val="00A71558"/>
    <w:rsid w:val="00A715CA"/>
    <w:rsid w:val="00A716EA"/>
    <w:rsid w:val="00A71838"/>
    <w:rsid w:val="00A718A7"/>
    <w:rsid w:val="00A71E47"/>
    <w:rsid w:val="00A72045"/>
    <w:rsid w:val="00A7210C"/>
    <w:rsid w:val="00A72231"/>
    <w:rsid w:val="00A7270A"/>
    <w:rsid w:val="00A727E0"/>
    <w:rsid w:val="00A72821"/>
    <w:rsid w:val="00A72882"/>
    <w:rsid w:val="00A728D3"/>
    <w:rsid w:val="00A72A62"/>
    <w:rsid w:val="00A72BB6"/>
    <w:rsid w:val="00A72C35"/>
    <w:rsid w:val="00A72C54"/>
    <w:rsid w:val="00A72C75"/>
    <w:rsid w:val="00A72D13"/>
    <w:rsid w:val="00A72D4D"/>
    <w:rsid w:val="00A72DA7"/>
    <w:rsid w:val="00A72DFA"/>
    <w:rsid w:val="00A72E93"/>
    <w:rsid w:val="00A73000"/>
    <w:rsid w:val="00A7303B"/>
    <w:rsid w:val="00A7319B"/>
    <w:rsid w:val="00A731F7"/>
    <w:rsid w:val="00A73288"/>
    <w:rsid w:val="00A732EB"/>
    <w:rsid w:val="00A7334B"/>
    <w:rsid w:val="00A73373"/>
    <w:rsid w:val="00A733FA"/>
    <w:rsid w:val="00A73401"/>
    <w:rsid w:val="00A734A4"/>
    <w:rsid w:val="00A734F1"/>
    <w:rsid w:val="00A737E2"/>
    <w:rsid w:val="00A73819"/>
    <w:rsid w:val="00A7395D"/>
    <w:rsid w:val="00A73A8B"/>
    <w:rsid w:val="00A73B14"/>
    <w:rsid w:val="00A73B42"/>
    <w:rsid w:val="00A73C31"/>
    <w:rsid w:val="00A73E57"/>
    <w:rsid w:val="00A73F39"/>
    <w:rsid w:val="00A74035"/>
    <w:rsid w:val="00A7405B"/>
    <w:rsid w:val="00A743CE"/>
    <w:rsid w:val="00A7440D"/>
    <w:rsid w:val="00A74742"/>
    <w:rsid w:val="00A74A2F"/>
    <w:rsid w:val="00A74B12"/>
    <w:rsid w:val="00A74D64"/>
    <w:rsid w:val="00A74F34"/>
    <w:rsid w:val="00A74FC0"/>
    <w:rsid w:val="00A750CD"/>
    <w:rsid w:val="00A75229"/>
    <w:rsid w:val="00A753F8"/>
    <w:rsid w:val="00A7558C"/>
    <w:rsid w:val="00A7571B"/>
    <w:rsid w:val="00A75882"/>
    <w:rsid w:val="00A75891"/>
    <w:rsid w:val="00A7589E"/>
    <w:rsid w:val="00A758D3"/>
    <w:rsid w:val="00A7597D"/>
    <w:rsid w:val="00A75A73"/>
    <w:rsid w:val="00A75B14"/>
    <w:rsid w:val="00A75B87"/>
    <w:rsid w:val="00A75C42"/>
    <w:rsid w:val="00A75C64"/>
    <w:rsid w:val="00A75F91"/>
    <w:rsid w:val="00A76219"/>
    <w:rsid w:val="00A76536"/>
    <w:rsid w:val="00A76654"/>
    <w:rsid w:val="00A766F3"/>
    <w:rsid w:val="00A768AE"/>
    <w:rsid w:val="00A76B81"/>
    <w:rsid w:val="00A76BEE"/>
    <w:rsid w:val="00A76C0D"/>
    <w:rsid w:val="00A76CE7"/>
    <w:rsid w:val="00A76D12"/>
    <w:rsid w:val="00A7707A"/>
    <w:rsid w:val="00A7709D"/>
    <w:rsid w:val="00A775B2"/>
    <w:rsid w:val="00A775E5"/>
    <w:rsid w:val="00A775E8"/>
    <w:rsid w:val="00A776A1"/>
    <w:rsid w:val="00A777A1"/>
    <w:rsid w:val="00A77801"/>
    <w:rsid w:val="00A77B56"/>
    <w:rsid w:val="00A77CCB"/>
    <w:rsid w:val="00A77CF9"/>
    <w:rsid w:val="00A77D96"/>
    <w:rsid w:val="00A77ECE"/>
    <w:rsid w:val="00A77EDC"/>
    <w:rsid w:val="00A800F2"/>
    <w:rsid w:val="00A8018A"/>
    <w:rsid w:val="00A801C3"/>
    <w:rsid w:val="00A80382"/>
    <w:rsid w:val="00A80413"/>
    <w:rsid w:val="00A80441"/>
    <w:rsid w:val="00A8055A"/>
    <w:rsid w:val="00A8070B"/>
    <w:rsid w:val="00A809FC"/>
    <w:rsid w:val="00A80AD5"/>
    <w:rsid w:val="00A80BE4"/>
    <w:rsid w:val="00A80F11"/>
    <w:rsid w:val="00A80FDC"/>
    <w:rsid w:val="00A810E2"/>
    <w:rsid w:val="00A81108"/>
    <w:rsid w:val="00A813E2"/>
    <w:rsid w:val="00A8150E"/>
    <w:rsid w:val="00A817DB"/>
    <w:rsid w:val="00A819B0"/>
    <w:rsid w:val="00A81BD1"/>
    <w:rsid w:val="00A81C91"/>
    <w:rsid w:val="00A81C96"/>
    <w:rsid w:val="00A81D28"/>
    <w:rsid w:val="00A82152"/>
    <w:rsid w:val="00A82157"/>
    <w:rsid w:val="00A82353"/>
    <w:rsid w:val="00A82419"/>
    <w:rsid w:val="00A82699"/>
    <w:rsid w:val="00A82789"/>
    <w:rsid w:val="00A8280B"/>
    <w:rsid w:val="00A828F5"/>
    <w:rsid w:val="00A82A06"/>
    <w:rsid w:val="00A82B8B"/>
    <w:rsid w:val="00A82FBB"/>
    <w:rsid w:val="00A82FCD"/>
    <w:rsid w:val="00A8307D"/>
    <w:rsid w:val="00A830B8"/>
    <w:rsid w:val="00A8315D"/>
    <w:rsid w:val="00A835BF"/>
    <w:rsid w:val="00A83629"/>
    <w:rsid w:val="00A836FE"/>
    <w:rsid w:val="00A839AA"/>
    <w:rsid w:val="00A83BFF"/>
    <w:rsid w:val="00A83E21"/>
    <w:rsid w:val="00A83F92"/>
    <w:rsid w:val="00A83FE1"/>
    <w:rsid w:val="00A84012"/>
    <w:rsid w:val="00A841DB"/>
    <w:rsid w:val="00A842DE"/>
    <w:rsid w:val="00A84300"/>
    <w:rsid w:val="00A8451D"/>
    <w:rsid w:val="00A846D8"/>
    <w:rsid w:val="00A8494F"/>
    <w:rsid w:val="00A849E6"/>
    <w:rsid w:val="00A84A14"/>
    <w:rsid w:val="00A84A75"/>
    <w:rsid w:val="00A84C15"/>
    <w:rsid w:val="00A84C3B"/>
    <w:rsid w:val="00A84C9B"/>
    <w:rsid w:val="00A84CB2"/>
    <w:rsid w:val="00A84D2E"/>
    <w:rsid w:val="00A84D6F"/>
    <w:rsid w:val="00A84E3D"/>
    <w:rsid w:val="00A8560C"/>
    <w:rsid w:val="00A856A3"/>
    <w:rsid w:val="00A856AD"/>
    <w:rsid w:val="00A8578D"/>
    <w:rsid w:val="00A85987"/>
    <w:rsid w:val="00A85AE4"/>
    <w:rsid w:val="00A85AE9"/>
    <w:rsid w:val="00A85C64"/>
    <w:rsid w:val="00A85DAE"/>
    <w:rsid w:val="00A8613F"/>
    <w:rsid w:val="00A8618B"/>
    <w:rsid w:val="00A86266"/>
    <w:rsid w:val="00A8631A"/>
    <w:rsid w:val="00A86377"/>
    <w:rsid w:val="00A86599"/>
    <w:rsid w:val="00A8668C"/>
    <w:rsid w:val="00A86854"/>
    <w:rsid w:val="00A86C15"/>
    <w:rsid w:val="00A86CE5"/>
    <w:rsid w:val="00A86F3B"/>
    <w:rsid w:val="00A871ED"/>
    <w:rsid w:val="00A87581"/>
    <w:rsid w:val="00A87598"/>
    <w:rsid w:val="00A875EE"/>
    <w:rsid w:val="00A876D9"/>
    <w:rsid w:val="00A877DD"/>
    <w:rsid w:val="00A87808"/>
    <w:rsid w:val="00A8795D"/>
    <w:rsid w:val="00A87A11"/>
    <w:rsid w:val="00A87CC2"/>
    <w:rsid w:val="00A87CD9"/>
    <w:rsid w:val="00A87D0E"/>
    <w:rsid w:val="00A87E1A"/>
    <w:rsid w:val="00A87E2D"/>
    <w:rsid w:val="00A87EDD"/>
    <w:rsid w:val="00A90548"/>
    <w:rsid w:val="00A90650"/>
    <w:rsid w:val="00A908B4"/>
    <w:rsid w:val="00A9095A"/>
    <w:rsid w:val="00A90ADE"/>
    <w:rsid w:val="00A90E57"/>
    <w:rsid w:val="00A90EBB"/>
    <w:rsid w:val="00A90F48"/>
    <w:rsid w:val="00A91262"/>
    <w:rsid w:val="00A91264"/>
    <w:rsid w:val="00A9129D"/>
    <w:rsid w:val="00A912B0"/>
    <w:rsid w:val="00A917A2"/>
    <w:rsid w:val="00A91BF5"/>
    <w:rsid w:val="00A91E0F"/>
    <w:rsid w:val="00A91F84"/>
    <w:rsid w:val="00A920E7"/>
    <w:rsid w:val="00A921FC"/>
    <w:rsid w:val="00A92318"/>
    <w:rsid w:val="00A923F4"/>
    <w:rsid w:val="00A925F6"/>
    <w:rsid w:val="00A92701"/>
    <w:rsid w:val="00A92731"/>
    <w:rsid w:val="00A92869"/>
    <w:rsid w:val="00A92900"/>
    <w:rsid w:val="00A9291D"/>
    <w:rsid w:val="00A92B87"/>
    <w:rsid w:val="00A92D03"/>
    <w:rsid w:val="00A92D51"/>
    <w:rsid w:val="00A92D85"/>
    <w:rsid w:val="00A93320"/>
    <w:rsid w:val="00A933EE"/>
    <w:rsid w:val="00A9344B"/>
    <w:rsid w:val="00A93496"/>
    <w:rsid w:val="00A934DE"/>
    <w:rsid w:val="00A93535"/>
    <w:rsid w:val="00A935D8"/>
    <w:rsid w:val="00A936DB"/>
    <w:rsid w:val="00A93BE3"/>
    <w:rsid w:val="00A942BA"/>
    <w:rsid w:val="00A943BB"/>
    <w:rsid w:val="00A94441"/>
    <w:rsid w:val="00A9456D"/>
    <w:rsid w:val="00A94677"/>
    <w:rsid w:val="00A946BB"/>
    <w:rsid w:val="00A947B0"/>
    <w:rsid w:val="00A947D0"/>
    <w:rsid w:val="00A94857"/>
    <w:rsid w:val="00A948EE"/>
    <w:rsid w:val="00A94B9F"/>
    <w:rsid w:val="00A94CF1"/>
    <w:rsid w:val="00A94D26"/>
    <w:rsid w:val="00A94F4C"/>
    <w:rsid w:val="00A951CC"/>
    <w:rsid w:val="00A957EA"/>
    <w:rsid w:val="00A959B6"/>
    <w:rsid w:val="00A95B13"/>
    <w:rsid w:val="00A95C84"/>
    <w:rsid w:val="00A95CE0"/>
    <w:rsid w:val="00A95D46"/>
    <w:rsid w:val="00A95F9A"/>
    <w:rsid w:val="00A9607F"/>
    <w:rsid w:val="00A960CD"/>
    <w:rsid w:val="00A961E6"/>
    <w:rsid w:val="00A9623E"/>
    <w:rsid w:val="00A9631C"/>
    <w:rsid w:val="00A96653"/>
    <w:rsid w:val="00A9697E"/>
    <w:rsid w:val="00A96A6D"/>
    <w:rsid w:val="00A96B12"/>
    <w:rsid w:val="00A96DA1"/>
    <w:rsid w:val="00A96DF5"/>
    <w:rsid w:val="00A96EE9"/>
    <w:rsid w:val="00A96F53"/>
    <w:rsid w:val="00A97193"/>
    <w:rsid w:val="00A971A4"/>
    <w:rsid w:val="00A971F4"/>
    <w:rsid w:val="00A9752A"/>
    <w:rsid w:val="00A976B8"/>
    <w:rsid w:val="00A9784B"/>
    <w:rsid w:val="00A978B8"/>
    <w:rsid w:val="00A97A9B"/>
    <w:rsid w:val="00A97B4D"/>
    <w:rsid w:val="00A97BE5"/>
    <w:rsid w:val="00A97F2B"/>
    <w:rsid w:val="00AA00F1"/>
    <w:rsid w:val="00AA0117"/>
    <w:rsid w:val="00AA03AF"/>
    <w:rsid w:val="00AA03F8"/>
    <w:rsid w:val="00AA0470"/>
    <w:rsid w:val="00AA057E"/>
    <w:rsid w:val="00AA0712"/>
    <w:rsid w:val="00AA07F2"/>
    <w:rsid w:val="00AA0820"/>
    <w:rsid w:val="00AA0901"/>
    <w:rsid w:val="00AA0BA2"/>
    <w:rsid w:val="00AA0DBC"/>
    <w:rsid w:val="00AA0F88"/>
    <w:rsid w:val="00AA0FC7"/>
    <w:rsid w:val="00AA11A9"/>
    <w:rsid w:val="00AA151B"/>
    <w:rsid w:val="00AA165D"/>
    <w:rsid w:val="00AA172D"/>
    <w:rsid w:val="00AA17CA"/>
    <w:rsid w:val="00AA17D2"/>
    <w:rsid w:val="00AA17D8"/>
    <w:rsid w:val="00AA18CA"/>
    <w:rsid w:val="00AA1923"/>
    <w:rsid w:val="00AA1ABC"/>
    <w:rsid w:val="00AA1BE8"/>
    <w:rsid w:val="00AA1BF0"/>
    <w:rsid w:val="00AA1CF0"/>
    <w:rsid w:val="00AA1DEB"/>
    <w:rsid w:val="00AA1E60"/>
    <w:rsid w:val="00AA20C2"/>
    <w:rsid w:val="00AA21C6"/>
    <w:rsid w:val="00AA2202"/>
    <w:rsid w:val="00AA2240"/>
    <w:rsid w:val="00AA27F0"/>
    <w:rsid w:val="00AA2A70"/>
    <w:rsid w:val="00AA2A7D"/>
    <w:rsid w:val="00AA2B30"/>
    <w:rsid w:val="00AA2BD0"/>
    <w:rsid w:val="00AA2BDA"/>
    <w:rsid w:val="00AA2E3B"/>
    <w:rsid w:val="00AA2F76"/>
    <w:rsid w:val="00AA319E"/>
    <w:rsid w:val="00AA3994"/>
    <w:rsid w:val="00AA39DA"/>
    <w:rsid w:val="00AA3BF7"/>
    <w:rsid w:val="00AA3DB7"/>
    <w:rsid w:val="00AA3F47"/>
    <w:rsid w:val="00AA42E5"/>
    <w:rsid w:val="00AA458E"/>
    <w:rsid w:val="00AA46EF"/>
    <w:rsid w:val="00AA48B1"/>
    <w:rsid w:val="00AA4924"/>
    <w:rsid w:val="00AA495D"/>
    <w:rsid w:val="00AA49FE"/>
    <w:rsid w:val="00AA4A5E"/>
    <w:rsid w:val="00AA4AA6"/>
    <w:rsid w:val="00AA4D02"/>
    <w:rsid w:val="00AA4DF0"/>
    <w:rsid w:val="00AA4F11"/>
    <w:rsid w:val="00AA4FC8"/>
    <w:rsid w:val="00AA5377"/>
    <w:rsid w:val="00AA5485"/>
    <w:rsid w:val="00AA54E4"/>
    <w:rsid w:val="00AA55AC"/>
    <w:rsid w:val="00AA566F"/>
    <w:rsid w:val="00AA573F"/>
    <w:rsid w:val="00AA58AD"/>
    <w:rsid w:val="00AA590E"/>
    <w:rsid w:val="00AA593F"/>
    <w:rsid w:val="00AA59D2"/>
    <w:rsid w:val="00AA5AE2"/>
    <w:rsid w:val="00AA5D1B"/>
    <w:rsid w:val="00AA5DC9"/>
    <w:rsid w:val="00AA5E20"/>
    <w:rsid w:val="00AA5E46"/>
    <w:rsid w:val="00AA6261"/>
    <w:rsid w:val="00AA6344"/>
    <w:rsid w:val="00AA63F9"/>
    <w:rsid w:val="00AA63FD"/>
    <w:rsid w:val="00AA6418"/>
    <w:rsid w:val="00AA6446"/>
    <w:rsid w:val="00AA665D"/>
    <w:rsid w:val="00AA670A"/>
    <w:rsid w:val="00AA676A"/>
    <w:rsid w:val="00AA69A7"/>
    <w:rsid w:val="00AA69F4"/>
    <w:rsid w:val="00AA6B8D"/>
    <w:rsid w:val="00AA6BA5"/>
    <w:rsid w:val="00AA6E2B"/>
    <w:rsid w:val="00AA6EEE"/>
    <w:rsid w:val="00AA706E"/>
    <w:rsid w:val="00AA717A"/>
    <w:rsid w:val="00AA73E6"/>
    <w:rsid w:val="00AA74C0"/>
    <w:rsid w:val="00AA776F"/>
    <w:rsid w:val="00AA786D"/>
    <w:rsid w:val="00AA7AFD"/>
    <w:rsid w:val="00AA7ECA"/>
    <w:rsid w:val="00AA7F60"/>
    <w:rsid w:val="00AA7FC6"/>
    <w:rsid w:val="00AB0046"/>
    <w:rsid w:val="00AB0348"/>
    <w:rsid w:val="00AB0612"/>
    <w:rsid w:val="00AB0991"/>
    <w:rsid w:val="00AB0AD6"/>
    <w:rsid w:val="00AB0C97"/>
    <w:rsid w:val="00AB0CD4"/>
    <w:rsid w:val="00AB0DC8"/>
    <w:rsid w:val="00AB0E12"/>
    <w:rsid w:val="00AB0F76"/>
    <w:rsid w:val="00AB1064"/>
    <w:rsid w:val="00AB11EB"/>
    <w:rsid w:val="00AB131F"/>
    <w:rsid w:val="00AB1342"/>
    <w:rsid w:val="00AB1378"/>
    <w:rsid w:val="00AB14D9"/>
    <w:rsid w:val="00AB1706"/>
    <w:rsid w:val="00AB172E"/>
    <w:rsid w:val="00AB1828"/>
    <w:rsid w:val="00AB18AC"/>
    <w:rsid w:val="00AB1902"/>
    <w:rsid w:val="00AB1924"/>
    <w:rsid w:val="00AB19AB"/>
    <w:rsid w:val="00AB1AF1"/>
    <w:rsid w:val="00AB1BE6"/>
    <w:rsid w:val="00AB1F1B"/>
    <w:rsid w:val="00AB2679"/>
    <w:rsid w:val="00AB26B5"/>
    <w:rsid w:val="00AB2770"/>
    <w:rsid w:val="00AB2836"/>
    <w:rsid w:val="00AB29F2"/>
    <w:rsid w:val="00AB2A52"/>
    <w:rsid w:val="00AB2A72"/>
    <w:rsid w:val="00AB2ACE"/>
    <w:rsid w:val="00AB2B04"/>
    <w:rsid w:val="00AB2BF5"/>
    <w:rsid w:val="00AB2C70"/>
    <w:rsid w:val="00AB2C80"/>
    <w:rsid w:val="00AB2DE4"/>
    <w:rsid w:val="00AB2FD4"/>
    <w:rsid w:val="00AB2FFE"/>
    <w:rsid w:val="00AB3229"/>
    <w:rsid w:val="00AB338A"/>
    <w:rsid w:val="00AB3523"/>
    <w:rsid w:val="00AB35FB"/>
    <w:rsid w:val="00AB39C2"/>
    <w:rsid w:val="00AB39CF"/>
    <w:rsid w:val="00AB3A7A"/>
    <w:rsid w:val="00AB3DEF"/>
    <w:rsid w:val="00AB4354"/>
    <w:rsid w:val="00AB4416"/>
    <w:rsid w:val="00AB4745"/>
    <w:rsid w:val="00AB4A16"/>
    <w:rsid w:val="00AB4C82"/>
    <w:rsid w:val="00AB4C97"/>
    <w:rsid w:val="00AB4CBF"/>
    <w:rsid w:val="00AB4F5C"/>
    <w:rsid w:val="00AB4F9A"/>
    <w:rsid w:val="00AB5433"/>
    <w:rsid w:val="00AB5464"/>
    <w:rsid w:val="00AB54D3"/>
    <w:rsid w:val="00AB55C4"/>
    <w:rsid w:val="00AB571B"/>
    <w:rsid w:val="00AB57BE"/>
    <w:rsid w:val="00AB5855"/>
    <w:rsid w:val="00AB587F"/>
    <w:rsid w:val="00AB5899"/>
    <w:rsid w:val="00AB58DA"/>
    <w:rsid w:val="00AB5933"/>
    <w:rsid w:val="00AB5F78"/>
    <w:rsid w:val="00AB5FD8"/>
    <w:rsid w:val="00AB6019"/>
    <w:rsid w:val="00AB61C3"/>
    <w:rsid w:val="00AB6211"/>
    <w:rsid w:val="00AB623D"/>
    <w:rsid w:val="00AB63D2"/>
    <w:rsid w:val="00AB640D"/>
    <w:rsid w:val="00AB646B"/>
    <w:rsid w:val="00AB675D"/>
    <w:rsid w:val="00AB6899"/>
    <w:rsid w:val="00AB6B2C"/>
    <w:rsid w:val="00AB6CD4"/>
    <w:rsid w:val="00AB6DC7"/>
    <w:rsid w:val="00AB6F77"/>
    <w:rsid w:val="00AB71BF"/>
    <w:rsid w:val="00AB7224"/>
    <w:rsid w:val="00AB7242"/>
    <w:rsid w:val="00AB7305"/>
    <w:rsid w:val="00AB73E7"/>
    <w:rsid w:val="00AB750B"/>
    <w:rsid w:val="00AB75F8"/>
    <w:rsid w:val="00AB766D"/>
    <w:rsid w:val="00AB7898"/>
    <w:rsid w:val="00AB7A6F"/>
    <w:rsid w:val="00AB7BDE"/>
    <w:rsid w:val="00AB7C21"/>
    <w:rsid w:val="00AB7C4E"/>
    <w:rsid w:val="00AB7DBB"/>
    <w:rsid w:val="00AB7EEC"/>
    <w:rsid w:val="00AC0067"/>
    <w:rsid w:val="00AC0071"/>
    <w:rsid w:val="00AC015B"/>
    <w:rsid w:val="00AC03E7"/>
    <w:rsid w:val="00AC04A8"/>
    <w:rsid w:val="00AC050D"/>
    <w:rsid w:val="00AC080F"/>
    <w:rsid w:val="00AC0A41"/>
    <w:rsid w:val="00AC0BE1"/>
    <w:rsid w:val="00AC0C6C"/>
    <w:rsid w:val="00AC0CD3"/>
    <w:rsid w:val="00AC0D43"/>
    <w:rsid w:val="00AC0EDF"/>
    <w:rsid w:val="00AC0F19"/>
    <w:rsid w:val="00AC14AD"/>
    <w:rsid w:val="00AC160E"/>
    <w:rsid w:val="00AC162D"/>
    <w:rsid w:val="00AC1779"/>
    <w:rsid w:val="00AC1936"/>
    <w:rsid w:val="00AC1C8E"/>
    <w:rsid w:val="00AC1CE0"/>
    <w:rsid w:val="00AC1CEC"/>
    <w:rsid w:val="00AC1DED"/>
    <w:rsid w:val="00AC1E93"/>
    <w:rsid w:val="00AC20EB"/>
    <w:rsid w:val="00AC20F3"/>
    <w:rsid w:val="00AC23AF"/>
    <w:rsid w:val="00AC2469"/>
    <w:rsid w:val="00AC24DB"/>
    <w:rsid w:val="00AC258B"/>
    <w:rsid w:val="00AC2719"/>
    <w:rsid w:val="00AC27D3"/>
    <w:rsid w:val="00AC2802"/>
    <w:rsid w:val="00AC2974"/>
    <w:rsid w:val="00AC2ADC"/>
    <w:rsid w:val="00AC2B1C"/>
    <w:rsid w:val="00AC2C54"/>
    <w:rsid w:val="00AC2EB2"/>
    <w:rsid w:val="00AC30F8"/>
    <w:rsid w:val="00AC3109"/>
    <w:rsid w:val="00AC31B2"/>
    <w:rsid w:val="00AC32C7"/>
    <w:rsid w:val="00AC3570"/>
    <w:rsid w:val="00AC372B"/>
    <w:rsid w:val="00AC3763"/>
    <w:rsid w:val="00AC3773"/>
    <w:rsid w:val="00AC379F"/>
    <w:rsid w:val="00AC385C"/>
    <w:rsid w:val="00AC3A16"/>
    <w:rsid w:val="00AC3C98"/>
    <w:rsid w:val="00AC3CB9"/>
    <w:rsid w:val="00AC3DA4"/>
    <w:rsid w:val="00AC3FAC"/>
    <w:rsid w:val="00AC3FC8"/>
    <w:rsid w:val="00AC40ED"/>
    <w:rsid w:val="00AC415B"/>
    <w:rsid w:val="00AC46A7"/>
    <w:rsid w:val="00AC48B4"/>
    <w:rsid w:val="00AC493E"/>
    <w:rsid w:val="00AC49CC"/>
    <w:rsid w:val="00AC4B5D"/>
    <w:rsid w:val="00AC4D76"/>
    <w:rsid w:val="00AC4DF3"/>
    <w:rsid w:val="00AC4ED6"/>
    <w:rsid w:val="00AC4FE0"/>
    <w:rsid w:val="00AC5238"/>
    <w:rsid w:val="00AC52A3"/>
    <w:rsid w:val="00AC5563"/>
    <w:rsid w:val="00AC55DD"/>
    <w:rsid w:val="00AC55EE"/>
    <w:rsid w:val="00AC55F2"/>
    <w:rsid w:val="00AC56D2"/>
    <w:rsid w:val="00AC56E5"/>
    <w:rsid w:val="00AC5800"/>
    <w:rsid w:val="00AC58B1"/>
    <w:rsid w:val="00AC5C7C"/>
    <w:rsid w:val="00AC5D3C"/>
    <w:rsid w:val="00AC5D62"/>
    <w:rsid w:val="00AC6116"/>
    <w:rsid w:val="00AC6390"/>
    <w:rsid w:val="00AC63CD"/>
    <w:rsid w:val="00AC6733"/>
    <w:rsid w:val="00AC6844"/>
    <w:rsid w:val="00AC692F"/>
    <w:rsid w:val="00AC6947"/>
    <w:rsid w:val="00AC6A8C"/>
    <w:rsid w:val="00AC6B5B"/>
    <w:rsid w:val="00AC6BDD"/>
    <w:rsid w:val="00AC6D4C"/>
    <w:rsid w:val="00AC6EE1"/>
    <w:rsid w:val="00AC701B"/>
    <w:rsid w:val="00AC73EB"/>
    <w:rsid w:val="00AC7500"/>
    <w:rsid w:val="00AC77A1"/>
    <w:rsid w:val="00AC794D"/>
    <w:rsid w:val="00AC7A01"/>
    <w:rsid w:val="00AC7A35"/>
    <w:rsid w:val="00AC7A9C"/>
    <w:rsid w:val="00AC7F13"/>
    <w:rsid w:val="00AC7FDE"/>
    <w:rsid w:val="00AD0135"/>
    <w:rsid w:val="00AD021B"/>
    <w:rsid w:val="00AD022D"/>
    <w:rsid w:val="00AD0306"/>
    <w:rsid w:val="00AD03CE"/>
    <w:rsid w:val="00AD041A"/>
    <w:rsid w:val="00AD060A"/>
    <w:rsid w:val="00AD0850"/>
    <w:rsid w:val="00AD087B"/>
    <w:rsid w:val="00AD0A18"/>
    <w:rsid w:val="00AD0AA3"/>
    <w:rsid w:val="00AD0AF3"/>
    <w:rsid w:val="00AD0B24"/>
    <w:rsid w:val="00AD0BD2"/>
    <w:rsid w:val="00AD0CAD"/>
    <w:rsid w:val="00AD0E25"/>
    <w:rsid w:val="00AD0E53"/>
    <w:rsid w:val="00AD1121"/>
    <w:rsid w:val="00AD1147"/>
    <w:rsid w:val="00AD11D8"/>
    <w:rsid w:val="00AD12B8"/>
    <w:rsid w:val="00AD12F1"/>
    <w:rsid w:val="00AD13C6"/>
    <w:rsid w:val="00AD142A"/>
    <w:rsid w:val="00AD17E9"/>
    <w:rsid w:val="00AD188B"/>
    <w:rsid w:val="00AD1941"/>
    <w:rsid w:val="00AD1DA5"/>
    <w:rsid w:val="00AD2116"/>
    <w:rsid w:val="00AD229F"/>
    <w:rsid w:val="00AD2456"/>
    <w:rsid w:val="00AD24C5"/>
    <w:rsid w:val="00AD2542"/>
    <w:rsid w:val="00AD2577"/>
    <w:rsid w:val="00AD25E8"/>
    <w:rsid w:val="00AD2600"/>
    <w:rsid w:val="00AD287F"/>
    <w:rsid w:val="00AD29A4"/>
    <w:rsid w:val="00AD2BDA"/>
    <w:rsid w:val="00AD2FB8"/>
    <w:rsid w:val="00AD2FC4"/>
    <w:rsid w:val="00AD33BD"/>
    <w:rsid w:val="00AD3665"/>
    <w:rsid w:val="00AD385A"/>
    <w:rsid w:val="00AD3A32"/>
    <w:rsid w:val="00AD3ABA"/>
    <w:rsid w:val="00AD3AE5"/>
    <w:rsid w:val="00AD3D23"/>
    <w:rsid w:val="00AD3D62"/>
    <w:rsid w:val="00AD3E44"/>
    <w:rsid w:val="00AD3EE9"/>
    <w:rsid w:val="00AD3F31"/>
    <w:rsid w:val="00AD3F95"/>
    <w:rsid w:val="00AD401B"/>
    <w:rsid w:val="00AD420C"/>
    <w:rsid w:val="00AD4653"/>
    <w:rsid w:val="00AD485A"/>
    <w:rsid w:val="00AD48B2"/>
    <w:rsid w:val="00AD4916"/>
    <w:rsid w:val="00AD4C26"/>
    <w:rsid w:val="00AD4CFB"/>
    <w:rsid w:val="00AD50F2"/>
    <w:rsid w:val="00AD53C3"/>
    <w:rsid w:val="00AD5513"/>
    <w:rsid w:val="00AD5595"/>
    <w:rsid w:val="00AD57A8"/>
    <w:rsid w:val="00AD583D"/>
    <w:rsid w:val="00AD5A5E"/>
    <w:rsid w:val="00AD5A9E"/>
    <w:rsid w:val="00AD5AB4"/>
    <w:rsid w:val="00AD5E03"/>
    <w:rsid w:val="00AD5E04"/>
    <w:rsid w:val="00AD5F72"/>
    <w:rsid w:val="00AD6085"/>
    <w:rsid w:val="00AD608E"/>
    <w:rsid w:val="00AD60DB"/>
    <w:rsid w:val="00AD617E"/>
    <w:rsid w:val="00AD627D"/>
    <w:rsid w:val="00AD6726"/>
    <w:rsid w:val="00AD6AEE"/>
    <w:rsid w:val="00AD6DE1"/>
    <w:rsid w:val="00AD6F8B"/>
    <w:rsid w:val="00AD710C"/>
    <w:rsid w:val="00AD717C"/>
    <w:rsid w:val="00AD7183"/>
    <w:rsid w:val="00AD7395"/>
    <w:rsid w:val="00AD73CC"/>
    <w:rsid w:val="00AD7584"/>
    <w:rsid w:val="00AD7649"/>
    <w:rsid w:val="00AD77AE"/>
    <w:rsid w:val="00AD77E4"/>
    <w:rsid w:val="00AD789B"/>
    <w:rsid w:val="00AD790B"/>
    <w:rsid w:val="00AD7B87"/>
    <w:rsid w:val="00AD7C25"/>
    <w:rsid w:val="00AD7C7F"/>
    <w:rsid w:val="00AD7FD6"/>
    <w:rsid w:val="00AE023B"/>
    <w:rsid w:val="00AE0399"/>
    <w:rsid w:val="00AE045C"/>
    <w:rsid w:val="00AE0581"/>
    <w:rsid w:val="00AE05A2"/>
    <w:rsid w:val="00AE06A8"/>
    <w:rsid w:val="00AE090A"/>
    <w:rsid w:val="00AE0DFB"/>
    <w:rsid w:val="00AE0E48"/>
    <w:rsid w:val="00AE0EC0"/>
    <w:rsid w:val="00AE1227"/>
    <w:rsid w:val="00AE16AB"/>
    <w:rsid w:val="00AE1BFD"/>
    <w:rsid w:val="00AE1F05"/>
    <w:rsid w:val="00AE1F75"/>
    <w:rsid w:val="00AE206B"/>
    <w:rsid w:val="00AE239C"/>
    <w:rsid w:val="00AE24FC"/>
    <w:rsid w:val="00AE253D"/>
    <w:rsid w:val="00AE25AA"/>
    <w:rsid w:val="00AE262B"/>
    <w:rsid w:val="00AE2690"/>
    <w:rsid w:val="00AE27B0"/>
    <w:rsid w:val="00AE27DD"/>
    <w:rsid w:val="00AE27E1"/>
    <w:rsid w:val="00AE28A0"/>
    <w:rsid w:val="00AE2A07"/>
    <w:rsid w:val="00AE2A5E"/>
    <w:rsid w:val="00AE2A6A"/>
    <w:rsid w:val="00AE2ACC"/>
    <w:rsid w:val="00AE2DDE"/>
    <w:rsid w:val="00AE328B"/>
    <w:rsid w:val="00AE340A"/>
    <w:rsid w:val="00AE352C"/>
    <w:rsid w:val="00AE35E7"/>
    <w:rsid w:val="00AE37C8"/>
    <w:rsid w:val="00AE3810"/>
    <w:rsid w:val="00AE38B9"/>
    <w:rsid w:val="00AE3AB5"/>
    <w:rsid w:val="00AE3EE1"/>
    <w:rsid w:val="00AE3F41"/>
    <w:rsid w:val="00AE4105"/>
    <w:rsid w:val="00AE4211"/>
    <w:rsid w:val="00AE4422"/>
    <w:rsid w:val="00AE4503"/>
    <w:rsid w:val="00AE456E"/>
    <w:rsid w:val="00AE45F8"/>
    <w:rsid w:val="00AE460A"/>
    <w:rsid w:val="00AE465E"/>
    <w:rsid w:val="00AE4709"/>
    <w:rsid w:val="00AE4829"/>
    <w:rsid w:val="00AE49A1"/>
    <w:rsid w:val="00AE49F6"/>
    <w:rsid w:val="00AE4B82"/>
    <w:rsid w:val="00AE4EAC"/>
    <w:rsid w:val="00AE4F1C"/>
    <w:rsid w:val="00AE50F5"/>
    <w:rsid w:val="00AE5267"/>
    <w:rsid w:val="00AE57A5"/>
    <w:rsid w:val="00AE5A8E"/>
    <w:rsid w:val="00AE5AD0"/>
    <w:rsid w:val="00AE5B08"/>
    <w:rsid w:val="00AE5BC2"/>
    <w:rsid w:val="00AE5C1E"/>
    <w:rsid w:val="00AE5E49"/>
    <w:rsid w:val="00AE5FB8"/>
    <w:rsid w:val="00AE6191"/>
    <w:rsid w:val="00AE649F"/>
    <w:rsid w:val="00AE6625"/>
    <w:rsid w:val="00AE6701"/>
    <w:rsid w:val="00AE684C"/>
    <w:rsid w:val="00AE6919"/>
    <w:rsid w:val="00AE6ACB"/>
    <w:rsid w:val="00AE6F3C"/>
    <w:rsid w:val="00AE6F42"/>
    <w:rsid w:val="00AE7143"/>
    <w:rsid w:val="00AE71D5"/>
    <w:rsid w:val="00AE7227"/>
    <w:rsid w:val="00AE72EC"/>
    <w:rsid w:val="00AE737A"/>
    <w:rsid w:val="00AE742E"/>
    <w:rsid w:val="00AE7C11"/>
    <w:rsid w:val="00AE7DFE"/>
    <w:rsid w:val="00AF0121"/>
    <w:rsid w:val="00AF01E6"/>
    <w:rsid w:val="00AF0465"/>
    <w:rsid w:val="00AF0494"/>
    <w:rsid w:val="00AF05E0"/>
    <w:rsid w:val="00AF070A"/>
    <w:rsid w:val="00AF076F"/>
    <w:rsid w:val="00AF0810"/>
    <w:rsid w:val="00AF084C"/>
    <w:rsid w:val="00AF08AF"/>
    <w:rsid w:val="00AF0CFC"/>
    <w:rsid w:val="00AF0EA8"/>
    <w:rsid w:val="00AF0FEB"/>
    <w:rsid w:val="00AF10D0"/>
    <w:rsid w:val="00AF134A"/>
    <w:rsid w:val="00AF1A6A"/>
    <w:rsid w:val="00AF1C64"/>
    <w:rsid w:val="00AF1E62"/>
    <w:rsid w:val="00AF1F37"/>
    <w:rsid w:val="00AF1F52"/>
    <w:rsid w:val="00AF20B9"/>
    <w:rsid w:val="00AF20FD"/>
    <w:rsid w:val="00AF2101"/>
    <w:rsid w:val="00AF2152"/>
    <w:rsid w:val="00AF216D"/>
    <w:rsid w:val="00AF2177"/>
    <w:rsid w:val="00AF223C"/>
    <w:rsid w:val="00AF22DA"/>
    <w:rsid w:val="00AF23B1"/>
    <w:rsid w:val="00AF23B4"/>
    <w:rsid w:val="00AF2477"/>
    <w:rsid w:val="00AF24CC"/>
    <w:rsid w:val="00AF2689"/>
    <w:rsid w:val="00AF27F7"/>
    <w:rsid w:val="00AF2A5C"/>
    <w:rsid w:val="00AF2B46"/>
    <w:rsid w:val="00AF2B7F"/>
    <w:rsid w:val="00AF3115"/>
    <w:rsid w:val="00AF31E0"/>
    <w:rsid w:val="00AF3436"/>
    <w:rsid w:val="00AF3518"/>
    <w:rsid w:val="00AF3661"/>
    <w:rsid w:val="00AF37F7"/>
    <w:rsid w:val="00AF3852"/>
    <w:rsid w:val="00AF3893"/>
    <w:rsid w:val="00AF3C30"/>
    <w:rsid w:val="00AF3DE1"/>
    <w:rsid w:val="00AF4311"/>
    <w:rsid w:val="00AF4325"/>
    <w:rsid w:val="00AF441A"/>
    <w:rsid w:val="00AF4625"/>
    <w:rsid w:val="00AF475F"/>
    <w:rsid w:val="00AF47A8"/>
    <w:rsid w:val="00AF48C3"/>
    <w:rsid w:val="00AF48D3"/>
    <w:rsid w:val="00AF496F"/>
    <w:rsid w:val="00AF4EA6"/>
    <w:rsid w:val="00AF4F38"/>
    <w:rsid w:val="00AF535B"/>
    <w:rsid w:val="00AF5492"/>
    <w:rsid w:val="00AF54B6"/>
    <w:rsid w:val="00AF56C4"/>
    <w:rsid w:val="00AF576D"/>
    <w:rsid w:val="00AF5810"/>
    <w:rsid w:val="00AF58B7"/>
    <w:rsid w:val="00AF598E"/>
    <w:rsid w:val="00AF5A6B"/>
    <w:rsid w:val="00AF5F22"/>
    <w:rsid w:val="00AF5F6E"/>
    <w:rsid w:val="00AF5F71"/>
    <w:rsid w:val="00AF5FB9"/>
    <w:rsid w:val="00AF60C7"/>
    <w:rsid w:val="00AF60DF"/>
    <w:rsid w:val="00AF636A"/>
    <w:rsid w:val="00AF6526"/>
    <w:rsid w:val="00AF65E7"/>
    <w:rsid w:val="00AF6601"/>
    <w:rsid w:val="00AF6786"/>
    <w:rsid w:val="00AF6923"/>
    <w:rsid w:val="00AF6B08"/>
    <w:rsid w:val="00AF6EA1"/>
    <w:rsid w:val="00AF6FE6"/>
    <w:rsid w:val="00AF71F9"/>
    <w:rsid w:val="00AF7405"/>
    <w:rsid w:val="00AF74C5"/>
    <w:rsid w:val="00AF754F"/>
    <w:rsid w:val="00AF766C"/>
    <w:rsid w:val="00AF7672"/>
    <w:rsid w:val="00AF77C9"/>
    <w:rsid w:val="00AF7864"/>
    <w:rsid w:val="00AF795E"/>
    <w:rsid w:val="00AF7C1D"/>
    <w:rsid w:val="00AF7FC3"/>
    <w:rsid w:val="00B0015E"/>
    <w:rsid w:val="00B0027B"/>
    <w:rsid w:val="00B004BD"/>
    <w:rsid w:val="00B005DE"/>
    <w:rsid w:val="00B006C8"/>
    <w:rsid w:val="00B00720"/>
    <w:rsid w:val="00B0083B"/>
    <w:rsid w:val="00B00A8D"/>
    <w:rsid w:val="00B00CC9"/>
    <w:rsid w:val="00B01046"/>
    <w:rsid w:val="00B01074"/>
    <w:rsid w:val="00B0107C"/>
    <w:rsid w:val="00B011D5"/>
    <w:rsid w:val="00B011F3"/>
    <w:rsid w:val="00B0125E"/>
    <w:rsid w:val="00B013BB"/>
    <w:rsid w:val="00B01442"/>
    <w:rsid w:val="00B0144E"/>
    <w:rsid w:val="00B01555"/>
    <w:rsid w:val="00B01C2D"/>
    <w:rsid w:val="00B01DAC"/>
    <w:rsid w:val="00B01E26"/>
    <w:rsid w:val="00B0208D"/>
    <w:rsid w:val="00B023EA"/>
    <w:rsid w:val="00B0241D"/>
    <w:rsid w:val="00B026E0"/>
    <w:rsid w:val="00B02812"/>
    <w:rsid w:val="00B02882"/>
    <w:rsid w:val="00B02C0D"/>
    <w:rsid w:val="00B02C67"/>
    <w:rsid w:val="00B02E1A"/>
    <w:rsid w:val="00B02E94"/>
    <w:rsid w:val="00B02F8F"/>
    <w:rsid w:val="00B03272"/>
    <w:rsid w:val="00B03320"/>
    <w:rsid w:val="00B0342F"/>
    <w:rsid w:val="00B03614"/>
    <w:rsid w:val="00B0377C"/>
    <w:rsid w:val="00B03CD0"/>
    <w:rsid w:val="00B03D1D"/>
    <w:rsid w:val="00B03FCA"/>
    <w:rsid w:val="00B03FDE"/>
    <w:rsid w:val="00B0442B"/>
    <w:rsid w:val="00B044D5"/>
    <w:rsid w:val="00B045FE"/>
    <w:rsid w:val="00B04682"/>
    <w:rsid w:val="00B04996"/>
    <w:rsid w:val="00B04A54"/>
    <w:rsid w:val="00B04D99"/>
    <w:rsid w:val="00B04DA9"/>
    <w:rsid w:val="00B04EBC"/>
    <w:rsid w:val="00B04F4F"/>
    <w:rsid w:val="00B04F51"/>
    <w:rsid w:val="00B04F80"/>
    <w:rsid w:val="00B0509C"/>
    <w:rsid w:val="00B050D4"/>
    <w:rsid w:val="00B0510F"/>
    <w:rsid w:val="00B05168"/>
    <w:rsid w:val="00B0518B"/>
    <w:rsid w:val="00B0521C"/>
    <w:rsid w:val="00B0536A"/>
    <w:rsid w:val="00B053DB"/>
    <w:rsid w:val="00B05442"/>
    <w:rsid w:val="00B0544A"/>
    <w:rsid w:val="00B05542"/>
    <w:rsid w:val="00B0555D"/>
    <w:rsid w:val="00B0583C"/>
    <w:rsid w:val="00B058B1"/>
    <w:rsid w:val="00B058B5"/>
    <w:rsid w:val="00B05932"/>
    <w:rsid w:val="00B059C2"/>
    <w:rsid w:val="00B05B46"/>
    <w:rsid w:val="00B05C2E"/>
    <w:rsid w:val="00B05EC7"/>
    <w:rsid w:val="00B061C0"/>
    <w:rsid w:val="00B06694"/>
    <w:rsid w:val="00B0669E"/>
    <w:rsid w:val="00B0681C"/>
    <w:rsid w:val="00B069CA"/>
    <w:rsid w:val="00B06A1A"/>
    <w:rsid w:val="00B06B18"/>
    <w:rsid w:val="00B06B19"/>
    <w:rsid w:val="00B06BA6"/>
    <w:rsid w:val="00B07487"/>
    <w:rsid w:val="00B07564"/>
    <w:rsid w:val="00B075D9"/>
    <w:rsid w:val="00B07727"/>
    <w:rsid w:val="00B0788F"/>
    <w:rsid w:val="00B07A0C"/>
    <w:rsid w:val="00B07AAE"/>
    <w:rsid w:val="00B07B5B"/>
    <w:rsid w:val="00B07BDE"/>
    <w:rsid w:val="00B07C0D"/>
    <w:rsid w:val="00B07C4C"/>
    <w:rsid w:val="00B07E4C"/>
    <w:rsid w:val="00B07F12"/>
    <w:rsid w:val="00B100BD"/>
    <w:rsid w:val="00B10174"/>
    <w:rsid w:val="00B101D5"/>
    <w:rsid w:val="00B1029F"/>
    <w:rsid w:val="00B102A7"/>
    <w:rsid w:val="00B103DA"/>
    <w:rsid w:val="00B103F0"/>
    <w:rsid w:val="00B104F4"/>
    <w:rsid w:val="00B105D0"/>
    <w:rsid w:val="00B10674"/>
    <w:rsid w:val="00B10895"/>
    <w:rsid w:val="00B10999"/>
    <w:rsid w:val="00B10AC5"/>
    <w:rsid w:val="00B10D53"/>
    <w:rsid w:val="00B10D88"/>
    <w:rsid w:val="00B10E21"/>
    <w:rsid w:val="00B10F1C"/>
    <w:rsid w:val="00B10FD6"/>
    <w:rsid w:val="00B1117D"/>
    <w:rsid w:val="00B11198"/>
    <w:rsid w:val="00B1124C"/>
    <w:rsid w:val="00B11410"/>
    <w:rsid w:val="00B11433"/>
    <w:rsid w:val="00B1149F"/>
    <w:rsid w:val="00B114CE"/>
    <w:rsid w:val="00B114EB"/>
    <w:rsid w:val="00B114EC"/>
    <w:rsid w:val="00B1179C"/>
    <w:rsid w:val="00B117B2"/>
    <w:rsid w:val="00B117F7"/>
    <w:rsid w:val="00B11BAF"/>
    <w:rsid w:val="00B11C34"/>
    <w:rsid w:val="00B12013"/>
    <w:rsid w:val="00B123C1"/>
    <w:rsid w:val="00B12527"/>
    <w:rsid w:val="00B12593"/>
    <w:rsid w:val="00B12619"/>
    <w:rsid w:val="00B1281E"/>
    <w:rsid w:val="00B1288F"/>
    <w:rsid w:val="00B12891"/>
    <w:rsid w:val="00B12925"/>
    <w:rsid w:val="00B12936"/>
    <w:rsid w:val="00B12B13"/>
    <w:rsid w:val="00B12B82"/>
    <w:rsid w:val="00B12D43"/>
    <w:rsid w:val="00B12D4D"/>
    <w:rsid w:val="00B12F80"/>
    <w:rsid w:val="00B13003"/>
    <w:rsid w:val="00B1310A"/>
    <w:rsid w:val="00B13132"/>
    <w:rsid w:val="00B131AD"/>
    <w:rsid w:val="00B131DB"/>
    <w:rsid w:val="00B1325D"/>
    <w:rsid w:val="00B1347F"/>
    <w:rsid w:val="00B135C9"/>
    <w:rsid w:val="00B13BCA"/>
    <w:rsid w:val="00B13CF6"/>
    <w:rsid w:val="00B13FB7"/>
    <w:rsid w:val="00B13FE7"/>
    <w:rsid w:val="00B14080"/>
    <w:rsid w:val="00B14123"/>
    <w:rsid w:val="00B1412B"/>
    <w:rsid w:val="00B1423D"/>
    <w:rsid w:val="00B14244"/>
    <w:rsid w:val="00B14305"/>
    <w:rsid w:val="00B14486"/>
    <w:rsid w:val="00B145D7"/>
    <w:rsid w:val="00B1477D"/>
    <w:rsid w:val="00B14B12"/>
    <w:rsid w:val="00B14B5D"/>
    <w:rsid w:val="00B14C48"/>
    <w:rsid w:val="00B14DF1"/>
    <w:rsid w:val="00B14EE4"/>
    <w:rsid w:val="00B14FC7"/>
    <w:rsid w:val="00B150EB"/>
    <w:rsid w:val="00B151A0"/>
    <w:rsid w:val="00B152CB"/>
    <w:rsid w:val="00B158D7"/>
    <w:rsid w:val="00B15B71"/>
    <w:rsid w:val="00B15BFF"/>
    <w:rsid w:val="00B15C7C"/>
    <w:rsid w:val="00B15D40"/>
    <w:rsid w:val="00B15F9F"/>
    <w:rsid w:val="00B15FAA"/>
    <w:rsid w:val="00B16154"/>
    <w:rsid w:val="00B162FB"/>
    <w:rsid w:val="00B1637E"/>
    <w:rsid w:val="00B1666A"/>
    <w:rsid w:val="00B16678"/>
    <w:rsid w:val="00B16A39"/>
    <w:rsid w:val="00B16B44"/>
    <w:rsid w:val="00B16C0E"/>
    <w:rsid w:val="00B16CBE"/>
    <w:rsid w:val="00B16D19"/>
    <w:rsid w:val="00B16DE9"/>
    <w:rsid w:val="00B16EE4"/>
    <w:rsid w:val="00B16F33"/>
    <w:rsid w:val="00B17328"/>
    <w:rsid w:val="00B173DD"/>
    <w:rsid w:val="00B176B8"/>
    <w:rsid w:val="00B179CE"/>
    <w:rsid w:val="00B17BEB"/>
    <w:rsid w:val="00B17C51"/>
    <w:rsid w:val="00B17E70"/>
    <w:rsid w:val="00B20244"/>
    <w:rsid w:val="00B20368"/>
    <w:rsid w:val="00B203AB"/>
    <w:rsid w:val="00B203E9"/>
    <w:rsid w:val="00B204E2"/>
    <w:rsid w:val="00B20525"/>
    <w:rsid w:val="00B207D5"/>
    <w:rsid w:val="00B208F3"/>
    <w:rsid w:val="00B208F8"/>
    <w:rsid w:val="00B20B4B"/>
    <w:rsid w:val="00B20C12"/>
    <w:rsid w:val="00B20FC0"/>
    <w:rsid w:val="00B210ED"/>
    <w:rsid w:val="00B21152"/>
    <w:rsid w:val="00B211FE"/>
    <w:rsid w:val="00B2156E"/>
    <w:rsid w:val="00B215A9"/>
    <w:rsid w:val="00B216BA"/>
    <w:rsid w:val="00B2174B"/>
    <w:rsid w:val="00B21778"/>
    <w:rsid w:val="00B21B29"/>
    <w:rsid w:val="00B21B6C"/>
    <w:rsid w:val="00B21BC3"/>
    <w:rsid w:val="00B21C30"/>
    <w:rsid w:val="00B21CF6"/>
    <w:rsid w:val="00B21E46"/>
    <w:rsid w:val="00B21E5A"/>
    <w:rsid w:val="00B21E9C"/>
    <w:rsid w:val="00B21EC1"/>
    <w:rsid w:val="00B21F71"/>
    <w:rsid w:val="00B21FEF"/>
    <w:rsid w:val="00B2206D"/>
    <w:rsid w:val="00B222D2"/>
    <w:rsid w:val="00B22377"/>
    <w:rsid w:val="00B22564"/>
    <w:rsid w:val="00B225F1"/>
    <w:rsid w:val="00B2278F"/>
    <w:rsid w:val="00B229B0"/>
    <w:rsid w:val="00B22A02"/>
    <w:rsid w:val="00B22C13"/>
    <w:rsid w:val="00B22EA8"/>
    <w:rsid w:val="00B2303A"/>
    <w:rsid w:val="00B23093"/>
    <w:rsid w:val="00B236AF"/>
    <w:rsid w:val="00B2377F"/>
    <w:rsid w:val="00B237BD"/>
    <w:rsid w:val="00B239CD"/>
    <w:rsid w:val="00B23B04"/>
    <w:rsid w:val="00B23C28"/>
    <w:rsid w:val="00B23E09"/>
    <w:rsid w:val="00B23E6C"/>
    <w:rsid w:val="00B23E78"/>
    <w:rsid w:val="00B2417F"/>
    <w:rsid w:val="00B241E3"/>
    <w:rsid w:val="00B24247"/>
    <w:rsid w:val="00B2430A"/>
    <w:rsid w:val="00B249DF"/>
    <w:rsid w:val="00B24AB8"/>
    <w:rsid w:val="00B24D71"/>
    <w:rsid w:val="00B24D86"/>
    <w:rsid w:val="00B24E0D"/>
    <w:rsid w:val="00B24FC2"/>
    <w:rsid w:val="00B25029"/>
    <w:rsid w:val="00B25048"/>
    <w:rsid w:val="00B25056"/>
    <w:rsid w:val="00B250C5"/>
    <w:rsid w:val="00B2518E"/>
    <w:rsid w:val="00B25373"/>
    <w:rsid w:val="00B254FD"/>
    <w:rsid w:val="00B2552D"/>
    <w:rsid w:val="00B2571D"/>
    <w:rsid w:val="00B257ED"/>
    <w:rsid w:val="00B25879"/>
    <w:rsid w:val="00B25925"/>
    <w:rsid w:val="00B25BC6"/>
    <w:rsid w:val="00B25C11"/>
    <w:rsid w:val="00B25F3C"/>
    <w:rsid w:val="00B25FC7"/>
    <w:rsid w:val="00B26042"/>
    <w:rsid w:val="00B26072"/>
    <w:rsid w:val="00B260BF"/>
    <w:rsid w:val="00B2612C"/>
    <w:rsid w:val="00B2646B"/>
    <w:rsid w:val="00B264E4"/>
    <w:rsid w:val="00B265F7"/>
    <w:rsid w:val="00B26737"/>
    <w:rsid w:val="00B26BE7"/>
    <w:rsid w:val="00B26CF9"/>
    <w:rsid w:val="00B26D33"/>
    <w:rsid w:val="00B26D45"/>
    <w:rsid w:val="00B26F07"/>
    <w:rsid w:val="00B26F8F"/>
    <w:rsid w:val="00B27080"/>
    <w:rsid w:val="00B270FF"/>
    <w:rsid w:val="00B27222"/>
    <w:rsid w:val="00B27643"/>
    <w:rsid w:val="00B2779E"/>
    <w:rsid w:val="00B277F8"/>
    <w:rsid w:val="00B27AA9"/>
    <w:rsid w:val="00B27B07"/>
    <w:rsid w:val="00B27B0F"/>
    <w:rsid w:val="00B27C87"/>
    <w:rsid w:val="00B27EF0"/>
    <w:rsid w:val="00B30287"/>
    <w:rsid w:val="00B30753"/>
    <w:rsid w:val="00B30AA1"/>
    <w:rsid w:val="00B30CD2"/>
    <w:rsid w:val="00B30DDD"/>
    <w:rsid w:val="00B30EC5"/>
    <w:rsid w:val="00B30F94"/>
    <w:rsid w:val="00B31152"/>
    <w:rsid w:val="00B314F0"/>
    <w:rsid w:val="00B3180C"/>
    <w:rsid w:val="00B31878"/>
    <w:rsid w:val="00B3189E"/>
    <w:rsid w:val="00B31A9D"/>
    <w:rsid w:val="00B31C65"/>
    <w:rsid w:val="00B31D75"/>
    <w:rsid w:val="00B31EB4"/>
    <w:rsid w:val="00B32111"/>
    <w:rsid w:val="00B32129"/>
    <w:rsid w:val="00B321A4"/>
    <w:rsid w:val="00B32262"/>
    <w:rsid w:val="00B32386"/>
    <w:rsid w:val="00B323A8"/>
    <w:rsid w:val="00B323D9"/>
    <w:rsid w:val="00B32526"/>
    <w:rsid w:val="00B326AD"/>
    <w:rsid w:val="00B327C1"/>
    <w:rsid w:val="00B3296E"/>
    <w:rsid w:val="00B32B8D"/>
    <w:rsid w:val="00B32C63"/>
    <w:rsid w:val="00B33013"/>
    <w:rsid w:val="00B3314A"/>
    <w:rsid w:val="00B33299"/>
    <w:rsid w:val="00B33540"/>
    <w:rsid w:val="00B335A1"/>
    <w:rsid w:val="00B337FC"/>
    <w:rsid w:val="00B33A01"/>
    <w:rsid w:val="00B33B0E"/>
    <w:rsid w:val="00B33BF1"/>
    <w:rsid w:val="00B33CAF"/>
    <w:rsid w:val="00B3423F"/>
    <w:rsid w:val="00B34379"/>
    <w:rsid w:val="00B34488"/>
    <w:rsid w:val="00B34582"/>
    <w:rsid w:val="00B34782"/>
    <w:rsid w:val="00B348B2"/>
    <w:rsid w:val="00B348CF"/>
    <w:rsid w:val="00B34915"/>
    <w:rsid w:val="00B349BB"/>
    <w:rsid w:val="00B34A7E"/>
    <w:rsid w:val="00B34A9F"/>
    <w:rsid w:val="00B34CBB"/>
    <w:rsid w:val="00B34E99"/>
    <w:rsid w:val="00B34EBB"/>
    <w:rsid w:val="00B350D1"/>
    <w:rsid w:val="00B351DD"/>
    <w:rsid w:val="00B354BE"/>
    <w:rsid w:val="00B35662"/>
    <w:rsid w:val="00B35664"/>
    <w:rsid w:val="00B3577A"/>
    <w:rsid w:val="00B357EF"/>
    <w:rsid w:val="00B358CA"/>
    <w:rsid w:val="00B359D1"/>
    <w:rsid w:val="00B35AC9"/>
    <w:rsid w:val="00B36281"/>
    <w:rsid w:val="00B36287"/>
    <w:rsid w:val="00B362C3"/>
    <w:rsid w:val="00B36476"/>
    <w:rsid w:val="00B365BC"/>
    <w:rsid w:val="00B36686"/>
    <w:rsid w:val="00B36694"/>
    <w:rsid w:val="00B36702"/>
    <w:rsid w:val="00B3675D"/>
    <w:rsid w:val="00B36A0D"/>
    <w:rsid w:val="00B36AA7"/>
    <w:rsid w:val="00B370FB"/>
    <w:rsid w:val="00B371BC"/>
    <w:rsid w:val="00B37529"/>
    <w:rsid w:val="00B3756A"/>
    <w:rsid w:val="00B375DE"/>
    <w:rsid w:val="00B37895"/>
    <w:rsid w:val="00B37A5D"/>
    <w:rsid w:val="00B37AFF"/>
    <w:rsid w:val="00B37B46"/>
    <w:rsid w:val="00B40468"/>
    <w:rsid w:val="00B40482"/>
    <w:rsid w:val="00B40603"/>
    <w:rsid w:val="00B40A83"/>
    <w:rsid w:val="00B40BB7"/>
    <w:rsid w:val="00B40CB4"/>
    <w:rsid w:val="00B40EF4"/>
    <w:rsid w:val="00B40F2D"/>
    <w:rsid w:val="00B41057"/>
    <w:rsid w:val="00B4105D"/>
    <w:rsid w:val="00B4135B"/>
    <w:rsid w:val="00B413D2"/>
    <w:rsid w:val="00B4154F"/>
    <w:rsid w:val="00B41679"/>
    <w:rsid w:val="00B416E3"/>
    <w:rsid w:val="00B4176D"/>
    <w:rsid w:val="00B418F6"/>
    <w:rsid w:val="00B41915"/>
    <w:rsid w:val="00B4193C"/>
    <w:rsid w:val="00B41A5B"/>
    <w:rsid w:val="00B41A89"/>
    <w:rsid w:val="00B41A98"/>
    <w:rsid w:val="00B41A9D"/>
    <w:rsid w:val="00B41B4B"/>
    <w:rsid w:val="00B41B6F"/>
    <w:rsid w:val="00B41BB6"/>
    <w:rsid w:val="00B41BF2"/>
    <w:rsid w:val="00B41EE4"/>
    <w:rsid w:val="00B41FB2"/>
    <w:rsid w:val="00B42076"/>
    <w:rsid w:val="00B42426"/>
    <w:rsid w:val="00B42580"/>
    <w:rsid w:val="00B425B9"/>
    <w:rsid w:val="00B425F6"/>
    <w:rsid w:val="00B425F9"/>
    <w:rsid w:val="00B426C6"/>
    <w:rsid w:val="00B426E1"/>
    <w:rsid w:val="00B42726"/>
    <w:rsid w:val="00B427FF"/>
    <w:rsid w:val="00B428C7"/>
    <w:rsid w:val="00B428CD"/>
    <w:rsid w:val="00B42C62"/>
    <w:rsid w:val="00B42CBF"/>
    <w:rsid w:val="00B42D8E"/>
    <w:rsid w:val="00B43087"/>
    <w:rsid w:val="00B43179"/>
    <w:rsid w:val="00B43567"/>
    <w:rsid w:val="00B435FA"/>
    <w:rsid w:val="00B43993"/>
    <w:rsid w:val="00B43A7E"/>
    <w:rsid w:val="00B43B82"/>
    <w:rsid w:val="00B4408A"/>
    <w:rsid w:val="00B44174"/>
    <w:rsid w:val="00B44235"/>
    <w:rsid w:val="00B44247"/>
    <w:rsid w:val="00B444AD"/>
    <w:rsid w:val="00B4451D"/>
    <w:rsid w:val="00B4457F"/>
    <w:rsid w:val="00B445AB"/>
    <w:rsid w:val="00B4468C"/>
    <w:rsid w:val="00B447DA"/>
    <w:rsid w:val="00B44858"/>
    <w:rsid w:val="00B44910"/>
    <w:rsid w:val="00B44B27"/>
    <w:rsid w:val="00B44B3D"/>
    <w:rsid w:val="00B44C23"/>
    <w:rsid w:val="00B44C55"/>
    <w:rsid w:val="00B44C7D"/>
    <w:rsid w:val="00B44D2C"/>
    <w:rsid w:val="00B44D5F"/>
    <w:rsid w:val="00B44EBC"/>
    <w:rsid w:val="00B44EED"/>
    <w:rsid w:val="00B45155"/>
    <w:rsid w:val="00B452B8"/>
    <w:rsid w:val="00B453BD"/>
    <w:rsid w:val="00B454E8"/>
    <w:rsid w:val="00B45AEA"/>
    <w:rsid w:val="00B45B0F"/>
    <w:rsid w:val="00B45B33"/>
    <w:rsid w:val="00B45C63"/>
    <w:rsid w:val="00B45C9E"/>
    <w:rsid w:val="00B45DA3"/>
    <w:rsid w:val="00B45ED8"/>
    <w:rsid w:val="00B46100"/>
    <w:rsid w:val="00B461A9"/>
    <w:rsid w:val="00B4645B"/>
    <w:rsid w:val="00B46584"/>
    <w:rsid w:val="00B466B7"/>
    <w:rsid w:val="00B46718"/>
    <w:rsid w:val="00B46741"/>
    <w:rsid w:val="00B4676D"/>
    <w:rsid w:val="00B467CC"/>
    <w:rsid w:val="00B4693B"/>
    <w:rsid w:val="00B46947"/>
    <w:rsid w:val="00B469E8"/>
    <w:rsid w:val="00B46D28"/>
    <w:rsid w:val="00B46F34"/>
    <w:rsid w:val="00B46F88"/>
    <w:rsid w:val="00B47082"/>
    <w:rsid w:val="00B47128"/>
    <w:rsid w:val="00B47190"/>
    <w:rsid w:val="00B47216"/>
    <w:rsid w:val="00B47364"/>
    <w:rsid w:val="00B473D7"/>
    <w:rsid w:val="00B4740E"/>
    <w:rsid w:val="00B478F6"/>
    <w:rsid w:val="00B47A04"/>
    <w:rsid w:val="00B47F91"/>
    <w:rsid w:val="00B5011B"/>
    <w:rsid w:val="00B50160"/>
    <w:rsid w:val="00B502B4"/>
    <w:rsid w:val="00B50319"/>
    <w:rsid w:val="00B50410"/>
    <w:rsid w:val="00B50482"/>
    <w:rsid w:val="00B505BD"/>
    <w:rsid w:val="00B50614"/>
    <w:rsid w:val="00B50635"/>
    <w:rsid w:val="00B506C5"/>
    <w:rsid w:val="00B5072F"/>
    <w:rsid w:val="00B50766"/>
    <w:rsid w:val="00B50777"/>
    <w:rsid w:val="00B5092E"/>
    <w:rsid w:val="00B50B14"/>
    <w:rsid w:val="00B50B4E"/>
    <w:rsid w:val="00B50BC4"/>
    <w:rsid w:val="00B50BFF"/>
    <w:rsid w:val="00B50DDF"/>
    <w:rsid w:val="00B51214"/>
    <w:rsid w:val="00B5126A"/>
    <w:rsid w:val="00B51373"/>
    <w:rsid w:val="00B514D2"/>
    <w:rsid w:val="00B51623"/>
    <w:rsid w:val="00B51677"/>
    <w:rsid w:val="00B5193E"/>
    <w:rsid w:val="00B51B2E"/>
    <w:rsid w:val="00B51C85"/>
    <w:rsid w:val="00B51C92"/>
    <w:rsid w:val="00B51D54"/>
    <w:rsid w:val="00B51EBB"/>
    <w:rsid w:val="00B51EE5"/>
    <w:rsid w:val="00B51FF6"/>
    <w:rsid w:val="00B5229A"/>
    <w:rsid w:val="00B5249D"/>
    <w:rsid w:val="00B5249F"/>
    <w:rsid w:val="00B52798"/>
    <w:rsid w:val="00B5288F"/>
    <w:rsid w:val="00B52901"/>
    <w:rsid w:val="00B529B5"/>
    <w:rsid w:val="00B529F5"/>
    <w:rsid w:val="00B52B69"/>
    <w:rsid w:val="00B52CD8"/>
    <w:rsid w:val="00B52EA4"/>
    <w:rsid w:val="00B5309D"/>
    <w:rsid w:val="00B530A1"/>
    <w:rsid w:val="00B533A0"/>
    <w:rsid w:val="00B533BE"/>
    <w:rsid w:val="00B533D4"/>
    <w:rsid w:val="00B53463"/>
    <w:rsid w:val="00B53641"/>
    <w:rsid w:val="00B536A2"/>
    <w:rsid w:val="00B536A8"/>
    <w:rsid w:val="00B537D9"/>
    <w:rsid w:val="00B538B1"/>
    <w:rsid w:val="00B538C6"/>
    <w:rsid w:val="00B53990"/>
    <w:rsid w:val="00B53AF7"/>
    <w:rsid w:val="00B53B90"/>
    <w:rsid w:val="00B53B99"/>
    <w:rsid w:val="00B53BB3"/>
    <w:rsid w:val="00B53C9D"/>
    <w:rsid w:val="00B53FB5"/>
    <w:rsid w:val="00B54160"/>
    <w:rsid w:val="00B54684"/>
    <w:rsid w:val="00B546B1"/>
    <w:rsid w:val="00B54720"/>
    <w:rsid w:val="00B5474D"/>
    <w:rsid w:val="00B547D0"/>
    <w:rsid w:val="00B547E5"/>
    <w:rsid w:val="00B548B7"/>
    <w:rsid w:val="00B548FE"/>
    <w:rsid w:val="00B54B3D"/>
    <w:rsid w:val="00B54C9D"/>
    <w:rsid w:val="00B54D6B"/>
    <w:rsid w:val="00B54DB0"/>
    <w:rsid w:val="00B54DF0"/>
    <w:rsid w:val="00B54FC9"/>
    <w:rsid w:val="00B5511F"/>
    <w:rsid w:val="00B5512F"/>
    <w:rsid w:val="00B551B4"/>
    <w:rsid w:val="00B5535D"/>
    <w:rsid w:val="00B55382"/>
    <w:rsid w:val="00B55422"/>
    <w:rsid w:val="00B5549A"/>
    <w:rsid w:val="00B55605"/>
    <w:rsid w:val="00B55617"/>
    <w:rsid w:val="00B55635"/>
    <w:rsid w:val="00B557CF"/>
    <w:rsid w:val="00B55876"/>
    <w:rsid w:val="00B55980"/>
    <w:rsid w:val="00B55C22"/>
    <w:rsid w:val="00B55D6F"/>
    <w:rsid w:val="00B55E5A"/>
    <w:rsid w:val="00B55FF9"/>
    <w:rsid w:val="00B56036"/>
    <w:rsid w:val="00B560B5"/>
    <w:rsid w:val="00B561E9"/>
    <w:rsid w:val="00B5625B"/>
    <w:rsid w:val="00B56451"/>
    <w:rsid w:val="00B5680F"/>
    <w:rsid w:val="00B56BD5"/>
    <w:rsid w:val="00B56D3C"/>
    <w:rsid w:val="00B56E00"/>
    <w:rsid w:val="00B56F09"/>
    <w:rsid w:val="00B57023"/>
    <w:rsid w:val="00B57251"/>
    <w:rsid w:val="00B573B7"/>
    <w:rsid w:val="00B5740C"/>
    <w:rsid w:val="00B5754C"/>
    <w:rsid w:val="00B575C5"/>
    <w:rsid w:val="00B5766A"/>
    <w:rsid w:val="00B576EB"/>
    <w:rsid w:val="00B57891"/>
    <w:rsid w:val="00B578C3"/>
    <w:rsid w:val="00B57E62"/>
    <w:rsid w:val="00B57E63"/>
    <w:rsid w:val="00B57FED"/>
    <w:rsid w:val="00B60178"/>
    <w:rsid w:val="00B602DF"/>
    <w:rsid w:val="00B60339"/>
    <w:rsid w:val="00B60451"/>
    <w:rsid w:val="00B60906"/>
    <w:rsid w:val="00B609F2"/>
    <w:rsid w:val="00B60C76"/>
    <w:rsid w:val="00B60D78"/>
    <w:rsid w:val="00B60D98"/>
    <w:rsid w:val="00B60EFA"/>
    <w:rsid w:val="00B60F12"/>
    <w:rsid w:val="00B6138B"/>
    <w:rsid w:val="00B613AD"/>
    <w:rsid w:val="00B613B5"/>
    <w:rsid w:val="00B6142C"/>
    <w:rsid w:val="00B6153C"/>
    <w:rsid w:val="00B6166C"/>
    <w:rsid w:val="00B61AA1"/>
    <w:rsid w:val="00B61E39"/>
    <w:rsid w:val="00B61F90"/>
    <w:rsid w:val="00B622DF"/>
    <w:rsid w:val="00B62434"/>
    <w:rsid w:val="00B62521"/>
    <w:rsid w:val="00B6265D"/>
    <w:rsid w:val="00B627EC"/>
    <w:rsid w:val="00B628AE"/>
    <w:rsid w:val="00B62A3D"/>
    <w:rsid w:val="00B62B17"/>
    <w:rsid w:val="00B62DF4"/>
    <w:rsid w:val="00B62EDB"/>
    <w:rsid w:val="00B631BE"/>
    <w:rsid w:val="00B6331F"/>
    <w:rsid w:val="00B6339E"/>
    <w:rsid w:val="00B633B2"/>
    <w:rsid w:val="00B633D1"/>
    <w:rsid w:val="00B634BB"/>
    <w:rsid w:val="00B634CD"/>
    <w:rsid w:val="00B635A6"/>
    <w:rsid w:val="00B635AD"/>
    <w:rsid w:val="00B63842"/>
    <w:rsid w:val="00B63B76"/>
    <w:rsid w:val="00B63C81"/>
    <w:rsid w:val="00B63E63"/>
    <w:rsid w:val="00B64033"/>
    <w:rsid w:val="00B64192"/>
    <w:rsid w:val="00B6454E"/>
    <w:rsid w:val="00B6467D"/>
    <w:rsid w:val="00B646CA"/>
    <w:rsid w:val="00B646FE"/>
    <w:rsid w:val="00B64CF4"/>
    <w:rsid w:val="00B64D5C"/>
    <w:rsid w:val="00B64D6F"/>
    <w:rsid w:val="00B64FAC"/>
    <w:rsid w:val="00B651CB"/>
    <w:rsid w:val="00B6526D"/>
    <w:rsid w:val="00B65698"/>
    <w:rsid w:val="00B6582C"/>
    <w:rsid w:val="00B65927"/>
    <w:rsid w:val="00B65B26"/>
    <w:rsid w:val="00B65D5C"/>
    <w:rsid w:val="00B65E13"/>
    <w:rsid w:val="00B65E6B"/>
    <w:rsid w:val="00B65FC6"/>
    <w:rsid w:val="00B66215"/>
    <w:rsid w:val="00B6624F"/>
    <w:rsid w:val="00B662A0"/>
    <w:rsid w:val="00B664FB"/>
    <w:rsid w:val="00B66664"/>
    <w:rsid w:val="00B66688"/>
    <w:rsid w:val="00B66689"/>
    <w:rsid w:val="00B66742"/>
    <w:rsid w:val="00B668D0"/>
    <w:rsid w:val="00B66967"/>
    <w:rsid w:val="00B6696B"/>
    <w:rsid w:val="00B669A4"/>
    <w:rsid w:val="00B66A36"/>
    <w:rsid w:val="00B66A4D"/>
    <w:rsid w:val="00B66A7E"/>
    <w:rsid w:val="00B66ABC"/>
    <w:rsid w:val="00B66D11"/>
    <w:rsid w:val="00B66F4B"/>
    <w:rsid w:val="00B6714B"/>
    <w:rsid w:val="00B6728D"/>
    <w:rsid w:val="00B676BC"/>
    <w:rsid w:val="00B677E5"/>
    <w:rsid w:val="00B6790C"/>
    <w:rsid w:val="00B6799C"/>
    <w:rsid w:val="00B67B2F"/>
    <w:rsid w:val="00B67B44"/>
    <w:rsid w:val="00B67B7E"/>
    <w:rsid w:val="00B67C6F"/>
    <w:rsid w:val="00B67E1E"/>
    <w:rsid w:val="00B67FDC"/>
    <w:rsid w:val="00B70211"/>
    <w:rsid w:val="00B7032E"/>
    <w:rsid w:val="00B7033B"/>
    <w:rsid w:val="00B704D7"/>
    <w:rsid w:val="00B70564"/>
    <w:rsid w:val="00B7057C"/>
    <w:rsid w:val="00B70621"/>
    <w:rsid w:val="00B706E7"/>
    <w:rsid w:val="00B707E4"/>
    <w:rsid w:val="00B708F8"/>
    <w:rsid w:val="00B709DE"/>
    <w:rsid w:val="00B70A48"/>
    <w:rsid w:val="00B70AA3"/>
    <w:rsid w:val="00B70B71"/>
    <w:rsid w:val="00B70BED"/>
    <w:rsid w:val="00B70C00"/>
    <w:rsid w:val="00B70CA7"/>
    <w:rsid w:val="00B70CD4"/>
    <w:rsid w:val="00B70E1E"/>
    <w:rsid w:val="00B70EB3"/>
    <w:rsid w:val="00B70EF8"/>
    <w:rsid w:val="00B70F0B"/>
    <w:rsid w:val="00B71084"/>
    <w:rsid w:val="00B71105"/>
    <w:rsid w:val="00B714A5"/>
    <w:rsid w:val="00B714F6"/>
    <w:rsid w:val="00B71838"/>
    <w:rsid w:val="00B71849"/>
    <w:rsid w:val="00B71C85"/>
    <w:rsid w:val="00B71E9E"/>
    <w:rsid w:val="00B725DB"/>
    <w:rsid w:val="00B7268A"/>
    <w:rsid w:val="00B728D7"/>
    <w:rsid w:val="00B72912"/>
    <w:rsid w:val="00B72C5F"/>
    <w:rsid w:val="00B72EDF"/>
    <w:rsid w:val="00B72FC4"/>
    <w:rsid w:val="00B73132"/>
    <w:rsid w:val="00B7320A"/>
    <w:rsid w:val="00B73265"/>
    <w:rsid w:val="00B732F3"/>
    <w:rsid w:val="00B735F7"/>
    <w:rsid w:val="00B736E5"/>
    <w:rsid w:val="00B7371D"/>
    <w:rsid w:val="00B73801"/>
    <w:rsid w:val="00B73833"/>
    <w:rsid w:val="00B7383C"/>
    <w:rsid w:val="00B73B71"/>
    <w:rsid w:val="00B73DE4"/>
    <w:rsid w:val="00B73E70"/>
    <w:rsid w:val="00B74057"/>
    <w:rsid w:val="00B740D7"/>
    <w:rsid w:val="00B74110"/>
    <w:rsid w:val="00B74128"/>
    <w:rsid w:val="00B741CC"/>
    <w:rsid w:val="00B741F4"/>
    <w:rsid w:val="00B741FC"/>
    <w:rsid w:val="00B7432A"/>
    <w:rsid w:val="00B7455A"/>
    <w:rsid w:val="00B74887"/>
    <w:rsid w:val="00B74910"/>
    <w:rsid w:val="00B74972"/>
    <w:rsid w:val="00B74A11"/>
    <w:rsid w:val="00B74A91"/>
    <w:rsid w:val="00B74B0F"/>
    <w:rsid w:val="00B74D4B"/>
    <w:rsid w:val="00B74DED"/>
    <w:rsid w:val="00B74E33"/>
    <w:rsid w:val="00B74E34"/>
    <w:rsid w:val="00B74E7D"/>
    <w:rsid w:val="00B75090"/>
    <w:rsid w:val="00B7521F"/>
    <w:rsid w:val="00B7547D"/>
    <w:rsid w:val="00B7553B"/>
    <w:rsid w:val="00B7580C"/>
    <w:rsid w:val="00B758DE"/>
    <w:rsid w:val="00B75984"/>
    <w:rsid w:val="00B7599D"/>
    <w:rsid w:val="00B75A45"/>
    <w:rsid w:val="00B75B28"/>
    <w:rsid w:val="00B75B85"/>
    <w:rsid w:val="00B75B93"/>
    <w:rsid w:val="00B75BC0"/>
    <w:rsid w:val="00B75C54"/>
    <w:rsid w:val="00B75CD3"/>
    <w:rsid w:val="00B75FCF"/>
    <w:rsid w:val="00B75FF2"/>
    <w:rsid w:val="00B760CA"/>
    <w:rsid w:val="00B763FD"/>
    <w:rsid w:val="00B76403"/>
    <w:rsid w:val="00B766C9"/>
    <w:rsid w:val="00B766CD"/>
    <w:rsid w:val="00B76AFF"/>
    <w:rsid w:val="00B76D34"/>
    <w:rsid w:val="00B76E5C"/>
    <w:rsid w:val="00B76E79"/>
    <w:rsid w:val="00B76E80"/>
    <w:rsid w:val="00B76F2D"/>
    <w:rsid w:val="00B76F47"/>
    <w:rsid w:val="00B770AD"/>
    <w:rsid w:val="00B77430"/>
    <w:rsid w:val="00B77498"/>
    <w:rsid w:val="00B774B9"/>
    <w:rsid w:val="00B77617"/>
    <w:rsid w:val="00B77704"/>
    <w:rsid w:val="00B77818"/>
    <w:rsid w:val="00B778E4"/>
    <w:rsid w:val="00B778F6"/>
    <w:rsid w:val="00B77944"/>
    <w:rsid w:val="00B77C73"/>
    <w:rsid w:val="00B77D1E"/>
    <w:rsid w:val="00B80393"/>
    <w:rsid w:val="00B80447"/>
    <w:rsid w:val="00B80653"/>
    <w:rsid w:val="00B807EA"/>
    <w:rsid w:val="00B80879"/>
    <w:rsid w:val="00B808B5"/>
    <w:rsid w:val="00B808D5"/>
    <w:rsid w:val="00B80A37"/>
    <w:rsid w:val="00B80BD7"/>
    <w:rsid w:val="00B80BE5"/>
    <w:rsid w:val="00B80BF3"/>
    <w:rsid w:val="00B80CC9"/>
    <w:rsid w:val="00B80DCF"/>
    <w:rsid w:val="00B80DFC"/>
    <w:rsid w:val="00B8113E"/>
    <w:rsid w:val="00B813EF"/>
    <w:rsid w:val="00B81472"/>
    <w:rsid w:val="00B81829"/>
    <w:rsid w:val="00B81883"/>
    <w:rsid w:val="00B81971"/>
    <w:rsid w:val="00B819CD"/>
    <w:rsid w:val="00B8203B"/>
    <w:rsid w:val="00B8205C"/>
    <w:rsid w:val="00B820F4"/>
    <w:rsid w:val="00B822DE"/>
    <w:rsid w:val="00B82534"/>
    <w:rsid w:val="00B826EF"/>
    <w:rsid w:val="00B82796"/>
    <w:rsid w:val="00B828A5"/>
    <w:rsid w:val="00B82919"/>
    <w:rsid w:val="00B82963"/>
    <w:rsid w:val="00B82BDA"/>
    <w:rsid w:val="00B82BDC"/>
    <w:rsid w:val="00B82DF3"/>
    <w:rsid w:val="00B82F8C"/>
    <w:rsid w:val="00B83279"/>
    <w:rsid w:val="00B834B6"/>
    <w:rsid w:val="00B834ED"/>
    <w:rsid w:val="00B8359D"/>
    <w:rsid w:val="00B8366A"/>
    <w:rsid w:val="00B83679"/>
    <w:rsid w:val="00B83681"/>
    <w:rsid w:val="00B83784"/>
    <w:rsid w:val="00B83A43"/>
    <w:rsid w:val="00B83B5A"/>
    <w:rsid w:val="00B83C40"/>
    <w:rsid w:val="00B83D19"/>
    <w:rsid w:val="00B83FD3"/>
    <w:rsid w:val="00B8410A"/>
    <w:rsid w:val="00B8410D"/>
    <w:rsid w:val="00B84128"/>
    <w:rsid w:val="00B844D3"/>
    <w:rsid w:val="00B84513"/>
    <w:rsid w:val="00B84586"/>
    <w:rsid w:val="00B8476F"/>
    <w:rsid w:val="00B8489A"/>
    <w:rsid w:val="00B8497E"/>
    <w:rsid w:val="00B84B5D"/>
    <w:rsid w:val="00B84B6A"/>
    <w:rsid w:val="00B84C0F"/>
    <w:rsid w:val="00B84C8C"/>
    <w:rsid w:val="00B84EA1"/>
    <w:rsid w:val="00B8504B"/>
    <w:rsid w:val="00B850F8"/>
    <w:rsid w:val="00B85140"/>
    <w:rsid w:val="00B85261"/>
    <w:rsid w:val="00B85278"/>
    <w:rsid w:val="00B852D0"/>
    <w:rsid w:val="00B8539B"/>
    <w:rsid w:val="00B85598"/>
    <w:rsid w:val="00B857B6"/>
    <w:rsid w:val="00B85807"/>
    <w:rsid w:val="00B858AB"/>
    <w:rsid w:val="00B85900"/>
    <w:rsid w:val="00B85936"/>
    <w:rsid w:val="00B85A25"/>
    <w:rsid w:val="00B85BCD"/>
    <w:rsid w:val="00B85C56"/>
    <w:rsid w:val="00B85D5D"/>
    <w:rsid w:val="00B85F4B"/>
    <w:rsid w:val="00B861D9"/>
    <w:rsid w:val="00B862DA"/>
    <w:rsid w:val="00B862F7"/>
    <w:rsid w:val="00B86302"/>
    <w:rsid w:val="00B86391"/>
    <w:rsid w:val="00B86409"/>
    <w:rsid w:val="00B86680"/>
    <w:rsid w:val="00B866AB"/>
    <w:rsid w:val="00B86804"/>
    <w:rsid w:val="00B869B1"/>
    <w:rsid w:val="00B86B1E"/>
    <w:rsid w:val="00B86B3D"/>
    <w:rsid w:val="00B86B47"/>
    <w:rsid w:val="00B86B53"/>
    <w:rsid w:val="00B86CFA"/>
    <w:rsid w:val="00B86D2F"/>
    <w:rsid w:val="00B86D98"/>
    <w:rsid w:val="00B86E1F"/>
    <w:rsid w:val="00B86EEA"/>
    <w:rsid w:val="00B87010"/>
    <w:rsid w:val="00B870CB"/>
    <w:rsid w:val="00B87193"/>
    <w:rsid w:val="00B8719B"/>
    <w:rsid w:val="00B87351"/>
    <w:rsid w:val="00B8753D"/>
    <w:rsid w:val="00B87570"/>
    <w:rsid w:val="00B877DC"/>
    <w:rsid w:val="00B87A15"/>
    <w:rsid w:val="00B87A9B"/>
    <w:rsid w:val="00B87AC3"/>
    <w:rsid w:val="00B87B04"/>
    <w:rsid w:val="00B87C2F"/>
    <w:rsid w:val="00B87CAB"/>
    <w:rsid w:val="00B87DF1"/>
    <w:rsid w:val="00B87E31"/>
    <w:rsid w:val="00B87E6A"/>
    <w:rsid w:val="00B87F05"/>
    <w:rsid w:val="00B90109"/>
    <w:rsid w:val="00B90247"/>
    <w:rsid w:val="00B9033B"/>
    <w:rsid w:val="00B90452"/>
    <w:rsid w:val="00B904AF"/>
    <w:rsid w:val="00B904D4"/>
    <w:rsid w:val="00B905E9"/>
    <w:rsid w:val="00B9063C"/>
    <w:rsid w:val="00B908C3"/>
    <w:rsid w:val="00B9092C"/>
    <w:rsid w:val="00B90B27"/>
    <w:rsid w:val="00B90D2B"/>
    <w:rsid w:val="00B90F24"/>
    <w:rsid w:val="00B91199"/>
    <w:rsid w:val="00B911BB"/>
    <w:rsid w:val="00B916D6"/>
    <w:rsid w:val="00B9177A"/>
    <w:rsid w:val="00B91799"/>
    <w:rsid w:val="00B91907"/>
    <w:rsid w:val="00B91B1A"/>
    <w:rsid w:val="00B91B94"/>
    <w:rsid w:val="00B91BE1"/>
    <w:rsid w:val="00B91CE7"/>
    <w:rsid w:val="00B922A2"/>
    <w:rsid w:val="00B922D4"/>
    <w:rsid w:val="00B92325"/>
    <w:rsid w:val="00B92519"/>
    <w:rsid w:val="00B9258F"/>
    <w:rsid w:val="00B9268E"/>
    <w:rsid w:val="00B927E5"/>
    <w:rsid w:val="00B9299F"/>
    <w:rsid w:val="00B929C0"/>
    <w:rsid w:val="00B92A47"/>
    <w:rsid w:val="00B92A4A"/>
    <w:rsid w:val="00B92B34"/>
    <w:rsid w:val="00B92E57"/>
    <w:rsid w:val="00B92FA4"/>
    <w:rsid w:val="00B92FF5"/>
    <w:rsid w:val="00B93006"/>
    <w:rsid w:val="00B93112"/>
    <w:rsid w:val="00B93206"/>
    <w:rsid w:val="00B9327F"/>
    <w:rsid w:val="00B9343B"/>
    <w:rsid w:val="00B9350D"/>
    <w:rsid w:val="00B93758"/>
    <w:rsid w:val="00B93775"/>
    <w:rsid w:val="00B93931"/>
    <w:rsid w:val="00B939A2"/>
    <w:rsid w:val="00B93A49"/>
    <w:rsid w:val="00B93C15"/>
    <w:rsid w:val="00B93CED"/>
    <w:rsid w:val="00B93D1E"/>
    <w:rsid w:val="00B93E6C"/>
    <w:rsid w:val="00B93E72"/>
    <w:rsid w:val="00B94016"/>
    <w:rsid w:val="00B940A2"/>
    <w:rsid w:val="00B940F3"/>
    <w:rsid w:val="00B9410D"/>
    <w:rsid w:val="00B94118"/>
    <w:rsid w:val="00B94234"/>
    <w:rsid w:val="00B9424E"/>
    <w:rsid w:val="00B9472F"/>
    <w:rsid w:val="00B94882"/>
    <w:rsid w:val="00B949E0"/>
    <w:rsid w:val="00B94AE6"/>
    <w:rsid w:val="00B94AF4"/>
    <w:rsid w:val="00B94B3F"/>
    <w:rsid w:val="00B94F05"/>
    <w:rsid w:val="00B94F65"/>
    <w:rsid w:val="00B94FA9"/>
    <w:rsid w:val="00B951AC"/>
    <w:rsid w:val="00B95283"/>
    <w:rsid w:val="00B95391"/>
    <w:rsid w:val="00B95449"/>
    <w:rsid w:val="00B9558B"/>
    <w:rsid w:val="00B9574E"/>
    <w:rsid w:val="00B95778"/>
    <w:rsid w:val="00B95878"/>
    <w:rsid w:val="00B958AA"/>
    <w:rsid w:val="00B95AFA"/>
    <w:rsid w:val="00B95C98"/>
    <w:rsid w:val="00B95EE0"/>
    <w:rsid w:val="00B9625C"/>
    <w:rsid w:val="00B962AC"/>
    <w:rsid w:val="00B965F0"/>
    <w:rsid w:val="00B9661C"/>
    <w:rsid w:val="00B967A3"/>
    <w:rsid w:val="00B96A7B"/>
    <w:rsid w:val="00B96B87"/>
    <w:rsid w:val="00B96CAB"/>
    <w:rsid w:val="00B96CB2"/>
    <w:rsid w:val="00B96DDA"/>
    <w:rsid w:val="00B9717B"/>
    <w:rsid w:val="00B971A9"/>
    <w:rsid w:val="00B972C2"/>
    <w:rsid w:val="00B9732B"/>
    <w:rsid w:val="00B9733F"/>
    <w:rsid w:val="00B97401"/>
    <w:rsid w:val="00B9742A"/>
    <w:rsid w:val="00B9753A"/>
    <w:rsid w:val="00B97543"/>
    <w:rsid w:val="00B97581"/>
    <w:rsid w:val="00B975AB"/>
    <w:rsid w:val="00B975E1"/>
    <w:rsid w:val="00B976E4"/>
    <w:rsid w:val="00B976F3"/>
    <w:rsid w:val="00B97715"/>
    <w:rsid w:val="00B97789"/>
    <w:rsid w:val="00B9779A"/>
    <w:rsid w:val="00B978B7"/>
    <w:rsid w:val="00B97B43"/>
    <w:rsid w:val="00B97EED"/>
    <w:rsid w:val="00B97EFB"/>
    <w:rsid w:val="00BA0017"/>
    <w:rsid w:val="00BA00B5"/>
    <w:rsid w:val="00BA01B9"/>
    <w:rsid w:val="00BA02CB"/>
    <w:rsid w:val="00BA03B6"/>
    <w:rsid w:val="00BA040D"/>
    <w:rsid w:val="00BA0666"/>
    <w:rsid w:val="00BA0745"/>
    <w:rsid w:val="00BA08BA"/>
    <w:rsid w:val="00BA0977"/>
    <w:rsid w:val="00BA0A5C"/>
    <w:rsid w:val="00BA0C45"/>
    <w:rsid w:val="00BA0F8A"/>
    <w:rsid w:val="00BA11BC"/>
    <w:rsid w:val="00BA126A"/>
    <w:rsid w:val="00BA13CA"/>
    <w:rsid w:val="00BA15D5"/>
    <w:rsid w:val="00BA16EE"/>
    <w:rsid w:val="00BA1B7C"/>
    <w:rsid w:val="00BA1C76"/>
    <w:rsid w:val="00BA1EC8"/>
    <w:rsid w:val="00BA1ED7"/>
    <w:rsid w:val="00BA1F05"/>
    <w:rsid w:val="00BA21F2"/>
    <w:rsid w:val="00BA2671"/>
    <w:rsid w:val="00BA27AF"/>
    <w:rsid w:val="00BA29A0"/>
    <w:rsid w:val="00BA2B19"/>
    <w:rsid w:val="00BA2B95"/>
    <w:rsid w:val="00BA2D4A"/>
    <w:rsid w:val="00BA2DC6"/>
    <w:rsid w:val="00BA2EC1"/>
    <w:rsid w:val="00BA2ED0"/>
    <w:rsid w:val="00BA2F53"/>
    <w:rsid w:val="00BA2FC2"/>
    <w:rsid w:val="00BA311A"/>
    <w:rsid w:val="00BA31CB"/>
    <w:rsid w:val="00BA3412"/>
    <w:rsid w:val="00BA34BB"/>
    <w:rsid w:val="00BA34DA"/>
    <w:rsid w:val="00BA35BB"/>
    <w:rsid w:val="00BA37AB"/>
    <w:rsid w:val="00BA38C9"/>
    <w:rsid w:val="00BA3901"/>
    <w:rsid w:val="00BA3A6A"/>
    <w:rsid w:val="00BA41F9"/>
    <w:rsid w:val="00BA437C"/>
    <w:rsid w:val="00BA43E8"/>
    <w:rsid w:val="00BA4ABA"/>
    <w:rsid w:val="00BA4B1A"/>
    <w:rsid w:val="00BA4B9E"/>
    <w:rsid w:val="00BA4BE5"/>
    <w:rsid w:val="00BA4D3B"/>
    <w:rsid w:val="00BA4F7B"/>
    <w:rsid w:val="00BA4F90"/>
    <w:rsid w:val="00BA511D"/>
    <w:rsid w:val="00BA5139"/>
    <w:rsid w:val="00BA53A8"/>
    <w:rsid w:val="00BA542D"/>
    <w:rsid w:val="00BA5765"/>
    <w:rsid w:val="00BA5834"/>
    <w:rsid w:val="00BA58C3"/>
    <w:rsid w:val="00BA5AA5"/>
    <w:rsid w:val="00BA607B"/>
    <w:rsid w:val="00BA636B"/>
    <w:rsid w:val="00BA642A"/>
    <w:rsid w:val="00BA6509"/>
    <w:rsid w:val="00BA65A2"/>
    <w:rsid w:val="00BA692F"/>
    <w:rsid w:val="00BA6BA5"/>
    <w:rsid w:val="00BA7049"/>
    <w:rsid w:val="00BA71D5"/>
    <w:rsid w:val="00BA7A0C"/>
    <w:rsid w:val="00BA7BAB"/>
    <w:rsid w:val="00BA7BDA"/>
    <w:rsid w:val="00BA7C90"/>
    <w:rsid w:val="00BA7DE3"/>
    <w:rsid w:val="00BB001B"/>
    <w:rsid w:val="00BB00E2"/>
    <w:rsid w:val="00BB01B2"/>
    <w:rsid w:val="00BB0351"/>
    <w:rsid w:val="00BB064B"/>
    <w:rsid w:val="00BB071D"/>
    <w:rsid w:val="00BB08EF"/>
    <w:rsid w:val="00BB0AE8"/>
    <w:rsid w:val="00BB0BA2"/>
    <w:rsid w:val="00BB0DE9"/>
    <w:rsid w:val="00BB0EA5"/>
    <w:rsid w:val="00BB0F68"/>
    <w:rsid w:val="00BB0F78"/>
    <w:rsid w:val="00BB1051"/>
    <w:rsid w:val="00BB1053"/>
    <w:rsid w:val="00BB11C0"/>
    <w:rsid w:val="00BB132A"/>
    <w:rsid w:val="00BB1335"/>
    <w:rsid w:val="00BB138E"/>
    <w:rsid w:val="00BB15C2"/>
    <w:rsid w:val="00BB18C6"/>
    <w:rsid w:val="00BB1A0C"/>
    <w:rsid w:val="00BB1D4C"/>
    <w:rsid w:val="00BB1D52"/>
    <w:rsid w:val="00BB1E2A"/>
    <w:rsid w:val="00BB1F8A"/>
    <w:rsid w:val="00BB2102"/>
    <w:rsid w:val="00BB2161"/>
    <w:rsid w:val="00BB220C"/>
    <w:rsid w:val="00BB221F"/>
    <w:rsid w:val="00BB232B"/>
    <w:rsid w:val="00BB24FE"/>
    <w:rsid w:val="00BB28C8"/>
    <w:rsid w:val="00BB2BA3"/>
    <w:rsid w:val="00BB2C46"/>
    <w:rsid w:val="00BB2CB0"/>
    <w:rsid w:val="00BB2CC9"/>
    <w:rsid w:val="00BB2DEE"/>
    <w:rsid w:val="00BB2FEA"/>
    <w:rsid w:val="00BB2FF3"/>
    <w:rsid w:val="00BB3116"/>
    <w:rsid w:val="00BB32F1"/>
    <w:rsid w:val="00BB33E7"/>
    <w:rsid w:val="00BB3505"/>
    <w:rsid w:val="00BB35EC"/>
    <w:rsid w:val="00BB3BF5"/>
    <w:rsid w:val="00BB3C35"/>
    <w:rsid w:val="00BB3C90"/>
    <w:rsid w:val="00BB3CF5"/>
    <w:rsid w:val="00BB3E3A"/>
    <w:rsid w:val="00BB41BC"/>
    <w:rsid w:val="00BB41FB"/>
    <w:rsid w:val="00BB43B4"/>
    <w:rsid w:val="00BB47F3"/>
    <w:rsid w:val="00BB48BE"/>
    <w:rsid w:val="00BB4987"/>
    <w:rsid w:val="00BB49FE"/>
    <w:rsid w:val="00BB4C64"/>
    <w:rsid w:val="00BB4D67"/>
    <w:rsid w:val="00BB4DD7"/>
    <w:rsid w:val="00BB4EA0"/>
    <w:rsid w:val="00BB4F62"/>
    <w:rsid w:val="00BB4FB7"/>
    <w:rsid w:val="00BB4FDA"/>
    <w:rsid w:val="00BB5091"/>
    <w:rsid w:val="00BB5092"/>
    <w:rsid w:val="00BB51CF"/>
    <w:rsid w:val="00BB51FC"/>
    <w:rsid w:val="00BB537F"/>
    <w:rsid w:val="00BB54A9"/>
    <w:rsid w:val="00BB5623"/>
    <w:rsid w:val="00BB5634"/>
    <w:rsid w:val="00BB56E8"/>
    <w:rsid w:val="00BB575A"/>
    <w:rsid w:val="00BB5BFA"/>
    <w:rsid w:val="00BB5D27"/>
    <w:rsid w:val="00BB5F99"/>
    <w:rsid w:val="00BB6254"/>
    <w:rsid w:val="00BB62C2"/>
    <w:rsid w:val="00BB635A"/>
    <w:rsid w:val="00BB648B"/>
    <w:rsid w:val="00BB6997"/>
    <w:rsid w:val="00BB730E"/>
    <w:rsid w:val="00BB743F"/>
    <w:rsid w:val="00BB74C7"/>
    <w:rsid w:val="00BB74D0"/>
    <w:rsid w:val="00BB755C"/>
    <w:rsid w:val="00BB7643"/>
    <w:rsid w:val="00BB792B"/>
    <w:rsid w:val="00BB794B"/>
    <w:rsid w:val="00BB795F"/>
    <w:rsid w:val="00BB7CE3"/>
    <w:rsid w:val="00BB7D28"/>
    <w:rsid w:val="00BB7D87"/>
    <w:rsid w:val="00BB7EF3"/>
    <w:rsid w:val="00BC01D1"/>
    <w:rsid w:val="00BC022E"/>
    <w:rsid w:val="00BC02B1"/>
    <w:rsid w:val="00BC0332"/>
    <w:rsid w:val="00BC03AA"/>
    <w:rsid w:val="00BC04A5"/>
    <w:rsid w:val="00BC04D1"/>
    <w:rsid w:val="00BC07CD"/>
    <w:rsid w:val="00BC0833"/>
    <w:rsid w:val="00BC0BF3"/>
    <w:rsid w:val="00BC0C6E"/>
    <w:rsid w:val="00BC0D0A"/>
    <w:rsid w:val="00BC0DFA"/>
    <w:rsid w:val="00BC0FD4"/>
    <w:rsid w:val="00BC1051"/>
    <w:rsid w:val="00BC15B9"/>
    <w:rsid w:val="00BC15F1"/>
    <w:rsid w:val="00BC1665"/>
    <w:rsid w:val="00BC16B0"/>
    <w:rsid w:val="00BC16DD"/>
    <w:rsid w:val="00BC1A76"/>
    <w:rsid w:val="00BC1B2C"/>
    <w:rsid w:val="00BC1BB6"/>
    <w:rsid w:val="00BC1CE1"/>
    <w:rsid w:val="00BC1E0B"/>
    <w:rsid w:val="00BC1E54"/>
    <w:rsid w:val="00BC1F43"/>
    <w:rsid w:val="00BC20A0"/>
    <w:rsid w:val="00BC22FD"/>
    <w:rsid w:val="00BC23F9"/>
    <w:rsid w:val="00BC2459"/>
    <w:rsid w:val="00BC26CA"/>
    <w:rsid w:val="00BC2943"/>
    <w:rsid w:val="00BC2E42"/>
    <w:rsid w:val="00BC2F88"/>
    <w:rsid w:val="00BC3373"/>
    <w:rsid w:val="00BC33F7"/>
    <w:rsid w:val="00BC352D"/>
    <w:rsid w:val="00BC3546"/>
    <w:rsid w:val="00BC35B3"/>
    <w:rsid w:val="00BC374A"/>
    <w:rsid w:val="00BC38EB"/>
    <w:rsid w:val="00BC3B56"/>
    <w:rsid w:val="00BC3C0A"/>
    <w:rsid w:val="00BC3C7A"/>
    <w:rsid w:val="00BC402B"/>
    <w:rsid w:val="00BC4039"/>
    <w:rsid w:val="00BC405D"/>
    <w:rsid w:val="00BC41C4"/>
    <w:rsid w:val="00BC45B6"/>
    <w:rsid w:val="00BC4648"/>
    <w:rsid w:val="00BC472A"/>
    <w:rsid w:val="00BC4753"/>
    <w:rsid w:val="00BC4845"/>
    <w:rsid w:val="00BC4969"/>
    <w:rsid w:val="00BC4C62"/>
    <w:rsid w:val="00BC5001"/>
    <w:rsid w:val="00BC5058"/>
    <w:rsid w:val="00BC5120"/>
    <w:rsid w:val="00BC53F4"/>
    <w:rsid w:val="00BC5773"/>
    <w:rsid w:val="00BC5888"/>
    <w:rsid w:val="00BC59BC"/>
    <w:rsid w:val="00BC5A1D"/>
    <w:rsid w:val="00BC5A7B"/>
    <w:rsid w:val="00BC5C25"/>
    <w:rsid w:val="00BC5CA2"/>
    <w:rsid w:val="00BC5DD7"/>
    <w:rsid w:val="00BC60A6"/>
    <w:rsid w:val="00BC61BB"/>
    <w:rsid w:val="00BC6361"/>
    <w:rsid w:val="00BC63B4"/>
    <w:rsid w:val="00BC6455"/>
    <w:rsid w:val="00BC6631"/>
    <w:rsid w:val="00BC666F"/>
    <w:rsid w:val="00BC68B7"/>
    <w:rsid w:val="00BC6953"/>
    <w:rsid w:val="00BC6AC2"/>
    <w:rsid w:val="00BC6D9A"/>
    <w:rsid w:val="00BC722D"/>
    <w:rsid w:val="00BC75FD"/>
    <w:rsid w:val="00BC76BD"/>
    <w:rsid w:val="00BC77D8"/>
    <w:rsid w:val="00BC7801"/>
    <w:rsid w:val="00BC7929"/>
    <w:rsid w:val="00BC7AF2"/>
    <w:rsid w:val="00BC7BB3"/>
    <w:rsid w:val="00BC7DFA"/>
    <w:rsid w:val="00BC7F37"/>
    <w:rsid w:val="00BD02C6"/>
    <w:rsid w:val="00BD0356"/>
    <w:rsid w:val="00BD03F5"/>
    <w:rsid w:val="00BD0561"/>
    <w:rsid w:val="00BD0583"/>
    <w:rsid w:val="00BD08C6"/>
    <w:rsid w:val="00BD097C"/>
    <w:rsid w:val="00BD0B2C"/>
    <w:rsid w:val="00BD0B88"/>
    <w:rsid w:val="00BD0D92"/>
    <w:rsid w:val="00BD0E77"/>
    <w:rsid w:val="00BD0F59"/>
    <w:rsid w:val="00BD0F67"/>
    <w:rsid w:val="00BD0FAF"/>
    <w:rsid w:val="00BD0FCC"/>
    <w:rsid w:val="00BD11DB"/>
    <w:rsid w:val="00BD13AA"/>
    <w:rsid w:val="00BD160C"/>
    <w:rsid w:val="00BD16A7"/>
    <w:rsid w:val="00BD182A"/>
    <w:rsid w:val="00BD1881"/>
    <w:rsid w:val="00BD18BA"/>
    <w:rsid w:val="00BD1A63"/>
    <w:rsid w:val="00BD1B72"/>
    <w:rsid w:val="00BD1CDB"/>
    <w:rsid w:val="00BD1E82"/>
    <w:rsid w:val="00BD1FD0"/>
    <w:rsid w:val="00BD1FFB"/>
    <w:rsid w:val="00BD20E6"/>
    <w:rsid w:val="00BD214B"/>
    <w:rsid w:val="00BD2166"/>
    <w:rsid w:val="00BD21A5"/>
    <w:rsid w:val="00BD29F7"/>
    <w:rsid w:val="00BD2A42"/>
    <w:rsid w:val="00BD2E47"/>
    <w:rsid w:val="00BD2E93"/>
    <w:rsid w:val="00BD3084"/>
    <w:rsid w:val="00BD317C"/>
    <w:rsid w:val="00BD36A0"/>
    <w:rsid w:val="00BD3728"/>
    <w:rsid w:val="00BD37DA"/>
    <w:rsid w:val="00BD37F9"/>
    <w:rsid w:val="00BD3F0E"/>
    <w:rsid w:val="00BD3FFD"/>
    <w:rsid w:val="00BD414D"/>
    <w:rsid w:val="00BD42D8"/>
    <w:rsid w:val="00BD4446"/>
    <w:rsid w:val="00BD4457"/>
    <w:rsid w:val="00BD4529"/>
    <w:rsid w:val="00BD470B"/>
    <w:rsid w:val="00BD47E8"/>
    <w:rsid w:val="00BD49F9"/>
    <w:rsid w:val="00BD4A6E"/>
    <w:rsid w:val="00BD4F34"/>
    <w:rsid w:val="00BD5307"/>
    <w:rsid w:val="00BD5377"/>
    <w:rsid w:val="00BD53F5"/>
    <w:rsid w:val="00BD571A"/>
    <w:rsid w:val="00BD57BD"/>
    <w:rsid w:val="00BD57E7"/>
    <w:rsid w:val="00BD5A9B"/>
    <w:rsid w:val="00BD5C1C"/>
    <w:rsid w:val="00BD5C72"/>
    <w:rsid w:val="00BD5D78"/>
    <w:rsid w:val="00BD5F74"/>
    <w:rsid w:val="00BD628C"/>
    <w:rsid w:val="00BD6311"/>
    <w:rsid w:val="00BD633E"/>
    <w:rsid w:val="00BD655D"/>
    <w:rsid w:val="00BD680E"/>
    <w:rsid w:val="00BD6812"/>
    <w:rsid w:val="00BD68F5"/>
    <w:rsid w:val="00BD6A79"/>
    <w:rsid w:val="00BD6ACF"/>
    <w:rsid w:val="00BD6AFE"/>
    <w:rsid w:val="00BD6B88"/>
    <w:rsid w:val="00BD6C1E"/>
    <w:rsid w:val="00BD716D"/>
    <w:rsid w:val="00BD7270"/>
    <w:rsid w:val="00BD7339"/>
    <w:rsid w:val="00BD7405"/>
    <w:rsid w:val="00BD752B"/>
    <w:rsid w:val="00BD75FA"/>
    <w:rsid w:val="00BD761F"/>
    <w:rsid w:val="00BD7731"/>
    <w:rsid w:val="00BD77F1"/>
    <w:rsid w:val="00BD78F2"/>
    <w:rsid w:val="00BD7C45"/>
    <w:rsid w:val="00BE00BD"/>
    <w:rsid w:val="00BE016C"/>
    <w:rsid w:val="00BE036D"/>
    <w:rsid w:val="00BE040D"/>
    <w:rsid w:val="00BE0533"/>
    <w:rsid w:val="00BE08F9"/>
    <w:rsid w:val="00BE08FE"/>
    <w:rsid w:val="00BE09C9"/>
    <w:rsid w:val="00BE0A2C"/>
    <w:rsid w:val="00BE0A6E"/>
    <w:rsid w:val="00BE0AAF"/>
    <w:rsid w:val="00BE0B5B"/>
    <w:rsid w:val="00BE0BD9"/>
    <w:rsid w:val="00BE0C40"/>
    <w:rsid w:val="00BE0C90"/>
    <w:rsid w:val="00BE0D41"/>
    <w:rsid w:val="00BE0E24"/>
    <w:rsid w:val="00BE0E50"/>
    <w:rsid w:val="00BE0E9A"/>
    <w:rsid w:val="00BE12B0"/>
    <w:rsid w:val="00BE1350"/>
    <w:rsid w:val="00BE1897"/>
    <w:rsid w:val="00BE1934"/>
    <w:rsid w:val="00BE1A03"/>
    <w:rsid w:val="00BE1C0E"/>
    <w:rsid w:val="00BE1DB3"/>
    <w:rsid w:val="00BE1EDA"/>
    <w:rsid w:val="00BE1FEF"/>
    <w:rsid w:val="00BE2015"/>
    <w:rsid w:val="00BE201E"/>
    <w:rsid w:val="00BE2081"/>
    <w:rsid w:val="00BE20F3"/>
    <w:rsid w:val="00BE2249"/>
    <w:rsid w:val="00BE22EF"/>
    <w:rsid w:val="00BE232B"/>
    <w:rsid w:val="00BE235A"/>
    <w:rsid w:val="00BE2396"/>
    <w:rsid w:val="00BE23A3"/>
    <w:rsid w:val="00BE2421"/>
    <w:rsid w:val="00BE2499"/>
    <w:rsid w:val="00BE24BE"/>
    <w:rsid w:val="00BE287F"/>
    <w:rsid w:val="00BE2880"/>
    <w:rsid w:val="00BE28A9"/>
    <w:rsid w:val="00BE2911"/>
    <w:rsid w:val="00BE2B69"/>
    <w:rsid w:val="00BE2CDD"/>
    <w:rsid w:val="00BE30E8"/>
    <w:rsid w:val="00BE3206"/>
    <w:rsid w:val="00BE369F"/>
    <w:rsid w:val="00BE36F8"/>
    <w:rsid w:val="00BE37B5"/>
    <w:rsid w:val="00BE3981"/>
    <w:rsid w:val="00BE3B68"/>
    <w:rsid w:val="00BE3DCE"/>
    <w:rsid w:val="00BE4007"/>
    <w:rsid w:val="00BE40E6"/>
    <w:rsid w:val="00BE4125"/>
    <w:rsid w:val="00BE423D"/>
    <w:rsid w:val="00BE4432"/>
    <w:rsid w:val="00BE444E"/>
    <w:rsid w:val="00BE44B2"/>
    <w:rsid w:val="00BE44EC"/>
    <w:rsid w:val="00BE45B7"/>
    <w:rsid w:val="00BE46B8"/>
    <w:rsid w:val="00BE4A2B"/>
    <w:rsid w:val="00BE4BF2"/>
    <w:rsid w:val="00BE4E79"/>
    <w:rsid w:val="00BE5037"/>
    <w:rsid w:val="00BE50C4"/>
    <w:rsid w:val="00BE529F"/>
    <w:rsid w:val="00BE542F"/>
    <w:rsid w:val="00BE54DB"/>
    <w:rsid w:val="00BE54F9"/>
    <w:rsid w:val="00BE55BB"/>
    <w:rsid w:val="00BE57FD"/>
    <w:rsid w:val="00BE58A1"/>
    <w:rsid w:val="00BE59D3"/>
    <w:rsid w:val="00BE5A08"/>
    <w:rsid w:val="00BE5BC3"/>
    <w:rsid w:val="00BE5BD7"/>
    <w:rsid w:val="00BE6103"/>
    <w:rsid w:val="00BE621B"/>
    <w:rsid w:val="00BE6568"/>
    <w:rsid w:val="00BE6713"/>
    <w:rsid w:val="00BE6750"/>
    <w:rsid w:val="00BE6774"/>
    <w:rsid w:val="00BE68D7"/>
    <w:rsid w:val="00BE6975"/>
    <w:rsid w:val="00BE6A88"/>
    <w:rsid w:val="00BE6B71"/>
    <w:rsid w:val="00BE6BC1"/>
    <w:rsid w:val="00BE6C93"/>
    <w:rsid w:val="00BE6CEB"/>
    <w:rsid w:val="00BE6D48"/>
    <w:rsid w:val="00BE6DA1"/>
    <w:rsid w:val="00BE6EE0"/>
    <w:rsid w:val="00BE6F18"/>
    <w:rsid w:val="00BE6F37"/>
    <w:rsid w:val="00BE714A"/>
    <w:rsid w:val="00BE7359"/>
    <w:rsid w:val="00BE742D"/>
    <w:rsid w:val="00BE7567"/>
    <w:rsid w:val="00BE78FB"/>
    <w:rsid w:val="00BE7B4E"/>
    <w:rsid w:val="00BE7C0E"/>
    <w:rsid w:val="00BE7EFC"/>
    <w:rsid w:val="00BE7F00"/>
    <w:rsid w:val="00BF01A7"/>
    <w:rsid w:val="00BF0A27"/>
    <w:rsid w:val="00BF0A5B"/>
    <w:rsid w:val="00BF0AE1"/>
    <w:rsid w:val="00BF0AEF"/>
    <w:rsid w:val="00BF0B9A"/>
    <w:rsid w:val="00BF0BE1"/>
    <w:rsid w:val="00BF0C2C"/>
    <w:rsid w:val="00BF0C5D"/>
    <w:rsid w:val="00BF0E28"/>
    <w:rsid w:val="00BF0EE3"/>
    <w:rsid w:val="00BF0F14"/>
    <w:rsid w:val="00BF1252"/>
    <w:rsid w:val="00BF1715"/>
    <w:rsid w:val="00BF172B"/>
    <w:rsid w:val="00BF18AC"/>
    <w:rsid w:val="00BF1907"/>
    <w:rsid w:val="00BF196C"/>
    <w:rsid w:val="00BF1A11"/>
    <w:rsid w:val="00BF1A22"/>
    <w:rsid w:val="00BF1A71"/>
    <w:rsid w:val="00BF1B99"/>
    <w:rsid w:val="00BF1BC4"/>
    <w:rsid w:val="00BF1C44"/>
    <w:rsid w:val="00BF1F14"/>
    <w:rsid w:val="00BF1F7D"/>
    <w:rsid w:val="00BF21B8"/>
    <w:rsid w:val="00BF247B"/>
    <w:rsid w:val="00BF2562"/>
    <w:rsid w:val="00BF2597"/>
    <w:rsid w:val="00BF275E"/>
    <w:rsid w:val="00BF291E"/>
    <w:rsid w:val="00BF293E"/>
    <w:rsid w:val="00BF29B0"/>
    <w:rsid w:val="00BF29D6"/>
    <w:rsid w:val="00BF2A9B"/>
    <w:rsid w:val="00BF2B60"/>
    <w:rsid w:val="00BF2CAE"/>
    <w:rsid w:val="00BF2D53"/>
    <w:rsid w:val="00BF3047"/>
    <w:rsid w:val="00BF343F"/>
    <w:rsid w:val="00BF34D4"/>
    <w:rsid w:val="00BF3781"/>
    <w:rsid w:val="00BF37C3"/>
    <w:rsid w:val="00BF3808"/>
    <w:rsid w:val="00BF39D9"/>
    <w:rsid w:val="00BF3AAC"/>
    <w:rsid w:val="00BF3EF6"/>
    <w:rsid w:val="00BF40EE"/>
    <w:rsid w:val="00BF4249"/>
    <w:rsid w:val="00BF4263"/>
    <w:rsid w:val="00BF4421"/>
    <w:rsid w:val="00BF454C"/>
    <w:rsid w:val="00BF4587"/>
    <w:rsid w:val="00BF46CE"/>
    <w:rsid w:val="00BF49A4"/>
    <w:rsid w:val="00BF4A0C"/>
    <w:rsid w:val="00BF4A9B"/>
    <w:rsid w:val="00BF4BE7"/>
    <w:rsid w:val="00BF4F4F"/>
    <w:rsid w:val="00BF50DC"/>
    <w:rsid w:val="00BF50F8"/>
    <w:rsid w:val="00BF5175"/>
    <w:rsid w:val="00BF517B"/>
    <w:rsid w:val="00BF51F9"/>
    <w:rsid w:val="00BF523E"/>
    <w:rsid w:val="00BF5258"/>
    <w:rsid w:val="00BF53E6"/>
    <w:rsid w:val="00BF5665"/>
    <w:rsid w:val="00BF5783"/>
    <w:rsid w:val="00BF57F0"/>
    <w:rsid w:val="00BF57F5"/>
    <w:rsid w:val="00BF59DD"/>
    <w:rsid w:val="00BF5A36"/>
    <w:rsid w:val="00BF5A84"/>
    <w:rsid w:val="00BF5B3F"/>
    <w:rsid w:val="00BF5E6C"/>
    <w:rsid w:val="00BF61B2"/>
    <w:rsid w:val="00BF6213"/>
    <w:rsid w:val="00BF62D9"/>
    <w:rsid w:val="00BF6329"/>
    <w:rsid w:val="00BF6383"/>
    <w:rsid w:val="00BF639C"/>
    <w:rsid w:val="00BF6592"/>
    <w:rsid w:val="00BF65B3"/>
    <w:rsid w:val="00BF6820"/>
    <w:rsid w:val="00BF696E"/>
    <w:rsid w:val="00BF699F"/>
    <w:rsid w:val="00BF6A35"/>
    <w:rsid w:val="00BF6ADA"/>
    <w:rsid w:val="00BF6B2F"/>
    <w:rsid w:val="00BF6BDE"/>
    <w:rsid w:val="00BF6E0C"/>
    <w:rsid w:val="00BF6E72"/>
    <w:rsid w:val="00BF6F58"/>
    <w:rsid w:val="00BF6FE3"/>
    <w:rsid w:val="00BF700E"/>
    <w:rsid w:val="00BF7013"/>
    <w:rsid w:val="00BF707D"/>
    <w:rsid w:val="00BF71B4"/>
    <w:rsid w:val="00BF71B9"/>
    <w:rsid w:val="00BF76A2"/>
    <w:rsid w:val="00BF76BC"/>
    <w:rsid w:val="00BF7789"/>
    <w:rsid w:val="00BF7870"/>
    <w:rsid w:val="00BF78F7"/>
    <w:rsid w:val="00BF7A02"/>
    <w:rsid w:val="00BF7A64"/>
    <w:rsid w:val="00BF7FE0"/>
    <w:rsid w:val="00C00020"/>
    <w:rsid w:val="00C001ED"/>
    <w:rsid w:val="00C003F6"/>
    <w:rsid w:val="00C004FD"/>
    <w:rsid w:val="00C00511"/>
    <w:rsid w:val="00C00766"/>
    <w:rsid w:val="00C00B10"/>
    <w:rsid w:val="00C00B86"/>
    <w:rsid w:val="00C00BFE"/>
    <w:rsid w:val="00C00DCB"/>
    <w:rsid w:val="00C00E13"/>
    <w:rsid w:val="00C00E35"/>
    <w:rsid w:val="00C00FB7"/>
    <w:rsid w:val="00C01133"/>
    <w:rsid w:val="00C0120F"/>
    <w:rsid w:val="00C01356"/>
    <w:rsid w:val="00C01393"/>
    <w:rsid w:val="00C013F6"/>
    <w:rsid w:val="00C01405"/>
    <w:rsid w:val="00C0141B"/>
    <w:rsid w:val="00C016C2"/>
    <w:rsid w:val="00C016DD"/>
    <w:rsid w:val="00C01796"/>
    <w:rsid w:val="00C0189F"/>
    <w:rsid w:val="00C018DA"/>
    <w:rsid w:val="00C01970"/>
    <w:rsid w:val="00C019C7"/>
    <w:rsid w:val="00C01B7C"/>
    <w:rsid w:val="00C01BA3"/>
    <w:rsid w:val="00C01CF2"/>
    <w:rsid w:val="00C01D2F"/>
    <w:rsid w:val="00C01F4A"/>
    <w:rsid w:val="00C020CD"/>
    <w:rsid w:val="00C022A8"/>
    <w:rsid w:val="00C02403"/>
    <w:rsid w:val="00C0249F"/>
    <w:rsid w:val="00C02513"/>
    <w:rsid w:val="00C02597"/>
    <w:rsid w:val="00C026CC"/>
    <w:rsid w:val="00C02920"/>
    <w:rsid w:val="00C02BB5"/>
    <w:rsid w:val="00C02CA0"/>
    <w:rsid w:val="00C02D76"/>
    <w:rsid w:val="00C02E0B"/>
    <w:rsid w:val="00C02E1A"/>
    <w:rsid w:val="00C02E34"/>
    <w:rsid w:val="00C02FBE"/>
    <w:rsid w:val="00C0302A"/>
    <w:rsid w:val="00C034CA"/>
    <w:rsid w:val="00C03600"/>
    <w:rsid w:val="00C03796"/>
    <w:rsid w:val="00C037DD"/>
    <w:rsid w:val="00C03852"/>
    <w:rsid w:val="00C038A8"/>
    <w:rsid w:val="00C03934"/>
    <w:rsid w:val="00C03944"/>
    <w:rsid w:val="00C03976"/>
    <w:rsid w:val="00C03AAA"/>
    <w:rsid w:val="00C03B8C"/>
    <w:rsid w:val="00C03C6B"/>
    <w:rsid w:val="00C03C81"/>
    <w:rsid w:val="00C03EC5"/>
    <w:rsid w:val="00C040F9"/>
    <w:rsid w:val="00C0420A"/>
    <w:rsid w:val="00C0427F"/>
    <w:rsid w:val="00C043BD"/>
    <w:rsid w:val="00C04468"/>
    <w:rsid w:val="00C04546"/>
    <w:rsid w:val="00C04610"/>
    <w:rsid w:val="00C04633"/>
    <w:rsid w:val="00C046E7"/>
    <w:rsid w:val="00C046EC"/>
    <w:rsid w:val="00C04767"/>
    <w:rsid w:val="00C047E9"/>
    <w:rsid w:val="00C04898"/>
    <w:rsid w:val="00C049D1"/>
    <w:rsid w:val="00C04A35"/>
    <w:rsid w:val="00C04AD0"/>
    <w:rsid w:val="00C04B77"/>
    <w:rsid w:val="00C04BC7"/>
    <w:rsid w:val="00C04C24"/>
    <w:rsid w:val="00C04C86"/>
    <w:rsid w:val="00C05086"/>
    <w:rsid w:val="00C050A0"/>
    <w:rsid w:val="00C0515C"/>
    <w:rsid w:val="00C0516D"/>
    <w:rsid w:val="00C05323"/>
    <w:rsid w:val="00C058DF"/>
    <w:rsid w:val="00C0591C"/>
    <w:rsid w:val="00C05946"/>
    <w:rsid w:val="00C05AE3"/>
    <w:rsid w:val="00C05AE6"/>
    <w:rsid w:val="00C05C6C"/>
    <w:rsid w:val="00C05CFE"/>
    <w:rsid w:val="00C05D33"/>
    <w:rsid w:val="00C05D7A"/>
    <w:rsid w:val="00C05F57"/>
    <w:rsid w:val="00C0610D"/>
    <w:rsid w:val="00C06269"/>
    <w:rsid w:val="00C0629A"/>
    <w:rsid w:val="00C0630F"/>
    <w:rsid w:val="00C06351"/>
    <w:rsid w:val="00C0659A"/>
    <w:rsid w:val="00C06785"/>
    <w:rsid w:val="00C06827"/>
    <w:rsid w:val="00C06828"/>
    <w:rsid w:val="00C06841"/>
    <w:rsid w:val="00C068CA"/>
    <w:rsid w:val="00C069D6"/>
    <w:rsid w:val="00C06A01"/>
    <w:rsid w:val="00C06A77"/>
    <w:rsid w:val="00C06EBE"/>
    <w:rsid w:val="00C070D3"/>
    <w:rsid w:val="00C07181"/>
    <w:rsid w:val="00C07200"/>
    <w:rsid w:val="00C07334"/>
    <w:rsid w:val="00C07359"/>
    <w:rsid w:val="00C073D5"/>
    <w:rsid w:val="00C073F6"/>
    <w:rsid w:val="00C07413"/>
    <w:rsid w:val="00C07818"/>
    <w:rsid w:val="00C078C5"/>
    <w:rsid w:val="00C07A1B"/>
    <w:rsid w:val="00C07B7D"/>
    <w:rsid w:val="00C07D21"/>
    <w:rsid w:val="00C07EBB"/>
    <w:rsid w:val="00C100B1"/>
    <w:rsid w:val="00C10211"/>
    <w:rsid w:val="00C1021D"/>
    <w:rsid w:val="00C1025B"/>
    <w:rsid w:val="00C1034E"/>
    <w:rsid w:val="00C103B9"/>
    <w:rsid w:val="00C104C5"/>
    <w:rsid w:val="00C1052B"/>
    <w:rsid w:val="00C1066B"/>
    <w:rsid w:val="00C10798"/>
    <w:rsid w:val="00C10AA3"/>
    <w:rsid w:val="00C10AB2"/>
    <w:rsid w:val="00C10B38"/>
    <w:rsid w:val="00C10BD5"/>
    <w:rsid w:val="00C10BE1"/>
    <w:rsid w:val="00C11020"/>
    <w:rsid w:val="00C112B6"/>
    <w:rsid w:val="00C112BC"/>
    <w:rsid w:val="00C114AA"/>
    <w:rsid w:val="00C117A6"/>
    <w:rsid w:val="00C11909"/>
    <w:rsid w:val="00C1202D"/>
    <w:rsid w:val="00C12123"/>
    <w:rsid w:val="00C12216"/>
    <w:rsid w:val="00C1228C"/>
    <w:rsid w:val="00C12519"/>
    <w:rsid w:val="00C125BE"/>
    <w:rsid w:val="00C126F3"/>
    <w:rsid w:val="00C129A7"/>
    <w:rsid w:val="00C129AD"/>
    <w:rsid w:val="00C12CAB"/>
    <w:rsid w:val="00C130EE"/>
    <w:rsid w:val="00C13222"/>
    <w:rsid w:val="00C1339D"/>
    <w:rsid w:val="00C133C2"/>
    <w:rsid w:val="00C134AB"/>
    <w:rsid w:val="00C13684"/>
    <w:rsid w:val="00C136F7"/>
    <w:rsid w:val="00C13847"/>
    <w:rsid w:val="00C138AB"/>
    <w:rsid w:val="00C13A34"/>
    <w:rsid w:val="00C13CFE"/>
    <w:rsid w:val="00C13E3E"/>
    <w:rsid w:val="00C144A0"/>
    <w:rsid w:val="00C14681"/>
    <w:rsid w:val="00C147ED"/>
    <w:rsid w:val="00C149A3"/>
    <w:rsid w:val="00C14A7D"/>
    <w:rsid w:val="00C14B55"/>
    <w:rsid w:val="00C14D5C"/>
    <w:rsid w:val="00C14F4A"/>
    <w:rsid w:val="00C14F53"/>
    <w:rsid w:val="00C14FC5"/>
    <w:rsid w:val="00C1505A"/>
    <w:rsid w:val="00C15314"/>
    <w:rsid w:val="00C15331"/>
    <w:rsid w:val="00C15423"/>
    <w:rsid w:val="00C154BA"/>
    <w:rsid w:val="00C15506"/>
    <w:rsid w:val="00C15557"/>
    <w:rsid w:val="00C156C5"/>
    <w:rsid w:val="00C157F8"/>
    <w:rsid w:val="00C1582A"/>
    <w:rsid w:val="00C158B4"/>
    <w:rsid w:val="00C15B25"/>
    <w:rsid w:val="00C15CD1"/>
    <w:rsid w:val="00C15D12"/>
    <w:rsid w:val="00C15F4B"/>
    <w:rsid w:val="00C1622C"/>
    <w:rsid w:val="00C16289"/>
    <w:rsid w:val="00C162F0"/>
    <w:rsid w:val="00C16470"/>
    <w:rsid w:val="00C16530"/>
    <w:rsid w:val="00C1675E"/>
    <w:rsid w:val="00C16790"/>
    <w:rsid w:val="00C167A5"/>
    <w:rsid w:val="00C1694B"/>
    <w:rsid w:val="00C169CD"/>
    <w:rsid w:val="00C16BC0"/>
    <w:rsid w:val="00C16DB2"/>
    <w:rsid w:val="00C16E9C"/>
    <w:rsid w:val="00C16FD5"/>
    <w:rsid w:val="00C17024"/>
    <w:rsid w:val="00C17245"/>
    <w:rsid w:val="00C1730B"/>
    <w:rsid w:val="00C1755F"/>
    <w:rsid w:val="00C17BE3"/>
    <w:rsid w:val="00C17CD4"/>
    <w:rsid w:val="00C17D0D"/>
    <w:rsid w:val="00C17E44"/>
    <w:rsid w:val="00C17FF0"/>
    <w:rsid w:val="00C20149"/>
    <w:rsid w:val="00C2033F"/>
    <w:rsid w:val="00C204DE"/>
    <w:rsid w:val="00C20593"/>
    <w:rsid w:val="00C206C0"/>
    <w:rsid w:val="00C20926"/>
    <w:rsid w:val="00C20B3B"/>
    <w:rsid w:val="00C20C47"/>
    <w:rsid w:val="00C20CD7"/>
    <w:rsid w:val="00C20CF5"/>
    <w:rsid w:val="00C20DBA"/>
    <w:rsid w:val="00C20E08"/>
    <w:rsid w:val="00C20E3D"/>
    <w:rsid w:val="00C20EEE"/>
    <w:rsid w:val="00C20FD1"/>
    <w:rsid w:val="00C213DC"/>
    <w:rsid w:val="00C21571"/>
    <w:rsid w:val="00C2160B"/>
    <w:rsid w:val="00C2167F"/>
    <w:rsid w:val="00C21895"/>
    <w:rsid w:val="00C21901"/>
    <w:rsid w:val="00C21976"/>
    <w:rsid w:val="00C21A0E"/>
    <w:rsid w:val="00C21A3D"/>
    <w:rsid w:val="00C21E72"/>
    <w:rsid w:val="00C21FD9"/>
    <w:rsid w:val="00C22004"/>
    <w:rsid w:val="00C22113"/>
    <w:rsid w:val="00C22220"/>
    <w:rsid w:val="00C222D9"/>
    <w:rsid w:val="00C222DD"/>
    <w:rsid w:val="00C22620"/>
    <w:rsid w:val="00C22791"/>
    <w:rsid w:val="00C22866"/>
    <w:rsid w:val="00C229E6"/>
    <w:rsid w:val="00C229FC"/>
    <w:rsid w:val="00C22B6F"/>
    <w:rsid w:val="00C22D91"/>
    <w:rsid w:val="00C22DED"/>
    <w:rsid w:val="00C22EEF"/>
    <w:rsid w:val="00C2311B"/>
    <w:rsid w:val="00C2353C"/>
    <w:rsid w:val="00C2360D"/>
    <w:rsid w:val="00C23791"/>
    <w:rsid w:val="00C237BF"/>
    <w:rsid w:val="00C237E5"/>
    <w:rsid w:val="00C238CB"/>
    <w:rsid w:val="00C23A8C"/>
    <w:rsid w:val="00C23B40"/>
    <w:rsid w:val="00C23B41"/>
    <w:rsid w:val="00C23B6A"/>
    <w:rsid w:val="00C23C77"/>
    <w:rsid w:val="00C23D29"/>
    <w:rsid w:val="00C23E46"/>
    <w:rsid w:val="00C23E78"/>
    <w:rsid w:val="00C23F11"/>
    <w:rsid w:val="00C24132"/>
    <w:rsid w:val="00C24247"/>
    <w:rsid w:val="00C24256"/>
    <w:rsid w:val="00C2448E"/>
    <w:rsid w:val="00C247FF"/>
    <w:rsid w:val="00C24888"/>
    <w:rsid w:val="00C248B5"/>
    <w:rsid w:val="00C24907"/>
    <w:rsid w:val="00C24A1D"/>
    <w:rsid w:val="00C24C52"/>
    <w:rsid w:val="00C24C9A"/>
    <w:rsid w:val="00C24E14"/>
    <w:rsid w:val="00C24E50"/>
    <w:rsid w:val="00C25063"/>
    <w:rsid w:val="00C251B1"/>
    <w:rsid w:val="00C251EA"/>
    <w:rsid w:val="00C252D1"/>
    <w:rsid w:val="00C2540B"/>
    <w:rsid w:val="00C25633"/>
    <w:rsid w:val="00C257A9"/>
    <w:rsid w:val="00C258F0"/>
    <w:rsid w:val="00C25A62"/>
    <w:rsid w:val="00C25B02"/>
    <w:rsid w:val="00C25C79"/>
    <w:rsid w:val="00C25D5A"/>
    <w:rsid w:val="00C25DFA"/>
    <w:rsid w:val="00C25E52"/>
    <w:rsid w:val="00C25E9D"/>
    <w:rsid w:val="00C25EC4"/>
    <w:rsid w:val="00C261BD"/>
    <w:rsid w:val="00C26487"/>
    <w:rsid w:val="00C26579"/>
    <w:rsid w:val="00C266BA"/>
    <w:rsid w:val="00C26892"/>
    <w:rsid w:val="00C26AC4"/>
    <w:rsid w:val="00C26AF3"/>
    <w:rsid w:val="00C26B86"/>
    <w:rsid w:val="00C2702F"/>
    <w:rsid w:val="00C27033"/>
    <w:rsid w:val="00C27156"/>
    <w:rsid w:val="00C2725F"/>
    <w:rsid w:val="00C272AB"/>
    <w:rsid w:val="00C27377"/>
    <w:rsid w:val="00C274C5"/>
    <w:rsid w:val="00C2754B"/>
    <w:rsid w:val="00C27550"/>
    <w:rsid w:val="00C27901"/>
    <w:rsid w:val="00C27B0E"/>
    <w:rsid w:val="00C27CDB"/>
    <w:rsid w:val="00C27F6F"/>
    <w:rsid w:val="00C27FB8"/>
    <w:rsid w:val="00C30102"/>
    <w:rsid w:val="00C30152"/>
    <w:rsid w:val="00C30160"/>
    <w:rsid w:val="00C30265"/>
    <w:rsid w:val="00C3065C"/>
    <w:rsid w:val="00C308CD"/>
    <w:rsid w:val="00C30DC5"/>
    <w:rsid w:val="00C30DDF"/>
    <w:rsid w:val="00C30F2C"/>
    <w:rsid w:val="00C30F90"/>
    <w:rsid w:val="00C31144"/>
    <w:rsid w:val="00C31460"/>
    <w:rsid w:val="00C31656"/>
    <w:rsid w:val="00C31685"/>
    <w:rsid w:val="00C3177D"/>
    <w:rsid w:val="00C31795"/>
    <w:rsid w:val="00C31963"/>
    <w:rsid w:val="00C31A5B"/>
    <w:rsid w:val="00C31C2D"/>
    <w:rsid w:val="00C31CF3"/>
    <w:rsid w:val="00C31D87"/>
    <w:rsid w:val="00C31EEE"/>
    <w:rsid w:val="00C31FC9"/>
    <w:rsid w:val="00C32047"/>
    <w:rsid w:val="00C320A8"/>
    <w:rsid w:val="00C32127"/>
    <w:rsid w:val="00C32513"/>
    <w:rsid w:val="00C32594"/>
    <w:rsid w:val="00C32862"/>
    <w:rsid w:val="00C328A0"/>
    <w:rsid w:val="00C32AC6"/>
    <w:rsid w:val="00C32CB5"/>
    <w:rsid w:val="00C32D6A"/>
    <w:rsid w:val="00C32E35"/>
    <w:rsid w:val="00C33150"/>
    <w:rsid w:val="00C33313"/>
    <w:rsid w:val="00C3333D"/>
    <w:rsid w:val="00C333D1"/>
    <w:rsid w:val="00C33557"/>
    <w:rsid w:val="00C3358B"/>
    <w:rsid w:val="00C3365D"/>
    <w:rsid w:val="00C3369F"/>
    <w:rsid w:val="00C33781"/>
    <w:rsid w:val="00C33925"/>
    <w:rsid w:val="00C33A5B"/>
    <w:rsid w:val="00C33B36"/>
    <w:rsid w:val="00C33CD0"/>
    <w:rsid w:val="00C33D79"/>
    <w:rsid w:val="00C33DD8"/>
    <w:rsid w:val="00C33E00"/>
    <w:rsid w:val="00C33EBC"/>
    <w:rsid w:val="00C33F13"/>
    <w:rsid w:val="00C33F47"/>
    <w:rsid w:val="00C33FE8"/>
    <w:rsid w:val="00C3404D"/>
    <w:rsid w:val="00C341B8"/>
    <w:rsid w:val="00C341BD"/>
    <w:rsid w:val="00C34207"/>
    <w:rsid w:val="00C3438E"/>
    <w:rsid w:val="00C343F0"/>
    <w:rsid w:val="00C34563"/>
    <w:rsid w:val="00C346EC"/>
    <w:rsid w:val="00C347A3"/>
    <w:rsid w:val="00C34808"/>
    <w:rsid w:val="00C34813"/>
    <w:rsid w:val="00C348AD"/>
    <w:rsid w:val="00C34B4C"/>
    <w:rsid w:val="00C34BE8"/>
    <w:rsid w:val="00C34C3C"/>
    <w:rsid w:val="00C34D79"/>
    <w:rsid w:val="00C35011"/>
    <w:rsid w:val="00C35132"/>
    <w:rsid w:val="00C352E8"/>
    <w:rsid w:val="00C35310"/>
    <w:rsid w:val="00C3533F"/>
    <w:rsid w:val="00C358C1"/>
    <w:rsid w:val="00C359DE"/>
    <w:rsid w:val="00C35AFB"/>
    <w:rsid w:val="00C35BB4"/>
    <w:rsid w:val="00C35FA1"/>
    <w:rsid w:val="00C3616D"/>
    <w:rsid w:val="00C36B82"/>
    <w:rsid w:val="00C36D21"/>
    <w:rsid w:val="00C36D41"/>
    <w:rsid w:val="00C36ED1"/>
    <w:rsid w:val="00C36F84"/>
    <w:rsid w:val="00C37021"/>
    <w:rsid w:val="00C3705A"/>
    <w:rsid w:val="00C370EC"/>
    <w:rsid w:val="00C37157"/>
    <w:rsid w:val="00C3721E"/>
    <w:rsid w:val="00C372AC"/>
    <w:rsid w:val="00C37307"/>
    <w:rsid w:val="00C373FE"/>
    <w:rsid w:val="00C37490"/>
    <w:rsid w:val="00C375C3"/>
    <w:rsid w:val="00C376C5"/>
    <w:rsid w:val="00C376E4"/>
    <w:rsid w:val="00C37719"/>
    <w:rsid w:val="00C3795D"/>
    <w:rsid w:val="00C37987"/>
    <w:rsid w:val="00C37A6E"/>
    <w:rsid w:val="00C37B6F"/>
    <w:rsid w:val="00C37C45"/>
    <w:rsid w:val="00C37CA2"/>
    <w:rsid w:val="00C37D77"/>
    <w:rsid w:val="00C37DA2"/>
    <w:rsid w:val="00C400F8"/>
    <w:rsid w:val="00C4031B"/>
    <w:rsid w:val="00C40404"/>
    <w:rsid w:val="00C4045A"/>
    <w:rsid w:val="00C40596"/>
    <w:rsid w:val="00C40614"/>
    <w:rsid w:val="00C407C4"/>
    <w:rsid w:val="00C40977"/>
    <w:rsid w:val="00C409CE"/>
    <w:rsid w:val="00C40B0F"/>
    <w:rsid w:val="00C40BC4"/>
    <w:rsid w:val="00C40E09"/>
    <w:rsid w:val="00C414A9"/>
    <w:rsid w:val="00C414D8"/>
    <w:rsid w:val="00C4175A"/>
    <w:rsid w:val="00C4197C"/>
    <w:rsid w:val="00C419D9"/>
    <w:rsid w:val="00C41A08"/>
    <w:rsid w:val="00C41C39"/>
    <w:rsid w:val="00C41C7B"/>
    <w:rsid w:val="00C41D73"/>
    <w:rsid w:val="00C41DF5"/>
    <w:rsid w:val="00C41E57"/>
    <w:rsid w:val="00C41E65"/>
    <w:rsid w:val="00C41E8D"/>
    <w:rsid w:val="00C41F2D"/>
    <w:rsid w:val="00C42004"/>
    <w:rsid w:val="00C42064"/>
    <w:rsid w:val="00C420CA"/>
    <w:rsid w:val="00C42363"/>
    <w:rsid w:val="00C425BB"/>
    <w:rsid w:val="00C42655"/>
    <w:rsid w:val="00C42ACA"/>
    <w:rsid w:val="00C42AD0"/>
    <w:rsid w:val="00C42B83"/>
    <w:rsid w:val="00C42DCD"/>
    <w:rsid w:val="00C4310B"/>
    <w:rsid w:val="00C43249"/>
    <w:rsid w:val="00C43401"/>
    <w:rsid w:val="00C435CF"/>
    <w:rsid w:val="00C4364E"/>
    <w:rsid w:val="00C43700"/>
    <w:rsid w:val="00C43886"/>
    <w:rsid w:val="00C4388D"/>
    <w:rsid w:val="00C43B35"/>
    <w:rsid w:val="00C43DE8"/>
    <w:rsid w:val="00C4412B"/>
    <w:rsid w:val="00C44461"/>
    <w:rsid w:val="00C444F5"/>
    <w:rsid w:val="00C445C3"/>
    <w:rsid w:val="00C44774"/>
    <w:rsid w:val="00C44AC7"/>
    <w:rsid w:val="00C44D4B"/>
    <w:rsid w:val="00C44ED3"/>
    <w:rsid w:val="00C44F5B"/>
    <w:rsid w:val="00C450D4"/>
    <w:rsid w:val="00C45191"/>
    <w:rsid w:val="00C451CE"/>
    <w:rsid w:val="00C4522B"/>
    <w:rsid w:val="00C45394"/>
    <w:rsid w:val="00C45457"/>
    <w:rsid w:val="00C45746"/>
    <w:rsid w:val="00C457FB"/>
    <w:rsid w:val="00C45A3D"/>
    <w:rsid w:val="00C45B2C"/>
    <w:rsid w:val="00C45CCB"/>
    <w:rsid w:val="00C45DDF"/>
    <w:rsid w:val="00C45EEA"/>
    <w:rsid w:val="00C46031"/>
    <w:rsid w:val="00C4606D"/>
    <w:rsid w:val="00C461E3"/>
    <w:rsid w:val="00C46202"/>
    <w:rsid w:val="00C462C8"/>
    <w:rsid w:val="00C46360"/>
    <w:rsid w:val="00C46456"/>
    <w:rsid w:val="00C46518"/>
    <w:rsid w:val="00C4662C"/>
    <w:rsid w:val="00C4665B"/>
    <w:rsid w:val="00C467FB"/>
    <w:rsid w:val="00C468A4"/>
    <w:rsid w:val="00C46A05"/>
    <w:rsid w:val="00C46B65"/>
    <w:rsid w:val="00C46B79"/>
    <w:rsid w:val="00C46D35"/>
    <w:rsid w:val="00C46F4B"/>
    <w:rsid w:val="00C47026"/>
    <w:rsid w:val="00C470FE"/>
    <w:rsid w:val="00C47176"/>
    <w:rsid w:val="00C471DC"/>
    <w:rsid w:val="00C47228"/>
    <w:rsid w:val="00C47230"/>
    <w:rsid w:val="00C4743D"/>
    <w:rsid w:val="00C4768E"/>
    <w:rsid w:val="00C476D2"/>
    <w:rsid w:val="00C476D7"/>
    <w:rsid w:val="00C47710"/>
    <w:rsid w:val="00C477B1"/>
    <w:rsid w:val="00C4795A"/>
    <w:rsid w:val="00C47989"/>
    <w:rsid w:val="00C47AD1"/>
    <w:rsid w:val="00C47C8B"/>
    <w:rsid w:val="00C47EEA"/>
    <w:rsid w:val="00C47F88"/>
    <w:rsid w:val="00C50025"/>
    <w:rsid w:val="00C50204"/>
    <w:rsid w:val="00C503C8"/>
    <w:rsid w:val="00C506CE"/>
    <w:rsid w:val="00C5071E"/>
    <w:rsid w:val="00C50748"/>
    <w:rsid w:val="00C50DCB"/>
    <w:rsid w:val="00C50F80"/>
    <w:rsid w:val="00C51013"/>
    <w:rsid w:val="00C51248"/>
    <w:rsid w:val="00C5147A"/>
    <w:rsid w:val="00C51599"/>
    <w:rsid w:val="00C5169C"/>
    <w:rsid w:val="00C51762"/>
    <w:rsid w:val="00C519B7"/>
    <w:rsid w:val="00C51ABC"/>
    <w:rsid w:val="00C51B0B"/>
    <w:rsid w:val="00C51E4A"/>
    <w:rsid w:val="00C51FF5"/>
    <w:rsid w:val="00C52133"/>
    <w:rsid w:val="00C5229A"/>
    <w:rsid w:val="00C52463"/>
    <w:rsid w:val="00C52661"/>
    <w:rsid w:val="00C5273D"/>
    <w:rsid w:val="00C52765"/>
    <w:rsid w:val="00C529F4"/>
    <w:rsid w:val="00C52C94"/>
    <w:rsid w:val="00C52D9E"/>
    <w:rsid w:val="00C52DE3"/>
    <w:rsid w:val="00C52FF8"/>
    <w:rsid w:val="00C5305F"/>
    <w:rsid w:val="00C535A5"/>
    <w:rsid w:val="00C5378E"/>
    <w:rsid w:val="00C537C4"/>
    <w:rsid w:val="00C53808"/>
    <w:rsid w:val="00C53981"/>
    <w:rsid w:val="00C53994"/>
    <w:rsid w:val="00C539C4"/>
    <w:rsid w:val="00C53A40"/>
    <w:rsid w:val="00C53AB1"/>
    <w:rsid w:val="00C53AC3"/>
    <w:rsid w:val="00C53D8A"/>
    <w:rsid w:val="00C53DAF"/>
    <w:rsid w:val="00C53F77"/>
    <w:rsid w:val="00C53FA4"/>
    <w:rsid w:val="00C540D3"/>
    <w:rsid w:val="00C543FF"/>
    <w:rsid w:val="00C54529"/>
    <w:rsid w:val="00C54660"/>
    <w:rsid w:val="00C54785"/>
    <w:rsid w:val="00C54891"/>
    <w:rsid w:val="00C548EA"/>
    <w:rsid w:val="00C549C8"/>
    <w:rsid w:val="00C54A38"/>
    <w:rsid w:val="00C54BCD"/>
    <w:rsid w:val="00C54C88"/>
    <w:rsid w:val="00C54EAA"/>
    <w:rsid w:val="00C54F87"/>
    <w:rsid w:val="00C551AA"/>
    <w:rsid w:val="00C552C0"/>
    <w:rsid w:val="00C55651"/>
    <w:rsid w:val="00C55688"/>
    <w:rsid w:val="00C556B6"/>
    <w:rsid w:val="00C558DC"/>
    <w:rsid w:val="00C55C72"/>
    <w:rsid w:val="00C55D08"/>
    <w:rsid w:val="00C55E6B"/>
    <w:rsid w:val="00C56294"/>
    <w:rsid w:val="00C562AC"/>
    <w:rsid w:val="00C5655D"/>
    <w:rsid w:val="00C56792"/>
    <w:rsid w:val="00C568A6"/>
    <w:rsid w:val="00C568CF"/>
    <w:rsid w:val="00C56914"/>
    <w:rsid w:val="00C56B09"/>
    <w:rsid w:val="00C56B96"/>
    <w:rsid w:val="00C56C7C"/>
    <w:rsid w:val="00C56E9A"/>
    <w:rsid w:val="00C56F37"/>
    <w:rsid w:val="00C572F0"/>
    <w:rsid w:val="00C5731A"/>
    <w:rsid w:val="00C5731E"/>
    <w:rsid w:val="00C5732A"/>
    <w:rsid w:val="00C57391"/>
    <w:rsid w:val="00C57395"/>
    <w:rsid w:val="00C573CD"/>
    <w:rsid w:val="00C577A8"/>
    <w:rsid w:val="00C57829"/>
    <w:rsid w:val="00C57870"/>
    <w:rsid w:val="00C5788E"/>
    <w:rsid w:val="00C578E3"/>
    <w:rsid w:val="00C57965"/>
    <w:rsid w:val="00C57A7C"/>
    <w:rsid w:val="00C57AEA"/>
    <w:rsid w:val="00C57C67"/>
    <w:rsid w:val="00C57CBF"/>
    <w:rsid w:val="00C57D92"/>
    <w:rsid w:val="00C57EA9"/>
    <w:rsid w:val="00C57F2F"/>
    <w:rsid w:val="00C57F30"/>
    <w:rsid w:val="00C57F41"/>
    <w:rsid w:val="00C60080"/>
    <w:rsid w:val="00C6011E"/>
    <w:rsid w:val="00C601B8"/>
    <w:rsid w:val="00C60380"/>
    <w:rsid w:val="00C6049B"/>
    <w:rsid w:val="00C60615"/>
    <w:rsid w:val="00C60637"/>
    <w:rsid w:val="00C60719"/>
    <w:rsid w:val="00C60807"/>
    <w:rsid w:val="00C60996"/>
    <w:rsid w:val="00C6099C"/>
    <w:rsid w:val="00C60B75"/>
    <w:rsid w:val="00C60B90"/>
    <w:rsid w:val="00C60C8D"/>
    <w:rsid w:val="00C60E34"/>
    <w:rsid w:val="00C60E89"/>
    <w:rsid w:val="00C610BA"/>
    <w:rsid w:val="00C610E8"/>
    <w:rsid w:val="00C610FC"/>
    <w:rsid w:val="00C611CD"/>
    <w:rsid w:val="00C611EE"/>
    <w:rsid w:val="00C6123B"/>
    <w:rsid w:val="00C6139B"/>
    <w:rsid w:val="00C61449"/>
    <w:rsid w:val="00C61635"/>
    <w:rsid w:val="00C61650"/>
    <w:rsid w:val="00C618A5"/>
    <w:rsid w:val="00C618FB"/>
    <w:rsid w:val="00C61A93"/>
    <w:rsid w:val="00C61C17"/>
    <w:rsid w:val="00C61C3C"/>
    <w:rsid w:val="00C61F02"/>
    <w:rsid w:val="00C6208E"/>
    <w:rsid w:val="00C620F3"/>
    <w:rsid w:val="00C621F7"/>
    <w:rsid w:val="00C6223D"/>
    <w:rsid w:val="00C62335"/>
    <w:rsid w:val="00C62432"/>
    <w:rsid w:val="00C62675"/>
    <w:rsid w:val="00C627C1"/>
    <w:rsid w:val="00C628A8"/>
    <w:rsid w:val="00C628D9"/>
    <w:rsid w:val="00C6299F"/>
    <w:rsid w:val="00C62AA2"/>
    <w:rsid w:val="00C62B40"/>
    <w:rsid w:val="00C62FB4"/>
    <w:rsid w:val="00C6310E"/>
    <w:rsid w:val="00C631DC"/>
    <w:rsid w:val="00C63244"/>
    <w:rsid w:val="00C63489"/>
    <w:rsid w:val="00C63514"/>
    <w:rsid w:val="00C63839"/>
    <w:rsid w:val="00C6389F"/>
    <w:rsid w:val="00C638D3"/>
    <w:rsid w:val="00C638F6"/>
    <w:rsid w:val="00C63900"/>
    <w:rsid w:val="00C63A19"/>
    <w:rsid w:val="00C63A6C"/>
    <w:rsid w:val="00C63BD0"/>
    <w:rsid w:val="00C63C95"/>
    <w:rsid w:val="00C63DCE"/>
    <w:rsid w:val="00C6406E"/>
    <w:rsid w:val="00C641FB"/>
    <w:rsid w:val="00C642DA"/>
    <w:rsid w:val="00C64307"/>
    <w:rsid w:val="00C645B7"/>
    <w:rsid w:val="00C648A9"/>
    <w:rsid w:val="00C64D67"/>
    <w:rsid w:val="00C64D8D"/>
    <w:rsid w:val="00C652B5"/>
    <w:rsid w:val="00C655BE"/>
    <w:rsid w:val="00C655D6"/>
    <w:rsid w:val="00C65DDB"/>
    <w:rsid w:val="00C65E06"/>
    <w:rsid w:val="00C65E95"/>
    <w:rsid w:val="00C65FD7"/>
    <w:rsid w:val="00C660AD"/>
    <w:rsid w:val="00C66163"/>
    <w:rsid w:val="00C663F3"/>
    <w:rsid w:val="00C66623"/>
    <w:rsid w:val="00C66779"/>
    <w:rsid w:val="00C66EA9"/>
    <w:rsid w:val="00C66F43"/>
    <w:rsid w:val="00C670E2"/>
    <w:rsid w:val="00C671FD"/>
    <w:rsid w:val="00C67394"/>
    <w:rsid w:val="00C676D2"/>
    <w:rsid w:val="00C676E8"/>
    <w:rsid w:val="00C67867"/>
    <w:rsid w:val="00C678B3"/>
    <w:rsid w:val="00C678C0"/>
    <w:rsid w:val="00C6790C"/>
    <w:rsid w:val="00C67AB8"/>
    <w:rsid w:val="00C67E1F"/>
    <w:rsid w:val="00C67E85"/>
    <w:rsid w:val="00C67ECF"/>
    <w:rsid w:val="00C67F8A"/>
    <w:rsid w:val="00C70048"/>
    <w:rsid w:val="00C70480"/>
    <w:rsid w:val="00C707FA"/>
    <w:rsid w:val="00C708C7"/>
    <w:rsid w:val="00C70973"/>
    <w:rsid w:val="00C70B91"/>
    <w:rsid w:val="00C70C39"/>
    <w:rsid w:val="00C70DAE"/>
    <w:rsid w:val="00C70F63"/>
    <w:rsid w:val="00C70F78"/>
    <w:rsid w:val="00C7114A"/>
    <w:rsid w:val="00C71326"/>
    <w:rsid w:val="00C713FD"/>
    <w:rsid w:val="00C7165E"/>
    <w:rsid w:val="00C7190C"/>
    <w:rsid w:val="00C71948"/>
    <w:rsid w:val="00C71B37"/>
    <w:rsid w:val="00C72049"/>
    <w:rsid w:val="00C72074"/>
    <w:rsid w:val="00C72125"/>
    <w:rsid w:val="00C72222"/>
    <w:rsid w:val="00C7248B"/>
    <w:rsid w:val="00C7255D"/>
    <w:rsid w:val="00C7258E"/>
    <w:rsid w:val="00C7273E"/>
    <w:rsid w:val="00C727DA"/>
    <w:rsid w:val="00C72B01"/>
    <w:rsid w:val="00C72B8F"/>
    <w:rsid w:val="00C72E39"/>
    <w:rsid w:val="00C72E9D"/>
    <w:rsid w:val="00C72F62"/>
    <w:rsid w:val="00C732D4"/>
    <w:rsid w:val="00C732F0"/>
    <w:rsid w:val="00C733CA"/>
    <w:rsid w:val="00C7340C"/>
    <w:rsid w:val="00C73508"/>
    <w:rsid w:val="00C73513"/>
    <w:rsid w:val="00C73709"/>
    <w:rsid w:val="00C73919"/>
    <w:rsid w:val="00C73946"/>
    <w:rsid w:val="00C73C04"/>
    <w:rsid w:val="00C73D5E"/>
    <w:rsid w:val="00C73F7D"/>
    <w:rsid w:val="00C741AA"/>
    <w:rsid w:val="00C7430F"/>
    <w:rsid w:val="00C743B6"/>
    <w:rsid w:val="00C743C7"/>
    <w:rsid w:val="00C7442D"/>
    <w:rsid w:val="00C7449C"/>
    <w:rsid w:val="00C744BF"/>
    <w:rsid w:val="00C745FE"/>
    <w:rsid w:val="00C74899"/>
    <w:rsid w:val="00C7498E"/>
    <w:rsid w:val="00C74A37"/>
    <w:rsid w:val="00C74D1C"/>
    <w:rsid w:val="00C74E78"/>
    <w:rsid w:val="00C74F47"/>
    <w:rsid w:val="00C75074"/>
    <w:rsid w:val="00C750AB"/>
    <w:rsid w:val="00C75682"/>
    <w:rsid w:val="00C7574D"/>
    <w:rsid w:val="00C757B5"/>
    <w:rsid w:val="00C7580F"/>
    <w:rsid w:val="00C75C1C"/>
    <w:rsid w:val="00C75C79"/>
    <w:rsid w:val="00C75D15"/>
    <w:rsid w:val="00C75DF5"/>
    <w:rsid w:val="00C75E30"/>
    <w:rsid w:val="00C7600B"/>
    <w:rsid w:val="00C760D4"/>
    <w:rsid w:val="00C761AB"/>
    <w:rsid w:val="00C761B2"/>
    <w:rsid w:val="00C7627C"/>
    <w:rsid w:val="00C76289"/>
    <w:rsid w:val="00C762E0"/>
    <w:rsid w:val="00C76583"/>
    <w:rsid w:val="00C765E1"/>
    <w:rsid w:val="00C766B3"/>
    <w:rsid w:val="00C7680E"/>
    <w:rsid w:val="00C76812"/>
    <w:rsid w:val="00C769FD"/>
    <w:rsid w:val="00C76C98"/>
    <w:rsid w:val="00C76D0F"/>
    <w:rsid w:val="00C76E8E"/>
    <w:rsid w:val="00C7704E"/>
    <w:rsid w:val="00C77193"/>
    <w:rsid w:val="00C77198"/>
    <w:rsid w:val="00C772C9"/>
    <w:rsid w:val="00C77662"/>
    <w:rsid w:val="00C776C3"/>
    <w:rsid w:val="00C77A6C"/>
    <w:rsid w:val="00C77BCB"/>
    <w:rsid w:val="00C77F20"/>
    <w:rsid w:val="00C77F54"/>
    <w:rsid w:val="00C77F99"/>
    <w:rsid w:val="00C800DB"/>
    <w:rsid w:val="00C80153"/>
    <w:rsid w:val="00C803DE"/>
    <w:rsid w:val="00C803E6"/>
    <w:rsid w:val="00C80535"/>
    <w:rsid w:val="00C8062B"/>
    <w:rsid w:val="00C807D4"/>
    <w:rsid w:val="00C80862"/>
    <w:rsid w:val="00C809D9"/>
    <w:rsid w:val="00C80B4C"/>
    <w:rsid w:val="00C80C09"/>
    <w:rsid w:val="00C80E26"/>
    <w:rsid w:val="00C80E4B"/>
    <w:rsid w:val="00C81140"/>
    <w:rsid w:val="00C8127A"/>
    <w:rsid w:val="00C813AB"/>
    <w:rsid w:val="00C81447"/>
    <w:rsid w:val="00C814BB"/>
    <w:rsid w:val="00C814DB"/>
    <w:rsid w:val="00C814E6"/>
    <w:rsid w:val="00C81515"/>
    <w:rsid w:val="00C815F4"/>
    <w:rsid w:val="00C818A8"/>
    <w:rsid w:val="00C81B13"/>
    <w:rsid w:val="00C81E2D"/>
    <w:rsid w:val="00C81F89"/>
    <w:rsid w:val="00C82056"/>
    <w:rsid w:val="00C820DA"/>
    <w:rsid w:val="00C821F3"/>
    <w:rsid w:val="00C82585"/>
    <w:rsid w:val="00C82847"/>
    <w:rsid w:val="00C82885"/>
    <w:rsid w:val="00C829D3"/>
    <w:rsid w:val="00C82A59"/>
    <w:rsid w:val="00C82D2A"/>
    <w:rsid w:val="00C82E03"/>
    <w:rsid w:val="00C82E22"/>
    <w:rsid w:val="00C8305E"/>
    <w:rsid w:val="00C8316D"/>
    <w:rsid w:val="00C832E9"/>
    <w:rsid w:val="00C833F5"/>
    <w:rsid w:val="00C83473"/>
    <w:rsid w:val="00C8347C"/>
    <w:rsid w:val="00C834E4"/>
    <w:rsid w:val="00C83661"/>
    <w:rsid w:val="00C836AE"/>
    <w:rsid w:val="00C83771"/>
    <w:rsid w:val="00C83816"/>
    <w:rsid w:val="00C83C31"/>
    <w:rsid w:val="00C83CBB"/>
    <w:rsid w:val="00C83DEE"/>
    <w:rsid w:val="00C83E02"/>
    <w:rsid w:val="00C83EEE"/>
    <w:rsid w:val="00C84050"/>
    <w:rsid w:val="00C84083"/>
    <w:rsid w:val="00C8409A"/>
    <w:rsid w:val="00C840A4"/>
    <w:rsid w:val="00C84231"/>
    <w:rsid w:val="00C84271"/>
    <w:rsid w:val="00C84291"/>
    <w:rsid w:val="00C84616"/>
    <w:rsid w:val="00C84630"/>
    <w:rsid w:val="00C84738"/>
    <w:rsid w:val="00C84806"/>
    <w:rsid w:val="00C8494F"/>
    <w:rsid w:val="00C84A26"/>
    <w:rsid w:val="00C84C24"/>
    <w:rsid w:val="00C84E02"/>
    <w:rsid w:val="00C8500F"/>
    <w:rsid w:val="00C851C4"/>
    <w:rsid w:val="00C85429"/>
    <w:rsid w:val="00C8560D"/>
    <w:rsid w:val="00C8576A"/>
    <w:rsid w:val="00C8586C"/>
    <w:rsid w:val="00C85942"/>
    <w:rsid w:val="00C85951"/>
    <w:rsid w:val="00C85991"/>
    <w:rsid w:val="00C85B35"/>
    <w:rsid w:val="00C85D0C"/>
    <w:rsid w:val="00C86052"/>
    <w:rsid w:val="00C860C0"/>
    <w:rsid w:val="00C861D8"/>
    <w:rsid w:val="00C861E5"/>
    <w:rsid w:val="00C86369"/>
    <w:rsid w:val="00C86442"/>
    <w:rsid w:val="00C8650C"/>
    <w:rsid w:val="00C86783"/>
    <w:rsid w:val="00C867E0"/>
    <w:rsid w:val="00C868BD"/>
    <w:rsid w:val="00C868F7"/>
    <w:rsid w:val="00C8694A"/>
    <w:rsid w:val="00C86A6F"/>
    <w:rsid w:val="00C86B34"/>
    <w:rsid w:val="00C86BB6"/>
    <w:rsid w:val="00C86BE5"/>
    <w:rsid w:val="00C86DD5"/>
    <w:rsid w:val="00C86E07"/>
    <w:rsid w:val="00C86E21"/>
    <w:rsid w:val="00C86E94"/>
    <w:rsid w:val="00C86F39"/>
    <w:rsid w:val="00C86FAD"/>
    <w:rsid w:val="00C86FBA"/>
    <w:rsid w:val="00C8718D"/>
    <w:rsid w:val="00C87294"/>
    <w:rsid w:val="00C872B6"/>
    <w:rsid w:val="00C872DF"/>
    <w:rsid w:val="00C87312"/>
    <w:rsid w:val="00C87491"/>
    <w:rsid w:val="00C87528"/>
    <w:rsid w:val="00C878ED"/>
    <w:rsid w:val="00C8791E"/>
    <w:rsid w:val="00C87A03"/>
    <w:rsid w:val="00C87A3E"/>
    <w:rsid w:val="00C87ABA"/>
    <w:rsid w:val="00C87B37"/>
    <w:rsid w:val="00C87B7C"/>
    <w:rsid w:val="00C87C79"/>
    <w:rsid w:val="00C87D07"/>
    <w:rsid w:val="00C87E11"/>
    <w:rsid w:val="00C87FC5"/>
    <w:rsid w:val="00C900AE"/>
    <w:rsid w:val="00C901E5"/>
    <w:rsid w:val="00C90259"/>
    <w:rsid w:val="00C90269"/>
    <w:rsid w:val="00C90361"/>
    <w:rsid w:val="00C906CE"/>
    <w:rsid w:val="00C909FA"/>
    <w:rsid w:val="00C90B0D"/>
    <w:rsid w:val="00C90BAC"/>
    <w:rsid w:val="00C90C21"/>
    <w:rsid w:val="00C90CAA"/>
    <w:rsid w:val="00C90CE8"/>
    <w:rsid w:val="00C90CEF"/>
    <w:rsid w:val="00C911E7"/>
    <w:rsid w:val="00C9130C"/>
    <w:rsid w:val="00C913C5"/>
    <w:rsid w:val="00C916F1"/>
    <w:rsid w:val="00C91789"/>
    <w:rsid w:val="00C918D7"/>
    <w:rsid w:val="00C9191E"/>
    <w:rsid w:val="00C9194A"/>
    <w:rsid w:val="00C919F9"/>
    <w:rsid w:val="00C91A55"/>
    <w:rsid w:val="00C91B75"/>
    <w:rsid w:val="00C91BCC"/>
    <w:rsid w:val="00C91D62"/>
    <w:rsid w:val="00C91E89"/>
    <w:rsid w:val="00C91F22"/>
    <w:rsid w:val="00C91F35"/>
    <w:rsid w:val="00C922D1"/>
    <w:rsid w:val="00C923B2"/>
    <w:rsid w:val="00C923F9"/>
    <w:rsid w:val="00C926B4"/>
    <w:rsid w:val="00C92A64"/>
    <w:rsid w:val="00C92D23"/>
    <w:rsid w:val="00C92F64"/>
    <w:rsid w:val="00C93129"/>
    <w:rsid w:val="00C931E3"/>
    <w:rsid w:val="00C9327C"/>
    <w:rsid w:val="00C933C4"/>
    <w:rsid w:val="00C935CE"/>
    <w:rsid w:val="00C937D5"/>
    <w:rsid w:val="00C9387D"/>
    <w:rsid w:val="00C93B58"/>
    <w:rsid w:val="00C93C42"/>
    <w:rsid w:val="00C93D5D"/>
    <w:rsid w:val="00C93DA1"/>
    <w:rsid w:val="00C94272"/>
    <w:rsid w:val="00C945A0"/>
    <w:rsid w:val="00C94603"/>
    <w:rsid w:val="00C94667"/>
    <w:rsid w:val="00C946FF"/>
    <w:rsid w:val="00C9479F"/>
    <w:rsid w:val="00C9484C"/>
    <w:rsid w:val="00C9499A"/>
    <w:rsid w:val="00C94BF5"/>
    <w:rsid w:val="00C94BF9"/>
    <w:rsid w:val="00C94C00"/>
    <w:rsid w:val="00C94C02"/>
    <w:rsid w:val="00C94CE1"/>
    <w:rsid w:val="00C94D91"/>
    <w:rsid w:val="00C9527F"/>
    <w:rsid w:val="00C952F5"/>
    <w:rsid w:val="00C9531A"/>
    <w:rsid w:val="00C95338"/>
    <w:rsid w:val="00C95362"/>
    <w:rsid w:val="00C953DC"/>
    <w:rsid w:val="00C954EA"/>
    <w:rsid w:val="00C9559D"/>
    <w:rsid w:val="00C955BC"/>
    <w:rsid w:val="00C956BF"/>
    <w:rsid w:val="00C95812"/>
    <w:rsid w:val="00C9586D"/>
    <w:rsid w:val="00C958D1"/>
    <w:rsid w:val="00C95AE5"/>
    <w:rsid w:val="00C95B8A"/>
    <w:rsid w:val="00C95E2F"/>
    <w:rsid w:val="00C9620A"/>
    <w:rsid w:val="00C962D1"/>
    <w:rsid w:val="00C963CF"/>
    <w:rsid w:val="00C963D4"/>
    <w:rsid w:val="00C96531"/>
    <w:rsid w:val="00C966D5"/>
    <w:rsid w:val="00C967A4"/>
    <w:rsid w:val="00C9686F"/>
    <w:rsid w:val="00C96897"/>
    <w:rsid w:val="00C969C7"/>
    <w:rsid w:val="00C969FF"/>
    <w:rsid w:val="00C96B20"/>
    <w:rsid w:val="00C971FC"/>
    <w:rsid w:val="00C975E0"/>
    <w:rsid w:val="00C9765E"/>
    <w:rsid w:val="00C97802"/>
    <w:rsid w:val="00CA0028"/>
    <w:rsid w:val="00CA0110"/>
    <w:rsid w:val="00CA041D"/>
    <w:rsid w:val="00CA0439"/>
    <w:rsid w:val="00CA0559"/>
    <w:rsid w:val="00CA0938"/>
    <w:rsid w:val="00CA0AAF"/>
    <w:rsid w:val="00CA0B78"/>
    <w:rsid w:val="00CA0BE5"/>
    <w:rsid w:val="00CA0D37"/>
    <w:rsid w:val="00CA0D66"/>
    <w:rsid w:val="00CA0DAE"/>
    <w:rsid w:val="00CA1211"/>
    <w:rsid w:val="00CA18C1"/>
    <w:rsid w:val="00CA1AE2"/>
    <w:rsid w:val="00CA1AE7"/>
    <w:rsid w:val="00CA1C00"/>
    <w:rsid w:val="00CA1C0A"/>
    <w:rsid w:val="00CA1F53"/>
    <w:rsid w:val="00CA207F"/>
    <w:rsid w:val="00CA20BD"/>
    <w:rsid w:val="00CA22BC"/>
    <w:rsid w:val="00CA2313"/>
    <w:rsid w:val="00CA2427"/>
    <w:rsid w:val="00CA2500"/>
    <w:rsid w:val="00CA26A5"/>
    <w:rsid w:val="00CA2747"/>
    <w:rsid w:val="00CA28BA"/>
    <w:rsid w:val="00CA29AE"/>
    <w:rsid w:val="00CA29DD"/>
    <w:rsid w:val="00CA2A72"/>
    <w:rsid w:val="00CA2A80"/>
    <w:rsid w:val="00CA2AD3"/>
    <w:rsid w:val="00CA2BDB"/>
    <w:rsid w:val="00CA2CE3"/>
    <w:rsid w:val="00CA2E10"/>
    <w:rsid w:val="00CA2EDD"/>
    <w:rsid w:val="00CA30CE"/>
    <w:rsid w:val="00CA3321"/>
    <w:rsid w:val="00CA3408"/>
    <w:rsid w:val="00CA3578"/>
    <w:rsid w:val="00CA35B0"/>
    <w:rsid w:val="00CA3753"/>
    <w:rsid w:val="00CA37AA"/>
    <w:rsid w:val="00CA3802"/>
    <w:rsid w:val="00CA3AB9"/>
    <w:rsid w:val="00CA3AE3"/>
    <w:rsid w:val="00CA3B84"/>
    <w:rsid w:val="00CA3CA0"/>
    <w:rsid w:val="00CA3D9B"/>
    <w:rsid w:val="00CA3FC5"/>
    <w:rsid w:val="00CA403A"/>
    <w:rsid w:val="00CA4056"/>
    <w:rsid w:val="00CA415A"/>
    <w:rsid w:val="00CA41B0"/>
    <w:rsid w:val="00CA4280"/>
    <w:rsid w:val="00CA4376"/>
    <w:rsid w:val="00CA4389"/>
    <w:rsid w:val="00CA44B1"/>
    <w:rsid w:val="00CA45E4"/>
    <w:rsid w:val="00CA4617"/>
    <w:rsid w:val="00CA471F"/>
    <w:rsid w:val="00CA474C"/>
    <w:rsid w:val="00CA4814"/>
    <w:rsid w:val="00CA49D5"/>
    <w:rsid w:val="00CA4C3C"/>
    <w:rsid w:val="00CA4D03"/>
    <w:rsid w:val="00CA4D91"/>
    <w:rsid w:val="00CA4D94"/>
    <w:rsid w:val="00CA4E55"/>
    <w:rsid w:val="00CA4E91"/>
    <w:rsid w:val="00CA4EB0"/>
    <w:rsid w:val="00CA51D4"/>
    <w:rsid w:val="00CA525A"/>
    <w:rsid w:val="00CA530C"/>
    <w:rsid w:val="00CA59E5"/>
    <w:rsid w:val="00CA5A1D"/>
    <w:rsid w:val="00CA5A39"/>
    <w:rsid w:val="00CA5BCD"/>
    <w:rsid w:val="00CA5E9A"/>
    <w:rsid w:val="00CA60A0"/>
    <w:rsid w:val="00CA62C6"/>
    <w:rsid w:val="00CA6378"/>
    <w:rsid w:val="00CA6385"/>
    <w:rsid w:val="00CA6400"/>
    <w:rsid w:val="00CA641E"/>
    <w:rsid w:val="00CA675A"/>
    <w:rsid w:val="00CA675B"/>
    <w:rsid w:val="00CA698F"/>
    <w:rsid w:val="00CA6C61"/>
    <w:rsid w:val="00CA6E3E"/>
    <w:rsid w:val="00CA6E9D"/>
    <w:rsid w:val="00CA6F6E"/>
    <w:rsid w:val="00CA6F8B"/>
    <w:rsid w:val="00CA70BD"/>
    <w:rsid w:val="00CA7137"/>
    <w:rsid w:val="00CA746D"/>
    <w:rsid w:val="00CA7529"/>
    <w:rsid w:val="00CA7614"/>
    <w:rsid w:val="00CA7763"/>
    <w:rsid w:val="00CA77C6"/>
    <w:rsid w:val="00CA78FA"/>
    <w:rsid w:val="00CA7932"/>
    <w:rsid w:val="00CA7BB6"/>
    <w:rsid w:val="00CA7BE8"/>
    <w:rsid w:val="00CA7C1E"/>
    <w:rsid w:val="00CA7DDA"/>
    <w:rsid w:val="00CA7DE9"/>
    <w:rsid w:val="00CA7DF4"/>
    <w:rsid w:val="00CA7E09"/>
    <w:rsid w:val="00CA7E9C"/>
    <w:rsid w:val="00CB0101"/>
    <w:rsid w:val="00CB01D5"/>
    <w:rsid w:val="00CB0215"/>
    <w:rsid w:val="00CB03A1"/>
    <w:rsid w:val="00CB0490"/>
    <w:rsid w:val="00CB0613"/>
    <w:rsid w:val="00CB08F1"/>
    <w:rsid w:val="00CB09A1"/>
    <w:rsid w:val="00CB0B16"/>
    <w:rsid w:val="00CB0B35"/>
    <w:rsid w:val="00CB0BDB"/>
    <w:rsid w:val="00CB0E0A"/>
    <w:rsid w:val="00CB105E"/>
    <w:rsid w:val="00CB1115"/>
    <w:rsid w:val="00CB1202"/>
    <w:rsid w:val="00CB12A8"/>
    <w:rsid w:val="00CB144D"/>
    <w:rsid w:val="00CB1531"/>
    <w:rsid w:val="00CB1657"/>
    <w:rsid w:val="00CB173E"/>
    <w:rsid w:val="00CB17F9"/>
    <w:rsid w:val="00CB1AF8"/>
    <w:rsid w:val="00CB1B11"/>
    <w:rsid w:val="00CB1CE2"/>
    <w:rsid w:val="00CB1DE6"/>
    <w:rsid w:val="00CB1F52"/>
    <w:rsid w:val="00CB20D3"/>
    <w:rsid w:val="00CB210C"/>
    <w:rsid w:val="00CB2156"/>
    <w:rsid w:val="00CB222A"/>
    <w:rsid w:val="00CB2260"/>
    <w:rsid w:val="00CB22CC"/>
    <w:rsid w:val="00CB257B"/>
    <w:rsid w:val="00CB2618"/>
    <w:rsid w:val="00CB2792"/>
    <w:rsid w:val="00CB28D1"/>
    <w:rsid w:val="00CB2A62"/>
    <w:rsid w:val="00CB2BDB"/>
    <w:rsid w:val="00CB2D19"/>
    <w:rsid w:val="00CB2D9D"/>
    <w:rsid w:val="00CB2DB1"/>
    <w:rsid w:val="00CB309B"/>
    <w:rsid w:val="00CB3182"/>
    <w:rsid w:val="00CB32D0"/>
    <w:rsid w:val="00CB32EC"/>
    <w:rsid w:val="00CB334D"/>
    <w:rsid w:val="00CB3777"/>
    <w:rsid w:val="00CB37D5"/>
    <w:rsid w:val="00CB39B5"/>
    <w:rsid w:val="00CB3B13"/>
    <w:rsid w:val="00CB3BFC"/>
    <w:rsid w:val="00CB3CE7"/>
    <w:rsid w:val="00CB3D32"/>
    <w:rsid w:val="00CB3E7F"/>
    <w:rsid w:val="00CB4179"/>
    <w:rsid w:val="00CB42B3"/>
    <w:rsid w:val="00CB43AA"/>
    <w:rsid w:val="00CB43C1"/>
    <w:rsid w:val="00CB440D"/>
    <w:rsid w:val="00CB4479"/>
    <w:rsid w:val="00CB4680"/>
    <w:rsid w:val="00CB4911"/>
    <w:rsid w:val="00CB49DD"/>
    <w:rsid w:val="00CB4B2A"/>
    <w:rsid w:val="00CB4B70"/>
    <w:rsid w:val="00CB4F48"/>
    <w:rsid w:val="00CB50AA"/>
    <w:rsid w:val="00CB5113"/>
    <w:rsid w:val="00CB511B"/>
    <w:rsid w:val="00CB5415"/>
    <w:rsid w:val="00CB546D"/>
    <w:rsid w:val="00CB5602"/>
    <w:rsid w:val="00CB5703"/>
    <w:rsid w:val="00CB5856"/>
    <w:rsid w:val="00CB5995"/>
    <w:rsid w:val="00CB59FF"/>
    <w:rsid w:val="00CB5AF0"/>
    <w:rsid w:val="00CB5B87"/>
    <w:rsid w:val="00CB5C9D"/>
    <w:rsid w:val="00CB5CB4"/>
    <w:rsid w:val="00CB5CF0"/>
    <w:rsid w:val="00CB5D55"/>
    <w:rsid w:val="00CB5DDA"/>
    <w:rsid w:val="00CB5E9E"/>
    <w:rsid w:val="00CB5EC4"/>
    <w:rsid w:val="00CB5F05"/>
    <w:rsid w:val="00CB60B8"/>
    <w:rsid w:val="00CB611F"/>
    <w:rsid w:val="00CB6604"/>
    <w:rsid w:val="00CB67BB"/>
    <w:rsid w:val="00CB6B4B"/>
    <w:rsid w:val="00CB6F5E"/>
    <w:rsid w:val="00CB7108"/>
    <w:rsid w:val="00CB719D"/>
    <w:rsid w:val="00CB725B"/>
    <w:rsid w:val="00CB734B"/>
    <w:rsid w:val="00CB7353"/>
    <w:rsid w:val="00CB7405"/>
    <w:rsid w:val="00CB7432"/>
    <w:rsid w:val="00CB7541"/>
    <w:rsid w:val="00CB7562"/>
    <w:rsid w:val="00CB77A2"/>
    <w:rsid w:val="00CB77D8"/>
    <w:rsid w:val="00CB7876"/>
    <w:rsid w:val="00CB78DD"/>
    <w:rsid w:val="00CB7A86"/>
    <w:rsid w:val="00CB7AEE"/>
    <w:rsid w:val="00CB7B5F"/>
    <w:rsid w:val="00CB7C71"/>
    <w:rsid w:val="00CB7FB6"/>
    <w:rsid w:val="00CB7FD0"/>
    <w:rsid w:val="00CC0151"/>
    <w:rsid w:val="00CC0169"/>
    <w:rsid w:val="00CC021A"/>
    <w:rsid w:val="00CC06CE"/>
    <w:rsid w:val="00CC0737"/>
    <w:rsid w:val="00CC0739"/>
    <w:rsid w:val="00CC07D3"/>
    <w:rsid w:val="00CC081B"/>
    <w:rsid w:val="00CC0859"/>
    <w:rsid w:val="00CC097C"/>
    <w:rsid w:val="00CC0A80"/>
    <w:rsid w:val="00CC0BFB"/>
    <w:rsid w:val="00CC0CFC"/>
    <w:rsid w:val="00CC0D6D"/>
    <w:rsid w:val="00CC0DE4"/>
    <w:rsid w:val="00CC0DF2"/>
    <w:rsid w:val="00CC0E43"/>
    <w:rsid w:val="00CC0FC4"/>
    <w:rsid w:val="00CC0FD1"/>
    <w:rsid w:val="00CC118B"/>
    <w:rsid w:val="00CC1260"/>
    <w:rsid w:val="00CC1494"/>
    <w:rsid w:val="00CC14B8"/>
    <w:rsid w:val="00CC16E3"/>
    <w:rsid w:val="00CC1716"/>
    <w:rsid w:val="00CC178A"/>
    <w:rsid w:val="00CC1884"/>
    <w:rsid w:val="00CC1979"/>
    <w:rsid w:val="00CC1A56"/>
    <w:rsid w:val="00CC1C0B"/>
    <w:rsid w:val="00CC1D50"/>
    <w:rsid w:val="00CC1E4D"/>
    <w:rsid w:val="00CC1EAD"/>
    <w:rsid w:val="00CC204E"/>
    <w:rsid w:val="00CC223F"/>
    <w:rsid w:val="00CC2366"/>
    <w:rsid w:val="00CC2522"/>
    <w:rsid w:val="00CC2539"/>
    <w:rsid w:val="00CC260A"/>
    <w:rsid w:val="00CC2789"/>
    <w:rsid w:val="00CC27DC"/>
    <w:rsid w:val="00CC2823"/>
    <w:rsid w:val="00CC291B"/>
    <w:rsid w:val="00CC2B15"/>
    <w:rsid w:val="00CC2C83"/>
    <w:rsid w:val="00CC2E77"/>
    <w:rsid w:val="00CC2F5C"/>
    <w:rsid w:val="00CC2FBC"/>
    <w:rsid w:val="00CC3028"/>
    <w:rsid w:val="00CC344A"/>
    <w:rsid w:val="00CC346F"/>
    <w:rsid w:val="00CC3559"/>
    <w:rsid w:val="00CC36D7"/>
    <w:rsid w:val="00CC381F"/>
    <w:rsid w:val="00CC388B"/>
    <w:rsid w:val="00CC3A3C"/>
    <w:rsid w:val="00CC3A92"/>
    <w:rsid w:val="00CC3AAC"/>
    <w:rsid w:val="00CC3BE1"/>
    <w:rsid w:val="00CC3D03"/>
    <w:rsid w:val="00CC3F7F"/>
    <w:rsid w:val="00CC3FA0"/>
    <w:rsid w:val="00CC3FD7"/>
    <w:rsid w:val="00CC401B"/>
    <w:rsid w:val="00CC40D4"/>
    <w:rsid w:val="00CC419A"/>
    <w:rsid w:val="00CC4378"/>
    <w:rsid w:val="00CC44F0"/>
    <w:rsid w:val="00CC478D"/>
    <w:rsid w:val="00CC4B2F"/>
    <w:rsid w:val="00CC4B68"/>
    <w:rsid w:val="00CC4C6F"/>
    <w:rsid w:val="00CC4D1A"/>
    <w:rsid w:val="00CC4EAC"/>
    <w:rsid w:val="00CC4FAF"/>
    <w:rsid w:val="00CC50CA"/>
    <w:rsid w:val="00CC5170"/>
    <w:rsid w:val="00CC51C1"/>
    <w:rsid w:val="00CC51F2"/>
    <w:rsid w:val="00CC5221"/>
    <w:rsid w:val="00CC55F0"/>
    <w:rsid w:val="00CC5662"/>
    <w:rsid w:val="00CC566A"/>
    <w:rsid w:val="00CC57CD"/>
    <w:rsid w:val="00CC5893"/>
    <w:rsid w:val="00CC5925"/>
    <w:rsid w:val="00CC5E5C"/>
    <w:rsid w:val="00CC5FD9"/>
    <w:rsid w:val="00CC5FF9"/>
    <w:rsid w:val="00CC615A"/>
    <w:rsid w:val="00CC64C2"/>
    <w:rsid w:val="00CC650F"/>
    <w:rsid w:val="00CC6576"/>
    <w:rsid w:val="00CC68DF"/>
    <w:rsid w:val="00CC69FA"/>
    <w:rsid w:val="00CC6C43"/>
    <w:rsid w:val="00CC6C84"/>
    <w:rsid w:val="00CC6CEA"/>
    <w:rsid w:val="00CC6DC9"/>
    <w:rsid w:val="00CC7107"/>
    <w:rsid w:val="00CC71AA"/>
    <w:rsid w:val="00CC71CD"/>
    <w:rsid w:val="00CC7369"/>
    <w:rsid w:val="00CC77DB"/>
    <w:rsid w:val="00CC77F5"/>
    <w:rsid w:val="00CC789B"/>
    <w:rsid w:val="00CC798D"/>
    <w:rsid w:val="00CC79C4"/>
    <w:rsid w:val="00CC7AD5"/>
    <w:rsid w:val="00CC7B52"/>
    <w:rsid w:val="00CC7BE0"/>
    <w:rsid w:val="00CC7C99"/>
    <w:rsid w:val="00CC7D02"/>
    <w:rsid w:val="00CC7E9E"/>
    <w:rsid w:val="00CC7F18"/>
    <w:rsid w:val="00CC7F4D"/>
    <w:rsid w:val="00CD0197"/>
    <w:rsid w:val="00CD0367"/>
    <w:rsid w:val="00CD04C1"/>
    <w:rsid w:val="00CD0877"/>
    <w:rsid w:val="00CD0985"/>
    <w:rsid w:val="00CD0AD3"/>
    <w:rsid w:val="00CD1043"/>
    <w:rsid w:val="00CD127A"/>
    <w:rsid w:val="00CD12FF"/>
    <w:rsid w:val="00CD16A1"/>
    <w:rsid w:val="00CD16E5"/>
    <w:rsid w:val="00CD174A"/>
    <w:rsid w:val="00CD177C"/>
    <w:rsid w:val="00CD1934"/>
    <w:rsid w:val="00CD1B71"/>
    <w:rsid w:val="00CD1D42"/>
    <w:rsid w:val="00CD1D9A"/>
    <w:rsid w:val="00CD1E53"/>
    <w:rsid w:val="00CD1EB4"/>
    <w:rsid w:val="00CD2036"/>
    <w:rsid w:val="00CD22D7"/>
    <w:rsid w:val="00CD23D0"/>
    <w:rsid w:val="00CD24FD"/>
    <w:rsid w:val="00CD254B"/>
    <w:rsid w:val="00CD25D2"/>
    <w:rsid w:val="00CD26E5"/>
    <w:rsid w:val="00CD2731"/>
    <w:rsid w:val="00CD2857"/>
    <w:rsid w:val="00CD28D1"/>
    <w:rsid w:val="00CD2967"/>
    <w:rsid w:val="00CD3034"/>
    <w:rsid w:val="00CD31BA"/>
    <w:rsid w:val="00CD3288"/>
    <w:rsid w:val="00CD3565"/>
    <w:rsid w:val="00CD36C5"/>
    <w:rsid w:val="00CD3A6A"/>
    <w:rsid w:val="00CD3C72"/>
    <w:rsid w:val="00CD3D28"/>
    <w:rsid w:val="00CD3D3E"/>
    <w:rsid w:val="00CD3DA6"/>
    <w:rsid w:val="00CD3DB6"/>
    <w:rsid w:val="00CD3E27"/>
    <w:rsid w:val="00CD3F31"/>
    <w:rsid w:val="00CD412B"/>
    <w:rsid w:val="00CD415B"/>
    <w:rsid w:val="00CD4281"/>
    <w:rsid w:val="00CD460A"/>
    <w:rsid w:val="00CD4623"/>
    <w:rsid w:val="00CD4A79"/>
    <w:rsid w:val="00CD4BD1"/>
    <w:rsid w:val="00CD4CBF"/>
    <w:rsid w:val="00CD4CD7"/>
    <w:rsid w:val="00CD4E1C"/>
    <w:rsid w:val="00CD5042"/>
    <w:rsid w:val="00CD5063"/>
    <w:rsid w:val="00CD509C"/>
    <w:rsid w:val="00CD51A2"/>
    <w:rsid w:val="00CD522B"/>
    <w:rsid w:val="00CD52FA"/>
    <w:rsid w:val="00CD5451"/>
    <w:rsid w:val="00CD5453"/>
    <w:rsid w:val="00CD5458"/>
    <w:rsid w:val="00CD5505"/>
    <w:rsid w:val="00CD56CC"/>
    <w:rsid w:val="00CD57F0"/>
    <w:rsid w:val="00CD5A57"/>
    <w:rsid w:val="00CD5A5D"/>
    <w:rsid w:val="00CD5E59"/>
    <w:rsid w:val="00CD5F0E"/>
    <w:rsid w:val="00CD618E"/>
    <w:rsid w:val="00CD61C1"/>
    <w:rsid w:val="00CD662F"/>
    <w:rsid w:val="00CD667F"/>
    <w:rsid w:val="00CD66CC"/>
    <w:rsid w:val="00CD69EF"/>
    <w:rsid w:val="00CD6BA9"/>
    <w:rsid w:val="00CD6D1A"/>
    <w:rsid w:val="00CD6D8B"/>
    <w:rsid w:val="00CD6DA4"/>
    <w:rsid w:val="00CD6F5F"/>
    <w:rsid w:val="00CD72BF"/>
    <w:rsid w:val="00CD72FE"/>
    <w:rsid w:val="00CD7393"/>
    <w:rsid w:val="00CD7471"/>
    <w:rsid w:val="00CD75BB"/>
    <w:rsid w:val="00CD75F9"/>
    <w:rsid w:val="00CD7791"/>
    <w:rsid w:val="00CD7821"/>
    <w:rsid w:val="00CD78E0"/>
    <w:rsid w:val="00CD7941"/>
    <w:rsid w:val="00CD7ADD"/>
    <w:rsid w:val="00CD7D03"/>
    <w:rsid w:val="00CD7DAC"/>
    <w:rsid w:val="00CD7F13"/>
    <w:rsid w:val="00CE0307"/>
    <w:rsid w:val="00CE033A"/>
    <w:rsid w:val="00CE0463"/>
    <w:rsid w:val="00CE05D6"/>
    <w:rsid w:val="00CE05E4"/>
    <w:rsid w:val="00CE06C1"/>
    <w:rsid w:val="00CE089A"/>
    <w:rsid w:val="00CE08A7"/>
    <w:rsid w:val="00CE0A21"/>
    <w:rsid w:val="00CE0AD1"/>
    <w:rsid w:val="00CE0C6F"/>
    <w:rsid w:val="00CE0EAE"/>
    <w:rsid w:val="00CE0F59"/>
    <w:rsid w:val="00CE0F81"/>
    <w:rsid w:val="00CE116E"/>
    <w:rsid w:val="00CE11F6"/>
    <w:rsid w:val="00CE13A8"/>
    <w:rsid w:val="00CE140E"/>
    <w:rsid w:val="00CE144D"/>
    <w:rsid w:val="00CE1659"/>
    <w:rsid w:val="00CE1846"/>
    <w:rsid w:val="00CE1854"/>
    <w:rsid w:val="00CE19A4"/>
    <w:rsid w:val="00CE1E0E"/>
    <w:rsid w:val="00CE1F1F"/>
    <w:rsid w:val="00CE1FD4"/>
    <w:rsid w:val="00CE214C"/>
    <w:rsid w:val="00CE220F"/>
    <w:rsid w:val="00CE2393"/>
    <w:rsid w:val="00CE2480"/>
    <w:rsid w:val="00CE24A0"/>
    <w:rsid w:val="00CE253F"/>
    <w:rsid w:val="00CE25EF"/>
    <w:rsid w:val="00CE266E"/>
    <w:rsid w:val="00CE2684"/>
    <w:rsid w:val="00CE26E0"/>
    <w:rsid w:val="00CE272F"/>
    <w:rsid w:val="00CE2860"/>
    <w:rsid w:val="00CE2866"/>
    <w:rsid w:val="00CE2E43"/>
    <w:rsid w:val="00CE30FE"/>
    <w:rsid w:val="00CE3496"/>
    <w:rsid w:val="00CE34ED"/>
    <w:rsid w:val="00CE3664"/>
    <w:rsid w:val="00CE3806"/>
    <w:rsid w:val="00CE38C8"/>
    <w:rsid w:val="00CE3A85"/>
    <w:rsid w:val="00CE3AF7"/>
    <w:rsid w:val="00CE3D14"/>
    <w:rsid w:val="00CE3F43"/>
    <w:rsid w:val="00CE4018"/>
    <w:rsid w:val="00CE41BB"/>
    <w:rsid w:val="00CE4460"/>
    <w:rsid w:val="00CE4567"/>
    <w:rsid w:val="00CE4572"/>
    <w:rsid w:val="00CE45FA"/>
    <w:rsid w:val="00CE46BF"/>
    <w:rsid w:val="00CE4742"/>
    <w:rsid w:val="00CE475B"/>
    <w:rsid w:val="00CE4769"/>
    <w:rsid w:val="00CE484B"/>
    <w:rsid w:val="00CE4897"/>
    <w:rsid w:val="00CE4A65"/>
    <w:rsid w:val="00CE4AE9"/>
    <w:rsid w:val="00CE4BB9"/>
    <w:rsid w:val="00CE4D8B"/>
    <w:rsid w:val="00CE4E70"/>
    <w:rsid w:val="00CE4E8A"/>
    <w:rsid w:val="00CE50E7"/>
    <w:rsid w:val="00CE52CD"/>
    <w:rsid w:val="00CE5584"/>
    <w:rsid w:val="00CE57B8"/>
    <w:rsid w:val="00CE57C6"/>
    <w:rsid w:val="00CE580A"/>
    <w:rsid w:val="00CE593A"/>
    <w:rsid w:val="00CE5A64"/>
    <w:rsid w:val="00CE5E81"/>
    <w:rsid w:val="00CE608E"/>
    <w:rsid w:val="00CE610B"/>
    <w:rsid w:val="00CE625A"/>
    <w:rsid w:val="00CE6402"/>
    <w:rsid w:val="00CE655F"/>
    <w:rsid w:val="00CE6678"/>
    <w:rsid w:val="00CE66B1"/>
    <w:rsid w:val="00CE6713"/>
    <w:rsid w:val="00CE6736"/>
    <w:rsid w:val="00CE699C"/>
    <w:rsid w:val="00CE6C0E"/>
    <w:rsid w:val="00CE6C75"/>
    <w:rsid w:val="00CE6F3D"/>
    <w:rsid w:val="00CE7027"/>
    <w:rsid w:val="00CE706F"/>
    <w:rsid w:val="00CE70EF"/>
    <w:rsid w:val="00CE72DE"/>
    <w:rsid w:val="00CE7370"/>
    <w:rsid w:val="00CE73BF"/>
    <w:rsid w:val="00CE7537"/>
    <w:rsid w:val="00CE7BB3"/>
    <w:rsid w:val="00CE7E97"/>
    <w:rsid w:val="00CE7FC1"/>
    <w:rsid w:val="00CE7FE2"/>
    <w:rsid w:val="00CF0001"/>
    <w:rsid w:val="00CF0183"/>
    <w:rsid w:val="00CF0191"/>
    <w:rsid w:val="00CF0335"/>
    <w:rsid w:val="00CF051D"/>
    <w:rsid w:val="00CF0632"/>
    <w:rsid w:val="00CF0872"/>
    <w:rsid w:val="00CF0911"/>
    <w:rsid w:val="00CF0C3B"/>
    <w:rsid w:val="00CF0DFC"/>
    <w:rsid w:val="00CF0E48"/>
    <w:rsid w:val="00CF0EA6"/>
    <w:rsid w:val="00CF0F81"/>
    <w:rsid w:val="00CF143A"/>
    <w:rsid w:val="00CF1492"/>
    <w:rsid w:val="00CF16B8"/>
    <w:rsid w:val="00CF16CA"/>
    <w:rsid w:val="00CF17B4"/>
    <w:rsid w:val="00CF187F"/>
    <w:rsid w:val="00CF1924"/>
    <w:rsid w:val="00CF1A9E"/>
    <w:rsid w:val="00CF1B6D"/>
    <w:rsid w:val="00CF1E8C"/>
    <w:rsid w:val="00CF204C"/>
    <w:rsid w:val="00CF22CC"/>
    <w:rsid w:val="00CF230A"/>
    <w:rsid w:val="00CF2489"/>
    <w:rsid w:val="00CF25F0"/>
    <w:rsid w:val="00CF2891"/>
    <w:rsid w:val="00CF29FD"/>
    <w:rsid w:val="00CF2AA4"/>
    <w:rsid w:val="00CF2B95"/>
    <w:rsid w:val="00CF2C07"/>
    <w:rsid w:val="00CF2D22"/>
    <w:rsid w:val="00CF2D44"/>
    <w:rsid w:val="00CF2DF2"/>
    <w:rsid w:val="00CF2F3B"/>
    <w:rsid w:val="00CF31A6"/>
    <w:rsid w:val="00CF3627"/>
    <w:rsid w:val="00CF36B3"/>
    <w:rsid w:val="00CF37D6"/>
    <w:rsid w:val="00CF3811"/>
    <w:rsid w:val="00CF38F7"/>
    <w:rsid w:val="00CF391C"/>
    <w:rsid w:val="00CF3A48"/>
    <w:rsid w:val="00CF3C2A"/>
    <w:rsid w:val="00CF3D56"/>
    <w:rsid w:val="00CF3D63"/>
    <w:rsid w:val="00CF3D88"/>
    <w:rsid w:val="00CF3FD6"/>
    <w:rsid w:val="00CF412D"/>
    <w:rsid w:val="00CF4161"/>
    <w:rsid w:val="00CF4175"/>
    <w:rsid w:val="00CF41B1"/>
    <w:rsid w:val="00CF448A"/>
    <w:rsid w:val="00CF464B"/>
    <w:rsid w:val="00CF4A63"/>
    <w:rsid w:val="00CF4B70"/>
    <w:rsid w:val="00CF4CE9"/>
    <w:rsid w:val="00CF4D13"/>
    <w:rsid w:val="00CF4D15"/>
    <w:rsid w:val="00CF4F97"/>
    <w:rsid w:val="00CF5393"/>
    <w:rsid w:val="00CF541D"/>
    <w:rsid w:val="00CF54EA"/>
    <w:rsid w:val="00CF55D7"/>
    <w:rsid w:val="00CF55EC"/>
    <w:rsid w:val="00CF5666"/>
    <w:rsid w:val="00CF597F"/>
    <w:rsid w:val="00CF5CFF"/>
    <w:rsid w:val="00CF5F8A"/>
    <w:rsid w:val="00CF6017"/>
    <w:rsid w:val="00CF6399"/>
    <w:rsid w:val="00CF6720"/>
    <w:rsid w:val="00CF68EF"/>
    <w:rsid w:val="00CF6A58"/>
    <w:rsid w:val="00CF6A70"/>
    <w:rsid w:val="00CF6AEC"/>
    <w:rsid w:val="00CF6B3F"/>
    <w:rsid w:val="00CF6B71"/>
    <w:rsid w:val="00CF6BAA"/>
    <w:rsid w:val="00CF6EB9"/>
    <w:rsid w:val="00CF6EC4"/>
    <w:rsid w:val="00CF6ED1"/>
    <w:rsid w:val="00CF70AD"/>
    <w:rsid w:val="00CF72FD"/>
    <w:rsid w:val="00CF75BC"/>
    <w:rsid w:val="00CF777B"/>
    <w:rsid w:val="00CF77D3"/>
    <w:rsid w:val="00CF77FC"/>
    <w:rsid w:val="00CF7CF9"/>
    <w:rsid w:val="00CF7E7B"/>
    <w:rsid w:val="00CF7FE7"/>
    <w:rsid w:val="00D0024E"/>
    <w:rsid w:val="00D00489"/>
    <w:rsid w:val="00D005AE"/>
    <w:rsid w:val="00D0089F"/>
    <w:rsid w:val="00D00A15"/>
    <w:rsid w:val="00D00AEB"/>
    <w:rsid w:val="00D00B15"/>
    <w:rsid w:val="00D00B5F"/>
    <w:rsid w:val="00D00CCE"/>
    <w:rsid w:val="00D00D8A"/>
    <w:rsid w:val="00D00DA2"/>
    <w:rsid w:val="00D00DE8"/>
    <w:rsid w:val="00D00F9C"/>
    <w:rsid w:val="00D00FE7"/>
    <w:rsid w:val="00D01157"/>
    <w:rsid w:val="00D011F7"/>
    <w:rsid w:val="00D01252"/>
    <w:rsid w:val="00D012E1"/>
    <w:rsid w:val="00D0137F"/>
    <w:rsid w:val="00D016ED"/>
    <w:rsid w:val="00D018C8"/>
    <w:rsid w:val="00D01912"/>
    <w:rsid w:val="00D0193C"/>
    <w:rsid w:val="00D01AA7"/>
    <w:rsid w:val="00D01AB3"/>
    <w:rsid w:val="00D01B9E"/>
    <w:rsid w:val="00D01BFE"/>
    <w:rsid w:val="00D01D83"/>
    <w:rsid w:val="00D01F1F"/>
    <w:rsid w:val="00D01F5B"/>
    <w:rsid w:val="00D02012"/>
    <w:rsid w:val="00D021CB"/>
    <w:rsid w:val="00D023F6"/>
    <w:rsid w:val="00D024A9"/>
    <w:rsid w:val="00D024CB"/>
    <w:rsid w:val="00D028E5"/>
    <w:rsid w:val="00D029A8"/>
    <w:rsid w:val="00D029EF"/>
    <w:rsid w:val="00D02BE0"/>
    <w:rsid w:val="00D02D0C"/>
    <w:rsid w:val="00D032DE"/>
    <w:rsid w:val="00D0349C"/>
    <w:rsid w:val="00D03570"/>
    <w:rsid w:val="00D036EA"/>
    <w:rsid w:val="00D0381A"/>
    <w:rsid w:val="00D03856"/>
    <w:rsid w:val="00D038E3"/>
    <w:rsid w:val="00D03A90"/>
    <w:rsid w:val="00D03B00"/>
    <w:rsid w:val="00D03B23"/>
    <w:rsid w:val="00D03BC7"/>
    <w:rsid w:val="00D03CF1"/>
    <w:rsid w:val="00D03E22"/>
    <w:rsid w:val="00D03EF7"/>
    <w:rsid w:val="00D03FE8"/>
    <w:rsid w:val="00D0413E"/>
    <w:rsid w:val="00D04161"/>
    <w:rsid w:val="00D04285"/>
    <w:rsid w:val="00D042F7"/>
    <w:rsid w:val="00D049B7"/>
    <w:rsid w:val="00D04AA0"/>
    <w:rsid w:val="00D04C19"/>
    <w:rsid w:val="00D04C51"/>
    <w:rsid w:val="00D04D83"/>
    <w:rsid w:val="00D04D88"/>
    <w:rsid w:val="00D050D9"/>
    <w:rsid w:val="00D05622"/>
    <w:rsid w:val="00D058A0"/>
    <w:rsid w:val="00D05982"/>
    <w:rsid w:val="00D05BDF"/>
    <w:rsid w:val="00D05D6A"/>
    <w:rsid w:val="00D05E41"/>
    <w:rsid w:val="00D05E9A"/>
    <w:rsid w:val="00D05EC5"/>
    <w:rsid w:val="00D05F65"/>
    <w:rsid w:val="00D06011"/>
    <w:rsid w:val="00D0601F"/>
    <w:rsid w:val="00D06572"/>
    <w:rsid w:val="00D066DE"/>
    <w:rsid w:val="00D069B5"/>
    <w:rsid w:val="00D06AAA"/>
    <w:rsid w:val="00D06B2B"/>
    <w:rsid w:val="00D06B80"/>
    <w:rsid w:val="00D06BDF"/>
    <w:rsid w:val="00D06CC2"/>
    <w:rsid w:val="00D06EFB"/>
    <w:rsid w:val="00D06F07"/>
    <w:rsid w:val="00D06F54"/>
    <w:rsid w:val="00D07175"/>
    <w:rsid w:val="00D071C7"/>
    <w:rsid w:val="00D07244"/>
    <w:rsid w:val="00D075A1"/>
    <w:rsid w:val="00D077A6"/>
    <w:rsid w:val="00D07858"/>
    <w:rsid w:val="00D07870"/>
    <w:rsid w:val="00D07B1E"/>
    <w:rsid w:val="00D07B34"/>
    <w:rsid w:val="00D07EBB"/>
    <w:rsid w:val="00D07F6E"/>
    <w:rsid w:val="00D100C6"/>
    <w:rsid w:val="00D10240"/>
    <w:rsid w:val="00D104C7"/>
    <w:rsid w:val="00D1053D"/>
    <w:rsid w:val="00D105C1"/>
    <w:rsid w:val="00D10603"/>
    <w:rsid w:val="00D10615"/>
    <w:rsid w:val="00D1062F"/>
    <w:rsid w:val="00D107C2"/>
    <w:rsid w:val="00D10817"/>
    <w:rsid w:val="00D10B2B"/>
    <w:rsid w:val="00D10BD5"/>
    <w:rsid w:val="00D10BEB"/>
    <w:rsid w:val="00D10D81"/>
    <w:rsid w:val="00D1109B"/>
    <w:rsid w:val="00D110B3"/>
    <w:rsid w:val="00D110F7"/>
    <w:rsid w:val="00D113F8"/>
    <w:rsid w:val="00D11443"/>
    <w:rsid w:val="00D114B0"/>
    <w:rsid w:val="00D1167D"/>
    <w:rsid w:val="00D1168D"/>
    <w:rsid w:val="00D11A37"/>
    <w:rsid w:val="00D11F62"/>
    <w:rsid w:val="00D1221C"/>
    <w:rsid w:val="00D1256E"/>
    <w:rsid w:val="00D12606"/>
    <w:rsid w:val="00D12623"/>
    <w:rsid w:val="00D126A5"/>
    <w:rsid w:val="00D1271E"/>
    <w:rsid w:val="00D127FF"/>
    <w:rsid w:val="00D12952"/>
    <w:rsid w:val="00D12A7C"/>
    <w:rsid w:val="00D137BC"/>
    <w:rsid w:val="00D13837"/>
    <w:rsid w:val="00D13888"/>
    <w:rsid w:val="00D13D46"/>
    <w:rsid w:val="00D13E2D"/>
    <w:rsid w:val="00D145DC"/>
    <w:rsid w:val="00D147FE"/>
    <w:rsid w:val="00D14A65"/>
    <w:rsid w:val="00D14DA0"/>
    <w:rsid w:val="00D14DAE"/>
    <w:rsid w:val="00D14F0A"/>
    <w:rsid w:val="00D14FB9"/>
    <w:rsid w:val="00D150DE"/>
    <w:rsid w:val="00D1521F"/>
    <w:rsid w:val="00D15291"/>
    <w:rsid w:val="00D15423"/>
    <w:rsid w:val="00D15807"/>
    <w:rsid w:val="00D159E0"/>
    <w:rsid w:val="00D15BF9"/>
    <w:rsid w:val="00D16385"/>
    <w:rsid w:val="00D16429"/>
    <w:rsid w:val="00D164FE"/>
    <w:rsid w:val="00D16503"/>
    <w:rsid w:val="00D165CB"/>
    <w:rsid w:val="00D166EF"/>
    <w:rsid w:val="00D1684C"/>
    <w:rsid w:val="00D169A0"/>
    <w:rsid w:val="00D16AB0"/>
    <w:rsid w:val="00D16BE2"/>
    <w:rsid w:val="00D16D68"/>
    <w:rsid w:val="00D16DAC"/>
    <w:rsid w:val="00D16E4E"/>
    <w:rsid w:val="00D16E80"/>
    <w:rsid w:val="00D170B4"/>
    <w:rsid w:val="00D171ED"/>
    <w:rsid w:val="00D17265"/>
    <w:rsid w:val="00D1734F"/>
    <w:rsid w:val="00D174B8"/>
    <w:rsid w:val="00D17726"/>
    <w:rsid w:val="00D17D7D"/>
    <w:rsid w:val="00D20103"/>
    <w:rsid w:val="00D2010D"/>
    <w:rsid w:val="00D2032B"/>
    <w:rsid w:val="00D2034C"/>
    <w:rsid w:val="00D203FF"/>
    <w:rsid w:val="00D20534"/>
    <w:rsid w:val="00D205D8"/>
    <w:rsid w:val="00D207AE"/>
    <w:rsid w:val="00D20922"/>
    <w:rsid w:val="00D2095E"/>
    <w:rsid w:val="00D2096F"/>
    <w:rsid w:val="00D209F9"/>
    <w:rsid w:val="00D20A04"/>
    <w:rsid w:val="00D20A87"/>
    <w:rsid w:val="00D20C75"/>
    <w:rsid w:val="00D20F5B"/>
    <w:rsid w:val="00D20F9C"/>
    <w:rsid w:val="00D210FF"/>
    <w:rsid w:val="00D21374"/>
    <w:rsid w:val="00D21508"/>
    <w:rsid w:val="00D21540"/>
    <w:rsid w:val="00D2159E"/>
    <w:rsid w:val="00D21792"/>
    <w:rsid w:val="00D2180E"/>
    <w:rsid w:val="00D21955"/>
    <w:rsid w:val="00D2199A"/>
    <w:rsid w:val="00D219DF"/>
    <w:rsid w:val="00D21A51"/>
    <w:rsid w:val="00D21D7B"/>
    <w:rsid w:val="00D21FAC"/>
    <w:rsid w:val="00D22306"/>
    <w:rsid w:val="00D224D5"/>
    <w:rsid w:val="00D224F7"/>
    <w:rsid w:val="00D228C7"/>
    <w:rsid w:val="00D229BE"/>
    <w:rsid w:val="00D22ACE"/>
    <w:rsid w:val="00D22D02"/>
    <w:rsid w:val="00D22E08"/>
    <w:rsid w:val="00D22E4E"/>
    <w:rsid w:val="00D22F76"/>
    <w:rsid w:val="00D22FBC"/>
    <w:rsid w:val="00D22FF4"/>
    <w:rsid w:val="00D231DB"/>
    <w:rsid w:val="00D23701"/>
    <w:rsid w:val="00D2373E"/>
    <w:rsid w:val="00D2379E"/>
    <w:rsid w:val="00D237F2"/>
    <w:rsid w:val="00D238AE"/>
    <w:rsid w:val="00D239F9"/>
    <w:rsid w:val="00D23A24"/>
    <w:rsid w:val="00D23BD6"/>
    <w:rsid w:val="00D23CE7"/>
    <w:rsid w:val="00D23D10"/>
    <w:rsid w:val="00D24002"/>
    <w:rsid w:val="00D240B8"/>
    <w:rsid w:val="00D240D0"/>
    <w:rsid w:val="00D240E8"/>
    <w:rsid w:val="00D244B9"/>
    <w:rsid w:val="00D245C9"/>
    <w:rsid w:val="00D24962"/>
    <w:rsid w:val="00D24A48"/>
    <w:rsid w:val="00D24A89"/>
    <w:rsid w:val="00D24B8A"/>
    <w:rsid w:val="00D24BA4"/>
    <w:rsid w:val="00D24EFB"/>
    <w:rsid w:val="00D24EFE"/>
    <w:rsid w:val="00D25022"/>
    <w:rsid w:val="00D250A8"/>
    <w:rsid w:val="00D25137"/>
    <w:rsid w:val="00D25232"/>
    <w:rsid w:val="00D25493"/>
    <w:rsid w:val="00D254AA"/>
    <w:rsid w:val="00D2555D"/>
    <w:rsid w:val="00D256D6"/>
    <w:rsid w:val="00D25704"/>
    <w:rsid w:val="00D2573F"/>
    <w:rsid w:val="00D25741"/>
    <w:rsid w:val="00D25779"/>
    <w:rsid w:val="00D259BE"/>
    <w:rsid w:val="00D25A9F"/>
    <w:rsid w:val="00D25BFA"/>
    <w:rsid w:val="00D25E76"/>
    <w:rsid w:val="00D2615C"/>
    <w:rsid w:val="00D26358"/>
    <w:rsid w:val="00D2635C"/>
    <w:rsid w:val="00D263C0"/>
    <w:rsid w:val="00D263E6"/>
    <w:rsid w:val="00D266B4"/>
    <w:rsid w:val="00D268C2"/>
    <w:rsid w:val="00D26ADC"/>
    <w:rsid w:val="00D26B4C"/>
    <w:rsid w:val="00D26DCD"/>
    <w:rsid w:val="00D26F9F"/>
    <w:rsid w:val="00D27078"/>
    <w:rsid w:val="00D271BF"/>
    <w:rsid w:val="00D273C6"/>
    <w:rsid w:val="00D2743A"/>
    <w:rsid w:val="00D275B0"/>
    <w:rsid w:val="00D275D5"/>
    <w:rsid w:val="00D275F9"/>
    <w:rsid w:val="00D2763E"/>
    <w:rsid w:val="00D27C11"/>
    <w:rsid w:val="00D27C90"/>
    <w:rsid w:val="00D27CE3"/>
    <w:rsid w:val="00D300C9"/>
    <w:rsid w:val="00D301C9"/>
    <w:rsid w:val="00D30225"/>
    <w:rsid w:val="00D30462"/>
    <w:rsid w:val="00D306A1"/>
    <w:rsid w:val="00D30733"/>
    <w:rsid w:val="00D307FD"/>
    <w:rsid w:val="00D308C7"/>
    <w:rsid w:val="00D3090A"/>
    <w:rsid w:val="00D30918"/>
    <w:rsid w:val="00D30B90"/>
    <w:rsid w:val="00D30BC2"/>
    <w:rsid w:val="00D30CBB"/>
    <w:rsid w:val="00D30D03"/>
    <w:rsid w:val="00D30DF7"/>
    <w:rsid w:val="00D30E57"/>
    <w:rsid w:val="00D30FFF"/>
    <w:rsid w:val="00D3114E"/>
    <w:rsid w:val="00D31258"/>
    <w:rsid w:val="00D31543"/>
    <w:rsid w:val="00D3154F"/>
    <w:rsid w:val="00D3155F"/>
    <w:rsid w:val="00D316C7"/>
    <w:rsid w:val="00D31927"/>
    <w:rsid w:val="00D31A89"/>
    <w:rsid w:val="00D31AE0"/>
    <w:rsid w:val="00D31B80"/>
    <w:rsid w:val="00D31CB8"/>
    <w:rsid w:val="00D31F4F"/>
    <w:rsid w:val="00D3207B"/>
    <w:rsid w:val="00D322EB"/>
    <w:rsid w:val="00D32362"/>
    <w:rsid w:val="00D3238F"/>
    <w:rsid w:val="00D32407"/>
    <w:rsid w:val="00D32577"/>
    <w:rsid w:val="00D325BF"/>
    <w:rsid w:val="00D326DB"/>
    <w:rsid w:val="00D327FA"/>
    <w:rsid w:val="00D32843"/>
    <w:rsid w:val="00D32877"/>
    <w:rsid w:val="00D32883"/>
    <w:rsid w:val="00D328C2"/>
    <w:rsid w:val="00D32F48"/>
    <w:rsid w:val="00D32FD5"/>
    <w:rsid w:val="00D33033"/>
    <w:rsid w:val="00D3313B"/>
    <w:rsid w:val="00D331BC"/>
    <w:rsid w:val="00D33474"/>
    <w:rsid w:val="00D33529"/>
    <w:rsid w:val="00D33540"/>
    <w:rsid w:val="00D336FC"/>
    <w:rsid w:val="00D33743"/>
    <w:rsid w:val="00D337F9"/>
    <w:rsid w:val="00D33831"/>
    <w:rsid w:val="00D33865"/>
    <w:rsid w:val="00D3389F"/>
    <w:rsid w:val="00D33948"/>
    <w:rsid w:val="00D33C12"/>
    <w:rsid w:val="00D33CF4"/>
    <w:rsid w:val="00D33D30"/>
    <w:rsid w:val="00D33F45"/>
    <w:rsid w:val="00D3409D"/>
    <w:rsid w:val="00D34397"/>
    <w:rsid w:val="00D343FC"/>
    <w:rsid w:val="00D34528"/>
    <w:rsid w:val="00D345D5"/>
    <w:rsid w:val="00D346CE"/>
    <w:rsid w:val="00D3470F"/>
    <w:rsid w:val="00D34A4D"/>
    <w:rsid w:val="00D34C34"/>
    <w:rsid w:val="00D34C6C"/>
    <w:rsid w:val="00D34C81"/>
    <w:rsid w:val="00D34CAB"/>
    <w:rsid w:val="00D34D14"/>
    <w:rsid w:val="00D34E71"/>
    <w:rsid w:val="00D35062"/>
    <w:rsid w:val="00D3506B"/>
    <w:rsid w:val="00D3508F"/>
    <w:rsid w:val="00D350C9"/>
    <w:rsid w:val="00D3520A"/>
    <w:rsid w:val="00D35491"/>
    <w:rsid w:val="00D3568E"/>
    <w:rsid w:val="00D356A6"/>
    <w:rsid w:val="00D356B7"/>
    <w:rsid w:val="00D35774"/>
    <w:rsid w:val="00D35BE6"/>
    <w:rsid w:val="00D35C05"/>
    <w:rsid w:val="00D35C4C"/>
    <w:rsid w:val="00D35CED"/>
    <w:rsid w:val="00D35D1C"/>
    <w:rsid w:val="00D35E94"/>
    <w:rsid w:val="00D360B4"/>
    <w:rsid w:val="00D3652B"/>
    <w:rsid w:val="00D36740"/>
    <w:rsid w:val="00D36D55"/>
    <w:rsid w:val="00D36D84"/>
    <w:rsid w:val="00D36F33"/>
    <w:rsid w:val="00D37085"/>
    <w:rsid w:val="00D370FC"/>
    <w:rsid w:val="00D37222"/>
    <w:rsid w:val="00D372A1"/>
    <w:rsid w:val="00D372D0"/>
    <w:rsid w:val="00D3739D"/>
    <w:rsid w:val="00D3746C"/>
    <w:rsid w:val="00D37808"/>
    <w:rsid w:val="00D3789D"/>
    <w:rsid w:val="00D378DB"/>
    <w:rsid w:val="00D379E4"/>
    <w:rsid w:val="00D37CCF"/>
    <w:rsid w:val="00D400C9"/>
    <w:rsid w:val="00D40119"/>
    <w:rsid w:val="00D40195"/>
    <w:rsid w:val="00D4036F"/>
    <w:rsid w:val="00D403DC"/>
    <w:rsid w:val="00D406CD"/>
    <w:rsid w:val="00D407B0"/>
    <w:rsid w:val="00D40872"/>
    <w:rsid w:val="00D408BA"/>
    <w:rsid w:val="00D40B24"/>
    <w:rsid w:val="00D40EB9"/>
    <w:rsid w:val="00D41319"/>
    <w:rsid w:val="00D41794"/>
    <w:rsid w:val="00D417C9"/>
    <w:rsid w:val="00D41896"/>
    <w:rsid w:val="00D4189F"/>
    <w:rsid w:val="00D419C2"/>
    <w:rsid w:val="00D41B6C"/>
    <w:rsid w:val="00D41C79"/>
    <w:rsid w:val="00D41DDE"/>
    <w:rsid w:val="00D41E05"/>
    <w:rsid w:val="00D41E0E"/>
    <w:rsid w:val="00D41EA3"/>
    <w:rsid w:val="00D41EEB"/>
    <w:rsid w:val="00D41F4A"/>
    <w:rsid w:val="00D41F5C"/>
    <w:rsid w:val="00D4213B"/>
    <w:rsid w:val="00D42254"/>
    <w:rsid w:val="00D42403"/>
    <w:rsid w:val="00D4287D"/>
    <w:rsid w:val="00D42890"/>
    <w:rsid w:val="00D42948"/>
    <w:rsid w:val="00D42A02"/>
    <w:rsid w:val="00D42BC7"/>
    <w:rsid w:val="00D42D1A"/>
    <w:rsid w:val="00D42E4D"/>
    <w:rsid w:val="00D4324B"/>
    <w:rsid w:val="00D432EC"/>
    <w:rsid w:val="00D4341C"/>
    <w:rsid w:val="00D43591"/>
    <w:rsid w:val="00D437A1"/>
    <w:rsid w:val="00D4385B"/>
    <w:rsid w:val="00D4395D"/>
    <w:rsid w:val="00D43BED"/>
    <w:rsid w:val="00D43CB2"/>
    <w:rsid w:val="00D43EF8"/>
    <w:rsid w:val="00D44087"/>
    <w:rsid w:val="00D441FF"/>
    <w:rsid w:val="00D4420C"/>
    <w:rsid w:val="00D44279"/>
    <w:rsid w:val="00D44359"/>
    <w:rsid w:val="00D44447"/>
    <w:rsid w:val="00D44462"/>
    <w:rsid w:val="00D44498"/>
    <w:rsid w:val="00D444E6"/>
    <w:rsid w:val="00D44544"/>
    <w:rsid w:val="00D445C4"/>
    <w:rsid w:val="00D44628"/>
    <w:rsid w:val="00D4472A"/>
    <w:rsid w:val="00D44968"/>
    <w:rsid w:val="00D44AF2"/>
    <w:rsid w:val="00D44B7B"/>
    <w:rsid w:val="00D44C2B"/>
    <w:rsid w:val="00D44C98"/>
    <w:rsid w:val="00D45051"/>
    <w:rsid w:val="00D450B1"/>
    <w:rsid w:val="00D4511C"/>
    <w:rsid w:val="00D45284"/>
    <w:rsid w:val="00D45402"/>
    <w:rsid w:val="00D45586"/>
    <w:rsid w:val="00D455AD"/>
    <w:rsid w:val="00D45773"/>
    <w:rsid w:val="00D45853"/>
    <w:rsid w:val="00D45F01"/>
    <w:rsid w:val="00D462D2"/>
    <w:rsid w:val="00D46469"/>
    <w:rsid w:val="00D46677"/>
    <w:rsid w:val="00D46695"/>
    <w:rsid w:val="00D4675B"/>
    <w:rsid w:val="00D46890"/>
    <w:rsid w:val="00D46B3B"/>
    <w:rsid w:val="00D46BD1"/>
    <w:rsid w:val="00D46CA3"/>
    <w:rsid w:val="00D46D15"/>
    <w:rsid w:val="00D46D93"/>
    <w:rsid w:val="00D47068"/>
    <w:rsid w:val="00D47089"/>
    <w:rsid w:val="00D470C2"/>
    <w:rsid w:val="00D470D0"/>
    <w:rsid w:val="00D47198"/>
    <w:rsid w:val="00D474BD"/>
    <w:rsid w:val="00D47644"/>
    <w:rsid w:val="00D477C8"/>
    <w:rsid w:val="00D47838"/>
    <w:rsid w:val="00D47980"/>
    <w:rsid w:val="00D47A2F"/>
    <w:rsid w:val="00D47A80"/>
    <w:rsid w:val="00D47D28"/>
    <w:rsid w:val="00D47FDF"/>
    <w:rsid w:val="00D47FE6"/>
    <w:rsid w:val="00D5003D"/>
    <w:rsid w:val="00D5010C"/>
    <w:rsid w:val="00D501FC"/>
    <w:rsid w:val="00D50211"/>
    <w:rsid w:val="00D50686"/>
    <w:rsid w:val="00D50899"/>
    <w:rsid w:val="00D50A76"/>
    <w:rsid w:val="00D50B2D"/>
    <w:rsid w:val="00D50CF4"/>
    <w:rsid w:val="00D50D4D"/>
    <w:rsid w:val="00D50D57"/>
    <w:rsid w:val="00D5118B"/>
    <w:rsid w:val="00D51295"/>
    <w:rsid w:val="00D51333"/>
    <w:rsid w:val="00D514E2"/>
    <w:rsid w:val="00D516BC"/>
    <w:rsid w:val="00D517FF"/>
    <w:rsid w:val="00D51D2E"/>
    <w:rsid w:val="00D51DAB"/>
    <w:rsid w:val="00D52008"/>
    <w:rsid w:val="00D52103"/>
    <w:rsid w:val="00D52313"/>
    <w:rsid w:val="00D524CD"/>
    <w:rsid w:val="00D52549"/>
    <w:rsid w:val="00D52619"/>
    <w:rsid w:val="00D52967"/>
    <w:rsid w:val="00D52AD8"/>
    <w:rsid w:val="00D52D7D"/>
    <w:rsid w:val="00D52E05"/>
    <w:rsid w:val="00D52F3D"/>
    <w:rsid w:val="00D52FB0"/>
    <w:rsid w:val="00D52FB1"/>
    <w:rsid w:val="00D53041"/>
    <w:rsid w:val="00D53345"/>
    <w:rsid w:val="00D5355B"/>
    <w:rsid w:val="00D536F2"/>
    <w:rsid w:val="00D53782"/>
    <w:rsid w:val="00D5382C"/>
    <w:rsid w:val="00D53847"/>
    <w:rsid w:val="00D53883"/>
    <w:rsid w:val="00D538DF"/>
    <w:rsid w:val="00D53AC3"/>
    <w:rsid w:val="00D53AE2"/>
    <w:rsid w:val="00D53BB0"/>
    <w:rsid w:val="00D53E76"/>
    <w:rsid w:val="00D53E8D"/>
    <w:rsid w:val="00D5400C"/>
    <w:rsid w:val="00D5404E"/>
    <w:rsid w:val="00D541BC"/>
    <w:rsid w:val="00D54507"/>
    <w:rsid w:val="00D5453F"/>
    <w:rsid w:val="00D547AB"/>
    <w:rsid w:val="00D5489D"/>
    <w:rsid w:val="00D54990"/>
    <w:rsid w:val="00D54A6B"/>
    <w:rsid w:val="00D54A71"/>
    <w:rsid w:val="00D54C23"/>
    <w:rsid w:val="00D54C68"/>
    <w:rsid w:val="00D54F65"/>
    <w:rsid w:val="00D54FBE"/>
    <w:rsid w:val="00D5511F"/>
    <w:rsid w:val="00D55166"/>
    <w:rsid w:val="00D553E1"/>
    <w:rsid w:val="00D55677"/>
    <w:rsid w:val="00D55777"/>
    <w:rsid w:val="00D557F4"/>
    <w:rsid w:val="00D559F5"/>
    <w:rsid w:val="00D55AB8"/>
    <w:rsid w:val="00D55B88"/>
    <w:rsid w:val="00D55C31"/>
    <w:rsid w:val="00D55CB6"/>
    <w:rsid w:val="00D55D0B"/>
    <w:rsid w:val="00D55E03"/>
    <w:rsid w:val="00D55E2B"/>
    <w:rsid w:val="00D55ED9"/>
    <w:rsid w:val="00D55F0E"/>
    <w:rsid w:val="00D56565"/>
    <w:rsid w:val="00D5661F"/>
    <w:rsid w:val="00D5666A"/>
    <w:rsid w:val="00D566E0"/>
    <w:rsid w:val="00D5672D"/>
    <w:rsid w:val="00D5679D"/>
    <w:rsid w:val="00D56D7E"/>
    <w:rsid w:val="00D56E7A"/>
    <w:rsid w:val="00D56F6F"/>
    <w:rsid w:val="00D56FA2"/>
    <w:rsid w:val="00D571D9"/>
    <w:rsid w:val="00D57230"/>
    <w:rsid w:val="00D572D5"/>
    <w:rsid w:val="00D5734D"/>
    <w:rsid w:val="00D57B68"/>
    <w:rsid w:val="00D57BF9"/>
    <w:rsid w:val="00D57CA0"/>
    <w:rsid w:val="00D57EF8"/>
    <w:rsid w:val="00D57F9F"/>
    <w:rsid w:val="00D57FD0"/>
    <w:rsid w:val="00D600C3"/>
    <w:rsid w:val="00D60529"/>
    <w:rsid w:val="00D605A5"/>
    <w:rsid w:val="00D606C9"/>
    <w:rsid w:val="00D6077E"/>
    <w:rsid w:val="00D6081F"/>
    <w:rsid w:val="00D60949"/>
    <w:rsid w:val="00D60955"/>
    <w:rsid w:val="00D60B1A"/>
    <w:rsid w:val="00D60B4D"/>
    <w:rsid w:val="00D60BCA"/>
    <w:rsid w:val="00D60CA5"/>
    <w:rsid w:val="00D60D49"/>
    <w:rsid w:val="00D60E4E"/>
    <w:rsid w:val="00D60EC7"/>
    <w:rsid w:val="00D60EFE"/>
    <w:rsid w:val="00D60F8E"/>
    <w:rsid w:val="00D60F99"/>
    <w:rsid w:val="00D60F9D"/>
    <w:rsid w:val="00D61158"/>
    <w:rsid w:val="00D612BB"/>
    <w:rsid w:val="00D61413"/>
    <w:rsid w:val="00D61457"/>
    <w:rsid w:val="00D614CD"/>
    <w:rsid w:val="00D615D1"/>
    <w:rsid w:val="00D6168D"/>
    <w:rsid w:val="00D61757"/>
    <w:rsid w:val="00D6177E"/>
    <w:rsid w:val="00D6190F"/>
    <w:rsid w:val="00D61B8D"/>
    <w:rsid w:val="00D61D00"/>
    <w:rsid w:val="00D61D30"/>
    <w:rsid w:val="00D61E40"/>
    <w:rsid w:val="00D62172"/>
    <w:rsid w:val="00D621B7"/>
    <w:rsid w:val="00D62270"/>
    <w:rsid w:val="00D62271"/>
    <w:rsid w:val="00D622DF"/>
    <w:rsid w:val="00D623A5"/>
    <w:rsid w:val="00D623E8"/>
    <w:rsid w:val="00D6241A"/>
    <w:rsid w:val="00D62628"/>
    <w:rsid w:val="00D6271F"/>
    <w:rsid w:val="00D627C3"/>
    <w:rsid w:val="00D629E5"/>
    <w:rsid w:val="00D62AFC"/>
    <w:rsid w:val="00D62B45"/>
    <w:rsid w:val="00D62EA5"/>
    <w:rsid w:val="00D630D4"/>
    <w:rsid w:val="00D63285"/>
    <w:rsid w:val="00D63698"/>
    <w:rsid w:val="00D637F3"/>
    <w:rsid w:val="00D638CC"/>
    <w:rsid w:val="00D63900"/>
    <w:rsid w:val="00D63B17"/>
    <w:rsid w:val="00D63C90"/>
    <w:rsid w:val="00D63CCB"/>
    <w:rsid w:val="00D63D04"/>
    <w:rsid w:val="00D64186"/>
    <w:rsid w:val="00D641B6"/>
    <w:rsid w:val="00D64206"/>
    <w:rsid w:val="00D64542"/>
    <w:rsid w:val="00D647D4"/>
    <w:rsid w:val="00D64815"/>
    <w:rsid w:val="00D64972"/>
    <w:rsid w:val="00D64983"/>
    <w:rsid w:val="00D64B06"/>
    <w:rsid w:val="00D64D94"/>
    <w:rsid w:val="00D64E4B"/>
    <w:rsid w:val="00D6551D"/>
    <w:rsid w:val="00D656AC"/>
    <w:rsid w:val="00D658C7"/>
    <w:rsid w:val="00D65AE9"/>
    <w:rsid w:val="00D65B5C"/>
    <w:rsid w:val="00D65B7D"/>
    <w:rsid w:val="00D65C3C"/>
    <w:rsid w:val="00D65CC2"/>
    <w:rsid w:val="00D65D33"/>
    <w:rsid w:val="00D65ED9"/>
    <w:rsid w:val="00D65F40"/>
    <w:rsid w:val="00D6605A"/>
    <w:rsid w:val="00D660F4"/>
    <w:rsid w:val="00D6613C"/>
    <w:rsid w:val="00D66485"/>
    <w:rsid w:val="00D66590"/>
    <w:rsid w:val="00D6676E"/>
    <w:rsid w:val="00D669CD"/>
    <w:rsid w:val="00D66B8E"/>
    <w:rsid w:val="00D66BF3"/>
    <w:rsid w:val="00D66C51"/>
    <w:rsid w:val="00D66CCB"/>
    <w:rsid w:val="00D66CF6"/>
    <w:rsid w:val="00D6704C"/>
    <w:rsid w:val="00D67100"/>
    <w:rsid w:val="00D67167"/>
    <w:rsid w:val="00D671CA"/>
    <w:rsid w:val="00D67245"/>
    <w:rsid w:val="00D67335"/>
    <w:rsid w:val="00D67583"/>
    <w:rsid w:val="00D675B3"/>
    <w:rsid w:val="00D6776D"/>
    <w:rsid w:val="00D677F9"/>
    <w:rsid w:val="00D67922"/>
    <w:rsid w:val="00D679D4"/>
    <w:rsid w:val="00D67A2B"/>
    <w:rsid w:val="00D67A9E"/>
    <w:rsid w:val="00D67C03"/>
    <w:rsid w:val="00D67C57"/>
    <w:rsid w:val="00D67CB0"/>
    <w:rsid w:val="00D67CC8"/>
    <w:rsid w:val="00D67CFE"/>
    <w:rsid w:val="00D67D46"/>
    <w:rsid w:val="00D67F68"/>
    <w:rsid w:val="00D700DF"/>
    <w:rsid w:val="00D70247"/>
    <w:rsid w:val="00D70374"/>
    <w:rsid w:val="00D7047B"/>
    <w:rsid w:val="00D7049A"/>
    <w:rsid w:val="00D70536"/>
    <w:rsid w:val="00D706EA"/>
    <w:rsid w:val="00D706F0"/>
    <w:rsid w:val="00D70717"/>
    <w:rsid w:val="00D7079E"/>
    <w:rsid w:val="00D7095F"/>
    <w:rsid w:val="00D70CDA"/>
    <w:rsid w:val="00D70D91"/>
    <w:rsid w:val="00D7102A"/>
    <w:rsid w:val="00D710FA"/>
    <w:rsid w:val="00D712CB"/>
    <w:rsid w:val="00D715EF"/>
    <w:rsid w:val="00D717EF"/>
    <w:rsid w:val="00D7188A"/>
    <w:rsid w:val="00D719FA"/>
    <w:rsid w:val="00D71B19"/>
    <w:rsid w:val="00D71BEA"/>
    <w:rsid w:val="00D71CDC"/>
    <w:rsid w:val="00D71D2A"/>
    <w:rsid w:val="00D71DF1"/>
    <w:rsid w:val="00D7221E"/>
    <w:rsid w:val="00D72498"/>
    <w:rsid w:val="00D72580"/>
    <w:rsid w:val="00D7275A"/>
    <w:rsid w:val="00D72793"/>
    <w:rsid w:val="00D72814"/>
    <w:rsid w:val="00D72872"/>
    <w:rsid w:val="00D728AF"/>
    <w:rsid w:val="00D72975"/>
    <w:rsid w:val="00D72996"/>
    <w:rsid w:val="00D72A7A"/>
    <w:rsid w:val="00D72B0A"/>
    <w:rsid w:val="00D72B90"/>
    <w:rsid w:val="00D72BD6"/>
    <w:rsid w:val="00D730AF"/>
    <w:rsid w:val="00D730B9"/>
    <w:rsid w:val="00D73176"/>
    <w:rsid w:val="00D731F3"/>
    <w:rsid w:val="00D7327A"/>
    <w:rsid w:val="00D73429"/>
    <w:rsid w:val="00D73555"/>
    <w:rsid w:val="00D735C9"/>
    <w:rsid w:val="00D735ED"/>
    <w:rsid w:val="00D73641"/>
    <w:rsid w:val="00D7366B"/>
    <w:rsid w:val="00D736B9"/>
    <w:rsid w:val="00D737A5"/>
    <w:rsid w:val="00D7392D"/>
    <w:rsid w:val="00D73989"/>
    <w:rsid w:val="00D739C5"/>
    <w:rsid w:val="00D739D5"/>
    <w:rsid w:val="00D739D7"/>
    <w:rsid w:val="00D73A51"/>
    <w:rsid w:val="00D73A92"/>
    <w:rsid w:val="00D73B80"/>
    <w:rsid w:val="00D73C9E"/>
    <w:rsid w:val="00D73D08"/>
    <w:rsid w:val="00D73ED2"/>
    <w:rsid w:val="00D73F91"/>
    <w:rsid w:val="00D74241"/>
    <w:rsid w:val="00D74271"/>
    <w:rsid w:val="00D743A1"/>
    <w:rsid w:val="00D743CB"/>
    <w:rsid w:val="00D74529"/>
    <w:rsid w:val="00D74540"/>
    <w:rsid w:val="00D745DC"/>
    <w:rsid w:val="00D74874"/>
    <w:rsid w:val="00D74A28"/>
    <w:rsid w:val="00D74BED"/>
    <w:rsid w:val="00D74CA3"/>
    <w:rsid w:val="00D74CB4"/>
    <w:rsid w:val="00D74DD4"/>
    <w:rsid w:val="00D74E5D"/>
    <w:rsid w:val="00D74EB9"/>
    <w:rsid w:val="00D74FD9"/>
    <w:rsid w:val="00D7506C"/>
    <w:rsid w:val="00D750E0"/>
    <w:rsid w:val="00D750E7"/>
    <w:rsid w:val="00D75126"/>
    <w:rsid w:val="00D75210"/>
    <w:rsid w:val="00D7529E"/>
    <w:rsid w:val="00D752BC"/>
    <w:rsid w:val="00D754E1"/>
    <w:rsid w:val="00D7565F"/>
    <w:rsid w:val="00D75705"/>
    <w:rsid w:val="00D757C2"/>
    <w:rsid w:val="00D757C6"/>
    <w:rsid w:val="00D75897"/>
    <w:rsid w:val="00D75A12"/>
    <w:rsid w:val="00D75AAF"/>
    <w:rsid w:val="00D75C3B"/>
    <w:rsid w:val="00D75CE6"/>
    <w:rsid w:val="00D75D00"/>
    <w:rsid w:val="00D75D95"/>
    <w:rsid w:val="00D75E70"/>
    <w:rsid w:val="00D75F15"/>
    <w:rsid w:val="00D762EF"/>
    <w:rsid w:val="00D76476"/>
    <w:rsid w:val="00D764BE"/>
    <w:rsid w:val="00D76583"/>
    <w:rsid w:val="00D7664E"/>
    <w:rsid w:val="00D76718"/>
    <w:rsid w:val="00D76778"/>
    <w:rsid w:val="00D76834"/>
    <w:rsid w:val="00D76988"/>
    <w:rsid w:val="00D76994"/>
    <w:rsid w:val="00D76A11"/>
    <w:rsid w:val="00D76A8A"/>
    <w:rsid w:val="00D76AB6"/>
    <w:rsid w:val="00D76ABE"/>
    <w:rsid w:val="00D76B34"/>
    <w:rsid w:val="00D76BB7"/>
    <w:rsid w:val="00D76CE8"/>
    <w:rsid w:val="00D76D78"/>
    <w:rsid w:val="00D7708D"/>
    <w:rsid w:val="00D770D3"/>
    <w:rsid w:val="00D77228"/>
    <w:rsid w:val="00D77296"/>
    <w:rsid w:val="00D77327"/>
    <w:rsid w:val="00D7738C"/>
    <w:rsid w:val="00D7739E"/>
    <w:rsid w:val="00D7740B"/>
    <w:rsid w:val="00D77468"/>
    <w:rsid w:val="00D774FA"/>
    <w:rsid w:val="00D77502"/>
    <w:rsid w:val="00D77555"/>
    <w:rsid w:val="00D776AA"/>
    <w:rsid w:val="00D77764"/>
    <w:rsid w:val="00D77788"/>
    <w:rsid w:val="00D77890"/>
    <w:rsid w:val="00D7791A"/>
    <w:rsid w:val="00D77A87"/>
    <w:rsid w:val="00D77B15"/>
    <w:rsid w:val="00D77EF9"/>
    <w:rsid w:val="00D77F8F"/>
    <w:rsid w:val="00D80088"/>
    <w:rsid w:val="00D8008A"/>
    <w:rsid w:val="00D803BE"/>
    <w:rsid w:val="00D806AB"/>
    <w:rsid w:val="00D80742"/>
    <w:rsid w:val="00D807D1"/>
    <w:rsid w:val="00D807EB"/>
    <w:rsid w:val="00D808F3"/>
    <w:rsid w:val="00D80959"/>
    <w:rsid w:val="00D80BDC"/>
    <w:rsid w:val="00D80BEF"/>
    <w:rsid w:val="00D80C13"/>
    <w:rsid w:val="00D80CB1"/>
    <w:rsid w:val="00D80EF3"/>
    <w:rsid w:val="00D80F6B"/>
    <w:rsid w:val="00D81007"/>
    <w:rsid w:val="00D8105F"/>
    <w:rsid w:val="00D810D4"/>
    <w:rsid w:val="00D81113"/>
    <w:rsid w:val="00D81256"/>
    <w:rsid w:val="00D81350"/>
    <w:rsid w:val="00D8139D"/>
    <w:rsid w:val="00D81424"/>
    <w:rsid w:val="00D8155F"/>
    <w:rsid w:val="00D81840"/>
    <w:rsid w:val="00D81A69"/>
    <w:rsid w:val="00D81ABE"/>
    <w:rsid w:val="00D81AD8"/>
    <w:rsid w:val="00D81B76"/>
    <w:rsid w:val="00D81B7B"/>
    <w:rsid w:val="00D81C1A"/>
    <w:rsid w:val="00D81CBA"/>
    <w:rsid w:val="00D81D23"/>
    <w:rsid w:val="00D81DD5"/>
    <w:rsid w:val="00D81DE3"/>
    <w:rsid w:val="00D81E29"/>
    <w:rsid w:val="00D82021"/>
    <w:rsid w:val="00D82049"/>
    <w:rsid w:val="00D8215B"/>
    <w:rsid w:val="00D8247B"/>
    <w:rsid w:val="00D825B2"/>
    <w:rsid w:val="00D8271A"/>
    <w:rsid w:val="00D828C4"/>
    <w:rsid w:val="00D829B6"/>
    <w:rsid w:val="00D82B2B"/>
    <w:rsid w:val="00D82B2D"/>
    <w:rsid w:val="00D82BFE"/>
    <w:rsid w:val="00D82D75"/>
    <w:rsid w:val="00D82EE2"/>
    <w:rsid w:val="00D82EE5"/>
    <w:rsid w:val="00D8301F"/>
    <w:rsid w:val="00D833AE"/>
    <w:rsid w:val="00D83A63"/>
    <w:rsid w:val="00D83B33"/>
    <w:rsid w:val="00D83B88"/>
    <w:rsid w:val="00D83FFA"/>
    <w:rsid w:val="00D8406F"/>
    <w:rsid w:val="00D8407A"/>
    <w:rsid w:val="00D8449F"/>
    <w:rsid w:val="00D844B4"/>
    <w:rsid w:val="00D845BF"/>
    <w:rsid w:val="00D8462C"/>
    <w:rsid w:val="00D84978"/>
    <w:rsid w:val="00D849BB"/>
    <w:rsid w:val="00D84A0B"/>
    <w:rsid w:val="00D84DA9"/>
    <w:rsid w:val="00D85031"/>
    <w:rsid w:val="00D8504D"/>
    <w:rsid w:val="00D85132"/>
    <w:rsid w:val="00D8516F"/>
    <w:rsid w:val="00D85378"/>
    <w:rsid w:val="00D85429"/>
    <w:rsid w:val="00D8560E"/>
    <w:rsid w:val="00D8595E"/>
    <w:rsid w:val="00D859E1"/>
    <w:rsid w:val="00D85B5E"/>
    <w:rsid w:val="00D85D4D"/>
    <w:rsid w:val="00D8601B"/>
    <w:rsid w:val="00D86089"/>
    <w:rsid w:val="00D8630B"/>
    <w:rsid w:val="00D864C4"/>
    <w:rsid w:val="00D866AC"/>
    <w:rsid w:val="00D8674A"/>
    <w:rsid w:val="00D86775"/>
    <w:rsid w:val="00D867E1"/>
    <w:rsid w:val="00D86898"/>
    <w:rsid w:val="00D86933"/>
    <w:rsid w:val="00D8695F"/>
    <w:rsid w:val="00D86E6B"/>
    <w:rsid w:val="00D86F56"/>
    <w:rsid w:val="00D86F79"/>
    <w:rsid w:val="00D86F9B"/>
    <w:rsid w:val="00D8711B"/>
    <w:rsid w:val="00D87252"/>
    <w:rsid w:val="00D87277"/>
    <w:rsid w:val="00D87322"/>
    <w:rsid w:val="00D8773F"/>
    <w:rsid w:val="00D878C7"/>
    <w:rsid w:val="00D87B18"/>
    <w:rsid w:val="00D87C0D"/>
    <w:rsid w:val="00D87C3B"/>
    <w:rsid w:val="00D87C91"/>
    <w:rsid w:val="00D87CEF"/>
    <w:rsid w:val="00D87D01"/>
    <w:rsid w:val="00D87EA5"/>
    <w:rsid w:val="00D87F8C"/>
    <w:rsid w:val="00D901C8"/>
    <w:rsid w:val="00D9034F"/>
    <w:rsid w:val="00D9096A"/>
    <w:rsid w:val="00D909F2"/>
    <w:rsid w:val="00D90BC8"/>
    <w:rsid w:val="00D9101C"/>
    <w:rsid w:val="00D9105E"/>
    <w:rsid w:val="00D9140F"/>
    <w:rsid w:val="00D9141D"/>
    <w:rsid w:val="00D914FA"/>
    <w:rsid w:val="00D9152A"/>
    <w:rsid w:val="00D91721"/>
    <w:rsid w:val="00D91931"/>
    <w:rsid w:val="00D91D9B"/>
    <w:rsid w:val="00D91E3B"/>
    <w:rsid w:val="00D92102"/>
    <w:rsid w:val="00D92133"/>
    <w:rsid w:val="00D921AE"/>
    <w:rsid w:val="00D92234"/>
    <w:rsid w:val="00D923FA"/>
    <w:rsid w:val="00D92410"/>
    <w:rsid w:val="00D92486"/>
    <w:rsid w:val="00D9254E"/>
    <w:rsid w:val="00D92573"/>
    <w:rsid w:val="00D9276B"/>
    <w:rsid w:val="00D927B2"/>
    <w:rsid w:val="00D92BE8"/>
    <w:rsid w:val="00D92C41"/>
    <w:rsid w:val="00D92F53"/>
    <w:rsid w:val="00D930CF"/>
    <w:rsid w:val="00D93141"/>
    <w:rsid w:val="00D932AA"/>
    <w:rsid w:val="00D934BF"/>
    <w:rsid w:val="00D936A6"/>
    <w:rsid w:val="00D936EE"/>
    <w:rsid w:val="00D937FB"/>
    <w:rsid w:val="00D938EE"/>
    <w:rsid w:val="00D93B20"/>
    <w:rsid w:val="00D93B28"/>
    <w:rsid w:val="00D93BA2"/>
    <w:rsid w:val="00D93C5D"/>
    <w:rsid w:val="00D9413E"/>
    <w:rsid w:val="00D942A6"/>
    <w:rsid w:val="00D94377"/>
    <w:rsid w:val="00D94466"/>
    <w:rsid w:val="00D944C8"/>
    <w:rsid w:val="00D94529"/>
    <w:rsid w:val="00D9463C"/>
    <w:rsid w:val="00D946F0"/>
    <w:rsid w:val="00D94779"/>
    <w:rsid w:val="00D94806"/>
    <w:rsid w:val="00D94C76"/>
    <w:rsid w:val="00D94DF9"/>
    <w:rsid w:val="00D94F75"/>
    <w:rsid w:val="00D9515D"/>
    <w:rsid w:val="00D952F8"/>
    <w:rsid w:val="00D95328"/>
    <w:rsid w:val="00D95344"/>
    <w:rsid w:val="00D9537C"/>
    <w:rsid w:val="00D9550A"/>
    <w:rsid w:val="00D956DB"/>
    <w:rsid w:val="00D95714"/>
    <w:rsid w:val="00D95887"/>
    <w:rsid w:val="00D95906"/>
    <w:rsid w:val="00D959A1"/>
    <w:rsid w:val="00D959FA"/>
    <w:rsid w:val="00D95A92"/>
    <w:rsid w:val="00D95AC3"/>
    <w:rsid w:val="00D95CDB"/>
    <w:rsid w:val="00D95DCD"/>
    <w:rsid w:val="00D9600D"/>
    <w:rsid w:val="00D960B4"/>
    <w:rsid w:val="00D962C5"/>
    <w:rsid w:val="00D96374"/>
    <w:rsid w:val="00D9645E"/>
    <w:rsid w:val="00D964C8"/>
    <w:rsid w:val="00D96520"/>
    <w:rsid w:val="00D969A6"/>
    <w:rsid w:val="00D96AD8"/>
    <w:rsid w:val="00D96BDA"/>
    <w:rsid w:val="00D96C4E"/>
    <w:rsid w:val="00D96D3C"/>
    <w:rsid w:val="00D96D64"/>
    <w:rsid w:val="00D96F81"/>
    <w:rsid w:val="00D974CF"/>
    <w:rsid w:val="00D974E3"/>
    <w:rsid w:val="00D975A6"/>
    <w:rsid w:val="00D976D3"/>
    <w:rsid w:val="00D97747"/>
    <w:rsid w:val="00D97811"/>
    <w:rsid w:val="00D9782B"/>
    <w:rsid w:val="00D97956"/>
    <w:rsid w:val="00D97957"/>
    <w:rsid w:val="00D97B77"/>
    <w:rsid w:val="00D97C71"/>
    <w:rsid w:val="00D97D00"/>
    <w:rsid w:val="00D97E20"/>
    <w:rsid w:val="00DA0074"/>
    <w:rsid w:val="00DA01B7"/>
    <w:rsid w:val="00DA0261"/>
    <w:rsid w:val="00DA0286"/>
    <w:rsid w:val="00DA0347"/>
    <w:rsid w:val="00DA0559"/>
    <w:rsid w:val="00DA055F"/>
    <w:rsid w:val="00DA079D"/>
    <w:rsid w:val="00DA08DB"/>
    <w:rsid w:val="00DA0935"/>
    <w:rsid w:val="00DA098D"/>
    <w:rsid w:val="00DA0B2D"/>
    <w:rsid w:val="00DA0BE6"/>
    <w:rsid w:val="00DA0CD7"/>
    <w:rsid w:val="00DA0D00"/>
    <w:rsid w:val="00DA0F5D"/>
    <w:rsid w:val="00DA124A"/>
    <w:rsid w:val="00DA127A"/>
    <w:rsid w:val="00DA14C8"/>
    <w:rsid w:val="00DA150E"/>
    <w:rsid w:val="00DA16E7"/>
    <w:rsid w:val="00DA1789"/>
    <w:rsid w:val="00DA194D"/>
    <w:rsid w:val="00DA1A3E"/>
    <w:rsid w:val="00DA1A6E"/>
    <w:rsid w:val="00DA1BB0"/>
    <w:rsid w:val="00DA1C7C"/>
    <w:rsid w:val="00DA1CB2"/>
    <w:rsid w:val="00DA1D07"/>
    <w:rsid w:val="00DA1DD0"/>
    <w:rsid w:val="00DA1DD3"/>
    <w:rsid w:val="00DA1F60"/>
    <w:rsid w:val="00DA207C"/>
    <w:rsid w:val="00DA21EF"/>
    <w:rsid w:val="00DA2275"/>
    <w:rsid w:val="00DA25C4"/>
    <w:rsid w:val="00DA25DE"/>
    <w:rsid w:val="00DA2629"/>
    <w:rsid w:val="00DA2639"/>
    <w:rsid w:val="00DA2731"/>
    <w:rsid w:val="00DA2B94"/>
    <w:rsid w:val="00DA2CA1"/>
    <w:rsid w:val="00DA2CAD"/>
    <w:rsid w:val="00DA2D7C"/>
    <w:rsid w:val="00DA31C1"/>
    <w:rsid w:val="00DA3261"/>
    <w:rsid w:val="00DA3427"/>
    <w:rsid w:val="00DA36D0"/>
    <w:rsid w:val="00DA378C"/>
    <w:rsid w:val="00DA38CE"/>
    <w:rsid w:val="00DA3C0C"/>
    <w:rsid w:val="00DA3DF1"/>
    <w:rsid w:val="00DA3E11"/>
    <w:rsid w:val="00DA3F23"/>
    <w:rsid w:val="00DA40C8"/>
    <w:rsid w:val="00DA417B"/>
    <w:rsid w:val="00DA41E7"/>
    <w:rsid w:val="00DA435C"/>
    <w:rsid w:val="00DA43C7"/>
    <w:rsid w:val="00DA4458"/>
    <w:rsid w:val="00DA46D2"/>
    <w:rsid w:val="00DA47A0"/>
    <w:rsid w:val="00DA4A10"/>
    <w:rsid w:val="00DA4B7A"/>
    <w:rsid w:val="00DA4BC1"/>
    <w:rsid w:val="00DA4C8A"/>
    <w:rsid w:val="00DA4D76"/>
    <w:rsid w:val="00DA4F30"/>
    <w:rsid w:val="00DA505E"/>
    <w:rsid w:val="00DA50B3"/>
    <w:rsid w:val="00DA5233"/>
    <w:rsid w:val="00DA5293"/>
    <w:rsid w:val="00DA53B0"/>
    <w:rsid w:val="00DA53DE"/>
    <w:rsid w:val="00DA54A8"/>
    <w:rsid w:val="00DA553F"/>
    <w:rsid w:val="00DA569D"/>
    <w:rsid w:val="00DA58E6"/>
    <w:rsid w:val="00DA5923"/>
    <w:rsid w:val="00DA5A9E"/>
    <w:rsid w:val="00DA5BDA"/>
    <w:rsid w:val="00DA5BE4"/>
    <w:rsid w:val="00DA5EF4"/>
    <w:rsid w:val="00DA6098"/>
    <w:rsid w:val="00DA6231"/>
    <w:rsid w:val="00DA633B"/>
    <w:rsid w:val="00DA63A1"/>
    <w:rsid w:val="00DA63FA"/>
    <w:rsid w:val="00DA640B"/>
    <w:rsid w:val="00DA6553"/>
    <w:rsid w:val="00DA664B"/>
    <w:rsid w:val="00DA668A"/>
    <w:rsid w:val="00DA66EF"/>
    <w:rsid w:val="00DA69DF"/>
    <w:rsid w:val="00DA6BC0"/>
    <w:rsid w:val="00DA6C08"/>
    <w:rsid w:val="00DA6C71"/>
    <w:rsid w:val="00DA6F72"/>
    <w:rsid w:val="00DA7361"/>
    <w:rsid w:val="00DA7404"/>
    <w:rsid w:val="00DA741B"/>
    <w:rsid w:val="00DA7552"/>
    <w:rsid w:val="00DA7DA6"/>
    <w:rsid w:val="00DA7E53"/>
    <w:rsid w:val="00DA7F0F"/>
    <w:rsid w:val="00DA7FD6"/>
    <w:rsid w:val="00DB01FD"/>
    <w:rsid w:val="00DB020C"/>
    <w:rsid w:val="00DB02B2"/>
    <w:rsid w:val="00DB032D"/>
    <w:rsid w:val="00DB068E"/>
    <w:rsid w:val="00DB07F4"/>
    <w:rsid w:val="00DB08DF"/>
    <w:rsid w:val="00DB08F0"/>
    <w:rsid w:val="00DB0A67"/>
    <w:rsid w:val="00DB0C56"/>
    <w:rsid w:val="00DB0DA6"/>
    <w:rsid w:val="00DB0F7E"/>
    <w:rsid w:val="00DB10D3"/>
    <w:rsid w:val="00DB1296"/>
    <w:rsid w:val="00DB14DA"/>
    <w:rsid w:val="00DB14FC"/>
    <w:rsid w:val="00DB14FF"/>
    <w:rsid w:val="00DB1693"/>
    <w:rsid w:val="00DB16EE"/>
    <w:rsid w:val="00DB18F8"/>
    <w:rsid w:val="00DB1926"/>
    <w:rsid w:val="00DB1BE5"/>
    <w:rsid w:val="00DB1C24"/>
    <w:rsid w:val="00DB1D47"/>
    <w:rsid w:val="00DB1FC4"/>
    <w:rsid w:val="00DB201B"/>
    <w:rsid w:val="00DB21CB"/>
    <w:rsid w:val="00DB2660"/>
    <w:rsid w:val="00DB2864"/>
    <w:rsid w:val="00DB2939"/>
    <w:rsid w:val="00DB2B86"/>
    <w:rsid w:val="00DB2D6A"/>
    <w:rsid w:val="00DB2E6D"/>
    <w:rsid w:val="00DB2F93"/>
    <w:rsid w:val="00DB2FD9"/>
    <w:rsid w:val="00DB30DC"/>
    <w:rsid w:val="00DB31A7"/>
    <w:rsid w:val="00DB31F4"/>
    <w:rsid w:val="00DB32F0"/>
    <w:rsid w:val="00DB39E9"/>
    <w:rsid w:val="00DB3B68"/>
    <w:rsid w:val="00DB3BA8"/>
    <w:rsid w:val="00DB3FFA"/>
    <w:rsid w:val="00DB4011"/>
    <w:rsid w:val="00DB41EB"/>
    <w:rsid w:val="00DB43B0"/>
    <w:rsid w:val="00DB4672"/>
    <w:rsid w:val="00DB4827"/>
    <w:rsid w:val="00DB4835"/>
    <w:rsid w:val="00DB4EB0"/>
    <w:rsid w:val="00DB4FC3"/>
    <w:rsid w:val="00DB4FFF"/>
    <w:rsid w:val="00DB50AA"/>
    <w:rsid w:val="00DB523F"/>
    <w:rsid w:val="00DB527E"/>
    <w:rsid w:val="00DB534E"/>
    <w:rsid w:val="00DB5397"/>
    <w:rsid w:val="00DB544D"/>
    <w:rsid w:val="00DB54EE"/>
    <w:rsid w:val="00DB5766"/>
    <w:rsid w:val="00DB59CA"/>
    <w:rsid w:val="00DB5B2B"/>
    <w:rsid w:val="00DB5B79"/>
    <w:rsid w:val="00DB5BE9"/>
    <w:rsid w:val="00DB5C41"/>
    <w:rsid w:val="00DB5CFA"/>
    <w:rsid w:val="00DB5D1A"/>
    <w:rsid w:val="00DB5DD6"/>
    <w:rsid w:val="00DB5F45"/>
    <w:rsid w:val="00DB6039"/>
    <w:rsid w:val="00DB6077"/>
    <w:rsid w:val="00DB60F2"/>
    <w:rsid w:val="00DB612F"/>
    <w:rsid w:val="00DB6207"/>
    <w:rsid w:val="00DB6340"/>
    <w:rsid w:val="00DB64B2"/>
    <w:rsid w:val="00DB6535"/>
    <w:rsid w:val="00DB67DC"/>
    <w:rsid w:val="00DB6AAD"/>
    <w:rsid w:val="00DB6BB8"/>
    <w:rsid w:val="00DB6C2B"/>
    <w:rsid w:val="00DB6CEA"/>
    <w:rsid w:val="00DB6CFA"/>
    <w:rsid w:val="00DB6DFA"/>
    <w:rsid w:val="00DB6EC1"/>
    <w:rsid w:val="00DB6EC4"/>
    <w:rsid w:val="00DB6F0A"/>
    <w:rsid w:val="00DB6F80"/>
    <w:rsid w:val="00DB7073"/>
    <w:rsid w:val="00DB707F"/>
    <w:rsid w:val="00DB712F"/>
    <w:rsid w:val="00DB7175"/>
    <w:rsid w:val="00DB71B1"/>
    <w:rsid w:val="00DB72A2"/>
    <w:rsid w:val="00DB73B9"/>
    <w:rsid w:val="00DB73C3"/>
    <w:rsid w:val="00DB744E"/>
    <w:rsid w:val="00DB7512"/>
    <w:rsid w:val="00DB757A"/>
    <w:rsid w:val="00DB75E5"/>
    <w:rsid w:val="00DB7681"/>
    <w:rsid w:val="00DB7A7C"/>
    <w:rsid w:val="00DB7B21"/>
    <w:rsid w:val="00DB7BE1"/>
    <w:rsid w:val="00DB7C03"/>
    <w:rsid w:val="00DB7CEC"/>
    <w:rsid w:val="00DB7F92"/>
    <w:rsid w:val="00DC01AF"/>
    <w:rsid w:val="00DC0272"/>
    <w:rsid w:val="00DC02BB"/>
    <w:rsid w:val="00DC044E"/>
    <w:rsid w:val="00DC0557"/>
    <w:rsid w:val="00DC05D7"/>
    <w:rsid w:val="00DC05F4"/>
    <w:rsid w:val="00DC062E"/>
    <w:rsid w:val="00DC08BF"/>
    <w:rsid w:val="00DC091C"/>
    <w:rsid w:val="00DC0A2F"/>
    <w:rsid w:val="00DC0A31"/>
    <w:rsid w:val="00DC0A5E"/>
    <w:rsid w:val="00DC0AF6"/>
    <w:rsid w:val="00DC0B9F"/>
    <w:rsid w:val="00DC0D57"/>
    <w:rsid w:val="00DC1234"/>
    <w:rsid w:val="00DC12C3"/>
    <w:rsid w:val="00DC13DC"/>
    <w:rsid w:val="00DC15B9"/>
    <w:rsid w:val="00DC15C4"/>
    <w:rsid w:val="00DC188A"/>
    <w:rsid w:val="00DC1911"/>
    <w:rsid w:val="00DC191F"/>
    <w:rsid w:val="00DC1A50"/>
    <w:rsid w:val="00DC1B03"/>
    <w:rsid w:val="00DC1BD5"/>
    <w:rsid w:val="00DC1C6D"/>
    <w:rsid w:val="00DC1CF8"/>
    <w:rsid w:val="00DC1D14"/>
    <w:rsid w:val="00DC1D47"/>
    <w:rsid w:val="00DC1FFB"/>
    <w:rsid w:val="00DC21AE"/>
    <w:rsid w:val="00DC2741"/>
    <w:rsid w:val="00DC2873"/>
    <w:rsid w:val="00DC28C8"/>
    <w:rsid w:val="00DC2B32"/>
    <w:rsid w:val="00DC2BDC"/>
    <w:rsid w:val="00DC2C3F"/>
    <w:rsid w:val="00DC2CEA"/>
    <w:rsid w:val="00DC2D59"/>
    <w:rsid w:val="00DC2DEC"/>
    <w:rsid w:val="00DC2E41"/>
    <w:rsid w:val="00DC2E8D"/>
    <w:rsid w:val="00DC2FB0"/>
    <w:rsid w:val="00DC2FC0"/>
    <w:rsid w:val="00DC3032"/>
    <w:rsid w:val="00DC3351"/>
    <w:rsid w:val="00DC3497"/>
    <w:rsid w:val="00DC3623"/>
    <w:rsid w:val="00DC372F"/>
    <w:rsid w:val="00DC382E"/>
    <w:rsid w:val="00DC39A0"/>
    <w:rsid w:val="00DC3A49"/>
    <w:rsid w:val="00DC3BE7"/>
    <w:rsid w:val="00DC3C7C"/>
    <w:rsid w:val="00DC3D44"/>
    <w:rsid w:val="00DC3F2F"/>
    <w:rsid w:val="00DC3FFC"/>
    <w:rsid w:val="00DC40F3"/>
    <w:rsid w:val="00DC4116"/>
    <w:rsid w:val="00DC41CB"/>
    <w:rsid w:val="00DC448E"/>
    <w:rsid w:val="00DC4510"/>
    <w:rsid w:val="00DC46A3"/>
    <w:rsid w:val="00DC4760"/>
    <w:rsid w:val="00DC4762"/>
    <w:rsid w:val="00DC481F"/>
    <w:rsid w:val="00DC4849"/>
    <w:rsid w:val="00DC4873"/>
    <w:rsid w:val="00DC4B32"/>
    <w:rsid w:val="00DC4C6B"/>
    <w:rsid w:val="00DC4D82"/>
    <w:rsid w:val="00DC513F"/>
    <w:rsid w:val="00DC5176"/>
    <w:rsid w:val="00DC5219"/>
    <w:rsid w:val="00DC5238"/>
    <w:rsid w:val="00DC53B7"/>
    <w:rsid w:val="00DC53CF"/>
    <w:rsid w:val="00DC541D"/>
    <w:rsid w:val="00DC55D7"/>
    <w:rsid w:val="00DC5783"/>
    <w:rsid w:val="00DC583D"/>
    <w:rsid w:val="00DC5933"/>
    <w:rsid w:val="00DC5A04"/>
    <w:rsid w:val="00DC5A17"/>
    <w:rsid w:val="00DC5B65"/>
    <w:rsid w:val="00DC5C10"/>
    <w:rsid w:val="00DC5D59"/>
    <w:rsid w:val="00DC5F29"/>
    <w:rsid w:val="00DC5F5C"/>
    <w:rsid w:val="00DC5F81"/>
    <w:rsid w:val="00DC60BB"/>
    <w:rsid w:val="00DC61C9"/>
    <w:rsid w:val="00DC6377"/>
    <w:rsid w:val="00DC63FC"/>
    <w:rsid w:val="00DC65C9"/>
    <w:rsid w:val="00DC6650"/>
    <w:rsid w:val="00DC67EC"/>
    <w:rsid w:val="00DC6867"/>
    <w:rsid w:val="00DC68A0"/>
    <w:rsid w:val="00DC6903"/>
    <w:rsid w:val="00DC6CAA"/>
    <w:rsid w:val="00DC712F"/>
    <w:rsid w:val="00DC729E"/>
    <w:rsid w:val="00DC7302"/>
    <w:rsid w:val="00DC7391"/>
    <w:rsid w:val="00DC757F"/>
    <w:rsid w:val="00DC7718"/>
    <w:rsid w:val="00DC7769"/>
    <w:rsid w:val="00DC79DF"/>
    <w:rsid w:val="00DC7AF0"/>
    <w:rsid w:val="00DC7B36"/>
    <w:rsid w:val="00DC7C1E"/>
    <w:rsid w:val="00DC7FDF"/>
    <w:rsid w:val="00DD0207"/>
    <w:rsid w:val="00DD02F2"/>
    <w:rsid w:val="00DD0327"/>
    <w:rsid w:val="00DD03C0"/>
    <w:rsid w:val="00DD0767"/>
    <w:rsid w:val="00DD07C1"/>
    <w:rsid w:val="00DD07C7"/>
    <w:rsid w:val="00DD082B"/>
    <w:rsid w:val="00DD0911"/>
    <w:rsid w:val="00DD0938"/>
    <w:rsid w:val="00DD09F0"/>
    <w:rsid w:val="00DD0A67"/>
    <w:rsid w:val="00DD0BB8"/>
    <w:rsid w:val="00DD0ECA"/>
    <w:rsid w:val="00DD0FC4"/>
    <w:rsid w:val="00DD105A"/>
    <w:rsid w:val="00DD121F"/>
    <w:rsid w:val="00DD1270"/>
    <w:rsid w:val="00DD145B"/>
    <w:rsid w:val="00DD165C"/>
    <w:rsid w:val="00DD1818"/>
    <w:rsid w:val="00DD19E6"/>
    <w:rsid w:val="00DD1DEE"/>
    <w:rsid w:val="00DD21D8"/>
    <w:rsid w:val="00DD226E"/>
    <w:rsid w:val="00DD2370"/>
    <w:rsid w:val="00DD240C"/>
    <w:rsid w:val="00DD2443"/>
    <w:rsid w:val="00DD2521"/>
    <w:rsid w:val="00DD2590"/>
    <w:rsid w:val="00DD2A47"/>
    <w:rsid w:val="00DD2BF2"/>
    <w:rsid w:val="00DD2E58"/>
    <w:rsid w:val="00DD2EBE"/>
    <w:rsid w:val="00DD2ECA"/>
    <w:rsid w:val="00DD2FB2"/>
    <w:rsid w:val="00DD2FF6"/>
    <w:rsid w:val="00DD3049"/>
    <w:rsid w:val="00DD311B"/>
    <w:rsid w:val="00DD338A"/>
    <w:rsid w:val="00DD3392"/>
    <w:rsid w:val="00DD33DE"/>
    <w:rsid w:val="00DD33E1"/>
    <w:rsid w:val="00DD340A"/>
    <w:rsid w:val="00DD354F"/>
    <w:rsid w:val="00DD35DF"/>
    <w:rsid w:val="00DD371B"/>
    <w:rsid w:val="00DD374F"/>
    <w:rsid w:val="00DD3885"/>
    <w:rsid w:val="00DD38D8"/>
    <w:rsid w:val="00DD3916"/>
    <w:rsid w:val="00DD39A6"/>
    <w:rsid w:val="00DD39F1"/>
    <w:rsid w:val="00DD3AB6"/>
    <w:rsid w:val="00DD3C34"/>
    <w:rsid w:val="00DD3CF3"/>
    <w:rsid w:val="00DD3D4C"/>
    <w:rsid w:val="00DD3E5D"/>
    <w:rsid w:val="00DD3FDF"/>
    <w:rsid w:val="00DD4075"/>
    <w:rsid w:val="00DD4119"/>
    <w:rsid w:val="00DD4131"/>
    <w:rsid w:val="00DD41B9"/>
    <w:rsid w:val="00DD45F8"/>
    <w:rsid w:val="00DD47E3"/>
    <w:rsid w:val="00DD47F9"/>
    <w:rsid w:val="00DD493E"/>
    <w:rsid w:val="00DD4AB8"/>
    <w:rsid w:val="00DD4D5D"/>
    <w:rsid w:val="00DD4E9B"/>
    <w:rsid w:val="00DD5003"/>
    <w:rsid w:val="00DD5051"/>
    <w:rsid w:val="00DD51FC"/>
    <w:rsid w:val="00DD541C"/>
    <w:rsid w:val="00DD5453"/>
    <w:rsid w:val="00DD5564"/>
    <w:rsid w:val="00DD55B0"/>
    <w:rsid w:val="00DD5765"/>
    <w:rsid w:val="00DD580B"/>
    <w:rsid w:val="00DD58EC"/>
    <w:rsid w:val="00DD59BB"/>
    <w:rsid w:val="00DD5AB3"/>
    <w:rsid w:val="00DD5B7D"/>
    <w:rsid w:val="00DD5CB1"/>
    <w:rsid w:val="00DD5D41"/>
    <w:rsid w:val="00DD5D48"/>
    <w:rsid w:val="00DD5D56"/>
    <w:rsid w:val="00DD5E04"/>
    <w:rsid w:val="00DD5F11"/>
    <w:rsid w:val="00DD6152"/>
    <w:rsid w:val="00DD6281"/>
    <w:rsid w:val="00DD63CE"/>
    <w:rsid w:val="00DD649D"/>
    <w:rsid w:val="00DD6579"/>
    <w:rsid w:val="00DD6692"/>
    <w:rsid w:val="00DD6802"/>
    <w:rsid w:val="00DD686D"/>
    <w:rsid w:val="00DD6A12"/>
    <w:rsid w:val="00DD6B75"/>
    <w:rsid w:val="00DD6BFD"/>
    <w:rsid w:val="00DD6CD1"/>
    <w:rsid w:val="00DD6D0D"/>
    <w:rsid w:val="00DD70C8"/>
    <w:rsid w:val="00DD71A2"/>
    <w:rsid w:val="00DD7291"/>
    <w:rsid w:val="00DD7390"/>
    <w:rsid w:val="00DD73E4"/>
    <w:rsid w:val="00DD74B4"/>
    <w:rsid w:val="00DD7A5C"/>
    <w:rsid w:val="00DD7AEA"/>
    <w:rsid w:val="00DD7B0F"/>
    <w:rsid w:val="00DD7E96"/>
    <w:rsid w:val="00DD7F35"/>
    <w:rsid w:val="00DE0070"/>
    <w:rsid w:val="00DE00B0"/>
    <w:rsid w:val="00DE00BB"/>
    <w:rsid w:val="00DE0259"/>
    <w:rsid w:val="00DE02A1"/>
    <w:rsid w:val="00DE02E0"/>
    <w:rsid w:val="00DE0378"/>
    <w:rsid w:val="00DE052A"/>
    <w:rsid w:val="00DE0656"/>
    <w:rsid w:val="00DE06EB"/>
    <w:rsid w:val="00DE0736"/>
    <w:rsid w:val="00DE083F"/>
    <w:rsid w:val="00DE08FB"/>
    <w:rsid w:val="00DE0946"/>
    <w:rsid w:val="00DE098B"/>
    <w:rsid w:val="00DE09AA"/>
    <w:rsid w:val="00DE0A58"/>
    <w:rsid w:val="00DE0BBC"/>
    <w:rsid w:val="00DE0C00"/>
    <w:rsid w:val="00DE0CDC"/>
    <w:rsid w:val="00DE0D32"/>
    <w:rsid w:val="00DE0DAE"/>
    <w:rsid w:val="00DE0ED9"/>
    <w:rsid w:val="00DE0F6C"/>
    <w:rsid w:val="00DE133C"/>
    <w:rsid w:val="00DE134D"/>
    <w:rsid w:val="00DE1363"/>
    <w:rsid w:val="00DE1449"/>
    <w:rsid w:val="00DE16AB"/>
    <w:rsid w:val="00DE17DA"/>
    <w:rsid w:val="00DE17DF"/>
    <w:rsid w:val="00DE1803"/>
    <w:rsid w:val="00DE18A3"/>
    <w:rsid w:val="00DE191E"/>
    <w:rsid w:val="00DE1B45"/>
    <w:rsid w:val="00DE1C5D"/>
    <w:rsid w:val="00DE1D07"/>
    <w:rsid w:val="00DE1DD2"/>
    <w:rsid w:val="00DE1E25"/>
    <w:rsid w:val="00DE1E4F"/>
    <w:rsid w:val="00DE1F08"/>
    <w:rsid w:val="00DE202F"/>
    <w:rsid w:val="00DE20CA"/>
    <w:rsid w:val="00DE217C"/>
    <w:rsid w:val="00DE27AB"/>
    <w:rsid w:val="00DE28B2"/>
    <w:rsid w:val="00DE28D8"/>
    <w:rsid w:val="00DE28E2"/>
    <w:rsid w:val="00DE298C"/>
    <w:rsid w:val="00DE2A7A"/>
    <w:rsid w:val="00DE2B0F"/>
    <w:rsid w:val="00DE2C6A"/>
    <w:rsid w:val="00DE2CE4"/>
    <w:rsid w:val="00DE2E0B"/>
    <w:rsid w:val="00DE3333"/>
    <w:rsid w:val="00DE3515"/>
    <w:rsid w:val="00DE366F"/>
    <w:rsid w:val="00DE3886"/>
    <w:rsid w:val="00DE3B4C"/>
    <w:rsid w:val="00DE3B6A"/>
    <w:rsid w:val="00DE3C02"/>
    <w:rsid w:val="00DE3C19"/>
    <w:rsid w:val="00DE3F44"/>
    <w:rsid w:val="00DE4104"/>
    <w:rsid w:val="00DE4236"/>
    <w:rsid w:val="00DE44B1"/>
    <w:rsid w:val="00DE45A9"/>
    <w:rsid w:val="00DE4651"/>
    <w:rsid w:val="00DE46CB"/>
    <w:rsid w:val="00DE4775"/>
    <w:rsid w:val="00DE4A72"/>
    <w:rsid w:val="00DE4A8E"/>
    <w:rsid w:val="00DE4AC9"/>
    <w:rsid w:val="00DE4BBF"/>
    <w:rsid w:val="00DE4C5B"/>
    <w:rsid w:val="00DE4CE1"/>
    <w:rsid w:val="00DE4DF1"/>
    <w:rsid w:val="00DE4E69"/>
    <w:rsid w:val="00DE4FFE"/>
    <w:rsid w:val="00DE5008"/>
    <w:rsid w:val="00DE5151"/>
    <w:rsid w:val="00DE5237"/>
    <w:rsid w:val="00DE537C"/>
    <w:rsid w:val="00DE54B5"/>
    <w:rsid w:val="00DE54C4"/>
    <w:rsid w:val="00DE5776"/>
    <w:rsid w:val="00DE591E"/>
    <w:rsid w:val="00DE59DE"/>
    <w:rsid w:val="00DE5A4B"/>
    <w:rsid w:val="00DE5A9E"/>
    <w:rsid w:val="00DE5B3A"/>
    <w:rsid w:val="00DE5D26"/>
    <w:rsid w:val="00DE5F22"/>
    <w:rsid w:val="00DE6039"/>
    <w:rsid w:val="00DE6107"/>
    <w:rsid w:val="00DE6281"/>
    <w:rsid w:val="00DE62EE"/>
    <w:rsid w:val="00DE630C"/>
    <w:rsid w:val="00DE6311"/>
    <w:rsid w:val="00DE63A3"/>
    <w:rsid w:val="00DE63EF"/>
    <w:rsid w:val="00DE6569"/>
    <w:rsid w:val="00DE65E3"/>
    <w:rsid w:val="00DE712F"/>
    <w:rsid w:val="00DE714E"/>
    <w:rsid w:val="00DE72EA"/>
    <w:rsid w:val="00DE7362"/>
    <w:rsid w:val="00DE7405"/>
    <w:rsid w:val="00DE7593"/>
    <w:rsid w:val="00DE77EF"/>
    <w:rsid w:val="00DE7887"/>
    <w:rsid w:val="00DE78CB"/>
    <w:rsid w:val="00DE7AD2"/>
    <w:rsid w:val="00DE7B61"/>
    <w:rsid w:val="00DE7D7B"/>
    <w:rsid w:val="00DE7F09"/>
    <w:rsid w:val="00DF000C"/>
    <w:rsid w:val="00DF02F0"/>
    <w:rsid w:val="00DF03E9"/>
    <w:rsid w:val="00DF0466"/>
    <w:rsid w:val="00DF085B"/>
    <w:rsid w:val="00DF0976"/>
    <w:rsid w:val="00DF0B34"/>
    <w:rsid w:val="00DF0CA8"/>
    <w:rsid w:val="00DF0E83"/>
    <w:rsid w:val="00DF0EBD"/>
    <w:rsid w:val="00DF0F1A"/>
    <w:rsid w:val="00DF1194"/>
    <w:rsid w:val="00DF1204"/>
    <w:rsid w:val="00DF13F7"/>
    <w:rsid w:val="00DF1475"/>
    <w:rsid w:val="00DF1492"/>
    <w:rsid w:val="00DF14F5"/>
    <w:rsid w:val="00DF15E4"/>
    <w:rsid w:val="00DF1A6C"/>
    <w:rsid w:val="00DF1A9E"/>
    <w:rsid w:val="00DF1AD6"/>
    <w:rsid w:val="00DF1B92"/>
    <w:rsid w:val="00DF1BA6"/>
    <w:rsid w:val="00DF1DA2"/>
    <w:rsid w:val="00DF1E21"/>
    <w:rsid w:val="00DF1F4C"/>
    <w:rsid w:val="00DF1F5B"/>
    <w:rsid w:val="00DF20B9"/>
    <w:rsid w:val="00DF20DC"/>
    <w:rsid w:val="00DF221E"/>
    <w:rsid w:val="00DF2238"/>
    <w:rsid w:val="00DF2427"/>
    <w:rsid w:val="00DF246B"/>
    <w:rsid w:val="00DF24D5"/>
    <w:rsid w:val="00DF2659"/>
    <w:rsid w:val="00DF268C"/>
    <w:rsid w:val="00DF2883"/>
    <w:rsid w:val="00DF2EC0"/>
    <w:rsid w:val="00DF2FF9"/>
    <w:rsid w:val="00DF31EC"/>
    <w:rsid w:val="00DF324A"/>
    <w:rsid w:val="00DF32DB"/>
    <w:rsid w:val="00DF377F"/>
    <w:rsid w:val="00DF38C8"/>
    <w:rsid w:val="00DF3D19"/>
    <w:rsid w:val="00DF3DF2"/>
    <w:rsid w:val="00DF3ED1"/>
    <w:rsid w:val="00DF3F99"/>
    <w:rsid w:val="00DF400E"/>
    <w:rsid w:val="00DF403D"/>
    <w:rsid w:val="00DF40D8"/>
    <w:rsid w:val="00DF413E"/>
    <w:rsid w:val="00DF4318"/>
    <w:rsid w:val="00DF452D"/>
    <w:rsid w:val="00DF45EE"/>
    <w:rsid w:val="00DF47BE"/>
    <w:rsid w:val="00DF48B6"/>
    <w:rsid w:val="00DF48FE"/>
    <w:rsid w:val="00DF4EDF"/>
    <w:rsid w:val="00DF5074"/>
    <w:rsid w:val="00DF51D4"/>
    <w:rsid w:val="00DF5346"/>
    <w:rsid w:val="00DF53CB"/>
    <w:rsid w:val="00DF5409"/>
    <w:rsid w:val="00DF5482"/>
    <w:rsid w:val="00DF5524"/>
    <w:rsid w:val="00DF56E2"/>
    <w:rsid w:val="00DF58A8"/>
    <w:rsid w:val="00DF5932"/>
    <w:rsid w:val="00DF5D61"/>
    <w:rsid w:val="00DF5D9A"/>
    <w:rsid w:val="00DF5DFF"/>
    <w:rsid w:val="00DF5F92"/>
    <w:rsid w:val="00DF6016"/>
    <w:rsid w:val="00DF6047"/>
    <w:rsid w:val="00DF605C"/>
    <w:rsid w:val="00DF6247"/>
    <w:rsid w:val="00DF63A2"/>
    <w:rsid w:val="00DF64B7"/>
    <w:rsid w:val="00DF6638"/>
    <w:rsid w:val="00DF67ED"/>
    <w:rsid w:val="00DF692A"/>
    <w:rsid w:val="00DF6C61"/>
    <w:rsid w:val="00DF6D0D"/>
    <w:rsid w:val="00DF6E7B"/>
    <w:rsid w:val="00DF7083"/>
    <w:rsid w:val="00DF783A"/>
    <w:rsid w:val="00DF789F"/>
    <w:rsid w:val="00DF7A96"/>
    <w:rsid w:val="00DF7B30"/>
    <w:rsid w:val="00DF7B4F"/>
    <w:rsid w:val="00DF7B8E"/>
    <w:rsid w:val="00DF7CFE"/>
    <w:rsid w:val="00DF7DCA"/>
    <w:rsid w:val="00DF7DFC"/>
    <w:rsid w:val="00DF7E60"/>
    <w:rsid w:val="00DF7EDB"/>
    <w:rsid w:val="00E0018B"/>
    <w:rsid w:val="00E00211"/>
    <w:rsid w:val="00E00461"/>
    <w:rsid w:val="00E005CD"/>
    <w:rsid w:val="00E0068E"/>
    <w:rsid w:val="00E00751"/>
    <w:rsid w:val="00E007C0"/>
    <w:rsid w:val="00E007F5"/>
    <w:rsid w:val="00E00823"/>
    <w:rsid w:val="00E00909"/>
    <w:rsid w:val="00E009C0"/>
    <w:rsid w:val="00E00AEA"/>
    <w:rsid w:val="00E00BA6"/>
    <w:rsid w:val="00E00D3E"/>
    <w:rsid w:val="00E00EBC"/>
    <w:rsid w:val="00E00F3C"/>
    <w:rsid w:val="00E01258"/>
    <w:rsid w:val="00E01279"/>
    <w:rsid w:val="00E0133A"/>
    <w:rsid w:val="00E01493"/>
    <w:rsid w:val="00E0149D"/>
    <w:rsid w:val="00E015D8"/>
    <w:rsid w:val="00E0170B"/>
    <w:rsid w:val="00E0188B"/>
    <w:rsid w:val="00E01926"/>
    <w:rsid w:val="00E019E0"/>
    <w:rsid w:val="00E01BDF"/>
    <w:rsid w:val="00E01C2F"/>
    <w:rsid w:val="00E01C51"/>
    <w:rsid w:val="00E0217F"/>
    <w:rsid w:val="00E0222A"/>
    <w:rsid w:val="00E0247A"/>
    <w:rsid w:val="00E0264A"/>
    <w:rsid w:val="00E02659"/>
    <w:rsid w:val="00E0266E"/>
    <w:rsid w:val="00E02756"/>
    <w:rsid w:val="00E02786"/>
    <w:rsid w:val="00E02820"/>
    <w:rsid w:val="00E02B11"/>
    <w:rsid w:val="00E02B3D"/>
    <w:rsid w:val="00E0301D"/>
    <w:rsid w:val="00E031A4"/>
    <w:rsid w:val="00E034AA"/>
    <w:rsid w:val="00E03560"/>
    <w:rsid w:val="00E035C6"/>
    <w:rsid w:val="00E03955"/>
    <w:rsid w:val="00E03A3E"/>
    <w:rsid w:val="00E03E80"/>
    <w:rsid w:val="00E04251"/>
    <w:rsid w:val="00E04264"/>
    <w:rsid w:val="00E04332"/>
    <w:rsid w:val="00E044C0"/>
    <w:rsid w:val="00E04730"/>
    <w:rsid w:val="00E047AC"/>
    <w:rsid w:val="00E047DC"/>
    <w:rsid w:val="00E04A0D"/>
    <w:rsid w:val="00E04A60"/>
    <w:rsid w:val="00E04CED"/>
    <w:rsid w:val="00E04ECB"/>
    <w:rsid w:val="00E05078"/>
    <w:rsid w:val="00E051C5"/>
    <w:rsid w:val="00E0533B"/>
    <w:rsid w:val="00E0560B"/>
    <w:rsid w:val="00E05662"/>
    <w:rsid w:val="00E05723"/>
    <w:rsid w:val="00E05912"/>
    <w:rsid w:val="00E059FB"/>
    <w:rsid w:val="00E05A4D"/>
    <w:rsid w:val="00E05AFB"/>
    <w:rsid w:val="00E05C6A"/>
    <w:rsid w:val="00E05E02"/>
    <w:rsid w:val="00E05EC8"/>
    <w:rsid w:val="00E061CD"/>
    <w:rsid w:val="00E062C1"/>
    <w:rsid w:val="00E062F0"/>
    <w:rsid w:val="00E0634F"/>
    <w:rsid w:val="00E064FA"/>
    <w:rsid w:val="00E06543"/>
    <w:rsid w:val="00E06B55"/>
    <w:rsid w:val="00E06C96"/>
    <w:rsid w:val="00E06D84"/>
    <w:rsid w:val="00E06FE6"/>
    <w:rsid w:val="00E073AC"/>
    <w:rsid w:val="00E07462"/>
    <w:rsid w:val="00E0751F"/>
    <w:rsid w:val="00E0759D"/>
    <w:rsid w:val="00E07735"/>
    <w:rsid w:val="00E07885"/>
    <w:rsid w:val="00E07BF5"/>
    <w:rsid w:val="00E07E2A"/>
    <w:rsid w:val="00E07F9E"/>
    <w:rsid w:val="00E07FB5"/>
    <w:rsid w:val="00E1000D"/>
    <w:rsid w:val="00E1004D"/>
    <w:rsid w:val="00E100E0"/>
    <w:rsid w:val="00E102AD"/>
    <w:rsid w:val="00E10343"/>
    <w:rsid w:val="00E10592"/>
    <w:rsid w:val="00E10693"/>
    <w:rsid w:val="00E107EE"/>
    <w:rsid w:val="00E10C62"/>
    <w:rsid w:val="00E10C9C"/>
    <w:rsid w:val="00E10CF1"/>
    <w:rsid w:val="00E10D9D"/>
    <w:rsid w:val="00E10F78"/>
    <w:rsid w:val="00E10F97"/>
    <w:rsid w:val="00E10FF7"/>
    <w:rsid w:val="00E11250"/>
    <w:rsid w:val="00E11583"/>
    <w:rsid w:val="00E117B7"/>
    <w:rsid w:val="00E11946"/>
    <w:rsid w:val="00E11A1F"/>
    <w:rsid w:val="00E11A26"/>
    <w:rsid w:val="00E11A9A"/>
    <w:rsid w:val="00E11E3A"/>
    <w:rsid w:val="00E11FD7"/>
    <w:rsid w:val="00E11FE6"/>
    <w:rsid w:val="00E120CB"/>
    <w:rsid w:val="00E12167"/>
    <w:rsid w:val="00E12303"/>
    <w:rsid w:val="00E12379"/>
    <w:rsid w:val="00E12510"/>
    <w:rsid w:val="00E128EB"/>
    <w:rsid w:val="00E12931"/>
    <w:rsid w:val="00E12CAF"/>
    <w:rsid w:val="00E12D2D"/>
    <w:rsid w:val="00E12E58"/>
    <w:rsid w:val="00E12ECD"/>
    <w:rsid w:val="00E12F86"/>
    <w:rsid w:val="00E12FB0"/>
    <w:rsid w:val="00E1317E"/>
    <w:rsid w:val="00E131A9"/>
    <w:rsid w:val="00E1327D"/>
    <w:rsid w:val="00E1335A"/>
    <w:rsid w:val="00E1337B"/>
    <w:rsid w:val="00E135DB"/>
    <w:rsid w:val="00E13667"/>
    <w:rsid w:val="00E138DE"/>
    <w:rsid w:val="00E139D9"/>
    <w:rsid w:val="00E13AD5"/>
    <w:rsid w:val="00E13C3C"/>
    <w:rsid w:val="00E13E57"/>
    <w:rsid w:val="00E13E6A"/>
    <w:rsid w:val="00E13EE4"/>
    <w:rsid w:val="00E14238"/>
    <w:rsid w:val="00E1433F"/>
    <w:rsid w:val="00E14435"/>
    <w:rsid w:val="00E1451E"/>
    <w:rsid w:val="00E14563"/>
    <w:rsid w:val="00E146ED"/>
    <w:rsid w:val="00E14705"/>
    <w:rsid w:val="00E147AF"/>
    <w:rsid w:val="00E147FD"/>
    <w:rsid w:val="00E148F0"/>
    <w:rsid w:val="00E149EF"/>
    <w:rsid w:val="00E14A81"/>
    <w:rsid w:val="00E14B3D"/>
    <w:rsid w:val="00E14C93"/>
    <w:rsid w:val="00E14DA6"/>
    <w:rsid w:val="00E14E48"/>
    <w:rsid w:val="00E1502E"/>
    <w:rsid w:val="00E15099"/>
    <w:rsid w:val="00E1519D"/>
    <w:rsid w:val="00E154D4"/>
    <w:rsid w:val="00E1596D"/>
    <w:rsid w:val="00E159BF"/>
    <w:rsid w:val="00E15C22"/>
    <w:rsid w:val="00E15CA2"/>
    <w:rsid w:val="00E15CC4"/>
    <w:rsid w:val="00E15FD8"/>
    <w:rsid w:val="00E1623C"/>
    <w:rsid w:val="00E16474"/>
    <w:rsid w:val="00E16552"/>
    <w:rsid w:val="00E1673C"/>
    <w:rsid w:val="00E16792"/>
    <w:rsid w:val="00E1679D"/>
    <w:rsid w:val="00E16A6C"/>
    <w:rsid w:val="00E16B5B"/>
    <w:rsid w:val="00E16C72"/>
    <w:rsid w:val="00E16C8A"/>
    <w:rsid w:val="00E16CE6"/>
    <w:rsid w:val="00E16F8E"/>
    <w:rsid w:val="00E17088"/>
    <w:rsid w:val="00E170AA"/>
    <w:rsid w:val="00E17146"/>
    <w:rsid w:val="00E1726E"/>
    <w:rsid w:val="00E172AD"/>
    <w:rsid w:val="00E172AE"/>
    <w:rsid w:val="00E173EF"/>
    <w:rsid w:val="00E175F8"/>
    <w:rsid w:val="00E17787"/>
    <w:rsid w:val="00E17830"/>
    <w:rsid w:val="00E179B2"/>
    <w:rsid w:val="00E17B55"/>
    <w:rsid w:val="00E17B78"/>
    <w:rsid w:val="00E17C02"/>
    <w:rsid w:val="00E17D6F"/>
    <w:rsid w:val="00E17F20"/>
    <w:rsid w:val="00E17F5C"/>
    <w:rsid w:val="00E17F6A"/>
    <w:rsid w:val="00E20253"/>
    <w:rsid w:val="00E203C8"/>
    <w:rsid w:val="00E20822"/>
    <w:rsid w:val="00E2097D"/>
    <w:rsid w:val="00E20A8C"/>
    <w:rsid w:val="00E20BDB"/>
    <w:rsid w:val="00E20E2D"/>
    <w:rsid w:val="00E20F73"/>
    <w:rsid w:val="00E211E2"/>
    <w:rsid w:val="00E2160F"/>
    <w:rsid w:val="00E2198A"/>
    <w:rsid w:val="00E21A1F"/>
    <w:rsid w:val="00E21A90"/>
    <w:rsid w:val="00E21EA8"/>
    <w:rsid w:val="00E22018"/>
    <w:rsid w:val="00E22068"/>
    <w:rsid w:val="00E221D3"/>
    <w:rsid w:val="00E22238"/>
    <w:rsid w:val="00E22357"/>
    <w:rsid w:val="00E22524"/>
    <w:rsid w:val="00E2253F"/>
    <w:rsid w:val="00E2272D"/>
    <w:rsid w:val="00E2278A"/>
    <w:rsid w:val="00E2287A"/>
    <w:rsid w:val="00E228CC"/>
    <w:rsid w:val="00E22921"/>
    <w:rsid w:val="00E2296E"/>
    <w:rsid w:val="00E22971"/>
    <w:rsid w:val="00E22B77"/>
    <w:rsid w:val="00E22B9F"/>
    <w:rsid w:val="00E22F05"/>
    <w:rsid w:val="00E2306B"/>
    <w:rsid w:val="00E230AB"/>
    <w:rsid w:val="00E23191"/>
    <w:rsid w:val="00E232B3"/>
    <w:rsid w:val="00E2332E"/>
    <w:rsid w:val="00E23640"/>
    <w:rsid w:val="00E2365F"/>
    <w:rsid w:val="00E2379A"/>
    <w:rsid w:val="00E237F8"/>
    <w:rsid w:val="00E23A2B"/>
    <w:rsid w:val="00E23BAC"/>
    <w:rsid w:val="00E23C4A"/>
    <w:rsid w:val="00E23E4A"/>
    <w:rsid w:val="00E23EB1"/>
    <w:rsid w:val="00E24074"/>
    <w:rsid w:val="00E2410F"/>
    <w:rsid w:val="00E24134"/>
    <w:rsid w:val="00E24246"/>
    <w:rsid w:val="00E2445C"/>
    <w:rsid w:val="00E2460B"/>
    <w:rsid w:val="00E24872"/>
    <w:rsid w:val="00E24964"/>
    <w:rsid w:val="00E24A52"/>
    <w:rsid w:val="00E24E24"/>
    <w:rsid w:val="00E24FFA"/>
    <w:rsid w:val="00E25103"/>
    <w:rsid w:val="00E25117"/>
    <w:rsid w:val="00E2519B"/>
    <w:rsid w:val="00E25359"/>
    <w:rsid w:val="00E2542D"/>
    <w:rsid w:val="00E254AB"/>
    <w:rsid w:val="00E254B4"/>
    <w:rsid w:val="00E25530"/>
    <w:rsid w:val="00E25941"/>
    <w:rsid w:val="00E25949"/>
    <w:rsid w:val="00E259AF"/>
    <w:rsid w:val="00E259BE"/>
    <w:rsid w:val="00E259E5"/>
    <w:rsid w:val="00E25A92"/>
    <w:rsid w:val="00E25B2B"/>
    <w:rsid w:val="00E25E5B"/>
    <w:rsid w:val="00E25E5F"/>
    <w:rsid w:val="00E25FE8"/>
    <w:rsid w:val="00E26120"/>
    <w:rsid w:val="00E26535"/>
    <w:rsid w:val="00E26AEE"/>
    <w:rsid w:val="00E26CD7"/>
    <w:rsid w:val="00E26D64"/>
    <w:rsid w:val="00E26F60"/>
    <w:rsid w:val="00E26F6E"/>
    <w:rsid w:val="00E270B0"/>
    <w:rsid w:val="00E271D2"/>
    <w:rsid w:val="00E27278"/>
    <w:rsid w:val="00E274D0"/>
    <w:rsid w:val="00E27536"/>
    <w:rsid w:val="00E275A9"/>
    <w:rsid w:val="00E2767E"/>
    <w:rsid w:val="00E2789A"/>
    <w:rsid w:val="00E279FA"/>
    <w:rsid w:val="00E27A16"/>
    <w:rsid w:val="00E27A5C"/>
    <w:rsid w:val="00E27ACF"/>
    <w:rsid w:val="00E27BAD"/>
    <w:rsid w:val="00E27CBB"/>
    <w:rsid w:val="00E27E09"/>
    <w:rsid w:val="00E27E44"/>
    <w:rsid w:val="00E27F9E"/>
    <w:rsid w:val="00E30271"/>
    <w:rsid w:val="00E30464"/>
    <w:rsid w:val="00E30497"/>
    <w:rsid w:val="00E30612"/>
    <w:rsid w:val="00E3087D"/>
    <w:rsid w:val="00E30944"/>
    <w:rsid w:val="00E309EC"/>
    <w:rsid w:val="00E30A62"/>
    <w:rsid w:val="00E30A78"/>
    <w:rsid w:val="00E30BF0"/>
    <w:rsid w:val="00E30E17"/>
    <w:rsid w:val="00E30EC8"/>
    <w:rsid w:val="00E310D9"/>
    <w:rsid w:val="00E31245"/>
    <w:rsid w:val="00E31391"/>
    <w:rsid w:val="00E313B4"/>
    <w:rsid w:val="00E31527"/>
    <w:rsid w:val="00E31895"/>
    <w:rsid w:val="00E31C38"/>
    <w:rsid w:val="00E31C5E"/>
    <w:rsid w:val="00E31DC9"/>
    <w:rsid w:val="00E31E9A"/>
    <w:rsid w:val="00E3205A"/>
    <w:rsid w:val="00E320CD"/>
    <w:rsid w:val="00E32210"/>
    <w:rsid w:val="00E322FF"/>
    <w:rsid w:val="00E3234D"/>
    <w:rsid w:val="00E3243E"/>
    <w:rsid w:val="00E327D4"/>
    <w:rsid w:val="00E32819"/>
    <w:rsid w:val="00E32AF8"/>
    <w:rsid w:val="00E32B41"/>
    <w:rsid w:val="00E32ED0"/>
    <w:rsid w:val="00E32F3A"/>
    <w:rsid w:val="00E32F70"/>
    <w:rsid w:val="00E32F7C"/>
    <w:rsid w:val="00E33067"/>
    <w:rsid w:val="00E3320A"/>
    <w:rsid w:val="00E3325C"/>
    <w:rsid w:val="00E332E5"/>
    <w:rsid w:val="00E3337D"/>
    <w:rsid w:val="00E33599"/>
    <w:rsid w:val="00E3375B"/>
    <w:rsid w:val="00E33D0A"/>
    <w:rsid w:val="00E3427A"/>
    <w:rsid w:val="00E3428E"/>
    <w:rsid w:val="00E34439"/>
    <w:rsid w:val="00E34581"/>
    <w:rsid w:val="00E34754"/>
    <w:rsid w:val="00E349AC"/>
    <w:rsid w:val="00E34A51"/>
    <w:rsid w:val="00E34AF2"/>
    <w:rsid w:val="00E34B47"/>
    <w:rsid w:val="00E34BF6"/>
    <w:rsid w:val="00E34E98"/>
    <w:rsid w:val="00E34F2A"/>
    <w:rsid w:val="00E35107"/>
    <w:rsid w:val="00E352B5"/>
    <w:rsid w:val="00E35582"/>
    <w:rsid w:val="00E356E1"/>
    <w:rsid w:val="00E358A5"/>
    <w:rsid w:val="00E35968"/>
    <w:rsid w:val="00E359A7"/>
    <w:rsid w:val="00E35A44"/>
    <w:rsid w:val="00E35A8D"/>
    <w:rsid w:val="00E35B8A"/>
    <w:rsid w:val="00E35CC3"/>
    <w:rsid w:val="00E35E85"/>
    <w:rsid w:val="00E360E3"/>
    <w:rsid w:val="00E3624E"/>
    <w:rsid w:val="00E364F2"/>
    <w:rsid w:val="00E36530"/>
    <w:rsid w:val="00E36566"/>
    <w:rsid w:val="00E36673"/>
    <w:rsid w:val="00E367A6"/>
    <w:rsid w:val="00E36809"/>
    <w:rsid w:val="00E368DD"/>
    <w:rsid w:val="00E36B06"/>
    <w:rsid w:val="00E36C46"/>
    <w:rsid w:val="00E36D49"/>
    <w:rsid w:val="00E36D65"/>
    <w:rsid w:val="00E36E11"/>
    <w:rsid w:val="00E36E8F"/>
    <w:rsid w:val="00E3709E"/>
    <w:rsid w:val="00E37177"/>
    <w:rsid w:val="00E3721D"/>
    <w:rsid w:val="00E3737B"/>
    <w:rsid w:val="00E373AE"/>
    <w:rsid w:val="00E373CB"/>
    <w:rsid w:val="00E37464"/>
    <w:rsid w:val="00E3747D"/>
    <w:rsid w:val="00E37570"/>
    <w:rsid w:val="00E37603"/>
    <w:rsid w:val="00E37696"/>
    <w:rsid w:val="00E3776D"/>
    <w:rsid w:val="00E378CA"/>
    <w:rsid w:val="00E37B4A"/>
    <w:rsid w:val="00E37B67"/>
    <w:rsid w:val="00E37B78"/>
    <w:rsid w:val="00E37BFF"/>
    <w:rsid w:val="00E37C57"/>
    <w:rsid w:val="00E37D57"/>
    <w:rsid w:val="00E37EA9"/>
    <w:rsid w:val="00E37F0E"/>
    <w:rsid w:val="00E37F2B"/>
    <w:rsid w:val="00E400CE"/>
    <w:rsid w:val="00E403C5"/>
    <w:rsid w:val="00E406E3"/>
    <w:rsid w:val="00E40997"/>
    <w:rsid w:val="00E409A6"/>
    <w:rsid w:val="00E409B5"/>
    <w:rsid w:val="00E40B11"/>
    <w:rsid w:val="00E40BDB"/>
    <w:rsid w:val="00E40E2C"/>
    <w:rsid w:val="00E40EA8"/>
    <w:rsid w:val="00E40F59"/>
    <w:rsid w:val="00E40F6A"/>
    <w:rsid w:val="00E41068"/>
    <w:rsid w:val="00E41195"/>
    <w:rsid w:val="00E41231"/>
    <w:rsid w:val="00E41232"/>
    <w:rsid w:val="00E412C1"/>
    <w:rsid w:val="00E4135F"/>
    <w:rsid w:val="00E41519"/>
    <w:rsid w:val="00E415A6"/>
    <w:rsid w:val="00E41629"/>
    <w:rsid w:val="00E419D1"/>
    <w:rsid w:val="00E41A67"/>
    <w:rsid w:val="00E41B90"/>
    <w:rsid w:val="00E41DDD"/>
    <w:rsid w:val="00E41FCB"/>
    <w:rsid w:val="00E42026"/>
    <w:rsid w:val="00E42137"/>
    <w:rsid w:val="00E421EF"/>
    <w:rsid w:val="00E422CE"/>
    <w:rsid w:val="00E4233C"/>
    <w:rsid w:val="00E42398"/>
    <w:rsid w:val="00E4272D"/>
    <w:rsid w:val="00E42767"/>
    <w:rsid w:val="00E428F2"/>
    <w:rsid w:val="00E4294A"/>
    <w:rsid w:val="00E42979"/>
    <w:rsid w:val="00E42D04"/>
    <w:rsid w:val="00E42D08"/>
    <w:rsid w:val="00E42E08"/>
    <w:rsid w:val="00E4303A"/>
    <w:rsid w:val="00E430F4"/>
    <w:rsid w:val="00E43426"/>
    <w:rsid w:val="00E43637"/>
    <w:rsid w:val="00E4377C"/>
    <w:rsid w:val="00E437C5"/>
    <w:rsid w:val="00E437F7"/>
    <w:rsid w:val="00E43B63"/>
    <w:rsid w:val="00E43D5E"/>
    <w:rsid w:val="00E43E71"/>
    <w:rsid w:val="00E44194"/>
    <w:rsid w:val="00E44312"/>
    <w:rsid w:val="00E44370"/>
    <w:rsid w:val="00E443F0"/>
    <w:rsid w:val="00E444B0"/>
    <w:rsid w:val="00E44549"/>
    <w:rsid w:val="00E44686"/>
    <w:rsid w:val="00E44863"/>
    <w:rsid w:val="00E448C2"/>
    <w:rsid w:val="00E448E4"/>
    <w:rsid w:val="00E448F3"/>
    <w:rsid w:val="00E44A96"/>
    <w:rsid w:val="00E45062"/>
    <w:rsid w:val="00E452D6"/>
    <w:rsid w:val="00E4537C"/>
    <w:rsid w:val="00E4547A"/>
    <w:rsid w:val="00E454E7"/>
    <w:rsid w:val="00E45640"/>
    <w:rsid w:val="00E45A08"/>
    <w:rsid w:val="00E45AB3"/>
    <w:rsid w:val="00E45C69"/>
    <w:rsid w:val="00E45D4D"/>
    <w:rsid w:val="00E45E10"/>
    <w:rsid w:val="00E45E47"/>
    <w:rsid w:val="00E45FD4"/>
    <w:rsid w:val="00E46484"/>
    <w:rsid w:val="00E464FF"/>
    <w:rsid w:val="00E465D0"/>
    <w:rsid w:val="00E465F9"/>
    <w:rsid w:val="00E46941"/>
    <w:rsid w:val="00E46982"/>
    <w:rsid w:val="00E46AB3"/>
    <w:rsid w:val="00E46C8F"/>
    <w:rsid w:val="00E46D76"/>
    <w:rsid w:val="00E46EE9"/>
    <w:rsid w:val="00E4703C"/>
    <w:rsid w:val="00E4707E"/>
    <w:rsid w:val="00E47224"/>
    <w:rsid w:val="00E4741E"/>
    <w:rsid w:val="00E47627"/>
    <w:rsid w:val="00E47706"/>
    <w:rsid w:val="00E47887"/>
    <w:rsid w:val="00E479AB"/>
    <w:rsid w:val="00E479EB"/>
    <w:rsid w:val="00E47A38"/>
    <w:rsid w:val="00E47D88"/>
    <w:rsid w:val="00E5012A"/>
    <w:rsid w:val="00E50168"/>
    <w:rsid w:val="00E5020A"/>
    <w:rsid w:val="00E50295"/>
    <w:rsid w:val="00E50316"/>
    <w:rsid w:val="00E503FE"/>
    <w:rsid w:val="00E50643"/>
    <w:rsid w:val="00E506C1"/>
    <w:rsid w:val="00E5087A"/>
    <w:rsid w:val="00E50939"/>
    <w:rsid w:val="00E50973"/>
    <w:rsid w:val="00E50988"/>
    <w:rsid w:val="00E50B19"/>
    <w:rsid w:val="00E50B76"/>
    <w:rsid w:val="00E50D54"/>
    <w:rsid w:val="00E50E0B"/>
    <w:rsid w:val="00E510DB"/>
    <w:rsid w:val="00E510F6"/>
    <w:rsid w:val="00E511BB"/>
    <w:rsid w:val="00E513E2"/>
    <w:rsid w:val="00E5146E"/>
    <w:rsid w:val="00E515B1"/>
    <w:rsid w:val="00E51AAA"/>
    <w:rsid w:val="00E51C1D"/>
    <w:rsid w:val="00E51C8A"/>
    <w:rsid w:val="00E51DBE"/>
    <w:rsid w:val="00E51E25"/>
    <w:rsid w:val="00E51FDE"/>
    <w:rsid w:val="00E520DC"/>
    <w:rsid w:val="00E52140"/>
    <w:rsid w:val="00E521E9"/>
    <w:rsid w:val="00E5220E"/>
    <w:rsid w:val="00E52297"/>
    <w:rsid w:val="00E522EC"/>
    <w:rsid w:val="00E5237B"/>
    <w:rsid w:val="00E524A1"/>
    <w:rsid w:val="00E5261B"/>
    <w:rsid w:val="00E527A9"/>
    <w:rsid w:val="00E5283D"/>
    <w:rsid w:val="00E52B07"/>
    <w:rsid w:val="00E52DA5"/>
    <w:rsid w:val="00E531B6"/>
    <w:rsid w:val="00E532A0"/>
    <w:rsid w:val="00E5333A"/>
    <w:rsid w:val="00E53534"/>
    <w:rsid w:val="00E53536"/>
    <w:rsid w:val="00E53799"/>
    <w:rsid w:val="00E53918"/>
    <w:rsid w:val="00E5392E"/>
    <w:rsid w:val="00E53C5C"/>
    <w:rsid w:val="00E53CBE"/>
    <w:rsid w:val="00E53CCA"/>
    <w:rsid w:val="00E541E5"/>
    <w:rsid w:val="00E541E9"/>
    <w:rsid w:val="00E54205"/>
    <w:rsid w:val="00E542D2"/>
    <w:rsid w:val="00E544BE"/>
    <w:rsid w:val="00E5491C"/>
    <w:rsid w:val="00E549FB"/>
    <w:rsid w:val="00E54AF8"/>
    <w:rsid w:val="00E54E85"/>
    <w:rsid w:val="00E54F96"/>
    <w:rsid w:val="00E5519C"/>
    <w:rsid w:val="00E55337"/>
    <w:rsid w:val="00E553B9"/>
    <w:rsid w:val="00E5543F"/>
    <w:rsid w:val="00E55753"/>
    <w:rsid w:val="00E558A9"/>
    <w:rsid w:val="00E55F00"/>
    <w:rsid w:val="00E5622E"/>
    <w:rsid w:val="00E56323"/>
    <w:rsid w:val="00E56496"/>
    <w:rsid w:val="00E56547"/>
    <w:rsid w:val="00E5691E"/>
    <w:rsid w:val="00E56978"/>
    <w:rsid w:val="00E56B73"/>
    <w:rsid w:val="00E56C2C"/>
    <w:rsid w:val="00E56C68"/>
    <w:rsid w:val="00E571AF"/>
    <w:rsid w:val="00E571DD"/>
    <w:rsid w:val="00E57375"/>
    <w:rsid w:val="00E574C5"/>
    <w:rsid w:val="00E57649"/>
    <w:rsid w:val="00E577EB"/>
    <w:rsid w:val="00E57850"/>
    <w:rsid w:val="00E57AD1"/>
    <w:rsid w:val="00E57C0E"/>
    <w:rsid w:val="00E57CBB"/>
    <w:rsid w:val="00E57CBF"/>
    <w:rsid w:val="00E57D57"/>
    <w:rsid w:val="00E57DE8"/>
    <w:rsid w:val="00E57E03"/>
    <w:rsid w:val="00E57E6A"/>
    <w:rsid w:val="00E57E7C"/>
    <w:rsid w:val="00E57F7D"/>
    <w:rsid w:val="00E60256"/>
    <w:rsid w:val="00E6029E"/>
    <w:rsid w:val="00E60C9A"/>
    <w:rsid w:val="00E60DAD"/>
    <w:rsid w:val="00E60DEE"/>
    <w:rsid w:val="00E60E20"/>
    <w:rsid w:val="00E60E26"/>
    <w:rsid w:val="00E60EC0"/>
    <w:rsid w:val="00E61024"/>
    <w:rsid w:val="00E610B3"/>
    <w:rsid w:val="00E61124"/>
    <w:rsid w:val="00E61642"/>
    <w:rsid w:val="00E617E1"/>
    <w:rsid w:val="00E61950"/>
    <w:rsid w:val="00E61A99"/>
    <w:rsid w:val="00E61B1E"/>
    <w:rsid w:val="00E61B62"/>
    <w:rsid w:val="00E61B6B"/>
    <w:rsid w:val="00E61B82"/>
    <w:rsid w:val="00E61B94"/>
    <w:rsid w:val="00E61C2B"/>
    <w:rsid w:val="00E61DC1"/>
    <w:rsid w:val="00E61EB7"/>
    <w:rsid w:val="00E61EFA"/>
    <w:rsid w:val="00E61F22"/>
    <w:rsid w:val="00E622D8"/>
    <w:rsid w:val="00E62399"/>
    <w:rsid w:val="00E624DD"/>
    <w:rsid w:val="00E624F9"/>
    <w:rsid w:val="00E6255F"/>
    <w:rsid w:val="00E625C2"/>
    <w:rsid w:val="00E62940"/>
    <w:rsid w:val="00E62A6D"/>
    <w:rsid w:val="00E62E2E"/>
    <w:rsid w:val="00E6303D"/>
    <w:rsid w:val="00E6305C"/>
    <w:rsid w:val="00E63072"/>
    <w:rsid w:val="00E6322D"/>
    <w:rsid w:val="00E63353"/>
    <w:rsid w:val="00E6342C"/>
    <w:rsid w:val="00E6348C"/>
    <w:rsid w:val="00E634BE"/>
    <w:rsid w:val="00E636B3"/>
    <w:rsid w:val="00E63774"/>
    <w:rsid w:val="00E63998"/>
    <w:rsid w:val="00E63BB9"/>
    <w:rsid w:val="00E63BEB"/>
    <w:rsid w:val="00E63C56"/>
    <w:rsid w:val="00E63C8E"/>
    <w:rsid w:val="00E63EA1"/>
    <w:rsid w:val="00E63FB9"/>
    <w:rsid w:val="00E63FE6"/>
    <w:rsid w:val="00E64088"/>
    <w:rsid w:val="00E64153"/>
    <w:rsid w:val="00E643D4"/>
    <w:rsid w:val="00E64411"/>
    <w:rsid w:val="00E6450B"/>
    <w:rsid w:val="00E6454C"/>
    <w:rsid w:val="00E646C4"/>
    <w:rsid w:val="00E647DA"/>
    <w:rsid w:val="00E64816"/>
    <w:rsid w:val="00E64852"/>
    <w:rsid w:val="00E648F9"/>
    <w:rsid w:val="00E64916"/>
    <w:rsid w:val="00E64D1F"/>
    <w:rsid w:val="00E65244"/>
    <w:rsid w:val="00E652F8"/>
    <w:rsid w:val="00E65374"/>
    <w:rsid w:val="00E6548E"/>
    <w:rsid w:val="00E654E4"/>
    <w:rsid w:val="00E65757"/>
    <w:rsid w:val="00E65875"/>
    <w:rsid w:val="00E65A5C"/>
    <w:rsid w:val="00E65BA0"/>
    <w:rsid w:val="00E65C74"/>
    <w:rsid w:val="00E65D08"/>
    <w:rsid w:val="00E65E71"/>
    <w:rsid w:val="00E660BA"/>
    <w:rsid w:val="00E6623A"/>
    <w:rsid w:val="00E662AD"/>
    <w:rsid w:val="00E66322"/>
    <w:rsid w:val="00E663B7"/>
    <w:rsid w:val="00E665C0"/>
    <w:rsid w:val="00E667E8"/>
    <w:rsid w:val="00E668DD"/>
    <w:rsid w:val="00E66967"/>
    <w:rsid w:val="00E66B5B"/>
    <w:rsid w:val="00E66B6F"/>
    <w:rsid w:val="00E66CA2"/>
    <w:rsid w:val="00E66CD2"/>
    <w:rsid w:val="00E66DBC"/>
    <w:rsid w:val="00E66DEC"/>
    <w:rsid w:val="00E6700D"/>
    <w:rsid w:val="00E671FB"/>
    <w:rsid w:val="00E672E8"/>
    <w:rsid w:val="00E67335"/>
    <w:rsid w:val="00E67339"/>
    <w:rsid w:val="00E67402"/>
    <w:rsid w:val="00E67475"/>
    <w:rsid w:val="00E675C6"/>
    <w:rsid w:val="00E675C9"/>
    <w:rsid w:val="00E675E7"/>
    <w:rsid w:val="00E676C7"/>
    <w:rsid w:val="00E676E6"/>
    <w:rsid w:val="00E678B5"/>
    <w:rsid w:val="00E67AF9"/>
    <w:rsid w:val="00E67B00"/>
    <w:rsid w:val="00E67BE0"/>
    <w:rsid w:val="00E67CCA"/>
    <w:rsid w:val="00E67D95"/>
    <w:rsid w:val="00E67DA1"/>
    <w:rsid w:val="00E67DA2"/>
    <w:rsid w:val="00E70317"/>
    <w:rsid w:val="00E703AC"/>
    <w:rsid w:val="00E703C6"/>
    <w:rsid w:val="00E703CF"/>
    <w:rsid w:val="00E703ED"/>
    <w:rsid w:val="00E706AD"/>
    <w:rsid w:val="00E70772"/>
    <w:rsid w:val="00E70817"/>
    <w:rsid w:val="00E70932"/>
    <w:rsid w:val="00E70B1F"/>
    <w:rsid w:val="00E70CB8"/>
    <w:rsid w:val="00E70CC1"/>
    <w:rsid w:val="00E70E8D"/>
    <w:rsid w:val="00E70FD2"/>
    <w:rsid w:val="00E71000"/>
    <w:rsid w:val="00E71069"/>
    <w:rsid w:val="00E71134"/>
    <w:rsid w:val="00E71404"/>
    <w:rsid w:val="00E71429"/>
    <w:rsid w:val="00E7187C"/>
    <w:rsid w:val="00E718A0"/>
    <w:rsid w:val="00E718B9"/>
    <w:rsid w:val="00E71AE4"/>
    <w:rsid w:val="00E71B0B"/>
    <w:rsid w:val="00E71BAF"/>
    <w:rsid w:val="00E71C68"/>
    <w:rsid w:val="00E72021"/>
    <w:rsid w:val="00E72103"/>
    <w:rsid w:val="00E72139"/>
    <w:rsid w:val="00E72205"/>
    <w:rsid w:val="00E72312"/>
    <w:rsid w:val="00E723E7"/>
    <w:rsid w:val="00E726F0"/>
    <w:rsid w:val="00E72B77"/>
    <w:rsid w:val="00E72CD7"/>
    <w:rsid w:val="00E72FAA"/>
    <w:rsid w:val="00E73372"/>
    <w:rsid w:val="00E73474"/>
    <w:rsid w:val="00E7363A"/>
    <w:rsid w:val="00E738DF"/>
    <w:rsid w:val="00E73A85"/>
    <w:rsid w:val="00E73D8A"/>
    <w:rsid w:val="00E73E19"/>
    <w:rsid w:val="00E73E3F"/>
    <w:rsid w:val="00E73F39"/>
    <w:rsid w:val="00E740B3"/>
    <w:rsid w:val="00E7416E"/>
    <w:rsid w:val="00E741AF"/>
    <w:rsid w:val="00E742F8"/>
    <w:rsid w:val="00E7430A"/>
    <w:rsid w:val="00E7465E"/>
    <w:rsid w:val="00E7467D"/>
    <w:rsid w:val="00E74680"/>
    <w:rsid w:val="00E74827"/>
    <w:rsid w:val="00E7497E"/>
    <w:rsid w:val="00E74AB3"/>
    <w:rsid w:val="00E74B92"/>
    <w:rsid w:val="00E74D9A"/>
    <w:rsid w:val="00E74E03"/>
    <w:rsid w:val="00E751D6"/>
    <w:rsid w:val="00E7533F"/>
    <w:rsid w:val="00E753AF"/>
    <w:rsid w:val="00E753DA"/>
    <w:rsid w:val="00E7544C"/>
    <w:rsid w:val="00E75472"/>
    <w:rsid w:val="00E7547A"/>
    <w:rsid w:val="00E755DB"/>
    <w:rsid w:val="00E7563C"/>
    <w:rsid w:val="00E756CB"/>
    <w:rsid w:val="00E75770"/>
    <w:rsid w:val="00E759FF"/>
    <w:rsid w:val="00E75B92"/>
    <w:rsid w:val="00E75C1D"/>
    <w:rsid w:val="00E75E3C"/>
    <w:rsid w:val="00E75FB5"/>
    <w:rsid w:val="00E76103"/>
    <w:rsid w:val="00E761C1"/>
    <w:rsid w:val="00E762E9"/>
    <w:rsid w:val="00E7631D"/>
    <w:rsid w:val="00E76427"/>
    <w:rsid w:val="00E7657B"/>
    <w:rsid w:val="00E765BA"/>
    <w:rsid w:val="00E766B0"/>
    <w:rsid w:val="00E7670F"/>
    <w:rsid w:val="00E76750"/>
    <w:rsid w:val="00E76896"/>
    <w:rsid w:val="00E768E4"/>
    <w:rsid w:val="00E76924"/>
    <w:rsid w:val="00E76945"/>
    <w:rsid w:val="00E76ABB"/>
    <w:rsid w:val="00E76D3E"/>
    <w:rsid w:val="00E76D8C"/>
    <w:rsid w:val="00E76E43"/>
    <w:rsid w:val="00E76EA0"/>
    <w:rsid w:val="00E77003"/>
    <w:rsid w:val="00E77299"/>
    <w:rsid w:val="00E772A6"/>
    <w:rsid w:val="00E773CC"/>
    <w:rsid w:val="00E77567"/>
    <w:rsid w:val="00E776AC"/>
    <w:rsid w:val="00E77734"/>
    <w:rsid w:val="00E777AF"/>
    <w:rsid w:val="00E77B4F"/>
    <w:rsid w:val="00E77C75"/>
    <w:rsid w:val="00E77CCC"/>
    <w:rsid w:val="00E77E0A"/>
    <w:rsid w:val="00E801C0"/>
    <w:rsid w:val="00E80212"/>
    <w:rsid w:val="00E8037F"/>
    <w:rsid w:val="00E8052A"/>
    <w:rsid w:val="00E80615"/>
    <w:rsid w:val="00E80921"/>
    <w:rsid w:val="00E80A0B"/>
    <w:rsid w:val="00E80A13"/>
    <w:rsid w:val="00E80B27"/>
    <w:rsid w:val="00E80C4E"/>
    <w:rsid w:val="00E80F6A"/>
    <w:rsid w:val="00E81050"/>
    <w:rsid w:val="00E814DB"/>
    <w:rsid w:val="00E81520"/>
    <w:rsid w:val="00E81B09"/>
    <w:rsid w:val="00E81BA1"/>
    <w:rsid w:val="00E81C8D"/>
    <w:rsid w:val="00E81CBD"/>
    <w:rsid w:val="00E81D2B"/>
    <w:rsid w:val="00E81DA4"/>
    <w:rsid w:val="00E81E2C"/>
    <w:rsid w:val="00E81E56"/>
    <w:rsid w:val="00E81FB4"/>
    <w:rsid w:val="00E81FEE"/>
    <w:rsid w:val="00E821D2"/>
    <w:rsid w:val="00E82217"/>
    <w:rsid w:val="00E82755"/>
    <w:rsid w:val="00E82758"/>
    <w:rsid w:val="00E827D9"/>
    <w:rsid w:val="00E829F5"/>
    <w:rsid w:val="00E82D3D"/>
    <w:rsid w:val="00E82D40"/>
    <w:rsid w:val="00E82F57"/>
    <w:rsid w:val="00E83335"/>
    <w:rsid w:val="00E83354"/>
    <w:rsid w:val="00E833F8"/>
    <w:rsid w:val="00E83408"/>
    <w:rsid w:val="00E83585"/>
    <w:rsid w:val="00E836CA"/>
    <w:rsid w:val="00E83819"/>
    <w:rsid w:val="00E839D2"/>
    <w:rsid w:val="00E83AA0"/>
    <w:rsid w:val="00E83CC5"/>
    <w:rsid w:val="00E83EAF"/>
    <w:rsid w:val="00E83EEE"/>
    <w:rsid w:val="00E83F50"/>
    <w:rsid w:val="00E83FF7"/>
    <w:rsid w:val="00E840F0"/>
    <w:rsid w:val="00E841F3"/>
    <w:rsid w:val="00E8421E"/>
    <w:rsid w:val="00E84256"/>
    <w:rsid w:val="00E846B8"/>
    <w:rsid w:val="00E846D1"/>
    <w:rsid w:val="00E84713"/>
    <w:rsid w:val="00E8473B"/>
    <w:rsid w:val="00E848FE"/>
    <w:rsid w:val="00E84B75"/>
    <w:rsid w:val="00E84C96"/>
    <w:rsid w:val="00E84EF5"/>
    <w:rsid w:val="00E85206"/>
    <w:rsid w:val="00E85541"/>
    <w:rsid w:val="00E85B55"/>
    <w:rsid w:val="00E85B99"/>
    <w:rsid w:val="00E85BC5"/>
    <w:rsid w:val="00E85E87"/>
    <w:rsid w:val="00E85E95"/>
    <w:rsid w:val="00E85EF1"/>
    <w:rsid w:val="00E86234"/>
    <w:rsid w:val="00E86240"/>
    <w:rsid w:val="00E8644E"/>
    <w:rsid w:val="00E86491"/>
    <w:rsid w:val="00E865BD"/>
    <w:rsid w:val="00E86863"/>
    <w:rsid w:val="00E86968"/>
    <w:rsid w:val="00E86992"/>
    <w:rsid w:val="00E86ADB"/>
    <w:rsid w:val="00E86BCA"/>
    <w:rsid w:val="00E86BF8"/>
    <w:rsid w:val="00E86C9B"/>
    <w:rsid w:val="00E86D30"/>
    <w:rsid w:val="00E86F7A"/>
    <w:rsid w:val="00E8701B"/>
    <w:rsid w:val="00E870F2"/>
    <w:rsid w:val="00E87159"/>
    <w:rsid w:val="00E8739C"/>
    <w:rsid w:val="00E874C9"/>
    <w:rsid w:val="00E8764E"/>
    <w:rsid w:val="00E8767C"/>
    <w:rsid w:val="00E87695"/>
    <w:rsid w:val="00E877C6"/>
    <w:rsid w:val="00E8785C"/>
    <w:rsid w:val="00E87A81"/>
    <w:rsid w:val="00E87A88"/>
    <w:rsid w:val="00E87AAC"/>
    <w:rsid w:val="00E87EF8"/>
    <w:rsid w:val="00E87F24"/>
    <w:rsid w:val="00E90042"/>
    <w:rsid w:val="00E900D8"/>
    <w:rsid w:val="00E903E0"/>
    <w:rsid w:val="00E905EA"/>
    <w:rsid w:val="00E90625"/>
    <w:rsid w:val="00E907B0"/>
    <w:rsid w:val="00E90819"/>
    <w:rsid w:val="00E9096C"/>
    <w:rsid w:val="00E909FD"/>
    <w:rsid w:val="00E90B06"/>
    <w:rsid w:val="00E90CCE"/>
    <w:rsid w:val="00E90DBF"/>
    <w:rsid w:val="00E90DC2"/>
    <w:rsid w:val="00E90EE1"/>
    <w:rsid w:val="00E9109E"/>
    <w:rsid w:val="00E911E5"/>
    <w:rsid w:val="00E912FB"/>
    <w:rsid w:val="00E913A2"/>
    <w:rsid w:val="00E913EA"/>
    <w:rsid w:val="00E913EE"/>
    <w:rsid w:val="00E918D7"/>
    <w:rsid w:val="00E9192F"/>
    <w:rsid w:val="00E91A0F"/>
    <w:rsid w:val="00E91A55"/>
    <w:rsid w:val="00E91A6B"/>
    <w:rsid w:val="00E91C60"/>
    <w:rsid w:val="00E91DC1"/>
    <w:rsid w:val="00E91FF4"/>
    <w:rsid w:val="00E92102"/>
    <w:rsid w:val="00E92515"/>
    <w:rsid w:val="00E92577"/>
    <w:rsid w:val="00E92778"/>
    <w:rsid w:val="00E928EC"/>
    <w:rsid w:val="00E929F5"/>
    <w:rsid w:val="00E92BA8"/>
    <w:rsid w:val="00E92CC1"/>
    <w:rsid w:val="00E92CFD"/>
    <w:rsid w:val="00E92D4B"/>
    <w:rsid w:val="00E92DE8"/>
    <w:rsid w:val="00E92EBD"/>
    <w:rsid w:val="00E93135"/>
    <w:rsid w:val="00E93146"/>
    <w:rsid w:val="00E933B2"/>
    <w:rsid w:val="00E934ED"/>
    <w:rsid w:val="00E9352F"/>
    <w:rsid w:val="00E935BC"/>
    <w:rsid w:val="00E93973"/>
    <w:rsid w:val="00E939AB"/>
    <w:rsid w:val="00E939B3"/>
    <w:rsid w:val="00E93A37"/>
    <w:rsid w:val="00E93A8B"/>
    <w:rsid w:val="00E93B10"/>
    <w:rsid w:val="00E93B92"/>
    <w:rsid w:val="00E93C60"/>
    <w:rsid w:val="00E93E11"/>
    <w:rsid w:val="00E93E8F"/>
    <w:rsid w:val="00E94105"/>
    <w:rsid w:val="00E94213"/>
    <w:rsid w:val="00E9422A"/>
    <w:rsid w:val="00E94846"/>
    <w:rsid w:val="00E948FA"/>
    <w:rsid w:val="00E949F1"/>
    <w:rsid w:val="00E94ACA"/>
    <w:rsid w:val="00E94B78"/>
    <w:rsid w:val="00E94BA5"/>
    <w:rsid w:val="00E94D5A"/>
    <w:rsid w:val="00E94E2A"/>
    <w:rsid w:val="00E95073"/>
    <w:rsid w:val="00E950CD"/>
    <w:rsid w:val="00E951D4"/>
    <w:rsid w:val="00E95400"/>
    <w:rsid w:val="00E9545C"/>
    <w:rsid w:val="00E954E6"/>
    <w:rsid w:val="00E9573A"/>
    <w:rsid w:val="00E957E8"/>
    <w:rsid w:val="00E959CF"/>
    <w:rsid w:val="00E96014"/>
    <w:rsid w:val="00E961A9"/>
    <w:rsid w:val="00E96332"/>
    <w:rsid w:val="00E96517"/>
    <w:rsid w:val="00E965F6"/>
    <w:rsid w:val="00E9663B"/>
    <w:rsid w:val="00E96676"/>
    <w:rsid w:val="00E96809"/>
    <w:rsid w:val="00E968E1"/>
    <w:rsid w:val="00E969D8"/>
    <w:rsid w:val="00E96B3C"/>
    <w:rsid w:val="00E96B53"/>
    <w:rsid w:val="00E96BBA"/>
    <w:rsid w:val="00E96D89"/>
    <w:rsid w:val="00E97034"/>
    <w:rsid w:val="00E97062"/>
    <w:rsid w:val="00E971C5"/>
    <w:rsid w:val="00E97395"/>
    <w:rsid w:val="00E977E2"/>
    <w:rsid w:val="00E977FA"/>
    <w:rsid w:val="00E97AB7"/>
    <w:rsid w:val="00E97B7D"/>
    <w:rsid w:val="00E97B9F"/>
    <w:rsid w:val="00E97DDF"/>
    <w:rsid w:val="00E97E4E"/>
    <w:rsid w:val="00E97EE0"/>
    <w:rsid w:val="00E97EFB"/>
    <w:rsid w:val="00EA00A1"/>
    <w:rsid w:val="00EA0233"/>
    <w:rsid w:val="00EA0275"/>
    <w:rsid w:val="00EA0340"/>
    <w:rsid w:val="00EA0567"/>
    <w:rsid w:val="00EA05C5"/>
    <w:rsid w:val="00EA05DF"/>
    <w:rsid w:val="00EA06A1"/>
    <w:rsid w:val="00EA07C4"/>
    <w:rsid w:val="00EA0875"/>
    <w:rsid w:val="00EA0A13"/>
    <w:rsid w:val="00EA0B60"/>
    <w:rsid w:val="00EA0C04"/>
    <w:rsid w:val="00EA0CE3"/>
    <w:rsid w:val="00EA0D66"/>
    <w:rsid w:val="00EA0FA5"/>
    <w:rsid w:val="00EA11CB"/>
    <w:rsid w:val="00EA121E"/>
    <w:rsid w:val="00EA12F5"/>
    <w:rsid w:val="00EA141A"/>
    <w:rsid w:val="00EA14A1"/>
    <w:rsid w:val="00EA14F6"/>
    <w:rsid w:val="00EA158D"/>
    <w:rsid w:val="00EA169A"/>
    <w:rsid w:val="00EA19CF"/>
    <w:rsid w:val="00EA19D6"/>
    <w:rsid w:val="00EA1A46"/>
    <w:rsid w:val="00EA1A77"/>
    <w:rsid w:val="00EA1DAD"/>
    <w:rsid w:val="00EA1DD7"/>
    <w:rsid w:val="00EA1E46"/>
    <w:rsid w:val="00EA1EB7"/>
    <w:rsid w:val="00EA1F4C"/>
    <w:rsid w:val="00EA2140"/>
    <w:rsid w:val="00EA2235"/>
    <w:rsid w:val="00EA234C"/>
    <w:rsid w:val="00EA2354"/>
    <w:rsid w:val="00EA2647"/>
    <w:rsid w:val="00EA289A"/>
    <w:rsid w:val="00EA28EE"/>
    <w:rsid w:val="00EA29BB"/>
    <w:rsid w:val="00EA2ABE"/>
    <w:rsid w:val="00EA2C28"/>
    <w:rsid w:val="00EA2F5C"/>
    <w:rsid w:val="00EA3053"/>
    <w:rsid w:val="00EA30AF"/>
    <w:rsid w:val="00EA3115"/>
    <w:rsid w:val="00EA317B"/>
    <w:rsid w:val="00EA3351"/>
    <w:rsid w:val="00EA3425"/>
    <w:rsid w:val="00EA34D6"/>
    <w:rsid w:val="00EA36BE"/>
    <w:rsid w:val="00EA38C7"/>
    <w:rsid w:val="00EA390C"/>
    <w:rsid w:val="00EA39BB"/>
    <w:rsid w:val="00EA3A46"/>
    <w:rsid w:val="00EA3A94"/>
    <w:rsid w:val="00EA3B12"/>
    <w:rsid w:val="00EA3DD3"/>
    <w:rsid w:val="00EA448C"/>
    <w:rsid w:val="00EA44EF"/>
    <w:rsid w:val="00EA474D"/>
    <w:rsid w:val="00EA480A"/>
    <w:rsid w:val="00EA4944"/>
    <w:rsid w:val="00EA4B86"/>
    <w:rsid w:val="00EA4CAC"/>
    <w:rsid w:val="00EA4EF9"/>
    <w:rsid w:val="00EA4EFD"/>
    <w:rsid w:val="00EA4F01"/>
    <w:rsid w:val="00EA50ED"/>
    <w:rsid w:val="00EA51F8"/>
    <w:rsid w:val="00EA5516"/>
    <w:rsid w:val="00EA5665"/>
    <w:rsid w:val="00EA5755"/>
    <w:rsid w:val="00EA57D5"/>
    <w:rsid w:val="00EA5877"/>
    <w:rsid w:val="00EA587E"/>
    <w:rsid w:val="00EA59C3"/>
    <w:rsid w:val="00EA5ADC"/>
    <w:rsid w:val="00EA5C09"/>
    <w:rsid w:val="00EA613B"/>
    <w:rsid w:val="00EA629C"/>
    <w:rsid w:val="00EA6314"/>
    <w:rsid w:val="00EA65E4"/>
    <w:rsid w:val="00EA6822"/>
    <w:rsid w:val="00EA6A28"/>
    <w:rsid w:val="00EA6C0E"/>
    <w:rsid w:val="00EA6C11"/>
    <w:rsid w:val="00EA6D7F"/>
    <w:rsid w:val="00EA6EE2"/>
    <w:rsid w:val="00EA6F62"/>
    <w:rsid w:val="00EA6F99"/>
    <w:rsid w:val="00EA6FB9"/>
    <w:rsid w:val="00EA6FE1"/>
    <w:rsid w:val="00EA73A2"/>
    <w:rsid w:val="00EA7500"/>
    <w:rsid w:val="00EA7564"/>
    <w:rsid w:val="00EA758D"/>
    <w:rsid w:val="00EA7756"/>
    <w:rsid w:val="00EA780A"/>
    <w:rsid w:val="00EA78A5"/>
    <w:rsid w:val="00EA7A1B"/>
    <w:rsid w:val="00EA7A8A"/>
    <w:rsid w:val="00EA7B59"/>
    <w:rsid w:val="00EA7D0B"/>
    <w:rsid w:val="00EA7E14"/>
    <w:rsid w:val="00EA7E33"/>
    <w:rsid w:val="00EB007E"/>
    <w:rsid w:val="00EB0508"/>
    <w:rsid w:val="00EB0512"/>
    <w:rsid w:val="00EB0532"/>
    <w:rsid w:val="00EB08DE"/>
    <w:rsid w:val="00EB0959"/>
    <w:rsid w:val="00EB0A96"/>
    <w:rsid w:val="00EB0B0E"/>
    <w:rsid w:val="00EB0B74"/>
    <w:rsid w:val="00EB0CFF"/>
    <w:rsid w:val="00EB0F74"/>
    <w:rsid w:val="00EB1039"/>
    <w:rsid w:val="00EB10E0"/>
    <w:rsid w:val="00EB111F"/>
    <w:rsid w:val="00EB1154"/>
    <w:rsid w:val="00EB13E9"/>
    <w:rsid w:val="00EB173C"/>
    <w:rsid w:val="00EB1A1A"/>
    <w:rsid w:val="00EB1A23"/>
    <w:rsid w:val="00EB1D4F"/>
    <w:rsid w:val="00EB1E4A"/>
    <w:rsid w:val="00EB1E66"/>
    <w:rsid w:val="00EB2106"/>
    <w:rsid w:val="00EB249D"/>
    <w:rsid w:val="00EB24D5"/>
    <w:rsid w:val="00EB2534"/>
    <w:rsid w:val="00EB2569"/>
    <w:rsid w:val="00EB26DE"/>
    <w:rsid w:val="00EB2982"/>
    <w:rsid w:val="00EB2A6A"/>
    <w:rsid w:val="00EB2B3B"/>
    <w:rsid w:val="00EB2C61"/>
    <w:rsid w:val="00EB2DA8"/>
    <w:rsid w:val="00EB2E30"/>
    <w:rsid w:val="00EB2EE1"/>
    <w:rsid w:val="00EB3358"/>
    <w:rsid w:val="00EB341B"/>
    <w:rsid w:val="00EB355B"/>
    <w:rsid w:val="00EB369A"/>
    <w:rsid w:val="00EB36AE"/>
    <w:rsid w:val="00EB3973"/>
    <w:rsid w:val="00EB3AFD"/>
    <w:rsid w:val="00EB3B54"/>
    <w:rsid w:val="00EB3BDD"/>
    <w:rsid w:val="00EB3D15"/>
    <w:rsid w:val="00EB3E02"/>
    <w:rsid w:val="00EB3E2B"/>
    <w:rsid w:val="00EB3ED3"/>
    <w:rsid w:val="00EB3FA0"/>
    <w:rsid w:val="00EB4279"/>
    <w:rsid w:val="00EB4396"/>
    <w:rsid w:val="00EB446B"/>
    <w:rsid w:val="00EB44F2"/>
    <w:rsid w:val="00EB458C"/>
    <w:rsid w:val="00EB45DB"/>
    <w:rsid w:val="00EB4720"/>
    <w:rsid w:val="00EB47AB"/>
    <w:rsid w:val="00EB491E"/>
    <w:rsid w:val="00EB4969"/>
    <w:rsid w:val="00EB496F"/>
    <w:rsid w:val="00EB4D79"/>
    <w:rsid w:val="00EB4EE3"/>
    <w:rsid w:val="00EB4FEA"/>
    <w:rsid w:val="00EB50E3"/>
    <w:rsid w:val="00EB516C"/>
    <w:rsid w:val="00EB5476"/>
    <w:rsid w:val="00EB5707"/>
    <w:rsid w:val="00EB575C"/>
    <w:rsid w:val="00EB576B"/>
    <w:rsid w:val="00EB580F"/>
    <w:rsid w:val="00EB5826"/>
    <w:rsid w:val="00EB587C"/>
    <w:rsid w:val="00EB5AA3"/>
    <w:rsid w:val="00EB5BE7"/>
    <w:rsid w:val="00EB5C5E"/>
    <w:rsid w:val="00EB5D2B"/>
    <w:rsid w:val="00EB5EB9"/>
    <w:rsid w:val="00EB5F16"/>
    <w:rsid w:val="00EB5F8F"/>
    <w:rsid w:val="00EB6198"/>
    <w:rsid w:val="00EB6315"/>
    <w:rsid w:val="00EB6320"/>
    <w:rsid w:val="00EB6404"/>
    <w:rsid w:val="00EB658A"/>
    <w:rsid w:val="00EB665B"/>
    <w:rsid w:val="00EB6693"/>
    <w:rsid w:val="00EB681C"/>
    <w:rsid w:val="00EB6968"/>
    <w:rsid w:val="00EB6A71"/>
    <w:rsid w:val="00EB6C27"/>
    <w:rsid w:val="00EB6CF2"/>
    <w:rsid w:val="00EB6D90"/>
    <w:rsid w:val="00EB6E9D"/>
    <w:rsid w:val="00EB6F1E"/>
    <w:rsid w:val="00EB6F6E"/>
    <w:rsid w:val="00EB7202"/>
    <w:rsid w:val="00EB734B"/>
    <w:rsid w:val="00EB73E1"/>
    <w:rsid w:val="00EB74EF"/>
    <w:rsid w:val="00EB752E"/>
    <w:rsid w:val="00EB797A"/>
    <w:rsid w:val="00EB7998"/>
    <w:rsid w:val="00EB79C2"/>
    <w:rsid w:val="00EB7B72"/>
    <w:rsid w:val="00EB7BB8"/>
    <w:rsid w:val="00EB7BE0"/>
    <w:rsid w:val="00EB7CE3"/>
    <w:rsid w:val="00EB7F4C"/>
    <w:rsid w:val="00EB7FCD"/>
    <w:rsid w:val="00EC0050"/>
    <w:rsid w:val="00EC0053"/>
    <w:rsid w:val="00EC01D2"/>
    <w:rsid w:val="00EC022D"/>
    <w:rsid w:val="00EC0289"/>
    <w:rsid w:val="00EC03EA"/>
    <w:rsid w:val="00EC0401"/>
    <w:rsid w:val="00EC04EB"/>
    <w:rsid w:val="00EC058D"/>
    <w:rsid w:val="00EC0628"/>
    <w:rsid w:val="00EC063B"/>
    <w:rsid w:val="00EC087A"/>
    <w:rsid w:val="00EC092C"/>
    <w:rsid w:val="00EC09BD"/>
    <w:rsid w:val="00EC0CE9"/>
    <w:rsid w:val="00EC0E32"/>
    <w:rsid w:val="00EC0FFE"/>
    <w:rsid w:val="00EC11CE"/>
    <w:rsid w:val="00EC1482"/>
    <w:rsid w:val="00EC1B03"/>
    <w:rsid w:val="00EC1CF9"/>
    <w:rsid w:val="00EC1D12"/>
    <w:rsid w:val="00EC1D38"/>
    <w:rsid w:val="00EC1DCA"/>
    <w:rsid w:val="00EC1E61"/>
    <w:rsid w:val="00EC1FF1"/>
    <w:rsid w:val="00EC2077"/>
    <w:rsid w:val="00EC20DD"/>
    <w:rsid w:val="00EC2108"/>
    <w:rsid w:val="00EC22FF"/>
    <w:rsid w:val="00EC2316"/>
    <w:rsid w:val="00EC2320"/>
    <w:rsid w:val="00EC2825"/>
    <w:rsid w:val="00EC28FA"/>
    <w:rsid w:val="00EC2A8A"/>
    <w:rsid w:val="00EC2AEA"/>
    <w:rsid w:val="00EC2B84"/>
    <w:rsid w:val="00EC2BC1"/>
    <w:rsid w:val="00EC2BD3"/>
    <w:rsid w:val="00EC2BDD"/>
    <w:rsid w:val="00EC2BEF"/>
    <w:rsid w:val="00EC2F73"/>
    <w:rsid w:val="00EC3374"/>
    <w:rsid w:val="00EC34BB"/>
    <w:rsid w:val="00EC364E"/>
    <w:rsid w:val="00EC377E"/>
    <w:rsid w:val="00EC389D"/>
    <w:rsid w:val="00EC38BA"/>
    <w:rsid w:val="00EC3A45"/>
    <w:rsid w:val="00EC3D01"/>
    <w:rsid w:val="00EC3D56"/>
    <w:rsid w:val="00EC3F88"/>
    <w:rsid w:val="00EC40BA"/>
    <w:rsid w:val="00EC426D"/>
    <w:rsid w:val="00EC42A7"/>
    <w:rsid w:val="00EC43C6"/>
    <w:rsid w:val="00EC43DC"/>
    <w:rsid w:val="00EC44ED"/>
    <w:rsid w:val="00EC4515"/>
    <w:rsid w:val="00EC4719"/>
    <w:rsid w:val="00EC48FC"/>
    <w:rsid w:val="00EC4913"/>
    <w:rsid w:val="00EC499C"/>
    <w:rsid w:val="00EC4A1B"/>
    <w:rsid w:val="00EC4AEB"/>
    <w:rsid w:val="00EC4CB9"/>
    <w:rsid w:val="00EC4D64"/>
    <w:rsid w:val="00EC4D8B"/>
    <w:rsid w:val="00EC4DD0"/>
    <w:rsid w:val="00EC4ED9"/>
    <w:rsid w:val="00EC4F69"/>
    <w:rsid w:val="00EC4FA0"/>
    <w:rsid w:val="00EC4FF8"/>
    <w:rsid w:val="00EC5235"/>
    <w:rsid w:val="00EC52FF"/>
    <w:rsid w:val="00EC5316"/>
    <w:rsid w:val="00EC549E"/>
    <w:rsid w:val="00EC5AC5"/>
    <w:rsid w:val="00EC5D76"/>
    <w:rsid w:val="00EC5F35"/>
    <w:rsid w:val="00EC615C"/>
    <w:rsid w:val="00EC6235"/>
    <w:rsid w:val="00EC650F"/>
    <w:rsid w:val="00EC6532"/>
    <w:rsid w:val="00EC66A6"/>
    <w:rsid w:val="00EC6839"/>
    <w:rsid w:val="00EC6932"/>
    <w:rsid w:val="00EC6A67"/>
    <w:rsid w:val="00EC6B68"/>
    <w:rsid w:val="00EC6C31"/>
    <w:rsid w:val="00EC6CB4"/>
    <w:rsid w:val="00EC6DAC"/>
    <w:rsid w:val="00EC6DE2"/>
    <w:rsid w:val="00EC6FD0"/>
    <w:rsid w:val="00EC71DA"/>
    <w:rsid w:val="00EC7467"/>
    <w:rsid w:val="00EC75A9"/>
    <w:rsid w:val="00EC7615"/>
    <w:rsid w:val="00EC7639"/>
    <w:rsid w:val="00EC7759"/>
    <w:rsid w:val="00EC7A55"/>
    <w:rsid w:val="00EC7A91"/>
    <w:rsid w:val="00EC7B49"/>
    <w:rsid w:val="00EC7B78"/>
    <w:rsid w:val="00EC7BAA"/>
    <w:rsid w:val="00EC7BB5"/>
    <w:rsid w:val="00EC7BDB"/>
    <w:rsid w:val="00EC7C30"/>
    <w:rsid w:val="00EC7D9D"/>
    <w:rsid w:val="00ED0023"/>
    <w:rsid w:val="00ED0503"/>
    <w:rsid w:val="00ED0623"/>
    <w:rsid w:val="00ED06AE"/>
    <w:rsid w:val="00ED0879"/>
    <w:rsid w:val="00ED08DB"/>
    <w:rsid w:val="00ED09F4"/>
    <w:rsid w:val="00ED09F8"/>
    <w:rsid w:val="00ED0A80"/>
    <w:rsid w:val="00ED0B67"/>
    <w:rsid w:val="00ED0B8B"/>
    <w:rsid w:val="00ED0C01"/>
    <w:rsid w:val="00ED0C56"/>
    <w:rsid w:val="00ED0C91"/>
    <w:rsid w:val="00ED10C0"/>
    <w:rsid w:val="00ED1166"/>
    <w:rsid w:val="00ED12B3"/>
    <w:rsid w:val="00ED13CC"/>
    <w:rsid w:val="00ED13FE"/>
    <w:rsid w:val="00ED169E"/>
    <w:rsid w:val="00ED1707"/>
    <w:rsid w:val="00ED1780"/>
    <w:rsid w:val="00ED1846"/>
    <w:rsid w:val="00ED1B13"/>
    <w:rsid w:val="00ED1B20"/>
    <w:rsid w:val="00ED1B7B"/>
    <w:rsid w:val="00ED1C56"/>
    <w:rsid w:val="00ED1D90"/>
    <w:rsid w:val="00ED1E31"/>
    <w:rsid w:val="00ED1F3E"/>
    <w:rsid w:val="00ED219D"/>
    <w:rsid w:val="00ED21A9"/>
    <w:rsid w:val="00ED21DB"/>
    <w:rsid w:val="00ED22C2"/>
    <w:rsid w:val="00ED23EC"/>
    <w:rsid w:val="00ED2443"/>
    <w:rsid w:val="00ED26D9"/>
    <w:rsid w:val="00ED2811"/>
    <w:rsid w:val="00ED2908"/>
    <w:rsid w:val="00ED2A0B"/>
    <w:rsid w:val="00ED2B5A"/>
    <w:rsid w:val="00ED3067"/>
    <w:rsid w:val="00ED308F"/>
    <w:rsid w:val="00ED3291"/>
    <w:rsid w:val="00ED35A5"/>
    <w:rsid w:val="00ED35FC"/>
    <w:rsid w:val="00ED3623"/>
    <w:rsid w:val="00ED3636"/>
    <w:rsid w:val="00ED3702"/>
    <w:rsid w:val="00ED3AE9"/>
    <w:rsid w:val="00ED3E21"/>
    <w:rsid w:val="00ED3E8C"/>
    <w:rsid w:val="00ED3F54"/>
    <w:rsid w:val="00ED4252"/>
    <w:rsid w:val="00ED430F"/>
    <w:rsid w:val="00ED4443"/>
    <w:rsid w:val="00ED4453"/>
    <w:rsid w:val="00ED4569"/>
    <w:rsid w:val="00ED45BB"/>
    <w:rsid w:val="00ED4755"/>
    <w:rsid w:val="00ED48BF"/>
    <w:rsid w:val="00ED4975"/>
    <w:rsid w:val="00ED4E43"/>
    <w:rsid w:val="00ED5156"/>
    <w:rsid w:val="00ED515F"/>
    <w:rsid w:val="00ED51B8"/>
    <w:rsid w:val="00ED52AF"/>
    <w:rsid w:val="00ED52FA"/>
    <w:rsid w:val="00ED561E"/>
    <w:rsid w:val="00ED5721"/>
    <w:rsid w:val="00ED5753"/>
    <w:rsid w:val="00ED5761"/>
    <w:rsid w:val="00ED5965"/>
    <w:rsid w:val="00ED5A74"/>
    <w:rsid w:val="00ED5B42"/>
    <w:rsid w:val="00ED5EC9"/>
    <w:rsid w:val="00ED6182"/>
    <w:rsid w:val="00ED6523"/>
    <w:rsid w:val="00ED661B"/>
    <w:rsid w:val="00ED6653"/>
    <w:rsid w:val="00ED6BE0"/>
    <w:rsid w:val="00ED6E4A"/>
    <w:rsid w:val="00ED7012"/>
    <w:rsid w:val="00ED7027"/>
    <w:rsid w:val="00ED729E"/>
    <w:rsid w:val="00ED73B5"/>
    <w:rsid w:val="00ED7501"/>
    <w:rsid w:val="00ED7521"/>
    <w:rsid w:val="00ED7742"/>
    <w:rsid w:val="00ED77C0"/>
    <w:rsid w:val="00ED7824"/>
    <w:rsid w:val="00ED78A1"/>
    <w:rsid w:val="00ED7913"/>
    <w:rsid w:val="00ED7937"/>
    <w:rsid w:val="00ED7971"/>
    <w:rsid w:val="00ED79AE"/>
    <w:rsid w:val="00ED79E5"/>
    <w:rsid w:val="00ED7A01"/>
    <w:rsid w:val="00ED7C6C"/>
    <w:rsid w:val="00ED7D84"/>
    <w:rsid w:val="00ED7E85"/>
    <w:rsid w:val="00EE02B1"/>
    <w:rsid w:val="00EE06FE"/>
    <w:rsid w:val="00EE0774"/>
    <w:rsid w:val="00EE0946"/>
    <w:rsid w:val="00EE0A0D"/>
    <w:rsid w:val="00EE0D19"/>
    <w:rsid w:val="00EE0DB3"/>
    <w:rsid w:val="00EE0E2A"/>
    <w:rsid w:val="00EE0ECF"/>
    <w:rsid w:val="00EE0F68"/>
    <w:rsid w:val="00EE0FE3"/>
    <w:rsid w:val="00EE1043"/>
    <w:rsid w:val="00EE10AD"/>
    <w:rsid w:val="00EE1140"/>
    <w:rsid w:val="00EE128F"/>
    <w:rsid w:val="00EE1412"/>
    <w:rsid w:val="00EE141E"/>
    <w:rsid w:val="00EE14A2"/>
    <w:rsid w:val="00EE1664"/>
    <w:rsid w:val="00EE16A3"/>
    <w:rsid w:val="00EE1759"/>
    <w:rsid w:val="00EE1B1C"/>
    <w:rsid w:val="00EE1BA0"/>
    <w:rsid w:val="00EE1D3A"/>
    <w:rsid w:val="00EE1ECD"/>
    <w:rsid w:val="00EE1F8B"/>
    <w:rsid w:val="00EE2002"/>
    <w:rsid w:val="00EE21CA"/>
    <w:rsid w:val="00EE2426"/>
    <w:rsid w:val="00EE24D7"/>
    <w:rsid w:val="00EE255B"/>
    <w:rsid w:val="00EE25A4"/>
    <w:rsid w:val="00EE2726"/>
    <w:rsid w:val="00EE28A4"/>
    <w:rsid w:val="00EE291F"/>
    <w:rsid w:val="00EE2DAE"/>
    <w:rsid w:val="00EE2DDA"/>
    <w:rsid w:val="00EE2E0F"/>
    <w:rsid w:val="00EE2EEF"/>
    <w:rsid w:val="00EE3065"/>
    <w:rsid w:val="00EE30F8"/>
    <w:rsid w:val="00EE31CC"/>
    <w:rsid w:val="00EE323A"/>
    <w:rsid w:val="00EE32A2"/>
    <w:rsid w:val="00EE3831"/>
    <w:rsid w:val="00EE3891"/>
    <w:rsid w:val="00EE38A5"/>
    <w:rsid w:val="00EE3903"/>
    <w:rsid w:val="00EE39BF"/>
    <w:rsid w:val="00EE3D80"/>
    <w:rsid w:val="00EE3DBF"/>
    <w:rsid w:val="00EE415C"/>
    <w:rsid w:val="00EE455A"/>
    <w:rsid w:val="00EE45CB"/>
    <w:rsid w:val="00EE474B"/>
    <w:rsid w:val="00EE482E"/>
    <w:rsid w:val="00EE493A"/>
    <w:rsid w:val="00EE4BC2"/>
    <w:rsid w:val="00EE4CF5"/>
    <w:rsid w:val="00EE4FCE"/>
    <w:rsid w:val="00EE50D4"/>
    <w:rsid w:val="00EE5347"/>
    <w:rsid w:val="00EE53AC"/>
    <w:rsid w:val="00EE53E4"/>
    <w:rsid w:val="00EE5553"/>
    <w:rsid w:val="00EE582A"/>
    <w:rsid w:val="00EE588A"/>
    <w:rsid w:val="00EE5892"/>
    <w:rsid w:val="00EE58C3"/>
    <w:rsid w:val="00EE590C"/>
    <w:rsid w:val="00EE5AA4"/>
    <w:rsid w:val="00EE5BBB"/>
    <w:rsid w:val="00EE5BDD"/>
    <w:rsid w:val="00EE5C96"/>
    <w:rsid w:val="00EE5FE4"/>
    <w:rsid w:val="00EE6148"/>
    <w:rsid w:val="00EE65F8"/>
    <w:rsid w:val="00EE675C"/>
    <w:rsid w:val="00EE69D4"/>
    <w:rsid w:val="00EE6A05"/>
    <w:rsid w:val="00EE6BA6"/>
    <w:rsid w:val="00EE6CB7"/>
    <w:rsid w:val="00EE6DE1"/>
    <w:rsid w:val="00EE6E82"/>
    <w:rsid w:val="00EE6FB6"/>
    <w:rsid w:val="00EE71C4"/>
    <w:rsid w:val="00EE72D7"/>
    <w:rsid w:val="00EE7723"/>
    <w:rsid w:val="00EE77E7"/>
    <w:rsid w:val="00EE7867"/>
    <w:rsid w:val="00EE79DE"/>
    <w:rsid w:val="00EE7A22"/>
    <w:rsid w:val="00EE7AE6"/>
    <w:rsid w:val="00EE7BE7"/>
    <w:rsid w:val="00EE7E1B"/>
    <w:rsid w:val="00EE7E71"/>
    <w:rsid w:val="00EF010F"/>
    <w:rsid w:val="00EF027C"/>
    <w:rsid w:val="00EF039C"/>
    <w:rsid w:val="00EF0447"/>
    <w:rsid w:val="00EF0509"/>
    <w:rsid w:val="00EF0524"/>
    <w:rsid w:val="00EF0534"/>
    <w:rsid w:val="00EF05FF"/>
    <w:rsid w:val="00EF0745"/>
    <w:rsid w:val="00EF074C"/>
    <w:rsid w:val="00EF084D"/>
    <w:rsid w:val="00EF08C2"/>
    <w:rsid w:val="00EF08FB"/>
    <w:rsid w:val="00EF0945"/>
    <w:rsid w:val="00EF09A7"/>
    <w:rsid w:val="00EF09B7"/>
    <w:rsid w:val="00EF0B68"/>
    <w:rsid w:val="00EF0C67"/>
    <w:rsid w:val="00EF1003"/>
    <w:rsid w:val="00EF1255"/>
    <w:rsid w:val="00EF13C3"/>
    <w:rsid w:val="00EF140B"/>
    <w:rsid w:val="00EF175E"/>
    <w:rsid w:val="00EF17DA"/>
    <w:rsid w:val="00EF181B"/>
    <w:rsid w:val="00EF197C"/>
    <w:rsid w:val="00EF1A09"/>
    <w:rsid w:val="00EF1A7C"/>
    <w:rsid w:val="00EF1C66"/>
    <w:rsid w:val="00EF1F14"/>
    <w:rsid w:val="00EF1FFF"/>
    <w:rsid w:val="00EF20DE"/>
    <w:rsid w:val="00EF2172"/>
    <w:rsid w:val="00EF21FE"/>
    <w:rsid w:val="00EF22D7"/>
    <w:rsid w:val="00EF24E8"/>
    <w:rsid w:val="00EF28C2"/>
    <w:rsid w:val="00EF2945"/>
    <w:rsid w:val="00EF294A"/>
    <w:rsid w:val="00EF29B7"/>
    <w:rsid w:val="00EF2ADB"/>
    <w:rsid w:val="00EF2AFB"/>
    <w:rsid w:val="00EF2BB3"/>
    <w:rsid w:val="00EF2D48"/>
    <w:rsid w:val="00EF2D50"/>
    <w:rsid w:val="00EF2E21"/>
    <w:rsid w:val="00EF2E8C"/>
    <w:rsid w:val="00EF2F3C"/>
    <w:rsid w:val="00EF2F7F"/>
    <w:rsid w:val="00EF2F8C"/>
    <w:rsid w:val="00EF2FA7"/>
    <w:rsid w:val="00EF3021"/>
    <w:rsid w:val="00EF32A4"/>
    <w:rsid w:val="00EF371D"/>
    <w:rsid w:val="00EF390A"/>
    <w:rsid w:val="00EF3A0C"/>
    <w:rsid w:val="00EF3B29"/>
    <w:rsid w:val="00EF3BA2"/>
    <w:rsid w:val="00EF3E00"/>
    <w:rsid w:val="00EF3E3E"/>
    <w:rsid w:val="00EF3EAD"/>
    <w:rsid w:val="00EF4252"/>
    <w:rsid w:val="00EF447E"/>
    <w:rsid w:val="00EF44A7"/>
    <w:rsid w:val="00EF44AE"/>
    <w:rsid w:val="00EF4716"/>
    <w:rsid w:val="00EF493B"/>
    <w:rsid w:val="00EF4AA3"/>
    <w:rsid w:val="00EF4B5B"/>
    <w:rsid w:val="00EF4D54"/>
    <w:rsid w:val="00EF4DD9"/>
    <w:rsid w:val="00EF4F48"/>
    <w:rsid w:val="00EF51F9"/>
    <w:rsid w:val="00EF5263"/>
    <w:rsid w:val="00EF5346"/>
    <w:rsid w:val="00EF546B"/>
    <w:rsid w:val="00EF54D3"/>
    <w:rsid w:val="00EF5693"/>
    <w:rsid w:val="00EF5A06"/>
    <w:rsid w:val="00EF5C30"/>
    <w:rsid w:val="00EF5E3A"/>
    <w:rsid w:val="00EF5F64"/>
    <w:rsid w:val="00EF61A7"/>
    <w:rsid w:val="00EF6250"/>
    <w:rsid w:val="00EF638D"/>
    <w:rsid w:val="00EF65AD"/>
    <w:rsid w:val="00EF66F3"/>
    <w:rsid w:val="00EF6711"/>
    <w:rsid w:val="00EF671A"/>
    <w:rsid w:val="00EF6722"/>
    <w:rsid w:val="00EF67D4"/>
    <w:rsid w:val="00EF6941"/>
    <w:rsid w:val="00EF69C0"/>
    <w:rsid w:val="00EF6AEE"/>
    <w:rsid w:val="00EF6CDE"/>
    <w:rsid w:val="00EF6E09"/>
    <w:rsid w:val="00EF753E"/>
    <w:rsid w:val="00EF75C5"/>
    <w:rsid w:val="00EF761A"/>
    <w:rsid w:val="00EF768E"/>
    <w:rsid w:val="00EF7734"/>
    <w:rsid w:val="00EF7987"/>
    <w:rsid w:val="00EF7B1E"/>
    <w:rsid w:val="00EF7C41"/>
    <w:rsid w:val="00EF7FCD"/>
    <w:rsid w:val="00F00004"/>
    <w:rsid w:val="00F00130"/>
    <w:rsid w:val="00F001FD"/>
    <w:rsid w:val="00F002EF"/>
    <w:rsid w:val="00F003EF"/>
    <w:rsid w:val="00F00632"/>
    <w:rsid w:val="00F007E0"/>
    <w:rsid w:val="00F00BA3"/>
    <w:rsid w:val="00F00BCC"/>
    <w:rsid w:val="00F00C81"/>
    <w:rsid w:val="00F00F3A"/>
    <w:rsid w:val="00F01114"/>
    <w:rsid w:val="00F0111E"/>
    <w:rsid w:val="00F0118F"/>
    <w:rsid w:val="00F01269"/>
    <w:rsid w:val="00F0126A"/>
    <w:rsid w:val="00F0128A"/>
    <w:rsid w:val="00F0164F"/>
    <w:rsid w:val="00F016FF"/>
    <w:rsid w:val="00F01783"/>
    <w:rsid w:val="00F0189F"/>
    <w:rsid w:val="00F019C0"/>
    <w:rsid w:val="00F01A99"/>
    <w:rsid w:val="00F01BF3"/>
    <w:rsid w:val="00F01C99"/>
    <w:rsid w:val="00F01D91"/>
    <w:rsid w:val="00F01FAE"/>
    <w:rsid w:val="00F02118"/>
    <w:rsid w:val="00F022A0"/>
    <w:rsid w:val="00F02319"/>
    <w:rsid w:val="00F0231A"/>
    <w:rsid w:val="00F02382"/>
    <w:rsid w:val="00F0239C"/>
    <w:rsid w:val="00F0255A"/>
    <w:rsid w:val="00F02671"/>
    <w:rsid w:val="00F027C6"/>
    <w:rsid w:val="00F02A57"/>
    <w:rsid w:val="00F02ACB"/>
    <w:rsid w:val="00F02B60"/>
    <w:rsid w:val="00F02D7D"/>
    <w:rsid w:val="00F02EAB"/>
    <w:rsid w:val="00F03006"/>
    <w:rsid w:val="00F032EB"/>
    <w:rsid w:val="00F03397"/>
    <w:rsid w:val="00F0368E"/>
    <w:rsid w:val="00F039E7"/>
    <w:rsid w:val="00F03C20"/>
    <w:rsid w:val="00F03D24"/>
    <w:rsid w:val="00F03F13"/>
    <w:rsid w:val="00F03F46"/>
    <w:rsid w:val="00F03FD5"/>
    <w:rsid w:val="00F0425E"/>
    <w:rsid w:val="00F0439A"/>
    <w:rsid w:val="00F045DA"/>
    <w:rsid w:val="00F047AC"/>
    <w:rsid w:val="00F047E5"/>
    <w:rsid w:val="00F04861"/>
    <w:rsid w:val="00F048AF"/>
    <w:rsid w:val="00F0491B"/>
    <w:rsid w:val="00F04C5C"/>
    <w:rsid w:val="00F04C90"/>
    <w:rsid w:val="00F04CA0"/>
    <w:rsid w:val="00F04D76"/>
    <w:rsid w:val="00F04DED"/>
    <w:rsid w:val="00F04E99"/>
    <w:rsid w:val="00F04ECB"/>
    <w:rsid w:val="00F05023"/>
    <w:rsid w:val="00F05350"/>
    <w:rsid w:val="00F05599"/>
    <w:rsid w:val="00F05619"/>
    <w:rsid w:val="00F05710"/>
    <w:rsid w:val="00F05881"/>
    <w:rsid w:val="00F05970"/>
    <w:rsid w:val="00F05A9A"/>
    <w:rsid w:val="00F05F0E"/>
    <w:rsid w:val="00F05FE3"/>
    <w:rsid w:val="00F05FE8"/>
    <w:rsid w:val="00F05FF0"/>
    <w:rsid w:val="00F0625D"/>
    <w:rsid w:val="00F062CC"/>
    <w:rsid w:val="00F06315"/>
    <w:rsid w:val="00F063D9"/>
    <w:rsid w:val="00F06704"/>
    <w:rsid w:val="00F0673C"/>
    <w:rsid w:val="00F06837"/>
    <w:rsid w:val="00F068EC"/>
    <w:rsid w:val="00F069C4"/>
    <w:rsid w:val="00F06A1E"/>
    <w:rsid w:val="00F06A71"/>
    <w:rsid w:val="00F06A9A"/>
    <w:rsid w:val="00F06B4E"/>
    <w:rsid w:val="00F06C2F"/>
    <w:rsid w:val="00F06D29"/>
    <w:rsid w:val="00F06EAA"/>
    <w:rsid w:val="00F06EB2"/>
    <w:rsid w:val="00F06F95"/>
    <w:rsid w:val="00F07221"/>
    <w:rsid w:val="00F072B3"/>
    <w:rsid w:val="00F0740F"/>
    <w:rsid w:val="00F07530"/>
    <w:rsid w:val="00F07656"/>
    <w:rsid w:val="00F077EE"/>
    <w:rsid w:val="00F07A5D"/>
    <w:rsid w:val="00F07BBB"/>
    <w:rsid w:val="00F07D19"/>
    <w:rsid w:val="00F07E4A"/>
    <w:rsid w:val="00F07E8B"/>
    <w:rsid w:val="00F07FE8"/>
    <w:rsid w:val="00F10403"/>
    <w:rsid w:val="00F10707"/>
    <w:rsid w:val="00F10710"/>
    <w:rsid w:val="00F107E4"/>
    <w:rsid w:val="00F1096A"/>
    <w:rsid w:val="00F10AE9"/>
    <w:rsid w:val="00F10C0C"/>
    <w:rsid w:val="00F10F36"/>
    <w:rsid w:val="00F110D0"/>
    <w:rsid w:val="00F11131"/>
    <w:rsid w:val="00F11140"/>
    <w:rsid w:val="00F1123B"/>
    <w:rsid w:val="00F113C7"/>
    <w:rsid w:val="00F11536"/>
    <w:rsid w:val="00F11582"/>
    <w:rsid w:val="00F11725"/>
    <w:rsid w:val="00F1172C"/>
    <w:rsid w:val="00F11773"/>
    <w:rsid w:val="00F117D8"/>
    <w:rsid w:val="00F1199E"/>
    <w:rsid w:val="00F119A9"/>
    <w:rsid w:val="00F11A4A"/>
    <w:rsid w:val="00F11AAA"/>
    <w:rsid w:val="00F11AC8"/>
    <w:rsid w:val="00F11D30"/>
    <w:rsid w:val="00F11D40"/>
    <w:rsid w:val="00F11D88"/>
    <w:rsid w:val="00F120E0"/>
    <w:rsid w:val="00F12126"/>
    <w:rsid w:val="00F1222C"/>
    <w:rsid w:val="00F12328"/>
    <w:rsid w:val="00F12419"/>
    <w:rsid w:val="00F12427"/>
    <w:rsid w:val="00F1248C"/>
    <w:rsid w:val="00F125F3"/>
    <w:rsid w:val="00F126E4"/>
    <w:rsid w:val="00F12BCD"/>
    <w:rsid w:val="00F12C26"/>
    <w:rsid w:val="00F12C3B"/>
    <w:rsid w:val="00F12D7C"/>
    <w:rsid w:val="00F12E2F"/>
    <w:rsid w:val="00F12EC9"/>
    <w:rsid w:val="00F12ECB"/>
    <w:rsid w:val="00F12EED"/>
    <w:rsid w:val="00F13140"/>
    <w:rsid w:val="00F133BF"/>
    <w:rsid w:val="00F1345C"/>
    <w:rsid w:val="00F13467"/>
    <w:rsid w:val="00F13484"/>
    <w:rsid w:val="00F134A2"/>
    <w:rsid w:val="00F134DD"/>
    <w:rsid w:val="00F1356F"/>
    <w:rsid w:val="00F13752"/>
    <w:rsid w:val="00F1389D"/>
    <w:rsid w:val="00F138AD"/>
    <w:rsid w:val="00F13903"/>
    <w:rsid w:val="00F13A0F"/>
    <w:rsid w:val="00F13A9F"/>
    <w:rsid w:val="00F13B8B"/>
    <w:rsid w:val="00F13C70"/>
    <w:rsid w:val="00F13CAB"/>
    <w:rsid w:val="00F13EDA"/>
    <w:rsid w:val="00F1402F"/>
    <w:rsid w:val="00F140BD"/>
    <w:rsid w:val="00F142A7"/>
    <w:rsid w:val="00F14398"/>
    <w:rsid w:val="00F144BA"/>
    <w:rsid w:val="00F1452A"/>
    <w:rsid w:val="00F14B84"/>
    <w:rsid w:val="00F14C0D"/>
    <w:rsid w:val="00F14C7B"/>
    <w:rsid w:val="00F14E02"/>
    <w:rsid w:val="00F14EA2"/>
    <w:rsid w:val="00F14F0A"/>
    <w:rsid w:val="00F15156"/>
    <w:rsid w:val="00F1549D"/>
    <w:rsid w:val="00F154AA"/>
    <w:rsid w:val="00F156FF"/>
    <w:rsid w:val="00F15718"/>
    <w:rsid w:val="00F157FC"/>
    <w:rsid w:val="00F15932"/>
    <w:rsid w:val="00F15976"/>
    <w:rsid w:val="00F159F7"/>
    <w:rsid w:val="00F15B19"/>
    <w:rsid w:val="00F15BBF"/>
    <w:rsid w:val="00F15DE7"/>
    <w:rsid w:val="00F16167"/>
    <w:rsid w:val="00F161A1"/>
    <w:rsid w:val="00F1658D"/>
    <w:rsid w:val="00F16727"/>
    <w:rsid w:val="00F168E0"/>
    <w:rsid w:val="00F16BBC"/>
    <w:rsid w:val="00F16D3A"/>
    <w:rsid w:val="00F16D3E"/>
    <w:rsid w:val="00F16EF3"/>
    <w:rsid w:val="00F173B1"/>
    <w:rsid w:val="00F17BAB"/>
    <w:rsid w:val="00F17BB9"/>
    <w:rsid w:val="00F17BE8"/>
    <w:rsid w:val="00F17DE2"/>
    <w:rsid w:val="00F2022D"/>
    <w:rsid w:val="00F20348"/>
    <w:rsid w:val="00F2037E"/>
    <w:rsid w:val="00F2041A"/>
    <w:rsid w:val="00F207FB"/>
    <w:rsid w:val="00F2093B"/>
    <w:rsid w:val="00F20CDD"/>
    <w:rsid w:val="00F20CEC"/>
    <w:rsid w:val="00F20E51"/>
    <w:rsid w:val="00F20FD7"/>
    <w:rsid w:val="00F21034"/>
    <w:rsid w:val="00F21044"/>
    <w:rsid w:val="00F2138C"/>
    <w:rsid w:val="00F21512"/>
    <w:rsid w:val="00F2167C"/>
    <w:rsid w:val="00F216B2"/>
    <w:rsid w:val="00F216E6"/>
    <w:rsid w:val="00F217A3"/>
    <w:rsid w:val="00F217CA"/>
    <w:rsid w:val="00F21A76"/>
    <w:rsid w:val="00F21AE3"/>
    <w:rsid w:val="00F21BE6"/>
    <w:rsid w:val="00F21C58"/>
    <w:rsid w:val="00F21DF4"/>
    <w:rsid w:val="00F21FBE"/>
    <w:rsid w:val="00F21FE8"/>
    <w:rsid w:val="00F220BD"/>
    <w:rsid w:val="00F22132"/>
    <w:rsid w:val="00F22295"/>
    <w:rsid w:val="00F2233F"/>
    <w:rsid w:val="00F22596"/>
    <w:rsid w:val="00F22707"/>
    <w:rsid w:val="00F228AC"/>
    <w:rsid w:val="00F228F0"/>
    <w:rsid w:val="00F22915"/>
    <w:rsid w:val="00F22951"/>
    <w:rsid w:val="00F22B31"/>
    <w:rsid w:val="00F22B35"/>
    <w:rsid w:val="00F22D6B"/>
    <w:rsid w:val="00F22F85"/>
    <w:rsid w:val="00F230DB"/>
    <w:rsid w:val="00F230DF"/>
    <w:rsid w:val="00F233D0"/>
    <w:rsid w:val="00F2342D"/>
    <w:rsid w:val="00F2348C"/>
    <w:rsid w:val="00F235E1"/>
    <w:rsid w:val="00F236BD"/>
    <w:rsid w:val="00F236EE"/>
    <w:rsid w:val="00F239BE"/>
    <w:rsid w:val="00F23A81"/>
    <w:rsid w:val="00F23AF6"/>
    <w:rsid w:val="00F23BD0"/>
    <w:rsid w:val="00F242EC"/>
    <w:rsid w:val="00F243A8"/>
    <w:rsid w:val="00F244FF"/>
    <w:rsid w:val="00F2462B"/>
    <w:rsid w:val="00F2470F"/>
    <w:rsid w:val="00F24726"/>
    <w:rsid w:val="00F24750"/>
    <w:rsid w:val="00F247C8"/>
    <w:rsid w:val="00F24930"/>
    <w:rsid w:val="00F249D9"/>
    <w:rsid w:val="00F249F3"/>
    <w:rsid w:val="00F24A29"/>
    <w:rsid w:val="00F24AF4"/>
    <w:rsid w:val="00F24BA8"/>
    <w:rsid w:val="00F24D86"/>
    <w:rsid w:val="00F25131"/>
    <w:rsid w:val="00F251E7"/>
    <w:rsid w:val="00F25227"/>
    <w:rsid w:val="00F252DC"/>
    <w:rsid w:val="00F25331"/>
    <w:rsid w:val="00F25447"/>
    <w:rsid w:val="00F256D4"/>
    <w:rsid w:val="00F258CB"/>
    <w:rsid w:val="00F25A2E"/>
    <w:rsid w:val="00F25ADB"/>
    <w:rsid w:val="00F25C93"/>
    <w:rsid w:val="00F25D3A"/>
    <w:rsid w:val="00F25DDB"/>
    <w:rsid w:val="00F25F7B"/>
    <w:rsid w:val="00F25FAD"/>
    <w:rsid w:val="00F26099"/>
    <w:rsid w:val="00F2615B"/>
    <w:rsid w:val="00F2626C"/>
    <w:rsid w:val="00F26282"/>
    <w:rsid w:val="00F2639B"/>
    <w:rsid w:val="00F263E8"/>
    <w:rsid w:val="00F26483"/>
    <w:rsid w:val="00F264A7"/>
    <w:rsid w:val="00F265FD"/>
    <w:rsid w:val="00F26758"/>
    <w:rsid w:val="00F26843"/>
    <w:rsid w:val="00F26A78"/>
    <w:rsid w:val="00F26CAF"/>
    <w:rsid w:val="00F26D21"/>
    <w:rsid w:val="00F26F15"/>
    <w:rsid w:val="00F26FC8"/>
    <w:rsid w:val="00F26FEC"/>
    <w:rsid w:val="00F27063"/>
    <w:rsid w:val="00F27164"/>
    <w:rsid w:val="00F272CE"/>
    <w:rsid w:val="00F27458"/>
    <w:rsid w:val="00F274AC"/>
    <w:rsid w:val="00F27537"/>
    <w:rsid w:val="00F27569"/>
    <w:rsid w:val="00F27677"/>
    <w:rsid w:val="00F27896"/>
    <w:rsid w:val="00F27945"/>
    <w:rsid w:val="00F279DD"/>
    <w:rsid w:val="00F27A63"/>
    <w:rsid w:val="00F27CF8"/>
    <w:rsid w:val="00F27EF8"/>
    <w:rsid w:val="00F3001D"/>
    <w:rsid w:val="00F30098"/>
    <w:rsid w:val="00F3018E"/>
    <w:rsid w:val="00F30349"/>
    <w:rsid w:val="00F303CC"/>
    <w:rsid w:val="00F30697"/>
    <w:rsid w:val="00F30A27"/>
    <w:rsid w:val="00F30B80"/>
    <w:rsid w:val="00F30B8C"/>
    <w:rsid w:val="00F30BD8"/>
    <w:rsid w:val="00F30C52"/>
    <w:rsid w:val="00F30CB9"/>
    <w:rsid w:val="00F30D2F"/>
    <w:rsid w:val="00F30E70"/>
    <w:rsid w:val="00F30F33"/>
    <w:rsid w:val="00F31140"/>
    <w:rsid w:val="00F31183"/>
    <w:rsid w:val="00F31191"/>
    <w:rsid w:val="00F31340"/>
    <w:rsid w:val="00F313A2"/>
    <w:rsid w:val="00F3140C"/>
    <w:rsid w:val="00F317AB"/>
    <w:rsid w:val="00F31B60"/>
    <w:rsid w:val="00F31BF1"/>
    <w:rsid w:val="00F31C34"/>
    <w:rsid w:val="00F31E68"/>
    <w:rsid w:val="00F31EF4"/>
    <w:rsid w:val="00F31F82"/>
    <w:rsid w:val="00F31FD7"/>
    <w:rsid w:val="00F321EE"/>
    <w:rsid w:val="00F32324"/>
    <w:rsid w:val="00F32472"/>
    <w:rsid w:val="00F325FD"/>
    <w:rsid w:val="00F327EE"/>
    <w:rsid w:val="00F328FC"/>
    <w:rsid w:val="00F3295B"/>
    <w:rsid w:val="00F32960"/>
    <w:rsid w:val="00F32B60"/>
    <w:rsid w:val="00F32B98"/>
    <w:rsid w:val="00F331C1"/>
    <w:rsid w:val="00F333A3"/>
    <w:rsid w:val="00F33486"/>
    <w:rsid w:val="00F335AA"/>
    <w:rsid w:val="00F33614"/>
    <w:rsid w:val="00F3375A"/>
    <w:rsid w:val="00F337F6"/>
    <w:rsid w:val="00F3380F"/>
    <w:rsid w:val="00F3396C"/>
    <w:rsid w:val="00F33B7F"/>
    <w:rsid w:val="00F33CFF"/>
    <w:rsid w:val="00F33DBE"/>
    <w:rsid w:val="00F33EBE"/>
    <w:rsid w:val="00F33EF7"/>
    <w:rsid w:val="00F340FF"/>
    <w:rsid w:val="00F34274"/>
    <w:rsid w:val="00F3438E"/>
    <w:rsid w:val="00F34395"/>
    <w:rsid w:val="00F343E1"/>
    <w:rsid w:val="00F34563"/>
    <w:rsid w:val="00F3463E"/>
    <w:rsid w:val="00F34771"/>
    <w:rsid w:val="00F347FB"/>
    <w:rsid w:val="00F34913"/>
    <w:rsid w:val="00F3499E"/>
    <w:rsid w:val="00F34A7E"/>
    <w:rsid w:val="00F34EF0"/>
    <w:rsid w:val="00F35081"/>
    <w:rsid w:val="00F35338"/>
    <w:rsid w:val="00F3536B"/>
    <w:rsid w:val="00F35901"/>
    <w:rsid w:val="00F35942"/>
    <w:rsid w:val="00F35DEB"/>
    <w:rsid w:val="00F35EC1"/>
    <w:rsid w:val="00F36357"/>
    <w:rsid w:val="00F3644F"/>
    <w:rsid w:val="00F3651C"/>
    <w:rsid w:val="00F36537"/>
    <w:rsid w:val="00F367E7"/>
    <w:rsid w:val="00F36827"/>
    <w:rsid w:val="00F36831"/>
    <w:rsid w:val="00F36AA8"/>
    <w:rsid w:val="00F36C99"/>
    <w:rsid w:val="00F36F46"/>
    <w:rsid w:val="00F372BF"/>
    <w:rsid w:val="00F37358"/>
    <w:rsid w:val="00F37495"/>
    <w:rsid w:val="00F3754B"/>
    <w:rsid w:val="00F377F7"/>
    <w:rsid w:val="00F37DA9"/>
    <w:rsid w:val="00F37E9E"/>
    <w:rsid w:val="00F37EA2"/>
    <w:rsid w:val="00F37FB8"/>
    <w:rsid w:val="00F40034"/>
    <w:rsid w:val="00F40340"/>
    <w:rsid w:val="00F403AA"/>
    <w:rsid w:val="00F40402"/>
    <w:rsid w:val="00F405F5"/>
    <w:rsid w:val="00F4072C"/>
    <w:rsid w:val="00F40A63"/>
    <w:rsid w:val="00F40A98"/>
    <w:rsid w:val="00F40B67"/>
    <w:rsid w:val="00F40C50"/>
    <w:rsid w:val="00F40DE5"/>
    <w:rsid w:val="00F40E84"/>
    <w:rsid w:val="00F40EAD"/>
    <w:rsid w:val="00F4124F"/>
    <w:rsid w:val="00F414A9"/>
    <w:rsid w:val="00F414DF"/>
    <w:rsid w:val="00F4155D"/>
    <w:rsid w:val="00F415A7"/>
    <w:rsid w:val="00F418F0"/>
    <w:rsid w:val="00F41AF0"/>
    <w:rsid w:val="00F41BD2"/>
    <w:rsid w:val="00F41C11"/>
    <w:rsid w:val="00F41C29"/>
    <w:rsid w:val="00F41EA6"/>
    <w:rsid w:val="00F4204A"/>
    <w:rsid w:val="00F42130"/>
    <w:rsid w:val="00F4224E"/>
    <w:rsid w:val="00F422D2"/>
    <w:rsid w:val="00F42378"/>
    <w:rsid w:val="00F42453"/>
    <w:rsid w:val="00F4250F"/>
    <w:rsid w:val="00F4272D"/>
    <w:rsid w:val="00F4288F"/>
    <w:rsid w:val="00F4296F"/>
    <w:rsid w:val="00F42A26"/>
    <w:rsid w:val="00F42AA5"/>
    <w:rsid w:val="00F43184"/>
    <w:rsid w:val="00F433A9"/>
    <w:rsid w:val="00F43478"/>
    <w:rsid w:val="00F43498"/>
    <w:rsid w:val="00F43743"/>
    <w:rsid w:val="00F438BD"/>
    <w:rsid w:val="00F4392B"/>
    <w:rsid w:val="00F43B5B"/>
    <w:rsid w:val="00F43C8F"/>
    <w:rsid w:val="00F43CF1"/>
    <w:rsid w:val="00F43EC7"/>
    <w:rsid w:val="00F43F3E"/>
    <w:rsid w:val="00F44055"/>
    <w:rsid w:val="00F440B1"/>
    <w:rsid w:val="00F441C2"/>
    <w:rsid w:val="00F44249"/>
    <w:rsid w:val="00F4425B"/>
    <w:rsid w:val="00F442DA"/>
    <w:rsid w:val="00F44309"/>
    <w:rsid w:val="00F4434F"/>
    <w:rsid w:val="00F44601"/>
    <w:rsid w:val="00F4463D"/>
    <w:rsid w:val="00F4470A"/>
    <w:rsid w:val="00F44829"/>
    <w:rsid w:val="00F44993"/>
    <w:rsid w:val="00F44AE8"/>
    <w:rsid w:val="00F44C0B"/>
    <w:rsid w:val="00F44C0F"/>
    <w:rsid w:val="00F44C2E"/>
    <w:rsid w:val="00F44CD4"/>
    <w:rsid w:val="00F44CDA"/>
    <w:rsid w:val="00F44EBD"/>
    <w:rsid w:val="00F450A4"/>
    <w:rsid w:val="00F45220"/>
    <w:rsid w:val="00F45452"/>
    <w:rsid w:val="00F4563E"/>
    <w:rsid w:val="00F45710"/>
    <w:rsid w:val="00F45933"/>
    <w:rsid w:val="00F4603B"/>
    <w:rsid w:val="00F464EE"/>
    <w:rsid w:val="00F46816"/>
    <w:rsid w:val="00F4689F"/>
    <w:rsid w:val="00F469B4"/>
    <w:rsid w:val="00F46E92"/>
    <w:rsid w:val="00F47307"/>
    <w:rsid w:val="00F47476"/>
    <w:rsid w:val="00F47536"/>
    <w:rsid w:val="00F47749"/>
    <w:rsid w:val="00F47941"/>
    <w:rsid w:val="00F47A5A"/>
    <w:rsid w:val="00F47AED"/>
    <w:rsid w:val="00F47B6B"/>
    <w:rsid w:val="00F47CE2"/>
    <w:rsid w:val="00F47E75"/>
    <w:rsid w:val="00F47FEA"/>
    <w:rsid w:val="00F50449"/>
    <w:rsid w:val="00F50587"/>
    <w:rsid w:val="00F50781"/>
    <w:rsid w:val="00F507B0"/>
    <w:rsid w:val="00F507BB"/>
    <w:rsid w:val="00F507C9"/>
    <w:rsid w:val="00F5085E"/>
    <w:rsid w:val="00F5090B"/>
    <w:rsid w:val="00F50C57"/>
    <w:rsid w:val="00F50CE1"/>
    <w:rsid w:val="00F50DB1"/>
    <w:rsid w:val="00F510A5"/>
    <w:rsid w:val="00F51208"/>
    <w:rsid w:val="00F5120E"/>
    <w:rsid w:val="00F513B9"/>
    <w:rsid w:val="00F5164F"/>
    <w:rsid w:val="00F51733"/>
    <w:rsid w:val="00F51818"/>
    <w:rsid w:val="00F51C40"/>
    <w:rsid w:val="00F51C5E"/>
    <w:rsid w:val="00F51C85"/>
    <w:rsid w:val="00F51E2B"/>
    <w:rsid w:val="00F51EB0"/>
    <w:rsid w:val="00F51F0F"/>
    <w:rsid w:val="00F51F62"/>
    <w:rsid w:val="00F51F91"/>
    <w:rsid w:val="00F52055"/>
    <w:rsid w:val="00F52190"/>
    <w:rsid w:val="00F52205"/>
    <w:rsid w:val="00F52410"/>
    <w:rsid w:val="00F52558"/>
    <w:rsid w:val="00F5288B"/>
    <w:rsid w:val="00F5292B"/>
    <w:rsid w:val="00F529F4"/>
    <w:rsid w:val="00F52A56"/>
    <w:rsid w:val="00F52ACF"/>
    <w:rsid w:val="00F52E94"/>
    <w:rsid w:val="00F530D0"/>
    <w:rsid w:val="00F53377"/>
    <w:rsid w:val="00F533E6"/>
    <w:rsid w:val="00F53464"/>
    <w:rsid w:val="00F53486"/>
    <w:rsid w:val="00F539E0"/>
    <w:rsid w:val="00F53A34"/>
    <w:rsid w:val="00F53A9D"/>
    <w:rsid w:val="00F53B35"/>
    <w:rsid w:val="00F53E18"/>
    <w:rsid w:val="00F53F5E"/>
    <w:rsid w:val="00F53F72"/>
    <w:rsid w:val="00F5433C"/>
    <w:rsid w:val="00F543CE"/>
    <w:rsid w:val="00F54440"/>
    <w:rsid w:val="00F544D2"/>
    <w:rsid w:val="00F544EF"/>
    <w:rsid w:val="00F54614"/>
    <w:rsid w:val="00F546C8"/>
    <w:rsid w:val="00F546EF"/>
    <w:rsid w:val="00F54769"/>
    <w:rsid w:val="00F5490C"/>
    <w:rsid w:val="00F54A9C"/>
    <w:rsid w:val="00F54CAF"/>
    <w:rsid w:val="00F54DF7"/>
    <w:rsid w:val="00F54DFE"/>
    <w:rsid w:val="00F54F72"/>
    <w:rsid w:val="00F54FC3"/>
    <w:rsid w:val="00F55070"/>
    <w:rsid w:val="00F55267"/>
    <w:rsid w:val="00F553C6"/>
    <w:rsid w:val="00F55743"/>
    <w:rsid w:val="00F55A00"/>
    <w:rsid w:val="00F55A08"/>
    <w:rsid w:val="00F55A75"/>
    <w:rsid w:val="00F55AA7"/>
    <w:rsid w:val="00F55AF5"/>
    <w:rsid w:val="00F55B08"/>
    <w:rsid w:val="00F55B8C"/>
    <w:rsid w:val="00F55C39"/>
    <w:rsid w:val="00F55F16"/>
    <w:rsid w:val="00F55FAB"/>
    <w:rsid w:val="00F55FB5"/>
    <w:rsid w:val="00F55FF4"/>
    <w:rsid w:val="00F56002"/>
    <w:rsid w:val="00F560AA"/>
    <w:rsid w:val="00F56246"/>
    <w:rsid w:val="00F562C6"/>
    <w:rsid w:val="00F5640C"/>
    <w:rsid w:val="00F5641C"/>
    <w:rsid w:val="00F56441"/>
    <w:rsid w:val="00F5646A"/>
    <w:rsid w:val="00F564B1"/>
    <w:rsid w:val="00F565FE"/>
    <w:rsid w:val="00F5665F"/>
    <w:rsid w:val="00F567DC"/>
    <w:rsid w:val="00F56841"/>
    <w:rsid w:val="00F568DD"/>
    <w:rsid w:val="00F569EE"/>
    <w:rsid w:val="00F56BE5"/>
    <w:rsid w:val="00F56BFB"/>
    <w:rsid w:val="00F56DC0"/>
    <w:rsid w:val="00F56EDA"/>
    <w:rsid w:val="00F570C7"/>
    <w:rsid w:val="00F571A7"/>
    <w:rsid w:val="00F5744A"/>
    <w:rsid w:val="00F5763A"/>
    <w:rsid w:val="00F57EB0"/>
    <w:rsid w:val="00F60119"/>
    <w:rsid w:val="00F6019F"/>
    <w:rsid w:val="00F6029B"/>
    <w:rsid w:val="00F602B3"/>
    <w:rsid w:val="00F602FF"/>
    <w:rsid w:val="00F60307"/>
    <w:rsid w:val="00F6044E"/>
    <w:rsid w:val="00F6063C"/>
    <w:rsid w:val="00F60858"/>
    <w:rsid w:val="00F6085D"/>
    <w:rsid w:val="00F609A8"/>
    <w:rsid w:val="00F60A6A"/>
    <w:rsid w:val="00F60DB4"/>
    <w:rsid w:val="00F60E69"/>
    <w:rsid w:val="00F60F5E"/>
    <w:rsid w:val="00F60FD6"/>
    <w:rsid w:val="00F6114F"/>
    <w:rsid w:val="00F612E2"/>
    <w:rsid w:val="00F61400"/>
    <w:rsid w:val="00F61402"/>
    <w:rsid w:val="00F614CD"/>
    <w:rsid w:val="00F61528"/>
    <w:rsid w:val="00F6152E"/>
    <w:rsid w:val="00F616C5"/>
    <w:rsid w:val="00F61876"/>
    <w:rsid w:val="00F61D7C"/>
    <w:rsid w:val="00F61EA2"/>
    <w:rsid w:val="00F61FAE"/>
    <w:rsid w:val="00F61FC8"/>
    <w:rsid w:val="00F62133"/>
    <w:rsid w:val="00F62473"/>
    <w:rsid w:val="00F625D0"/>
    <w:rsid w:val="00F625FD"/>
    <w:rsid w:val="00F62602"/>
    <w:rsid w:val="00F62606"/>
    <w:rsid w:val="00F6262B"/>
    <w:rsid w:val="00F6264A"/>
    <w:rsid w:val="00F627F3"/>
    <w:rsid w:val="00F629C3"/>
    <w:rsid w:val="00F62AF9"/>
    <w:rsid w:val="00F62C86"/>
    <w:rsid w:val="00F62E55"/>
    <w:rsid w:val="00F62EBC"/>
    <w:rsid w:val="00F62F93"/>
    <w:rsid w:val="00F63121"/>
    <w:rsid w:val="00F633C0"/>
    <w:rsid w:val="00F63625"/>
    <w:rsid w:val="00F636DA"/>
    <w:rsid w:val="00F6375D"/>
    <w:rsid w:val="00F6388E"/>
    <w:rsid w:val="00F6394F"/>
    <w:rsid w:val="00F63ABD"/>
    <w:rsid w:val="00F63F18"/>
    <w:rsid w:val="00F64174"/>
    <w:rsid w:val="00F64201"/>
    <w:rsid w:val="00F6441E"/>
    <w:rsid w:val="00F64660"/>
    <w:rsid w:val="00F648C0"/>
    <w:rsid w:val="00F649F8"/>
    <w:rsid w:val="00F64B90"/>
    <w:rsid w:val="00F64C9B"/>
    <w:rsid w:val="00F64CAB"/>
    <w:rsid w:val="00F64D94"/>
    <w:rsid w:val="00F64DE4"/>
    <w:rsid w:val="00F64E9E"/>
    <w:rsid w:val="00F64F8B"/>
    <w:rsid w:val="00F65480"/>
    <w:rsid w:val="00F65526"/>
    <w:rsid w:val="00F65707"/>
    <w:rsid w:val="00F658D1"/>
    <w:rsid w:val="00F658F2"/>
    <w:rsid w:val="00F65BDD"/>
    <w:rsid w:val="00F65D27"/>
    <w:rsid w:val="00F65DF6"/>
    <w:rsid w:val="00F6602C"/>
    <w:rsid w:val="00F660E6"/>
    <w:rsid w:val="00F66144"/>
    <w:rsid w:val="00F6620F"/>
    <w:rsid w:val="00F66316"/>
    <w:rsid w:val="00F6637F"/>
    <w:rsid w:val="00F663F7"/>
    <w:rsid w:val="00F664F1"/>
    <w:rsid w:val="00F66610"/>
    <w:rsid w:val="00F66699"/>
    <w:rsid w:val="00F666A7"/>
    <w:rsid w:val="00F6675E"/>
    <w:rsid w:val="00F668A9"/>
    <w:rsid w:val="00F66A26"/>
    <w:rsid w:val="00F66A54"/>
    <w:rsid w:val="00F66CEF"/>
    <w:rsid w:val="00F66D5E"/>
    <w:rsid w:val="00F66DBE"/>
    <w:rsid w:val="00F66E26"/>
    <w:rsid w:val="00F66E5F"/>
    <w:rsid w:val="00F66ED5"/>
    <w:rsid w:val="00F67097"/>
    <w:rsid w:val="00F670CE"/>
    <w:rsid w:val="00F6714A"/>
    <w:rsid w:val="00F672B9"/>
    <w:rsid w:val="00F67301"/>
    <w:rsid w:val="00F673A0"/>
    <w:rsid w:val="00F674C0"/>
    <w:rsid w:val="00F67580"/>
    <w:rsid w:val="00F678D5"/>
    <w:rsid w:val="00F678D6"/>
    <w:rsid w:val="00F6797A"/>
    <w:rsid w:val="00F67A0E"/>
    <w:rsid w:val="00F67C65"/>
    <w:rsid w:val="00F67CD2"/>
    <w:rsid w:val="00F67CFA"/>
    <w:rsid w:val="00F67D15"/>
    <w:rsid w:val="00F67E15"/>
    <w:rsid w:val="00F67E83"/>
    <w:rsid w:val="00F67EFB"/>
    <w:rsid w:val="00F67F10"/>
    <w:rsid w:val="00F67F63"/>
    <w:rsid w:val="00F67F7A"/>
    <w:rsid w:val="00F703E6"/>
    <w:rsid w:val="00F70426"/>
    <w:rsid w:val="00F705C1"/>
    <w:rsid w:val="00F707B8"/>
    <w:rsid w:val="00F708BF"/>
    <w:rsid w:val="00F709F1"/>
    <w:rsid w:val="00F70A0A"/>
    <w:rsid w:val="00F70A6F"/>
    <w:rsid w:val="00F70C22"/>
    <w:rsid w:val="00F70C29"/>
    <w:rsid w:val="00F70D29"/>
    <w:rsid w:val="00F70DA2"/>
    <w:rsid w:val="00F70E32"/>
    <w:rsid w:val="00F70F2E"/>
    <w:rsid w:val="00F70F9A"/>
    <w:rsid w:val="00F7103D"/>
    <w:rsid w:val="00F71041"/>
    <w:rsid w:val="00F71074"/>
    <w:rsid w:val="00F712BB"/>
    <w:rsid w:val="00F712E7"/>
    <w:rsid w:val="00F7145D"/>
    <w:rsid w:val="00F71586"/>
    <w:rsid w:val="00F71609"/>
    <w:rsid w:val="00F71610"/>
    <w:rsid w:val="00F71627"/>
    <w:rsid w:val="00F71821"/>
    <w:rsid w:val="00F7192D"/>
    <w:rsid w:val="00F71A3E"/>
    <w:rsid w:val="00F71ADA"/>
    <w:rsid w:val="00F71B09"/>
    <w:rsid w:val="00F71B4B"/>
    <w:rsid w:val="00F71CF5"/>
    <w:rsid w:val="00F71DC3"/>
    <w:rsid w:val="00F71EB6"/>
    <w:rsid w:val="00F71FE0"/>
    <w:rsid w:val="00F72098"/>
    <w:rsid w:val="00F725E6"/>
    <w:rsid w:val="00F72737"/>
    <w:rsid w:val="00F72745"/>
    <w:rsid w:val="00F72857"/>
    <w:rsid w:val="00F72878"/>
    <w:rsid w:val="00F728E0"/>
    <w:rsid w:val="00F72B83"/>
    <w:rsid w:val="00F72EB8"/>
    <w:rsid w:val="00F72F81"/>
    <w:rsid w:val="00F73047"/>
    <w:rsid w:val="00F730B3"/>
    <w:rsid w:val="00F731D4"/>
    <w:rsid w:val="00F735D5"/>
    <w:rsid w:val="00F736AF"/>
    <w:rsid w:val="00F73900"/>
    <w:rsid w:val="00F73A0B"/>
    <w:rsid w:val="00F73B9C"/>
    <w:rsid w:val="00F740D2"/>
    <w:rsid w:val="00F740EA"/>
    <w:rsid w:val="00F7431C"/>
    <w:rsid w:val="00F7435C"/>
    <w:rsid w:val="00F74360"/>
    <w:rsid w:val="00F746AD"/>
    <w:rsid w:val="00F74857"/>
    <w:rsid w:val="00F74A50"/>
    <w:rsid w:val="00F74C04"/>
    <w:rsid w:val="00F74C13"/>
    <w:rsid w:val="00F74DD8"/>
    <w:rsid w:val="00F74E1C"/>
    <w:rsid w:val="00F74EBB"/>
    <w:rsid w:val="00F74F04"/>
    <w:rsid w:val="00F74F5B"/>
    <w:rsid w:val="00F74FC8"/>
    <w:rsid w:val="00F74FEE"/>
    <w:rsid w:val="00F7507C"/>
    <w:rsid w:val="00F75192"/>
    <w:rsid w:val="00F753E4"/>
    <w:rsid w:val="00F7560E"/>
    <w:rsid w:val="00F75931"/>
    <w:rsid w:val="00F75E33"/>
    <w:rsid w:val="00F75EA9"/>
    <w:rsid w:val="00F7620D"/>
    <w:rsid w:val="00F76550"/>
    <w:rsid w:val="00F76824"/>
    <w:rsid w:val="00F7691B"/>
    <w:rsid w:val="00F76954"/>
    <w:rsid w:val="00F76A59"/>
    <w:rsid w:val="00F76C8F"/>
    <w:rsid w:val="00F76E40"/>
    <w:rsid w:val="00F76E77"/>
    <w:rsid w:val="00F76E94"/>
    <w:rsid w:val="00F76EFE"/>
    <w:rsid w:val="00F76F5F"/>
    <w:rsid w:val="00F76FFE"/>
    <w:rsid w:val="00F770BC"/>
    <w:rsid w:val="00F77114"/>
    <w:rsid w:val="00F77130"/>
    <w:rsid w:val="00F771F2"/>
    <w:rsid w:val="00F77214"/>
    <w:rsid w:val="00F772F0"/>
    <w:rsid w:val="00F77567"/>
    <w:rsid w:val="00F77581"/>
    <w:rsid w:val="00F77623"/>
    <w:rsid w:val="00F778EB"/>
    <w:rsid w:val="00F7799F"/>
    <w:rsid w:val="00F77A21"/>
    <w:rsid w:val="00F77B85"/>
    <w:rsid w:val="00F77BB6"/>
    <w:rsid w:val="00F77CD5"/>
    <w:rsid w:val="00F77E65"/>
    <w:rsid w:val="00F77E68"/>
    <w:rsid w:val="00F77F17"/>
    <w:rsid w:val="00F77F79"/>
    <w:rsid w:val="00F80010"/>
    <w:rsid w:val="00F80088"/>
    <w:rsid w:val="00F80108"/>
    <w:rsid w:val="00F8012B"/>
    <w:rsid w:val="00F8019B"/>
    <w:rsid w:val="00F801C7"/>
    <w:rsid w:val="00F802DE"/>
    <w:rsid w:val="00F803B7"/>
    <w:rsid w:val="00F80436"/>
    <w:rsid w:val="00F8043B"/>
    <w:rsid w:val="00F804E2"/>
    <w:rsid w:val="00F80593"/>
    <w:rsid w:val="00F80637"/>
    <w:rsid w:val="00F80879"/>
    <w:rsid w:val="00F80979"/>
    <w:rsid w:val="00F80A96"/>
    <w:rsid w:val="00F80CD9"/>
    <w:rsid w:val="00F80FFC"/>
    <w:rsid w:val="00F8103F"/>
    <w:rsid w:val="00F812E7"/>
    <w:rsid w:val="00F8152C"/>
    <w:rsid w:val="00F816A2"/>
    <w:rsid w:val="00F81BE7"/>
    <w:rsid w:val="00F81D80"/>
    <w:rsid w:val="00F822A9"/>
    <w:rsid w:val="00F8232C"/>
    <w:rsid w:val="00F823A5"/>
    <w:rsid w:val="00F8244F"/>
    <w:rsid w:val="00F82516"/>
    <w:rsid w:val="00F826A7"/>
    <w:rsid w:val="00F829E9"/>
    <w:rsid w:val="00F82BFD"/>
    <w:rsid w:val="00F82C3B"/>
    <w:rsid w:val="00F82FAF"/>
    <w:rsid w:val="00F83094"/>
    <w:rsid w:val="00F83175"/>
    <w:rsid w:val="00F831BA"/>
    <w:rsid w:val="00F831E5"/>
    <w:rsid w:val="00F83262"/>
    <w:rsid w:val="00F833A8"/>
    <w:rsid w:val="00F833B9"/>
    <w:rsid w:val="00F83556"/>
    <w:rsid w:val="00F8362D"/>
    <w:rsid w:val="00F837A0"/>
    <w:rsid w:val="00F837A4"/>
    <w:rsid w:val="00F8383A"/>
    <w:rsid w:val="00F838E6"/>
    <w:rsid w:val="00F8397E"/>
    <w:rsid w:val="00F83B3E"/>
    <w:rsid w:val="00F83C46"/>
    <w:rsid w:val="00F83CE2"/>
    <w:rsid w:val="00F83D43"/>
    <w:rsid w:val="00F83D58"/>
    <w:rsid w:val="00F83F4F"/>
    <w:rsid w:val="00F844B9"/>
    <w:rsid w:val="00F8455C"/>
    <w:rsid w:val="00F845C3"/>
    <w:rsid w:val="00F8462D"/>
    <w:rsid w:val="00F84721"/>
    <w:rsid w:val="00F84756"/>
    <w:rsid w:val="00F84849"/>
    <w:rsid w:val="00F84874"/>
    <w:rsid w:val="00F84A7E"/>
    <w:rsid w:val="00F84B30"/>
    <w:rsid w:val="00F84CE4"/>
    <w:rsid w:val="00F8500B"/>
    <w:rsid w:val="00F85182"/>
    <w:rsid w:val="00F85294"/>
    <w:rsid w:val="00F8535A"/>
    <w:rsid w:val="00F8543C"/>
    <w:rsid w:val="00F8569A"/>
    <w:rsid w:val="00F856F2"/>
    <w:rsid w:val="00F8573C"/>
    <w:rsid w:val="00F8575E"/>
    <w:rsid w:val="00F8578A"/>
    <w:rsid w:val="00F859CA"/>
    <w:rsid w:val="00F85A1C"/>
    <w:rsid w:val="00F85A97"/>
    <w:rsid w:val="00F85C75"/>
    <w:rsid w:val="00F85D4D"/>
    <w:rsid w:val="00F860A3"/>
    <w:rsid w:val="00F862A8"/>
    <w:rsid w:val="00F862F9"/>
    <w:rsid w:val="00F86310"/>
    <w:rsid w:val="00F86315"/>
    <w:rsid w:val="00F865F0"/>
    <w:rsid w:val="00F8660B"/>
    <w:rsid w:val="00F86819"/>
    <w:rsid w:val="00F86CB8"/>
    <w:rsid w:val="00F86DB4"/>
    <w:rsid w:val="00F86E62"/>
    <w:rsid w:val="00F86F0C"/>
    <w:rsid w:val="00F870C9"/>
    <w:rsid w:val="00F8729E"/>
    <w:rsid w:val="00F875E6"/>
    <w:rsid w:val="00F87605"/>
    <w:rsid w:val="00F87644"/>
    <w:rsid w:val="00F87735"/>
    <w:rsid w:val="00F8779E"/>
    <w:rsid w:val="00F87884"/>
    <w:rsid w:val="00F879F1"/>
    <w:rsid w:val="00F87A88"/>
    <w:rsid w:val="00F87C03"/>
    <w:rsid w:val="00F87DD5"/>
    <w:rsid w:val="00F900B5"/>
    <w:rsid w:val="00F901CE"/>
    <w:rsid w:val="00F902D2"/>
    <w:rsid w:val="00F90409"/>
    <w:rsid w:val="00F9067A"/>
    <w:rsid w:val="00F9067C"/>
    <w:rsid w:val="00F9082D"/>
    <w:rsid w:val="00F90838"/>
    <w:rsid w:val="00F9093C"/>
    <w:rsid w:val="00F90B8D"/>
    <w:rsid w:val="00F90BA0"/>
    <w:rsid w:val="00F90C37"/>
    <w:rsid w:val="00F90C5C"/>
    <w:rsid w:val="00F90D7B"/>
    <w:rsid w:val="00F90E2A"/>
    <w:rsid w:val="00F910BF"/>
    <w:rsid w:val="00F910F5"/>
    <w:rsid w:val="00F91174"/>
    <w:rsid w:val="00F911A7"/>
    <w:rsid w:val="00F9139B"/>
    <w:rsid w:val="00F91465"/>
    <w:rsid w:val="00F914AE"/>
    <w:rsid w:val="00F915D0"/>
    <w:rsid w:val="00F916D0"/>
    <w:rsid w:val="00F916DA"/>
    <w:rsid w:val="00F91733"/>
    <w:rsid w:val="00F91760"/>
    <w:rsid w:val="00F917B0"/>
    <w:rsid w:val="00F9182D"/>
    <w:rsid w:val="00F9188F"/>
    <w:rsid w:val="00F91A49"/>
    <w:rsid w:val="00F92001"/>
    <w:rsid w:val="00F9223D"/>
    <w:rsid w:val="00F9234B"/>
    <w:rsid w:val="00F9238C"/>
    <w:rsid w:val="00F924B2"/>
    <w:rsid w:val="00F92853"/>
    <w:rsid w:val="00F928B0"/>
    <w:rsid w:val="00F92A25"/>
    <w:rsid w:val="00F92BC2"/>
    <w:rsid w:val="00F92E12"/>
    <w:rsid w:val="00F92E8F"/>
    <w:rsid w:val="00F92EE9"/>
    <w:rsid w:val="00F930ED"/>
    <w:rsid w:val="00F93185"/>
    <w:rsid w:val="00F9362E"/>
    <w:rsid w:val="00F9363F"/>
    <w:rsid w:val="00F937E9"/>
    <w:rsid w:val="00F93BC2"/>
    <w:rsid w:val="00F93CE0"/>
    <w:rsid w:val="00F93E40"/>
    <w:rsid w:val="00F940EA"/>
    <w:rsid w:val="00F94496"/>
    <w:rsid w:val="00F9453F"/>
    <w:rsid w:val="00F945AC"/>
    <w:rsid w:val="00F949D6"/>
    <w:rsid w:val="00F94C46"/>
    <w:rsid w:val="00F94C58"/>
    <w:rsid w:val="00F94D1E"/>
    <w:rsid w:val="00F94DED"/>
    <w:rsid w:val="00F94E38"/>
    <w:rsid w:val="00F94E98"/>
    <w:rsid w:val="00F95077"/>
    <w:rsid w:val="00F95276"/>
    <w:rsid w:val="00F95579"/>
    <w:rsid w:val="00F955FB"/>
    <w:rsid w:val="00F9589B"/>
    <w:rsid w:val="00F95B11"/>
    <w:rsid w:val="00F95B39"/>
    <w:rsid w:val="00F95B5B"/>
    <w:rsid w:val="00F95D6B"/>
    <w:rsid w:val="00F95E56"/>
    <w:rsid w:val="00F95F17"/>
    <w:rsid w:val="00F96034"/>
    <w:rsid w:val="00F96144"/>
    <w:rsid w:val="00F96176"/>
    <w:rsid w:val="00F961EC"/>
    <w:rsid w:val="00F962C9"/>
    <w:rsid w:val="00F964B7"/>
    <w:rsid w:val="00F967A5"/>
    <w:rsid w:val="00F96A59"/>
    <w:rsid w:val="00F96D8A"/>
    <w:rsid w:val="00F96E41"/>
    <w:rsid w:val="00F96F60"/>
    <w:rsid w:val="00F9711D"/>
    <w:rsid w:val="00F974E6"/>
    <w:rsid w:val="00F97538"/>
    <w:rsid w:val="00F97582"/>
    <w:rsid w:val="00F97733"/>
    <w:rsid w:val="00F9777A"/>
    <w:rsid w:val="00F9790A"/>
    <w:rsid w:val="00F979C4"/>
    <w:rsid w:val="00F97A16"/>
    <w:rsid w:val="00F97B6F"/>
    <w:rsid w:val="00F97CAC"/>
    <w:rsid w:val="00F97F6D"/>
    <w:rsid w:val="00FA03C6"/>
    <w:rsid w:val="00FA06F1"/>
    <w:rsid w:val="00FA07DD"/>
    <w:rsid w:val="00FA0883"/>
    <w:rsid w:val="00FA093F"/>
    <w:rsid w:val="00FA0AEC"/>
    <w:rsid w:val="00FA0D5F"/>
    <w:rsid w:val="00FA0D6D"/>
    <w:rsid w:val="00FA1071"/>
    <w:rsid w:val="00FA11C6"/>
    <w:rsid w:val="00FA1299"/>
    <w:rsid w:val="00FA134B"/>
    <w:rsid w:val="00FA149A"/>
    <w:rsid w:val="00FA14D2"/>
    <w:rsid w:val="00FA15E2"/>
    <w:rsid w:val="00FA1713"/>
    <w:rsid w:val="00FA1717"/>
    <w:rsid w:val="00FA184A"/>
    <w:rsid w:val="00FA18FD"/>
    <w:rsid w:val="00FA1956"/>
    <w:rsid w:val="00FA1A07"/>
    <w:rsid w:val="00FA1AA6"/>
    <w:rsid w:val="00FA1C2C"/>
    <w:rsid w:val="00FA1DFD"/>
    <w:rsid w:val="00FA1F67"/>
    <w:rsid w:val="00FA213D"/>
    <w:rsid w:val="00FA23A4"/>
    <w:rsid w:val="00FA251C"/>
    <w:rsid w:val="00FA259F"/>
    <w:rsid w:val="00FA286C"/>
    <w:rsid w:val="00FA2968"/>
    <w:rsid w:val="00FA29E7"/>
    <w:rsid w:val="00FA2BEC"/>
    <w:rsid w:val="00FA2D0D"/>
    <w:rsid w:val="00FA2E0A"/>
    <w:rsid w:val="00FA2ED1"/>
    <w:rsid w:val="00FA2FFF"/>
    <w:rsid w:val="00FA3311"/>
    <w:rsid w:val="00FA3702"/>
    <w:rsid w:val="00FA385A"/>
    <w:rsid w:val="00FA38A2"/>
    <w:rsid w:val="00FA38EF"/>
    <w:rsid w:val="00FA39D7"/>
    <w:rsid w:val="00FA3A44"/>
    <w:rsid w:val="00FA3B0B"/>
    <w:rsid w:val="00FA3BBC"/>
    <w:rsid w:val="00FA3D62"/>
    <w:rsid w:val="00FA3D88"/>
    <w:rsid w:val="00FA3E77"/>
    <w:rsid w:val="00FA4066"/>
    <w:rsid w:val="00FA4176"/>
    <w:rsid w:val="00FA43B1"/>
    <w:rsid w:val="00FA45C9"/>
    <w:rsid w:val="00FA4640"/>
    <w:rsid w:val="00FA4795"/>
    <w:rsid w:val="00FA4931"/>
    <w:rsid w:val="00FA494B"/>
    <w:rsid w:val="00FA4D0D"/>
    <w:rsid w:val="00FA4F08"/>
    <w:rsid w:val="00FA4F12"/>
    <w:rsid w:val="00FA5161"/>
    <w:rsid w:val="00FA518C"/>
    <w:rsid w:val="00FA530F"/>
    <w:rsid w:val="00FA5681"/>
    <w:rsid w:val="00FA5682"/>
    <w:rsid w:val="00FA586B"/>
    <w:rsid w:val="00FA5A29"/>
    <w:rsid w:val="00FA5C2F"/>
    <w:rsid w:val="00FA6063"/>
    <w:rsid w:val="00FA60BF"/>
    <w:rsid w:val="00FA60E6"/>
    <w:rsid w:val="00FA61D2"/>
    <w:rsid w:val="00FA625D"/>
    <w:rsid w:val="00FA6268"/>
    <w:rsid w:val="00FA626E"/>
    <w:rsid w:val="00FA629D"/>
    <w:rsid w:val="00FA62C2"/>
    <w:rsid w:val="00FA65E4"/>
    <w:rsid w:val="00FA66C6"/>
    <w:rsid w:val="00FA677C"/>
    <w:rsid w:val="00FA6862"/>
    <w:rsid w:val="00FA686B"/>
    <w:rsid w:val="00FA6A8B"/>
    <w:rsid w:val="00FA6BA1"/>
    <w:rsid w:val="00FA6BDA"/>
    <w:rsid w:val="00FA6BE1"/>
    <w:rsid w:val="00FA6C64"/>
    <w:rsid w:val="00FA6D3F"/>
    <w:rsid w:val="00FA6D54"/>
    <w:rsid w:val="00FA6E69"/>
    <w:rsid w:val="00FA6EC7"/>
    <w:rsid w:val="00FA6FF0"/>
    <w:rsid w:val="00FA70F9"/>
    <w:rsid w:val="00FA7231"/>
    <w:rsid w:val="00FA72A5"/>
    <w:rsid w:val="00FA73C5"/>
    <w:rsid w:val="00FA75D6"/>
    <w:rsid w:val="00FA760D"/>
    <w:rsid w:val="00FA772D"/>
    <w:rsid w:val="00FA78F2"/>
    <w:rsid w:val="00FA7A74"/>
    <w:rsid w:val="00FA7AA4"/>
    <w:rsid w:val="00FA7AAF"/>
    <w:rsid w:val="00FA7B66"/>
    <w:rsid w:val="00FA7CA6"/>
    <w:rsid w:val="00FA7DC7"/>
    <w:rsid w:val="00FB0149"/>
    <w:rsid w:val="00FB0184"/>
    <w:rsid w:val="00FB0188"/>
    <w:rsid w:val="00FB01F5"/>
    <w:rsid w:val="00FB02F2"/>
    <w:rsid w:val="00FB0336"/>
    <w:rsid w:val="00FB0399"/>
    <w:rsid w:val="00FB043E"/>
    <w:rsid w:val="00FB0494"/>
    <w:rsid w:val="00FB0533"/>
    <w:rsid w:val="00FB0545"/>
    <w:rsid w:val="00FB073F"/>
    <w:rsid w:val="00FB08BC"/>
    <w:rsid w:val="00FB08C2"/>
    <w:rsid w:val="00FB0A81"/>
    <w:rsid w:val="00FB0AA5"/>
    <w:rsid w:val="00FB0CA1"/>
    <w:rsid w:val="00FB0D76"/>
    <w:rsid w:val="00FB0DA2"/>
    <w:rsid w:val="00FB0E4B"/>
    <w:rsid w:val="00FB0EDE"/>
    <w:rsid w:val="00FB0F00"/>
    <w:rsid w:val="00FB1156"/>
    <w:rsid w:val="00FB122D"/>
    <w:rsid w:val="00FB1747"/>
    <w:rsid w:val="00FB1784"/>
    <w:rsid w:val="00FB1801"/>
    <w:rsid w:val="00FB1834"/>
    <w:rsid w:val="00FB18D0"/>
    <w:rsid w:val="00FB1BB1"/>
    <w:rsid w:val="00FB1E66"/>
    <w:rsid w:val="00FB2044"/>
    <w:rsid w:val="00FB2049"/>
    <w:rsid w:val="00FB23F9"/>
    <w:rsid w:val="00FB2681"/>
    <w:rsid w:val="00FB29C0"/>
    <w:rsid w:val="00FB2AF3"/>
    <w:rsid w:val="00FB2CE7"/>
    <w:rsid w:val="00FB2E64"/>
    <w:rsid w:val="00FB2F6D"/>
    <w:rsid w:val="00FB30F1"/>
    <w:rsid w:val="00FB312B"/>
    <w:rsid w:val="00FB3201"/>
    <w:rsid w:val="00FB320B"/>
    <w:rsid w:val="00FB3271"/>
    <w:rsid w:val="00FB338F"/>
    <w:rsid w:val="00FB33D4"/>
    <w:rsid w:val="00FB36B2"/>
    <w:rsid w:val="00FB3B76"/>
    <w:rsid w:val="00FB3C1F"/>
    <w:rsid w:val="00FB3D5B"/>
    <w:rsid w:val="00FB3F00"/>
    <w:rsid w:val="00FB40F2"/>
    <w:rsid w:val="00FB42C7"/>
    <w:rsid w:val="00FB42CD"/>
    <w:rsid w:val="00FB45C2"/>
    <w:rsid w:val="00FB4986"/>
    <w:rsid w:val="00FB4A14"/>
    <w:rsid w:val="00FB4A5C"/>
    <w:rsid w:val="00FB4B3C"/>
    <w:rsid w:val="00FB4DBC"/>
    <w:rsid w:val="00FB4F6B"/>
    <w:rsid w:val="00FB4FDA"/>
    <w:rsid w:val="00FB4FDB"/>
    <w:rsid w:val="00FB5077"/>
    <w:rsid w:val="00FB5182"/>
    <w:rsid w:val="00FB51F9"/>
    <w:rsid w:val="00FB5339"/>
    <w:rsid w:val="00FB5396"/>
    <w:rsid w:val="00FB5815"/>
    <w:rsid w:val="00FB58D7"/>
    <w:rsid w:val="00FB5901"/>
    <w:rsid w:val="00FB596E"/>
    <w:rsid w:val="00FB5B34"/>
    <w:rsid w:val="00FB5DCD"/>
    <w:rsid w:val="00FB5E73"/>
    <w:rsid w:val="00FB5EA3"/>
    <w:rsid w:val="00FB5EAF"/>
    <w:rsid w:val="00FB5FFF"/>
    <w:rsid w:val="00FB600A"/>
    <w:rsid w:val="00FB6020"/>
    <w:rsid w:val="00FB608B"/>
    <w:rsid w:val="00FB6108"/>
    <w:rsid w:val="00FB61A3"/>
    <w:rsid w:val="00FB61E0"/>
    <w:rsid w:val="00FB6282"/>
    <w:rsid w:val="00FB654A"/>
    <w:rsid w:val="00FB65E7"/>
    <w:rsid w:val="00FB68FD"/>
    <w:rsid w:val="00FB6A2E"/>
    <w:rsid w:val="00FB6B07"/>
    <w:rsid w:val="00FB6BEB"/>
    <w:rsid w:val="00FB6BF2"/>
    <w:rsid w:val="00FB6C2D"/>
    <w:rsid w:val="00FB6D13"/>
    <w:rsid w:val="00FB6E82"/>
    <w:rsid w:val="00FB710D"/>
    <w:rsid w:val="00FB76D2"/>
    <w:rsid w:val="00FB77CD"/>
    <w:rsid w:val="00FB78E8"/>
    <w:rsid w:val="00FB7C09"/>
    <w:rsid w:val="00FB7CF2"/>
    <w:rsid w:val="00FB7E52"/>
    <w:rsid w:val="00FB7EEE"/>
    <w:rsid w:val="00FB7FF0"/>
    <w:rsid w:val="00FC02CB"/>
    <w:rsid w:val="00FC038D"/>
    <w:rsid w:val="00FC0761"/>
    <w:rsid w:val="00FC0763"/>
    <w:rsid w:val="00FC07F3"/>
    <w:rsid w:val="00FC0B8F"/>
    <w:rsid w:val="00FC0BB9"/>
    <w:rsid w:val="00FC0C13"/>
    <w:rsid w:val="00FC0CB4"/>
    <w:rsid w:val="00FC0D31"/>
    <w:rsid w:val="00FC103C"/>
    <w:rsid w:val="00FC13C7"/>
    <w:rsid w:val="00FC154E"/>
    <w:rsid w:val="00FC158B"/>
    <w:rsid w:val="00FC164F"/>
    <w:rsid w:val="00FC176A"/>
    <w:rsid w:val="00FC1A7A"/>
    <w:rsid w:val="00FC1C24"/>
    <w:rsid w:val="00FC1F7C"/>
    <w:rsid w:val="00FC2017"/>
    <w:rsid w:val="00FC211D"/>
    <w:rsid w:val="00FC2298"/>
    <w:rsid w:val="00FC231A"/>
    <w:rsid w:val="00FC26FB"/>
    <w:rsid w:val="00FC27BD"/>
    <w:rsid w:val="00FC2920"/>
    <w:rsid w:val="00FC292D"/>
    <w:rsid w:val="00FC29E2"/>
    <w:rsid w:val="00FC2AB2"/>
    <w:rsid w:val="00FC2C3D"/>
    <w:rsid w:val="00FC2FB8"/>
    <w:rsid w:val="00FC3082"/>
    <w:rsid w:val="00FC3086"/>
    <w:rsid w:val="00FC311C"/>
    <w:rsid w:val="00FC3231"/>
    <w:rsid w:val="00FC32F5"/>
    <w:rsid w:val="00FC3394"/>
    <w:rsid w:val="00FC3413"/>
    <w:rsid w:val="00FC34B8"/>
    <w:rsid w:val="00FC3788"/>
    <w:rsid w:val="00FC37D8"/>
    <w:rsid w:val="00FC384D"/>
    <w:rsid w:val="00FC3B1D"/>
    <w:rsid w:val="00FC3BDC"/>
    <w:rsid w:val="00FC3BEA"/>
    <w:rsid w:val="00FC3C4F"/>
    <w:rsid w:val="00FC3CF1"/>
    <w:rsid w:val="00FC3D43"/>
    <w:rsid w:val="00FC3F8F"/>
    <w:rsid w:val="00FC421D"/>
    <w:rsid w:val="00FC423D"/>
    <w:rsid w:val="00FC43BB"/>
    <w:rsid w:val="00FC451C"/>
    <w:rsid w:val="00FC4583"/>
    <w:rsid w:val="00FC45F4"/>
    <w:rsid w:val="00FC47AA"/>
    <w:rsid w:val="00FC47F9"/>
    <w:rsid w:val="00FC482C"/>
    <w:rsid w:val="00FC4BA9"/>
    <w:rsid w:val="00FC4DAB"/>
    <w:rsid w:val="00FC4F96"/>
    <w:rsid w:val="00FC502A"/>
    <w:rsid w:val="00FC51DF"/>
    <w:rsid w:val="00FC51F0"/>
    <w:rsid w:val="00FC525B"/>
    <w:rsid w:val="00FC530B"/>
    <w:rsid w:val="00FC54EB"/>
    <w:rsid w:val="00FC5560"/>
    <w:rsid w:val="00FC55A0"/>
    <w:rsid w:val="00FC5605"/>
    <w:rsid w:val="00FC56CD"/>
    <w:rsid w:val="00FC56D8"/>
    <w:rsid w:val="00FC56ED"/>
    <w:rsid w:val="00FC573F"/>
    <w:rsid w:val="00FC5991"/>
    <w:rsid w:val="00FC5C9C"/>
    <w:rsid w:val="00FC5CA2"/>
    <w:rsid w:val="00FC5CFF"/>
    <w:rsid w:val="00FC6007"/>
    <w:rsid w:val="00FC6078"/>
    <w:rsid w:val="00FC61A9"/>
    <w:rsid w:val="00FC6208"/>
    <w:rsid w:val="00FC6288"/>
    <w:rsid w:val="00FC674B"/>
    <w:rsid w:val="00FC69EC"/>
    <w:rsid w:val="00FC6A7A"/>
    <w:rsid w:val="00FC6B6D"/>
    <w:rsid w:val="00FC6CA8"/>
    <w:rsid w:val="00FC6DD7"/>
    <w:rsid w:val="00FC7059"/>
    <w:rsid w:val="00FC7196"/>
    <w:rsid w:val="00FC73F8"/>
    <w:rsid w:val="00FC7474"/>
    <w:rsid w:val="00FC76A6"/>
    <w:rsid w:val="00FC7801"/>
    <w:rsid w:val="00FC79EA"/>
    <w:rsid w:val="00FC7AA0"/>
    <w:rsid w:val="00FC7B6B"/>
    <w:rsid w:val="00FC7E5B"/>
    <w:rsid w:val="00FD01CE"/>
    <w:rsid w:val="00FD027B"/>
    <w:rsid w:val="00FD030A"/>
    <w:rsid w:val="00FD03BE"/>
    <w:rsid w:val="00FD04B0"/>
    <w:rsid w:val="00FD0874"/>
    <w:rsid w:val="00FD0909"/>
    <w:rsid w:val="00FD092D"/>
    <w:rsid w:val="00FD0AD7"/>
    <w:rsid w:val="00FD0B17"/>
    <w:rsid w:val="00FD0CCE"/>
    <w:rsid w:val="00FD0D37"/>
    <w:rsid w:val="00FD0D69"/>
    <w:rsid w:val="00FD0F93"/>
    <w:rsid w:val="00FD0FAD"/>
    <w:rsid w:val="00FD119E"/>
    <w:rsid w:val="00FD1244"/>
    <w:rsid w:val="00FD1744"/>
    <w:rsid w:val="00FD1770"/>
    <w:rsid w:val="00FD1813"/>
    <w:rsid w:val="00FD1835"/>
    <w:rsid w:val="00FD194D"/>
    <w:rsid w:val="00FD1981"/>
    <w:rsid w:val="00FD19FE"/>
    <w:rsid w:val="00FD1A97"/>
    <w:rsid w:val="00FD1B2A"/>
    <w:rsid w:val="00FD1BF2"/>
    <w:rsid w:val="00FD1C00"/>
    <w:rsid w:val="00FD1C88"/>
    <w:rsid w:val="00FD1F5A"/>
    <w:rsid w:val="00FD1F80"/>
    <w:rsid w:val="00FD1F97"/>
    <w:rsid w:val="00FD20DD"/>
    <w:rsid w:val="00FD2231"/>
    <w:rsid w:val="00FD2294"/>
    <w:rsid w:val="00FD22CC"/>
    <w:rsid w:val="00FD243F"/>
    <w:rsid w:val="00FD24EA"/>
    <w:rsid w:val="00FD29C5"/>
    <w:rsid w:val="00FD3286"/>
    <w:rsid w:val="00FD3480"/>
    <w:rsid w:val="00FD34A6"/>
    <w:rsid w:val="00FD350A"/>
    <w:rsid w:val="00FD367F"/>
    <w:rsid w:val="00FD37B2"/>
    <w:rsid w:val="00FD39AC"/>
    <w:rsid w:val="00FD3C09"/>
    <w:rsid w:val="00FD3EF1"/>
    <w:rsid w:val="00FD3FF7"/>
    <w:rsid w:val="00FD438E"/>
    <w:rsid w:val="00FD4531"/>
    <w:rsid w:val="00FD462B"/>
    <w:rsid w:val="00FD465A"/>
    <w:rsid w:val="00FD4713"/>
    <w:rsid w:val="00FD473D"/>
    <w:rsid w:val="00FD4769"/>
    <w:rsid w:val="00FD4A67"/>
    <w:rsid w:val="00FD4CBB"/>
    <w:rsid w:val="00FD4E37"/>
    <w:rsid w:val="00FD4FA6"/>
    <w:rsid w:val="00FD5072"/>
    <w:rsid w:val="00FD521B"/>
    <w:rsid w:val="00FD531C"/>
    <w:rsid w:val="00FD5589"/>
    <w:rsid w:val="00FD58A9"/>
    <w:rsid w:val="00FD59AF"/>
    <w:rsid w:val="00FD5A99"/>
    <w:rsid w:val="00FD5AF1"/>
    <w:rsid w:val="00FD5BBD"/>
    <w:rsid w:val="00FD5D63"/>
    <w:rsid w:val="00FD5DAA"/>
    <w:rsid w:val="00FD5E99"/>
    <w:rsid w:val="00FD61CE"/>
    <w:rsid w:val="00FD640C"/>
    <w:rsid w:val="00FD645A"/>
    <w:rsid w:val="00FD6719"/>
    <w:rsid w:val="00FD671C"/>
    <w:rsid w:val="00FD6980"/>
    <w:rsid w:val="00FD6996"/>
    <w:rsid w:val="00FD69D9"/>
    <w:rsid w:val="00FD69ED"/>
    <w:rsid w:val="00FD6BD7"/>
    <w:rsid w:val="00FD6C26"/>
    <w:rsid w:val="00FD6CF7"/>
    <w:rsid w:val="00FD6DE8"/>
    <w:rsid w:val="00FD6E27"/>
    <w:rsid w:val="00FD7168"/>
    <w:rsid w:val="00FD749F"/>
    <w:rsid w:val="00FD75B4"/>
    <w:rsid w:val="00FD7680"/>
    <w:rsid w:val="00FD7866"/>
    <w:rsid w:val="00FD7902"/>
    <w:rsid w:val="00FD7947"/>
    <w:rsid w:val="00FD7B98"/>
    <w:rsid w:val="00FD7D3E"/>
    <w:rsid w:val="00FD7DA3"/>
    <w:rsid w:val="00FD7FAF"/>
    <w:rsid w:val="00FE01B0"/>
    <w:rsid w:val="00FE01DD"/>
    <w:rsid w:val="00FE02E4"/>
    <w:rsid w:val="00FE04B8"/>
    <w:rsid w:val="00FE0883"/>
    <w:rsid w:val="00FE0938"/>
    <w:rsid w:val="00FE0B6D"/>
    <w:rsid w:val="00FE0F5A"/>
    <w:rsid w:val="00FE1064"/>
    <w:rsid w:val="00FE1120"/>
    <w:rsid w:val="00FE112B"/>
    <w:rsid w:val="00FE1157"/>
    <w:rsid w:val="00FE1355"/>
    <w:rsid w:val="00FE143E"/>
    <w:rsid w:val="00FE1467"/>
    <w:rsid w:val="00FE1933"/>
    <w:rsid w:val="00FE195F"/>
    <w:rsid w:val="00FE19E5"/>
    <w:rsid w:val="00FE1B97"/>
    <w:rsid w:val="00FE1C8A"/>
    <w:rsid w:val="00FE1DBB"/>
    <w:rsid w:val="00FE1E56"/>
    <w:rsid w:val="00FE1F7A"/>
    <w:rsid w:val="00FE219C"/>
    <w:rsid w:val="00FE21EE"/>
    <w:rsid w:val="00FE2237"/>
    <w:rsid w:val="00FE23FB"/>
    <w:rsid w:val="00FE276D"/>
    <w:rsid w:val="00FE2981"/>
    <w:rsid w:val="00FE2DB4"/>
    <w:rsid w:val="00FE2FB2"/>
    <w:rsid w:val="00FE30A7"/>
    <w:rsid w:val="00FE3170"/>
    <w:rsid w:val="00FE3232"/>
    <w:rsid w:val="00FE32D0"/>
    <w:rsid w:val="00FE3625"/>
    <w:rsid w:val="00FE3727"/>
    <w:rsid w:val="00FE384F"/>
    <w:rsid w:val="00FE3984"/>
    <w:rsid w:val="00FE3990"/>
    <w:rsid w:val="00FE3A4D"/>
    <w:rsid w:val="00FE3BEB"/>
    <w:rsid w:val="00FE3F9A"/>
    <w:rsid w:val="00FE424B"/>
    <w:rsid w:val="00FE4267"/>
    <w:rsid w:val="00FE42A1"/>
    <w:rsid w:val="00FE4409"/>
    <w:rsid w:val="00FE4494"/>
    <w:rsid w:val="00FE46F9"/>
    <w:rsid w:val="00FE477A"/>
    <w:rsid w:val="00FE480F"/>
    <w:rsid w:val="00FE481D"/>
    <w:rsid w:val="00FE484D"/>
    <w:rsid w:val="00FE4939"/>
    <w:rsid w:val="00FE498E"/>
    <w:rsid w:val="00FE4BE8"/>
    <w:rsid w:val="00FE4FC8"/>
    <w:rsid w:val="00FE4FE6"/>
    <w:rsid w:val="00FE5048"/>
    <w:rsid w:val="00FE5092"/>
    <w:rsid w:val="00FE50C8"/>
    <w:rsid w:val="00FE50EA"/>
    <w:rsid w:val="00FE553F"/>
    <w:rsid w:val="00FE56D8"/>
    <w:rsid w:val="00FE57FA"/>
    <w:rsid w:val="00FE58A9"/>
    <w:rsid w:val="00FE59C1"/>
    <w:rsid w:val="00FE5A0A"/>
    <w:rsid w:val="00FE5AFE"/>
    <w:rsid w:val="00FE5BE6"/>
    <w:rsid w:val="00FE5CCA"/>
    <w:rsid w:val="00FE5E36"/>
    <w:rsid w:val="00FE5FF0"/>
    <w:rsid w:val="00FE6128"/>
    <w:rsid w:val="00FE614B"/>
    <w:rsid w:val="00FE63B2"/>
    <w:rsid w:val="00FE63FB"/>
    <w:rsid w:val="00FE645E"/>
    <w:rsid w:val="00FE6532"/>
    <w:rsid w:val="00FE67D9"/>
    <w:rsid w:val="00FE683E"/>
    <w:rsid w:val="00FE6943"/>
    <w:rsid w:val="00FE6D41"/>
    <w:rsid w:val="00FE7236"/>
    <w:rsid w:val="00FE739E"/>
    <w:rsid w:val="00FE73C5"/>
    <w:rsid w:val="00FE7867"/>
    <w:rsid w:val="00FE7B52"/>
    <w:rsid w:val="00FE7C2A"/>
    <w:rsid w:val="00FE7C75"/>
    <w:rsid w:val="00FE7D7D"/>
    <w:rsid w:val="00FE7E07"/>
    <w:rsid w:val="00FE7FF5"/>
    <w:rsid w:val="00FF002D"/>
    <w:rsid w:val="00FF01A6"/>
    <w:rsid w:val="00FF0282"/>
    <w:rsid w:val="00FF03E5"/>
    <w:rsid w:val="00FF0473"/>
    <w:rsid w:val="00FF05C1"/>
    <w:rsid w:val="00FF06AD"/>
    <w:rsid w:val="00FF083E"/>
    <w:rsid w:val="00FF0866"/>
    <w:rsid w:val="00FF092B"/>
    <w:rsid w:val="00FF093E"/>
    <w:rsid w:val="00FF0EC2"/>
    <w:rsid w:val="00FF0F73"/>
    <w:rsid w:val="00FF101B"/>
    <w:rsid w:val="00FF1047"/>
    <w:rsid w:val="00FF1118"/>
    <w:rsid w:val="00FF12FC"/>
    <w:rsid w:val="00FF138B"/>
    <w:rsid w:val="00FF1403"/>
    <w:rsid w:val="00FF140A"/>
    <w:rsid w:val="00FF168E"/>
    <w:rsid w:val="00FF1798"/>
    <w:rsid w:val="00FF1849"/>
    <w:rsid w:val="00FF18B1"/>
    <w:rsid w:val="00FF18E1"/>
    <w:rsid w:val="00FF1921"/>
    <w:rsid w:val="00FF1A14"/>
    <w:rsid w:val="00FF1B01"/>
    <w:rsid w:val="00FF1BB4"/>
    <w:rsid w:val="00FF1BF9"/>
    <w:rsid w:val="00FF1EA5"/>
    <w:rsid w:val="00FF20F5"/>
    <w:rsid w:val="00FF211C"/>
    <w:rsid w:val="00FF21A7"/>
    <w:rsid w:val="00FF2501"/>
    <w:rsid w:val="00FF261A"/>
    <w:rsid w:val="00FF27AA"/>
    <w:rsid w:val="00FF27F4"/>
    <w:rsid w:val="00FF284D"/>
    <w:rsid w:val="00FF285E"/>
    <w:rsid w:val="00FF2B05"/>
    <w:rsid w:val="00FF2B94"/>
    <w:rsid w:val="00FF2DAB"/>
    <w:rsid w:val="00FF2EC2"/>
    <w:rsid w:val="00FF318E"/>
    <w:rsid w:val="00FF3249"/>
    <w:rsid w:val="00FF3269"/>
    <w:rsid w:val="00FF326B"/>
    <w:rsid w:val="00FF3423"/>
    <w:rsid w:val="00FF3424"/>
    <w:rsid w:val="00FF35D8"/>
    <w:rsid w:val="00FF36AA"/>
    <w:rsid w:val="00FF36FC"/>
    <w:rsid w:val="00FF3729"/>
    <w:rsid w:val="00FF3794"/>
    <w:rsid w:val="00FF3805"/>
    <w:rsid w:val="00FF383B"/>
    <w:rsid w:val="00FF395E"/>
    <w:rsid w:val="00FF3D20"/>
    <w:rsid w:val="00FF3E47"/>
    <w:rsid w:val="00FF3FC0"/>
    <w:rsid w:val="00FF40E4"/>
    <w:rsid w:val="00FF4164"/>
    <w:rsid w:val="00FF4169"/>
    <w:rsid w:val="00FF4211"/>
    <w:rsid w:val="00FF43A7"/>
    <w:rsid w:val="00FF45EA"/>
    <w:rsid w:val="00FF4663"/>
    <w:rsid w:val="00FF49A8"/>
    <w:rsid w:val="00FF4F8C"/>
    <w:rsid w:val="00FF5020"/>
    <w:rsid w:val="00FF5094"/>
    <w:rsid w:val="00FF50CD"/>
    <w:rsid w:val="00FF50DF"/>
    <w:rsid w:val="00FF526A"/>
    <w:rsid w:val="00FF531C"/>
    <w:rsid w:val="00FF53A2"/>
    <w:rsid w:val="00FF53FB"/>
    <w:rsid w:val="00FF5538"/>
    <w:rsid w:val="00FF5610"/>
    <w:rsid w:val="00FF564F"/>
    <w:rsid w:val="00FF568C"/>
    <w:rsid w:val="00FF5697"/>
    <w:rsid w:val="00FF56FD"/>
    <w:rsid w:val="00FF578B"/>
    <w:rsid w:val="00FF58D1"/>
    <w:rsid w:val="00FF58FD"/>
    <w:rsid w:val="00FF5908"/>
    <w:rsid w:val="00FF5AFF"/>
    <w:rsid w:val="00FF5B51"/>
    <w:rsid w:val="00FF5C14"/>
    <w:rsid w:val="00FF5E01"/>
    <w:rsid w:val="00FF5FEB"/>
    <w:rsid w:val="00FF60CD"/>
    <w:rsid w:val="00FF60E4"/>
    <w:rsid w:val="00FF60F2"/>
    <w:rsid w:val="00FF650C"/>
    <w:rsid w:val="00FF6790"/>
    <w:rsid w:val="00FF6857"/>
    <w:rsid w:val="00FF6897"/>
    <w:rsid w:val="00FF68A5"/>
    <w:rsid w:val="00FF68F2"/>
    <w:rsid w:val="00FF696D"/>
    <w:rsid w:val="00FF6C68"/>
    <w:rsid w:val="00FF6C76"/>
    <w:rsid w:val="00FF6CA4"/>
    <w:rsid w:val="00FF70DF"/>
    <w:rsid w:val="00FF70E0"/>
    <w:rsid w:val="00FF771D"/>
    <w:rsid w:val="00FF7842"/>
    <w:rsid w:val="00FF79EF"/>
    <w:rsid w:val="00FF7B01"/>
    <w:rsid w:val="00FF7C56"/>
    <w:rsid w:val="00FF7EBE"/>
    <w:rsid w:val="00FF7F8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95DC"/>
  <w15:docId w15:val="{A6C04058-74F0-4F23-BEAA-4E1D8710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CFB4-7427-4AEE-BA48-B06D4B64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9</dc:creator>
  <cp:lastModifiedBy>User</cp:lastModifiedBy>
  <cp:revision>26</cp:revision>
  <cp:lastPrinted>2024-12-06T11:40:00Z</cp:lastPrinted>
  <dcterms:created xsi:type="dcterms:W3CDTF">2023-09-13T10:57:00Z</dcterms:created>
  <dcterms:modified xsi:type="dcterms:W3CDTF">2024-12-06T12:20:00Z</dcterms:modified>
</cp:coreProperties>
</file>